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5FBD" w14:textId="77777777" w:rsidR="00154557" w:rsidRPr="009E0F09" w:rsidRDefault="00154557" w:rsidP="009E0F09">
      <w:pPr>
        <w:ind w:firstLine="0"/>
        <w:jc w:val="center"/>
        <w:rPr>
          <w:b/>
          <w:bCs/>
          <w:i/>
        </w:rPr>
      </w:pPr>
      <w:r w:rsidRPr="009E0F09">
        <w:rPr>
          <w:b/>
          <w:bCs/>
        </w:rPr>
        <w:t>MINISTRY OF EDUCATION AND TRAINING</w:t>
      </w:r>
    </w:p>
    <w:p w14:paraId="0B948F35" w14:textId="77777777" w:rsidR="00154557" w:rsidRPr="009E0F09" w:rsidRDefault="00154557" w:rsidP="009E0F09">
      <w:pPr>
        <w:ind w:firstLine="0"/>
        <w:jc w:val="center"/>
        <w:rPr>
          <w:b/>
          <w:bCs/>
          <w:i/>
        </w:rPr>
      </w:pPr>
      <w:r w:rsidRPr="009E0F09">
        <w:rPr>
          <w:b/>
          <w:bCs/>
        </w:rPr>
        <w:t>HO CHI MINH UNIVERSITY OF TECHNOLOGY AND EDUCATION</w:t>
      </w:r>
    </w:p>
    <w:p w14:paraId="32778E61" w14:textId="77777777" w:rsidR="00EB5302" w:rsidRPr="009E0F09" w:rsidRDefault="00154557" w:rsidP="009E0F09">
      <w:pPr>
        <w:ind w:firstLine="0"/>
        <w:jc w:val="center"/>
        <w:rPr>
          <w:b/>
          <w:bCs/>
          <w:sz w:val="28"/>
          <w:szCs w:val="28"/>
        </w:rPr>
      </w:pPr>
      <w:bookmarkStart w:id="0" w:name="_Toc92101647"/>
      <w:r w:rsidRPr="009E0F09">
        <w:rPr>
          <w:b/>
          <w:bCs/>
        </w:rPr>
        <w:t>FACULTY FOR HIGH-QUALITY TRAINING</w:t>
      </w:r>
      <w:bookmarkEnd w:id="0"/>
    </w:p>
    <w:p w14:paraId="5235A1B5" w14:textId="62FD822B" w:rsidR="00154557" w:rsidRPr="00851225" w:rsidRDefault="00154557" w:rsidP="009E0F09">
      <w:pPr>
        <w:ind w:firstLine="0"/>
        <w:jc w:val="center"/>
      </w:pPr>
      <w:r w:rsidRPr="00851225">
        <w:rPr>
          <w:noProof/>
        </w:rPr>
        <w:drawing>
          <wp:inline distT="0" distB="0" distL="0" distR="0" wp14:anchorId="31D3FF88" wp14:editId="77C8342A">
            <wp:extent cx="1466850" cy="1695450"/>
            <wp:effectExtent l="0" t="0" r="0" b="0"/>
            <wp:docPr id="122" name="image42.png" descr="C:\Users\Admin\Downloads\tải xuống.png"/>
            <wp:cNvGraphicFramePr/>
            <a:graphic xmlns:a="http://schemas.openxmlformats.org/drawingml/2006/main">
              <a:graphicData uri="http://schemas.openxmlformats.org/drawingml/2006/picture">
                <pic:pic xmlns:pic="http://schemas.openxmlformats.org/drawingml/2006/picture">
                  <pic:nvPicPr>
                    <pic:cNvPr id="0" name="image42.png" descr="C:\Users\Admin\Downloads\tải xuống.png"/>
                    <pic:cNvPicPr preferRelativeResize="0"/>
                  </pic:nvPicPr>
                  <pic:blipFill>
                    <a:blip r:embed="rId8"/>
                    <a:srcRect/>
                    <a:stretch>
                      <a:fillRect/>
                    </a:stretch>
                  </pic:blipFill>
                  <pic:spPr>
                    <a:xfrm>
                      <a:off x="0" y="0"/>
                      <a:ext cx="1472316" cy="1701768"/>
                    </a:xfrm>
                    <a:prstGeom prst="rect">
                      <a:avLst/>
                    </a:prstGeom>
                    <a:ln/>
                  </pic:spPr>
                </pic:pic>
              </a:graphicData>
            </a:graphic>
          </wp:inline>
        </w:drawing>
      </w:r>
    </w:p>
    <w:p w14:paraId="2E39E0A3" w14:textId="568620C6" w:rsidR="00F14896" w:rsidRDefault="00F14896" w:rsidP="00F14896">
      <w:pPr>
        <w:ind w:firstLine="0"/>
        <w:jc w:val="center"/>
        <w:rPr>
          <w:b/>
          <w:bCs/>
          <w:sz w:val="38"/>
          <w:szCs w:val="38"/>
        </w:rPr>
      </w:pPr>
      <w:r w:rsidRPr="00F235BF">
        <w:rPr>
          <w:b/>
          <w:bCs/>
          <w:sz w:val="38"/>
          <w:szCs w:val="38"/>
        </w:rPr>
        <w:t>PROJECT IN SOFTWARE ENGINEERING</w:t>
      </w:r>
    </w:p>
    <w:p w14:paraId="72A42CF6" w14:textId="77777777" w:rsidR="003266B6" w:rsidRPr="00F235BF" w:rsidRDefault="003266B6" w:rsidP="00F14896">
      <w:pPr>
        <w:ind w:firstLine="0"/>
        <w:jc w:val="center"/>
        <w:rPr>
          <w:b/>
          <w:bCs/>
          <w:sz w:val="38"/>
          <w:szCs w:val="38"/>
        </w:rPr>
      </w:pPr>
    </w:p>
    <w:p w14:paraId="7FC71310" w14:textId="00ABC4CA" w:rsidR="00154557" w:rsidRPr="003266B6" w:rsidRDefault="00A42CA1" w:rsidP="009E0F09">
      <w:pPr>
        <w:ind w:firstLine="0"/>
        <w:jc w:val="center"/>
        <w:rPr>
          <w:sz w:val="40"/>
          <w:szCs w:val="40"/>
        </w:rPr>
      </w:pPr>
      <w:bookmarkStart w:id="1" w:name="_Hlk123382565"/>
      <w:r w:rsidRPr="003266B6">
        <w:rPr>
          <w:b/>
          <w:bCs/>
          <w:sz w:val="48"/>
          <w:szCs w:val="48"/>
        </w:rPr>
        <w:t>CLASSIFYING THE DESIGN STYLE OF AN INTERIOR OBJECT USING DEEP LEARNING</w:t>
      </w:r>
    </w:p>
    <w:bookmarkEnd w:id="1"/>
    <w:p w14:paraId="5FE71B4C" w14:textId="2A155A5D" w:rsidR="006B24F1" w:rsidRPr="00F14896" w:rsidRDefault="00154557" w:rsidP="006B24F1">
      <w:pPr>
        <w:ind w:firstLine="0"/>
        <w:jc w:val="center"/>
        <w:rPr>
          <w:b/>
          <w:bCs/>
          <w:sz w:val="28"/>
          <w:szCs w:val="28"/>
        </w:rPr>
      </w:pPr>
      <w:r w:rsidRPr="00F14896">
        <w:rPr>
          <w:b/>
          <w:bCs/>
          <w:sz w:val="28"/>
          <w:szCs w:val="28"/>
        </w:rPr>
        <w:t>Advisor: D</w:t>
      </w:r>
      <w:r w:rsidR="00A42CA1">
        <w:rPr>
          <w:b/>
          <w:bCs/>
          <w:sz w:val="28"/>
          <w:szCs w:val="28"/>
        </w:rPr>
        <w:t>r</w:t>
      </w:r>
      <w:r w:rsidRPr="00F14896">
        <w:rPr>
          <w:b/>
          <w:bCs/>
          <w:sz w:val="28"/>
          <w:szCs w:val="28"/>
        </w:rPr>
        <w:t>. Nguyễn Thiên Bảo</w:t>
      </w:r>
    </w:p>
    <w:p w14:paraId="78AEA75D" w14:textId="5B794493" w:rsidR="006B24F1" w:rsidRPr="00F14896" w:rsidRDefault="006B24F1" w:rsidP="00A56AAF">
      <w:pPr>
        <w:tabs>
          <w:tab w:val="left" w:pos="2430"/>
        </w:tabs>
        <w:ind w:firstLine="0"/>
        <w:rPr>
          <w:b/>
          <w:bCs/>
          <w:sz w:val="48"/>
          <w:szCs w:val="48"/>
        </w:rPr>
      </w:pPr>
      <w:r w:rsidRPr="00F14896">
        <w:rPr>
          <w:b/>
          <w:bCs/>
          <w:sz w:val="28"/>
          <w:szCs w:val="28"/>
        </w:rPr>
        <w:tab/>
      </w:r>
      <w:r w:rsidR="0063306B">
        <w:rPr>
          <w:b/>
          <w:bCs/>
          <w:sz w:val="28"/>
          <w:szCs w:val="28"/>
        </w:rPr>
        <w:t xml:space="preserve"> </w:t>
      </w:r>
      <w:r w:rsidRPr="00F14896">
        <w:rPr>
          <w:b/>
          <w:bCs/>
          <w:sz w:val="28"/>
          <w:szCs w:val="28"/>
        </w:rPr>
        <w:t xml:space="preserve">Students:    </w:t>
      </w:r>
    </w:p>
    <w:tbl>
      <w:tblPr>
        <w:tblStyle w:val="TableGrid"/>
        <w:tblW w:w="0" w:type="auto"/>
        <w:tblInd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3"/>
        <w:gridCol w:w="1336"/>
      </w:tblGrid>
      <w:tr w:rsidR="006B24F1" w:rsidRPr="00F14896" w14:paraId="086FB9AD" w14:textId="77777777" w:rsidTr="00F14896">
        <w:tc>
          <w:tcPr>
            <w:tcW w:w="3493" w:type="dxa"/>
          </w:tcPr>
          <w:p w14:paraId="75DD1616" w14:textId="54490BC3" w:rsidR="006B24F1" w:rsidRPr="00F14896" w:rsidRDefault="006B24F1" w:rsidP="006B24F1">
            <w:pPr>
              <w:ind w:firstLine="0"/>
              <w:jc w:val="both"/>
              <w:rPr>
                <w:b/>
                <w:bCs/>
                <w:sz w:val="28"/>
                <w:szCs w:val="28"/>
              </w:rPr>
            </w:pPr>
            <w:r w:rsidRPr="00F14896">
              <w:rPr>
                <w:b/>
                <w:bCs/>
                <w:sz w:val="28"/>
                <w:szCs w:val="28"/>
              </w:rPr>
              <w:t xml:space="preserve">Nguyễn Đan Trường                 </w:t>
            </w:r>
          </w:p>
        </w:tc>
        <w:tc>
          <w:tcPr>
            <w:tcW w:w="1336" w:type="dxa"/>
          </w:tcPr>
          <w:p w14:paraId="3DA545B3" w14:textId="1155116B" w:rsidR="006B24F1" w:rsidRPr="00F14896" w:rsidRDefault="006B24F1" w:rsidP="006B24F1">
            <w:pPr>
              <w:ind w:firstLine="0"/>
              <w:jc w:val="right"/>
              <w:rPr>
                <w:b/>
                <w:bCs/>
                <w:sz w:val="28"/>
                <w:szCs w:val="28"/>
              </w:rPr>
            </w:pPr>
            <w:r w:rsidRPr="00F14896">
              <w:rPr>
                <w:b/>
                <w:bCs/>
                <w:sz w:val="28"/>
                <w:szCs w:val="28"/>
              </w:rPr>
              <w:t>19110064</w:t>
            </w:r>
          </w:p>
        </w:tc>
      </w:tr>
      <w:tr w:rsidR="006B24F1" w:rsidRPr="00F14896" w14:paraId="79F9D594" w14:textId="77777777" w:rsidTr="00F14896">
        <w:tc>
          <w:tcPr>
            <w:tcW w:w="3493" w:type="dxa"/>
          </w:tcPr>
          <w:p w14:paraId="4132C690" w14:textId="13A6C53D" w:rsidR="006B24F1" w:rsidRPr="00F14896" w:rsidRDefault="006B24F1" w:rsidP="006B24F1">
            <w:pPr>
              <w:ind w:firstLine="0"/>
              <w:jc w:val="both"/>
              <w:rPr>
                <w:b/>
                <w:bCs/>
                <w:sz w:val="28"/>
                <w:szCs w:val="28"/>
              </w:rPr>
            </w:pPr>
            <w:r w:rsidRPr="00F14896">
              <w:rPr>
                <w:b/>
                <w:bCs/>
                <w:sz w:val="28"/>
                <w:szCs w:val="28"/>
              </w:rPr>
              <w:t xml:space="preserve">Đặng Ngọc Trường Giang        </w:t>
            </w:r>
          </w:p>
        </w:tc>
        <w:tc>
          <w:tcPr>
            <w:tcW w:w="1336" w:type="dxa"/>
          </w:tcPr>
          <w:p w14:paraId="53F85C4D" w14:textId="7FE9603E" w:rsidR="006B24F1" w:rsidRPr="00F14896" w:rsidRDefault="006B24F1" w:rsidP="006B24F1">
            <w:pPr>
              <w:ind w:firstLine="0"/>
              <w:jc w:val="right"/>
              <w:rPr>
                <w:b/>
                <w:bCs/>
                <w:sz w:val="28"/>
                <w:szCs w:val="28"/>
              </w:rPr>
            </w:pPr>
            <w:r w:rsidRPr="00F14896">
              <w:rPr>
                <w:b/>
                <w:bCs/>
                <w:sz w:val="28"/>
                <w:szCs w:val="28"/>
              </w:rPr>
              <w:t>19110104</w:t>
            </w:r>
          </w:p>
        </w:tc>
      </w:tr>
      <w:tr w:rsidR="006B24F1" w:rsidRPr="00F14896" w14:paraId="68CFCA25" w14:textId="77777777" w:rsidTr="00F14896">
        <w:tc>
          <w:tcPr>
            <w:tcW w:w="3493" w:type="dxa"/>
          </w:tcPr>
          <w:p w14:paraId="00838648" w14:textId="13AD7558" w:rsidR="006B24F1" w:rsidRPr="00F14896" w:rsidRDefault="006B24F1" w:rsidP="006B24F1">
            <w:pPr>
              <w:ind w:firstLine="0"/>
              <w:jc w:val="both"/>
              <w:rPr>
                <w:b/>
                <w:bCs/>
                <w:sz w:val="28"/>
                <w:szCs w:val="28"/>
              </w:rPr>
            </w:pPr>
            <w:r w:rsidRPr="00F14896">
              <w:rPr>
                <w:b/>
                <w:bCs/>
                <w:sz w:val="28"/>
                <w:szCs w:val="28"/>
              </w:rPr>
              <w:t xml:space="preserve">Khúc Nguyễn Huy Cường </w:t>
            </w:r>
          </w:p>
        </w:tc>
        <w:tc>
          <w:tcPr>
            <w:tcW w:w="1336" w:type="dxa"/>
          </w:tcPr>
          <w:p w14:paraId="50C320D7" w14:textId="11A442DE" w:rsidR="006B24F1" w:rsidRPr="00F14896" w:rsidRDefault="006B24F1" w:rsidP="006B24F1">
            <w:pPr>
              <w:ind w:firstLine="0"/>
              <w:jc w:val="right"/>
              <w:rPr>
                <w:b/>
                <w:bCs/>
                <w:sz w:val="28"/>
                <w:szCs w:val="28"/>
              </w:rPr>
            </w:pPr>
            <w:r w:rsidRPr="00F14896">
              <w:rPr>
                <w:b/>
                <w:bCs/>
                <w:sz w:val="28"/>
                <w:szCs w:val="28"/>
              </w:rPr>
              <w:t>19110107</w:t>
            </w:r>
          </w:p>
        </w:tc>
      </w:tr>
      <w:tr w:rsidR="00D027EA" w:rsidRPr="00F14896" w14:paraId="41861076" w14:textId="77777777" w:rsidTr="00F14896">
        <w:tc>
          <w:tcPr>
            <w:tcW w:w="3493" w:type="dxa"/>
          </w:tcPr>
          <w:p w14:paraId="51AABEC7" w14:textId="77777777" w:rsidR="00D027EA" w:rsidRPr="00F14896" w:rsidRDefault="00D027EA" w:rsidP="006B24F1">
            <w:pPr>
              <w:ind w:firstLine="0"/>
              <w:jc w:val="both"/>
              <w:rPr>
                <w:b/>
                <w:bCs/>
                <w:sz w:val="28"/>
                <w:szCs w:val="28"/>
              </w:rPr>
            </w:pPr>
          </w:p>
        </w:tc>
        <w:tc>
          <w:tcPr>
            <w:tcW w:w="1336" w:type="dxa"/>
          </w:tcPr>
          <w:p w14:paraId="1E65C6BD" w14:textId="77777777" w:rsidR="00D027EA" w:rsidRPr="00F14896" w:rsidRDefault="00D027EA" w:rsidP="006B24F1">
            <w:pPr>
              <w:ind w:firstLine="0"/>
              <w:jc w:val="right"/>
              <w:rPr>
                <w:b/>
                <w:bCs/>
                <w:sz w:val="28"/>
                <w:szCs w:val="28"/>
              </w:rPr>
            </w:pPr>
          </w:p>
        </w:tc>
      </w:tr>
    </w:tbl>
    <w:p w14:paraId="615C66FC" w14:textId="5B301D76" w:rsidR="00546CD5" w:rsidRDefault="00546CD5" w:rsidP="006B24F1">
      <w:pPr>
        <w:ind w:left="3960" w:firstLine="0"/>
        <w:jc w:val="both"/>
      </w:pPr>
    </w:p>
    <w:p w14:paraId="5B4C914B" w14:textId="77777777" w:rsidR="009E0F09" w:rsidRDefault="009E0F09" w:rsidP="009E0F09">
      <w:pPr>
        <w:ind w:firstLine="0"/>
        <w:jc w:val="center"/>
      </w:pPr>
    </w:p>
    <w:p w14:paraId="6AD87800" w14:textId="77777777" w:rsidR="009E0F09" w:rsidRDefault="009E0F09" w:rsidP="009E0F09">
      <w:pPr>
        <w:ind w:firstLine="0"/>
        <w:jc w:val="center"/>
      </w:pPr>
    </w:p>
    <w:p w14:paraId="150EE619" w14:textId="77777777" w:rsidR="009E0F09" w:rsidRDefault="009E0F09" w:rsidP="009E0F09">
      <w:pPr>
        <w:ind w:firstLine="0"/>
        <w:jc w:val="center"/>
      </w:pPr>
    </w:p>
    <w:p w14:paraId="0448D6F6" w14:textId="68E74FE1" w:rsidR="009E0F09" w:rsidRDefault="009E0F09" w:rsidP="009E0F09">
      <w:pPr>
        <w:ind w:firstLine="0"/>
        <w:jc w:val="center"/>
      </w:pPr>
    </w:p>
    <w:p w14:paraId="0CF065ED" w14:textId="77777777" w:rsidR="003266B6" w:rsidRDefault="003266B6" w:rsidP="009E0F09">
      <w:pPr>
        <w:ind w:firstLine="0"/>
        <w:jc w:val="center"/>
      </w:pPr>
    </w:p>
    <w:p w14:paraId="55762E1D" w14:textId="77777777" w:rsidR="00154557" w:rsidRPr="00F14896" w:rsidRDefault="00154557" w:rsidP="009E0F09">
      <w:pPr>
        <w:ind w:firstLine="0"/>
        <w:jc w:val="center"/>
        <w:rPr>
          <w:b/>
          <w:bCs/>
        </w:rPr>
        <w:sectPr w:rsidR="00154557" w:rsidRPr="00F14896" w:rsidSect="004B588F">
          <w:footerReference w:type="default" r:id="rId9"/>
          <w:pgSz w:w="11907" w:h="16840" w:code="9"/>
          <w:pgMar w:top="1985" w:right="1134" w:bottom="1701"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26"/>
        </w:sectPr>
      </w:pPr>
      <w:r w:rsidRPr="00F14896">
        <w:rPr>
          <w:b/>
          <w:bCs/>
        </w:rPr>
        <w:t>HO CHI MINH CITY - 202</w:t>
      </w:r>
      <w:r w:rsidR="00D46EFF">
        <w:rPr>
          <w:b/>
          <w:bCs/>
        </w:rPr>
        <w:t>3</w:t>
      </w:r>
    </w:p>
    <w:p w14:paraId="3D418C14" w14:textId="77777777" w:rsidR="00162764" w:rsidRPr="009A22CE" w:rsidRDefault="00162764" w:rsidP="00162764">
      <w:pPr>
        <w:spacing w:after="0" w:line="240" w:lineRule="auto"/>
        <w:jc w:val="both"/>
        <w:rPr>
          <w:rFonts w:eastAsia="Arial"/>
          <w:b/>
          <w:sz w:val="26"/>
          <w:szCs w:val="26"/>
        </w:rPr>
      </w:pPr>
    </w:p>
    <w:p w14:paraId="16A7A659" w14:textId="77777777" w:rsidR="00162764" w:rsidRPr="002E10AF" w:rsidRDefault="00162764" w:rsidP="00162764">
      <w:pPr>
        <w:pStyle w:val="BodyText"/>
        <w:spacing w:before="88"/>
        <w:ind w:left="3686" w:firstLine="0"/>
        <w:jc w:val="center"/>
      </w:pPr>
      <w:r w:rsidRPr="002E10AF">
        <w:rPr>
          <w:noProof/>
          <w:lang w:val="en-US"/>
        </w:rPr>
        <w:drawing>
          <wp:anchor distT="0" distB="0" distL="0" distR="0" simplePos="0" relativeHeight="251659264" behindDoc="0" locked="0" layoutInCell="1" allowOverlap="1" wp14:anchorId="3B323F12" wp14:editId="11AA5FB9">
            <wp:simplePos x="0" y="0"/>
            <wp:positionH relativeFrom="page">
              <wp:posOffset>1257036</wp:posOffset>
            </wp:positionH>
            <wp:positionV relativeFrom="paragraph">
              <wp:posOffset>53340</wp:posOffset>
            </wp:positionV>
            <wp:extent cx="1987301" cy="640757"/>
            <wp:effectExtent l="0" t="0" r="0" b="6985"/>
            <wp:wrapNone/>
            <wp:docPr id="136" name="image3.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jpeg" descr="Text&#10;&#10;Description automatically generated"/>
                    <pic:cNvPicPr/>
                  </pic:nvPicPr>
                  <pic:blipFill>
                    <a:blip r:embed="rId10" cstate="print"/>
                    <a:stretch>
                      <a:fillRect/>
                    </a:stretch>
                  </pic:blipFill>
                  <pic:spPr>
                    <a:xfrm>
                      <a:off x="0" y="0"/>
                      <a:ext cx="1987301" cy="640757"/>
                    </a:xfrm>
                    <a:prstGeom prst="rect">
                      <a:avLst/>
                    </a:prstGeom>
                  </pic:spPr>
                </pic:pic>
              </a:graphicData>
            </a:graphic>
          </wp:anchor>
        </w:drawing>
      </w:r>
      <w:r w:rsidRPr="002E10AF">
        <w:t>CỘNG</w:t>
      </w:r>
      <w:r>
        <w:t xml:space="preserve"> </w:t>
      </w:r>
      <w:r w:rsidRPr="002E10AF">
        <w:t>HOÀ</w:t>
      </w:r>
      <w:r>
        <w:t xml:space="preserve"> </w:t>
      </w:r>
      <w:r w:rsidRPr="002E10AF">
        <w:t>XÃ</w:t>
      </w:r>
      <w:r>
        <w:t xml:space="preserve"> </w:t>
      </w:r>
      <w:r w:rsidRPr="002E10AF">
        <w:t>HỘI</w:t>
      </w:r>
      <w:r>
        <w:t xml:space="preserve"> </w:t>
      </w:r>
      <w:r w:rsidRPr="002E10AF">
        <w:t>CHỦ</w:t>
      </w:r>
      <w:r>
        <w:t xml:space="preserve"> </w:t>
      </w:r>
      <w:r w:rsidRPr="002E10AF">
        <w:t>NGHĨA</w:t>
      </w:r>
      <w:r>
        <w:t xml:space="preserve"> </w:t>
      </w:r>
      <w:r w:rsidRPr="002E10AF">
        <w:t>VIỆT</w:t>
      </w:r>
      <w:r>
        <w:t xml:space="preserve"> </w:t>
      </w:r>
      <w:r w:rsidRPr="002E10AF">
        <w:t>NAM</w:t>
      </w:r>
    </w:p>
    <w:p w14:paraId="38A557F5" w14:textId="77777777" w:rsidR="00162764" w:rsidRPr="002E10AF" w:rsidRDefault="00162764" w:rsidP="00162764">
      <w:pPr>
        <w:pStyle w:val="BodyText"/>
        <w:spacing w:before="88"/>
        <w:ind w:left="3686" w:firstLine="0"/>
        <w:jc w:val="center"/>
      </w:pPr>
      <w:r w:rsidRPr="002E10AF">
        <w:t>Độc</w:t>
      </w:r>
      <w:r>
        <w:t xml:space="preserve"> </w:t>
      </w:r>
      <w:r w:rsidRPr="002E10AF">
        <w:t>lập</w:t>
      </w:r>
      <w:r>
        <w:t xml:space="preserve"> </w:t>
      </w:r>
      <w:r w:rsidRPr="002E10AF">
        <w:t>–</w:t>
      </w:r>
      <w:r>
        <w:t xml:space="preserve"> </w:t>
      </w:r>
      <w:r w:rsidRPr="002E10AF">
        <w:t>Tự</w:t>
      </w:r>
      <w:r>
        <w:t xml:space="preserve"> </w:t>
      </w:r>
      <w:r w:rsidRPr="002E10AF">
        <w:t>do</w:t>
      </w:r>
      <w:r>
        <w:t xml:space="preserve"> </w:t>
      </w:r>
      <w:r w:rsidRPr="002E10AF">
        <w:t>–</w:t>
      </w:r>
      <w:r>
        <w:t xml:space="preserve"> </w:t>
      </w:r>
      <w:r w:rsidRPr="002E10AF">
        <w:t>Hạnh</w:t>
      </w:r>
      <w:r>
        <w:t xml:space="preserve"> </w:t>
      </w:r>
      <w:r w:rsidRPr="002E10AF">
        <w:t>phúc</w:t>
      </w:r>
    </w:p>
    <w:p w14:paraId="3A2C319D" w14:textId="77777777" w:rsidR="00162764" w:rsidRPr="002E10AF" w:rsidRDefault="00162764" w:rsidP="00162764">
      <w:pPr>
        <w:pStyle w:val="BodyText"/>
        <w:spacing w:before="88"/>
        <w:ind w:left="3686" w:firstLine="0"/>
        <w:jc w:val="center"/>
      </w:pPr>
      <w:r w:rsidRPr="002E10AF">
        <w:t>……***……</w:t>
      </w:r>
    </w:p>
    <w:p w14:paraId="4C78252F" w14:textId="77777777" w:rsidR="00162764" w:rsidRPr="002E10AF" w:rsidRDefault="00162764" w:rsidP="00162764">
      <w:pPr>
        <w:pStyle w:val="BodyText"/>
        <w:spacing w:before="1"/>
        <w:ind w:left="0"/>
        <w:jc w:val="both"/>
      </w:pPr>
    </w:p>
    <w:p w14:paraId="38374B0D" w14:textId="094CCC38" w:rsidR="00162764" w:rsidRPr="008C66AA" w:rsidRDefault="00162764" w:rsidP="00162764">
      <w:pPr>
        <w:pStyle w:val="BodyText"/>
        <w:spacing w:before="1"/>
        <w:ind w:left="4253" w:right="-1" w:firstLine="0"/>
        <w:jc w:val="both"/>
        <w:rPr>
          <w:lang w:val="en-US"/>
        </w:rPr>
      </w:pPr>
      <w:r w:rsidRPr="002E10AF">
        <w:t>H</w:t>
      </w:r>
      <w:r>
        <w:rPr>
          <w:lang w:val="en-US"/>
        </w:rPr>
        <w:t>o</w:t>
      </w:r>
      <w:r>
        <w:t xml:space="preserve"> </w:t>
      </w:r>
      <w:r w:rsidRPr="002E10AF">
        <w:t>Ch</w:t>
      </w:r>
      <w:r>
        <w:rPr>
          <w:lang w:val="en-US"/>
        </w:rPr>
        <w:t>i</w:t>
      </w:r>
      <w:r>
        <w:t xml:space="preserve"> </w:t>
      </w:r>
      <w:r w:rsidRPr="002E10AF">
        <w:t>Minh,</w:t>
      </w:r>
      <w:r>
        <w:t xml:space="preserve"> </w:t>
      </w:r>
      <w:r>
        <w:rPr>
          <w:lang w:val="en-US"/>
        </w:rPr>
        <w:t>Day</w:t>
      </w:r>
      <w:r w:rsidRPr="002E10AF">
        <w:rPr>
          <w:lang w:val="en-US"/>
        </w:rPr>
        <w:t>…</w:t>
      </w:r>
      <w:r>
        <w:rPr>
          <w:lang w:val="en-US"/>
        </w:rPr>
        <w:t>Month</w:t>
      </w:r>
      <w:r w:rsidRPr="002E10AF">
        <w:rPr>
          <w:lang w:val="en-US"/>
        </w:rPr>
        <w:t>…</w:t>
      </w:r>
      <w:r>
        <w:rPr>
          <w:lang w:val="en-US"/>
        </w:rPr>
        <w:t>Year</w:t>
      </w:r>
      <w:r>
        <w:t xml:space="preserve"> </w:t>
      </w:r>
      <w:r w:rsidRPr="002E10AF">
        <w:t>202</w:t>
      </w:r>
      <w:bookmarkStart w:id="2" w:name="_Toc58432761"/>
      <w:bookmarkStart w:id="3" w:name="_Toc58433140"/>
      <w:bookmarkStart w:id="4" w:name="_Toc58439120"/>
      <w:bookmarkStart w:id="5" w:name="_Toc58989398"/>
      <w:r w:rsidR="008C66AA">
        <w:rPr>
          <w:lang w:val="en-US"/>
        </w:rPr>
        <w:t>3</w:t>
      </w:r>
    </w:p>
    <w:p w14:paraId="3C46F66F" w14:textId="77777777" w:rsidR="00162764" w:rsidRPr="00DA7F43" w:rsidRDefault="00162764" w:rsidP="00162764">
      <w:pPr>
        <w:pStyle w:val="BodyText"/>
        <w:spacing w:before="1"/>
        <w:ind w:right="825"/>
        <w:jc w:val="both"/>
        <w:rPr>
          <w:b/>
          <w:bCs/>
        </w:rPr>
      </w:pPr>
    </w:p>
    <w:p w14:paraId="0968C975" w14:textId="77777777" w:rsidR="00162764" w:rsidRPr="00471688" w:rsidRDefault="00162764" w:rsidP="00162764">
      <w:pPr>
        <w:pStyle w:val="Heading1"/>
      </w:pPr>
      <w:bookmarkStart w:id="6" w:name="_Toc76584930"/>
      <w:bookmarkStart w:id="7" w:name="_Toc123556142"/>
      <w:bookmarkStart w:id="8" w:name="_Toc123634430"/>
      <w:bookmarkStart w:id="9" w:name="_Toc123634506"/>
      <w:bookmarkStart w:id="10" w:name="_Toc123634559"/>
      <w:bookmarkEnd w:id="2"/>
      <w:bookmarkEnd w:id="3"/>
      <w:bookmarkEnd w:id="4"/>
      <w:bookmarkEnd w:id="5"/>
      <w:r w:rsidRPr="00471688">
        <w:t>SPECIALIZED</w:t>
      </w:r>
      <w:r>
        <w:t xml:space="preserve"> </w:t>
      </w:r>
      <w:r w:rsidRPr="00471688">
        <w:t>ESSAY</w:t>
      </w:r>
      <w:r>
        <w:t xml:space="preserve"> </w:t>
      </w:r>
      <w:r w:rsidRPr="00471688">
        <w:t>MISSION</w:t>
      </w:r>
      <w:bookmarkEnd w:id="6"/>
      <w:bookmarkEnd w:id="7"/>
      <w:bookmarkEnd w:id="8"/>
      <w:bookmarkEnd w:id="9"/>
      <w:bookmarkEnd w:id="10"/>
    </w:p>
    <w:p w14:paraId="14054BC6" w14:textId="77777777" w:rsidR="00162764" w:rsidRPr="00CC177D" w:rsidRDefault="00162764" w:rsidP="00162764">
      <w:pPr>
        <w:pStyle w:val="BodyText"/>
        <w:tabs>
          <w:tab w:val="left" w:pos="5387"/>
        </w:tabs>
        <w:spacing w:before="212" w:line="276" w:lineRule="auto"/>
        <w:ind w:right="-2"/>
        <w:jc w:val="both"/>
      </w:pPr>
    </w:p>
    <w:p w14:paraId="0C50CC69" w14:textId="7F575FC0" w:rsidR="00084466" w:rsidRPr="00D027EA" w:rsidRDefault="00084466" w:rsidP="00084466">
      <w:pPr>
        <w:tabs>
          <w:tab w:val="center" w:pos="7210"/>
        </w:tabs>
        <w:spacing w:after="240"/>
        <w:ind w:left="-15" w:right="-59" w:firstLine="0"/>
      </w:pPr>
      <w:r w:rsidRPr="00D027EA">
        <w:t xml:space="preserve">Full name: Nguyễn Đan Trường </w:t>
      </w:r>
      <w:r w:rsidRPr="00D027EA">
        <w:tab/>
        <w:t>Student I</w:t>
      </w:r>
      <w:r w:rsidR="003266B6">
        <w:t>D</w:t>
      </w:r>
      <w:r w:rsidRPr="00D027EA">
        <w:t xml:space="preserve">: 19110064      Class: 19110CLA1 </w:t>
      </w:r>
    </w:p>
    <w:p w14:paraId="12BE7E96" w14:textId="26D0441A" w:rsidR="00084466" w:rsidRPr="00D027EA" w:rsidRDefault="00084466" w:rsidP="00084466">
      <w:pPr>
        <w:tabs>
          <w:tab w:val="center" w:pos="7210"/>
        </w:tabs>
        <w:spacing w:after="220"/>
        <w:ind w:left="-15" w:right="-59" w:firstLine="0"/>
      </w:pPr>
      <w:r w:rsidRPr="00D027EA">
        <w:t xml:space="preserve">Full name: Đặng Ngọc Trường Giang </w:t>
      </w:r>
      <w:r w:rsidRPr="00D027EA">
        <w:tab/>
        <w:t>Student I</w:t>
      </w:r>
      <w:r w:rsidR="003266B6">
        <w:t>D:</w:t>
      </w:r>
      <w:r w:rsidRPr="00D027EA">
        <w:t xml:space="preserve"> 1911010</w:t>
      </w:r>
      <w:r w:rsidR="00FF241C">
        <w:t>4</w:t>
      </w:r>
      <w:r w:rsidRPr="00D027EA">
        <w:t xml:space="preserve">      Class: 19110CLA1</w:t>
      </w:r>
    </w:p>
    <w:p w14:paraId="310AFAF0" w14:textId="61BF8608" w:rsidR="00084466" w:rsidRPr="00D027EA" w:rsidRDefault="00084466" w:rsidP="00084466">
      <w:pPr>
        <w:tabs>
          <w:tab w:val="center" w:pos="7210"/>
        </w:tabs>
        <w:spacing w:after="220"/>
        <w:ind w:left="-15" w:right="-59" w:firstLine="0"/>
      </w:pPr>
      <w:r w:rsidRPr="00D027EA">
        <w:t xml:space="preserve">Full name: Khúc Nguyễn Huy Cường </w:t>
      </w:r>
      <w:r w:rsidRPr="00D027EA">
        <w:tab/>
        <w:t>Student I</w:t>
      </w:r>
      <w:r w:rsidR="003266B6">
        <w:t>D</w:t>
      </w:r>
      <w:r w:rsidRPr="00D027EA">
        <w:t>: 1911010</w:t>
      </w:r>
      <w:r w:rsidR="00FF241C">
        <w:t>7</w:t>
      </w:r>
      <w:r w:rsidRPr="00D027EA">
        <w:t xml:space="preserve">      Class: 19110CLA1</w:t>
      </w:r>
    </w:p>
    <w:p w14:paraId="0D4996BE" w14:textId="77777777" w:rsidR="00084466" w:rsidRPr="00D027EA" w:rsidRDefault="00084466" w:rsidP="00084466">
      <w:pPr>
        <w:spacing w:after="193"/>
        <w:ind w:left="-5" w:right="-59" w:firstLine="0"/>
      </w:pPr>
      <w:r w:rsidRPr="00D027EA">
        <w:t>Major: Software Engineering</w:t>
      </w:r>
    </w:p>
    <w:p w14:paraId="0AFF7123" w14:textId="7F76F87F" w:rsidR="00084466" w:rsidRPr="00D027EA" w:rsidRDefault="00084466" w:rsidP="00084466">
      <w:pPr>
        <w:spacing w:after="196"/>
        <w:ind w:left="-5" w:right="-59" w:firstLine="0"/>
      </w:pPr>
      <w:r w:rsidRPr="00D027EA">
        <w:t>Instructor guide: Dr. Nguyễn Thiên Bảo</w:t>
      </w:r>
    </w:p>
    <w:p w14:paraId="5168137E" w14:textId="693D0260" w:rsidR="00162764" w:rsidRPr="00D027EA" w:rsidRDefault="00162764" w:rsidP="00162764">
      <w:pPr>
        <w:ind w:left="709"/>
        <w:jc w:val="both"/>
      </w:pPr>
      <w:r w:rsidRPr="00D027EA">
        <w:rPr>
          <w:b/>
          <w:bCs/>
        </w:rPr>
        <w:t>Date of project receipt:</w:t>
      </w:r>
      <w:r w:rsidRPr="00D027EA">
        <w:rPr>
          <w:spacing w:val="-2"/>
        </w:rPr>
        <w:t xml:space="preserve"> 1</w:t>
      </w:r>
      <w:r w:rsidRPr="00D027EA">
        <w:t>/</w:t>
      </w:r>
      <w:r w:rsidR="003E60AD" w:rsidRPr="00D027EA">
        <w:t>10</w:t>
      </w:r>
      <w:r w:rsidRPr="00D027EA">
        <w:t>/202</w:t>
      </w:r>
      <w:r w:rsidR="003E60AD" w:rsidRPr="00D027EA">
        <w:t>2</w:t>
      </w:r>
      <w:r w:rsidRPr="00D027EA">
        <w:tab/>
      </w:r>
      <w:r w:rsidRPr="00D027EA">
        <w:tab/>
      </w:r>
      <w:r w:rsidRPr="00D027EA">
        <w:rPr>
          <w:b/>
          <w:bCs/>
        </w:rPr>
        <w:t>Project submission date:</w:t>
      </w:r>
      <w:r w:rsidRPr="00D027EA">
        <w:rPr>
          <w:spacing w:val="-3"/>
        </w:rPr>
        <w:t xml:space="preserve"> </w:t>
      </w:r>
      <w:r w:rsidR="003E60AD" w:rsidRPr="00D027EA">
        <w:rPr>
          <w:spacing w:val="-3"/>
        </w:rPr>
        <w:t>2</w:t>
      </w:r>
      <w:r w:rsidRPr="00D027EA">
        <w:t>/0</w:t>
      </w:r>
      <w:r w:rsidR="003E60AD" w:rsidRPr="00D027EA">
        <w:t>1</w:t>
      </w:r>
      <w:r w:rsidRPr="00D027EA">
        <w:t>/202</w:t>
      </w:r>
      <w:r w:rsidR="003E60AD" w:rsidRPr="00D027EA">
        <w:t>3</w:t>
      </w:r>
    </w:p>
    <w:p w14:paraId="20C09A26" w14:textId="77777777" w:rsidR="00162764" w:rsidRPr="00D027EA" w:rsidRDefault="00162764" w:rsidP="00162764">
      <w:pPr>
        <w:pStyle w:val="BodyText"/>
        <w:spacing w:before="9"/>
        <w:ind w:left="0"/>
        <w:jc w:val="both"/>
        <w:rPr>
          <w:sz w:val="24"/>
          <w:szCs w:val="24"/>
        </w:rPr>
      </w:pPr>
    </w:p>
    <w:p w14:paraId="17E66153" w14:textId="0E5B54C0" w:rsidR="00162764" w:rsidRPr="00D027EA" w:rsidRDefault="00162764" w:rsidP="00162764">
      <w:pPr>
        <w:pStyle w:val="ListParagraph"/>
        <w:widowControl w:val="0"/>
        <w:numPr>
          <w:ilvl w:val="0"/>
          <w:numId w:val="34"/>
        </w:numPr>
        <w:tabs>
          <w:tab w:val="left" w:pos="1014"/>
        </w:tabs>
        <w:autoSpaceDE w:val="0"/>
        <w:autoSpaceDN w:val="0"/>
        <w:spacing w:after="0" w:line="276" w:lineRule="auto"/>
        <w:ind w:right="-2"/>
        <w:contextualSpacing w:val="0"/>
        <w:jc w:val="both"/>
      </w:pPr>
      <w:r w:rsidRPr="00D027EA">
        <w:rPr>
          <w:b/>
          <w:bCs/>
        </w:rPr>
        <w:t>Project Name:</w:t>
      </w:r>
      <w:r w:rsidRPr="00D027EA">
        <w:t xml:space="preserve"> </w:t>
      </w:r>
      <w:r w:rsidR="00084466" w:rsidRPr="00D027EA">
        <w:t>Classifying the design style of an interior object using deep learning</w:t>
      </w:r>
      <w:r w:rsidR="003E60AD" w:rsidRPr="00D027EA">
        <w:t>.</w:t>
      </w:r>
    </w:p>
    <w:p w14:paraId="7C30657F" w14:textId="77777777" w:rsidR="00162764" w:rsidRPr="00D027EA" w:rsidRDefault="00162764" w:rsidP="00162764">
      <w:pPr>
        <w:pStyle w:val="BodyText"/>
        <w:ind w:left="0" w:right="-2"/>
        <w:jc w:val="both"/>
        <w:rPr>
          <w:sz w:val="24"/>
          <w:szCs w:val="24"/>
        </w:rPr>
      </w:pPr>
    </w:p>
    <w:p w14:paraId="67B2A9C0" w14:textId="53F2B5D0" w:rsidR="00162764" w:rsidRPr="00D027EA" w:rsidRDefault="00162764" w:rsidP="00162764">
      <w:pPr>
        <w:pStyle w:val="ListParagraph"/>
        <w:widowControl w:val="0"/>
        <w:numPr>
          <w:ilvl w:val="0"/>
          <w:numId w:val="34"/>
        </w:numPr>
        <w:tabs>
          <w:tab w:val="left" w:pos="1014"/>
        </w:tabs>
        <w:autoSpaceDE w:val="0"/>
        <w:autoSpaceDN w:val="0"/>
        <w:spacing w:after="0" w:line="276" w:lineRule="auto"/>
        <w:ind w:right="-2"/>
        <w:contextualSpacing w:val="0"/>
        <w:jc w:val="both"/>
      </w:pPr>
      <w:r w:rsidRPr="00D027EA">
        <w:rPr>
          <w:b/>
          <w:bCs/>
        </w:rPr>
        <w:t>Data, research paper:</w:t>
      </w:r>
      <w:r w:rsidRPr="00D027EA">
        <w:t xml:space="preserve"> Datasets from </w:t>
      </w:r>
      <w:r w:rsidR="003E60AD" w:rsidRPr="00D027EA">
        <w:t>instructor guide</w:t>
      </w:r>
      <w:r w:rsidRPr="00D027EA">
        <w:rPr>
          <w:lang w:val="vi-VN"/>
        </w:rPr>
        <w:t xml:space="preserve">, </w:t>
      </w:r>
      <w:r w:rsidRPr="00D027EA">
        <w:t>research papers</w:t>
      </w:r>
      <w:r w:rsidRPr="00D027EA">
        <w:rPr>
          <w:lang w:val="vi-VN"/>
        </w:rPr>
        <w:t xml:space="preserve"> </w:t>
      </w:r>
      <w:r w:rsidRPr="00D027EA">
        <w:t xml:space="preserve">in </w:t>
      </w:r>
      <w:r w:rsidRPr="00D027EA">
        <w:rPr>
          <w:lang w:val="vi-VN"/>
        </w:rPr>
        <w:t xml:space="preserve">Deep Learning, CNN </w:t>
      </w:r>
      <w:r w:rsidRPr="00D027EA">
        <w:t>models from instructor and self-search.</w:t>
      </w:r>
    </w:p>
    <w:p w14:paraId="4C272B40" w14:textId="77777777" w:rsidR="00162764" w:rsidRPr="00D027EA" w:rsidRDefault="00162764" w:rsidP="00162764">
      <w:pPr>
        <w:pStyle w:val="BodyText"/>
        <w:spacing w:before="11"/>
        <w:ind w:left="0" w:right="-2"/>
        <w:jc w:val="both"/>
        <w:rPr>
          <w:sz w:val="24"/>
          <w:szCs w:val="24"/>
        </w:rPr>
      </w:pPr>
    </w:p>
    <w:p w14:paraId="15B323CC" w14:textId="77777777" w:rsidR="00162764" w:rsidRPr="00D027EA" w:rsidRDefault="00162764" w:rsidP="00162764">
      <w:pPr>
        <w:pStyle w:val="ListParagraph"/>
        <w:widowControl w:val="0"/>
        <w:numPr>
          <w:ilvl w:val="0"/>
          <w:numId w:val="34"/>
        </w:numPr>
        <w:tabs>
          <w:tab w:val="left" w:pos="1014"/>
        </w:tabs>
        <w:autoSpaceDE w:val="0"/>
        <w:autoSpaceDN w:val="0"/>
        <w:spacing w:after="0" w:line="276" w:lineRule="auto"/>
        <w:ind w:right="-2"/>
        <w:contextualSpacing w:val="0"/>
        <w:jc w:val="both"/>
        <w:rPr>
          <w:b/>
          <w:bCs/>
        </w:rPr>
      </w:pPr>
      <w:r w:rsidRPr="00D027EA">
        <w:rPr>
          <w:b/>
          <w:bCs/>
        </w:rPr>
        <w:t>Project contents:</w:t>
      </w:r>
      <w:r w:rsidRPr="00D027EA">
        <w:rPr>
          <w:b/>
          <w:bCs/>
          <w:spacing w:val="-5"/>
        </w:rPr>
        <w:t xml:space="preserve"> </w:t>
      </w:r>
    </w:p>
    <w:p w14:paraId="14711205" w14:textId="7824920D" w:rsidR="00162764" w:rsidRPr="00D027EA" w:rsidRDefault="00162764" w:rsidP="00162764">
      <w:pPr>
        <w:pStyle w:val="ListParagraph"/>
        <w:widowControl w:val="0"/>
        <w:numPr>
          <w:ilvl w:val="0"/>
          <w:numId w:val="35"/>
        </w:numPr>
        <w:tabs>
          <w:tab w:val="left" w:pos="1014"/>
        </w:tabs>
        <w:autoSpaceDE w:val="0"/>
        <w:autoSpaceDN w:val="0"/>
        <w:spacing w:after="0" w:line="276" w:lineRule="auto"/>
        <w:ind w:left="851" w:right="-2" w:firstLine="0"/>
        <w:contextualSpacing w:val="0"/>
        <w:jc w:val="both"/>
      </w:pPr>
      <w:r w:rsidRPr="00D027EA">
        <w:t>Building prediction model based on</w:t>
      </w:r>
      <w:r w:rsidR="00D46EFF" w:rsidRPr="00D027EA">
        <w:t xml:space="preserve"> Interior</w:t>
      </w:r>
      <w:r w:rsidRPr="00D027EA">
        <w:t xml:space="preserve"> static images using ResNet50, VGG1</w:t>
      </w:r>
      <w:r w:rsidR="003E60AD" w:rsidRPr="00D027EA">
        <w:t>9</w:t>
      </w:r>
      <w:r w:rsidRPr="00D027EA">
        <w:t>, InceptionV3</w:t>
      </w:r>
      <w:r w:rsidR="003E60AD" w:rsidRPr="00D027EA">
        <w:t>, Xception.</w:t>
      </w:r>
    </w:p>
    <w:p w14:paraId="50CCF32D" w14:textId="3991D25B" w:rsidR="00162764" w:rsidRPr="00D027EA" w:rsidRDefault="00162764" w:rsidP="00162764">
      <w:pPr>
        <w:pStyle w:val="ListParagraph"/>
        <w:widowControl w:val="0"/>
        <w:numPr>
          <w:ilvl w:val="0"/>
          <w:numId w:val="35"/>
        </w:numPr>
        <w:tabs>
          <w:tab w:val="left" w:pos="1014"/>
        </w:tabs>
        <w:autoSpaceDE w:val="0"/>
        <w:autoSpaceDN w:val="0"/>
        <w:spacing w:after="0" w:line="276" w:lineRule="auto"/>
        <w:ind w:left="851" w:right="-2" w:firstLine="0"/>
        <w:contextualSpacing w:val="0"/>
        <w:jc w:val="both"/>
      </w:pPr>
      <w:r w:rsidRPr="00D027EA">
        <w:t xml:space="preserve">Building an intuitive website for </w:t>
      </w:r>
      <w:r w:rsidR="00D46EFF" w:rsidRPr="00D027EA">
        <w:t>Interior</w:t>
      </w:r>
      <w:r w:rsidRPr="00D027EA">
        <w:t xml:space="preserve"> image classification</w:t>
      </w:r>
    </w:p>
    <w:p w14:paraId="6199E960" w14:textId="77777777" w:rsidR="00162764" w:rsidRPr="00D027EA" w:rsidRDefault="00162764" w:rsidP="00162764">
      <w:pPr>
        <w:pStyle w:val="BodyText"/>
        <w:spacing w:before="2"/>
        <w:ind w:left="0" w:right="-2"/>
        <w:jc w:val="both"/>
        <w:rPr>
          <w:sz w:val="24"/>
          <w:szCs w:val="24"/>
        </w:rPr>
      </w:pPr>
    </w:p>
    <w:p w14:paraId="689AF485" w14:textId="26822D8B" w:rsidR="00162764" w:rsidRPr="00D027EA" w:rsidRDefault="00162764" w:rsidP="00162764">
      <w:pPr>
        <w:pStyle w:val="ListParagraph"/>
        <w:widowControl w:val="0"/>
        <w:numPr>
          <w:ilvl w:val="0"/>
          <w:numId w:val="34"/>
        </w:numPr>
        <w:tabs>
          <w:tab w:val="left" w:pos="1014"/>
        </w:tabs>
        <w:autoSpaceDE w:val="0"/>
        <w:autoSpaceDN w:val="0"/>
        <w:spacing w:after="0" w:line="240" w:lineRule="auto"/>
        <w:ind w:right="-2" w:hanging="361"/>
        <w:contextualSpacing w:val="0"/>
        <w:jc w:val="both"/>
      </w:pPr>
      <w:r w:rsidRPr="00D027EA">
        <w:rPr>
          <w:b/>
          <w:bCs/>
        </w:rPr>
        <w:t>Products:</w:t>
      </w:r>
      <w:r w:rsidRPr="00D027EA">
        <w:t xml:space="preserve"> A website for </w:t>
      </w:r>
      <w:r w:rsidR="00D46EFF" w:rsidRPr="00D027EA">
        <w:t>design style of an interior object</w:t>
      </w:r>
      <w:r w:rsidRPr="00D027EA">
        <w:t xml:space="preserve"> classification</w:t>
      </w:r>
    </w:p>
    <w:p w14:paraId="1BA37AB2" w14:textId="77777777" w:rsidR="00162764" w:rsidRPr="00D027EA" w:rsidRDefault="00162764" w:rsidP="00162764">
      <w:pPr>
        <w:pStyle w:val="BodyText"/>
        <w:tabs>
          <w:tab w:val="left" w:pos="5346"/>
        </w:tabs>
        <w:spacing w:before="243"/>
        <w:ind w:left="0"/>
        <w:jc w:val="both"/>
        <w:rPr>
          <w:sz w:val="24"/>
          <w:szCs w:val="24"/>
        </w:rPr>
      </w:pPr>
    </w:p>
    <w:p w14:paraId="69A6B31D" w14:textId="77777777" w:rsidR="00162764" w:rsidRPr="00CC177D" w:rsidRDefault="00162764" w:rsidP="00162764">
      <w:pPr>
        <w:pStyle w:val="BodyText"/>
        <w:tabs>
          <w:tab w:val="left" w:pos="5346"/>
        </w:tabs>
        <w:spacing w:before="243"/>
        <w:ind w:left="0" w:firstLine="0"/>
        <w:jc w:val="center"/>
        <w:rPr>
          <w:b/>
          <w:bCs/>
          <w:sz w:val="22"/>
          <w:szCs w:val="22"/>
          <w:lang w:val="en-US"/>
        </w:rPr>
      </w:pPr>
      <w:r w:rsidRPr="00D027EA">
        <w:rPr>
          <w:b/>
          <w:bCs/>
          <w:sz w:val="24"/>
          <w:szCs w:val="24"/>
          <w:lang w:val="en-US"/>
        </w:rPr>
        <w:t>CHAIR OF THE PROGRAM</w:t>
      </w:r>
      <w:r w:rsidRPr="00D027EA">
        <w:rPr>
          <w:b/>
          <w:bCs/>
          <w:sz w:val="24"/>
          <w:szCs w:val="24"/>
        </w:rPr>
        <w:tab/>
      </w:r>
      <w:r w:rsidRPr="00D027EA">
        <w:rPr>
          <w:b/>
          <w:bCs/>
          <w:sz w:val="24"/>
          <w:szCs w:val="24"/>
          <w:lang w:val="en-US"/>
        </w:rPr>
        <w:t>INSTRUCTOR</w:t>
      </w:r>
    </w:p>
    <w:p w14:paraId="1D1CA9AE" w14:textId="5FD9797B" w:rsidR="00695BA8" w:rsidRPr="00695BA8" w:rsidRDefault="003E60AD" w:rsidP="009E0F09">
      <w:pPr>
        <w:ind w:firstLine="0"/>
      </w:pPr>
      <w:r>
        <w:tab/>
      </w:r>
      <w:r>
        <w:tab/>
      </w:r>
    </w:p>
    <w:p w14:paraId="127F6B3C" w14:textId="77777777" w:rsidR="00162764" w:rsidRDefault="00162764" w:rsidP="009E0F09">
      <w:pPr>
        <w:jc w:val="center"/>
        <w:rPr>
          <w:b/>
          <w:bCs/>
          <w:sz w:val="32"/>
          <w:szCs w:val="32"/>
        </w:rPr>
      </w:pPr>
      <w:r>
        <w:rPr>
          <w:b/>
          <w:bCs/>
          <w:sz w:val="32"/>
          <w:szCs w:val="32"/>
        </w:rPr>
        <w:br w:type="page"/>
      </w:r>
    </w:p>
    <w:p w14:paraId="0F38CC8C" w14:textId="77777777" w:rsidR="00162764" w:rsidRPr="002E10AF" w:rsidRDefault="00162764" w:rsidP="00162764">
      <w:pPr>
        <w:pStyle w:val="BodyText"/>
        <w:spacing w:before="88"/>
        <w:ind w:left="3686" w:firstLine="0"/>
        <w:jc w:val="center"/>
      </w:pPr>
      <w:bookmarkStart w:id="11" w:name="_Toc58432762"/>
      <w:bookmarkStart w:id="12" w:name="_Toc58433141"/>
      <w:bookmarkStart w:id="13" w:name="_Toc58439121"/>
      <w:bookmarkStart w:id="14" w:name="_Toc58989399"/>
      <w:r w:rsidRPr="002E10AF">
        <w:rPr>
          <w:noProof/>
          <w:lang w:val="en-US"/>
        </w:rPr>
        <w:lastRenderedPageBreak/>
        <w:drawing>
          <wp:anchor distT="0" distB="0" distL="0" distR="0" simplePos="0" relativeHeight="251661312" behindDoc="0" locked="0" layoutInCell="1" allowOverlap="1" wp14:anchorId="6816D449" wp14:editId="4EDAD973">
            <wp:simplePos x="0" y="0"/>
            <wp:positionH relativeFrom="page">
              <wp:posOffset>1257036</wp:posOffset>
            </wp:positionH>
            <wp:positionV relativeFrom="paragraph">
              <wp:posOffset>53340</wp:posOffset>
            </wp:positionV>
            <wp:extent cx="1987301" cy="640757"/>
            <wp:effectExtent l="0" t="0" r="0" b="6985"/>
            <wp:wrapNone/>
            <wp:docPr id="137" name="image3.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3.jpeg" descr="Text&#10;&#10;Description automatically generated"/>
                    <pic:cNvPicPr/>
                  </pic:nvPicPr>
                  <pic:blipFill>
                    <a:blip r:embed="rId10" cstate="print"/>
                    <a:stretch>
                      <a:fillRect/>
                    </a:stretch>
                  </pic:blipFill>
                  <pic:spPr>
                    <a:xfrm>
                      <a:off x="0" y="0"/>
                      <a:ext cx="1987301" cy="640757"/>
                    </a:xfrm>
                    <a:prstGeom prst="rect">
                      <a:avLst/>
                    </a:prstGeom>
                  </pic:spPr>
                </pic:pic>
              </a:graphicData>
            </a:graphic>
          </wp:anchor>
        </w:drawing>
      </w:r>
      <w:r w:rsidRPr="002E10AF">
        <w:t>CỘNG</w:t>
      </w:r>
      <w:r>
        <w:t xml:space="preserve"> </w:t>
      </w:r>
      <w:r w:rsidRPr="002E10AF">
        <w:t>HOÀ</w:t>
      </w:r>
      <w:r>
        <w:t xml:space="preserve"> </w:t>
      </w:r>
      <w:r w:rsidRPr="002E10AF">
        <w:t>XÃ</w:t>
      </w:r>
      <w:r>
        <w:t xml:space="preserve"> </w:t>
      </w:r>
      <w:r w:rsidRPr="002E10AF">
        <w:t>HỘI</w:t>
      </w:r>
      <w:r>
        <w:t xml:space="preserve"> </w:t>
      </w:r>
      <w:r w:rsidRPr="002E10AF">
        <w:t>CHỦ</w:t>
      </w:r>
      <w:r>
        <w:t xml:space="preserve"> </w:t>
      </w:r>
      <w:r w:rsidRPr="002E10AF">
        <w:t>NGHĨA</w:t>
      </w:r>
      <w:r>
        <w:t xml:space="preserve"> </w:t>
      </w:r>
      <w:r w:rsidRPr="002E10AF">
        <w:t>VIỆT</w:t>
      </w:r>
      <w:r>
        <w:t xml:space="preserve"> </w:t>
      </w:r>
      <w:r w:rsidRPr="002E10AF">
        <w:t>NAM</w:t>
      </w:r>
    </w:p>
    <w:p w14:paraId="110BCE9C" w14:textId="77777777" w:rsidR="00162764" w:rsidRPr="002E10AF" w:rsidRDefault="00162764" w:rsidP="00162764">
      <w:pPr>
        <w:pStyle w:val="BodyText"/>
        <w:spacing w:before="88"/>
        <w:ind w:left="3686" w:firstLine="0"/>
        <w:jc w:val="center"/>
      </w:pPr>
      <w:r w:rsidRPr="002E10AF">
        <w:t>Độc</w:t>
      </w:r>
      <w:r>
        <w:t xml:space="preserve"> </w:t>
      </w:r>
      <w:r w:rsidRPr="002E10AF">
        <w:t>lập</w:t>
      </w:r>
      <w:r>
        <w:t xml:space="preserve"> </w:t>
      </w:r>
      <w:r w:rsidRPr="002E10AF">
        <w:t>–</w:t>
      </w:r>
      <w:r>
        <w:t xml:space="preserve"> </w:t>
      </w:r>
      <w:r w:rsidRPr="002E10AF">
        <w:t>Tự</w:t>
      </w:r>
      <w:r>
        <w:t xml:space="preserve"> </w:t>
      </w:r>
      <w:r w:rsidRPr="002E10AF">
        <w:t>do</w:t>
      </w:r>
      <w:r>
        <w:t xml:space="preserve"> </w:t>
      </w:r>
      <w:r w:rsidRPr="002E10AF">
        <w:t>–</w:t>
      </w:r>
      <w:r>
        <w:t xml:space="preserve"> </w:t>
      </w:r>
      <w:r w:rsidRPr="002E10AF">
        <w:t>Hạnh</w:t>
      </w:r>
      <w:r>
        <w:t xml:space="preserve"> </w:t>
      </w:r>
      <w:r w:rsidRPr="002E10AF">
        <w:t>phúc</w:t>
      </w:r>
    </w:p>
    <w:p w14:paraId="0D01EF8C" w14:textId="77777777" w:rsidR="00162764" w:rsidRPr="002E10AF" w:rsidRDefault="00162764" w:rsidP="00162764">
      <w:pPr>
        <w:pStyle w:val="BodyText"/>
        <w:spacing w:before="88"/>
        <w:ind w:left="3686" w:firstLine="0"/>
        <w:jc w:val="center"/>
      </w:pPr>
      <w:r w:rsidRPr="002E10AF">
        <w:t>……***……</w:t>
      </w:r>
    </w:p>
    <w:p w14:paraId="1E4F7C2B" w14:textId="77777777" w:rsidR="00162764" w:rsidRPr="002E10AF" w:rsidRDefault="00162764" w:rsidP="00162764">
      <w:pPr>
        <w:pStyle w:val="BodyText"/>
        <w:spacing w:before="1"/>
        <w:ind w:left="0"/>
        <w:jc w:val="both"/>
      </w:pPr>
    </w:p>
    <w:p w14:paraId="48ED0CF1" w14:textId="7169FBFB" w:rsidR="00162764" w:rsidRPr="008C66AA" w:rsidRDefault="00162764" w:rsidP="00084466">
      <w:pPr>
        <w:pStyle w:val="BodyText"/>
        <w:spacing w:before="1"/>
        <w:ind w:left="4253" w:right="-1" w:firstLine="0"/>
        <w:jc w:val="both"/>
        <w:rPr>
          <w:sz w:val="28"/>
          <w:szCs w:val="28"/>
          <w:lang w:val="en-US"/>
        </w:rPr>
      </w:pPr>
      <w:r w:rsidRPr="002E10AF">
        <w:t>H</w:t>
      </w:r>
      <w:r>
        <w:rPr>
          <w:lang w:val="en-US"/>
        </w:rPr>
        <w:t>o</w:t>
      </w:r>
      <w:r>
        <w:t xml:space="preserve"> </w:t>
      </w:r>
      <w:r w:rsidRPr="002E10AF">
        <w:t>Ch</w:t>
      </w:r>
      <w:r>
        <w:rPr>
          <w:lang w:val="en-US"/>
        </w:rPr>
        <w:t>i</w:t>
      </w:r>
      <w:r>
        <w:t xml:space="preserve"> </w:t>
      </w:r>
      <w:r w:rsidRPr="002E10AF">
        <w:t>Minh,</w:t>
      </w:r>
      <w:r>
        <w:t xml:space="preserve"> </w:t>
      </w:r>
      <w:r>
        <w:rPr>
          <w:lang w:val="en-US"/>
        </w:rPr>
        <w:t>Day</w:t>
      </w:r>
      <w:r w:rsidRPr="002E10AF">
        <w:rPr>
          <w:lang w:val="en-US"/>
        </w:rPr>
        <w:t>…</w:t>
      </w:r>
      <w:r>
        <w:rPr>
          <w:lang w:val="en-US"/>
        </w:rPr>
        <w:t>Month</w:t>
      </w:r>
      <w:r w:rsidRPr="002E10AF">
        <w:rPr>
          <w:lang w:val="en-US"/>
        </w:rPr>
        <w:t>…</w:t>
      </w:r>
      <w:r>
        <w:rPr>
          <w:lang w:val="en-US"/>
        </w:rPr>
        <w:t>Year</w:t>
      </w:r>
      <w:r>
        <w:t xml:space="preserve"> </w:t>
      </w:r>
      <w:r w:rsidRPr="002E10AF">
        <w:t>202</w:t>
      </w:r>
      <w:r w:rsidR="008C66AA">
        <w:rPr>
          <w:lang w:val="en-US"/>
        </w:rPr>
        <w:t>3</w:t>
      </w:r>
    </w:p>
    <w:p w14:paraId="4916544A" w14:textId="77777777" w:rsidR="00162764" w:rsidRPr="00084466" w:rsidRDefault="00162764" w:rsidP="00162764">
      <w:pPr>
        <w:pStyle w:val="Heading1"/>
      </w:pPr>
      <w:bookmarkStart w:id="15" w:name="_Toc76584931"/>
      <w:bookmarkStart w:id="16" w:name="_Toc123556143"/>
      <w:bookmarkStart w:id="17" w:name="_Toc123634431"/>
      <w:bookmarkStart w:id="18" w:name="_Toc123634507"/>
      <w:bookmarkStart w:id="19" w:name="_Toc123634560"/>
      <w:bookmarkEnd w:id="11"/>
      <w:bookmarkEnd w:id="12"/>
      <w:bookmarkEnd w:id="13"/>
      <w:bookmarkEnd w:id="14"/>
      <w:r w:rsidRPr="00084466">
        <w:t>INSTRUCTOR COMMENTARY</w:t>
      </w:r>
      <w:bookmarkEnd w:id="15"/>
      <w:bookmarkEnd w:id="16"/>
      <w:bookmarkEnd w:id="17"/>
      <w:bookmarkEnd w:id="18"/>
      <w:bookmarkEnd w:id="19"/>
    </w:p>
    <w:p w14:paraId="78AC7372" w14:textId="77777777" w:rsidR="00162764" w:rsidRPr="00804EB0" w:rsidRDefault="00162764" w:rsidP="00162764">
      <w:pPr>
        <w:pStyle w:val="BodyText"/>
        <w:spacing w:before="6"/>
        <w:ind w:left="0"/>
        <w:jc w:val="both"/>
        <w:rPr>
          <w:b/>
        </w:rPr>
      </w:pPr>
    </w:p>
    <w:p w14:paraId="4C0A1F1F" w14:textId="2E3A3103" w:rsidR="00F349D9" w:rsidRDefault="00F349D9" w:rsidP="00F349D9">
      <w:pPr>
        <w:tabs>
          <w:tab w:val="center" w:pos="7210"/>
        </w:tabs>
        <w:spacing w:after="240"/>
        <w:ind w:left="-15" w:right="-59" w:firstLine="0"/>
      </w:pPr>
      <w:r>
        <w:t xml:space="preserve">Full name: Nguyễn Đan Trường </w:t>
      </w:r>
      <w:r>
        <w:tab/>
        <w:t xml:space="preserve">Student </w:t>
      </w:r>
      <w:r w:rsidR="003266B6">
        <w:t>ID</w:t>
      </w:r>
      <w:r>
        <w:t xml:space="preserve">: 19110064      Class: 19110CLA1 </w:t>
      </w:r>
    </w:p>
    <w:p w14:paraId="3B58BD02" w14:textId="3B7EB06B" w:rsidR="00F349D9" w:rsidRDefault="00F349D9" w:rsidP="00F349D9">
      <w:pPr>
        <w:tabs>
          <w:tab w:val="center" w:pos="7210"/>
        </w:tabs>
        <w:spacing w:after="220"/>
        <w:ind w:left="-15" w:right="-59" w:firstLine="0"/>
      </w:pPr>
      <w:r>
        <w:t xml:space="preserve">Full name: Đặng Ngọc Trường Giang </w:t>
      </w:r>
      <w:r>
        <w:tab/>
        <w:t xml:space="preserve">Student </w:t>
      </w:r>
      <w:r w:rsidR="003266B6">
        <w:t>ID</w:t>
      </w:r>
      <w:r>
        <w:t>: 1911010</w:t>
      </w:r>
      <w:r w:rsidR="00FF241C">
        <w:t>4</w:t>
      </w:r>
      <w:r>
        <w:t xml:space="preserve">      Class: 19110CLA1</w:t>
      </w:r>
    </w:p>
    <w:p w14:paraId="5657B9E9" w14:textId="00571B01" w:rsidR="00F349D9" w:rsidRDefault="00F349D9" w:rsidP="00F349D9">
      <w:pPr>
        <w:tabs>
          <w:tab w:val="center" w:pos="7210"/>
        </w:tabs>
        <w:spacing w:after="220"/>
        <w:ind w:left="-15" w:right="-59" w:firstLine="0"/>
      </w:pPr>
      <w:r>
        <w:t xml:space="preserve">Full name: Khúc Nguyễn Huy Cường </w:t>
      </w:r>
      <w:r>
        <w:tab/>
        <w:t xml:space="preserve">Student </w:t>
      </w:r>
      <w:r w:rsidR="003266B6">
        <w:t>ID</w:t>
      </w:r>
      <w:r>
        <w:t>: 1911010</w:t>
      </w:r>
      <w:r w:rsidR="00FF241C">
        <w:t>7</w:t>
      </w:r>
      <w:r>
        <w:t xml:space="preserve">      Class: 19110CLA1</w:t>
      </w:r>
    </w:p>
    <w:p w14:paraId="7E8404B8" w14:textId="77777777" w:rsidR="00F349D9" w:rsidRDefault="00F349D9" w:rsidP="00F349D9">
      <w:pPr>
        <w:spacing w:after="193"/>
        <w:ind w:left="-5" w:right="-59" w:firstLine="0"/>
      </w:pPr>
      <w:r>
        <w:t xml:space="preserve">Major: </w:t>
      </w:r>
      <w:r w:rsidRPr="00804EB0">
        <w:t>Software</w:t>
      </w:r>
      <w:r>
        <w:t xml:space="preserve"> </w:t>
      </w:r>
      <w:r w:rsidRPr="00804EB0">
        <w:t>Engineering</w:t>
      </w:r>
    </w:p>
    <w:p w14:paraId="29B60852" w14:textId="77777777" w:rsidR="00F349D9" w:rsidRPr="00F349D9" w:rsidRDefault="00F349D9" w:rsidP="00F349D9">
      <w:pPr>
        <w:ind w:firstLine="0"/>
        <w:rPr>
          <w:sz w:val="20"/>
          <w:szCs w:val="20"/>
        </w:rPr>
      </w:pPr>
      <w:r>
        <w:t xml:space="preserve">Project name: </w:t>
      </w:r>
      <w:r w:rsidRPr="00FE3F19">
        <w:t>Classifying the design style of an interior object using deep learning</w:t>
      </w:r>
    </w:p>
    <w:p w14:paraId="41F69ECC" w14:textId="4A591699" w:rsidR="00162764" w:rsidRPr="002E10AF" w:rsidRDefault="00F349D9" w:rsidP="00F349D9">
      <w:pPr>
        <w:spacing w:after="196"/>
        <w:ind w:left="-5" w:right="-59" w:firstLine="0"/>
      </w:pPr>
      <w:r>
        <w:t>Reviewer teacher: Dr. Nguyễn Thiên Bảo</w:t>
      </w:r>
    </w:p>
    <w:p w14:paraId="2D36C25D" w14:textId="77777777" w:rsidR="00162764" w:rsidRPr="00F25A1D" w:rsidRDefault="00162764" w:rsidP="00162764">
      <w:pPr>
        <w:ind w:firstLine="142"/>
        <w:jc w:val="center"/>
        <w:rPr>
          <w:b/>
          <w:bCs/>
          <w:sz w:val="28"/>
          <w:szCs w:val="28"/>
        </w:rPr>
      </w:pPr>
      <w:r w:rsidRPr="00F25A1D">
        <w:rPr>
          <w:b/>
          <w:bCs/>
          <w:sz w:val="28"/>
          <w:szCs w:val="28"/>
        </w:rPr>
        <w:t>COMMENTARY</w:t>
      </w:r>
    </w:p>
    <w:p w14:paraId="19573A60" w14:textId="5502B27E" w:rsidR="003266B6" w:rsidRPr="00B4683D" w:rsidRDefault="003266B6" w:rsidP="003266B6">
      <w:pPr>
        <w:pStyle w:val="ListParagraph"/>
        <w:widowControl w:val="0"/>
        <w:numPr>
          <w:ilvl w:val="0"/>
          <w:numId w:val="36"/>
        </w:numPr>
        <w:tabs>
          <w:tab w:val="left" w:pos="565"/>
        </w:tabs>
        <w:autoSpaceDE w:val="0"/>
        <w:autoSpaceDN w:val="0"/>
        <w:spacing w:before="25" w:after="0" w:line="240" w:lineRule="auto"/>
        <w:contextualSpacing w:val="0"/>
        <w:jc w:val="both"/>
      </w:pPr>
      <w:r w:rsidRPr="00B4683D">
        <w:t>Topic content and workload</w:t>
      </w:r>
    </w:p>
    <w:p w14:paraId="638660AA" w14:textId="2FB70B50" w:rsidR="003266B6" w:rsidRPr="00B4683D" w:rsidRDefault="003266B6" w:rsidP="003266B6">
      <w:pPr>
        <w:pStyle w:val="ListParagraph"/>
        <w:widowControl w:val="0"/>
        <w:numPr>
          <w:ilvl w:val="0"/>
          <w:numId w:val="40"/>
        </w:numPr>
        <w:tabs>
          <w:tab w:val="left" w:pos="565"/>
        </w:tabs>
        <w:autoSpaceDE w:val="0"/>
        <w:autoSpaceDN w:val="0"/>
        <w:spacing w:before="25" w:after="0" w:line="240" w:lineRule="auto"/>
        <w:contextualSpacing w:val="0"/>
        <w:jc w:val="both"/>
      </w:pPr>
      <w:r w:rsidRPr="00B4683D">
        <w:t>Theory</w:t>
      </w:r>
    </w:p>
    <w:p w14:paraId="7BE7BEF3" w14:textId="77777777" w:rsidR="003266B6" w:rsidRPr="00B4683D" w:rsidRDefault="003266B6" w:rsidP="003266B6">
      <w:pPr>
        <w:pStyle w:val="BodyText"/>
        <w:numPr>
          <w:ilvl w:val="1"/>
          <w:numId w:val="40"/>
        </w:numPr>
        <w:spacing w:before="23"/>
        <w:jc w:val="both"/>
        <w:rPr>
          <w:sz w:val="24"/>
          <w:szCs w:val="24"/>
        </w:rPr>
      </w:pPr>
      <w:r w:rsidRPr="00B4683D">
        <w:rPr>
          <w:sz w:val="24"/>
          <w:szCs w:val="24"/>
          <w:lang w:val="en-US"/>
        </w:rPr>
        <w:t>Study and research about design style of an interior object</w:t>
      </w:r>
    </w:p>
    <w:p w14:paraId="04956312" w14:textId="77777777" w:rsidR="003266B6" w:rsidRPr="00B4683D" w:rsidRDefault="003266B6" w:rsidP="003266B6">
      <w:pPr>
        <w:pStyle w:val="ListParagraph"/>
        <w:numPr>
          <w:ilvl w:val="1"/>
          <w:numId w:val="40"/>
        </w:numPr>
        <w:spacing w:before="23"/>
        <w:jc w:val="both"/>
      </w:pPr>
      <w:r w:rsidRPr="00B4683D">
        <w:t>Research about machine learning and deep learning: ResNet50, VGG19, InceptionV3, Xception.</w:t>
      </w:r>
    </w:p>
    <w:p w14:paraId="1C39D156" w14:textId="51636DC0" w:rsidR="003266B6" w:rsidRPr="00B4683D" w:rsidRDefault="003266B6" w:rsidP="003266B6">
      <w:pPr>
        <w:pStyle w:val="ListParagraph"/>
        <w:widowControl w:val="0"/>
        <w:numPr>
          <w:ilvl w:val="1"/>
          <w:numId w:val="40"/>
        </w:numPr>
        <w:autoSpaceDE w:val="0"/>
        <w:autoSpaceDN w:val="0"/>
        <w:spacing w:before="25" w:after="0" w:line="240" w:lineRule="auto"/>
        <w:jc w:val="both"/>
      </w:pPr>
      <w:r w:rsidRPr="00B4683D">
        <w:t>Propose a method of applying deep learning to solve the problem of design style of interior object classification</w:t>
      </w:r>
    </w:p>
    <w:p w14:paraId="613DE90C" w14:textId="449F4B47" w:rsidR="003266B6" w:rsidRPr="00B4683D" w:rsidRDefault="003266B6" w:rsidP="003266B6">
      <w:pPr>
        <w:pStyle w:val="ListParagraph"/>
        <w:widowControl w:val="0"/>
        <w:numPr>
          <w:ilvl w:val="0"/>
          <w:numId w:val="40"/>
        </w:numPr>
        <w:tabs>
          <w:tab w:val="left" w:pos="565"/>
        </w:tabs>
        <w:autoSpaceDE w:val="0"/>
        <w:autoSpaceDN w:val="0"/>
        <w:spacing w:before="25" w:after="0" w:line="240" w:lineRule="auto"/>
        <w:contextualSpacing w:val="0"/>
        <w:jc w:val="both"/>
      </w:pPr>
      <w:r w:rsidRPr="00B4683D">
        <w:t>Experiments</w:t>
      </w:r>
    </w:p>
    <w:p w14:paraId="0DAF8D29" w14:textId="77777777" w:rsidR="00B4683D" w:rsidRPr="00B4683D" w:rsidRDefault="00B4683D" w:rsidP="00B4683D">
      <w:pPr>
        <w:pStyle w:val="BodyText"/>
        <w:numPr>
          <w:ilvl w:val="1"/>
          <w:numId w:val="40"/>
        </w:numPr>
        <w:spacing w:before="23"/>
        <w:jc w:val="both"/>
        <w:rPr>
          <w:sz w:val="24"/>
          <w:szCs w:val="24"/>
        </w:rPr>
      </w:pPr>
      <w:r w:rsidRPr="00B4683D">
        <w:rPr>
          <w:sz w:val="24"/>
          <w:szCs w:val="24"/>
          <w:lang w:val="en-US"/>
        </w:rPr>
        <w:t>Using YOLOV5 for object segmentation to collect a dataset of interior objects labeling on design styles.</w:t>
      </w:r>
    </w:p>
    <w:p w14:paraId="22C72933" w14:textId="77777777" w:rsidR="00B4683D" w:rsidRPr="00B4683D" w:rsidRDefault="00B4683D" w:rsidP="00B4683D">
      <w:pPr>
        <w:pStyle w:val="BodyText"/>
        <w:numPr>
          <w:ilvl w:val="1"/>
          <w:numId w:val="40"/>
        </w:numPr>
        <w:spacing w:before="23"/>
        <w:jc w:val="both"/>
        <w:rPr>
          <w:sz w:val="24"/>
          <w:szCs w:val="24"/>
        </w:rPr>
      </w:pPr>
      <w:r w:rsidRPr="00B4683D">
        <w:rPr>
          <w:sz w:val="24"/>
          <w:szCs w:val="24"/>
          <w:lang w:val="en-US"/>
        </w:rPr>
        <w:t xml:space="preserve">Implement 04 models for classifying types of design style of interior object: </w:t>
      </w:r>
      <w:r w:rsidRPr="00B4683D">
        <w:rPr>
          <w:sz w:val="24"/>
          <w:szCs w:val="24"/>
        </w:rPr>
        <w:t>ResNet50, VGG19, InceptionV3, Xception</w:t>
      </w:r>
      <w:r w:rsidRPr="00B4683D">
        <w:rPr>
          <w:sz w:val="24"/>
          <w:szCs w:val="24"/>
          <w:lang w:val="en-US"/>
        </w:rPr>
        <w:t xml:space="preserve"> with the accuracy of 90%.</w:t>
      </w:r>
    </w:p>
    <w:p w14:paraId="2E17BBA9" w14:textId="304DA188" w:rsidR="00B4683D" w:rsidRPr="00B4683D" w:rsidRDefault="00B4683D" w:rsidP="00B4683D">
      <w:pPr>
        <w:pStyle w:val="BodyText"/>
        <w:numPr>
          <w:ilvl w:val="1"/>
          <w:numId w:val="40"/>
        </w:numPr>
        <w:spacing w:before="23"/>
        <w:jc w:val="both"/>
        <w:rPr>
          <w:sz w:val="24"/>
          <w:szCs w:val="24"/>
        </w:rPr>
      </w:pPr>
      <w:r w:rsidRPr="00B4683D">
        <w:rPr>
          <w:sz w:val="24"/>
          <w:szCs w:val="24"/>
          <w:lang w:val="en-US"/>
        </w:rPr>
        <w:t>Build an application using the above model on a simple website.</w:t>
      </w:r>
    </w:p>
    <w:p w14:paraId="4893CCB1" w14:textId="40AEBE86" w:rsidR="003266B6" w:rsidRPr="00B4683D" w:rsidRDefault="003266B6" w:rsidP="003266B6">
      <w:pPr>
        <w:pStyle w:val="ListParagraph"/>
        <w:widowControl w:val="0"/>
        <w:numPr>
          <w:ilvl w:val="0"/>
          <w:numId w:val="40"/>
        </w:numPr>
        <w:tabs>
          <w:tab w:val="left" w:pos="565"/>
        </w:tabs>
        <w:autoSpaceDE w:val="0"/>
        <w:autoSpaceDN w:val="0"/>
        <w:spacing w:before="25" w:after="0" w:line="240" w:lineRule="auto"/>
        <w:contextualSpacing w:val="0"/>
        <w:jc w:val="both"/>
      </w:pPr>
      <w:r w:rsidRPr="00B4683D">
        <w:t>Links</w:t>
      </w:r>
    </w:p>
    <w:p w14:paraId="0ACFE217" w14:textId="58B1548F" w:rsidR="00B4683D" w:rsidRPr="00C667B7" w:rsidRDefault="00000000" w:rsidP="00C667B7">
      <w:pPr>
        <w:pStyle w:val="ListParagraph"/>
        <w:numPr>
          <w:ilvl w:val="1"/>
          <w:numId w:val="40"/>
        </w:numPr>
      </w:pPr>
      <w:hyperlink r:id="rId11" w:tgtFrame="_blank" w:history="1">
        <w:r w:rsidR="00C667B7" w:rsidRPr="00C667B7">
          <w:rPr>
            <w:rStyle w:val="Hyperlink"/>
          </w:rPr>
          <w:t>https://github.com/huycuong291/Classifying-the-design-style-of-an-interior-object-using-deep-learning</w:t>
        </w:r>
      </w:hyperlink>
    </w:p>
    <w:p w14:paraId="2605D348" w14:textId="536CC749" w:rsidR="00C667B7" w:rsidRPr="00C667B7" w:rsidRDefault="00000000" w:rsidP="00C667B7">
      <w:pPr>
        <w:pStyle w:val="ListParagraph"/>
        <w:numPr>
          <w:ilvl w:val="1"/>
          <w:numId w:val="40"/>
        </w:numPr>
      </w:pPr>
      <w:hyperlink r:id="rId12" w:tgtFrame="_blank" w:history="1">
        <w:r w:rsidR="00C667B7" w:rsidRPr="00C667B7">
          <w:rPr>
            <w:rStyle w:val="Hyperlink"/>
          </w:rPr>
          <w:t>https://detect-style-interior.vercel.app/</w:t>
        </w:r>
      </w:hyperlink>
    </w:p>
    <w:p w14:paraId="61FCE355" w14:textId="42BE3D4F" w:rsidR="00162764" w:rsidRPr="00B4683D" w:rsidRDefault="00162764" w:rsidP="00162764">
      <w:pPr>
        <w:pStyle w:val="ListParagraph"/>
        <w:widowControl w:val="0"/>
        <w:numPr>
          <w:ilvl w:val="0"/>
          <w:numId w:val="36"/>
        </w:numPr>
        <w:tabs>
          <w:tab w:val="left" w:pos="565"/>
        </w:tabs>
        <w:autoSpaceDE w:val="0"/>
        <w:autoSpaceDN w:val="0"/>
        <w:spacing w:before="25" w:after="0" w:line="240" w:lineRule="auto"/>
        <w:contextualSpacing w:val="0"/>
        <w:jc w:val="both"/>
      </w:pPr>
      <w:r w:rsidRPr="00B4683D">
        <w:t>Advantages</w:t>
      </w:r>
    </w:p>
    <w:p w14:paraId="77B28938" w14:textId="77777777" w:rsidR="00B4683D" w:rsidRPr="00B4683D" w:rsidRDefault="00B4683D" w:rsidP="00B4683D">
      <w:pPr>
        <w:pStyle w:val="BodyText"/>
        <w:numPr>
          <w:ilvl w:val="0"/>
          <w:numId w:val="42"/>
        </w:numPr>
        <w:spacing w:before="25"/>
        <w:jc w:val="both"/>
        <w:rPr>
          <w:sz w:val="24"/>
          <w:szCs w:val="24"/>
        </w:rPr>
      </w:pPr>
      <w:r w:rsidRPr="00B4683D">
        <w:rPr>
          <w:sz w:val="24"/>
          <w:szCs w:val="24"/>
          <w:lang w:val="en-US"/>
        </w:rPr>
        <w:t>The interior object dataset can be reused.</w:t>
      </w:r>
    </w:p>
    <w:p w14:paraId="17470E5A" w14:textId="77777777" w:rsidR="00B4683D" w:rsidRPr="00B4683D" w:rsidRDefault="00B4683D" w:rsidP="00B4683D">
      <w:pPr>
        <w:pStyle w:val="BodyText"/>
        <w:numPr>
          <w:ilvl w:val="0"/>
          <w:numId w:val="42"/>
        </w:numPr>
        <w:spacing w:before="25"/>
        <w:jc w:val="both"/>
        <w:rPr>
          <w:sz w:val="24"/>
          <w:szCs w:val="24"/>
        </w:rPr>
      </w:pPr>
      <w:r w:rsidRPr="00B4683D">
        <w:rPr>
          <w:sz w:val="24"/>
          <w:szCs w:val="24"/>
          <w:lang w:val="en-US"/>
        </w:rPr>
        <w:t xml:space="preserve">The models have been trained with high accuracy. </w:t>
      </w:r>
    </w:p>
    <w:p w14:paraId="1BFE407B" w14:textId="77777777" w:rsidR="00B4683D" w:rsidRPr="00B4683D" w:rsidRDefault="00B4683D" w:rsidP="00B4683D">
      <w:pPr>
        <w:pStyle w:val="BodyText"/>
        <w:numPr>
          <w:ilvl w:val="0"/>
          <w:numId w:val="42"/>
        </w:numPr>
        <w:spacing w:before="25"/>
        <w:jc w:val="both"/>
        <w:rPr>
          <w:sz w:val="24"/>
          <w:szCs w:val="24"/>
          <w:lang w:val="en-US"/>
        </w:rPr>
      </w:pPr>
      <w:r w:rsidRPr="00B4683D">
        <w:rPr>
          <w:sz w:val="24"/>
          <w:szCs w:val="24"/>
          <w:lang w:val="en-US"/>
        </w:rPr>
        <w:t>The website is friendly and easy to use.</w:t>
      </w:r>
    </w:p>
    <w:p w14:paraId="03FC617D" w14:textId="77777777" w:rsidR="00B4683D" w:rsidRPr="00B4683D" w:rsidRDefault="00B4683D" w:rsidP="00B4683D">
      <w:pPr>
        <w:pStyle w:val="BodyText"/>
        <w:numPr>
          <w:ilvl w:val="0"/>
          <w:numId w:val="42"/>
        </w:numPr>
        <w:spacing w:before="25"/>
        <w:jc w:val="both"/>
        <w:rPr>
          <w:sz w:val="24"/>
          <w:szCs w:val="24"/>
          <w:lang w:val="en-US"/>
        </w:rPr>
      </w:pPr>
      <w:r w:rsidRPr="00B4683D">
        <w:rPr>
          <w:sz w:val="24"/>
          <w:szCs w:val="24"/>
          <w:lang w:val="en-US"/>
        </w:rPr>
        <w:t>Students have the capability of self-studying and active learning.</w:t>
      </w:r>
    </w:p>
    <w:p w14:paraId="0434B1BC" w14:textId="77777777" w:rsidR="00B4683D" w:rsidRPr="00B4683D" w:rsidRDefault="00B4683D" w:rsidP="00B4683D">
      <w:pPr>
        <w:pStyle w:val="BodyText"/>
        <w:numPr>
          <w:ilvl w:val="0"/>
          <w:numId w:val="42"/>
        </w:numPr>
        <w:spacing w:before="25"/>
        <w:jc w:val="both"/>
        <w:rPr>
          <w:sz w:val="24"/>
          <w:szCs w:val="24"/>
          <w:lang w:val="en-US"/>
        </w:rPr>
      </w:pPr>
      <w:r w:rsidRPr="00B4683D">
        <w:rPr>
          <w:sz w:val="24"/>
          <w:szCs w:val="24"/>
          <w:lang w:val="en-US"/>
        </w:rPr>
        <w:lastRenderedPageBreak/>
        <w:t>The project can be accomplished as scheduled.</w:t>
      </w:r>
    </w:p>
    <w:p w14:paraId="05CCF27C" w14:textId="1742C8D5" w:rsidR="00162764" w:rsidRPr="00B4683D" w:rsidRDefault="00162764" w:rsidP="00162764">
      <w:pPr>
        <w:pStyle w:val="ListParagraph"/>
        <w:widowControl w:val="0"/>
        <w:numPr>
          <w:ilvl w:val="0"/>
          <w:numId w:val="36"/>
        </w:numPr>
        <w:tabs>
          <w:tab w:val="left" w:pos="565"/>
        </w:tabs>
        <w:autoSpaceDE w:val="0"/>
        <w:autoSpaceDN w:val="0"/>
        <w:spacing w:before="25" w:after="0" w:line="240" w:lineRule="auto"/>
        <w:contextualSpacing w:val="0"/>
        <w:jc w:val="both"/>
      </w:pPr>
      <w:r w:rsidRPr="00B4683D">
        <w:t>Disadvantages</w:t>
      </w:r>
    </w:p>
    <w:p w14:paraId="69B36E3A" w14:textId="27542FC9" w:rsidR="00B4683D" w:rsidRPr="00B4683D" w:rsidRDefault="00B4683D" w:rsidP="00703D12">
      <w:pPr>
        <w:pStyle w:val="BodyText"/>
        <w:numPr>
          <w:ilvl w:val="0"/>
          <w:numId w:val="44"/>
        </w:numPr>
        <w:spacing w:before="23"/>
        <w:jc w:val="both"/>
        <w:rPr>
          <w:sz w:val="24"/>
          <w:szCs w:val="24"/>
        </w:rPr>
      </w:pPr>
      <w:r w:rsidRPr="00B4683D">
        <w:rPr>
          <w:sz w:val="24"/>
          <w:szCs w:val="24"/>
          <w:lang w:val="en-US"/>
        </w:rPr>
        <w:t>Limited time for developing project.</w:t>
      </w:r>
    </w:p>
    <w:p w14:paraId="781F51A4" w14:textId="1004E014" w:rsidR="00B4683D" w:rsidRPr="00B4683D" w:rsidRDefault="00B4683D" w:rsidP="00B4683D">
      <w:pPr>
        <w:pStyle w:val="BodyText"/>
        <w:numPr>
          <w:ilvl w:val="0"/>
          <w:numId w:val="44"/>
        </w:numPr>
        <w:spacing w:before="23"/>
        <w:jc w:val="both"/>
        <w:rPr>
          <w:sz w:val="24"/>
          <w:szCs w:val="24"/>
        </w:rPr>
      </w:pPr>
      <w:r w:rsidRPr="00B4683D">
        <w:rPr>
          <w:sz w:val="24"/>
          <w:szCs w:val="24"/>
          <w:lang w:val="en-US"/>
        </w:rPr>
        <w:t>The models have not been modified.</w:t>
      </w:r>
    </w:p>
    <w:p w14:paraId="03FE9926" w14:textId="77777777" w:rsidR="00162764" w:rsidRPr="00B4683D" w:rsidRDefault="00162764" w:rsidP="00162764">
      <w:pPr>
        <w:pStyle w:val="ListParagraph"/>
        <w:widowControl w:val="0"/>
        <w:numPr>
          <w:ilvl w:val="0"/>
          <w:numId w:val="36"/>
        </w:numPr>
        <w:tabs>
          <w:tab w:val="left" w:pos="565"/>
        </w:tabs>
        <w:autoSpaceDE w:val="0"/>
        <w:autoSpaceDN w:val="0"/>
        <w:spacing w:before="25" w:after="0" w:line="240" w:lineRule="auto"/>
        <w:contextualSpacing w:val="0"/>
        <w:jc w:val="both"/>
      </w:pPr>
      <w:r w:rsidRPr="00B4683D">
        <w:t>Recommend for protection or not?</w:t>
      </w:r>
    </w:p>
    <w:p w14:paraId="59460585" w14:textId="77777777" w:rsidR="00162764" w:rsidRPr="00B4683D" w:rsidRDefault="00162764" w:rsidP="00162764">
      <w:pPr>
        <w:pStyle w:val="BodyText"/>
        <w:spacing w:before="25"/>
        <w:ind w:left="329"/>
        <w:jc w:val="both"/>
        <w:rPr>
          <w:sz w:val="24"/>
          <w:szCs w:val="24"/>
        </w:rPr>
      </w:pPr>
      <w:r w:rsidRPr="00B4683D">
        <w:rPr>
          <w:sz w:val="24"/>
          <w:szCs w:val="24"/>
        </w:rPr>
        <w:t>..........................................................................................................................</w:t>
      </w:r>
    </w:p>
    <w:p w14:paraId="6E4E9A6D" w14:textId="77777777" w:rsidR="00162764" w:rsidRPr="00B4683D" w:rsidRDefault="00162764" w:rsidP="00162764">
      <w:pPr>
        <w:pStyle w:val="ListParagraph"/>
        <w:widowControl w:val="0"/>
        <w:numPr>
          <w:ilvl w:val="0"/>
          <w:numId w:val="36"/>
        </w:numPr>
        <w:tabs>
          <w:tab w:val="left" w:pos="565"/>
        </w:tabs>
        <w:autoSpaceDE w:val="0"/>
        <w:autoSpaceDN w:val="0"/>
        <w:spacing w:before="23" w:after="0" w:line="240" w:lineRule="auto"/>
        <w:contextualSpacing w:val="0"/>
        <w:jc w:val="both"/>
      </w:pPr>
      <w:r w:rsidRPr="00B4683D">
        <w:t>Type rating:</w:t>
      </w:r>
    </w:p>
    <w:p w14:paraId="58874301" w14:textId="77777777" w:rsidR="00162764" w:rsidRPr="00B4683D" w:rsidRDefault="00162764" w:rsidP="00162764">
      <w:pPr>
        <w:pStyle w:val="BodyText"/>
        <w:spacing w:before="25"/>
        <w:ind w:left="329"/>
        <w:jc w:val="both"/>
        <w:rPr>
          <w:sz w:val="24"/>
          <w:szCs w:val="24"/>
        </w:rPr>
      </w:pPr>
      <w:r w:rsidRPr="00B4683D">
        <w:rPr>
          <w:sz w:val="24"/>
          <w:szCs w:val="24"/>
        </w:rPr>
        <w:t>..........................................................................................................................</w:t>
      </w:r>
    </w:p>
    <w:p w14:paraId="26132785" w14:textId="0BC361DB" w:rsidR="00162764" w:rsidRPr="00B4683D" w:rsidRDefault="00162764" w:rsidP="00FF241C">
      <w:pPr>
        <w:pStyle w:val="BodyText"/>
        <w:numPr>
          <w:ilvl w:val="0"/>
          <w:numId w:val="36"/>
        </w:numPr>
        <w:tabs>
          <w:tab w:val="left" w:leader="dot" w:pos="8725"/>
        </w:tabs>
        <w:spacing w:before="23"/>
        <w:jc w:val="both"/>
        <w:rPr>
          <w:sz w:val="24"/>
          <w:szCs w:val="24"/>
        </w:rPr>
      </w:pPr>
      <w:r w:rsidRPr="00B4683D">
        <w:rPr>
          <w:sz w:val="24"/>
          <w:szCs w:val="24"/>
          <w:lang w:val="en-US"/>
        </w:rPr>
        <w:t>Grade</w:t>
      </w:r>
      <w:r w:rsidRPr="00B4683D">
        <w:rPr>
          <w:sz w:val="24"/>
          <w:szCs w:val="24"/>
        </w:rPr>
        <w:t>:</w:t>
      </w:r>
      <w:r w:rsidRPr="00B4683D">
        <w:rPr>
          <w:spacing w:val="21"/>
          <w:sz w:val="24"/>
          <w:szCs w:val="24"/>
        </w:rPr>
        <w:t xml:space="preserve"> </w:t>
      </w:r>
      <w:r w:rsidRPr="00B4683D">
        <w:rPr>
          <w:sz w:val="24"/>
          <w:szCs w:val="24"/>
        </w:rPr>
        <w:t>..........................(</w:t>
      </w:r>
      <w:r w:rsidRPr="00B4683D">
        <w:rPr>
          <w:sz w:val="24"/>
          <w:szCs w:val="24"/>
          <w:lang w:val="en-US"/>
        </w:rPr>
        <w:t>Text</w:t>
      </w:r>
      <w:r w:rsidRPr="00B4683D">
        <w:rPr>
          <w:sz w:val="24"/>
          <w:szCs w:val="24"/>
        </w:rPr>
        <w:t>:</w:t>
      </w:r>
      <w:r w:rsidRPr="00B4683D">
        <w:rPr>
          <w:sz w:val="24"/>
          <w:szCs w:val="24"/>
        </w:rPr>
        <w:tab/>
        <w:t>)</w:t>
      </w:r>
    </w:p>
    <w:p w14:paraId="47DFE0A6" w14:textId="2658E931" w:rsidR="00162764" w:rsidRPr="00D027EA" w:rsidRDefault="00162764" w:rsidP="00162764">
      <w:pPr>
        <w:pStyle w:val="BodyText"/>
        <w:tabs>
          <w:tab w:val="left" w:pos="6606"/>
        </w:tabs>
        <w:spacing w:line="259" w:lineRule="auto"/>
        <w:ind w:left="3686" w:right="-1" w:firstLine="0"/>
        <w:jc w:val="center"/>
        <w:rPr>
          <w:sz w:val="24"/>
          <w:szCs w:val="24"/>
        </w:rPr>
      </w:pPr>
      <w:r w:rsidRPr="00D027EA">
        <w:rPr>
          <w:sz w:val="24"/>
          <w:szCs w:val="24"/>
        </w:rPr>
        <w:t>H</w:t>
      </w:r>
      <w:r w:rsidRPr="00D027EA">
        <w:rPr>
          <w:sz w:val="24"/>
          <w:szCs w:val="24"/>
          <w:lang w:val="en-US"/>
        </w:rPr>
        <w:t>o</w:t>
      </w:r>
      <w:r w:rsidRPr="00D027EA">
        <w:rPr>
          <w:sz w:val="24"/>
          <w:szCs w:val="24"/>
        </w:rPr>
        <w:t xml:space="preserve"> Ch</w:t>
      </w:r>
      <w:r w:rsidRPr="00D027EA">
        <w:rPr>
          <w:sz w:val="24"/>
          <w:szCs w:val="24"/>
          <w:lang w:val="en-US"/>
        </w:rPr>
        <w:t>i</w:t>
      </w:r>
      <w:r w:rsidRPr="00D027EA">
        <w:rPr>
          <w:spacing w:val="-4"/>
          <w:sz w:val="24"/>
          <w:szCs w:val="24"/>
        </w:rPr>
        <w:t xml:space="preserve"> </w:t>
      </w:r>
      <w:r w:rsidRPr="00D027EA">
        <w:rPr>
          <w:sz w:val="24"/>
          <w:szCs w:val="24"/>
        </w:rPr>
        <w:t>Minh,</w:t>
      </w:r>
      <w:r w:rsidRPr="00D027EA">
        <w:rPr>
          <w:spacing w:val="-2"/>
          <w:sz w:val="24"/>
          <w:szCs w:val="24"/>
        </w:rPr>
        <w:t xml:space="preserve"> </w:t>
      </w:r>
      <w:r w:rsidRPr="00D027EA">
        <w:rPr>
          <w:sz w:val="24"/>
          <w:szCs w:val="24"/>
          <w:lang w:val="en-US"/>
        </w:rPr>
        <w:t>J</w:t>
      </w:r>
      <w:r w:rsidR="008C66AA" w:rsidRPr="00D027EA">
        <w:rPr>
          <w:sz w:val="24"/>
          <w:szCs w:val="24"/>
          <w:lang w:val="en-US"/>
        </w:rPr>
        <w:t>an</w:t>
      </w:r>
      <w:r w:rsidRPr="00D027EA">
        <w:rPr>
          <w:sz w:val="24"/>
          <w:szCs w:val="24"/>
          <w:lang w:val="en-US"/>
        </w:rPr>
        <w:t xml:space="preserve"> </w:t>
      </w:r>
      <w:r w:rsidR="008C66AA" w:rsidRPr="00D027EA">
        <w:rPr>
          <w:sz w:val="24"/>
          <w:szCs w:val="24"/>
          <w:lang w:val="en-US"/>
        </w:rPr>
        <w:t>2</w:t>
      </w:r>
      <w:r w:rsidR="008C66AA" w:rsidRPr="00D027EA">
        <w:rPr>
          <w:sz w:val="24"/>
          <w:szCs w:val="24"/>
          <w:vertAlign w:val="superscript"/>
          <w:lang w:val="en-US"/>
        </w:rPr>
        <w:t>nd</w:t>
      </w:r>
      <w:r w:rsidRPr="00D027EA">
        <w:rPr>
          <w:sz w:val="24"/>
          <w:szCs w:val="24"/>
        </w:rPr>
        <w:t xml:space="preserve"> </w:t>
      </w:r>
      <w:r w:rsidRPr="00D027EA">
        <w:rPr>
          <w:spacing w:val="-8"/>
          <w:sz w:val="24"/>
          <w:szCs w:val="24"/>
          <w:lang w:val="en-US"/>
        </w:rPr>
        <w:t>,</w:t>
      </w:r>
      <w:r w:rsidRPr="00D027EA">
        <w:rPr>
          <w:sz w:val="24"/>
          <w:szCs w:val="24"/>
        </w:rPr>
        <w:t>202</w:t>
      </w:r>
      <w:r w:rsidR="008C66AA" w:rsidRPr="00D027EA">
        <w:rPr>
          <w:sz w:val="24"/>
          <w:szCs w:val="24"/>
          <w:lang w:val="en-US"/>
        </w:rPr>
        <w:t>3</w:t>
      </w:r>
      <w:r w:rsidRPr="00D027EA">
        <w:rPr>
          <w:sz w:val="24"/>
          <w:szCs w:val="24"/>
        </w:rPr>
        <w:t xml:space="preserve"> </w:t>
      </w:r>
    </w:p>
    <w:p w14:paraId="5F7CC7F0" w14:textId="7CBD135C" w:rsidR="00B65193" w:rsidRDefault="00162764" w:rsidP="00162764">
      <w:pPr>
        <w:pStyle w:val="BodyText"/>
        <w:tabs>
          <w:tab w:val="left" w:pos="6606"/>
        </w:tabs>
        <w:spacing w:line="259" w:lineRule="auto"/>
        <w:ind w:left="3686" w:right="-1" w:firstLine="0"/>
        <w:jc w:val="center"/>
        <w:rPr>
          <w:b/>
          <w:bCs/>
          <w:sz w:val="22"/>
          <w:szCs w:val="22"/>
          <w:lang w:val="en-US"/>
        </w:rPr>
      </w:pPr>
      <w:r w:rsidRPr="00D027EA">
        <w:rPr>
          <w:b/>
          <w:bCs/>
          <w:sz w:val="24"/>
          <w:szCs w:val="24"/>
          <w:lang w:val="en-US"/>
        </w:rPr>
        <w:t>Instructor’s commentary</w:t>
      </w:r>
      <w:r w:rsidR="00B65193">
        <w:rPr>
          <w:b/>
          <w:bCs/>
          <w:sz w:val="22"/>
          <w:szCs w:val="22"/>
          <w:lang w:val="en-US"/>
        </w:rPr>
        <w:br w:type="page"/>
      </w:r>
    </w:p>
    <w:p w14:paraId="2988CF8D" w14:textId="77777777" w:rsidR="00F349D9" w:rsidRPr="002E10AF" w:rsidRDefault="00F349D9" w:rsidP="00F349D9">
      <w:pPr>
        <w:pStyle w:val="BodyText"/>
        <w:spacing w:before="88"/>
        <w:ind w:left="3686" w:firstLine="0"/>
        <w:jc w:val="center"/>
      </w:pPr>
      <w:bookmarkStart w:id="20" w:name="_heading=h.kmznhonw73yc" w:colFirst="0" w:colLast="0"/>
      <w:bookmarkEnd w:id="20"/>
      <w:r w:rsidRPr="002E10AF">
        <w:rPr>
          <w:noProof/>
          <w:lang w:val="en-US"/>
        </w:rPr>
        <w:lastRenderedPageBreak/>
        <w:drawing>
          <wp:anchor distT="0" distB="0" distL="0" distR="0" simplePos="0" relativeHeight="251663360" behindDoc="0" locked="0" layoutInCell="1" allowOverlap="1" wp14:anchorId="1D7AD5B3" wp14:editId="0C64F48C">
            <wp:simplePos x="0" y="0"/>
            <wp:positionH relativeFrom="page">
              <wp:posOffset>1257036</wp:posOffset>
            </wp:positionH>
            <wp:positionV relativeFrom="paragraph">
              <wp:posOffset>53340</wp:posOffset>
            </wp:positionV>
            <wp:extent cx="1987301" cy="640757"/>
            <wp:effectExtent l="0" t="0" r="0" b="6985"/>
            <wp:wrapNone/>
            <wp:docPr id="13" name="image3.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3.jpeg" descr="Text&#10;&#10;Description automatically generated"/>
                    <pic:cNvPicPr/>
                  </pic:nvPicPr>
                  <pic:blipFill>
                    <a:blip r:embed="rId10" cstate="print"/>
                    <a:stretch>
                      <a:fillRect/>
                    </a:stretch>
                  </pic:blipFill>
                  <pic:spPr>
                    <a:xfrm>
                      <a:off x="0" y="0"/>
                      <a:ext cx="1987301" cy="640757"/>
                    </a:xfrm>
                    <a:prstGeom prst="rect">
                      <a:avLst/>
                    </a:prstGeom>
                  </pic:spPr>
                </pic:pic>
              </a:graphicData>
            </a:graphic>
          </wp:anchor>
        </w:drawing>
      </w:r>
      <w:r w:rsidRPr="002E10AF">
        <w:t>CỘNG</w:t>
      </w:r>
      <w:r>
        <w:t xml:space="preserve"> </w:t>
      </w:r>
      <w:r w:rsidRPr="002E10AF">
        <w:t>HOÀ</w:t>
      </w:r>
      <w:r>
        <w:t xml:space="preserve"> </w:t>
      </w:r>
      <w:r w:rsidRPr="002E10AF">
        <w:t>XÃ</w:t>
      </w:r>
      <w:r>
        <w:t xml:space="preserve"> </w:t>
      </w:r>
      <w:r w:rsidRPr="002E10AF">
        <w:t>HỘI</w:t>
      </w:r>
      <w:r>
        <w:t xml:space="preserve"> </w:t>
      </w:r>
      <w:r w:rsidRPr="002E10AF">
        <w:t>CHỦ</w:t>
      </w:r>
      <w:r>
        <w:t xml:space="preserve"> </w:t>
      </w:r>
      <w:r w:rsidRPr="002E10AF">
        <w:t>NGHĨA</w:t>
      </w:r>
      <w:r>
        <w:t xml:space="preserve"> </w:t>
      </w:r>
      <w:r w:rsidRPr="002E10AF">
        <w:t>VIỆT</w:t>
      </w:r>
      <w:r>
        <w:t xml:space="preserve"> </w:t>
      </w:r>
      <w:r w:rsidRPr="002E10AF">
        <w:t>NAM</w:t>
      </w:r>
    </w:p>
    <w:p w14:paraId="008F174A" w14:textId="77777777" w:rsidR="00F349D9" w:rsidRPr="002E10AF" w:rsidRDefault="00F349D9" w:rsidP="00F349D9">
      <w:pPr>
        <w:pStyle w:val="BodyText"/>
        <w:spacing w:before="88"/>
        <w:ind w:left="3686" w:firstLine="0"/>
        <w:jc w:val="center"/>
      </w:pPr>
      <w:r w:rsidRPr="002E10AF">
        <w:t>Độc</w:t>
      </w:r>
      <w:r>
        <w:t xml:space="preserve"> </w:t>
      </w:r>
      <w:r w:rsidRPr="002E10AF">
        <w:t>lập</w:t>
      </w:r>
      <w:r>
        <w:t xml:space="preserve"> </w:t>
      </w:r>
      <w:r w:rsidRPr="002E10AF">
        <w:t>–</w:t>
      </w:r>
      <w:r>
        <w:t xml:space="preserve"> </w:t>
      </w:r>
      <w:r w:rsidRPr="002E10AF">
        <w:t>Tự</w:t>
      </w:r>
      <w:r>
        <w:t xml:space="preserve"> </w:t>
      </w:r>
      <w:r w:rsidRPr="002E10AF">
        <w:t>do</w:t>
      </w:r>
      <w:r>
        <w:t xml:space="preserve"> </w:t>
      </w:r>
      <w:r w:rsidRPr="002E10AF">
        <w:t>–</w:t>
      </w:r>
      <w:r>
        <w:t xml:space="preserve"> </w:t>
      </w:r>
      <w:r w:rsidRPr="002E10AF">
        <w:t>Hạnh</w:t>
      </w:r>
      <w:r>
        <w:t xml:space="preserve"> </w:t>
      </w:r>
      <w:r w:rsidRPr="002E10AF">
        <w:t>phúc</w:t>
      </w:r>
    </w:p>
    <w:p w14:paraId="0C7D14CE" w14:textId="77777777" w:rsidR="00F349D9" w:rsidRPr="002E10AF" w:rsidRDefault="00F349D9" w:rsidP="00F349D9">
      <w:pPr>
        <w:pStyle w:val="BodyText"/>
        <w:spacing w:before="88"/>
        <w:ind w:left="3686" w:firstLine="0"/>
        <w:jc w:val="center"/>
      </w:pPr>
      <w:r w:rsidRPr="002E10AF">
        <w:t>……***……</w:t>
      </w:r>
    </w:p>
    <w:p w14:paraId="3593C8AD" w14:textId="77777777" w:rsidR="00F349D9" w:rsidRPr="002E10AF" w:rsidRDefault="00F349D9" w:rsidP="00F349D9">
      <w:pPr>
        <w:pStyle w:val="BodyText"/>
        <w:spacing w:before="1"/>
        <w:ind w:left="0"/>
        <w:jc w:val="both"/>
      </w:pPr>
    </w:p>
    <w:p w14:paraId="01866FC7" w14:textId="7D1365FE" w:rsidR="00F349D9" w:rsidRPr="008C66AA" w:rsidRDefault="00F349D9" w:rsidP="00F349D9">
      <w:pPr>
        <w:pStyle w:val="BodyText"/>
        <w:spacing w:before="1"/>
        <w:ind w:left="4253" w:right="-1" w:firstLine="0"/>
        <w:jc w:val="both"/>
        <w:rPr>
          <w:sz w:val="28"/>
          <w:szCs w:val="28"/>
          <w:lang w:val="en-US"/>
        </w:rPr>
      </w:pPr>
      <w:r w:rsidRPr="002E10AF">
        <w:t>H</w:t>
      </w:r>
      <w:r>
        <w:rPr>
          <w:lang w:val="en-US"/>
        </w:rPr>
        <w:t>o</w:t>
      </w:r>
      <w:r>
        <w:t xml:space="preserve"> </w:t>
      </w:r>
      <w:r w:rsidRPr="002E10AF">
        <w:t>Ch</w:t>
      </w:r>
      <w:r>
        <w:rPr>
          <w:lang w:val="en-US"/>
        </w:rPr>
        <w:t>i</w:t>
      </w:r>
      <w:r>
        <w:t xml:space="preserve"> </w:t>
      </w:r>
      <w:r w:rsidRPr="002E10AF">
        <w:t>Minh,</w:t>
      </w:r>
      <w:r>
        <w:t xml:space="preserve"> </w:t>
      </w:r>
      <w:r>
        <w:rPr>
          <w:lang w:val="en-US"/>
        </w:rPr>
        <w:t>Day</w:t>
      </w:r>
      <w:r w:rsidRPr="002E10AF">
        <w:rPr>
          <w:lang w:val="en-US"/>
        </w:rPr>
        <w:t>…</w:t>
      </w:r>
      <w:r>
        <w:rPr>
          <w:lang w:val="en-US"/>
        </w:rPr>
        <w:t>Month</w:t>
      </w:r>
      <w:r w:rsidRPr="002E10AF">
        <w:rPr>
          <w:lang w:val="en-US"/>
        </w:rPr>
        <w:t>…</w:t>
      </w:r>
      <w:r>
        <w:rPr>
          <w:lang w:val="en-US"/>
        </w:rPr>
        <w:t>Year</w:t>
      </w:r>
      <w:r>
        <w:t xml:space="preserve"> </w:t>
      </w:r>
      <w:r w:rsidRPr="002E10AF">
        <w:t>202</w:t>
      </w:r>
      <w:r w:rsidR="008C66AA">
        <w:rPr>
          <w:lang w:val="en-US"/>
        </w:rPr>
        <w:t>3</w:t>
      </w:r>
    </w:p>
    <w:p w14:paraId="46D25275" w14:textId="7A04FE4D" w:rsidR="00B65193" w:rsidRPr="00084466" w:rsidRDefault="00B65193" w:rsidP="00B65193">
      <w:pPr>
        <w:pStyle w:val="Heading1"/>
        <w:spacing w:after="240"/>
        <w:ind w:right="-59"/>
        <w:rPr>
          <w:b w:val="0"/>
        </w:rPr>
      </w:pPr>
      <w:bookmarkStart w:id="21" w:name="_Toc123556144"/>
      <w:bookmarkStart w:id="22" w:name="_Toc123634432"/>
      <w:bookmarkStart w:id="23" w:name="_Toc123634508"/>
      <w:bookmarkStart w:id="24" w:name="_Toc123634561"/>
      <w:r w:rsidRPr="00084466">
        <w:t>REVIEWER'S COMMENTARY</w:t>
      </w:r>
      <w:bookmarkEnd w:id="21"/>
      <w:bookmarkEnd w:id="22"/>
      <w:bookmarkEnd w:id="23"/>
      <w:bookmarkEnd w:id="24"/>
    </w:p>
    <w:p w14:paraId="0DB220E2" w14:textId="4CFCF8BD" w:rsidR="00B65193" w:rsidRDefault="00B65193" w:rsidP="00B65193">
      <w:pPr>
        <w:tabs>
          <w:tab w:val="center" w:pos="7210"/>
        </w:tabs>
        <w:spacing w:after="240"/>
        <w:ind w:left="-15" w:right="-59" w:firstLine="0"/>
      </w:pPr>
      <w:r>
        <w:t xml:space="preserve">Full name: </w:t>
      </w:r>
      <w:r w:rsidR="00F349D9">
        <w:t>Nguyễn Đan Trường</w:t>
      </w:r>
      <w:r>
        <w:t xml:space="preserve"> </w:t>
      </w:r>
      <w:r>
        <w:tab/>
        <w:t xml:space="preserve">Student </w:t>
      </w:r>
      <w:r w:rsidR="003266B6">
        <w:t>ID</w:t>
      </w:r>
      <w:r>
        <w:t>: 1</w:t>
      </w:r>
      <w:r w:rsidR="00F349D9">
        <w:t>9</w:t>
      </w:r>
      <w:r>
        <w:t>1100</w:t>
      </w:r>
      <w:r w:rsidR="00F349D9">
        <w:t>64</w:t>
      </w:r>
      <w:r>
        <w:t xml:space="preserve">      Class: 1</w:t>
      </w:r>
      <w:r w:rsidR="00F349D9">
        <w:t>9</w:t>
      </w:r>
      <w:r>
        <w:t>110CLA</w:t>
      </w:r>
      <w:r w:rsidR="00F349D9">
        <w:t>1</w:t>
      </w:r>
      <w:r>
        <w:t xml:space="preserve"> </w:t>
      </w:r>
    </w:p>
    <w:p w14:paraId="05A4316E" w14:textId="6F038B9C" w:rsidR="00B65193" w:rsidRDefault="00B65193" w:rsidP="00B65193">
      <w:pPr>
        <w:tabs>
          <w:tab w:val="center" w:pos="7210"/>
        </w:tabs>
        <w:spacing w:after="220"/>
        <w:ind w:left="-15" w:right="-59" w:firstLine="0"/>
      </w:pPr>
      <w:r>
        <w:t xml:space="preserve">Full name: </w:t>
      </w:r>
      <w:r w:rsidR="00F349D9">
        <w:t>Đặng Ngọc Trường Giang</w:t>
      </w:r>
      <w:r>
        <w:t xml:space="preserve"> </w:t>
      </w:r>
      <w:r>
        <w:tab/>
        <w:t xml:space="preserve">Student </w:t>
      </w:r>
      <w:r w:rsidR="003266B6">
        <w:t>ID</w:t>
      </w:r>
      <w:r>
        <w:t>: 1</w:t>
      </w:r>
      <w:r w:rsidR="00F349D9">
        <w:t>9</w:t>
      </w:r>
      <w:r>
        <w:t>110</w:t>
      </w:r>
      <w:r w:rsidR="00F349D9">
        <w:t>10</w:t>
      </w:r>
      <w:r w:rsidR="00FF241C">
        <w:t>4</w:t>
      </w:r>
      <w:r>
        <w:t xml:space="preserve">      Class: 1</w:t>
      </w:r>
      <w:r w:rsidR="00F349D9">
        <w:t>9</w:t>
      </w:r>
      <w:r>
        <w:t>110CLA</w:t>
      </w:r>
      <w:r w:rsidR="00F349D9">
        <w:t>1</w:t>
      </w:r>
    </w:p>
    <w:p w14:paraId="0138EA4D" w14:textId="29B7F821" w:rsidR="00B65193" w:rsidRDefault="00B65193" w:rsidP="00B65193">
      <w:pPr>
        <w:tabs>
          <w:tab w:val="center" w:pos="7210"/>
        </w:tabs>
        <w:spacing w:after="220"/>
        <w:ind w:left="-15" w:right="-59" w:firstLine="0"/>
      </w:pPr>
      <w:r>
        <w:t xml:space="preserve">Full name: </w:t>
      </w:r>
      <w:r w:rsidR="00F349D9">
        <w:t>Khúc Nguyễn Huy Cường</w:t>
      </w:r>
      <w:r>
        <w:t xml:space="preserve"> </w:t>
      </w:r>
      <w:r>
        <w:tab/>
        <w:t xml:space="preserve">Student </w:t>
      </w:r>
      <w:r w:rsidR="003266B6">
        <w:t>ID</w:t>
      </w:r>
      <w:r>
        <w:t>: 1</w:t>
      </w:r>
      <w:r w:rsidR="00F349D9">
        <w:t>9</w:t>
      </w:r>
      <w:r>
        <w:t>110</w:t>
      </w:r>
      <w:r w:rsidR="00F349D9">
        <w:t>10</w:t>
      </w:r>
      <w:r w:rsidR="00FF241C">
        <w:t>7</w:t>
      </w:r>
      <w:r>
        <w:t xml:space="preserve">      Class: 1</w:t>
      </w:r>
      <w:r w:rsidR="00F349D9">
        <w:t>9</w:t>
      </w:r>
      <w:r>
        <w:t>110CLA1</w:t>
      </w:r>
    </w:p>
    <w:p w14:paraId="7F813315" w14:textId="3F9CDEE3" w:rsidR="00B65193" w:rsidRDefault="00B65193" w:rsidP="00B65193">
      <w:pPr>
        <w:spacing w:after="193"/>
        <w:ind w:left="-5" w:right="-59" w:firstLine="0"/>
      </w:pPr>
      <w:r>
        <w:t xml:space="preserve">Major: </w:t>
      </w:r>
      <w:r w:rsidR="00F349D9" w:rsidRPr="00804EB0">
        <w:t>Software</w:t>
      </w:r>
      <w:r w:rsidR="00F349D9">
        <w:t xml:space="preserve"> </w:t>
      </w:r>
      <w:r w:rsidR="00F349D9" w:rsidRPr="00804EB0">
        <w:t>Engineering</w:t>
      </w:r>
    </w:p>
    <w:p w14:paraId="1A91A5CB" w14:textId="351CF48F" w:rsidR="00B65193" w:rsidRPr="00F349D9" w:rsidRDefault="00B65193" w:rsidP="00F349D9">
      <w:pPr>
        <w:ind w:firstLine="0"/>
        <w:rPr>
          <w:sz w:val="20"/>
          <w:szCs w:val="20"/>
        </w:rPr>
      </w:pPr>
      <w:r>
        <w:t xml:space="preserve">Project name: </w:t>
      </w:r>
      <w:r w:rsidR="00F349D9" w:rsidRPr="00FE3F19">
        <w:t>Classifying the design style of an interior object using deep learning</w:t>
      </w:r>
    </w:p>
    <w:p w14:paraId="609210D2" w14:textId="47F39805" w:rsidR="00B65193" w:rsidRDefault="00B65193" w:rsidP="00B65193">
      <w:pPr>
        <w:spacing w:after="196"/>
        <w:ind w:left="-5" w:right="-59" w:firstLine="0"/>
      </w:pPr>
      <w:r>
        <w:t>Reviewer teacher: Mr.</w:t>
      </w:r>
      <w:r w:rsidR="00F349D9">
        <w:t xml:space="preserve"> Hoàng Văn Dũng</w:t>
      </w:r>
    </w:p>
    <w:p w14:paraId="5E9C2B58" w14:textId="6BED8C31" w:rsidR="00B65193" w:rsidRPr="00F25A1D" w:rsidRDefault="00B65193" w:rsidP="00F25A1D">
      <w:pPr>
        <w:spacing w:after="196"/>
        <w:ind w:left="-5" w:right="-59" w:firstLine="0"/>
        <w:jc w:val="center"/>
        <w:rPr>
          <w:b/>
          <w:sz w:val="28"/>
          <w:szCs w:val="28"/>
        </w:rPr>
      </w:pPr>
      <w:r w:rsidRPr="00F25A1D">
        <w:rPr>
          <w:b/>
          <w:sz w:val="28"/>
          <w:szCs w:val="28"/>
        </w:rPr>
        <w:t>COMMENT</w:t>
      </w:r>
      <w:r w:rsidR="00F25A1D">
        <w:rPr>
          <w:b/>
          <w:sz w:val="28"/>
          <w:szCs w:val="28"/>
        </w:rPr>
        <w:t>ARY</w:t>
      </w:r>
    </w:p>
    <w:p w14:paraId="2837ADC1" w14:textId="77777777" w:rsidR="00B65193" w:rsidRPr="00FF241C" w:rsidRDefault="00B65193" w:rsidP="00B65193">
      <w:pPr>
        <w:numPr>
          <w:ilvl w:val="0"/>
          <w:numId w:val="39"/>
        </w:numPr>
        <w:spacing w:after="5" w:line="271" w:lineRule="auto"/>
        <w:ind w:left="283" w:right="-59" w:hanging="283"/>
        <w:jc w:val="both"/>
      </w:pPr>
      <w:r w:rsidRPr="00FF241C">
        <w:t xml:space="preserve">Regarding the content of the topic and the volume of implementation: </w:t>
      </w:r>
    </w:p>
    <w:p w14:paraId="7B119655" w14:textId="77777777" w:rsidR="00B65193" w:rsidRPr="00FF241C" w:rsidRDefault="00B65193" w:rsidP="00B65193">
      <w:pPr>
        <w:ind w:left="-5" w:right="-59" w:firstLine="0"/>
      </w:pPr>
      <w:r w:rsidRPr="00FF241C">
        <w:t>........................................................................................................................................ ..........................................................................................................................................</w:t>
      </w:r>
    </w:p>
    <w:p w14:paraId="798ACEFD" w14:textId="77777777" w:rsidR="00B65193" w:rsidRPr="00FF241C" w:rsidRDefault="00B65193" w:rsidP="00B65193">
      <w:pPr>
        <w:numPr>
          <w:ilvl w:val="0"/>
          <w:numId w:val="39"/>
        </w:numPr>
        <w:spacing w:after="5" w:line="271" w:lineRule="auto"/>
        <w:ind w:left="283" w:right="-59" w:hanging="283"/>
        <w:jc w:val="both"/>
      </w:pPr>
      <w:r w:rsidRPr="00FF241C">
        <w:t xml:space="preserve">Strength: </w:t>
      </w:r>
    </w:p>
    <w:p w14:paraId="5D33CA3A" w14:textId="77777777" w:rsidR="00B65193" w:rsidRPr="00FF241C" w:rsidRDefault="00B65193" w:rsidP="00B65193">
      <w:pPr>
        <w:ind w:left="-5" w:right="-59" w:firstLine="0"/>
      </w:pPr>
      <w:r w:rsidRPr="00FF241C">
        <w:t>..........................................................................................................................................</w:t>
      </w:r>
    </w:p>
    <w:p w14:paraId="26E1F8E6" w14:textId="77777777" w:rsidR="00B65193" w:rsidRPr="00FF241C" w:rsidRDefault="00B65193" w:rsidP="00B65193">
      <w:pPr>
        <w:spacing w:after="199"/>
        <w:ind w:left="-5" w:right="-59" w:firstLine="0"/>
      </w:pPr>
      <w:r w:rsidRPr="00FF241C">
        <w:t xml:space="preserve">......................................................................................................................................... </w:t>
      </w:r>
    </w:p>
    <w:p w14:paraId="461663A0" w14:textId="77777777" w:rsidR="00B65193" w:rsidRPr="00FF241C" w:rsidRDefault="00B65193" w:rsidP="00B65193">
      <w:pPr>
        <w:numPr>
          <w:ilvl w:val="0"/>
          <w:numId w:val="39"/>
        </w:numPr>
        <w:spacing w:after="5" w:line="271" w:lineRule="auto"/>
        <w:ind w:left="283" w:right="-59" w:hanging="283"/>
        <w:jc w:val="both"/>
      </w:pPr>
      <w:r w:rsidRPr="00FF241C">
        <w:t xml:space="preserve">Drawback: </w:t>
      </w:r>
    </w:p>
    <w:p w14:paraId="63F8C352" w14:textId="77777777" w:rsidR="00B65193" w:rsidRPr="00FF241C" w:rsidRDefault="00B65193" w:rsidP="00B65193">
      <w:pPr>
        <w:spacing w:after="186"/>
        <w:ind w:left="-5" w:right="-59" w:firstLine="0"/>
      </w:pPr>
      <w:r w:rsidRPr="00FF241C">
        <w:t xml:space="preserve">........................................................................................................................................... </w:t>
      </w:r>
    </w:p>
    <w:p w14:paraId="596A0498" w14:textId="77777777" w:rsidR="00B65193" w:rsidRPr="00FF241C" w:rsidRDefault="00B65193" w:rsidP="00B65193">
      <w:pPr>
        <w:numPr>
          <w:ilvl w:val="0"/>
          <w:numId w:val="39"/>
        </w:numPr>
        <w:spacing w:after="43" w:line="422" w:lineRule="auto"/>
        <w:ind w:left="283" w:right="-59" w:hanging="283"/>
        <w:jc w:val="both"/>
      </w:pPr>
      <w:r w:rsidRPr="00FF241C">
        <w:t>Recommend for defending or not?</w:t>
      </w:r>
    </w:p>
    <w:p w14:paraId="533F12F5" w14:textId="77777777" w:rsidR="00B65193" w:rsidRPr="00FF241C" w:rsidRDefault="00B65193" w:rsidP="00B65193">
      <w:pPr>
        <w:ind w:right="-59" w:firstLine="0"/>
      </w:pPr>
      <w:r w:rsidRPr="00FF241C">
        <w:t>…...................................................................................................................................... ..........................................................................................................................................</w:t>
      </w:r>
    </w:p>
    <w:p w14:paraId="366593B7" w14:textId="2D76F6D4" w:rsidR="00B65193" w:rsidRPr="00FF241C" w:rsidRDefault="00B65193" w:rsidP="00B65193">
      <w:pPr>
        <w:spacing w:after="43" w:line="422" w:lineRule="auto"/>
        <w:ind w:right="-59" w:firstLine="0"/>
      </w:pPr>
      <w:r w:rsidRPr="00FF241C">
        <w:t xml:space="preserve">5. Grade: .......................................................................................................................... </w:t>
      </w:r>
    </w:p>
    <w:p w14:paraId="5015FA9D" w14:textId="69C39FCC" w:rsidR="00B65193" w:rsidRPr="00FF241C" w:rsidRDefault="00B65193" w:rsidP="00B65193">
      <w:pPr>
        <w:spacing w:after="194"/>
        <w:ind w:right="-59" w:firstLine="0"/>
      </w:pPr>
      <w:r w:rsidRPr="00FF241C">
        <w:t>6. Mark:</w:t>
      </w:r>
      <w:r w:rsidRPr="00FF241C">
        <w:rPr>
          <w:b/>
        </w:rPr>
        <w:t xml:space="preserve"> </w:t>
      </w:r>
      <w:r w:rsidRPr="00FF241C">
        <w:t xml:space="preserve">………………………………………………………………………………... </w:t>
      </w:r>
    </w:p>
    <w:p w14:paraId="03AD0351" w14:textId="0181C538" w:rsidR="00F349D9" w:rsidRPr="00FF241C" w:rsidRDefault="00B65193" w:rsidP="00F349D9">
      <w:pPr>
        <w:pStyle w:val="BodyText"/>
        <w:tabs>
          <w:tab w:val="left" w:pos="6606"/>
        </w:tabs>
        <w:spacing w:line="259" w:lineRule="auto"/>
        <w:ind w:left="3686" w:right="-1" w:firstLine="0"/>
        <w:jc w:val="center"/>
        <w:rPr>
          <w:sz w:val="24"/>
          <w:szCs w:val="24"/>
        </w:rPr>
      </w:pPr>
      <w:r w:rsidRPr="00FF241C">
        <w:rPr>
          <w:sz w:val="24"/>
          <w:szCs w:val="24"/>
        </w:rPr>
        <w:t xml:space="preserve"> </w:t>
      </w:r>
      <w:r w:rsidR="00084466" w:rsidRPr="00FF241C">
        <w:rPr>
          <w:sz w:val="24"/>
          <w:szCs w:val="24"/>
          <w:lang w:val="en-US"/>
        </w:rPr>
        <w:t xml:space="preserve">                                   </w:t>
      </w:r>
      <w:r w:rsidR="00F349D9" w:rsidRPr="00FF241C">
        <w:rPr>
          <w:sz w:val="24"/>
          <w:szCs w:val="24"/>
        </w:rPr>
        <w:t>H</w:t>
      </w:r>
      <w:r w:rsidR="00F349D9" w:rsidRPr="00FF241C">
        <w:rPr>
          <w:sz w:val="24"/>
          <w:szCs w:val="24"/>
          <w:lang w:val="en-US"/>
        </w:rPr>
        <w:t>o</w:t>
      </w:r>
      <w:r w:rsidR="00F349D9" w:rsidRPr="00FF241C">
        <w:rPr>
          <w:sz w:val="24"/>
          <w:szCs w:val="24"/>
        </w:rPr>
        <w:t xml:space="preserve"> Ch</w:t>
      </w:r>
      <w:r w:rsidR="00F349D9" w:rsidRPr="00FF241C">
        <w:rPr>
          <w:sz w:val="24"/>
          <w:szCs w:val="24"/>
          <w:lang w:val="en-US"/>
        </w:rPr>
        <w:t>i</w:t>
      </w:r>
      <w:r w:rsidR="00F349D9" w:rsidRPr="00FF241C">
        <w:rPr>
          <w:spacing w:val="-4"/>
          <w:sz w:val="24"/>
          <w:szCs w:val="24"/>
        </w:rPr>
        <w:t xml:space="preserve"> </w:t>
      </w:r>
      <w:r w:rsidR="00F349D9" w:rsidRPr="00FF241C">
        <w:rPr>
          <w:sz w:val="24"/>
          <w:szCs w:val="24"/>
        </w:rPr>
        <w:t>Minh,</w:t>
      </w:r>
      <w:r w:rsidR="00F349D9" w:rsidRPr="00FF241C">
        <w:rPr>
          <w:spacing w:val="-2"/>
          <w:sz w:val="24"/>
          <w:szCs w:val="24"/>
        </w:rPr>
        <w:t xml:space="preserve"> </w:t>
      </w:r>
      <w:r w:rsidR="00F349D9" w:rsidRPr="00FF241C">
        <w:rPr>
          <w:sz w:val="24"/>
          <w:szCs w:val="24"/>
          <w:lang w:val="en-US"/>
        </w:rPr>
        <w:t>J</w:t>
      </w:r>
      <w:r w:rsidR="008C66AA" w:rsidRPr="00FF241C">
        <w:rPr>
          <w:sz w:val="24"/>
          <w:szCs w:val="24"/>
          <w:lang w:val="en-US"/>
        </w:rPr>
        <w:t>an</w:t>
      </w:r>
      <w:r w:rsidR="00F349D9" w:rsidRPr="00FF241C">
        <w:rPr>
          <w:sz w:val="24"/>
          <w:szCs w:val="24"/>
          <w:lang w:val="en-US"/>
        </w:rPr>
        <w:t xml:space="preserve"> </w:t>
      </w:r>
      <w:r w:rsidR="008C66AA" w:rsidRPr="00FF241C">
        <w:rPr>
          <w:sz w:val="24"/>
          <w:szCs w:val="24"/>
          <w:lang w:val="en-US"/>
        </w:rPr>
        <w:t>2</w:t>
      </w:r>
      <w:r w:rsidR="008C66AA" w:rsidRPr="00FF241C">
        <w:rPr>
          <w:sz w:val="24"/>
          <w:szCs w:val="24"/>
          <w:vertAlign w:val="superscript"/>
          <w:lang w:val="en-US"/>
        </w:rPr>
        <w:t>nd</w:t>
      </w:r>
      <w:r w:rsidR="00F349D9" w:rsidRPr="00FF241C">
        <w:rPr>
          <w:sz w:val="24"/>
          <w:szCs w:val="24"/>
        </w:rPr>
        <w:t xml:space="preserve"> </w:t>
      </w:r>
      <w:r w:rsidR="00F349D9" w:rsidRPr="00FF241C">
        <w:rPr>
          <w:spacing w:val="-8"/>
          <w:sz w:val="24"/>
          <w:szCs w:val="24"/>
          <w:lang w:val="en-US"/>
        </w:rPr>
        <w:t>,</w:t>
      </w:r>
      <w:r w:rsidR="00F349D9" w:rsidRPr="00FF241C">
        <w:rPr>
          <w:sz w:val="24"/>
          <w:szCs w:val="24"/>
        </w:rPr>
        <w:t>202</w:t>
      </w:r>
      <w:r w:rsidR="008C66AA" w:rsidRPr="00FF241C">
        <w:rPr>
          <w:sz w:val="24"/>
          <w:szCs w:val="24"/>
          <w:lang w:val="en-US"/>
        </w:rPr>
        <w:t>3</w:t>
      </w:r>
      <w:r w:rsidR="00F349D9" w:rsidRPr="00FF241C">
        <w:rPr>
          <w:sz w:val="24"/>
          <w:szCs w:val="24"/>
        </w:rPr>
        <w:t xml:space="preserve"> </w:t>
      </w:r>
    </w:p>
    <w:p w14:paraId="3ACF8E4F" w14:textId="03FF7AEA" w:rsidR="00084466" w:rsidRDefault="00084466" w:rsidP="00084466">
      <w:pPr>
        <w:spacing w:after="46"/>
        <w:ind w:left="5760" w:right="-59" w:firstLine="720"/>
        <w:rPr>
          <w:b/>
          <w:bCs/>
          <w:sz w:val="22"/>
          <w:szCs w:val="22"/>
        </w:rPr>
      </w:pPr>
      <w:r w:rsidRPr="00FF241C">
        <w:rPr>
          <w:b/>
          <w:bCs/>
        </w:rPr>
        <w:t xml:space="preserve"> Reviewer</w:t>
      </w:r>
      <w:r w:rsidR="00F349D9" w:rsidRPr="00FF241C">
        <w:rPr>
          <w:b/>
          <w:bCs/>
        </w:rPr>
        <w:t>’s commentary</w:t>
      </w:r>
    </w:p>
    <w:p w14:paraId="4CAC08D4" w14:textId="3BD022B0" w:rsidR="00B65193" w:rsidRDefault="00B65193" w:rsidP="00F349D9">
      <w:pPr>
        <w:spacing w:after="46"/>
        <w:ind w:left="4320" w:right="-59" w:firstLine="720"/>
      </w:pPr>
      <w:r>
        <w:t xml:space="preserve"> </w:t>
      </w:r>
    </w:p>
    <w:p w14:paraId="59A47953" w14:textId="77777777" w:rsidR="00FF241C" w:rsidRDefault="00FF241C">
      <w:pPr>
        <w:ind w:firstLine="0"/>
        <w:rPr>
          <w:b/>
          <w:bCs/>
          <w:sz w:val="32"/>
          <w:szCs w:val="32"/>
        </w:rPr>
      </w:pPr>
      <w:r>
        <w:rPr>
          <w:b/>
          <w:bCs/>
          <w:sz w:val="32"/>
          <w:szCs w:val="32"/>
        </w:rPr>
        <w:br w:type="page"/>
      </w:r>
    </w:p>
    <w:p w14:paraId="6FA639FF" w14:textId="438B7F6E" w:rsidR="00695BA8" w:rsidRPr="009E0F09" w:rsidRDefault="00695BA8" w:rsidP="009E0F09">
      <w:pPr>
        <w:jc w:val="center"/>
        <w:rPr>
          <w:b/>
          <w:bCs/>
          <w:sz w:val="32"/>
          <w:szCs w:val="32"/>
        </w:rPr>
      </w:pPr>
      <w:r w:rsidRPr="009E0F09">
        <w:rPr>
          <w:b/>
          <w:bCs/>
          <w:sz w:val="32"/>
          <w:szCs w:val="32"/>
        </w:rPr>
        <w:lastRenderedPageBreak/>
        <w:t>ACKNOWLEDGEMENT</w:t>
      </w:r>
    </w:p>
    <w:p w14:paraId="570BD7E8" w14:textId="77777777" w:rsidR="00695BA8" w:rsidRPr="00695BA8" w:rsidRDefault="00695BA8" w:rsidP="00302CD8">
      <w:pPr>
        <w:jc w:val="both"/>
      </w:pPr>
      <w:r w:rsidRPr="00695BA8">
        <w:t>We would like to offer our heartfelt appreciation to the Department of High-Quality Training, Ho Chi Minh City University of Technology and Education, and all the professors and teachers who have actively taught and aided me during my study and research.</w:t>
      </w:r>
    </w:p>
    <w:p w14:paraId="7C66CB40" w14:textId="57B138AE" w:rsidR="00695BA8" w:rsidRPr="00695BA8" w:rsidRDefault="00695BA8" w:rsidP="00302CD8">
      <w:pPr>
        <w:jc w:val="both"/>
      </w:pPr>
      <w:r w:rsidRPr="00695BA8">
        <w:t>In</w:t>
      </w:r>
      <w:r w:rsidR="00302CD8">
        <w:t xml:space="preserve"> </w:t>
      </w:r>
      <w:r w:rsidRPr="00695BA8">
        <w:t>particular,</w:t>
      </w:r>
      <w:r w:rsidR="00302CD8">
        <w:t xml:space="preserve"> </w:t>
      </w:r>
      <w:r w:rsidRPr="00695BA8">
        <w:t>we would like to express our heartfelt thanks to Mr. Nguyen Thien Bao for personally instructing, leading and establishing all suitable conditions to let me carry out the thesis. He helped us a lot in picking a topic and directing us to understand, investigate the theory and practice the issue. During the thesis implementation, the knowledge that the teacher provided us was extremely valuable, not only assisting us in completing the thesis but also supplementing us with a significant amount of core knowledge.</w:t>
      </w:r>
    </w:p>
    <w:p w14:paraId="791EDAF1" w14:textId="13B48DF3" w:rsidR="00EB5302" w:rsidRDefault="00695BA8" w:rsidP="00302CD8">
      <w:pPr>
        <w:jc w:val="both"/>
      </w:pPr>
      <w:r w:rsidRPr="00695BA8">
        <w:t>However, due to our limited professional expertise and limitations in our personal experience, the substance of the report is unavoidable. We would like to get your thoughts and more direction. She guides and criticizes to make this report more thorough.</w:t>
      </w:r>
    </w:p>
    <w:p w14:paraId="10B66BD0" w14:textId="77777777" w:rsidR="00AF4363" w:rsidRDefault="00AF4363" w:rsidP="00850F74"/>
    <w:p w14:paraId="2B7FE247" w14:textId="43824F09" w:rsidR="00695BA8" w:rsidRDefault="00695BA8" w:rsidP="009E0F09">
      <w:pPr>
        <w:jc w:val="right"/>
      </w:pPr>
      <w:r>
        <w:t>Ho Chi Minh city</w:t>
      </w:r>
      <w:r w:rsidRPr="00695BA8">
        <w:t xml:space="preserve">, </w:t>
      </w:r>
      <w:r>
        <w:t>December 09</w:t>
      </w:r>
      <w:r w:rsidRPr="00695BA8">
        <w:rPr>
          <w:vertAlign w:val="superscript"/>
        </w:rPr>
        <w:t>th</w:t>
      </w:r>
      <w:r>
        <w:t>,</w:t>
      </w:r>
      <w:r w:rsidRPr="00695BA8">
        <w:t xml:space="preserve"> 202</w:t>
      </w:r>
      <w:r w:rsidR="00E46D18">
        <w:t>2</w:t>
      </w:r>
    </w:p>
    <w:p w14:paraId="41EE7352" w14:textId="64606EA6" w:rsidR="00695BA8" w:rsidRDefault="00E46D18" w:rsidP="00AF4363">
      <w:pPr>
        <w:ind w:left="5400" w:firstLine="0"/>
        <w:jc w:val="center"/>
      </w:pPr>
      <w:r>
        <w:t>Đặng Ngọc Trường Giang</w:t>
      </w:r>
    </w:p>
    <w:p w14:paraId="6281D41C" w14:textId="5FC69810" w:rsidR="00E46D18" w:rsidRDefault="00E46D18" w:rsidP="00AF4363">
      <w:pPr>
        <w:ind w:left="5400" w:firstLine="0"/>
        <w:jc w:val="center"/>
      </w:pPr>
      <w:r>
        <w:t>Nguyễn Đan Trường</w:t>
      </w:r>
    </w:p>
    <w:p w14:paraId="64776572" w14:textId="15F9E9BE" w:rsidR="00E46D18" w:rsidRPr="00695BA8" w:rsidRDefault="00E46D18" w:rsidP="00FF241C">
      <w:pPr>
        <w:ind w:left="5400" w:firstLine="0"/>
        <w:jc w:val="center"/>
      </w:pPr>
      <w:r>
        <w:t>Khúc Nguyễn Huy Cường</w:t>
      </w:r>
    </w:p>
    <w:p w14:paraId="2B0EF02D" w14:textId="261ADF9C" w:rsidR="00E46D18" w:rsidRPr="00E46D18" w:rsidRDefault="00AF4363" w:rsidP="00AF4363">
      <w:pPr>
        <w:ind w:firstLine="0"/>
      </w:pPr>
      <w:r>
        <w:br w:type="page"/>
      </w:r>
    </w:p>
    <w:p w14:paraId="4AE24339" w14:textId="7787B232" w:rsidR="00EB5302" w:rsidRPr="009E0F09" w:rsidRDefault="00F57B42" w:rsidP="009E0F09">
      <w:pPr>
        <w:jc w:val="center"/>
        <w:rPr>
          <w:b/>
          <w:bCs/>
          <w:sz w:val="32"/>
          <w:szCs w:val="32"/>
        </w:rPr>
      </w:pPr>
      <w:r>
        <w:rPr>
          <w:b/>
          <w:bCs/>
          <w:sz w:val="32"/>
          <w:szCs w:val="32"/>
        </w:rPr>
        <w:lastRenderedPageBreak/>
        <w:t>PREFACE</w:t>
      </w:r>
    </w:p>
    <w:p w14:paraId="192DB657" w14:textId="2FC2451D" w:rsidR="00E46D18" w:rsidRPr="00E46D18" w:rsidRDefault="00E46D18" w:rsidP="00302CD8">
      <w:pPr>
        <w:jc w:val="both"/>
      </w:pPr>
      <w:r w:rsidRPr="00E46D18">
        <w:t>Computer technologies are becoming increasingly popular as the information technology era progresses, and they play an important role in human life. Machines are gradually replacing humans in heavy manual work.</w:t>
      </w:r>
    </w:p>
    <w:p w14:paraId="09B8EC65" w14:textId="77777777" w:rsidR="00E46D18" w:rsidRPr="00E46D18" w:rsidRDefault="00E46D18" w:rsidP="00302CD8">
      <w:pPr>
        <w:jc w:val="both"/>
      </w:pPr>
      <w:r w:rsidRPr="00E46D18">
        <w:t>Besides, the field of artificial intelligence arises as an unavoidable evolution. Computers can intelligently learn, interpret, and process at the level of human thought thanks to artificial intelligence (AI).</w:t>
      </w:r>
    </w:p>
    <w:p w14:paraId="1651886E" w14:textId="77777777" w:rsidR="00E46D18" w:rsidRPr="00E46D18" w:rsidRDefault="00E46D18" w:rsidP="00302CD8">
      <w:pPr>
        <w:jc w:val="both"/>
      </w:pPr>
      <w:r w:rsidRPr="00E46D18">
        <w:t>Deep Learning - Machine Learning is the most rapidly growing AI, and it is inspired by the human brain - the connections between neurons. Deep Learning has been applied in many real-life problems, breaking the limitations of computers, helping machines to handle or almost exactly like humans.</w:t>
      </w:r>
    </w:p>
    <w:p w14:paraId="50EB9E1B" w14:textId="77777777" w:rsidR="00E46D18" w:rsidRPr="00E46D18" w:rsidRDefault="00E46D18" w:rsidP="00302CD8">
      <w:pPr>
        <w:jc w:val="both"/>
      </w:pPr>
      <w:r w:rsidRPr="00E46D18">
        <w:t>Applying that practice, our team would like to present a report on the application topic of Deep Learning which is "Classification of interior design styles applying deep learning".</w:t>
      </w:r>
    </w:p>
    <w:p w14:paraId="442601B6" w14:textId="14B7DC74" w:rsidR="003B03AB" w:rsidRPr="006B24F1" w:rsidRDefault="00E46D18" w:rsidP="006B24F1">
      <w:r>
        <w:br w:type="page"/>
      </w:r>
    </w:p>
    <w:p w14:paraId="3884D0BF" w14:textId="77777777" w:rsidR="00B4683D" w:rsidRDefault="002E20A3" w:rsidP="003B03AB">
      <w:pPr>
        <w:ind w:firstLine="0"/>
        <w:jc w:val="center"/>
        <w:rPr>
          <w:noProof/>
        </w:rPr>
      </w:pPr>
      <w:r>
        <w:rPr>
          <w:b/>
          <w:bCs/>
          <w:sz w:val="32"/>
          <w:szCs w:val="32"/>
        </w:rPr>
        <w:lastRenderedPageBreak/>
        <w:t>LIST</w:t>
      </w:r>
      <w:r w:rsidRPr="00DD14E9">
        <w:rPr>
          <w:b/>
          <w:bCs/>
          <w:sz w:val="32"/>
          <w:szCs w:val="32"/>
        </w:rPr>
        <w:t xml:space="preserve"> </w:t>
      </w:r>
      <w:r w:rsidR="00DD14E9" w:rsidRPr="00DD14E9">
        <w:rPr>
          <w:b/>
          <w:bCs/>
          <w:sz w:val="32"/>
          <w:szCs w:val="32"/>
        </w:rPr>
        <w:t xml:space="preserve">OF </w:t>
      </w:r>
      <w:r w:rsidR="00DD14E9">
        <w:rPr>
          <w:b/>
          <w:bCs/>
          <w:sz w:val="32"/>
          <w:szCs w:val="32"/>
        </w:rPr>
        <w:t>TABLES</w:t>
      </w:r>
      <w:r w:rsidR="00DD14E9">
        <w:fldChar w:fldCharType="begin"/>
      </w:r>
      <w:r w:rsidR="00DD14E9">
        <w:instrText xml:space="preserve"> TOC \h \z \c "Table" </w:instrText>
      </w:r>
      <w:r w:rsidR="00DD14E9">
        <w:fldChar w:fldCharType="separate"/>
      </w:r>
    </w:p>
    <w:p w14:paraId="5A48F332" w14:textId="7DC1617F"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16" w:history="1">
        <w:r w:rsidR="00B4683D" w:rsidRPr="00B4683D">
          <w:rPr>
            <w:rStyle w:val="Hyperlink"/>
            <w:noProof/>
            <w:sz w:val="26"/>
            <w:szCs w:val="26"/>
          </w:rPr>
          <w:t>Table 1: Data statistic</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16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38</w:t>
        </w:r>
        <w:r w:rsidR="00B4683D" w:rsidRPr="00B4683D">
          <w:rPr>
            <w:noProof/>
            <w:webHidden/>
            <w:sz w:val="26"/>
            <w:szCs w:val="26"/>
          </w:rPr>
          <w:fldChar w:fldCharType="end"/>
        </w:r>
      </w:hyperlink>
    </w:p>
    <w:p w14:paraId="3BA6ADC4" w14:textId="3F3784EB"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17" w:history="1">
        <w:r w:rsidR="00B4683D" w:rsidRPr="00B4683D">
          <w:rPr>
            <w:rStyle w:val="Hyperlink"/>
            <w:noProof/>
            <w:sz w:val="26"/>
            <w:szCs w:val="26"/>
          </w:rPr>
          <w:t>Table 2: Pre-built models provided by Keras</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17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43</w:t>
        </w:r>
        <w:r w:rsidR="00B4683D" w:rsidRPr="00B4683D">
          <w:rPr>
            <w:noProof/>
            <w:webHidden/>
            <w:sz w:val="26"/>
            <w:szCs w:val="26"/>
          </w:rPr>
          <w:fldChar w:fldCharType="end"/>
        </w:r>
      </w:hyperlink>
    </w:p>
    <w:p w14:paraId="02BD4EE6" w14:textId="59494CC3" w:rsidR="00DD14E9" w:rsidRDefault="00DD14E9" w:rsidP="00850F74">
      <w:r>
        <w:fldChar w:fldCharType="end"/>
      </w:r>
    </w:p>
    <w:p w14:paraId="39E13306" w14:textId="77777777" w:rsidR="003B03AB" w:rsidRDefault="003B03AB">
      <w:pPr>
        <w:ind w:firstLine="0"/>
        <w:rPr>
          <w:b/>
          <w:bCs/>
          <w:sz w:val="32"/>
          <w:szCs w:val="32"/>
        </w:rPr>
      </w:pPr>
      <w:r>
        <w:rPr>
          <w:b/>
          <w:bCs/>
          <w:sz w:val="32"/>
          <w:szCs w:val="32"/>
        </w:rPr>
        <w:br w:type="page"/>
      </w:r>
    </w:p>
    <w:p w14:paraId="43F47E27" w14:textId="08B02826" w:rsidR="00C86904" w:rsidRPr="00C86904" w:rsidRDefault="00C86904" w:rsidP="00C86904">
      <w:pPr>
        <w:ind w:firstLine="0"/>
        <w:jc w:val="center"/>
        <w:rPr>
          <w:b/>
          <w:bCs/>
          <w:sz w:val="32"/>
          <w:szCs w:val="32"/>
        </w:rPr>
      </w:pPr>
      <w:bookmarkStart w:id="25" w:name="_Toc122868895"/>
      <w:r w:rsidRPr="00C86904">
        <w:rPr>
          <w:b/>
          <w:bCs/>
          <w:sz w:val="32"/>
          <w:szCs w:val="32"/>
        </w:rPr>
        <w:lastRenderedPageBreak/>
        <w:t>LIST OF FIGURES</w:t>
      </w:r>
    </w:p>
    <w:p w14:paraId="5DE0F160" w14:textId="198A5210" w:rsidR="00B4683D" w:rsidRPr="00B4683D" w:rsidRDefault="00C86904">
      <w:pPr>
        <w:pStyle w:val="TableofFigures"/>
        <w:tabs>
          <w:tab w:val="right" w:leader="dot" w:pos="9350"/>
        </w:tabs>
        <w:rPr>
          <w:rFonts w:asciiTheme="minorHAnsi" w:eastAsiaTheme="minorEastAsia" w:hAnsiTheme="minorHAnsi" w:cstheme="minorBidi"/>
          <w:noProof/>
          <w:sz w:val="26"/>
          <w:szCs w:val="26"/>
        </w:rPr>
      </w:pPr>
      <w:r>
        <w:rPr>
          <w:rFonts w:eastAsiaTheme="majorEastAsia"/>
          <w:b/>
          <w:bCs/>
          <w:sz w:val="32"/>
          <w:szCs w:val="32"/>
        </w:rPr>
        <w:fldChar w:fldCharType="begin"/>
      </w:r>
      <w:r>
        <w:rPr>
          <w:rFonts w:eastAsiaTheme="majorEastAsia"/>
          <w:b/>
          <w:bCs/>
          <w:sz w:val="32"/>
          <w:szCs w:val="32"/>
        </w:rPr>
        <w:instrText xml:space="preserve"> TOC \h \z \c "Figure" </w:instrText>
      </w:r>
      <w:r>
        <w:rPr>
          <w:rFonts w:eastAsiaTheme="majorEastAsia"/>
          <w:b/>
          <w:bCs/>
          <w:sz w:val="32"/>
          <w:szCs w:val="32"/>
        </w:rPr>
        <w:fldChar w:fldCharType="separate"/>
      </w:r>
      <w:hyperlink w:anchor="_Toc123634325" w:history="1">
        <w:r w:rsidR="00B4683D" w:rsidRPr="00B4683D">
          <w:rPr>
            <w:rStyle w:val="Hyperlink"/>
            <w:noProof/>
            <w:sz w:val="26"/>
            <w:szCs w:val="26"/>
          </w:rPr>
          <w:t>Figure 1: Classification problem</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25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14</w:t>
        </w:r>
        <w:r w:rsidR="00B4683D" w:rsidRPr="00B4683D">
          <w:rPr>
            <w:noProof/>
            <w:webHidden/>
            <w:sz w:val="26"/>
            <w:szCs w:val="26"/>
          </w:rPr>
          <w:fldChar w:fldCharType="end"/>
        </w:r>
      </w:hyperlink>
    </w:p>
    <w:p w14:paraId="1998CBBD" w14:textId="6C8821FE"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26" w:history="1">
        <w:r w:rsidR="00B4683D" w:rsidRPr="00B4683D">
          <w:rPr>
            <w:rStyle w:val="Hyperlink"/>
            <w:noProof/>
            <w:sz w:val="26"/>
            <w:szCs w:val="26"/>
          </w:rPr>
          <w:t>Figure 2:Relatationship between AI, ML and DL</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26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24</w:t>
        </w:r>
        <w:r w:rsidR="00B4683D" w:rsidRPr="00B4683D">
          <w:rPr>
            <w:noProof/>
            <w:webHidden/>
            <w:sz w:val="26"/>
            <w:szCs w:val="26"/>
          </w:rPr>
          <w:fldChar w:fldCharType="end"/>
        </w:r>
      </w:hyperlink>
    </w:p>
    <w:p w14:paraId="15CCDFAA" w14:textId="4DCAD4FF"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27" w:history="1">
        <w:r w:rsidR="00B4683D" w:rsidRPr="00B4683D">
          <w:rPr>
            <w:rStyle w:val="Hyperlink"/>
            <w:noProof/>
            <w:sz w:val="26"/>
            <w:szCs w:val="26"/>
          </w:rPr>
          <w:t>Figure 3: Convolution equation</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27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25</w:t>
        </w:r>
        <w:r w:rsidR="00B4683D" w:rsidRPr="00B4683D">
          <w:rPr>
            <w:noProof/>
            <w:webHidden/>
            <w:sz w:val="26"/>
            <w:szCs w:val="26"/>
          </w:rPr>
          <w:fldChar w:fldCharType="end"/>
        </w:r>
      </w:hyperlink>
    </w:p>
    <w:p w14:paraId="6FAD339A" w14:textId="3415DFAE"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28" w:history="1">
        <w:r w:rsidR="00B4683D" w:rsidRPr="00B4683D">
          <w:rPr>
            <w:rStyle w:val="Hyperlink"/>
            <w:noProof/>
            <w:sz w:val="26"/>
            <w:szCs w:val="26"/>
          </w:rPr>
          <w:t>Figure 4: Examble of Kernel</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28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26</w:t>
        </w:r>
        <w:r w:rsidR="00B4683D" w:rsidRPr="00B4683D">
          <w:rPr>
            <w:noProof/>
            <w:webHidden/>
            <w:sz w:val="26"/>
            <w:szCs w:val="26"/>
          </w:rPr>
          <w:fldChar w:fldCharType="end"/>
        </w:r>
      </w:hyperlink>
    </w:p>
    <w:p w14:paraId="62A199A6" w14:textId="5C70A779"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29" w:history="1">
        <w:r w:rsidR="00B4683D" w:rsidRPr="00B4683D">
          <w:rPr>
            <w:rStyle w:val="Hyperlink"/>
            <w:noProof/>
            <w:sz w:val="26"/>
            <w:szCs w:val="26"/>
          </w:rPr>
          <w:t>Figure 5: Convolutional Neural Network</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29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27</w:t>
        </w:r>
        <w:r w:rsidR="00B4683D" w:rsidRPr="00B4683D">
          <w:rPr>
            <w:noProof/>
            <w:webHidden/>
            <w:sz w:val="26"/>
            <w:szCs w:val="26"/>
          </w:rPr>
          <w:fldChar w:fldCharType="end"/>
        </w:r>
      </w:hyperlink>
    </w:p>
    <w:p w14:paraId="6C905523" w14:textId="05BCB7E1" w:rsidR="00B4683D" w:rsidRPr="00B4683D" w:rsidRDefault="00000000" w:rsidP="002C3D2E">
      <w:pPr>
        <w:pStyle w:val="TableofFigures"/>
        <w:tabs>
          <w:tab w:val="right" w:leader="dot" w:pos="9350"/>
        </w:tabs>
        <w:ind w:left="360" w:firstLine="0"/>
        <w:rPr>
          <w:rFonts w:asciiTheme="minorHAnsi" w:eastAsiaTheme="minorEastAsia" w:hAnsiTheme="minorHAnsi" w:cstheme="minorBidi"/>
          <w:noProof/>
          <w:sz w:val="26"/>
          <w:szCs w:val="26"/>
        </w:rPr>
      </w:pPr>
      <w:hyperlink w:anchor="_Toc123634330" w:history="1">
        <w:r w:rsidR="00B4683D" w:rsidRPr="00B4683D">
          <w:rPr>
            <w:rStyle w:val="Hyperlink"/>
            <w:noProof/>
            <w:sz w:val="26"/>
            <w:szCs w:val="26"/>
          </w:rPr>
          <w:t>Figure 6: The scope of work automatically exploits the devices in interior design and their design features.</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30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30</w:t>
        </w:r>
        <w:r w:rsidR="00B4683D" w:rsidRPr="00B4683D">
          <w:rPr>
            <w:noProof/>
            <w:webHidden/>
            <w:sz w:val="26"/>
            <w:szCs w:val="26"/>
          </w:rPr>
          <w:fldChar w:fldCharType="end"/>
        </w:r>
      </w:hyperlink>
    </w:p>
    <w:p w14:paraId="781F05C4" w14:textId="456219CF"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31" w:history="1">
        <w:r w:rsidR="00B4683D" w:rsidRPr="00B4683D">
          <w:rPr>
            <w:rStyle w:val="Hyperlink"/>
            <w:noProof/>
            <w:sz w:val="26"/>
            <w:szCs w:val="26"/>
          </w:rPr>
          <w:t>Figure 7: A high-level overview of the Early-fusion Blending architecture</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31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31</w:t>
        </w:r>
        <w:r w:rsidR="00B4683D" w:rsidRPr="00B4683D">
          <w:rPr>
            <w:noProof/>
            <w:webHidden/>
            <w:sz w:val="26"/>
            <w:szCs w:val="26"/>
          </w:rPr>
          <w:fldChar w:fldCharType="end"/>
        </w:r>
      </w:hyperlink>
    </w:p>
    <w:p w14:paraId="592D1954" w14:textId="06704852"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32" w:history="1">
        <w:r w:rsidR="00B4683D" w:rsidRPr="00B4683D">
          <w:rPr>
            <w:rStyle w:val="Hyperlink"/>
            <w:noProof/>
            <w:sz w:val="26"/>
            <w:szCs w:val="26"/>
          </w:rPr>
          <w:t>Figure 8: Architecture of the team's DeepStyle-Siamese network</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32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32</w:t>
        </w:r>
        <w:r w:rsidR="00B4683D" w:rsidRPr="00B4683D">
          <w:rPr>
            <w:noProof/>
            <w:webHidden/>
            <w:sz w:val="26"/>
            <w:szCs w:val="26"/>
          </w:rPr>
          <w:fldChar w:fldCharType="end"/>
        </w:r>
      </w:hyperlink>
    </w:p>
    <w:p w14:paraId="32317F5D" w14:textId="6F3AA24B"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33" w:history="1">
        <w:r w:rsidR="00B4683D" w:rsidRPr="00B4683D">
          <w:rPr>
            <w:rStyle w:val="Hyperlink"/>
            <w:noProof/>
            <w:sz w:val="26"/>
            <w:szCs w:val="26"/>
          </w:rPr>
          <w:t>Figure 9: An overview of the proposed method.</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33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33</w:t>
        </w:r>
        <w:r w:rsidR="00B4683D" w:rsidRPr="00B4683D">
          <w:rPr>
            <w:noProof/>
            <w:webHidden/>
            <w:sz w:val="26"/>
            <w:szCs w:val="26"/>
          </w:rPr>
          <w:fldChar w:fldCharType="end"/>
        </w:r>
      </w:hyperlink>
    </w:p>
    <w:p w14:paraId="2FEFD014" w14:textId="463D077B"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34" w:history="1">
        <w:r w:rsidR="00B4683D" w:rsidRPr="00B4683D">
          <w:rPr>
            <w:rStyle w:val="Hyperlink"/>
            <w:noProof/>
            <w:sz w:val="26"/>
            <w:szCs w:val="26"/>
          </w:rPr>
          <w:t>Figure 10: VGG19 architecture</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34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34</w:t>
        </w:r>
        <w:r w:rsidR="00B4683D" w:rsidRPr="00B4683D">
          <w:rPr>
            <w:noProof/>
            <w:webHidden/>
            <w:sz w:val="26"/>
            <w:szCs w:val="26"/>
          </w:rPr>
          <w:fldChar w:fldCharType="end"/>
        </w:r>
      </w:hyperlink>
    </w:p>
    <w:p w14:paraId="1E0E5913" w14:textId="3ECE226D"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35" w:history="1">
        <w:r w:rsidR="00B4683D" w:rsidRPr="00B4683D">
          <w:rPr>
            <w:rStyle w:val="Hyperlink"/>
            <w:noProof/>
            <w:sz w:val="26"/>
            <w:szCs w:val="26"/>
          </w:rPr>
          <w:t>Figure 11: Exception and Inception V3 architectures</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35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35</w:t>
        </w:r>
        <w:r w:rsidR="00B4683D" w:rsidRPr="00B4683D">
          <w:rPr>
            <w:noProof/>
            <w:webHidden/>
            <w:sz w:val="26"/>
            <w:szCs w:val="26"/>
          </w:rPr>
          <w:fldChar w:fldCharType="end"/>
        </w:r>
      </w:hyperlink>
    </w:p>
    <w:p w14:paraId="277BDE28" w14:textId="6C8CA259"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36" w:history="1">
        <w:r w:rsidR="00B4683D" w:rsidRPr="00B4683D">
          <w:rPr>
            <w:rStyle w:val="Hyperlink"/>
            <w:noProof/>
            <w:sz w:val="26"/>
            <w:szCs w:val="26"/>
          </w:rPr>
          <w:t>Figure 12: Resnet50 architecture</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36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36</w:t>
        </w:r>
        <w:r w:rsidR="00B4683D" w:rsidRPr="00B4683D">
          <w:rPr>
            <w:noProof/>
            <w:webHidden/>
            <w:sz w:val="26"/>
            <w:szCs w:val="26"/>
          </w:rPr>
          <w:fldChar w:fldCharType="end"/>
        </w:r>
      </w:hyperlink>
    </w:p>
    <w:p w14:paraId="56067D78" w14:textId="4EF09695"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37" w:history="1">
        <w:r w:rsidR="00B4683D" w:rsidRPr="00B4683D">
          <w:rPr>
            <w:rStyle w:val="Hyperlink"/>
            <w:noProof/>
            <w:sz w:val="26"/>
            <w:szCs w:val="26"/>
          </w:rPr>
          <w:t>Figure 13: PATH of application</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37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38</w:t>
        </w:r>
        <w:r w:rsidR="00B4683D" w:rsidRPr="00B4683D">
          <w:rPr>
            <w:noProof/>
            <w:webHidden/>
            <w:sz w:val="26"/>
            <w:szCs w:val="26"/>
          </w:rPr>
          <w:fldChar w:fldCharType="end"/>
        </w:r>
      </w:hyperlink>
    </w:p>
    <w:p w14:paraId="520855BC" w14:textId="02CB16B7"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38" w:history="1">
        <w:r w:rsidR="00B4683D" w:rsidRPr="00B4683D">
          <w:rPr>
            <w:rStyle w:val="Hyperlink"/>
            <w:noProof/>
            <w:sz w:val="26"/>
            <w:szCs w:val="26"/>
          </w:rPr>
          <w:t>Figure 14: Load data from directory</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38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38</w:t>
        </w:r>
        <w:r w:rsidR="00B4683D" w:rsidRPr="00B4683D">
          <w:rPr>
            <w:noProof/>
            <w:webHidden/>
            <w:sz w:val="26"/>
            <w:szCs w:val="26"/>
          </w:rPr>
          <w:fldChar w:fldCharType="end"/>
        </w:r>
      </w:hyperlink>
    </w:p>
    <w:p w14:paraId="24CDF1C7" w14:textId="4DF3913D"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39" w:history="1">
        <w:r w:rsidR="00B4683D" w:rsidRPr="00B4683D">
          <w:rPr>
            <w:rStyle w:val="Hyperlink"/>
            <w:noProof/>
            <w:sz w:val="26"/>
            <w:szCs w:val="26"/>
          </w:rPr>
          <w:t>Figure 15: Python feature</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39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40</w:t>
        </w:r>
        <w:r w:rsidR="00B4683D" w:rsidRPr="00B4683D">
          <w:rPr>
            <w:noProof/>
            <w:webHidden/>
            <w:sz w:val="26"/>
            <w:szCs w:val="26"/>
          </w:rPr>
          <w:fldChar w:fldCharType="end"/>
        </w:r>
      </w:hyperlink>
    </w:p>
    <w:p w14:paraId="0BC12907" w14:textId="2ABAB49C"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40" w:history="1">
        <w:r w:rsidR="00B4683D" w:rsidRPr="00B4683D">
          <w:rPr>
            <w:rStyle w:val="Hyperlink"/>
            <w:noProof/>
            <w:sz w:val="26"/>
            <w:szCs w:val="26"/>
          </w:rPr>
          <w:t>Figure 16: Google colab</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40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40</w:t>
        </w:r>
        <w:r w:rsidR="00B4683D" w:rsidRPr="00B4683D">
          <w:rPr>
            <w:noProof/>
            <w:webHidden/>
            <w:sz w:val="26"/>
            <w:szCs w:val="26"/>
          </w:rPr>
          <w:fldChar w:fldCharType="end"/>
        </w:r>
      </w:hyperlink>
    </w:p>
    <w:p w14:paraId="0C4F9AD5" w14:textId="1DD29A5A"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41" w:history="1">
        <w:r w:rsidR="00B4683D" w:rsidRPr="00B4683D">
          <w:rPr>
            <w:rStyle w:val="Hyperlink"/>
            <w:noProof/>
            <w:sz w:val="26"/>
            <w:szCs w:val="26"/>
          </w:rPr>
          <w:t>Figure 17: Jupyter</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41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41</w:t>
        </w:r>
        <w:r w:rsidR="00B4683D" w:rsidRPr="00B4683D">
          <w:rPr>
            <w:noProof/>
            <w:webHidden/>
            <w:sz w:val="26"/>
            <w:szCs w:val="26"/>
          </w:rPr>
          <w:fldChar w:fldCharType="end"/>
        </w:r>
      </w:hyperlink>
    </w:p>
    <w:p w14:paraId="64F39413" w14:textId="5D2A16F7"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42" w:history="1">
        <w:r w:rsidR="00B4683D" w:rsidRPr="00B4683D">
          <w:rPr>
            <w:rStyle w:val="Hyperlink"/>
            <w:noProof/>
            <w:sz w:val="26"/>
            <w:szCs w:val="26"/>
          </w:rPr>
          <w:t>Figure 18: Flask</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42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42</w:t>
        </w:r>
        <w:r w:rsidR="00B4683D" w:rsidRPr="00B4683D">
          <w:rPr>
            <w:noProof/>
            <w:webHidden/>
            <w:sz w:val="26"/>
            <w:szCs w:val="26"/>
          </w:rPr>
          <w:fldChar w:fldCharType="end"/>
        </w:r>
      </w:hyperlink>
    </w:p>
    <w:p w14:paraId="6F848DAB" w14:textId="016C6850"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43" w:history="1">
        <w:r w:rsidR="00B4683D" w:rsidRPr="00B4683D">
          <w:rPr>
            <w:rStyle w:val="Hyperlink"/>
            <w:noProof/>
            <w:sz w:val="26"/>
            <w:szCs w:val="26"/>
          </w:rPr>
          <w:t>Figure 19: ReactJS</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43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42</w:t>
        </w:r>
        <w:r w:rsidR="00B4683D" w:rsidRPr="00B4683D">
          <w:rPr>
            <w:noProof/>
            <w:webHidden/>
            <w:sz w:val="26"/>
            <w:szCs w:val="26"/>
          </w:rPr>
          <w:fldChar w:fldCharType="end"/>
        </w:r>
      </w:hyperlink>
    </w:p>
    <w:p w14:paraId="4B3BC11F" w14:textId="6852391D"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44" w:history="1">
        <w:r w:rsidR="00B4683D" w:rsidRPr="00B4683D">
          <w:rPr>
            <w:rStyle w:val="Hyperlink"/>
            <w:noProof/>
            <w:sz w:val="26"/>
            <w:szCs w:val="26"/>
          </w:rPr>
          <w:t>Figure 20: YOLOv5</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44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43</w:t>
        </w:r>
        <w:r w:rsidR="00B4683D" w:rsidRPr="00B4683D">
          <w:rPr>
            <w:noProof/>
            <w:webHidden/>
            <w:sz w:val="26"/>
            <w:szCs w:val="26"/>
          </w:rPr>
          <w:fldChar w:fldCharType="end"/>
        </w:r>
      </w:hyperlink>
    </w:p>
    <w:p w14:paraId="4E6CA099" w14:textId="2D499343"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45" w:history="1">
        <w:r w:rsidR="00B4683D" w:rsidRPr="00B4683D">
          <w:rPr>
            <w:rStyle w:val="Hyperlink"/>
            <w:noProof/>
            <w:sz w:val="26"/>
            <w:szCs w:val="26"/>
          </w:rPr>
          <w:t>Figure 21: Xception Model</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45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46</w:t>
        </w:r>
        <w:r w:rsidR="00B4683D" w:rsidRPr="00B4683D">
          <w:rPr>
            <w:noProof/>
            <w:webHidden/>
            <w:sz w:val="26"/>
            <w:szCs w:val="26"/>
          </w:rPr>
          <w:fldChar w:fldCharType="end"/>
        </w:r>
      </w:hyperlink>
    </w:p>
    <w:p w14:paraId="3859DB5C" w14:textId="524D4129"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46" w:history="1">
        <w:r w:rsidR="00B4683D" w:rsidRPr="00B4683D">
          <w:rPr>
            <w:rStyle w:val="Hyperlink"/>
            <w:noProof/>
            <w:sz w:val="26"/>
            <w:szCs w:val="26"/>
          </w:rPr>
          <w:t>Figure 22: Code for train model</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46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46</w:t>
        </w:r>
        <w:r w:rsidR="00B4683D" w:rsidRPr="00B4683D">
          <w:rPr>
            <w:noProof/>
            <w:webHidden/>
            <w:sz w:val="26"/>
            <w:szCs w:val="26"/>
          </w:rPr>
          <w:fldChar w:fldCharType="end"/>
        </w:r>
      </w:hyperlink>
    </w:p>
    <w:p w14:paraId="6A4120BA" w14:textId="2144A6E7"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47" w:history="1">
        <w:r w:rsidR="00B4683D" w:rsidRPr="00B4683D">
          <w:rPr>
            <w:rStyle w:val="Hyperlink"/>
            <w:noProof/>
            <w:sz w:val="26"/>
            <w:szCs w:val="26"/>
          </w:rPr>
          <w:t>Figure 23: Code for plot accuracy</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47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47</w:t>
        </w:r>
        <w:r w:rsidR="00B4683D" w:rsidRPr="00B4683D">
          <w:rPr>
            <w:noProof/>
            <w:webHidden/>
            <w:sz w:val="26"/>
            <w:szCs w:val="26"/>
          </w:rPr>
          <w:fldChar w:fldCharType="end"/>
        </w:r>
      </w:hyperlink>
    </w:p>
    <w:p w14:paraId="5F916446" w14:textId="72C29981"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48" w:history="1">
        <w:r w:rsidR="00B4683D" w:rsidRPr="00B4683D">
          <w:rPr>
            <w:rStyle w:val="Hyperlink"/>
            <w:noProof/>
            <w:sz w:val="26"/>
            <w:szCs w:val="26"/>
          </w:rPr>
          <w:t>Figure 24: Code for plot loss</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48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47</w:t>
        </w:r>
        <w:r w:rsidR="00B4683D" w:rsidRPr="00B4683D">
          <w:rPr>
            <w:noProof/>
            <w:webHidden/>
            <w:sz w:val="26"/>
            <w:szCs w:val="26"/>
          </w:rPr>
          <w:fldChar w:fldCharType="end"/>
        </w:r>
      </w:hyperlink>
    </w:p>
    <w:p w14:paraId="67C0B010" w14:textId="3208D872"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49" w:history="1">
        <w:r w:rsidR="00B4683D" w:rsidRPr="00B4683D">
          <w:rPr>
            <w:rStyle w:val="Hyperlink"/>
            <w:noProof/>
            <w:sz w:val="26"/>
            <w:szCs w:val="26"/>
          </w:rPr>
          <w:t>Figure 25: Loss and accuracy graph</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49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47</w:t>
        </w:r>
        <w:r w:rsidR="00B4683D" w:rsidRPr="00B4683D">
          <w:rPr>
            <w:noProof/>
            <w:webHidden/>
            <w:sz w:val="26"/>
            <w:szCs w:val="26"/>
          </w:rPr>
          <w:fldChar w:fldCharType="end"/>
        </w:r>
      </w:hyperlink>
    </w:p>
    <w:p w14:paraId="662F3F76" w14:textId="5C9F73FF"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50" w:history="1">
        <w:r w:rsidR="00B4683D" w:rsidRPr="00B4683D">
          <w:rPr>
            <w:rStyle w:val="Hyperlink"/>
            <w:noProof/>
            <w:sz w:val="26"/>
            <w:szCs w:val="26"/>
          </w:rPr>
          <w:t>Figure 26: Confusion matrix</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50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48</w:t>
        </w:r>
        <w:r w:rsidR="00B4683D" w:rsidRPr="00B4683D">
          <w:rPr>
            <w:noProof/>
            <w:webHidden/>
            <w:sz w:val="26"/>
            <w:szCs w:val="26"/>
          </w:rPr>
          <w:fldChar w:fldCharType="end"/>
        </w:r>
      </w:hyperlink>
    </w:p>
    <w:p w14:paraId="3DA2700D" w14:textId="62C3F35C"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51" w:history="1">
        <w:r w:rsidR="00B4683D" w:rsidRPr="00B4683D">
          <w:rPr>
            <w:rStyle w:val="Hyperlink"/>
            <w:noProof/>
            <w:sz w:val="26"/>
            <w:szCs w:val="26"/>
          </w:rPr>
          <w:t>Figure 27: System proceed overview</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51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49</w:t>
        </w:r>
        <w:r w:rsidR="00B4683D" w:rsidRPr="00B4683D">
          <w:rPr>
            <w:noProof/>
            <w:webHidden/>
            <w:sz w:val="26"/>
            <w:szCs w:val="26"/>
          </w:rPr>
          <w:fldChar w:fldCharType="end"/>
        </w:r>
      </w:hyperlink>
    </w:p>
    <w:p w14:paraId="1BB188ED" w14:textId="38D0F74D"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52" w:history="1">
        <w:r w:rsidR="00B4683D" w:rsidRPr="00B4683D">
          <w:rPr>
            <w:rStyle w:val="Hyperlink"/>
            <w:noProof/>
            <w:sz w:val="26"/>
            <w:szCs w:val="26"/>
          </w:rPr>
          <w:t>Figure 28: Welcome screen of the application</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52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50</w:t>
        </w:r>
        <w:r w:rsidR="00B4683D" w:rsidRPr="00B4683D">
          <w:rPr>
            <w:noProof/>
            <w:webHidden/>
            <w:sz w:val="26"/>
            <w:szCs w:val="26"/>
          </w:rPr>
          <w:fldChar w:fldCharType="end"/>
        </w:r>
      </w:hyperlink>
    </w:p>
    <w:p w14:paraId="04DEBCA6" w14:textId="26E46A93"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53" w:history="1">
        <w:r w:rsidR="00B4683D" w:rsidRPr="00B4683D">
          <w:rPr>
            <w:rStyle w:val="Hyperlink"/>
            <w:noProof/>
            <w:sz w:val="26"/>
            <w:szCs w:val="26"/>
          </w:rPr>
          <w:t>Figure 29: Main screen of the application</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53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51</w:t>
        </w:r>
        <w:r w:rsidR="00B4683D" w:rsidRPr="00B4683D">
          <w:rPr>
            <w:noProof/>
            <w:webHidden/>
            <w:sz w:val="26"/>
            <w:szCs w:val="26"/>
          </w:rPr>
          <w:fldChar w:fldCharType="end"/>
        </w:r>
      </w:hyperlink>
    </w:p>
    <w:p w14:paraId="6FF7E9E5" w14:textId="45CA0C00"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54" w:history="1">
        <w:r w:rsidR="00B4683D" w:rsidRPr="00B4683D">
          <w:rPr>
            <w:rStyle w:val="Hyperlink"/>
            <w:noProof/>
            <w:sz w:val="26"/>
            <w:szCs w:val="26"/>
          </w:rPr>
          <w:t>Figure 30:Test API with Postman</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54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51</w:t>
        </w:r>
        <w:r w:rsidR="00B4683D" w:rsidRPr="00B4683D">
          <w:rPr>
            <w:noProof/>
            <w:webHidden/>
            <w:sz w:val="26"/>
            <w:szCs w:val="26"/>
          </w:rPr>
          <w:fldChar w:fldCharType="end"/>
        </w:r>
      </w:hyperlink>
    </w:p>
    <w:p w14:paraId="14D4DBDF" w14:textId="341A46CB"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55" w:history="1">
        <w:r w:rsidR="00B4683D" w:rsidRPr="00B4683D">
          <w:rPr>
            <w:rStyle w:val="Hyperlink"/>
            <w:noProof/>
            <w:sz w:val="26"/>
            <w:szCs w:val="26"/>
          </w:rPr>
          <w:t>Figure 31: Main screen created by ReactJS</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55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53</w:t>
        </w:r>
        <w:r w:rsidR="00B4683D" w:rsidRPr="00B4683D">
          <w:rPr>
            <w:noProof/>
            <w:webHidden/>
            <w:sz w:val="26"/>
            <w:szCs w:val="26"/>
          </w:rPr>
          <w:fldChar w:fldCharType="end"/>
        </w:r>
      </w:hyperlink>
    </w:p>
    <w:p w14:paraId="4503C038" w14:textId="65374520"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56" w:history="1">
        <w:r w:rsidR="00B4683D" w:rsidRPr="00B4683D">
          <w:rPr>
            <w:rStyle w:val="Hyperlink"/>
            <w:noProof/>
            <w:sz w:val="26"/>
            <w:szCs w:val="26"/>
          </w:rPr>
          <w:t>Figure 32: Feature introduction screen</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56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53</w:t>
        </w:r>
        <w:r w:rsidR="00B4683D" w:rsidRPr="00B4683D">
          <w:rPr>
            <w:noProof/>
            <w:webHidden/>
            <w:sz w:val="26"/>
            <w:szCs w:val="26"/>
          </w:rPr>
          <w:fldChar w:fldCharType="end"/>
        </w:r>
      </w:hyperlink>
    </w:p>
    <w:p w14:paraId="3BF205C0" w14:textId="5BC02B55"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57" w:history="1">
        <w:r w:rsidR="00B4683D" w:rsidRPr="00B4683D">
          <w:rPr>
            <w:rStyle w:val="Hyperlink"/>
            <w:noProof/>
            <w:sz w:val="26"/>
            <w:szCs w:val="26"/>
          </w:rPr>
          <w:t>Figure 33: Group member introduction screen</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57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53</w:t>
        </w:r>
        <w:r w:rsidR="00B4683D" w:rsidRPr="00B4683D">
          <w:rPr>
            <w:noProof/>
            <w:webHidden/>
            <w:sz w:val="26"/>
            <w:szCs w:val="26"/>
          </w:rPr>
          <w:fldChar w:fldCharType="end"/>
        </w:r>
      </w:hyperlink>
    </w:p>
    <w:p w14:paraId="4ED375AF" w14:textId="7CE3A94C"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58" w:history="1">
        <w:r w:rsidR="00B4683D" w:rsidRPr="00B4683D">
          <w:rPr>
            <w:rStyle w:val="Hyperlink"/>
            <w:noProof/>
            <w:sz w:val="26"/>
            <w:szCs w:val="26"/>
          </w:rPr>
          <w:t>Figure 34: Demonstration for application</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58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53</w:t>
        </w:r>
        <w:r w:rsidR="00B4683D" w:rsidRPr="00B4683D">
          <w:rPr>
            <w:noProof/>
            <w:webHidden/>
            <w:sz w:val="26"/>
            <w:szCs w:val="26"/>
          </w:rPr>
          <w:fldChar w:fldCharType="end"/>
        </w:r>
      </w:hyperlink>
    </w:p>
    <w:p w14:paraId="215699BC" w14:textId="59ED82D4"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59" w:history="1">
        <w:r w:rsidR="00B4683D" w:rsidRPr="00B4683D">
          <w:rPr>
            <w:rStyle w:val="Hyperlink"/>
            <w:noProof/>
            <w:sz w:val="26"/>
            <w:szCs w:val="26"/>
          </w:rPr>
          <w:t>Figure 35: Evaluate crop image</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59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53</w:t>
        </w:r>
        <w:r w:rsidR="00B4683D" w:rsidRPr="00B4683D">
          <w:rPr>
            <w:noProof/>
            <w:webHidden/>
            <w:sz w:val="26"/>
            <w:szCs w:val="26"/>
          </w:rPr>
          <w:fldChar w:fldCharType="end"/>
        </w:r>
      </w:hyperlink>
    </w:p>
    <w:p w14:paraId="12548F00" w14:textId="47C01284"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60" w:history="1">
        <w:r w:rsidR="00B4683D" w:rsidRPr="00B4683D">
          <w:rPr>
            <w:rStyle w:val="Hyperlink"/>
            <w:noProof/>
            <w:sz w:val="26"/>
            <w:szCs w:val="26"/>
          </w:rPr>
          <w:t>Figure 36: Client evaluate wrong style 1</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60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53</w:t>
        </w:r>
        <w:r w:rsidR="00B4683D" w:rsidRPr="00B4683D">
          <w:rPr>
            <w:noProof/>
            <w:webHidden/>
            <w:sz w:val="26"/>
            <w:szCs w:val="26"/>
          </w:rPr>
          <w:fldChar w:fldCharType="end"/>
        </w:r>
      </w:hyperlink>
    </w:p>
    <w:p w14:paraId="50FEB456" w14:textId="6D112AD8"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61" w:history="1">
        <w:r w:rsidR="00B4683D" w:rsidRPr="00B4683D">
          <w:rPr>
            <w:rStyle w:val="Hyperlink"/>
            <w:noProof/>
            <w:sz w:val="26"/>
            <w:szCs w:val="26"/>
          </w:rPr>
          <w:t>Figure 37: Client evaluate wrong style 2</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61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53</w:t>
        </w:r>
        <w:r w:rsidR="00B4683D" w:rsidRPr="00B4683D">
          <w:rPr>
            <w:noProof/>
            <w:webHidden/>
            <w:sz w:val="26"/>
            <w:szCs w:val="26"/>
          </w:rPr>
          <w:fldChar w:fldCharType="end"/>
        </w:r>
      </w:hyperlink>
    </w:p>
    <w:p w14:paraId="56593011" w14:textId="7818A4C6" w:rsidR="00B4683D" w:rsidRPr="00B4683D" w:rsidRDefault="00000000">
      <w:pPr>
        <w:pStyle w:val="TableofFigures"/>
        <w:tabs>
          <w:tab w:val="right" w:leader="dot" w:pos="9350"/>
        </w:tabs>
        <w:rPr>
          <w:rFonts w:asciiTheme="minorHAnsi" w:eastAsiaTheme="minorEastAsia" w:hAnsiTheme="minorHAnsi" w:cstheme="minorBidi"/>
          <w:noProof/>
          <w:sz w:val="26"/>
          <w:szCs w:val="26"/>
        </w:rPr>
      </w:pPr>
      <w:hyperlink w:anchor="_Toc123634362" w:history="1">
        <w:r w:rsidR="00B4683D" w:rsidRPr="00B4683D">
          <w:rPr>
            <w:rStyle w:val="Hyperlink"/>
            <w:noProof/>
            <w:sz w:val="26"/>
            <w:szCs w:val="26"/>
          </w:rPr>
          <w:t>Figure 38: Client evaluate right style</w:t>
        </w:r>
        <w:r w:rsidR="00B4683D" w:rsidRPr="00B4683D">
          <w:rPr>
            <w:noProof/>
            <w:webHidden/>
            <w:sz w:val="26"/>
            <w:szCs w:val="26"/>
          </w:rPr>
          <w:tab/>
        </w:r>
        <w:r w:rsidR="00B4683D" w:rsidRPr="00B4683D">
          <w:rPr>
            <w:noProof/>
            <w:webHidden/>
            <w:sz w:val="26"/>
            <w:szCs w:val="26"/>
          </w:rPr>
          <w:fldChar w:fldCharType="begin"/>
        </w:r>
        <w:r w:rsidR="00B4683D" w:rsidRPr="00B4683D">
          <w:rPr>
            <w:noProof/>
            <w:webHidden/>
            <w:sz w:val="26"/>
            <w:szCs w:val="26"/>
          </w:rPr>
          <w:instrText xml:space="preserve"> PAGEREF _Toc123634362 \h </w:instrText>
        </w:r>
        <w:r w:rsidR="00B4683D" w:rsidRPr="00B4683D">
          <w:rPr>
            <w:noProof/>
            <w:webHidden/>
            <w:sz w:val="26"/>
            <w:szCs w:val="26"/>
          </w:rPr>
        </w:r>
        <w:r w:rsidR="00B4683D" w:rsidRPr="00B4683D">
          <w:rPr>
            <w:noProof/>
            <w:webHidden/>
            <w:sz w:val="26"/>
            <w:szCs w:val="26"/>
          </w:rPr>
          <w:fldChar w:fldCharType="separate"/>
        </w:r>
        <w:r w:rsidR="00B4683D" w:rsidRPr="00B4683D">
          <w:rPr>
            <w:noProof/>
            <w:webHidden/>
            <w:sz w:val="26"/>
            <w:szCs w:val="26"/>
          </w:rPr>
          <w:t>53</w:t>
        </w:r>
        <w:r w:rsidR="00B4683D" w:rsidRPr="00B4683D">
          <w:rPr>
            <w:noProof/>
            <w:webHidden/>
            <w:sz w:val="26"/>
            <w:szCs w:val="26"/>
          </w:rPr>
          <w:fldChar w:fldCharType="end"/>
        </w:r>
      </w:hyperlink>
    </w:p>
    <w:p w14:paraId="5F737D6F" w14:textId="3695DA70" w:rsidR="00C86904" w:rsidRDefault="00C86904">
      <w:pPr>
        <w:ind w:firstLine="0"/>
        <w:rPr>
          <w:rFonts w:eastAsiaTheme="majorEastAsia"/>
          <w:b/>
          <w:bCs/>
          <w:sz w:val="32"/>
          <w:szCs w:val="32"/>
        </w:rPr>
      </w:pPr>
      <w:r>
        <w:rPr>
          <w:rFonts w:eastAsiaTheme="majorEastAsia"/>
          <w:b/>
          <w:bCs/>
          <w:sz w:val="32"/>
          <w:szCs w:val="32"/>
        </w:rPr>
        <w:fldChar w:fldCharType="end"/>
      </w:r>
    </w:p>
    <w:p w14:paraId="4CEAF0A5" w14:textId="77777777" w:rsidR="00C86904" w:rsidRDefault="00C86904">
      <w:pPr>
        <w:ind w:firstLine="0"/>
        <w:rPr>
          <w:rFonts w:eastAsiaTheme="majorEastAsia"/>
          <w:b/>
          <w:bCs/>
          <w:sz w:val="32"/>
          <w:szCs w:val="32"/>
        </w:rPr>
      </w:pPr>
      <w:r>
        <w:br w:type="page"/>
      </w:r>
    </w:p>
    <w:sdt>
      <w:sdtPr>
        <w:id w:val="-1320653164"/>
        <w:docPartObj>
          <w:docPartGallery w:val="Table of Contents"/>
          <w:docPartUnique/>
        </w:docPartObj>
      </w:sdtPr>
      <w:sdtEndPr>
        <w:rPr>
          <w:b/>
          <w:bCs/>
          <w:noProof/>
        </w:rPr>
      </w:sdtEndPr>
      <w:sdtContent>
        <w:p w14:paraId="57A01375" w14:textId="52BB86D3" w:rsidR="0014053B" w:rsidRDefault="0014053B" w:rsidP="0014053B">
          <w:pPr>
            <w:pStyle w:val="TOCHeading"/>
            <w:spacing w:line="360" w:lineRule="auto"/>
            <w:jc w:val="center"/>
            <w:rPr>
              <w:noProof/>
            </w:rPr>
          </w:pPr>
          <w:r w:rsidRPr="0014053B">
            <w:rPr>
              <w:rFonts w:ascii="Times New Roman" w:eastAsia="Times New Roman" w:hAnsi="Times New Roman" w:cs="Times New Roman"/>
              <w:b/>
              <w:bCs/>
              <w:color w:val="auto"/>
            </w:rPr>
            <w:t>TABLE OF CONTENTS</w:t>
          </w:r>
          <w:r>
            <w:fldChar w:fldCharType="begin"/>
          </w:r>
          <w:r>
            <w:instrText xml:space="preserve"> TOC \o "1-5" \h \z \u </w:instrText>
          </w:r>
          <w:r>
            <w:fldChar w:fldCharType="separate"/>
          </w:r>
        </w:p>
        <w:p w14:paraId="5533D60F" w14:textId="0AAD4D39" w:rsidR="0014053B" w:rsidRPr="0014053B" w:rsidRDefault="00000000">
          <w:pPr>
            <w:pStyle w:val="TOC1"/>
            <w:tabs>
              <w:tab w:val="right" w:leader="dot" w:pos="9350"/>
            </w:tabs>
            <w:rPr>
              <w:rFonts w:ascii="Times New Roman" w:hAnsi="Times New Roman"/>
              <w:noProof/>
              <w:sz w:val="26"/>
              <w:szCs w:val="26"/>
            </w:rPr>
          </w:pPr>
          <w:hyperlink w:anchor="_Toc123634562" w:history="1">
            <w:r w:rsidR="0014053B" w:rsidRPr="0014053B">
              <w:rPr>
                <w:rStyle w:val="Hyperlink"/>
                <w:rFonts w:ascii="Times New Roman" w:hAnsi="Times New Roman"/>
                <w:noProof/>
                <w:sz w:val="26"/>
                <w:szCs w:val="26"/>
              </w:rPr>
              <w:t>CHAPTER 1: DESIGN STYLE CLASSIFICATION PROBLEM</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562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15</w:t>
            </w:r>
            <w:r w:rsidR="0014053B" w:rsidRPr="0014053B">
              <w:rPr>
                <w:rFonts w:ascii="Times New Roman" w:hAnsi="Times New Roman"/>
                <w:noProof/>
                <w:webHidden/>
                <w:sz w:val="26"/>
                <w:szCs w:val="26"/>
              </w:rPr>
              <w:fldChar w:fldCharType="end"/>
            </w:r>
          </w:hyperlink>
        </w:p>
        <w:p w14:paraId="40A7ECCB" w14:textId="71478960" w:rsidR="0014053B" w:rsidRPr="0014053B" w:rsidRDefault="00000000">
          <w:pPr>
            <w:pStyle w:val="TOC2"/>
            <w:tabs>
              <w:tab w:val="right" w:leader="dot" w:pos="9350"/>
            </w:tabs>
            <w:rPr>
              <w:rFonts w:ascii="Times New Roman" w:hAnsi="Times New Roman"/>
              <w:noProof/>
              <w:sz w:val="26"/>
              <w:szCs w:val="26"/>
            </w:rPr>
          </w:pPr>
          <w:hyperlink w:anchor="_Toc123634563" w:history="1">
            <w:r w:rsidR="0014053B" w:rsidRPr="0014053B">
              <w:rPr>
                <w:rStyle w:val="Hyperlink"/>
                <w:rFonts w:ascii="Times New Roman" w:hAnsi="Times New Roman"/>
                <w:noProof/>
                <w:sz w:val="26"/>
                <w:szCs w:val="26"/>
              </w:rPr>
              <w:t>1.1 House design proces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563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15</w:t>
            </w:r>
            <w:r w:rsidR="0014053B" w:rsidRPr="0014053B">
              <w:rPr>
                <w:rFonts w:ascii="Times New Roman" w:hAnsi="Times New Roman"/>
                <w:noProof/>
                <w:webHidden/>
                <w:sz w:val="26"/>
                <w:szCs w:val="26"/>
              </w:rPr>
              <w:fldChar w:fldCharType="end"/>
            </w:r>
          </w:hyperlink>
        </w:p>
        <w:p w14:paraId="0533FE71" w14:textId="5C4993A6" w:rsidR="0014053B" w:rsidRPr="0014053B" w:rsidRDefault="00000000">
          <w:pPr>
            <w:pStyle w:val="TOC3"/>
            <w:tabs>
              <w:tab w:val="right" w:leader="dot" w:pos="9350"/>
            </w:tabs>
            <w:rPr>
              <w:rFonts w:ascii="Times New Roman" w:hAnsi="Times New Roman"/>
              <w:noProof/>
              <w:sz w:val="26"/>
              <w:szCs w:val="26"/>
            </w:rPr>
          </w:pPr>
          <w:hyperlink w:anchor="_Toc123634564" w:history="1">
            <w:r w:rsidR="0014053B" w:rsidRPr="0014053B">
              <w:rPr>
                <w:rStyle w:val="Hyperlink"/>
                <w:rFonts w:ascii="Times New Roman" w:hAnsi="Times New Roman"/>
                <w:noProof/>
                <w:sz w:val="26"/>
                <w:szCs w:val="26"/>
              </w:rPr>
              <w:t>1.1.1 Research reality</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564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15</w:t>
            </w:r>
            <w:r w:rsidR="0014053B" w:rsidRPr="0014053B">
              <w:rPr>
                <w:rFonts w:ascii="Times New Roman" w:hAnsi="Times New Roman"/>
                <w:noProof/>
                <w:webHidden/>
                <w:sz w:val="26"/>
                <w:szCs w:val="26"/>
              </w:rPr>
              <w:fldChar w:fldCharType="end"/>
            </w:r>
          </w:hyperlink>
        </w:p>
        <w:p w14:paraId="36B4EE99" w14:textId="3DAE8795" w:rsidR="0014053B" w:rsidRPr="0014053B" w:rsidRDefault="00000000">
          <w:pPr>
            <w:pStyle w:val="TOC3"/>
            <w:tabs>
              <w:tab w:val="right" w:leader="dot" w:pos="9350"/>
            </w:tabs>
            <w:rPr>
              <w:rFonts w:ascii="Times New Roman" w:hAnsi="Times New Roman"/>
              <w:noProof/>
              <w:sz w:val="26"/>
              <w:szCs w:val="26"/>
            </w:rPr>
          </w:pPr>
          <w:hyperlink w:anchor="_Toc123634565" w:history="1">
            <w:r w:rsidR="0014053B" w:rsidRPr="0014053B">
              <w:rPr>
                <w:rStyle w:val="Hyperlink"/>
                <w:rFonts w:ascii="Times New Roman" w:hAnsi="Times New Roman"/>
                <w:noProof/>
                <w:sz w:val="26"/>
                <w:szCs w:val="26"/>
              </w:rPr>
              <w:t>1.1.2 Problem</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565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15</w:t>
            </w:r>
            <w:r w:rsidR="0014053B" w:rsidRPr="0014053B">
              <w:rPr>
                <w:rFonts w:ascii="Times New Roman" w:hAnsi="Times New Roman"/>
                <w:noProof/>
                <w:webHidden/>
                <w:sz w:val="26"/>
                <w:szCs w:val="26"/>
              </w:rPr>
              <w:fldChar w:fldCharType="end"/>
            </w:r>
          </w:hyperlink>
        </w:p>
        <w:p w14:paraId="56322A3D" w14:textId="79DDF358" w:rsidR="0014053B" w:rsidRPr="0014053B" w:rsidRDefault="00000000">
          <w:pPr>
            <w:pStyle w:val="TOC2"/>
            <w:tabs>
              <w:tab w:val="right" w:leader="dot" w:pos="9350"/>
            </w:tabs>
            <w:rPr>
              <w:rFonts w:ascii="Times New Roman" w:hAnsi="Times New Roman"/>
              <w:noProof/>
              <w:sz w:val="26"/>
              <w:szCs w:val="26"/>
            </w:rPr>
          </w:pPr>
          <w:hyperlink w:anchor="_Toc123634566" w:history="1">
            <w:r w:rsidR="0014053B" w:rsidRPr="0014053B">
              <w:rPr>
                <w:rStyle w:val="Hyperlink"/>
                <w:rFonts w:ascii="Times New Roman" w:hAnsi="Times New Roman"/>
                <w:noProof/>
                <w:sz w:val="26"/>
                <w:szCs w:val="26"/>
              </w:rPr>
              <w:t>1.2 Solution</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566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15</w:t>
            </w:r>
            <w:r w:rsidR="0014053B" w:rsidRPr="0014053B">
              <w:rPr>
                <w:rFonts w:ascii="Times New Roman" w:hAnsi="Times New Roman"/>
                <w:noProof/>
                <w:webHidden/>
                <w:sz w:val="26"/>
                <w:szCs w:val="26"/>
              </w:rPr>
              <w:fldChar w:fldCharType="end"/>
            </w:r>
          </w:hyperlink>
        </w:p>
        <w:p w14:paraId="5D8B4B03" w14:textId="65F9B92E" w:rsidR="0014053B" w:rsidRPr="0014053B" w:rsidRDefault="00000000">
          <w:pPr>
            <w:pStyle w:val="TOC2"/>
            <w:tabs>
              <w:tab w:val="right" w:leader="dot" w:pos="9350"/>
            </w:tabs>
            <w:rPr>
              <w:rFonts w:ascii="Times New Roman" w:hAnsi="Times New Roman"/>
              <w:noProof/>
              <w:sz w:val="26"/>
              <w:szCs w:val="26"/>
            </w:rPr>
          </w:pPr>
          <w:hyperlink w:anchor="_Toc123634567" w:history="1">
            <w:r w:rsidR="0014053B" w:rsidRPr="0014053B">
              <w:rPr>
                <w:rStyle w:val="Hyperlink"/>
                <w:rFonts w:ascii="Times New Roman" w:hAnsi="Times New Roman"/>
                <w:noProof/>
                <w:sz w:val="26"/>
                <w:szCs w:val="26"/>
              </w:rPr>
              <w:t>1.3 Objects and scope</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567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15</w:t>
            </w:r>
            <w:r w:rsidR="0014053B" w:rsidRPr="0014053B">
              <w:rPr>
                <w:rFonts w:ascii="Times New Roman" w:hAnsi="Times New Roman"/>
                <w:noProof/>
                <w:webHidden/>
                <w:sz w:val="26"/>
                <w:szCs w:val="26"/>
              </w:rPr>
              <w:fldChar w:fldCharType="end"/>
            </w:r>
          </w:hyperlink>
        </w:p>
        <w:p w14:paraId="43C99EA9" w14:textId="64867260" w:rsidR="0014053B" w:rsidRPr="0014053B" w:rsidRDefault="00000000">
          <w:pPr>
            <w:pStyle w:val="TOC3"/>
            <w:tabs>
              <w:tab w:val="right" w:leader="dot" w:pos="9350"/>
            </w:tabs>
            <w:rPr>
              <w:rFonts w:ascii="Times New Roman" w:hAnsi="Times New Roman"/>
              <w:noProof/>
              <w:sz w:val="26"/>
              <w:szCs w:val="26"/>
            </w:rPr>
          </w:pPr>
          <w:hyperlink w:anchor="_Toc123634568" w:history="1">
            <w:r w:rsidR="0014053B" w:rsidRPr="0014053B">
              <w:rPr>
                <w:rStyle w:val="Hyperlink"/>
                <w:rFonts w:ascii="Times New Roman" w:hAnsi="Times New Roman"/>
                <w:noProof/>
                <w:sz w:val="26"/>
                <w:szCs w:val="26"/>
              </w:rPr>
              <w:t>1.3.1 Object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568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15</w:t>
            </w:r>
            <w:r w:rsidR="0014053B" w:rsidRPr="0014053B">
              <w:rPr>
                <w:rFonts w:ascii="Times New Roman" w:hAnsi="Times New Roman"/>
                <w:noProof/>
                <w:webHidden/>
                <w:sz w:val="26"/>
                <w:szCs w:val="26"/>
              </w:rPr>
              <w:fldChar w:fldCharType="end"/>
            </w:r>
          </w:hyperlink>
        </w:p>
        <w:p w14:paraId="28D89ACE" w14:textId="6A8E7AC0" w:rsidR="0014053B" w:rsidRPr="0014053B" w:rsidRDefault="00000000">
          <w:pPr>
            <w:pStyle w:val="TOC3"/>
            <w:tabs>
              <w:tab w:val="right" w:leader="dot" w:pos="9350"/>
            </w:tabs>
            <w:rPr>
              <w:rFonts w:ascii="Times New Roman" w:hAnsi="Times New Roman"/>
              <w:noProof/>
              <w:sz w:val="26"/>
              <w:szCs w:val="26"/>
            </w:rPr>
          </w:pPr>
          <w:hyperlink w:anchor="_Toc123634569" w:history="1">
            <w:r w:rsidR="0014053B" w:rsidRPr="0014053B">
              <w:rPr>
                <w:rStyle w:val="Hyperlink"/>
                <w:rFonts w:ascii="Times New Roman" w:hAnsi="Times New Roman"/>
                <w:noProof/>
                <w:sz w:val="26"/>
                <w:szCs w:val="26"/>
              </w:rPr>
              <w:t>1.3.2 Popular design style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569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16</w:t>
            </w:r>
            <w:r w:rsidR="0014053B" w:rsidRPr="0014053B">
              <w:rPr>
                <w:rFonts w:ascii="Times New Roman" w:hAnsi="Times New Roman"/>
                <w:noProof/>
                <w:webHidden/>
                <w:sz w:val="26"/>
                <w:szCs w:val="26"/>
              </w:rPr>
              <w:fldChar w:fldCharType="end"/>
            </w:r>
          </w:hyperlink>
        </w:p>
        <w:p w14:paraId="18B78969" w14:textId="59EFC35C" w:rsidR="0014053B" w:rsidRPr="0014053B" w:rsidRDefault="00000000">
          <w:pPr>
            <w:pStyle w:val="TOC4"/>
            <w:tabs>
              <w:tab w:val="right" w:leader="dot" w:pos="9350"/>
            </w:tabs>
            <w:rPr>
              <w:noProof/>
              <w:sz w:val="26"/>
              <w:szCs w:val="26"/>
            </w:rPr>
          </w:pPr>
          <w:hyperlink w:anchor="_Toc123634570" w:history="1">
            <w:r w:rsidR="0014053B" w:rsidRPr="0014053B">
              <w:rPr>
                <w:rStyle w:val="Hyperlink"/>
                <w:noProof/>
                <w:sz w:val="26"/>
                <w:szCs w:val="26"/>
              </w:rPr>
              <w:t>1.3.2.1 ArtDecor</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70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16</w:t>
            </w:r>
            <w:r w:rsidR="0014053B" w:rsidRPr="0014053B">
              <w:rPr>
                <w:noProof/>
                <w:webHidden/>
                <w:sz w:val="26"/>
                <w:szCs w:val="26"/>
              </w:rPr>
              <w:fldChar w:fldCharType="end"/>
            </w:r>
          </w:hyperlink>
        </w:p>
        <w:p w14:paraId="541F39F0" w14:textId="6676A6B7" w:rsidR="0014053B" w:rsidRPr="0014053B" w:rsidRDefault="00000000">
          <w:pPr>
            <w:pStyle w:val="TOC5"/>
            <w:tabs>
              <w:tab w:val="right" w:leader="dot" w:pos="9350"/>
            </w:tabs>
            <w:rPr>
              <w:noProof/>
              <w:sz w:val="26"/>
              <w:szCs w:val="26"/>
            </w:rPr>
          </w:pPr>
          <w:hyperlink w:anchor="_Toc123634571" w:history="1">
            <w:r w:rsidR="0014053B" w:rsidRPr="0014053B">
              <w:rPr>
                <w:rStyle w:val="Hyperlink"/>
                <w:noProof/>
                <w:sz w:val="26"/>
                <w:szCs w:val="26"/>
              </w:rPr>
              <w:t>1.3.2.1.1 What is ArtDecor?</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71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16</w:t>
            </w:r>
            <w:r w:rsidR="0014053B" w:rsidRPr="0014053B">
              <w:rPr>
                <w:noProof/>
                <w:webHidden/>
                <w:sz w:val="26"/>
                <w:szCs w:val="26"/>
              </w:rPr>
              <w:fldChar w:fldCharType="end"/>
            </w:r>
          </w:hyperlink>
        </w:p>
        <w:p w14:paraId="4CFEA040" w14:textId="7CE7D399" w:rsidR="0014053B" w:rsidRPr="0014053B" w:rsidRDefault="00000000">
          <w:pPr>
            <w:pStyle w:val="TOC5"/>
            <w:tabs>
              <w:tab w:val="right" w:leader="dot" w:pos="9350"/>
            </w:tabs>
            <w:rPr>
              <w:noProof/>
              <w:sz w:val="26"/>
              <w:szCs w:val="26"/>
            </w:rPr>
          </w:pPr>
          <w:hyperlink w:anchor="_Toc123634572" w:history="1">
            <w:r w:rsidR="0014053B" w:rsidRPr="0014053B">
              <w:rPr>
                <w:rStyle w:val="Hyperlink"/>
                <w:noProof/>
                <w:sz w:val="26"/>
                <w:szCs w:val="26"/>
              </w:rPr>
              <w:t>1.3.2.1.2 Characteristics</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72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16</w:t>
            </w:r>
            <w:r w:rsidR="0014053B" w:rsidRPr="0014053B">
              <w:rPr>
                <w:noProof/>
                <w:webHidden/>
                <w:sz w:val="26"/>
                <w:szCs w:val="26"/>
              </w:rPr>
              <w:fldChar w:fldCharType="end"/>
            </w:r>
          </w:hyperlink>
        </w:p>
        <w:p w14:paraId="5F569EF3" w14:textId="7912C476" w:rsidR="0014053B" w:rsidRPr="0014053B" w:rsidRDefault="00000000">
          <w:pPr>
            <w:pStyle w:val="TOC5"/>
            <w:tabs>
              <w:tab w:val="right" w:leader="dot" w:pos="9350"/>
            </w:tabs>
            <w:rPr>
              <w:noProof/>
              <w:sz w:val="26"/>
              <w:szCs w:val="26"/>
            </w:rPr>
          </w:pPr>
          <w:hyperlink w:anchor="_Toc123634573" w:history="1">
            <w:r w:rsidR="0014053B" w:rsidRPr="0014053B">
              <w:rPr>
                <w:rStyle w:val="Hyperlink"/>
                <w:noProof/>
                <w:sz w:val="26"/>
                <w:szCs w:val="26"/>
              </w:rPr>
              <w:t>1.3.2.1.3 Features</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73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17</w:t>
            </w:r>
            <w:r w:rsidR="0014053B" w:rsidRPr="0014053B">
              <w:rPr>
                <w:noProof/>
                <w:webHidden/>
                <w:sz w:val="26"/>
                <w:szCs w:val="26"/>
              </w:rPr>
              <w:fldChar w:fldCharType="end"/>
            </w:r>
          </w:hyperlink>
        </w:p>
        <w:p w14:paraId="191CB91B" w14:textId="68DC14E7" w:rsidR="0014053B" w:rsidRPr="0014053B" w:rsidRDefault="00000000">
          <w:pPr>
            <w:pStyle w:val="TOC4"/>
            <w:tabs>
              <w:tab w:val="right" w:leader="dot" w:pos="9350"/>
            </w:tabs>
            <w:rPr>
              <w:noProof/>
              <w:sz w:val="26"/>
              <w:szCs w:val="26"/>
            </w:rPr>
          </w:pPr>
          <w:hyperlink w:anchor="_Toc123634574" w:history="1">
            <w:r w:rsidR="0014053B" w:rsidRPr="0014053B">
              <w:rPr>
                <w:rStyle w:val="Hyperlink"/>
                <w:noProof/>
                <w:sz w:val="26"/>
                <w:szCs w:val="26"/>
              </w:rPr>
              <w:t>1.3.2.2 HiTech</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74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17</w:t>
            </w:r>
            <w:r w:rsidR="0014053B" w:rsidRPr="0014053B">
              <w:rPr>
                <w:noProof/>
                <w:webHidden/>
                <w:sz w:val="26"/>
                <w:szCs w:val="26"/>
              </w:rPr>
              <w:fldChar w:fldCharType="end"/>
            </w:r>
          </w:hyperlink>
        </w:p>
        <w:p w14:paraId="7DF5F8B4" w14:textId="6E5E157C" w:rsidR="0014053B" w:rsidRPr="0014053B" w:rsidRDefault="00000000">
          <w:pPr>
            <w:pStyle w:val="TOC5"/>
            <w:tabs>
              <w:tab w:val="right" w:leader="dot" w:pos="9350"/>
            </w:tabs>
            <w:rPr>
              <w:noProof/>
              <w:sz w:val="26"/>
              <w:szCs w:val="26"/>
            </w:rPr>
          </w:pPr>
          <w:hyperlink w:anchor="_Toc123634575" w:history="1">
            <w:r w:rsidR="0014053B" w:rsidRPr="0014053B">
              <w:rPr>
                <w:rStyle w:val="Hyperlink"/>
                <w:noProof/>
                <w:sz w:val="26"/>
                <w:szCs w:val="26"/>
              </w:rPr>
              <w:t>1.3.2.2.1 What is HiTech?</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75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17</w:t>
            </w:r>
            <w:r w:rsidR="0014053B" w:rsidRPr="0014053B">
              <w:rPr>
                <w:noProof/>
                <w:webHidden/>
                <w:sz w:val="26"/>
                <w:szCs w:val="26"/>
              </w:rPr>
              <w:fldChar w:fldCharType="end"/>
            </w:r>
          </w:hyperlink>
        </w:p>
        <w:p w14:paraId="6052FE8F" w14:textId="22592718" w:rsidR="0014053B" w:rsidRPr="0014053B" w:rsidRDefault="00000000">
          <w:pPr>
            <w:pStyle w:val="TOC5"/>
            <w:tabs>
              <w:tab w:val="right" w:leader="dot" w:pos="9350"/>
            </w:tabs>
            <w:rPr>
              <w:noProof/>
              <w:sz w:val="26"/>
              <w:szCs w:val="26"/>
            </w:rPr>
          </w:pPr>
          <w:hyperlink w:anchor="_Toc123634576" w:history="1">
            <w:r w:rsidR="0014053B" w:rsidRPr="0014053B">
              <w:rPr>
                <w:rStyle w:val="Hyperlink"/>
                <w:noProof/>
                <w:sz w:val="26"/>
                <w:szCs w:val="26"/>
              </w:rPr>
              <w:t>1.3.2.2.2 Characteristics</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76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17</w:t>
            </w:r>
            <w:r w:rsidR="0014053B" w:rsidRPr="0014053B">
              <w:rPr>
                <w:noProof/>
                <w:webHidden/>
                <w:sz w:val="26"/>
                <w:szCs w:val="26"/>
              </w:rPr>
              <w:fldChar w:fldCharType="end"/>
            </w:r>
          </w:hyperlink>
        </w:p>
        <w:p w14:paraId="6AFCA6D0" w14:textId="697E27B0" w:rsidR="0014053B" w:rsidRPr="0014053B" w:rsidRDefault="00000000">
          <w:pPr>
            <w:pStyle w:val="TOC5"/>
            <w:tabs>
              <w:tab w:val="right" w:leader="dot" w:pos="9350"/>
            </w:tabs>
            <w:rPr>
              <w:noProof/>
              <w:sz w:val="26"/>
              <w:szCs w:val="26"/>
            </w:rPr>
          </w:pPr>
          <w:hyperlink w:anchor="_Toc123634577" w:history="1">
            <w:r w:rsidR="0014053B" w:rsidRPr="0014053B">
              <w:rPr>
                <w:rStyle w:val="Hyperlink"/>
                <w:noProof/>
                <w:sz w:val="26"/>
                <w:szCs w:val="26"/>
              </w:rPr>
              <w:t>1.3.2.2.3 Features</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77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18</w:t>
            </w:r>
            <w:r w:rsidR="0014053B" w:rsidRPr="0014053B">
              <w:rPr>
                <w:noProof/>
                <w:webHidden/>
                <w:sz w:val="26"/>
                <w:szCs w:val="26"/>
              </w:rPr>
              <w:fldChar w:fldCharType="end"/>
            </w:r>
          </w:hyperlink>
        </w:p>
        <w:p w14:paraId="799864DB" w14:textId="57AF208C" w:rsidR="0014053B" w:rsidRPr="0014053B" w:rsidRDefault="00000000">
          <w:pPr>
            <w:pStyle w:val="TOC4"/>
            <w:tabs>
              <w:tab w:val="right" w:leader="dot" w:pos="9350"/>
            </w:tabs>
            <w:rPr>
              <w:noProof/>
              <w:sz w:val="26"/>
              <w:szCs w:val="26"/>
            </w:rPr>
          </w:pPr>
          <w:hyperlink w:anchor="_Toc123634578" w:history="1">
            <w:r w:rsidR="0014053B" w:rsidRPr="0014053B">
              <w:rPr>
                <w:rStyle w:val="Hyperlink"/>
                <w:noProof/>
                <w:sz w:val="26"/>
                <w:szCs w:val="26"/>
              </w:rPr>
              <w:t>1.3.2.3 Indochina</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78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19</w:t>
            </w:r>
            <w:r w:rsidR="0014053B" w:rsidRPr="0014053B">
              <w:rPr>
                <w:noProof/>
                <w:webHidden/>
                <w:sz w:val="26"/>
                <w:szCs w:val="26"/>
              </w:rPr>
              <w:fldChar w:fldCharType="end"/>
            </w:r>
          </w:hyperlink>
        </w:p>
        <w:p w14:paraId="666229F4" w14:textId="40BF0753" w:rsidR="0014053B" w:rsidRPr="0014053B" w:rsidRDefault="00000000">
          <w:pPr>
            <w:pStyle w:val="TOC5"/>
            <w:tabs>
              <w:tab w:val="right" w:leader="dot" w:pos="9350"/>
            </w:tabs>
            <w:rPr>
              <w:noProof/>
              <w:sz w:val="26"/>
              <w:szCs w:val="26"/>
            </w:rPr>
          </w:pPr>
          <w:hyperlink w:anchor="_Toc123634579" w:history="1">
            <w:r w:rsidR="0014053B" w:rsidRPr="0014053B">
              <w:rPr>
                <w:rStyle w:val="Hyperlink"/>
                <w:noProof/>
                <w:sz w:val="26"/>
                <w:szCs w:val="26"/>
              </w:rPr>
              <w:t>1.3.2.3.1 What is Indochina?</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79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19</w:t>
            </w:r>
            <w:r w:rsidR="0014053B" w:rsidRPr="0014053B">
              <w:rPr>
                <w:noProof/>
                <w:webHidden/>
                <w:sz w:val="26"/>
                <w:szCs w:val="26"/>
              </w:rPr>
              <w:fldChar w:fldCharType="end"/>
            </w:r>
          </w:hyperlink>
        </w:p>
        <w:p w14:paraId="5EF07458" w14:textId="18AE7BE9" w:rsidR="0014053B" w:rsidRPr="0014053B" w:rsidRDefault="00000000">
          <w:pPr>
            <w:pStyle w:val="TOC5"/>
            <w:tabs>
              <w:tab w:val="right" w:leader="dot" w:pos="9350"/>
            </w:tabs>
            <w:rPr>
              <w:noProof/>
              <w:sz w:val="26"/>
              <w:szCs w:val="26"/>
            </w:rPr>
          </w:pPr>
          <w:hyperlink w:anchor="_Toc123634580" w:history="1">
            <w:r w:rsidR="0014053B" w:rsidRPr="0014053B">
              <w:rPr>
                <w:rStyle w:val="Hyperlink"/>
                <w:noProof/>
                <w:sz w:val="26"/>
                <w:szCs w:val="26"/>
              </w:rPr>
              <w:t>1.3.2.3.2 Characteristics</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80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19</w:t>
            </w:r>
            <w:r w:rsidR="0014053B" w:rsidRPr="0014053B">
              <w:rPr>
                <w:noProof/>
                <w:webHidden/>
                <w:sz w:val="26"/>
                <w:szCs w:val="26"/>
              </w:rPr>
              <w:fldChar w:fldCharType="end"/>
            </w:r>
          </w:hyperlink>
        </w:p>
        <w:p w14:paraId="49AC33BA" w14:textId="4AF93CD4" w:rsidR="0014053B" w:rsidRPr="0014053B" w:rsidRDefault="00000000">
          <w:pPr>
            <w:pStyle w:val="TOC5"/>
            <w:tabs>
              <w:tab w:val="right" w:leader="dot" w:pos="9350"/>
            </w:tabs>
            <w:rPr>
              <w:noProof/>
              <w:sz w:val="26"/>
              <w:szCs w:val="26"/>
            </w:rPr>
          </w:pPr>
          <w:hyperlink w:anchor="_Toc123634581" w:history="1">
            <w:r w:rsidR="0014053B" w:rsidRPr="0014053B">
              <w:rPr>
                <w:rStyle w:val="Hyperlink"/>
                <w:noProof/>
                <w:sz w:val="26"/>
                <w:szCs w:val="26"/>
              </w:rPr>
              <w:t>1.3.2.3.3 Features</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81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19</w:t>
            </w:r>
            <w:r w:rsidR="0014053B" w:rsidRPr="0014053B">
              <w:rPr>
                <w:noProof/>
                <w:webHidden/>
                <w:sz w:val="26"/>
                <w:szCs w:val="26"/>
              </w:rPr>
              <w:fldChar w:fldCharType="end"/>
            </w:r>
          </w:hyperlink>
        </w:p>
        <w:p w14:paraId="6E4945A7" w14:textId="13037861" w:rsidR="0014053B" w:rsidRPr="0014053B" w:rsidRDefault="00000000">
          <w:pPr>
            <w:pStyle w:val="TOC4"/>
            <w:tabs>
              <w:tab w:val="right" w:leader="dot" w:pos="9350"/>
            </w:tabs>
            <w:rPr>
              <w:noProof/>
              <w:sz w:val="26"/>
              <w:szCs w:val="26"/>
            </w:rPr>
          </w:pPr>
          <w:hyperlink w:anchor="_Toc123634582" w:history="1">
            <w:r w:rsidR="0014053B" w:rsidRPr="0014053B">
              <w:rPr>
                <w:rStyle w:val="Hyperlink"/>
                <w:noProof/>
                <w:sz w:val="26"/>
                <w:szCs w:val="26"/>
              </w:rPr>
              <w:t>1.3.2.4 Industrial</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82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0</w:t>
            </w:r>
            <w:r w:rsidR="0014053B" w:rsidRPr="0014053B">
              <w:rPr>
                <w:noProof/>
                <w:webHidden/>
                <w:sz w:val="26"/>
                <w:szCs w:val="26"/>
              </w:rPr>
              <w:fldChar w:fldCharType="end"/>
            </w:r>
          </w:hyperlink>
        </w:p>
        <w:p w14:paraId="0C0204C4" w14:textId="3CBB540D" w:rsidR="0014053B" w:rsidRPr="0014053B" w:rsidRDefault="00000000">
          <w:pPr>
            <w:pStyle w:val="TOC5"/>
            <w:tabs>
              <w:tab w:val="right" w:leader="dot" w:pos="9350"/>
            </w:tabs>
            <w:rPr>
              <w:noProof/>
              <w:sz w:val="26"/>
              <w:szCs w:val="26"/>
            </w:rPr>
          </w:pPr>
          <w:hyperlink w:anchor="_Toc123634583" w:history="1">
            <w:r w:rsidR="0014053B" w:rsidRPr="0014053B">
              <w:rPr>
                <w:rStyle w:val="Hyperlink"/>
                <w:noProof/>
                <w:sz w:val="26"/>
                <w:szCs w:val="26"/>
              </w:rPr>
              <w:t>1.3.2.4.1 What is industrial?</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83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0</w:t>
            </w:r>
            <w:r w:rsidR="0014053B" w:rsidRPr="0014053B">
              <w:rPr>
                <w:noProof/>
                <w:webHidden/>
                <w:sz w:val="26"/>
                <w:szCs w:val="26"/>
              </w:rPr>
              <w:fldChar w:fldCharType="end"/>
            </w:r>
          </w:hyperlink>
        </w:p>
        <w:p w14:paraId="447D98A9" w14:textId="5F0DA7B9" w:rsidR="0014053B" w:rsidRPr="0014053B" w:rsidRDefault="00000000">
          <w:pPr>
            <w:pStyle w:val="TOC5"/>
            <w:tabs>
              <w:tab w:val="right" w:leader="dot" w:pos="9350"/>
            </w:tabs>
            <w:rPr>
              <w:noProof/>
              <w:sz w:val="26"/>
              <w:szCs w:val="26"/>
            </w:rPr>
          </w:pPr>
          <w:hyperlink w:anchor="_Toc123634584" w:history="1">
            <w:r w:rsidR="0014053B" w:rsidRPr="0014053B">
              <w:rPr>
                <w:rStyle w:val="Hyperlink"/>
                <w:noProof/>
                <w:sz w:val="26"/>
                <w:szCs w:val="26"/>
              </w:rPr>
              <w:t>1.3.2.4.2 Characteristics</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84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0</w:t>
            </w:r>
            <w:r w:rsidR="0014053B" w:rsidRPr="0014053B">
              <w:rPr>
                <w:noProof/>
                <w:webHidden/>
                <w:sz w:val="26"/>
                <w:szCs w:val="26"/>
              </w:rPr>
              <w:fldChar w:fldCharType="end"/>
            </w:r>
          </w:hyperlink>
        </w:p>
        <w:p w14:paraId="215673D9" w14:textId="6280767A" w:rsidR="0014053B" w:rsidRPr="0014053B" w:rsidRDefault="00000000">
          <w:pPr>
            <w:pStyle w:val="TOC5"/>
            <w:tabs>
              <w:tab w:val="right" w:leader="dot" w:pos="9350"/>
            </w:tabs>
            <w:rPr>
              <w:noProof/>
              <w:sz w:val="26"/>
              <w:szCs w:val="26"/>
            </w:rPr>
          </w:pPr>
          <w:hyperlink w:anchor="_Toc123634585" w:history="1">
            <w:r w:rsidR="0014053B" w:rsidRPr="0014053B">
              <w:rPr>
                <w:rStyle w:val="Hyperlink"/>
                <w:noProof/>
                <w:sz w:val="26"/>
                <w:szCs w:val="26"/>
              </w:rPr>
              <w:t>1.3.2.4.3 Features</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85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1</w:t>
            </w:r>
            <w:r w:rsidR="0014053B" w:rsidRPr="0014053B">
              <w:rPr>
                <w:noProof/>
                <w:webHidden/>
                <w:sz w:val="26"/>
                <w:szCs w:val="26"/>
              </w:rPr>
              <w:fldChar w:fldCharType="end"/>
            </w:r>
          </w:hyperlink>
        </w:p>
        <w:p w14:paraId="0CA70741" w14:textId="67A28A29" w:rsidR="0014053B" w:rsidRPr="0014053B" w:rsidRDefault="00000000">
          <w:pPr>
            <w:pStyle w:val="TOC4"/>
            <w:tabs>
              <w:tab w:val="right" w:leader="dot" w:pos="9350"/>
            </w:tabs>
            <w:rPr>
              <w:noProof/>
              <w:sz w:val="26"/>
              <w:szCs w:val="26"/>
            </w:rPr>
          </w:pPr>
          <w:hyperlink w:anchor="_Toc123634586" w:history="1">
            <w:r w:rsidR="0014053B" w:rsidRPr="0014053B">
              <w:rPr>
                <w:rStyle w:val="Hyperlink"/>
                <w:noProof/>
                <w:sz w:val="26"/>
                <w:szCs w:val="26"/>
              </w:rPr>
              <w:t>1.3.2.5 Scandinavian</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86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2</w:t>
            </w:r>
            <w:r w:rsidR="0014053B" w:rsidRPr="0014053B">
              <w:rPr>
                <w:noProof/>
                <w:webHidden/>
                <w:sz w:val="26"/>
                <w:szCs w:val="26"/>
              </w:rPr>
              <w:fldChar w:fldCharType="end"/>
            </w:r>
          </w:hyperlink>
        </w:p>
        <w:p w14:paraId="7ECDFDA9" w14:textId="0191EB0F" w:rsidR="0014053B" w:rsidRPr="0014053B" w:rsidRDefault="00000000">
          <w:pPr>
            <w:pStyle w:val="TOC5"/>
            <w:tabs>
              <w:tab w:val="right" w:leader="dot" w:pos="9350"/>
            </w:tabs>
            <w:rPr>
              <w:noProof/>
              <w:sz w:val="26"/>
              <w:szCs w:val="26"/>
            </w:rPr>
          </w:pPr>
          <w:hyperlink w:anchor="_Toc123634587" w:history="1">
            <w:r w:rsidR="0014053B" w:rsidRPr="0014053B">
              <w:rPr>
                <w:rStyle w:val="Hyperlink"/>
                <w:noProof/>
                <w:sz w:val="26"/>
                <w:szCs w:val="26"/>
              </w:rPr>
              <w:t>1.3.2.5.1 What is Scandinavian?</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87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2</w:t>
            </w:r>
            <w:r w:rsidR="0014053B" w:rsidRPr="0014053B">
              <w:rPr>
                <w:noProof/>
                <w:webHidden/>
                <w:sz w:val="26"/>
                <w:szCs w:val="26"/>
              </w:rPr>
              <w:fldChar w:fldCharType="end"/>
            </w:r>
          </w:hyperlink>
        </w:p>
        <w:p w14:paraId="3F892D50" w14:textId="6D449070" w:rsidR="0014053B" w:rsidRPr="0014053B" w:rsidRDefault="00000000">
          <w:pPr>
            <w:pStyle w:val="TOC5"/>
            <w:tabs>
              <w:tab w:val="right" w:leader="dot" w:pos="9350"/>
            </w:tabs>
            <w:rPr>
              <w:noProof/>
              <w:sz w:val="26"/>
              <w:szCs w:val="26"/>
            </w:rPr>
          </w:pPr>
          <w:hyperlink w:anchor="_Toc123634588" w:history="1">
            <w:r w:rsidR="0014053B" w:rsidRPr="0014053B">
              <w:rPr>
                <w:rStyle w:val="Hyperlink"/>
                <w:noProof/>
                <w:sz w:val="26"/>
                <w:szCs w:val="26"/>
              </w:rPr>
              <w:t>1.3.2.5.2 Characteristics</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88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2</w:t>
            </w:r>
            <w:r w:rsidR="0014053B" w:rsidRPr="0014053B">
              <w:rPr>
                <w:noProof/>
                <w:webHidden/>
                <w:sz w:val="26"/>
                <w:szCs w:val="26"/>
              </w:rPr>
              <w:fldChar w:fldCharType="end"/>
            </w:r>
          </w:hyperlink>
        </w:p>
        <w:p w14:paraId="0C9C25B7" w14:textId="4AFB2E86" w:rsidR="0014053B" w:rsidRPr="0014053B" w:rsidRDefault="00000000">
          <w:pPr>
            <w:pStyle w:val="TOC5"/>
            <w:tabs>
              <w:tab w:val="right" w:leader="dot" w:pos="9350"/>
            </w:tabs>
            <w:rPr>
              <w:noProof/>
              <w:sz w:val="26"/>
              <w:szCs w:val="26"/>
            </w:rPr>
          </w:pPr>
          <w:hyperlink w:anchor="_Toc123634589" w:history="1">
            <w:r w:rsidR="0014053B" w:rsidRPr="0014053B">
              <w:rPr>
                <w:rStyle w:val="Hyperlink"/>
                <w:noProof/>
                <w:sz w:val="26"/>
                <w:szCs w:val="26"/>
              </w:rPr>
              <w:t>1.3.2.5.3 Features</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89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2</w:t>
            </w:r>
            <w:r w:rsidR="0014053B" w:rsidRPr="0014053B">
              <w:rPr>
                <w:noProof/>
                <w:webHidden/>
                <w:sz w:val="26"/>
                <w:szCs w:val="26"/>
              </w:rPr>
              <w:fldChar w:fldCharType="end"/>
            </w:r>
          </w:hyperlink>
        </w:p>
        <w:p w14:paraId="5D5F942D" w14:textId="67B54270" w:rsidR="0014053B" w:rsidRPr="0014053B" w:rsidRDefault="00000000">
          <w:pPr>
            <w:pStyle w:val="TOC1"/>
            <w:tabs>
              <w:tab w:val="right" w:leader="dot" w:pos="9350"/>
            </w:tabs>
            <w:rPr>
              <w:rFonts w:ascii="Times New Roman" w:hAnsi="Times New Roman"/>
              <w:noProof/>
              <w:sz w:val="26"/>
              <w:szCs w:val="26"/>
            </w:rPr>
          </w:pPr>
          <w:hyperlink w:anchor="_Toc123634590" w:history="1">
            <w:r w:rsidR="0014053B" w:rsidRPr="0014053B">
              <w:rPr>
                <w:rStyle w:val="Hyperlink"/>
                <w:rFonts w:ascii="Times New Roman" w:hAnsi="Times New Roman"/>
                <w:noProof/>
                <w:sz w:val="26"/>
                <w:szCs w:val="26"/>
              </w:rPr>
              <w:t>CHAPTER 2. OVERVIEW ABOUT MACHINE LEARNING, DEEP LEARNING</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590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24</w:t>
            </w:r>
            <w:r w:rsidR="0014053B" w:rsidRPr="0014053B">
              <w:rPr>
                <w:rFonts w:ascii="Times New Roman" w:hAnsi="Times New Roman"/>
                <w:noProof/>
                <w:webHidden/>
                <w:sz w:val="26"/>
                <w:szCs w:val="26"/>
              </w:rPr>
              <w:fldChar w:fldCharType="end"/>
            </w:r>
          </w:hyperlink>
        </w:p>
        <w:p w14:paraId="36C4731E" w14:textId="418E8B4E" w:rsidR="0014053B" w:rsidRPr="0014053B" w:rsidRDefault="00000000">
          <w:pPr>
            <w:pStyle w:val="TOC2"/>
            <w:tabs>
              <w:tab w:val="right" w:leader="dot" w:pos="9350"/>
            </w:tabs>
            <w:rPr>
              <w:rFonts w:ascii="Times New Roman" w:hAnsi="Times New Roman"/>
              <w:noProof/>
              <w:sz w:val="26"/>
              <w:szCs w:val="26"/>
            </w:rPr>
          </w:pPr>
          <w:hyperlink w:anchor="_Toc123634591" w:history="1">
            <w:r w:rsidR="0014053B" w:rsidRPr="0014053B">
              <w:rPr>
                <w:rStyle w:val="Hyperlink"/>
                <w:rFonts w:ascii="Times New Roman" w:hAnsi="Times New Roman"/>
                <w:noProof/>
                <w:sz w:val="26"/>
                <w:szCs w:val="26"/>
              </w:rPr>
              <w:t>2.1 What is Machine Learning?</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591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24</w:t>
            </w:r>
            <w:r w:rsidR="0014053B" w:rsidRPr="0014053B">
              <w:rPr>
                <w:rFonts w:ascii="Times New Roman" w:hAnsi="Times New Roman"/>
                <w:noProof/>
                <w:webHidden/>
                <w:sz w:val="26"/>
                <w:szCs w:val="26"/>
              </w:rPr>
              <w:fldChar w:fldCharType="end"/>
            </w:r>
          </w:hyperlink>
        </w:p>
        <w:p w14:paraId="2981078A" w14:textId="632C6E1C" w:rsidR="0014053B" w:rsidRPr="0014053B" w:rsidRDefault="00000000">
          <w:pPr>
            <w:pStyle w:val="TOC3"/>
            <w:tabs>
              <w:tab w:val="right" w:leader="dot" w:pos="9350"/>
            </w:tabs>
            <w:rPr>
              <w:rFonts w:ascii="Times New Roman" w:hAnsi="Times New Roman"/>
              <w:noProof/>
              <w:sz w:val="26"/>
              <w:szCs w:val="26"/>
            </w:rPr>
          </w:pPr>
          <w:hyperlink w:anchor="_Toc123634592" w:history="1">
            <w:r w:rsidR="0014053B" w:rsidRPr="0014053B">
              <w:rPr>
                <w:rStyle w:val="Hyperlink"/>
                <w:rFonts w:ascii="Times New Roman" w:hAnsi="Times New Roman"/>
                <w:noProof/>
                <w:sz w:val="26"/>
                <w:szCs w:val="26"/>
              </w:rPr>
              <w:t>2.1.1 Basic problems in Machine Learning</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592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24</w:t>
            </w:r>
            <w:r w:rsidR="0014053B" w:rsidRPr="0014053B">
              <w:rPr>
                <w:rFonts w:ascii="Times New Roman" w:hAnsi="Times New Roman"/>
                <w:noProof/>
                <w:webHidden/>
                <w:sz w:val="26"/>
                <w:szCs w:val="26"/>
              </w:rPr>
              <w:fldChar w:fldCharType="end"/>
            </w:r>
          </w:hyperlink>
        </w:p>
        <w:p w14:paraId="560AF11A" w14:textId="2C04AB41" w:rsidR="0014053B" w:rsidRPr="0014053B" w:rsidRDefault="00000000">
          <w:pPr>
            <w:pStyle w:val="TOC4"/>
            <w:tabs>
              <w:tab w:val="right" w:leader="dot" w:pos="9350"/>
            </w:tabs>
            <w:rPr>
              <w:noProof/>
              <w:sz w:val="26"/>
              <w:szCs w:val="26"/>
            </w:rPr>
          </w:pPr>
          <w:hyperlink w:anchor="_Toc123634593" w:history="1">
            <w:r w:rsidR="0014053B" w:rsidRPr="0014053B">
              <w:rPr>
                <w:rStyle w:val="Hyperlink"/>
                <w:noProof/>
                <w:sz w:val="26"/>
                <w:szCs w:val="26"/>
              </w:rPr>
              <w:t>2.1.1.1 Classification</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93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4</w:t>
            </w:r>
            <w:r w:rsidR="0014053B" w:rsidRPr="0014053B">
              <w:rPr>
                <w:noProof/>
                <w:webHidden/>
                <w:sz w:val="26"/>
                <w:szCs w:val="26"/>
              </w:rPr>
              <w:fldChar w:fldCharType="end"/>
            </w:r>
          </w:hyperlink>
        </w:p>
        <w:p w14:paraId="7CD06695" w14:textId="40D7F267" w:rsidR="0014053B" w:rsidRPr="0014053B" w:rsidRDefault="00000000">
          <w:pPr>
            <w:pStyle w:val="TOC4"/>
            <w:tabs>
              <w:tab w:val="right" w:leader="dot" w:pos="9350"/>
            </w:tabs>
            <w:rPr>
              <w:noProof/>
              <w:sz w:val="26"/>
              <w:szCs w:val="26"/>
            </w:rPr>
          </w:pPr>
          <w:hyperlink w:anchor="_Toc123634594" w:history="1">
            <w:r w:rsidR="0014053B" w:rsidRPr="0014053B">
              <w:rPr>
                <w:rStyle w:val="Hyperlink"/>
                <w:noProof/>
                <w:sz w:val="26"/>
                <w:szCs w:val="26"/>
              </w:rPr>
              <w:t>2.1.1.2 Regression</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94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4</w:t>
            </w:r>
            <w:r w:rsidR="0014053B" w:rsidRPr="0014053B">
              <w:rPr>
                <w:noProof/>
                <w:webHidden/>
                <w:sz w:val="26"/>
                <w:szCs w:val="26"/>
              </w:rPr>
              <w:fldChar w:fldCharType="end"/>
            </w:r>
          </w:hyperlink>
        </w:p>
        <w:p w14:paraId="61FC50CC" w14:textId="4D9CD67B" w:rsidR="0014053B" w:rsidRPr="0014053B" w:rsidRDefault="00000000">
          <w:pPr>
            <w:pStyle w:val="TOC4"/>
            <w:tabs>
              <w:tab w:val="right" w:leader="dot" w:pos="9350"/>
            </w:tabs>
            <w:rPr>
              <w:noProof/>
              <w:sz w:val="26"/>
              <w:szCs w:val="26"/>
            </w:rPr>
          </w:pPr>
          <w:hyperlink w:anchor="_Toc123634595" w:history="1">
            <w:r w:rsidR="0014053B" w:rsidRPr="0014053B">
              <w:rPr>
                <w:rStyle w:val="Hyperlink"/>
                <w:noProof/>
                <w:sz w:val="26"/>
                <w:szCs w:val="26"/>
              </w:rPr>
              <w:t>2.1.1.3 Machine translation</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95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4</w:t>
            </w:r>
            <w:r w:rsidR="0014053B" w:rsidRPr="0014053B">
              <w:rPr>
                <w:noProof/>
                <w:webHidden/>
                <w:sz w:val="26"/>
                <w:szCs w:val="26"/>
              </w:rPr>
              <w:fldChar w:fldCharType="end"/>
            </w:r>
          </w:hyperlink>
        </w:p>
        <w:p w14:paraId="27B486E4" w14:textId="44E76B85" w:rsidR="0014053B" w:rsidRPr="0014053B" w:rsidRDefault="00000000">
          <w:pPr>
            <w:pStyle w:val="TOC4"/>
            <w:tabs>
              <w:tab w:val="right" w:leader="dot" w:pos="9350"/>
            </w:tabs>
            <w:rPr>
              <w:noProof/>
              <w:sz w:val="26"/>
              <w:szCs w:val="26"/>
            </w:rPr>
          </w:pPr>
          <w:hyperlink w:anchor="_Toc123634596" w:history="1">
            <w:r w:rsidR="0014053B" w:rsidRPr="0014053B">
              <w:rPr>
                <w:rStyle w:val="Hyperlink"/>
                <w:noProof/>
                <w:sz w:val="26"/>
                <w:szCs w:val="26"/>
              </w:rPr>
              <w:t>2.1.1.4 Clustering</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96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4</w:t>
            </w:r>
            <w:r w:rsidR="0014053B" w:rsidRPr="0014053B">
              <w:rPr>
                <w:noProof/>
                <w:webHidden/>
                <w:sz w:val="26"/>
                <w:szCs w:val="26"/>
              </w:rPr>
              <w:fldChar w:fldCharType="end"/>
            </w:r>
          </w:hyperlink>
        </w:p>
        <w:p w14:paraId="53A79811" w14:textId="24143350" w:rsidR="0014053B" w:rsidRPr="0014053B" w:rsidRDefault="00000000">
          <w:pPr>
            <w:pStyle w:val="TOC4"/>
            <w:tabs>
              <w:tab w:val="right" w:leader="dot" w:pos="9350"/>
            </w:tabs>
            <w:rPr>
              <w:noProof/>
              <w:sz w:val="26"/>
              <w:szCs w:val="26"/>
            </w:rPr>
          </w:pPr>
          <w:hyperlink w:anchor="_Toc123634597" w:history="1">
            <w:r w:rsidR="0014053B" w:rsidRPr="0014053B">
              <w:rPr>
                <w:rStyle w:val="Hyperlink"/>
                <w:noProof/>
                <w:sz w:val="26"/>
                <w:szCs w:val="26"/>
              </w:rPr>
              <w:t>2.1.1.5 Data completion</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97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4</w:t>
            </w:r>
            <w:r w:rsidR="0014053B" w:rsidRPr="0014053B">
              <w:rPr>
                <w:noProof/>
                <w:webHidden/>
                <w:sz w:val="26"/>
                <w:szCs w:val="26"/>
              </w:rPr>
              <w:fldChar w:fldCharType="end"/>
            </w:r>
          </w:hyperlink>
        </w:p>
        <w:p w14:paraId="5F81A9B4" w14:textId="466EF97E" w:rsidR="0014053B" w:rsidRPr="0014053B" w:rsidRDefault="00000000">
          <w:pPr>
            <w:pStyle w:val="TOC3"/>
            <w:tabs>
              <w:tab w:val="right" w:leader="dot" w:pos="9350"/>
            </w:tabs>
            <w:rPr>
              <w:rFonts w:ascii="Times New Roman" w:hAnsi="Times New Roman"/>
              <w:noProof/>
              <w:sz w:val="26"/>
              <w:szCs w:val="26"/>
            </w:rPr>
          </w:pPr>
          <w:hyperlink w:anchor="_Toc123634598" w:history="1">
            <w:r w:rsidR="0014053B" w:rsidRPr="0014053B">
              <w:rPr>
                <w:rStyle w:val="Hyperlink"/>
                <w:rFonts w:ascii="Times New Roman" w:hAnsi="Times New Roman"/>
                <w:noProof/>
                <w:sz w:val="26"/>
                <w:szCs w:val="26"/>
              </w:rPr>
              <w:t>2.1.2 Classify Machine Learning Algorithm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598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25</w:t>
            </w:r>
            <w:r w:rsidR="0014053B" w:rsidRPr="0014053B">
              <w:rPr>
                <w:rFonts w:ascii="Times New Roman" w:hAnsi="Times New Roman"/>
                <w:noProof/>
                <w:webHidden/>
                <w:sz w:val="26"/>
                <w:szCs w:val="26"/>
              </w:rPr>
              <w:fldChar w:fldCharType="end"/>
            </w:r>
          </w:hyperlink>
        </w:p>
        <w:p w14:paraId="0C583CF4" w14:textId="6F8DF449" w:rsidR="0014053B" w:rsidRPr="0014053B" w:rsidRDefault="00000000">
          <w:pPr>
            <w:pStyle w:val="TOC4"/>
            <w:tabs>
              <w:tab w:val="right" w:leader="dot" w:pos="9350"/>
            </w:tabs>
            <w:rPr>
              <w:noProof/>
              <w:sz w:val="26"/>
              <w:szCs w:val="26"/>
            </w:rPr>
          </w:pPr>
          <w:hyperlink w:anchor="_Toc123634599" w:history="1">
            <w:r w:rsidR="0014053B" w:rsidRPr="0014053B">
              <w:rPr>
                <w:rStyle w:val="Hyperlink"/>
                <w:noProof/>
                <w:sz w:val="26"/>
                <w:szCs w:val="26"/>
              </w:rPr>
              <w:t>2.1.2.1 Supervised learning</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599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5</w:t>
            </w:r>
            <w:r w:rsidR="0014053B" w:rsidRPr="0014053B">
              <w:rPr>
                <w:noProof/>
                <w:webHidden/>
                <w:sz w:val="26"/>
                <w:szCs w:val="26"/>
              </w:rPr>
              <w:fldChar w:fldCharType="end"/>
            </w:r>
          </w:hyperlink>
        </w:p>
        <w:p w14:paraId="302718F6" w14:textId="6DBC7CAD" w:rsidR="0014053B" w:rsidRPr="0014053B" w:rsidRDefault="00000000">
          <w:pPr>
            <w:pStyle w:val="TOC4"/>
            <w:tabs>
              <w:tab w:val="right" w:leader="dot" w:pos="9350"/>
            </w:tabs>
            <w:rPr>
              <w:noProof/>
              <w:sz w:val="26"/>
              <w:szCs w:val="26"/>
            </w:rPr>
          </w:pPr>
          <w:hyperlink w:anchor="_Toc123634600" w:history="1">
            <w:r w:rsidR="0014053B" w:rsidRPr="0014053B">
              <w:rPr>
                <w:rStyle w:val="Hyperlink"/>
                <w:noProof/>
                <w:sz w:val="26"/>
                <w:szCs w:val="26"/>
              </w:rPr>
              <w:t>2.1.2.2 Unsupervised learning</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00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5</w:t>
            </w:r>
            <w:r w:rsidR="0014053B" w:rsidRPr="0014053B">
              <w:rPr>
                <w:noProof/>
                <w:webHidden/>
                <w:sz w:val="26"/>
                <w:szCs w:val="26"/>
              </w:rPr>
              <w:fldChar w:fldCharType="end"/>
            </w:r>
          </w:hyperlink>
        </w:p>
        <w:p w14:paraId="66F5514F" w14:textId="20CCEBEB" w:rsidR="0014053B" w:rsidRPr="0014053B" w:rsidRDefault="00000000">
          <w:pPr>
            <w:pStyle w:val="TOC4"/>
            <w:tabs>
              <w:tab w:val="right" w:leader="dot" w:pos="9350"/>
            </w:tabs>
            <w:rPr>
              <w:noProof/>
              <w:sz w:val="26"/>
              <w:szCs w:val="26"/>
            </w:rPr>
          </w:pPr>
          <w:hyperlink w:anchor="_Toc123634601" w:history="1">
            <w:r w:rsidR="0014053B" w:rsidRPr="0014053B">
              <w:rPr>
                <w:rStyle w:val="Hyperlink"/>
                <w:noProof/>
                <w:sz w:val="26"/>
                <w:szCs w:val="26"/>
              </w:rPr>
              <w:t>2.1.2.3 Semi-supervised learning</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01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5</w:t>
            </w:r>
            <w:r w:rsidR="0014053B" w:rsidRPr="0014053B">
              <w:rPr>
                <w:noProof/>
                <w:webHidden/>
                <w:sz w:val="26"/>
                <w:szCs w:val="26"/>
              </w:rPr>
              <w:fldChar w:fldCharType="end"/>
            </w:r>
          </w:hyperlink>
        </w:p>
        <w:p w14:paraId="6C3D2986" w14:textId="53810A01" w:rsidR="0014053B" w:rsidRPr="0014053B" w:rsidRDefault="00000000">
          <w:pPr>
            <w:pStyle w:val="TOC4"/>
            <w:tabs>
              <w:tab w:val="right" w:leader="dot" w:pos="9350"/>
            </w:tabs>
            <w:rPr>
              <w:noProof/>
              <w:sz w:val="26"/>
              <w:szCs w:val="26"/>
            </w:rPr>
          </w:pPr>
          <w:hyperlink w:anchor="_Toc123634602" w:history="1">
            <w:r w:rsidR="0014053B" w:rsidRPr="0014053B">
              <w:rPr>
                <w:rStyle w:val="Hyperlink"/>
                <w:noProof/>
                <w:sz w:val="26"/>
                <w:szCs w:val="26"/>
              </w:rPr>
              <w:t>2.1.2.4 Reinforcement learning</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02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5</w:t>
            </w:r>
            <w:r w:rsidR="0014053B" w:rsidRPr="0014053B">
              <w:rPr>
                <w:noProof/>
                <w:webHidden/>
                <w:sz w:val="26"/>
                <w:szCs w:val="26"/>
              </w:rPr>
              <w:fldChar w:fldCharType="end"/>
            </w:r>
          </w:hyperlink>
        </w:p>
        <w:p w14:paraId="016EF41E" w14:textId="08EC357D" w:rsidR="0014053B" w:rsidRPr="0014053B" w:rsidRDefault="00000000">
          <w:pPr>
            <w:pStyle w:val="TOC2"/>
            <w:tabs>
              <w:tab w:val="right" w:leader="dot" w:pos="9350"/>
            </w:tabs>
            <w:rPr>
              <w:rFonts w:ascii="Times New Roman" w:hAnsi="Times New Roman"/>
              <w:noProof/>
              <w:sz w:val="26"/>
              <w:szCs w:val="26"/>
            </w:rPr>
          </w:pPr>
          <w:hyperlink w:anchor="_Toc123634603" w:history="1">
            <w:r w:rsidR="0014053B" w:rsidRPr="0014053B">
              <w:rPr>
                <w:rStyle w:val="Hyperlink"/>
                <w:rFonts w:ascii="Times New Roman" w:hAnsi="Times New Roman"/>
                <w:noProof/>
                <w:sz w:val="26"/>
                <w:szCs w:val="26"/>
              </w:rPr>
              <w:t>2.2 What is Deep Learning?</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03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25</w:t>
            </w:r>
            <w:r w:rsidR="0014053B" w:rsidRPr="0014053B">
              <w:rPr>
                <w:rFonts w:ascii="Times New Roman" w:hAnsi="Times New Roman"/>
                <w:noProof/>
                <w:webHidden/>
                <w:sz w:val="26"/>
                <w:szCs w:val="26"/>
              </w:rPr>
              <w:fldChar w:fldCharType="end"/>
            </w:r>
          </w:hyperlink>
        </w:p>
        <w:p w14:paraId="1897CEE2" w14:textId="7147C560" w:rsidR="0014053B" w:rsidRPr="0014053B" w:rsidRDefault="00000000">
          <w:pPr>
            <w:pStyle w:val="TOC2"/>
            <w:tabs>
              <w:tab w:val="right" w:leader="dot" w:pos="9350"/>
            </w:tabs>
            <w:rPr>
              <w:rFonts w:ascii="Times New Roman" w:hAnsi="Times New Roman"/>
              <w:noProof/>
              <w:sz w:val="26"/>
              <w:szCs w:val="26"/>
            </w:rPr>
          </w:pPr>
          <w:hyperlink w:anchor="_Toc123634604" w:history="1">
            <w:r w:rsidR="0014053B" w:rsidRPr="0014053B">
              <w:rPr>
                <w:rStyle w:val="Hyperlink"/>
                <w:rFonts w:ascii="Times New Roman" w:hAnsi="Times New Roman"/>
                <w:noProof/>
                <w:sz w:val="26"/>
                <w:szCs w:val="26"/>
              </w:rPr>
              <w:t>2.3 Convolutional Neural Network</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04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26</w:t>
            </w:r>
            <w:r w:rsidR="0014053B" w:rsidRPr="0014053B">
              <w:rPr>
                <w:rFonts w:ascii="Times New Roman" w:hAnsi="Times New Roman"/>
                <w:noProof/>
                <w:webHidden/>
                <w:sz w:val="26"/>
                <w:szCs w:val="26"/>
              </w:rPr>
              <w:fldChar w:fldCharType="end"/>
            </w:r>
          </w:hyperlink>
        </w:p>
        <w:p w14:paraId="12E87F7C" w14:textId="32C99143" w:rsidR="0014053B" w:rsidRPr="0014053B" w:rsidRDefault="00000000">
          <w:pPr>
            <w:pStyle w:val="TOC3"/>
            <w:tabs>
              <w:tab w:val="right" w:leader="dot" w:pos="9350"/>
            </w:tabs>
            <w:rPr>
              <w:rFonts w:ascii="Times New Roman" w:hAnsi="Times New Roman"/>
              <w:noProof/>
              <w:sz w:val="26"/>
              <w:szCs w:val="26"/>
            </w:rPr>
          </w:pPr>
          <w:hyperlink w:anchor="_Toc123634605" w:history="1">
            <w:r w:rsidR="0014053B" w:rsidRPr="0014053B">
              <w:rPr>
                <w:rStyle w:val="Hyperlink"/>
                <w:rFonts w:ascii="Times New Roman" w:hAnsi="Times New Roman"/>
                <w:noProof/>
                <w:sz w:val="26"/>
                <w:szCs w:val="26"/>
              </w:rPr>
              <w:t>2.3.1 Convolution integral</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05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26</w:t>
            </w:r>
            <w:r w:rsidR="0014053B" w:rsidRPr="0014053B">
              <w:rPr>
                <w:rFonts w:ascii="Times New Roman" w:hAnsi="Times New Roman"/>
                <w:noProof/>
                <w:webHidden/>
                <w:sz w:val="26"/>
                <w:szCs w:val="26"/>
              </w:rPr>
              <w:fldChar w:fldCharType="end"/>
            </w:r>
          </w:hyperlink>
        </w:p>
        <w:p w14:paraId="7C6F6CAE" w14:textId="235B7296" w:rsidR="0014053B" w:rsidRPr="0014053B" w:rsidRDefault="00000000">
          <w:pPr>
            <w:pStyle w:val="TOC3"/>
            <w:tabs>
              <w:tab w:val="right" w:leader="dot" w:pos="9350"/>
            </w:tabs>
            <w:rPr>
              <w:rFonts w:ascii="Times New Roman" w:hAnsi="Times New Roman"/>
              <w:noProof/>
              <w:sz w:val="26"/>
              <w:szCs w:val="26"/>
            </w:rPr>
          </w:pPr>
          <w:hyperlink w:anchor="_Toc123634606" w:history="1">
            <w:r w:rsidR="0014053B" w:rsidRPr="0014053B">
              <w:rPr>
                <w:rStyle w:val="Hyperlink"/>
                <w:rFonts w:ascii="Times New Roman" w:hAnsi="Times New Roman"/>
                <w:noProof/>
                <w:sz w:val="26"/>
                <w:szCs w:val="26"/>
              </w:rPr>
              <w:t>2.3.2 Convolutional Neural Network</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06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28</w:t>
            </w:r>
            <w:r w:rsidR="0014053B" w:rsidRPr="0014053B">
              <w:rPr>
                <w:rFonts w:ascii="Times New Roman" w:hAnsi="Times New Roman"/>
                <w:noProof/>
                <w:webHidden/>
                <w:sz w:val="26"/>
                <w:szCs w:val="26"/>
              </w:rPr>
              <w:fldChar w:fldCharType="end"/>
            </w:r>
          </w:hyperlink>
        </w:p>
        <w:p w14:paraId="59A95359" w14:textId="65E5DCDE" w:rsidR="0014053B" w:rsidRPr="0014053B" w:rsidRDefault="00000000">
          <w:pPr>
            <w:pStyle w:val="TOC3"/>
            <w:tabs>
              <w:tab w:val="right" w:leader="dot" w:pos="9350"/>
            </w:tabs>
            <w:rPr>
              <w:rFonts w:ascii="Times New Roman" w:hAnsi="Times New Roman"/>
              <w:noProof/>
              <w:sz w:val="26"/>
              <w:szCs w:val="26"/>
            </w:rPr>
          </w:pPr>
          <w:hyperlink w:anchor="_Toc123634607" w:history="1">
            <w:r w:rsidR="0014053B" w:rsidRPr="0014053B">
              <w:rPr>
                <w:rStyle w:val="Hyperlink"/>
                <w:rFonts w:ascii="Times New Roman" w:hAnsi="Times New Roman"/>
                <w:noProof/>
                <w:sz w:val="26"/>
                <w:szCs w:val="26"/>
              </w:rPr>
              <w:t>2.3.3 Basic classes in CNN</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07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29</w:t>
            </w:r>
            <w:r w:rsidR="0014053B" w:rsidRPr="0014053B">
              <w:rPr>
                <w:rFonts w:ascii="Times New Roman" w:hAnsi="Times New Roman"/>
                <w:noProof/>
                <w:webHidden/>
                <w:sz w:val="26"/>
                <w:szCs w:val="26"/>
              </w:rPr>
              <w:fldChar w:fldCharType="end"/>
            </w:r>
          </w:hyperlink>
        </w:p>
        <w:p w14:paraId="4FEF506D" w14:textId="3218C472" w:rsidR="0014053B" w:rsidRPr="0014053B" w:rsidRDefault="00000000">
          <w:pPr>
            <w:pStyle w:val="TOC4"/>
            <w:tabs>
              <w:tab w:val="right" w:leader="dot" w:pos="9350"/>
            </w:tabs>
            <w:rPr>
              <w:noProof/>
              <w:sz w:val="26"/>
              <w:szCs w:val="26"/>
            </w:rPr>
          </w:pPr>
          <w:hyperlink w:anchor="_Toc123634608" w:history="1">
            <w:r w:rsidR="0014053B" w:rsidRPr="0014053B">
              <w:rPr>
                <w:rStyle w:val="Hyperlink"/>
                <w:noProof/>
                <w:sz w:val="26"/>
                <w:szCs w:val="26"/>
              </w:rPr>
              <w:t>2.3.3.1 Convolutional layer</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08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9</w:t>
            </w:r>
            <w:r w:rsidR="0014053B" w:rsidRPr="0014053B">
              <w:rPr>
                <w:noProof/>
                <w:webHidden/>
                <w:sz w:val="26"/>
                <w:szCs w:val="26"/>
              </w:rPr>
              <w:fldChar w:fldCharType="end"/>
            </w:r>
          </w:hyperlink>
        </w:p>
        <w:p w14:paraId="2AED504C" w14:textId="2A2304D7" w:rsidR="0014053B" w:rsidRPr="0014053B" w:rsidRDefault="00000000">
          <w:pPr>
            <w:pStyle w:val="TOC4"/>
            <w:tabs>
              <w:tab w:val="right" w:leader="dot" w:pos="9350"/>
            </w:tabs>
            <w:rPr>
              <w:noProof/>
              <w:sz w:val="26"/>
              <w:szCs w:val="26"/>
            </w:rPr>
          </w:pPr>
          <w:hyperlink w:anchor="_Toc123634609" w:history="1">
            <w:r w:rsidR="0014053B" w:rsidRPr="0014053B">
              <w:rPr>
                <w:rStyle w:val="Hyperlink"/>
                <w:noProof/>
                <w:sz w:val="26"/>
                <w:szCs w:val="26"/>
              </w:rPr>
              <w:t>2.3.3.2 Pooling layer</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09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9</w:t>
            </w:r>
            <w:r w:rsidR="0014053B" w:rsidRPr="0014053B">
              <w:rPr>
                <w:noProof/>
                <w:webHidden/>
                <w:sz w:val="26"/>
                <w:szCs w:val="26"/>
              </w:rPr>
              <w:fldChar w:fldCharType="end"/>
            </w:r>
          </w:hyperlink>
        </w:p>
        <w:p w14:paraId="6D2E4042" w14:textId="6A540E81" w:rsidR="0014053B" w:rsidRPr="0014053B" w:rsidRDefault="00000000">
          <w:pPr>
            <w:pStyle w:val="TOC4"/>
            <w:tabs>
              <w:tab w:val="right" w:leader="dot" w:pos="9350"/>
            </w:tabs>
            <w:rPr>
              <w:noProof/>
              <w:sz w:val="26"/>
              <w:szCs w:val="26"/>
            </w:rPr>
          </w:pPr>
          <w:hyperlink w:anchor="_Toc123634610" w:history="1">
            <w:r w:rsidR="0014053B" w:rsidRPr="0014053B">
              <w:rPr>
                <w:rStyle w:val="Hyperlink"/>
                <w:noProof/>
                <w:sz w:val="26"/>
                <w:szCs w:val="26"/>
              </w:rPr>
              <w:t>2.3.3.3 Relu layer</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10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29</w:t>
            </w:r>
            <w:r w:rsidR="0014053B" w:rsidRPr="0014053B">
              <w:rPr>
                <w:noProof/>
                <w:webHidden/>
                <w:sz w:val="26"/>
                <w:szCs w:val="26"/>
              </w:rPr>
              <w:fldChar w:fldCharType="end"/>
            </w:r>
          </w:hyperlink>
        </w:p>
        <w:p w14:paraId="22641D36" w14:textId="6BF01BEB" w:rsidR="0014053B" w:rsidRPr="0014053B" w:rsidRDefault="00000000">
          <w:pPr>
            <w:pStyle w:val="TOC4"/>
            <w:tabs>
              <w:tab w:val="right" w:leader="dot" w:pos="9350"/>
            </w:tabs>
            <w:rPr>
              <w:noProof/>
              <w:sz w:val="26"/>
              <w:szCs w:val="26"/>
            </w:rPr>
          </w:pPr>
          <w:hyperlink w:anchor="_Toc123634611" w:history="1">
            <w:r w:rsidR="0014053B" w:rsidRPr="0014053B">
              <w:rPr>
                <w:rStyle w:val="Hyperlink"/>
                <w:noProof/>
                <w:sz w:val="26"/>
                <w:szCs w:val="26"/>
              </w:rPr>
              <w:t>2.3.3.4 Fully connected layer</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11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30</w:t>
            </w:r>
            <w:r w:rsidR="0014053B" w:rsidRPr="0014053B">
              <w:rPr>
                <w:noProof/>
                <w:webHidden/>
                <w:sz w:val="26"/>
                <w:szCs w:val="26"/>
              </w:rPr>
              <w:fldChar w:fldCharType="end"/>
            </w:r>
          </w:hyperlink>
        </w:p>
        <w:p w14:paraId="75C1768F" w14:textId="2734D3C8" w:rsidR="0014053B" w:rsidRPr="0014053B" w:rsidRDefault="00000000">
          <w:pPr>
            <w:pStyle w:val="TOC3"/>
            <w:tabs>
              <w:tab w:val="right" w:leader="dot" w:pos="9350"/>
            </w:tabs>
            <w:rPr>
              <w:rFonts w:ascii="Times New Roman" w:hAnsi="Times New Roman"/>
              <w:noProof/>
              <w:sz w:val="26"/>
              <w:szCs w:val="26"/>
            </w:rPr>
          </w:pPr>
          <w:hyperlink w:anchor="_Toc123634612" w:history="1">
            <w:r w:rsidR="0014053B" w:rsidRPr="0014053B">
              <w:rPr>
                <w:rStyle w:val="Hyperlink"/>
                <w:rFonts w:ascii="Times New Roman" w:hAnsi="Times New Roman"/>
                <w:noProof/>
                <w:sz w:val="26"/>
                <w:szCs w:val="26"/>
              </w:rPr>
              <w:t>2.3.4 Structure of CNN</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12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0</w:t>
            </w:r>
            <w:r w:rsidR="0014053B" w:rsidRPr="0014053B">
              <w:rPr>
                <w:rFonts w:ascii="Times New Roman" w:hAnsi="Times New Roman"/>
                <w:noProof/>
                <w:webHidden/>
                <w:sz w:val="26"/>
                <w:szCs w:val="26"/>
              </w:rPr>
              <w:fldChar w:fldCharType="end"/>
            </w:r>
          </w:hyperlink>
        </w:p>
        <w:p w14:paraId="19EE32E7" w14:textId="14A85317" w:rsidR="0014053B" w:rsidRPr="0014053B" w:rsidRDefault="00000000">
          <w:pPr>
            <w:pStyle w:val="TOC1"/>
            <w:tabs>
              <w:tab w:val="right" w:leader="dot" w:pos="9350"/>
            </w:tabs>
            <w:rPr>
              <w:rFonts w:ascii="Times New Roman" w:hAnsi="Times New Roman"/>
              <w:noProof/>
              <w:sz w:val="26"/>
              <w:szCs w:val="26"/>
            </w:rPr>
          </w:pPr>
          <w:hyperlink w:anchor="_Toc123634613" w:history="1">
            <w:r w:rsidR="0014053B" w:rsidRPr="0014053B">
              <w:rPr>
                <w:rStyle w:val="Hyperlink"/>
                <w:rFonts w:ascii="Times New Roman" w:hAnsi="Times New Roman"/>
                <w:noProof/>
                <w:sz w:val="26"/>
                <w:szCs w:val="26"/>
              </w:rPr>
              <w:t>CHAPTER 3: DEEP LEARNING APPLICATION TO SOLVE THE PROBLEM OF CLASSIFICATION OF INTERIOR DESIGN STYLE</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13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1</w:t>
            </w:r>
            <w:r w:rsidR="0014053B" w:rsidRPr="0014053B">
              <w:rPr>
                <w:rFonts w:ascii="Times New Roman" w:hAnsi="Times New Roman"/>
                <w:noProof/>
                <w:webHidden/>
                <w:sz w:val="26"/>
                <w:szCs w:val="26"/>
              </w:rPr>
              <w:fldChar w:fldCharType="end"/>
            </w:r>
          </w:hyperlink>
        </w:p>
        <w:p w14:paraId="62239192" w14:textId="5D72218A" w:rsidR="0014053B" w:rsidRPr="0014053B" w:rsidRDefault="00000000">
          <w:pPr>
            <w:pStyle w:val="TOC2"/>
            <w:tabs>
              <w:tab w:val="right" w:leader="dot" w:pos="9350"/>
            </w:tabs>
            <w:rPr>
              <w:rFonts w:ascii="Times New Roman" w:hAnsi="Times New Roman"/>
              <w:noProof/>
              <w:sz w:val="26"/>
              <w:szCs w:val="26"/>
            </w:rPr>
          </w:pPr>
          <w:hyperlink w:anchor="_Toc123634614" w:history="1">
            <w:r w:rsidR="0014053B" w:rsidRPr="0014053B">
              <w:rPr>
                <w:rStyle w:val="Hyperlink"/>
                <w:rFonts w:ascii="Times New Roman" w:hAnsi="Times New Roman"/>
                <w:noProof/>
                <w:sz w:val="26"/>
                <w:szCs w:val="26"/>
              </w:rPr>
              <w:t>3.1 Related work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14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1</w:t>
            </w:r>
            <w:r w:rsidR="0014053B" w:rsidRPr="0014053B">
              <w:rPr>
                <w:rFonts w:ascii="Times New Roman" w:hAnsi="Times New Roman"/>
                <w:noProof/>
                <w:webHidden/>
                <w:sz w:val="26"/>
                <w:szCs w:val="26"/>
              </w:rPr>
              <w:fldChar w:fldCharType="end"/>
            </w:r>
          </w:hyperlink>
        </w:p>
        <w:p w14:paraId="09947D16" w14:textId="4175364F" w:rsidR="0014053B" w:rsidRPr="0014053B" w:rsidRDefault="00000000">
          <w:pPr>
            <w:pStyle w:val="TOC3"/>
            <w:tabs>
              <w:tab w:val="right" w:leader="dot" w:pos="9350"/>
            </w:tabs>
            <w:rPr>
              <w:rFonts w:ascii="Times New Roman" w:hAnsi="Times New Roman"/>
              <w:noProof/>
              <w:sz w:val="26"/>
              <w:szCs w:val="26"/>
            </w:rPr>
          </w:pPr>
          <w:hyperlink w:anchor="_Toc123634615" w:history="1">
            <w:r w:rsidR="0014053B" w:rsidRPr="0014053B">
              <w:rPr>
                <w:rStyle w:val="Hyperlink"/>
                <w:rFonts w:ascii="Times New Roman" w:hAnsi="Times New Roman"/>
                <w:noProof/>
                <w:sz w:val="26"/>
                <w:szCs w:val="26"/>
              </w:rPr>
              <w:t>3.1.1 Research on “Accessing and extracting the characteristics of the interior”</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15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1</w:t>
            </w:r>
            <w:r w:rsidR="0014053B" w:rsidRPr="0014053B">
              <w:rPr>
                <w:rFonts w:ascii="Times New Roman" w:hAnsi="Times New Roman"/>
                <w:noProof/>
                <w:webHidden/>
                <w:sz w:val="26"/>
                <w:szCs w:val="26"/>
              </w:rPr>
              <w:fldChar w:fldCharType="end"/>
            </w:r>
          </w:hyperlink>
        </w:p>
        <w:p w14:paraId="208F6FD0" w14:textId="419BA1DA" w:rsidR="0014053B" w:rsidRPr="0014053B" w:rsidRDefault="00000000">
          <w:pPr>
            <w:pStyle w:val="TOC4"/>
            <w:tabs>
              <w:tab w:val="right" w:leader="dot" w:pos="9350"/>
            </w:tabs>
            <w:rPr>
              <w:noProof/>
              <w:sz w:val="26"/>
              <w:szCs w:val="26"/>
            </w:rPr>
          </w:pPr>
          <w:hyperlink w:anchor="_Toc123634616" w:history="1">
            <w:r w:rsidR="0014053B" w:rsidRPr="0014053B">
              <w:rPr>
                <w:rStyle w:val="Hyperlink"/>
                <w:noProof/>
                <w:sz w:val="26"/>
                <w:szCs w:val="26"/>
              </w:rPr>
              <w:t>3.1.1.1 Research Summary</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16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31</w:t>
            </w:r>
            <w:r w:rsidR="0014053B" w:rsidRPr="0014053B">
              <w:rPr>
                <w:noProof/>
                <w:webHidden/>
                <w:sz w:val="26"/>
                <w:szCs w:val="26"/>
              </w:rPr>
              <w:fldChar w:fldCharType="end"/>
            </w:r>
          </w:hyperlink>
        </w:p>
        <w:p w14:paraId="39C14898" w14:textId="6961E50E" w:rsidR="0014053B" w:rsidRPr="0014053B" w:rsidRDefault="00000000">
          <w:pPr>
            <w:pStyle w:val="TOC4"/>
            <w:tabs>
              <w:tab w:val="right" w:leader="dot" w:pos="9350"/>
            </w:tabs>
            <w:rPr>
              <w:noProof/>
              <w:sz w:val="26"/>
              <w:szCs w:val="26"/>
            </w:rPr>
          </w:pPr>
          <w:hyperlink w:anchor="_Toc123634617" w:history="1">
            <w:r w:rsidR="0014053B" w:rsidRPr="0014053B">
              <w:rPr>
                <w:rStyle w:val="Hyperlink"/>
                <w:noProof/>
                <w:sz w:val="26"/>
                <w:szCs w:val="26"/>
              </w:rPr>
              <w:t>3.1.1.2 Results of the research</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17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31</w:t>
            </w:r>
            <w:r w:rsidR="0014053B" w:rsidRPr="0014053B">
              <w:rPr>
                <w:noProof/>
                <w:webHidden/>
                <w:sz w:val="26"/>
                <w:szCs w:val="26"/>
              </w:rPr>
              <w:fldChar w:fldCharType="end"/>
            </w:r>
          </w:hyperlink>
        </w:p>
        <w:p w14:paraId="470AB461" w14:textId="15A00C87" w:rsidR="0014053B" w:rsidRPr="0014053B" w:rsidRDefault="00000000">
          <w:pPr>
            <w:pStyle w:val="TOC3"/>
            <w:tabs>
              <w:tab w:val="right" w:leader="dot" w:pos="9350"/>
            </w:tabs>
            <w:rPr>
              <w:rFonts w:ascii="Times New Roman" w:hAnsi="Times New Roman"/>
              <w:noProof/>
              <w:sz w:val="26"/>
              <w:szCs w:val="26"/>
            </w:rPr>
          </w:pPr>
          <w:hyperlink w:anchor="_Toc123634618" w:history="1">
            <w:r w:rsidR="0014053B" w:rsidRPr="0014053B">
              <w:rPr>
                <w:rStyle w:val="Hyperlink"/>
                <w:rFonts w:ascii="Times New Roman" w:hAnsi="Times New Roman"/>
                <w:noProof/>
                <w:sz w:val="26"/>
                <w:szCs w:val="26"/>
              </w:rPr>
              <w:t>3.1.2 Research on “Multimodal search engine for fashion and interior design”</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18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2</w:t>
            </w:r>
            <w:r w:rsidR="0014053B" w:rsidRPr="0014053B">
              <w:rPr>
                <w:rFonts w:ascii="Times New Roman" w:hAnsi="Times New Roman"/>
                <w:noProof/>
                <w:webHidden/>
                <w:sz w:val="26"/>
                <w:szCs w:val="26"/>
              </w:rPr>
              <w:fldChar w:fldCharType="end"/>
            </w:r>
          </w:hyperlink>
        </w:p>
        <w:p w14:paraId="00B6B9D2" w14:textId="506E2EE9" w:rsidR="0014053B" w:rsidRPr="0014053B" w:rsidRDefault="00000000">
          <w:pPr>
            <w:pStyle w:val="TOC4"/>
            <w:tabs>
              <w:tab w:val="right" w:leader="dot" w:pos="9350"/>
            </w:tabs>
            <w:rPr>
              <w:noProof/>
              <w:sz w:val="26"/>
              <w:szCs w:val="26"/>
            </w:rPr>
          </w:pPr>
          <w:hyperlink w:anchor="_Toc123634619" w:history="1">
            <w:r w:rsidR="0014053B" w:rsidRPr="0014053B">
              <w:rPr>
                <w:rStyle w:val="Hyperlink"/>
                <w:noProof/>
                <w:sz w:val="26"/>
                <w:szCs w:val="26"/>
              </w:rPr>
              <w:t>3.1.2.1 Research Summary</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19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32</w:t>
            </w:r>
            <w:r w:rsidR="0014053B" w:rsidRPr="0014053B">
              <w:rPr>
                <w:noProof/>
                <w:webHidden/>
                <w:sz w:val="26"/>
                <w:szCs w:val="26"/>
              </w:rPr>
              <w:fldChar w:fldCharType="end"/>
            </w:r>
          </w:hyperlink>
        </w:p>
        <w:p w14:paraId="7D0352D3" w14:textId="3ABE62CA" w:rsidR="0014053B" w:rsidRPr="0014053B" w:rsidRDefault="00000000">
          <w:pPr>
            <w:pStyle w:val="TOC4"/>
            <w:tabs>
              <w:tab w:val="right" w:leader="dot" w:pos="9350"/>
            </w:tabs>
            <w:rPr>
              <w:noProof/>
              <w:sz w:val="26"/>
              <w:szCs w:val="26"/>
            </w:rPr>
          </w:pPr>
          <w:hyperlink w:anchor="_Toc123634620" w:history="1">
            <w:r w:rsidR="0014053B" w:rsidRPr="0014053B">
              <w:rPr>
                <w:rStyle w:val="Hyperlink"/>
                <w:noProof/>
                <w:sz w:val="26"/>
                <w:szCs w:val="26"/>
              </w:rPr>
              <w:t>3.1.2.2 Results of the research</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20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32</w:t>
            </w:r>
            <w:r w:rsidR="0014053B" w:rsidRPr="0014053B">
              <w:rPr>
                <w:noProof/>
                <w:webHidden/>
                <w:sz w:val="26"/>
                <w:szCs w:val="26"/>
              </w:rPr>
              <w:fldChar w:fldCharType="end"/>
            </w:r>
          </w:hyperlink>
        </w:p>
        <w:p w14:paraId="038D68EF" w14:textId="0185C601" w:rsidR="0014053B" w:rsidRPr="0014053B" w:rsidRDefault="00000000">
          <w:pPr>
            <w:pStyle w:val="TOC2"/>
            <w:tabs>
              <w:tab w:val="right" w:leader="dot" w:pos="9350"/>
            </w:tabs>
            <w:rPr>
              <w:rFonts w:ascii="Times New Roman" w:hAnsi="Times New Roman"/>
              <w:noProof/>
              <w:sz w:val="26"/>
              <w:szCs w:val="26"/>
            </w:rPr>
          </w:pPr>
          <w:hyperlink w:anchor="_Toc123634621" w:history="1">
            <w:r w:rsidR="0014053B" w:rsidRPr="0014053B">
              <w:rPr>
                <w:rStyle w:val="Hyperlink"/>
                <w:rFonts w:ascii="Times New Roman" w:hAnsi="Times New Roman"/>
                <w:noProof/>
                <w:sz w:val="26"/>
                <w:szCs w:val="26"/>
              </w:rPr>
              <w:t>3.2 Suggested method</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21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5</w:t>
            </w:r>
            <w:r w:rsidR="0014053B" w:rsidRPr="0014053B">
              <w:rPr>
                <w:rFonts w:ascii="Times New Roman" w:hAnsi="Times New Roman"/>
                <w:noProof/>
                <w:webHidden/>
                <w:sz w:val="26"/>
                <w:szCs w:val="26"/>
              </w:rPr>
              <w:fldChar w:fldCharType="end"/>
            </w:r>
          </w:hyperlink>
        </w:p>
        <w:p w14:paraId="62FF56A3" w14:textId="2973A644" w:rsidR="0014053B" w:rsidRPr="0014053B" w:rsidRDefault="00000000">
          <w:pPr>
            <w:pStyle w:val="TOC2"/>
            <w:tabs>
              <w:tab w:val="right" w:leader="dot" w:pos="9350"/>
            </w:tabs>
            <w:rPr>
              <w:rFonts w:ascii="Times New Roman" w:hAnsi="Times New Roman"/>
              <w:noProof/>
              <w:sz w:val="26"/>
              <w:szCs w:val="26"/>
            </w:rPr>
          </w:pPr>
          <w:hyperlink w:anchor="_Toc123634622" w:history="1">
            <w:r w:rsidR="0014053B" w:rsidRPr="0014053B">
              <w:rPr>
                <w:rStyle w:val="Hyperlink"/>
                <w:rFonts w:ascii="Times New Roman" w:hAnsi="Times New Roman"/>
                <w:noProof/>
                <w:sz w:val="26"/>
                <w:szCs w:val="26"/>
              </w:rPr>
              <w:t>3.3 Model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22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6</w:t>
            </w:r>
            <w:r w:rsidR="0014053B" w:rsidRPr="0014053B">
              <w:rPr>
                <w:rFonts w:ascii="Times New Roman" w:hAnsi="Times New Roman"/>
                <w:noProof/>
                <w:webHidden/>
                <w:sz w:val="26"/>
                <w:szCs w:val="26"/>
              </w:rPr>
              <w:fldChar w:fldCharType="end"/>
            </w:r>
          </w:hyperlink>
        </w:p>
        <w:p w14:paraId="78ABA5CB" w14:textId="2AE594E4" w:rsidR="0014053B" w:rsidRPr="0014053B" w:rsidRDefault="00000000">
          <w:pPr>
            <w:pStyle w:val="TOC3"/>
            <w:tabs>
              <w:tab w:val="right" w:leader="dot" w:pos="9350"/>
            </w:tabs>
            <w:rPr>
              <w:rFonts w:ascii="Times New Roman" w:hAnsi="Times New Roman"/>
              <w:noProof/>
              <w:sz w:val="26"/>
              <w:szCs w:val="26"/>
            </w:rPr>
          </w:pPr>
          <w:hyperlink w:anchor="_Toc123634623" w:history="1">
            <w:r w:rsidR="0014053B" w:rsidRPr="0014053B">
              <w:rPr>
                <w:rStyle w:val="Hyperlink"/>
                <w:rFonts w:ascii="Times New Roman" w:hAnsi="Times New Roman"/>
                <w:noProof/>
                <w:sz w:val="26"/>
                <w:szCs w:val="26"/>
              </w:rPr>
              <w:t>3.3.1 VGG19</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23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6</w:t>
            </w:r>
            <w:r w:rsidR="0014053B" w:rsidRPr="0014053B">
              <w:rPr>
                <w:rFonts w:ascii="Times New Roman" w:hAnsi="Times New Roman"/>
                <w:noProof/>
                <w:webHidden/>
                <w:sz w:val="26"/>
                <w:szCs w:val="26"/>
              </w:rPr>
              <w:fldChar w:fldCharType="end"/>
            </w:r>
          </w:hyperlink>
        </w:p>
        <w:p w14:paraId="6C04633D" w14:textId="44831277" w:rsidR="0014053B" w:rsidRPr="0014053B" w:rsidRDefault="00000000">
          <w:pPr>
            <w:pStyle w:val="TOC3"/>
            <w:tabs>
              <w:tab w:val="right" w:leader="dot" w:pos="9350"/>
            </w:tabs>
            <w:rPr>
              <w:rFonts w:ascii="Times New Roman" w:hAnsi="Times New Roman"/>
              <w:noProof/>
              <w:sz w:val="26"/>
              <w:szCs w:val="26"/>
            </w:rPr>
          </w:pPr>
          <w:hyperlink w:anchor="_Toc123634624" w:history="1">
            <w:r w:rsidR="0014053B" w:rsidRPr="0014053B">
              <w:rPr>
                <w:rStyle w:val="Hyperlink"/>
                <w:rFonts w:ascii="Times New Roman" w:hAnsi="Times New Roman"/>
                <w:noProof/>
                <w:sz w:val="26"/>
                <w:szCs w:val="26"/>
              </w:rPr>
              <w:t>3.3.2 InceptionV3</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24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6</w:t>
            </w:r>
            <w:r w:rsidR="0014053B" w:rsidRPr="0014053B">
              <w:rPr>
                <w:rFonts w:ascii="Times New Roman" w:hAnsi="Times New Roman"/>
                <w:noProof/>
                <w:webHidden/>
                <w:sz w:val="26"/>
                <w:szCs w:val="26"/>
              </w:rPr>
              <w:fldChar w:fldCharType="end"/>
            </w:r>
          </w:hyperlink>
        </w:p>
        <w:p w14:paraId="7F601D28" w14:textId="0A46C54E" w:rsidR="0014053B" w:rsidRPr="0014053B" w:rsidRDefault="00000000">
          <w:pPr>
            <w:pStyle w:val="TOC3"/>
            <w:tabs>
              <w:tab w:val="right" w:leader="dot" w:pos="9350"/>
            </w:tabs>
            <w:rPr>
              <w:rFonts w:ascii="Times New Roman" w:hAnsi="Times New Roman"/>
              <w:noProof/>
              <w:sz w:val="26"/>
              <w:szCs w:val="26"/>
            </w:rPr>
          </w:pPr>
          <w:hyperlink w:anchor="_Toc123634625" w:history="1">
            <w:r w:rsidR="0014053B" w:rsidRPr="0014053B">
              <w:rPr>
                <w:rStyle w:val="Hyperlink"/>
                <w:rFonts w:ascii="Times New Roman" w:hAnsi="Times New Roman"/>
                <w:noProof/>
                <w:sz w:val="26"/>
                <w:szCs w:val="26"/>
              </w:rPr>
              <w:t>3.3.3 Xception</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25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8</w:t>
            </w:r>
            <w:r w:rsidR="0014053B" w:rsidRPr="0014053B">
              <w:rPr>
                <w:rFonts w:ascii="Times New Roman" w:hAnsi="Times New Roman"/>
                <w:noProof/>
                <w:webHidden/>
                <w:sz w:val="26"/>
                <w:szCs w:val="26"/>
              </w:rPr>
              <w:fldChar w:fldCharType="end"/>
            </w:r>
          </w:hyperlink>
        </w:p>
        <w:p w14:paraId="254B8D6E" w14:textId="2110F0F4" w:rsidR="0014053B" w:rsidRPr="0014053B" w:rsidRDefault="00000000">
          <w:pPr>
            <w:pStyle w:val="TOC3"/>
            <w:tabs>
              <w:tab w:val="right" w:leader="dot" w:pos="9350"/>
            </w:tabs>
            <w:rPr>
              <w:rFonts w:ascii="Times New Roman" w:hAnsi="Times New Roman"/>
              <w:noProof/>
              <w:sz w:val="26"/>
              <w:szCs w:val="26"/>
            </w:rPr>
          </w:pPr>
          <w:hyperlink w:anchor="_Toc123634626" w:history="1">
            <w:r w:rsidR="0014053B" w:rsidRPr="0014053B">
              <w:rPr>
                <w:rStyle w:val="Hyperlink"/>
                <w:rFonts w:ascii="Times New Roman" w:hAnsi="Times New Roman"/>
                <w:noProof/>
                <w:sz w:val="26"/>
                <w:szCs w:val="26"/>
              </w:rPr>
              <w:t>3.3.4 Resnet50</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26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8</w:t>
            </w:r>
            <w:r w:rsidR="0014053B" w:rsidRPr="0014053B">
              <w:rPr>
                <w:rFonts w:ascii="Times New Roman" w:hAnsi="Times New Roman"/>
                <w:noProof/>
                <w:webHidden/>
                <w:sz w:val="26"/>
                <w:szCs w:val="26"/>
              </w:rPr>
              <w:fldChar w:fldCharType="end"/>
            </w:r>
          </w:hyperlink>
        </w:p>
        <w:p w14:paraId="5E7D7F37" w14:textId="0DDE20FB" w:rsidR="0014053B" w:rsidRPr="0014053B" w:rsidRDefault="00000000">
          <w:pPr>
            <w:pStyle w:val="TOC1"/>
            <w:tabs>
              <w:tab w:val="right" w:leader="dot" w:pos="9350"/>
            </w:tabs>
            <w:rPr>
              <w:rFonts w:ascii="Times New Roman" w:hAnsi="Times New Roman"/>
              <w:noProof/>
              <w:sz w:val="26"/>
              <w:szCs w:val="26"/>
            </w:rPr>
          </w:pPr>
          <w:hyperlink w:anchor="_Toc123634627" w:history="1">
            <w:r w:rsidR="0014053B" w:rsidRPr="0014053B">
              <w:rPr>
                <w:rStyle w:val="Hyperlink"/>
                <w:rFonts w:ascii="Times New Roman" w:hAnsi="Times New Roman"/>
                <w:noProof/>
                <w:sz w:val="26"/>
                <w:szCs w:val="26"/>
              </w:rPr>
              <w:t>CHAPTER 4: EXPERIMENTS AND RESULT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27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9</w:t>
            </w:r>
            <w:r w:rsidR="0014053B" w:rsidRPr="0014053B">
              <w:rPr>
                <w:rFonts w:ascii="Times New Roman" w:hAnsi="Times New Roman"/>
                <w:noProof/>
                <w:webHidden/>
                <w:sz w:val="26"/>
                <w:szCs w:val="26"/>
              </w:rPr>
              <w:fldChar w:fldCharType="end"/>
            </w:r>
          </w:hyperlink>
        </w:p>
        <w:p w14:paraId="0F863B0C" w14:textId="34040C79" w:rsidR="0014053B" w:rsidRPr="0014053B" w:rsidRDefault="00000000">
          <w:pPr>
            <w:pStyle w:val="TOC2"/>
            <w:tabs>
              <w:tab w:val="right" w:leader="dot" w:pos="9350"/>
            </w:tabs>
            <w:rPr>
              <w:rFonts w:ascii="Times New Roman" w:hAnsi="Times New Roman"/>
              <w:noProof/>
              <w:sz w:val="26"/>
              <w:szCs w:val="26"/>
            </w:rPr>
          </w:pPr>
          <w:hyperlink w:anchor="_Toc123634628" w:history="1">
            <w:r w:rsidR="0014053B" w:rsidRPr="0014053B">
              <w:rPr>
                <w:rStyle w:val="Hyperlink"/>
                <w:rFonts w:ascii="Times New Roman" w:hAnsi="Times New Roman"/>
                <w:noProof/>
                <w:sz w:val="26"/>
                <w:szCs w:val="26"/>
              </w:rPr>
              <w:t>4.1 Dataset</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28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9</w:t>
            </w:r>
            <w:r w:rsidR="0014053B" w:rsidRPr="0014053B">
              <w:rPr>
                <w:rFonts w:ascii="Times New Roman" w:hAnsi="Times New Roman"/>
                <w:noProof/>
                <w:webHidden/>
                <w:sz w:val="26"/>
                <w:szCs w:val="26"/>
              </w:rPr>
              <w:fldChar w:fldCharType="end"/>
            </w:r>
          </w:hyperlink>
        </w:p>
        <w:p w14:paraId="2B93FB93" w14:textId="031C7972" w:rsidR="0014053B" w:rsidRPr="0014053B" w:rsidRDefault="00000000">
          <w:pPr>
            <w:pStyle w:val="TOC3"/>
            <w:tabs>
              <w:tab w:val="right" w:leader="dot" w:pos="9350"/>
            </w:tabs>
            <w:rPr>
              <w:rFonts w:ascii="Times New Roman" w:hAnsi="Times New Roman"/>
              <w:noProof/>
              <w:sz w:val="26"/>
              <w:szCs w:val="26"/>
            </w:rPr>
          </w:pPr>
          <w:hyperlink w:anchor="_Toc123634629" w:history="1">
            <w:r w:rsidR="0014053B" w:rsidRPr="0014053B">
              <w:rPr>
                <w:rStyle w:val="Hyperlink"/>
                <w:rFonts w:ascii="Times New Roman" w:hAnsi="Times New Roman"/>
                <w:noProof/>
                <w:sz w:val="26"/>
                <w:szCs w:val="26"/>
              </w:rPr>
              <w:t>4.1.1 Reference source for data</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29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9</w:t>
            </w:r>
            <w:r w:rsidR="0014053B" w:rsidRPr="0014053B">
              <w:rPr>
                <w:rFonts w:ascii="Times New Roman" w:hAnsi="Times New Roman"/>
                <w:noProof/>
                <w:webHidden/>
                <w:sz w:val="26"/>
                <w:szCs w:val="26"/>
              </w:rPr>
              <w:fldChar w:fldCharType="end"/>
            </w:r>
          </w:hyperlink>
        </w:p>
        <w:p w14:paraId="6727036D" w14:textId="3469A8B9" w:rsidR="0014053B" w:rsidRPr="0014053B" w:rsidRDefault="00000000">
          <w:pPr>
            <w:pStyle w:val="TOC3"/>
            <w:tabs>
              <w:tab w:val="right" w:leader="dot" w:pos="9350"/>
            </w:tabs>
            <w:rPr>
              <w:rFonts w:ascii="Times New Roman" w:hAnsi="Times New Roman"/>
              <w:noProof/>
              <w:sz w:val="26"/>
              <w:szCs w:val="26"/>
            </w:rPr>
          </w:pPr>
          <w:hyperlink w:anchor="_Toc123634630" w:history="1">
            <w:r w:rsidR="0014053B" w:rsidRPr="0014053B">
              <w:rPr>
                <w:rStyle w:val="Hyperlink"/>
                <w:rFonts w:ascii="Times New Roman" w:hAnsi="Times New Roman"/>
                <w:noProof/>
                <w:sz w:val="26"/>
                <w:szCs w:val="26"/>
              </w:rPr>
              <w:t>4.1.2 Data collection</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30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39</w:t>
            </w:r>
            <w:r w:rsidR="0014053B" w:rsidRPr="0014053B">
              <w:rPr>
                <w:rFonts w:ascii="Times New Roman" w:hAnsi="Times New Roman"/>
                <w:noProof/>
                <w:webHidden/>
                <w:sz w:val="26"/>
                <w:szCs w:val="26"/>
              </w:rPr>
              <w:fldChar w:fldCharType="end"/>
            </w:r>
          </w:hyperlink>
        </w:p>
        <w:p w14:paraId="5EBB624F" w14:textId="55F8286C" w:rsidR="0014053B" w:rsidRPr="0014053B" w:rsidRDefault="00000000">
          <w:pPr>
            <w:pStyle w:val="TOC4"/>
            <w:tabs>
              <w:tab w:val="right" w:leader="dot" w:pos="9350"/>
            </w:tabs>
            <w:rPr>
              <w:noProof/>
              <w:sz w:val="26"/>
              <w:szCs w:val="26"/>
            </w:rPr>
          </w:pPr>
          <w:hyperlink w:anchor="_Toc123634631" w:history="1">
            <w:r w:rsidR="0014053B" w:rsidRPr="0014053B">
              <w:rPr>
                <w:rStyle w:val="Hyperlink"/>
                <w:noProof/>
                <w:sz w:val="26"/>
                <w:szCs w:val="26"/>
              </w:rPr>
              <w:t>4.1.2.1 Why is data collection important?</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31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39</w:t>
            </w:r>
            <w:r w:rsidR="0014053B" w:rsidRPr="0014053B">
              <w:rPr>
                <w:noProof/>
                <w:webHidden/>
                <w:sz w:val="26"/>
                <w:szCs w:val="26"/>
              </w:rPr>
              <w:fldChar w:fldCharType="end"/>
            </w:r>
          </w:hyperlink>
        </w:p>
        <w:p w14:paraId="55B75840" w14:textId="733ED685" w:rsidR="0014053B" w:rsidRPr="0014053B" w:rsidRDefault="00000000">
          <w:pPr>
            <w:pStyle w:val="TOC4"/>
            <w:tabs>
              <w:tab w:val="right" w:leader="dot" w:pos="9350"/>
            </w:tabs>
            <w:rPr>
              <w:noProof/>
              <w:sz w:val="26"/>
              <w:szCs w:val="26"/>
            </w:rPr>
          </w:pPr>
          <w:hyperlink w:anchor="_Toc123634632" w:history="1">
            <w:r w:rsidR="0014053B" w:rsidRPr="0014053B">
              <w:rPr>
                <w:rStyle w:val="Hyperlink"/>
                <w:noProof/>
                <w:sz w:val="26"/>
                <w:szCs w:val="26"/>
              </w:rPr>
              <w:t>4.1.2.2 Data collection operations</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32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39</w:t>
            </w:r>
            <w:r w:rsidR="0014053B" w:rsidRPr="0014053B">
              <w:rPr>
                <w:noProof/>
                <w:webHidden/>
                <w:sz w:val="26"/>
                <w:szCs w:val="26"/>
              </w:rPr>
              <w:fldChar w:fldCharType="end"/>
            </w:r>
          </w:hyperlink>
        </w:p>
        <w:p w14:paraId="75C16A23" w14:textId="7809DFC2" w:rsidR="0014053B" w:rsidRPr="0014053B" w:rsidRDefault="00000000">
          <w:pPr>
            <w:pStyle w:val="TOC4"/>
            <w:tabs>
              <w:tab w:val="right" w:leader="dot" w:pos="9350"/>
            </w:tabs>
            <w:rPr>
              <w:noProof/>
              <w:sz w:val="26"/>
              <w:szCs w:val="26"/>
            </w:rPr>
          </w:pPr>
          <w:hyperlink w:anchor="_Toc123634633" w:history="1">
            <w:r w:rsidR="0014053B" w:rsidRPr="0014053B">
              <w:rPr>
                <w:rStyle w:val="Hyperlink"/>
                <w:noProof/>
                <w:sz w:val="26"/>
                <w:szCs w:val="26"/>
              </w:rPr>
              <w:t>4.1.2.3 Prepare, Explore, Clean, and Consistency of Data</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33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39</w:t>
            </w:r>
            <w:r w:rsidR="0014053B" w:rsidRPr="0014053B">
              <w:rPr>
                <w:noProof/>
                <w:webHidden/>
                <w:sz w:val="26"/>
                <w:szCs w:val="26"/>
              </w:rPr>
              <w:fldChar w:fldCharType="end"/>
            </w:r>
          </w:hyperlink>
        </w:p>
        <w:p w14:paraId="1811A738" w14:textId="632C0EE8" w:rsidR="0014053B" w:rsidRPr="0014053B" w:rsidRDefault="00000000">
          <w:pPr>
            <w:pStyle w:val="TOC3"/>
            <w:tabs>
              <w:tab w:val="right" w:leader="dot" w:pos="9350"/>
            </w:tabs>
            <w:rPr>
              <w:rFonts w:ascii="Times New Roman" w:hAnsi="Times New Roman"/>
              <w:noProof/>
              <w:sz w:val="26"/>
              <w:szCs w:val="26"/>
            </w:rPr>
          </w:pPr>
          <w:hyperlink w:anchor="_Toc123634634" w:history="1">
            <w:r w:rsidR="0014053B" w:rsidRPr="0014053B">
              <w:rPr>
                <w:rStyle w:val="Hyperlink"/>
                <w:rFonts w:ascii="Times New Roman" w:hAnsi="Times New Roman"/>
                <w:noProof/>
                <w:sz w:val="26"/>
                <w:szCs w:val="26"/>
              </w:rPr>
              <w:t>4.1.3 Description of the dataset</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34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41</w:t>
            </w:r>
            <w:r w:rsidR="0014053B" w:rsidRPr="0014053B">
              <w:rPr>
                <w:rFonts w:ascii="Times New Roman" w:hAnsi="Times New Roman"/>
                <w:noProof/>
                <w:webHidden/>
                <w:sz w:val="26"/>
                <w:szCs w:val="26"/>
              </w:rPr>
              <w:fldChar w:fldCharType="end"/>
            </w:r>
          </w:hyperlink>
        </w:p>
        <w:p w14:paraId="7848D566" w14:textId="34AF843D" w:rsidR="0014053B" w:rsidRPr="0014053B" w:rsidRDefault="00000000">
          <w:pPr>
            <w:pStyle w:val="TOC2"/>
            <w:tabs>
              <w:tab w:val="right" w:leader="dot" w:pos="9350"/>
            </w:tabs>
            <w:rPr>
              <w:rFonts w:ascii="Times New Roman" w:hAnsi="Times New Roman"/>
              <w:noProof/>
              <w:sz w:val="26"/>
              <w:szCs w:val="26"/>
            </w:rPr>
          </w:pPr>
          <w:hyperlink w:anchor="_Toc123634635" w:history="1">
            <w:r w:rsidR="0014053B" w:rsidRPr="0014053B">
              <w:rPr>
                <w:rStyle w:val="Hyperlink"/>
                <w:rFonts w:ascii="Times New Roman" w:hAnsi="Times New Roman"/>
                <w:noProof/>
                <w:sz w:val="26"/>
                <w:szCs w:val="26"/>
              </w:rPr>
              <w:t>4.2 Environment and Tool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35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42</w:t>
            </w:r>
            <w:r w:rsidR="0014053B" w:rsidRPr="0014053B">
              <w:rPr>
                <w:rFonts w:ascii="Times New Roman" w:hAnsi="Times New Roman"/>
                <w:noProof/>
                <w:webHidden/>
                <w:sz w:val="26"/>
                <w:szCs w:val="26"/>
              </w:rPr>
              <w:fldChar w:fldCharType="end"/>
            </w:r>
          </w:hyperlink>
        </w:p>
        <w:p w14:paraId="1D2FA3E4" w14:textId="46B8C409" w:rsidR="0014053B" w:rsidRPr="0014053B" w:rsidRDefault="00000000">
          <w:pPr>
            <w:pStyle w:val="TOC3"/>
            <w:tabs>
              <w:tab w:val="right" w:leader="dot" w:pos="9350"/>
            </w:tabs>
            <w:rPr>
              <w:rFonts w:ascii="Times New Roman" w:hAnsi="Times New Roman"/>
              <w:noProof/>
              <w:sz w:val="26"/>
              <w:szCs w:val="26"/>
            </w:rPr>
          </w:pPr>
          <w:hyperlink w:anchor="_Toc123634636" w:history="1">
            <w:r w:rsidR="0014053B" w:rsidRPr="0014053B">
              <w:rPr>
                <w:rStyle w:val="Hyperlink"/>
                <w:rFonts w:ascii="Times New Roman" w:hAnsi="Times New Roman"/>
                <w:noProof/>
                <w:sz w:val="26"/>
                <w:szCs w:val="26"/>
              </w:rPr>
              <w:t>4.2.1 Python</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36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42</w:t>
            </w:r>
            <w:r w:rsidR="0014053B" w:rsidRPr="0014053B">
              <w:rPr>
                <w:rFonts w:ascii="Times New Roman" w:hAnsi="Times New Roman"/>
                <w:noProof/>
                <w:webHidden/>
                <w:sz w:val="26"/>
                <w:szCs w:val="26"/>
              </w:rPr>
              <w:fldChar w:fldCharType="end"/>
            </w:r>
          </w:hyperlink>
        </w:p>
        <w:p w14:paraId="47AF22CA" w14:textId="1EDFC40E" w:rsidR="0014053B" w:rsidRPr="0014053B" w:rsidRDefault="00000000">
          <w:pPr>
            <w:pStyle w:val="TOC3"/>
            <w:tabs>
              <w:tab w:val="right" w:leader="dot" w:pos="9350"/>
            </w:tabs>
            <w:rPr>
              <w:rFonts w:ascii="Times New Roman" w:hAnsi="Times New Roman"/>
              <w:noProof/>
              <w:sz w:val="26"/>
              <w:szCs w:val="26"/>
            </w:rPr>
          </w:pPr>
          <w:hyperlink w:anchor="_Toc123634637" w:history="1">
            <w:r w:rsidR="0014053B" w:rsidRPr="0014053B">
              <w:rPr>
                <w:rStyle w:val="Hyperlink"/>
                <w:rFonts w:ascii="Times New Roman" w:hAnsi="Times New Roman"/>
                <w:noProof/>
                <w:sz w:val="26"/>
                <w:szCs w:val="26"/>
              </w:rPr>
              <w:t>4.2.2 Google Colab</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37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42</w:t>
            </w:r>
            <w:r w:rsidR="0014053B" w:rsidRPr="0014053B">
              <w:rPr>
                <w:rFonts w:ascii="Times New Roman" w:hAnsi="Times New Roman"/>
                <w:noProof/>
                <w:webHidden/>
                <w:sz w:val="26"/>
                <w:szCs w:val="26"/>
              </w:rPr>
              <w:fldChar w:fldCharType="end"/>
            </w:r>
          </w:hyperlink>
        </w:p>
        <w:p w14:paraId="24D68BBB" w14:textId="09EF7C91" w:rsidR="0014053B" w:rsidRPr="0014053B" w:rsidRDefault="00000000">
          <w:pPr>
            <w:pStyle w:val="TOC3"/>
            <w:tabs>
              <w:tab w:val="right" w:leader="dot" w:pos="9350"/>
            </w:tabs>
            <w:rPr>
              <w:rFonts w:ascii="Times New Roman" w:hAnsi="Times New Roman"/>
              <w:noProof/>
              <w:sz w:val="26"/>
              <w:szCs w:val="26"/>
            </w:rPr>
          </w:pPr>
          <w:hyperlink w:anchor="_Toc123634638" w:history="1">
            <w:r w:rsidR="0014053B" w:rsidRPr="0014053B">
              <w:rPr>
                <w:rStyle w:val="Hyperlink"/>
                <w:rFonts w:ascii="Times New Roman" w:hAnsi="Times New Roman"/>
                <w:noProof/>
                <w:sz w:val="26"/>
                <w:szCs w:val="26"/>
              </w:rPr>
              <w:t>4.2.3 Jupyter</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38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43</w:t>
            </w:r>
            <w:r w:rsidR="0014053B" w:rsidRPr="0014053B">
              <w:rPr>
                <w:rFonts w:ascii="Times New Roman" w:hAnsi="Times New Roman"/>
                <w:noProof/>
                <w:webHidden/>
                <w:sz w:val="26"/>
                <w:szCs w:val="26"/>
              </w:rPr>
              <w:fldChar w:fldCharType="end"/>
            </w:r>
          </w:hyperlink>
        </w:p>
        <w:p w14:paraId="55BB516F" w14:textId="3EA0EEA1" w:rsidR="0014053B" w:rsidRPr="0014053B" w:rsidRDefault="00000000">
          <w:pPr>
            <w:pStyle w:val="TOC3"/>
            <w:tabs>
              <w:tab w:val="right" w:leader="dot" w:pos="9350"/>
            </w:tabs>
            <w:rPr>
              <w:rFonts w:ascii="Times New Roman" w:hAnsi="Times New Roman"/>
              <w:noProof/>
              <w:sz w:val="26"/>
              <w:szCs w:val="26"/>
            </w:rPr>
          </w:pPr>
          <w:hyperlink w:anchor="_Toc123634639" w:history="1">
            <w:r w:rsidR="0014053B" w:rsidRPr="0014053B">
              <w:rPr>
                <w:rStyle w:val="Hyperlink"/>
                <w:rFonts w:ascii="Times New Roman" w:hAnsi="Times New Roman"/>
                <w:noProof/>
                <w:sz w:val="26"/>
                <w:szCs w:val="26"/>
              </w:rPr>
              <w:t>4.2.4 Flask</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39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44</w:t>
            </w:r>
            <w:r w:rsidR="0014053B" w:rsidRPr="0014053B">
              <w:rPr>
                <w:rFonts w:ascii="Times New Roman" w:hAnsi="Times New Roman"/>
                <w:noProof/>
                <w:webHidden/>
                <w:sz w:val="26"/>
                <w:szCs w:val="26"/>
              </w:rPr>
              <w:fldChar w:fldCharType="end"/>
            </w:r>
          </w:hyperlink>
        </w:p>
        <w:p w14:paraId="0E2FFAA0" w14:textId="7392720B" w:rsidR="0014053B" w:rsidRPr="0014053B" w:rsidRDefault="00000000">
          <w:pPr>
            <w:pStyle w:val="TOC3"/>
            <w:tabs>
              <w:tab w:val="right" w:leader="dot" w:pos="9350"/>
            </w:tabs>
            <w:rPr>
              <w:rFonts w:ascii="Times New Roman" w:hAnsi="Times New Roman"/>
              <w:noProof/>
              <w:sz w:val="26"/>
              <w:szCs w:val="26"/>
            </w:rPr>
          </w:pPr>
          <w:hyperlink w:anchor="_Toc123634640" w:history="1">
            <w:r w:rsidR="0014053B" w:rsidRPr="0014053B">
              <w:rPr>
                <w:rStyle w:val="Hyperlink"/>
                <w:rFonts w:ascii="Times New Roman" w:hAnsi="Times New Roman"/>
                <w:noProof/>
                <w:sz w:val="26"/>
                <w:szCs w:val="26"/>
              </w:rPr>
              <w:t>4.2.5 ReactJ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40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44</w:t>
            </w:r>
            <w:r w:rsidR="0014053B" w:rsidRPr="0014053B">
              <w:rPr>
                <w:rFonts w:ascii="Times New Roman" w:hAnsi="Times New Roman"/>
                <w:noProof/>
                <w:webHidden/>
                <w:sz w:val="26"/>
                <w:szCs w:val="26"/>
              </w:rPr>
              <w:fldChar w:fldCharType="end"/>
            </w:r>
          </w:hyperlink>
        </w:p>
        <w:p w14:paraId="61AE83CC" w14:textId="214A7DF2" w:rsidR="0014053B" w:rsidRPr="0014053B" w:rsidRDefault="00000000">
          <w:pPr>
            <w:pStyle w:val="TOC3"/>
            <w:tabs>
              <w:tab w:val="right" w:leader="dot" w:pos="9350"/>
            </w:tabs>
            <w:rPr>
              <w:rFonts w:ascii="Times New Roman" w:hAnsi="Times New Roman"/>
              <w:noProof/>
              <w:sz w:val="26"/>
              <w:szCs w:val="26"/>
            </w:rPr>
          </w:pPr>
          <w:hyperlink w:anchor="_Toc123634641" w:history="1">
            <w:r w:rsidR="0014053B" w:rsidRPr="0014053B">
              <w:rPr>
                <w:rStyle w:val="Hyperlink"/>
                <w:rFonts w:ascii="Times New Roman" w:hAnsi="Times New Roman"/>
                <w:noProof/>
                <w:sz w:val="26"/>
                <w:szCs w:val="26"/>
              </w:rPr>
              <w:t>4.2.6 YOLOv5</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41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45</w:t>
            </w:r>
            <w:r w:rsidR="0014053B" w:rsidRPr="0014053B">
              <w:rPr>
                <w:rFonts w:ascii="Times New Roman" w:hAnsi="Times New Roman"/>
                <w:noProof/>
                <w:webHidden/>
                <w:sz w:val="26"/>
                <w:szCs w:val="26"/>
              </w:rPr>
              <w:fldChar w:fldCharType="end"/>
            </w:r>
          </w:hyperlink>
        </w:p>
        <w:p w14:paraId="7F03015F" w14:textId="49B5A704" w:rsidR="0014053B" w:rsidRPr="0014053B" w:rsidRDefault="00000000">
          <w:pPr>
            <w:pStyle w:val="TOC2"/>
            <w:tabs>
              <w:tab w:val="right" w:leader="dot" w:pos="9350"/>
            </w:tabs>
            <w:rPr>
              <w:rFonts w:ascii="Times New Roman" w:hAnsi="Times New Roman"/>
              <w:noProof/>
              <w:sz w:val="26"/>
              <w:szCs w:val="26"/>
            </w:rPr>
          </w:pPr>
          <w:hyperlink w:anchor="_Toc123634642" w:history="1">
            <w:r w:rsidR="0014053B" w:rsidRPr="0014053B">
              <w:rPr>
                <w:rStyle w:val="Hyperlink"/>
                <w:rFonts w:ascii="Times New Roman" w:hAnsi="Times New Roman"/>
                <w:noProof/>
                <w:sz w:val="26"/>
                <w:szCs w:val="26"/>
              </w:rPr>
              <w:t>4.3 Implementation proces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42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45</w:t>
            </w:r>
            <w:r w:rsidR="0014053B" w:rsidRPr="0014053B">
              <w:rPr>
                <w:rFonts w:ascii="Times New Roman" w:hAnsi="Times New Roman"/>
                <w:noProof/>
                <w:webHidden/>
                <w:sz w:val="26"/>
                <w:szCs w:val="26"/>
              </w:rPr>
              <w:fldChar w:fldCharType="end"/>
            </w:r>
          </w:hyperlink>
        </w:p>
        <w:p w14:paraId="315898AB" w14:textId="3F5E2111" w:rsidR="0014053B" w:rsidRPr="0014053B" w:rsidRDefault="00000000">
          <w:pPr>
            <w:pStyle w:val="TOC3"/>
            <w:tabs>
              <w:tab w:val="right" w:leader="dot" w:pos="9350"/>
            </w:tabs>
            <w:rPr>
              <w:rFonts w:ascii="Times New Roman" w:hAnsi="Times New Roman"/>
              <w:noProof/>
              <w:sz w:val="26"/>
              <w:szCs w:val="26"/>
            </w:rPr>
          </w:pPr>
          <w:hyperlink w:anchor="_Toc123634643" w:history="1">
            <w:r w:rsidR="0014053B" w:rsidRPr="0014053B">
              <w:rPr>
                <w:rStyle w:val="Hyperlink"/>
                <w:rFonts w:ascii="Times New Roman" w:hAnsi="Times New Roman"/>
                <w:noProof/>
                <w:sz w:val="26"/>
                <w:szCs w:val="26"/>
              </w:rPr>
              <w:t>4.3.1 Choose the train model</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43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45</w:t>
            </w:r>
            <w:r w:rsidR="0014053B" w:rsidRPr="0014053B">
              <w:rPr>
                <w:rFonts w:ascii="Times New Roman" w:hAnsi="Times New Roman"/>
                <w:noProof/>
                <w:webHidden/>
                <w:sz w:val="26"/>
                <w:szCs w:val="26"/>
              </w:rPr>
              <w:fldChar w:fldCharType="end"/>
            </w:r>
          </w:hyperlink>
        </w:p>
        <w:p w14:paraId="2EE5950A" w14:textId="7C343083" w:rsidR="0014053B" w:rsidRPr="0014053B" w:rsidRDefault="00000000">
          <w:pPr>
            <w:pStyle w:val="TOC3"/>
            <w:tabs>
              <w:tab w:val="right" w:leader="dot" w:pos="9350"/>
            </w:tabs>
            <w:rPr>
              <w:rFonts w:ascii="Times New Roman" w:hAnsi="Times New Roman"/>
              <w:noProof/>
              <w:sz w:val="26"/>
              <w:szCs w:val="26"/>
            </w:rPr>
          </w:pPr>
          <w:hyperlink w:anchor="_Toc123634644" w:history="1">
            <w:r w:rsidR="0014053B" w:rsidRPr="0014053B">
              <w:rPr>
                <w:rStyle w:val="Hyperlink"/>
                <w:rFonts w:ascii="Times New Roman" w:hAnsi="Times New Roman"/>
                <w:noProof/>
                <w:sz w:val="26"/>
                <w:szCs w:val="26"/>
              </w:rPr>
              <w:t>4.3.2 Train the selected model with the dataset</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44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47</w:t>
            </w:r>
            <w:r w:rsidR="0014053B" w:rsidRPr="0014053B">
              <w:rPr>
                <w:rFonts w:ascii="Times New Roman" w:hAnsi="Times New Roman"/>
                <w:noProof/>
                <w:webHidden/>
                <w:sz w:val="26"/>
                <w:szCs w:val="26"/>
              </w:rPr>
              <w:fldChar w:fldCharType="end"/>
            </w:r>
          </w:hyperlink>
        </w:p>
        <w:p w14:paraId="38936DF6" w14:textId="01B23F75" w:rsidR="0014053B" w:rsidRPr="0014053B" w:rsidRDefault="00000000">
          <w:pPr>
            <w:pStyle w:val="TOC4"/>
            <w:tabs>
              <w:tab w:val="right" w:leader="dot" w:pos="9350"/>
            </w:tabs>
            <w:rPr>
              <w:noProof/>
              <w:sz w:val="26"/>
              <w:szCs w:val="26"/>
            </w:rPr>
          </w:pPr>
          <w:hyperlink w:anchor="_Toc123634645" w:history="1">
            <w:r w:rsidR="0014053B" w:rsidRPr="0014053B">
              <w:rPr>
                <w:rStyle w:val="Hyperlink"/>
                <w:noProof/>
                <w:sz w:val="26"/>
                <w:szCs w:val="26"/>
              </w:rPr>
              <w:t>4.3.2.1 Keras’s pre-built models</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45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47</w:t>
            </w:r>
            <w:r w:rsidR="0014053B" w:rsidRPr="0014053B">
              <w:rPr>
                <w:noProof/>
                <w:webHidden/>
                <w:sz w:val="26"/>
                <w:szCs w:val="26"/>
              </w:rPr>
              <w:fldChar w:fldCharType="end"/>
            </w:r>
          </w:hyperlink>
        </w:p>
        <w:p w14:paraId="0AEE3B3B" w14:textId="1FB06DAB" w:rsidR="0014053B" w:rsidRPr="0014053B" w:rsidRDefault="00000000">
          <w:pPr>
            <w:pStyle w:val="TOC4"/>
            <w:tabs>
              <w:tab w:val="right" w:leader="dot" w:pos="9350"/>
            </w:tabs>
            <w:rPr>
              <w:noProof/>
              <w:sz w:val="26"/>
              <w:szCs w:val="26"/>
            </w:rPr>
          </w:pPr>
          <w:hyperlink w:anchor="_Toc123634646" w:history="1">
            <w:r w:rsidR="0014053B" w:rsidRPr="0014053B">
              <w:rPr>
                <w:rStyle w:val="Hyperlink"/>
                <w:noProof/>
                <w:sz w:val="26"/>
                <w:szCs w:val="26"/>
              </w:rPr>
              <w:t>4.3.2.2 Configure for the model</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46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47</w:t>
            </w:r>
            <w:r w:rsidR="0014053B" w:rsidRPr="0014053B">
              <w:rPr>
                <w:noProof/>
                <w:webHidden/>
                <w:sz w:val="26"/>
                <w:szCs w:val="26"/>
              </w:rPr>
              <w:fldChar w:fldCharType="end"/>
            </w:r>
          </w:hyperlink>
        </w:p>
        <w:p w14:paraId="7062F722" w14:textId="1806B478" w:rsidR="0014053B" w:rsidRPr="0014053B" w:rsidRDefault="00000000">
          <w:pPr>
            <w:pStyle w:val="TOC4"/>
            <w:tabs>
              <w:tab w:val="right" w:leader="dot" w:pos="9350"/>
            </w:tabs>
            <w:rPr>
              <w:noProof/>
              <w:sz w:val="26"/>
              <w:szCs w:val="26"/>
            </w:rPr>
          </w:pPr>
          <w:hyperlink w:anchor="_Toc123634647" w:history="1">
            <w:r w:rsidR="0014053B" w:rsidRPr="0014053B">
              <w:rPr>
                <w:rStyle w:val="Hyperlink"/>
                <w:noProof/>
                <w:sz w:val="26"/>
                <w:szCs w:val="26"/>
              </w:rPr>
              <w:t>4.3.2.3 Train the model</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47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48</w:t>
            </w:r>
            <w:r w:rsidR="0014053B" w:rsidRPr="0014053B">
              <w:rPr>
                <w:noProof/>
                <w:webHidden/>
                <w:sz w:val="26"/>
                <w:szCs w:val="26"/>
              </w:rPr>
              <w:fldChar w:fldCharType="end"/>
            </w:r>
          </w:hyperlink>
        </w:p>
        <w:p w14:paraId="1FAFD61B" w14:textId="152B3E96" w:rsidR="0014053B" w:rsidRPr="0014053B" w:rsidRDefault="00000000">
          <w:pPr>
            <w:pStyle w:val="TOC4"/>
            <w:tabs>
              <w:tab w:val="right" w:leader="dot" w:pos="9350"/>
            </w:tabs>
            <w:rPr>
              <w:noProof/>
              <w:sz w:val="26"/>
              <w:szCs w:val="26"/>
            </w:rPr>
          </w:pPr>
          <w:hyperlink w:anchor="_Toc123634648" w:history="1">
            <w:r w:rsidR="0014053B" w:rsidRPr="0014053B">
              <w:rPr>
                <w:rStyle w:val="Hyperlink"/>
                <w:noProof/>
                <w:sz w:val="26"/>
                <w:szCs w:val="26"/>
              </w:rPr>
              <w:t>4.3.2.4 Evaluate the model</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48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48</w:t>
            </w:r>
            <w:r w:rsidR="0014053B" w:rsidRPr="0014053B">
              <w:rPr>
                <w:noProof/>
                <w:webHidden/>
                <w:sz w:val="26"/>
                <w:szCs w:val="26"/>
              </w:rPr>
              <w:fldChar w:fldCharType="end"/>
            </w:r>
          </w:hyperlink>
        </w:p>
        <w:p w14:paraId="37B57BF0" w14:textId="589EC420" w:rsidR="0014053B" w:rsidRPr="0014053B" w:rsidRDefault="00000000">
          <w:pPr>
            <w:pStyle w:val="TOC3"/>
            <w:tabs>
              <w:tab w:val="right" w:leader="dot" w:pos="9350"/>
            </w:tabs>
            <w:rPr>
              <w:rFonts w:ascii="Times New Roman" w:hAnsi="Times New Roman"/>
              <w:noProof/>
              <w:sz w:val="26"/>
              <w:szCs w:val="26"/>
            </w:rPr>
          </w:pPr>
          <w:hyperlink w:anchor="_Toc123634649" w:history="1">
            <w:r w:rsidR="0014053B" w:rsidRPr="0014053B">
              <w:rPr>
                <w:rStyle w:val="Hyperlink"/>
                <w:rFonts w:ascii="Times New Roman" w:hAnsi="Times New Roman"/>
                <w:noProof/>
                <w:sz w:val="26"/>
                <w:szCs w:val="26"/>
              </w:rPr>
              <w:t>4.3.3 Web application development</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49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51</w:t>
            </w:r>
            <w:r w:rsidR="0014053B" w:rsidRPr="0014053B">
              <w:rPr>
                <w:rFonts w:ascii="Times New Roman" w:hAnsi="Times New Roman"/>
                <w:noProof/>
                <w:webHidden/>
                <w:sz w:val="26"/>
                <w:szCs w:val="26"/>
              </w:rPr>
              <w:fldChar w:fldCharType="end"/>
            </w:r>
          </w:hyperlink>
        </w:p>
        <w:p w14:paraId="48606D85" w14:textId="4D6B9D30" w:rsidR="0014053B" w:rsidRPr="0014053B" w:rsidRDefault="00000000">
          <w:pPr>
            <w:pStyle w:val="TOC4"/>
            <w:tabs>
              <w:tab w:val="right" w:leader="dot" w:pos="9350"/>
            </w:tabs>
            <w:rPr>
              <w:noProof/>
              <w:sz w:val="26"/>
              <w:szCs w:val="26"/>
            </w:rPr>
          </w:pPr>
          <w:hyperlink w:anchor="_Toc123634650" w:history="1">
            <w:r w:rsidR="0014053B" w:rsidRPr="0014053B">
              <w:rPr>
                <w:rStyle w:val="Hyperlink"/>
                <w:noProof/>
                <w:sz w:val="26"/>
                <w:szCs w:val="26"/>
              </w:rPr>
              <w:t>3.3.1 Create APIs with high-accuracy models.</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50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51</w:t>
            </w:r>
            <w:r w:rsidR="0014053B" w:rsidRPr="0014053B">
              <w:rPr>
                <w:noProof/>
                <w:webHidden/>
                <w:sz w:val="26"/>
                <w:szCs w:val="26"/>
              </w:rPr>
              <w:fldChar w:fldCharType="end"/>
            </w:r>
          </w:hyperlink>
        </w:p>
        <w:p w14:paraId="36565E29" w14:textId="296D7129" w:rsidR="0014053B" w:rsidRPr="0014053B" w:rsidRDefault="00000000">
          <w:pPr>
            <w:pStyle w:val="TOC4"/>
            <w:tabs>
              <w:tab w:val="right" w:leader="dot" w:pos="9350"/>
            </w:tabs>
            <w:rPr>
              <w:noProof/>
              <w:sz w:val="26"/>
              <w:szCs w:val="26"/>
            </w:rPr>
          </w:pPr>
          <w:hyperlink w:anchor="_Toc123634651" w:history="1">
            <w:r w:rsidR="0014053B" w:rsidRPr="0014053B">
              <w:rPr>
                <w:rStyle w:val="Hyperlink"/>
                <w:noProof/>
                <w:sz w:val="26"/>
                <w:szCs w:val="26"/>
              </w:rPr>
              <w:t>3.3.2 Create application interface using ReactJS</w:t>
            </w:r>
            <w:r w:rsidR="0014053B" w:rsidRPr="0014053B">
              <w:rPr>
                <w:noProof/>
                <w:webHidden/>
                <w:sz w:val="26"/>
                <w:szCs w:val="26"/>
              </w:rPr>
              <w:tab/>
            </w:r>
            <w:r w:rsidR="0014053B" w:rsidRPr="0014053B">
              <w:rPr>
                <w:noProof/>
                <w:webHidden/>
                <w:sz w:val="26"/>
                <w:szCs w:val="26"/>
              </w:rPr>
              <w:fldChar w:fldCharType="begin"/>
            </w:r>
            <w:r w:rsidR="0014053B" w:rsidRPr="0014053B">
              <w:rPr>
                <w:noProof/>
                <w:webHidden/>
                <w:sz w:val="26"/>
                <w:szCs w:val="26"/>
              </w:rPr>
              <w:instrText xml:space="preserve"> PAGEREF _Toc123634651 \h </w:instrText>
            </w:r>
            <w:r w:rsidR="0014053B" w:rsidRPr="0014053B">
              <w:rPr>
                <w:noProof/>
                <w:webHidden/>
                <w:sz w:val="26"/>
                <w:szCs w:val="26"/>
              </w:rPr>
            </w:r>
            <w:r w:rsidR="0014053B" w:rsidRPr="0014053B">
              <w:rPr>
                <w:noProof/>
                <w:webHidden/>
                <w:sz w:val="26"/>
                <w:szCs w:val="26"/>
              </w:rPr>
              <w:fldChar w:fldCharType="separate"/>
            </w:r>
            <w:r w:rsidR="0014053B" w:rsidRPr="0014053B">
              <w:rPr>
                <w:noProof/>
                <w:webHidden/>
                <w:sz w:val="26"/>
                <w:szCs w:val="26"/>
              </w:rPr>
              <w:t>54</w:t>
            </w:r>
            <w:r w:rsidR="0014053B" w:rsidRPr="0014053B">
              <w:rPr>
                <w:noProof/>
                <w:webHidden/>
                <w:sz w:val="26"/>
                <w:szCs w:val="26"/>
              </w:rPr>
              <w:fldChar w:fldCharType="end"/>
            </w:r>
          </w:hyperlink>
        </w:p>
        <w:p w14:paraId="2A671261" w14:textId="5D929268" w:rsidR="0014053B" w:rsidRPr="0014053B" w:rsidRDefault="00000000">
          <w:pPr>
            <w:pStyle w:val="TOC2"/>
            <w:tabs>
              <w:tab w:val="right" w:leader="dot" w:pos="9350"/>
            </w:tabs>
            <w:rPr>
              <w:rFonts w:ascii="Times New Roman" w:hAnsi="Times New Roman"/>
              <w:noProof/>
              <w:sz w:val="26"/>
              <w:szCs w:val="26"/>
            </w:rPr>
          </w:pPr>
          <w:hyperlink w:anchor="_Toc123634652" w:history="1">
            <w:r w:rsidR="0014053B" w:rsidRPr="0014053B">
              <w:rPr>
                <w:rStyle w:val="Hyperlink"/>
                <w:rFonts w:ascii="Times New Roman" w:hAnsi="Times New Roman"/>
                <w:noProof/>
                <w:sz w:val="26"/>
                <w:szCs w:val="26"/>
              </w:rPr>
              <w:t>4.4 Experimental result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52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54</w:t>
            </w:r>
            <w:r w:rsidR="0014053B" w:rsidRPr="0014053B">
              <w:rPr>
                <w:rFonts w:ascii="Times New Roman" w:hAnsi="Times New Roman"/>
                <w:noProof/>
                <w:webHidden/>
                <w:sz w:val="26"/>
                <w:szCs w:val="26"/>
              </w:rPr>
              <w:fldChar w:fldCharType="end"/>
            </w:r>
          </w:hyperlink>
        </w:p>
        <w:p w14:paraId="4F38D1A7" w14:textId="0BA8329A" w:rsidR="0014053B" w:rsidRPr="0014053B" w:rsidRDefault="00000000">
          <w:pPr>
            <w:pStyle w:val="TOC1"/>
            <w:tabs>
              <w:tab w:val="right" w:leader="dot" w:pos="9350"/>
            </w:tabs>
            <w:rPr>
              <w:rFonts w:ascii="Times New Roman" w:hAnsi="Times New Roman"/>
              <w:noProof/>
              <w:sz w:val="26"/>
              <w:szCs w:val="26"/>
            </w:rPr>
          </w:pPr>
          <w:hyperlink w:anchor="_Toc123634653" w:history="1">
            <w:r w:rsidR="0014053B" w:rsidRPr="0014053B">
              <w:rPr>
                <w:rStyle w:val="Hyperlink"/>
                <w:rFonts w:ascii="Times New Roman" w:hAnsi="Times New Roman"/>
                <w:noProof/>
                <w:sz w:val="26"/>
                <w:szCs w:val="26"/>
              </w:rPr>
              <w:t>CHAPTER 5: CONCLUSIONS AND FUTURE WORK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53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55</w:t>
            </w:r>
            <w:r w:rsidR="0014053B" w:rsidRPr="0014053B">
              <w:rPr>
                <w:rFonts w:ascii="Times New Roman" w:hAnsi="Times New Roman"/>
                <w:noProof/>
                <w:webHidden/>
                <w:sz w:val="26"/>
                <w:szCs w:val="26"/>
              </w:rPr>
              <w:fldChar w:fldCharType="end"/>
            </w:r>
          </w:hyperlink>
        </w:p>
        <w:p w14:paraId="51CFD945" w14:textId="3DE3490E" w:rsidR="0014053B" w:rsidRPr="0014053B" w:rsidRDefault="00000000">
          <w:pPr>
            <w:pStyle w:val="TOC2"/>
            <w:tabs>
              <w:tab w:val="right" w:leader="dot" w:pos="9350"/>
            </w:tabs>
            <w:rPr>
              <w:rFonts w:ascii="Times New Roman" w:hAnsi="Times New Roman"/>
              <w:noProof/>
              <w:sz w:val="26"/>
              <w:szCs w:val="26"/>
            </w:rPr>
          </w:pPr>
          <w:hyperlink w:anchor="_Toc123634654" w:history="1">
            <w:r w:rsidR="0014053B" w:rsidRPr="0014053B">
              <w:rPr>
                <w:rStyle w:val="Hyperlink"/>
                <w:rFonts w:ascii="Times New Roman" w:hAnsi="Times New Roman"/>
                <w:noProof/>
                <w:sz w:val="26"/>
                <w:szCs w:val="26"/>
              </w:rPr>
              <w:t>5.1 Summary</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54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55</w:t>
            </w:r>
            <w:r w:rsidR="0014053B" w:rsidRPr="0014053B">
              <w:rPr>
                <w:rFonts w:ascii="Times New Roman" w:hAnsi="Times New Roman"/>
                <w:noProof/>
                <w:webHidden/>
                <w:sz w:val="26"/>
                <w:szCs w:val="26"/>
              </w:rPr>
              <w:fldChar w:fldCharType="end"/>
            </w:r>
          </w:hyperlink>
        </w:p>
        <w:p w14:paraId="2DCF1198" w14:textId="122C823C" w:rsidR="0014053B" w:rsidRPr="0014053B" w:rsidRDefault="00000000">
          <w:pPr>
            <w:pStyle w:val="TOC2"/>
            <w:tabs>
              <w:tab w:val="right" w:leader="dot" w:pos="9350"/>
            </w:tabs>
            <w:rPr>
              <w:rFonts w:ascii="Times New Roman" w:hAnsi="Times New Roman"/>
              <w:noProof/>
              <w:sz w:val="26"/>
              <w:szCs w:val="26"/>
            </w:rPr>
          </w:pPr>
          <w:hyperlink w:anchor="_Toc123634655" w:history="1">
            <w:r w:rsidR="0014053B" w:rsidRPr="0014053B">
              <w:rPr>
                <w:rStyle w:val="Hyperlink"/>
                <w:rFonts w:ascii="Times New Roman" w:hAnsi="Times New Roman"/>
                <w:noProof/>
                <w:sz w:val="26"/>
                <w:szCs w:val="26"/>
              </w:rPr>
              <w:t>5.2 Limitation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55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55</w:t>
            </w:r>
            <w:r w:rsidR="0014053B" w:rsidRPr="0014053B">
              <w:rPr>
                <w:rFonts w:ascii="Times New Roman" w:hAnsi="Times New Roman"/>
                <w:noProof/>
                <w:webHidden/>
                <w:sz w:val="26"/>
                <w:szCs w:val="26"/>
              </w:rPr>
              <w:fldChar w:fldCharType="end"/>
            </w:r>
          </w:hyperlink>
        </w:p>
        <w:p w14:paraId="7BE2D2C6" w14:textId="4FFC26E6" w:rsidR="0014053B" w:rsidRPr="0014053B" w:rsidRDefault="00000000">
          <w:pPr>
            <w:pStyle w:val="TOC2"/>
            <w:tabs>
              <w:tab w:val="right" w:leader="dot" w:pos="9350"/>
            </w:tabs>
            <w:rPr>
              <w:rFonts w:ascii="Times New Roman" w:hAnsi="Times New Roman"/>
              <w:noProof/>
              <w:sz w:val="26"/>
              <w:szCs w:val="26"/>
            </w:rPr>
          </w:pPr>
          <w:hyperlink w:anchor="_Toc123634656" w:history="1">
            <w:r w:rsidR="0014053B" w:rsidRPr="0014053B">
              <w:rPr>
                <w:rStyle w:val="Hyperlink"/>
                <w:rFonts w:ascii="Times New Roman" w:hAnsi="Times New Roman"/>
                <w:noProof/>
                <w:sz w:val="26"/>
                <w:szCs w:val="26"/>
              </w:rPr>
              <w:t>5.3 Future work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56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55</w:t>
            </w:r>
            <w:r w:rsidR="0014053B" w:rsidRPr="0014053B">
              <w:rPr>
                <w:rFonts w:ascii="Times New Roman" w:hAnsi="Times New Roman"/>
                <w:noProof/>
                <w:webHidden/>
                <w:sz w:val="26"/>
                <w:szCs w:val="26"/>
              </w:rPr>
              <w:fldChar w:fldCharType="end"/>
            </w:r>
          </w:hyperlink>
        </w:p>
        <w:p w14:paraId="47BCFEF9" w14:textId="72234A1D" w:rsidR="0014053B" w:rsidRPr="0014053B" w:rsidRDefault="00000000">
          <w:pPr>
            <w:pStyle w:val="TOC1"/>
            <w:tabs>
              <w:tab w:val="right" w:leader="dot" w:pos="9350"/>
            </w:tabs>
            <w:rPr>
              <w:rFonts w:ascii="Times New Roman" w:hAnsi="Times New Roman"/>
              <w:noProof/>
              <w:sz w:val="26"/>
              <w:szCs w:val="26"/>
            </w:rPr>
          </w:pPr>
          <w:hyperlink w:anchor="_Toc123634657" w:history="1">
            <w:r w:rsidR="0014053B" w:rsidRPr="0014053B">
              <w:rPr>
                <w:rStyle w:val="Hyperlink"/>
                <w:rFonts w:ascii="Times New Roman" w:hAnsi="Times New Roman"/>
                <w:noProof/>
                <w:sz w:val="26"/>
                <w:szCs w:val="26"/>
              </w:rPr>
              <w:t>REFERENCES</w:t>
            </w:r>
            <w:r w:rsidR="0014053B" w:rsidRPr="0014053B">
              <w:rPr>
                <w:rFonts w:ascii="Times New Roman" w:hAnsi="Times New Roman"/>
                <w:noProof/>
                <w:webHidden/>
                <w:sz w:val="26"/>
                <w:szCs w:val="26"/>
              </w:rPr>
              <w:tab/>
            </w:r>
            <w:r w:rsidR="0014053B" w:rsidRPr="0014053B">
              <w:rPr>
                <w:rFonts w:ascii="Times New Roman" w:hAnsi="Times New Roman"/>
                <w:noProof/>
                <w:webHidden/>
                <w:sz w:val="26"/>
                <w:szCs w:val="26"/>
              </w:rPr>
              <w:fldChar w:fldCharType="begin"/>
            </w:r>
            <w:r w:rsidR="0014053B" w:rsidRPr="0014053B">
              <w:rPr>
                <w:rFonts w:ascii="Times New Roman" w:hAnsi="Times New Roman"/>
                <w:noProof/>
                <w:webHidden/>
                <w:sz w:val="26"/>
                <w:szCs w:val="26"/>
              </w:rPr>
              <w:instrText xml:space="preserve"> PAGEREF _Toc123634657 \h </w:instrText>
            </w:r>
            <w:r w:rsidR="0014053B" w:rsidRPr="0014053B">
              <w:rPr>
                <w:rFonts w:ascii="Times New Roman" w:hAnsi="Times New Roman"/>
                <w:noProof/>
                <w:webHidden/>
                <w:sz w:val="26"/>
                <w:szCs w:val="26"/>
              </w:rPr>
            </w:r>
            <w:r w:rsidR="0014053B" w:rsidRPr="0014053B">
              <w:rPr>
                <w:rFonts w:ascii="Times New Roman" w:hAnsi="Times New Roman"/>
                <w:noProof/>
                <w:webHidden/>
                <w:sz w:val="26"/>
                <w:szCs w:val="26"/>
              </w:rPr>
              <w:fldChar w:fldCharType="separate"/>
            </w:r>
            <w:r w:rsidR="0014053B" w:rsidRPr="0014053B">
              <w:rPr>
                <w:rFonts w:ascii="Times New Roman" w:hAnsi="Times New Roman"/>
                <w:noProof/>
                <w:webHidden/>
                <w:sz w:val="26"/>
                <w:szCs w:val="26"/>
              </w:rPr>
              <w:t>56</w:t>
            </w:r>
            <w:r w:rsidR="0014053B" w:rsidRPr="0014053B">
              <w:rPr>
                <w:rFonts w:ascii="Times New Roman" w:hAnsi="Times New Roman"/>
                <w:noProof/>
                <w:webHidden/>
                <w:sz w:val="26"/>
                <w:szCs w:val="26"/>
              </w:rPr>
              <w:fldChar w:fldCharType="end"/>
            </w:r>
          </w:hyperlink>
        </w:p>
        <w:p w14:paraId="214DEAFD" w14:textId="05EC5C5D" w:rsidR="0014053B" w:rsidRDefault="0014053B" w:rsidP="0014053B">
          <w:pPr>
            <w:pStyle w:val="TOCHeading"/>
          </w:pPr>
          <w:r>
            <w:fldChar w:fldCharType="end"/>
          </w:r>
        </w:p>
      </w:sdtContent>
    </w:sdt>
    <w:p w14:paraId="53EFDA1E" w14:textId="59EBDE30" w:rsidR="00C86904" w:rsidRDefault="00C86904" w:rsidP="0014053B">
      <w:pPr>
        <w:pStyle w:val="TOCHeading"/>
        <w:spacing w:line="360" w:lineRule="auto"/>
      </w:pPr>
    </w:p>
    <w:p w14:paraId="049900CA" w14:textId="0CD32DD6" w:rsidR="00C86904" w:rsidRDefault="00C86904">
      <w:pPr>
        <w:ind w:firstLine="0"/>
        <w:rPr>
          <w:rFonts w:eastAsiaTheme="majorEastAsia"/>
          <w:b/>
          <w:bCs/>
          <w:sz w:val="32"/>
          <w:szCs w:val="32"/>
        </w:rPr>
      </w:pPr>
    </w:p>
    <w:p w14:paraId="414E0C66" w14:textId="77777777" w:rsidR="00C86904" w:rsidRDefault="00C86904">
      <w:pPr>
        <w:ind w:firstLine="0"/>
        <w:rPr>
          <w:rFonts w:eastAsiaTheme="majorEastAsia"/>
          <w:b/>
          <w:bCs/>
          <w:sz w:val="32"/>
          <w:szCs w:val="32"/>
        </w:rPr>
      </w:pPr>
      <w:r>
        <w:br w:type="page"/>
      </w:r>
    </w:p>
    <w:p w14:paraId="5D812EA4" w14:textId="59237BB7" w:rsidR="006A46E0" w:rsidRDefault="001C34A5" w:rsidP="00F14896">
      <w:pPr>
        <w:pStyle w:val="Heading1"/>
      </w:pPr>
      <w:bookmarkStart w:id="26" w:name="_Toc123634433"/>
      <w:bookmarkStart w:id="27" w:name="_Toc123634562"/>
      <w:r w:rsidRPr="001C34A5">
        <w:lastRenderedPageBreak/>
        <w:t xml:space="preserve">CHAPTER </w:t>
      </w:r>
      <w:r w:rsidR="00E46D18" w:rsidRPr="001C34A5">
        <w:t>1:</w:t>
      </w:r>
      <w:r>
        <w:t xml:space="preserve"> </w:t>
      </w:r>
      <w:r w:rsidRPr="001C34A5">
        <w:t>DESIGN STYLE CLASSIFICATION PROBLEM</w:t>
      </w:r>
      <w:bookmarkEnd w:id="25"/>
      <w:bookmarkEnd w:id="26"/>
      <w:bookmarkEnd w:id="27"/>
    </w:p>
    <w:p w14:paraId="618AFEC3" w14:textId="201758EA" w:rsidR="001C34A5" w:rsidRDefault="0026640E" w:rsidP="00850F74">
      <w:pPr>
        <w:pStyle w:val="Heading2"/>
      </w:pPr>
      <w:bookmarkStart w:id="28" w:name="_Toc122868896"/>
      <w:bookmarkStart w:id="29" w:name="_Toc123634434"/>
      <w:bookmarkStart w:id="30" w:name="_Toc123634563"/>
      <w:r>
        <w:t>1.</w:t>
      </w:r>
      <w:r w:rsidR="001C34A5" w:rsidRPr="001C34A5">
        <w:t>1</w:t>
      </w:r>
      <w:r w:rsidR="00AC140D">
        <w:t xml:space="preserve"> </w:t>
      </w:r>
      <w:r w:rsidR="00AC140D" w:rsidRPr="00850F74">
        <w:t>House</w:t>
      </w:r>
      <w:r w:rsidR="00AC140D">
        <w:t xml:space="preserve"> design process</w:t>
      </w:r>
      <w:bookmarkEnd w:id="28"/>
      <w:bookmarkEnd w:id="29"/>
      <w:bookmarkEnd w:id="30"/>
    </w:p>
    <w:p w14:paraId="7E4E97DC" w14:textId="1B9AA248" w:rsidR="001C34A5" w:rsidRDefault="00AC140D" w:rsidP="00850F74">
      <w:pPr>
        <w:pStyle w:val="Heading3"/>
      </w:pPr>
      <w:bookmarkStart w:id="31" w:name="_Toc122868897"/>
      <w:bookmarkStart w:id="32" w:name="_Toc123634435"/>
      <w:bookmarkStart w:id="33" w:name="_Toc123634564"/>
      <w:r>
        <w:t>1</w:t>
      </w:r>
      <w:r w:rsidR="0026640E">
        <w:t>.1</w:t>
      </w:r>
      <w:r>
        <w:t xml:space="preserve">.1 </w:t>
      </w:r>
      <w:r w:rsidRPr="00850F74">
        <w:t>Research</w:t>
      </w:r>
      <w:r>
        <w:t xml:space="preserve"> reality</w:t>
      </w:r>
      <w:bookmarkEnd w:id="31"/>
      <w:bookmarkEnd w:id="32"/>
      <w:bookmarkEnd w:id="33"/>
    </w:p>
    <w:p w14:paraId="59AA7B07" w14:textId="77777777" w:rsidR="00AC140D" w:rsidRPr="00850F74" w:rsidRDefault="00AC140D" w:rsidP="00850F74">
      <w:r w:rsidRPr="00850F74">
        <w:t>People's quality of life is increasingly improving as technology advances. Aside from such advancement, people's quality of life has significantly increased. The demand for housing has always been an essential necessity, and it is currently expanding. A house must not only be a location full of facilities to live in, but it must also be beautiful, convenient to use, safe, inexpensive, and affordable. Quality, comprehensive, and intricate design is never easy. As a result, we investigated the present house design process.</w:t>
      </w:r>
    </w:p>
    <w:p w14:paraId="7C3EAF9B" w14:textId="77777777" w:rsidR="00AC140D" w:rsidRPr="00AC140D" w:rsidRDefault="00AC140D" w:rsidP="00850F74">
      <w:r w:rsidRPr="00850F74">
        <w:t xml:space="preserve">The modern house design process </w:t>
      </w:r>
      <w:r w:rsidRPr="00AC140D">
        <w:t>typically consists of five essential steps:</w:t>
      </w:r>
    </w:p>
    <w:p w14:paraId="0BE3B503" w14:textId="77777777" w:rsidR="00AC140D" w:rsidRPr="00AC140D" w:rsidRDefault="00AC140D" w:rsidP="00850F74">
      <w:pPr>
        <w:pStyle w:val="ListParagraph"/>
        <w:numPr>
          <w:ilvl w:val="0"/>
          <w:numId w:val="1"/>
        </w:numPr>
      </w:pPr>
      <w:r w:rsidRPr="00AC140D">
        <w:t>Customers get advice, make requests, and share ideas with brokers.</w:t>
      </w:r>
    </w:p>
    <w:p w14:paraId="39A3F68D" w14:textId="77777777" w:rsidR="00AC140D" w:rsidRPr="00AC140D" w:rsidRDefault="00AC140D" w:rsidP="00850F74">
      <w:pPr>
        <w:pStyle w:val="ListParagraph"/>
        <w:numPr>
          <w:ilvl w:val="0"/>
          <w:numId w:val="1"/>
        </w:numPr>
      </w:pPr>
      <w:r w:rsidRPr="00AC140D">
        <w:t>Brokers establish touch with designers and get consumer needs.</w:t>
      </w:r>
    </w:p>
    <w:p w14:paraId="62365D7B" w14:textId="77777777" w:rsidR="00AC140D" w:rsidRPr="00AC140D" w:rsidRDefault="00AC140D" w:rsidP="00850F74">
      <w:pPr>
        <w:pStyle w:val="ListParagraph"/>
        <w:numPr>
          <w:ilvl w:val="0"/>
          <w:numId w:val="1"/>
        </w:numPr>
      </w:pPr>
      <w:r w:rsidRPr="00AC140D">
        <w:t>The designer receives the request, designs it, and delivers it to the manufacturer.</w:t>
      </w:r>
    </w:p>
    <w:p w14:paraId="5AAD24DA" w14:textId="77777777" w:rsidR="00AC140D" w:rsidRPr="00AC140D" w:rsidRDefault="00AC140D" w:rsidP="00850F74">
      <w:pPr>
        <w:pStyle w:val="ListParagraph"/>
        <w:numPr>
          <w:ilvl w:val="0"/>
          <w:numId w:val="1"/>
        </w:numPr>
      </w:pPr>
      <w:r w:rsidRPr="00AC140D">
        <w:t>Manufacturers receive designs, assess feasibility, compile data, and provide estimates to clients.</w:t>
      </w:r>
    </w:p>
    <w:p w14:paraId="2197F4E1" w14:textId="6143C5A8" w:rsidR="00AC140D" w:rsidRPr="00850F74" w:rsidRDefault="00AC140D" w:rsidP="00AF4363">
      <w:pPr>
        <w:pStyle w:val="ListParagraph"/>
        <w:numPr>
          <w:ilvl w:val="0"/>
          <w:numId w:val="1"/>
        </w:numPr>
      </w:pPr>
      <w:r w:rsidRPr="00AC140D">
        <w:t>Customers obtain manufacturer information, request adjustments, and approve.</w:t>
      </w:r>
    </w:p>
    <w:p w14:paraId="5D9A1788" w14:textId="36600AEF" w:rsidR="00AC140D" w:rsidRPr="00850F74" w:rsidRDefault="00AC140D" w:rsidP="00850F74">
      <w:r w:rsidRPr="00850F74">
        <w:t>The process is iterated until the consumer has reached an agreement with the brokers, designers, and manufacturers.</w:t>
      </w:r>
    </w:p>
    <w:p w14:paraId="1D904B8B" w14:textId="1053A801" w:rsidR="00AC140D" w:rsidRDefault="00AC140D" w:rsidP="00850F74">
      <w:pPr>
        <w:pStyle w:val="Heading3"/>
      </w:pPr>
      <w:bookmarkStart w:id="34" w:name="_Toc122868898"/>
      <w:bookmarkStart w:id="35" w:name="_Toc123634436"/>
      <w:bookmarkStart w:id="36" w:name="_Toc123634565"/>
      <w:r>
        <w:t>1</w:t>
      </w:r>
      <w:r w:rsidR="0026640E">
        <w:t>.1</w:t>
      </w:r>
      <w:r>
        <w:t xml:space="preserve">.2 </w:t>
      </w:r>
      <w:r w:rsidR="00850F74">
        <w:t>Problem</w:t>
      </w:r>
      <w:bookmarkEnd w:id="34"/>
      <w:bookmarkEnd w:id="35"/>
      <w:bookmarkEnd w:id="36"/>
    </w:p>
    <w:p w14:paraId="284FA8BF" w14:textId="77777777" w:rsidR="00850F74" w:rsidRPr="00850F74" w:rsidRDefault="00850F74" w:rsidP="00850F74">
      <w:r w:rsidRPr="00850F74">
        <w:t>The aforementioned method experienced some significant issues as a result of the survey:</w:t>
      </w:r>
    </w:p>
    <w:p w14:paraId="13097CA8" w14:textId="77777777" w:rsidR="00850F74" w:rsidRPr="00850F74" w:rsidRDefault="00850F74" w:rsidP="00850F74">
      <w:pPr>
        <w:pStyle w:val="ListParagraph"/>
        <w:numPr>
          <w:ilvl w:val="0"/>
          <w:numId w:val="3"/>
        </w:numPr>
      </w:pPr>
      <w:r w:rsidRPr="00850F74">
        <w:t>Idea disagreement.</w:t>
      </w:r>
    </w:p>
    <w:p w14:paraId="6E0007A1" w14:textId="77777777" w:rsidR="00850F74" w:rsidRPr="00850F74" w:rsidRDefault="00850F74" w:rsidP="00850F74">
      <w:pPr>
        <w:pStyle w:val="ListParagraph"/>
        <w:numPr>
          <w:ilvl w:val="0"/>
          <w:numId w:val="3"/>
        </w:numPr>
      </w:pPr>
      <w:r w:rsidRPr="00850F74">
        <w:t>I'm wasting a lot of time.</w:t>
      </w:r>
    </w:p>
    <w:p w14:paraId="12319A16" w14:textId="77777777" w:rsidR="00850F74" w:rsidRPr="00850F74" w:rsidRDefault="00850F74" w:rsidP="00850F74">
      <w:pPr>
        <w:pStyle w:val="ListParagraph"/>
        <w:numPr>
          <w:ilvl w:val="0"/>
          <w:numId w:val="3"/>
        </w:numPr>
      </w:pPr>
      <w:r w:rsidRPr="00850F74">
        <w:t>A huge waste of money.</w:t>
      </w:r>
    </w:p>
    <w:p w14:paraId="754C7F77" w14:textId="77777777" w:rsidR="00EB5302" w:rsidRDefault="00850F74" w:rsidP="00850F74">
      <w:pPr>
        <w:pStyle w:val="ListParagraph"/>
        <w:numPr>
          <w:ilvl w:val="0"/>
          <w:numId w:val="3"/>
        </w:numPr>
      </w:pPr>
      <w:r w:rsidRPr="00850F74">
        <w:t>In the exchange process, there is a lack of information.</w:t>
      </w:r>
    </w:p>
    <w:p w14:paraId="448706ED" w14:textId="3ABAD822" w:rsidR="00AC140D" w:rsidRDefault="0026640E" w:rsidP="00E31C0D">
      <w:pPr>
        <w:pStyle w:val="Heading2"/>
      </w:pPr>
      <w:bookmarkStart w:id="37" w:name="_Toc122868899"/>
      <w:bookmarkStart w:id="38" w:name="_Toc123634437"/>
      <w:bookmarkStart w:id="39" w:name="_Toc123634566"/>
      <w:r>
        <w:t>1.</w:t>
      </w:r>
      <w:r w:rsidR="00E31C0D">
        <w:t>2 Solution</w:t>
      </w:r>
      <w:bookmarkEnd w:id="37"/>
      <w:bookmarkEnd w:id="38"/>
      <w:bookmarkEnd w:id="39"/>
    </w:p>
    <w:p w14:paraId="1F90662F" w14:textId="77777777" w:rsidR="00E31C0D" w:rsidRPr="00E31C0D" w:rsidRDefault="00E31C0D" w:rsidP="00E31C0D">
      <w:r w:rsidRPr="00E31C0D">
        <w:t>The challenge of using information technology to the problems of house design is to:</w:t>
      </w:r>
    </w:p>
    <w:p w14:paraId="01ACDDCA" w14:textId="77777777" w:rsidR="00E31C0D" w:rsidRPr="00E31C0D" w:rsidRDefault="00E31C0D" w:rsidP="00E31C0D">
      <w:pPr>
        <w:pStyle w:val="ListParagraph"/>
        <w:numPr>
          <w:ilvl w:val="0"/>
          <w:numId w:val="5"/>
        </w:numPr>
      </w:pPr>
      <w:r w:rsidRPr="00E31C0D">
        <w:t>Time has been reduced.</w:t>
      </w:r>
    </w:p>
    <w:p w14:paraId="5FC53EC9" w14:textId="77777777" w:rsidR="00E31C0D" w:rsidRPr="00E31C0D" w:rsidRDefault="00E31C0D" w:rsidP="00E31C0D">
      <w:pPr>
        <w:pStyle w:val="ListParagraph"/>
        <w:numPr>
          <w:ilvl w:val="0"/>
          <w:numId w:val="5"/>
        </w:numPr>
      </w:pPr>
      <w:r w:rsidRPr="00E31C0D">
        <w:t>Reduce the expenses.</w:t>
      </w:r>
    </w:p>
    <w:p w14:paraId="5AE7417C" w14:textId="77777777" w:rsidR="00EB5302" w:rsidRDefault="00E31C0D" w:rsidP="00E31C0D">
      <w:pPr>
        <w:pStyle w:val="ListParagraph"/>
        <w:numPr>
          <w:ilvl w:val="0"/>
          <w:numId w:val="5"/>
        </w:numPr>
      </w:pPr>
      <w:r w:rsidRPr="00E31C0D">
        <w:t>Consistency of information</w:t>
      </w:r>
    </w:p>
    <w:p w14:paraId="650904E1" w14:textId="12C2EC13" w:rsidR="00E31C0D" w:rsidRPr="00E31C0D" w:rsidRDefault="00E31C0D" w:rsidP="00E31C0D">
      <w:r w:rsidRPr="00E31C0D">
        <w:t>Need a solution to help with design and identifying client wants.</w:t>
      </w:r>
    </w:p>
    <w:p w14:paraId="28E23660" w14:textId="2D026300" w:rsidR="00E31C0D" w:rsidRDefault="00C7000E" w:rsidP="00E31C0D">
      <w:pPr>
        <w:pStyle w:val="Heading2"/>
      </w:pPr>
      <w:bookmarkStart w:id="40" w:name="_Toc122868900"/>
      <w:bookmarkStart w:id="41" w:name="_Toc123634438"/>
      <w:bookmarkStart w:id="42" w:name="_Toc123634567"/>
      <w:r>
        <w:t>1.</w:t>
      </w:r>
      <w:r w:rsidR="00E31C0D">
        <w:t xml:space="preserve">3 </w:t>
      </w:r>
      <w:bookmarkEnd w:id="40"/>
      <w:r w:rsidR="00AD73AF">
        <w:t>Object</w:t>
      </w:r>
      <w:r w:rsidR="006D30E3">
        <w:t>s</w:t>
      </w:r>
      <w:r w:rsidR="00AD73AF">
        <w:t xml:space="preserve"> and scope</w:t>
      </w:r>
      <w:bookmarkEnd w:id="41"/>
      <w:bookmarkEnd w:id="42"/>
    </w:p>
    <w:p w14:paraId="72E309D3" w14:textId="57E1C89D" w:rsidR="00E31C0D" w:rsidRDefault="00C7000E" w:rsidP="00E31C0D">
      <w:pPr>
        <w:pStyle w:val="Heading3"/>
      </w:pPr>
      <w:bookmarkStart w:id="43" w:name="_Toc122868901"/>
      <w:bookmarkStart w:id="44" w:name="_Toc123634439"/>
      <w:bookmarkStart w:id="45" w:name="_Toc123634568"/>
      <w:r>
        <w:t>1.</w:t>
      </w:r>
      <w:r w:rsidR="00E31C0D">
        <w:t xml:space="preserve">3.1 </w:t>
      </w:r>
      <w:r w:rsidR="00141829">
        <w:t>Objects</w:t>
      </w:r>
      <w:bookmarkEnd w:id="43"/>
      <w:bookmarkEnd w:id="44"/>
      <w:bookmarkEnd w:id="45"/>
    </w:p>
    <w:p w14:paraId="1C5CB709" w14:textId="77777777" w:rsidR="00E31C0D" w:rsidRPr="00E31C0D" w:rsidRDefault="00E31C0D" w:rsidP="00E31C0D">
      <w:r w:rsidRPr="00E31C0D">
        <w:t>The topic focuses on the specific research in the realm of information technology, namely deep learning in analysis to assist customer requirements identification.</w:t>
      </w:r>
    </w:p>
    <w:p w14:paraId="69D405B3" w14:textId="68D100FE" w:rsidR="00AF4363" w:rsidRDefault="00F16C61" w:rsidP="00AF4363">
      <w:pPr>
        <w:keepNext/>
        <w:spacing w:before="184" w:after="0" w:line="240" w:lineRule="auto"/>
        <w:ind w:right="582" w:firstLine="0"/>
        <w:jc w:val="center"/>
      </w:pPr>
      <w:r>
        <w:rPr>
          <w:noProof/>
        </w:rPr>
        <w:lastRenderedPageBreak/>
        <w:drawing>
          <wp:inline distT="0" distB="0" distL="0" distR="0" wp14:anchorId="3F1CF730" wp14:editId="4CC3BA99">
            <wp:extent cx="1965960" cy="42153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123" cy="4226454"/>
                    </a:xfrm>
                    <a:prstGeom prst="rect">
                      <a:avLst/>
                    </a:prstGeom>
                    <a:noFill/>
                    <a:ln>
                      <a:noFill/>
                    </a:ln>
                  </pic:spPr>
                </pic:pic>
              </a:graphicData>
            </a:graphic>
          </wp:inline>
        </w:drawing>
      </w:r>
    </w:p>
    <w:p w14:paraId="2BE6A15F" w14:textId="24C94163" w:rsidR="00E31C0D" w:rsidRPr="00E31C0D" w:rsidRDefault="00AF4363" w:rsidP="00AF4363">
      <w:pPr>
        <w:pStyle w:val="Caption"/>
        <w:ind w:hanging="360"/>
        <w:jc w:val="center"/>
      </w:pPr>
      <w:bookmarkStart w:id="46" w:name="_Toc123555843"/>
      <w:bookmarkStart w:id="47" w:name="_Toc123556052"/>
      <w:bookmarkStart w:id="48" w:name="_Toc123634325"/>
      <w:r>
        <w:t xml:space="preserve">Figure </w:t>
      </w:r>
      <w:fldSimple w:instr=" SEQ Figure \* ARABIC ">
        <w:r w:rsidR="00C2571D">
          <w:rPr>
            <w:noProof/>
          </w:rPr>
          <w:t>1</w:t>
        </w:r>
      </w:fldSimple>
      <w:r>
        <w:t>: Classification problem</w:t>
      </w:r>
      <w:bookmarkEnd w:id="46"/>
      <w:bookmarkEnd w:id="47"/>
      <w:bookmarkEnd w:id="48"/>
    </w:p>
    <w:p w14:paraId="319A54D5" w14:textId="07049FA2" w:rsidR="000C3A2B" w:rsidRDefault="00C7000E" w:rsidP="000C3A2B">
      <w:pPr>
        <w:pStyle w:val="Heading3"/>
      </w:pPr>
      <w:bookmarkStart w:id="49" w:name="_Toc122868902"/>
      <w:bookmarkStart w:id="50" w:name="_Toc123634440"/>
      <w:bookmarkStart w:id="51" w:name="_Toc123634569"/>
      <w:r>
        <w:t>1.</w:t>
      </w:r>
      <w:r w:rsidR="00E31C0D">
        <w:t>3.2 Popular design styles</w:t>
      </w:r>
      <w:bookmarkEnd w:id="49"/>
      <w:bookmarkEnd w:id="50"/>
      <w:bookmarkEnd w:id="51"/>
    </w:p>
    <w:p w14:paraId="1465A924" w14:textId="576CCFAF" w:rsidR="000C3A2B" w:rsidRDefault="00C7000E" w:rsidP="000C3A2B">
      <w:pPr>
        <w:pStyle w:val="Heading4"/>
      </w:pPr>
      <w:bookmarkStart w:id="52" w:name="_Toc123634570"/>
      <w:r>
        <w:t>1.</w:t>
      </w:r>
      <w:r w:rsidR="00E31C0D">
        <w:t>3.2.1 ArtDecor</w:t>
      </w:r>
      <w:bookmarkEnd w:id="52"/>
    </w:p>
    <w:p w14:paraId="033F723A" w14:textId="1B5D6687" w:rsidR="00E31C0D" w:rsidRDefault="00C7000E" w:rsidP="00C7000E">
      <w:pPr>
        <w:pStyle w:val="Heading5"/>
      </w:pPr>
      <w:bookmarkStart w:id="53" w:name="_Toc123634571"/>
      <w:r>
        <w:t>1.</w:t>
      </w:r>
      <w:r w:rsidR="00E31C0D">
        <w:t xml:space="preserve">3.2.1.1 What is </w:t>
      </w:r>
      <w:r w:rsidR="003A5E62">
        <w:t>ArtDecor?</w:t>
      </w:r>
      <w:bookmarkEnd w:id="53"/>
    </w:p>
    <w:p w14:paraId="1A9D50CA" w14:textId="77777777" w:rsidR="000C3A2B" w:rsidRPr="000C3A2B" w:rsidRDefault="000C3A2B" w:rsidP="000C3A2B">
      <w:r w:rsidRPr="000C3A2B">
        <w:t>The ArtDecor style is an art and decoration school that originated in Paris in the 1920s and extended around the world in the 1930s.</w:t>
      </w:r>
    </w:p>
    <w:p w14:paraId="20310E7B" w14:textId="77777777" w:rsidR="000C3A2B" w:rsidRPr="000C3A2B" w:rsidRDefault="000C3A2B" w:rsidP="000C3A2B">
      <w:r w:rsidRPr="000C3A2B">
        <w:t>ArtDecor strives for basic lines and classic geometric blocks in space, influenced by Cubism, to create a powerful and unique design, similar to German architecture today. before.</w:t>
      </w:r>
    </w:p>
    <w:p w14:paraId="2EC158E8" w14:textId="04685182" w:rsidR="000C3A2B" w:rsidRDefault="00C7000E" w:rsidP="00C7000E">
      <w:pPr>
        <w:pStyle w:val="Heading5"/>
      </w:pPr>
      <w:bookmarkStart w:id="54" w:name="_Toc123634572"/>
      <w:r>
        <w:t>1.</w:t>
      </w:r>
      <w:r w:rsidR="000C3A2B">
        <w:t>3.2.1.2 Characteristics</w:t>
      </w:r>
      <w:bookmarkEnd w:id="54"/>
    </w:p>
    <w:p w14:paraId="5BC03F3B" w14:textId="77777777" w:rsidR="000C3A2B" w:rsidRPr="000C3A2B" w:rsidRDefault="000C3A2B" w:rsidP="000C3A2B">
      <w:r w:rsidRPr="000C3A2B">
        <w:t>This style's basic background would include:</w:t>
      </w:r>
    </w:p>
    <w:p w14:paraId="7946AD4C" w14:textId="77777777" w:rsidR="000C3A2B" w:rsidRPr="000C3A2B" w:rsidRDefault="000C3A2B" w:rsidP="000C3A2B">
      <w:pPr>
        <w:pStyle w:val="ListParagraph"/>
        <w:numPr>
          <w:ilvl w:val="0"/>
          <w:numId w:val="7"/>
        </w:numPr>
        <w:rPr>
          <w:rFonts w:ascii="UnDotum" w:hAnsi="UnDotum"/>
        </w:rPr>
      </w:pPr>
      <w:r w:rsidRPr="000C3A2B">
        <w:t>Flowers and leaves with animal skins.</w:t>
      </w:r>
    </w:p>
    <w:p w14:paraId="277327E9" w14:textId="77777777" w:rsidR="000C3A2B" w:rsidRPr="000C3A2B" w:rsidRDefault="000C3A2B" w:rsidP="000C3A2B">
      <w:pPr>
        <w:pStyle w:val="ListParagraph"/>
        <w:numPr>
          <w:ilvl w:val="0"/>
          <w:numId w:val="7"/>
        </w:numPr>
        <w:rPr>
          <w:rFonts w:ascii="UnDotum" w:hAnsi="UnDotum"/>
        </w:rPr>
      </w:pPr>
      <w:r w:rsidRPr="000C3A2B">
        <w:t>Horizontal lines are preferred.</w:t>
      </w:r>
    </w:p>
    <w:p w14:paraId="07CECD52" w14:textId="77777777" w:rsidR="000C3A2B" w:rsidRPr="000C3A2B" w:rsidRDefault="000C3A2B" w:rsidP="000C3A2B">
      <w:pPr>
        <w:pStyle w:val="ListParagraph"/>
        <w:numPr>
          <w:ilvl w:val="0"/>
          <w:numId w:val="7"/>
        </w:numPr>
        <w:rPr>
          <w:rFonts w:ascii="UnDotum" w:hAnsi="UnDotum"/>
        </w:rPr>
      </w:pPr>
      <w:r w:rsidRPr="000C3A2B">
        <w:t>Parallelograms, rectangles, and other angle quadrilaterals</w:t>
      </w:r>
    </w:p>
    <w:p w14:paraId="23A774B2" w14:textId="77777777" w:rsidR="000C3A2B" w:rsidRPr="000C3A2B" w:rsidRDefault="000C3A2B" w:rsidP="000C3A2B">
      <w:pPr>
        <w:pStyle w:val="ListParagraph"/>
        <w:numPr>
          <w:ilvl w:val="0"/>
          <w:numId w:val="7"/>
        </w:numPr>
        <w:rPr>
          <w:rFonts w:ascii="UnDotum" w:hAnsi="UnDotum"/>
        </w:rPr>
      </w:pPr>
      <w:r w:rsidRPr="000C3A2B">
        <w:t>Image of a stylized animal model.</w:t>
      </w:r>
    </w:p>
    <w:p w14:paraId="6A348317" w14:textId="77777777" w:rsidR="000C3A2B" w:rsidRPr="000C3A2B" w:rsidRDefault="000C3A2B" w:rsidP="000C3A2B">
      <w:pPr>
        <w:pStyle w:val="ListParagraph"/>
        <w:numPr>
          <w:ilvl w:val="0"/>
          <w:numId w:val="7"/>
        </w:numPr>
        <w:rPr>
          <w:rFonts w:ascii="UnDotum" w:hAnsi="UnDotum"/>
        </w:rPr>
      </w:pPr>
      <w:r w:rsidRPr="000C3A2B">
        <w:t>Sharp geometric angles or representations of stylized architecture</w:t>
      </w:r>
    </w:p>
    <w:p w14:paraId="7B95EC8F" w14:textId="77777777" w:rsidR="000C3A2B" w:rsidRPr="000C3A2B" w:rsidRDefault="000C3A2B" w:rsidP="000C3A2B">
      <w:pPr>
        <w:pStyle w:val="ListParagraph"/>
        <w:numPr>
          <w:ilvl w:val="0"/>
          <w:numId w:val="7"/>
        </w:numPr>
        <w:rPr>
          <w:rFonts w:ascii="UnDotum" w:hAnsi="UnDotum"/>
        </w:rPr>
      </w:pPr>
      <w:r w:rsidRPr="000C3A2B">
        <w:t>Military and zigzag patterns</w:t>
      </w:r>
    </w:p>
    <w:p w14:paraId="41A116AC" w14:textId="77777777" w:rsidR="000C3A2B" w:rsidRPr="000C3A2B" w:rsidRDefault="000C3A2B" w:rsidP="000C3A2B">
      <w:pPr>
        <w:pStyle w:val="ListParagraph"/>
        <w:numPr>
          <w:ilvl w:val="0"/>
          <w:numId w:val="7"/>
        </w:numPr>
        <w:rPr>
          <w:rFonts w:ascii="UnDotum" w:hAnsi="UnDotum"/>
        </w:rPr>
      </w:pPr>
      <w:r w:rsidRPr="000C3A2B">
        <w:t>Some are distinguished by achievements in trade, science, and technology.</w:t>
      </w:r>
    </w:p>
    <w:p w14:paraId="3CF1CF38" w14:textId="642EB6AD" w:rsidR="000C3A2B" w:rsidRDefault="00C7000E" w:rsidP="00C7000E">
      <w:pPr>
        <w:pStyle w:val="Heading5"/>
        <w:rPr>
          <w:i/>
          <w:iCs/>
          <w:color w:val="000000"/>
          <w:sz w:val="28"/>
          <w:szCs w:val="28"/>
        </w:rPr>
      </w:pPr>
      <w:bookmarkStart w:id="55" w:name="_Toc123634573"/>
      <w:r>
        <w:lastRenderedPageBreak/>
        <w:t>1.</w:t>
      </w:r>
      <w:r w:rsidR="000C3A2B">
        <w:t xml:space="preserve">3.2.1.3 </w:t>
      </w:r>
      <w:r w:rsidR="000C3A2B" w:rsidRPr="00C7000E">
        <w:rPr>
          <w:color w:val="000000"/>
        </w:rPr>
        <w:t>Features</w:t>
      </w:r>
      <w:bookmarkEnd w:id="55"/>
    </w:p>
    <w:p w14:paraId="25D199AA" w14:textId="77777777" w:rsidR="000C3A2B" w:rsidRPr="000C3A2B" w:rsidRDefault="000C3A2B" w:rsidP="000C3A2B">
      <w:pPr>
        <w:rPr>
          <w:b/>
          <w:bCs/>
          <w:sz w:val="20"/>
          <w:szCs w:val="20"/>
        </w:rPr>
      </w:pPr>
      <w:r w:rsidRPr="000C3A2B">
        <w:rPr>
          <w:b/>
          <w:bCs/>
        </w:rPr>
        <w:t>About color:</w:t>
      </w:r>
    </w:p>
    <w:p w14:paraId="7500E586" w14:textId="77777777" w:rsidR="000C3A2B" w:rsidRDefault="000C3A2B" w:rsidP="00155BA4">
      <w:pPr>
        <w:pStyle w:val="ListParagraph"/>
        <w:numPr>
          <w:ilvl w:val="0"/>
          <w:numId w:val="11"/>
        </w:numPr>
      </w:pPr>
      <w:r>
        <w:t>ArtDecor colors are often vivid and high contrast, such as yellow (bright gold or vintage), red, green, blue, rose silver, black, and other iridescent hues.</w:t>
      </w:r>
    </w:p>
    <w:p w14:paraId="3E72380F" w14:textId="77777777" w:rsidR="000C3A2B" w:rsidRDefault="000C3A2B" w:rsidP="00155BA4">
      <w:pPr>
        <w:pStyle w:val="ListParagraph"/>
        <w:numPr>
          <w:ilvl w:val="0"/>
          <w:numId w:val="11"/>
        </w:numPr>
      </w:pPr>
      <w:r>
        <w:t>Furthermore, colors that contrast with the sheen of the wood and lacquered interiors are popular in this design.</w:t>
      </w:r>
    </w:p>
    <w:p w14:paraId="3EDD68BF" w14:textId="77777777" w:rsidR="000C3A2B" w:rsidRPr="00155BA4" w:rsidRDefault="000C3A2B" w:rsidP="000C3A2B">
      <w:pPr>
        <w:rPr>
          <w:b/>
          <w:bCs/>
          <w:sz w:val="20"/>
          <w:szCs w:val="20"/>
        </w:rPr>
      </w:pPr>
      <w:r w:rsidRPr="00155BA4">
        <w:rPr>
          <w:b/>
          <w:bCs/>
        </w:rPr>
        <w:t>Concerning the material used:</w:t>
      </w:r>
    </w:p>
    <w:p w14:paraId="4F08444C" w14:textId="77777777" w:rsidR="000C3A2B" w:rsidRDefault="000C3A2B" w:rsidP="00155BA4">
      <w:pPr>
        <w:ind w:left="360"/>
      </w:pPr>
      <w:r>
        <w:t>Some materials, such as stainless steel, glass, or animal skin, will be unavoidable in this ArtDecor style. To enhance the luxurious and dazzling beauty, extremely expensive materials such as marble, rare wood, and so on are employed.</w:t>
      </w:r>
    </w:p>
    <w:p w14:paraId="0B30FA71" w14:textId="77777777" w:rsidR="000C3A2B" w:rsidRPr="00155BA4" w:rsidRDefault="000C3A2B" w:rsidP="000C3A2B">
      <w:pPr>
        <w:rPr>
          <w:b/>
          <w:bCs/>
        </w:rPr>
      </w:pPr>
      <w:r w:rsidRPr="00155BA4">
        <w:rPr>
          <w:b/>
          <w:bCs/>
        </w:rPr>
        <w:t>Concerning the furniture:</w:t>
      </w:r>
    </w:p>
    <w:p w14:paraId="71048AED" w14:textId="77777777" w:rsidR="000C3A2B" w:rsidRPr="00155BA4" w:rsidRDefault="000C3A2B" w:rsidP="00155BA4">
      <w:pPr>
        <w:pStyle w:val="ListParagraph"/>
        <w:numPr>
          <w:ilvl w:val="0"/>
          <w:numId w:val="12"/>
        </w:numPr>
        <w:rPr>
          <w:rFonts w:ascii="UnDotum" w:hAnsi="UnDotum"/>
        </w:rPr>
      </w:pPr>
      <w:r>
        <w:t>Not crowded and intricate, but simple, kind, forceful, and charming.</w:t>
      </w:r>
    </w:p>
    <w:p w14:paraId="5652AA0C" w14:textId="77777777" w:rsidR="000C3A2B" w:rsidRPr="00155BA4" w:rsidRDefault="000C3A2B" w:rsidP="00155BA4">
      <w:pPr>
        <w:pStyle w:val="ListParagraph"/>
        <w:numPr>
          <w:ilvl w:val="0"/>
          <w:numId w:val="12"/>
        </w:numPr>
        <w:rPr>
          <w:rFonts w:ascii="UnDotum" w:hAnsi="UnDotum"/>
        </w:rPr>
      </w:pPr>
      <w:r>
        <w:t>The illustration is simple.</w:t>
      </w:r>
    </w:p>
    <w:p w14:paraId="3C526341" w14:textId="77777777" w:rsidR="000C3A2B" w:rsidRPr="00155BA4" w:rsidRDefault="000C3A2B" w:rsidP="000C3A2B">
      <w:pPr>
        <w:rPr>
          <w:b/>
          <w:bCs/>
          <w:sz w:val="20"/>
          <w:szCs w:val="20"/>
        </w:rPr>
      </w:pPr>
      <w:r w:rsidRPr="00155BA4">
        <w:rPr>
          <w:b/>
          <w:bCs/>
        </w:rPr>
        <w:t>Details such as materials, lighting, and accessories:</w:t>
      </w:r>
    </w:p>
    <w:p w14:paraId="3FB686BC" w14:textId="77777777" w:rsidR="000C3A2B" w:rsidRPr="00155BA4" w:rsidRDefault="000C3A2B" w:rsidP="00155BA4">
      <w:pPr>
        <w:pStyle w:val="ListParagraph"/>
        <w:numPr>
          <w:ilvl w:val="0"/>
          <w:numId w:val="13"/>
        </w:numPr>
        <w:rPr>
          <w:rFonts w:ascii="UnDotum" w:hAnsi="UnDotum"/>
          <w:sz w:val="28"/>
          <w:szCs w:val="28"/>
        </w:rPr>
      </w:pPr>
      <w:r>
        <w:t>Rugs with huge cubes were frequently used to cover hardwood floors.</w:t>
      </w:r>
    </w:p>
    <w:p w14:paraId="585BB722" w14:textId="77777777" w:rsidR="000C3A2B" w:rsidRPr="00155BA4" w:rsidRDefault="000C3A2B" w:rsidP="00155BA4">
      <w:pPr>
        <w:pStyle w:val="ListParagraph"/>
        <w:numPr>
          <w:ilvl w:val="0"/>
          <w:numId w:val="13"/>
        </w:numPr>
        <w:rPr>
          <w:rFonts w:ascii="UnDotum" w:hAnsi="UnDotum"/>
          <w:sz w:val="28"/>
          <w:szCs w:val="28"/>
        </w:rPr>
      </w:pPr>
      <w:r>
        <w:t>Crystals are frequently used in decorative lights to keep them looking bright and fresh.</w:t>
      </w:r>
    </w:p>
    <w:p w14:paraId="518D6F37" w14:textId="77777777" w:rsidR="000C3A2B" w:rsidRPr="00155BA4" w:rsidRDefault="000C3A2B" w:rsidP="00155BA4">
      <w:pPr>
        <w:pStyle w:val="ListParagraph"/>
        <w:numPr>
          <w:ilvl w:val="0"/>
          <w:numId w:val="13"/>
        </w:numPr>
        <w:rPr>
          <w:rFonts w:ascii="UnDotum" w:hAnsi="UnDotum"/>
          <w:sz w:val="28"/>
          <w:szCs w:val="28"/>
        </w:rPr>
      </w:pPr>
      <w:r>
        <w:t>Ornamental textiles provide decorative value to an area by using contrasting forms and colors.</w:t>
      </w:r>
    </w:p>
    <w:p w14:paraId="163AF63E" w14:textId="0C55DF8B" w:rsidR="00155BA4" w:rsidRDefault="00C7000E" w:rsidP="009E2F3D">
      <w:pPr>
        <w:pStyle w:val="Heading4"/>
      </w:pPr>
      <w:bookmarkStart w:id="56" w:name="_Toc123634574"/>
      <w:r>
        <w:t>1.</w:t>
      </w:r>
      <w:r w:rsidR="009E2F3D">
        <w:t xml:space="preserve">3.2.2 </w:t>
      </w:r>
      <w:r w:rsidR="00155BA4">
        <w:t>HiTech</w:t>
      </w:r>
      <w:bookmarkEnd w:id="56"/>
    </w:p>
    <w:p w14:paraId="6F0569EF" w14:textId="63BE086B" w:rsidR="00155BA4" w:rsidRDefault="00C7000E" w:rsidP="00C7000E">
      <w:pPr>
        <w:pStyle w:val="Heading5"/>
      </w:pPr>
      <w:bookmarkStart w:id="57" w:name="_Toc123634575"/>
      <w:r>
        <w:t>1.</w:t>
      </w:r>
      <w:r w:rsidR="009E2F3D">
        <w:t xml:space="preserve">3.2.2.1 </w:t>
      </w:r>
      <w:r w:rsidR="00155BA4">
        <w:t>What is HiTech?</w:t>
      </w:r>
      <w:bookmarkEnd w:id="57"/>
    </w:p>
    <w:p w14:paraId="3DBDE59E" w14:textId="77777777" w:rsidR="00155BA4" w:rsidRDefault="00155BA4" w:rsidP="009E2F3D">
      <w:r>
        <w:t>Hi-tech architecture grew rapidly in the late twentieth and early twenty-first centuries. This movement expanded fast throughout numerous countries. This style thrived in both Japan and the West.</w:t>
      </w:r>
    </w:p>
    <w:p w14:paraId="391EB88A" w14:textId="77777777" w:rsidR="00155BA4" w:rsidRDefault="00155BA4" w:rsidP="009E2F3D">
      <w:r>
        <w:t>Hitech is also known as High Technology. This design constantly employs modern materials, equipment, furniture, and goods that incorporate cutting-edge technology into space architecture.</w:t>
      </w:r>
    </w:p>
    <w:p w14:paraId="6A9A4D50" w14:textId="4CB5C9AE" w:rsidR="00155BA4" w:rsidRDefault="00C7000E" w:rsidP="00C7000E">
      <w:pPr>
        <w:pStyle w:val="Heading5"/>
      </w:pPr>
      <w:bookmarkStart w:id="58" w:name="_Toc123634576"/>
      <w:r>
        <w:t>1.</w:t>
      </w:r>
      <w:r w:rsidR="009E2F3D">
        <w:t xml:space="preserve">3.2.2.2 </w:t>
      </w:r>
      <w:r w:rsidR="00155BA4">
        <w:t>Characteristics</w:t>
      </w:r>
      <w:bookmarkEnd w:id="58"/>
    </w:p>
    <w:p w14:paraId="3C94E555" w14:textId="77777777" w:rsidR="00155BA4" w:rsidRDefault="00155BA4" w:rsidP="00155BA4">
      <w:r>
        <w:t>Hitech, like many other interior designs, has essential qualities that set it apart from the others:</w:t>
      </w:r>
    </w:p>
    <w:p w14:paraId="372EBD9A" w14:textId="77777777" w:rsidR="00155BA4" w:rsidRDefault="00155BA4" w:rsidP="009E2F3D">
      <w:pPr>
        <w:pStyle w:val="ListParagraph"/>
        <w:numPr>
          <w:ilvl w:val="0"/>
          <w:numId w:val="14"/>
        </w:numPr>
      </w:pPr>
      <w:r>
        <w:t>Display aesthetic value by utilizing cutting-edge technologies.</w:t>
      </w:r>
    </w:p>
    <w:p w14:paraId="172CA0FA" w14:textId="77777777" w:rsidR="00155BA4" w:rsidRDefault="00155BA4" w:rsidP="009E2F3D">
      <w:pPr>
        <w:pStyle w:val="ListParagraph"/>
        <w:numPr>
          <w:ilvl w:val="0"/>
          <w:numId w:val="14"/>
        </w:numPr>
      </w:pPr>
      <w:r>
        <w:t>The area is contemporary because of the use of simple colors.</w:t>
      </w:r>
    </w:p>
    <w:p w14:paraId="26285D1B" w14:textId="77777777" w:rsidR="00155BA4" w:rsidRDefault="00155BA4" w:rsidP="009E2F3D">
      <w:pPr>
        <w:pStyle w:val="ListParagraph"/>
        <w:numPr>
          <w:ilvl w:val="0"/>
          <w:numId w:val="14"/>
        </w:numPr>
      </w:pPr>
      <w:r>
        <w:t>Simple interior design communicates freedom and refinement.</w:t>
      </w:r>
    </w:p>
    <w:p w14:paraId="68BBD7C6" w14:textId="74BA4DEC" w:rsidR="00155BA4" w:rsidRDefault="00155BA4" w:rsidP="009E2F3D">
      <w:pPr>
        <w:pStyle w:val="ListParagraph"/>
        <w:numPr>
          <w:ilvl w:val="0"/>
          <w:numId w:val="14"/>
        </w:numPr>
      </w:pPr>
      <w:r>
        <w:t>Ensure optimal comfort.</w:t>
      </w:r>
    </w:p>
    <w:p w14:paraId="0951B022" w14:textId="26C5AB4B" w:rsidR="00155BA4" w:rsidRDefault="00C7000E" w:rsidP="00C7000E">
      <w:pPr>
        <w:pStyle w:val="Heading5"/>
      </w:pPr>
      <w:bookmarkStart w:id="59" w:name="_Toc123634577"/>
      <w:r>
        <w:lastRenderedPageBreak/>
        <w:t>1.</w:t>
      </w:r>
      <w:r w:rsidR="009E2F3D">
        <w:t xml:space="preserve">3.2.2.3 </w:t>
      </w:r>
      <w:r w:rsidR="00155BA4" w:rsidRPr="00C7000E">
        <w:t>Features</w:t>
      </w:r>
      <w:bookmarkEnd w:id="59"/>
    </w:p>
    <w:p w14:paraId="1DDEBCBB" w14:textId="77777777" w:rsidR="00155BA4" w:rsidRPr="009E2F3D" w:rsidRDefault="00155BA4" w:rsidP="00155BA4">
      <w:pPr>
        <w:rPr>
          <w:b/>
          <w:bCs/>
        </w:rPr>
      </w:pPr>
      <w:r w:rsidRPr="009E2F3D">
        <w:rPr>
          <w:b/>
          <w:bCs/>
        </w:rPr>
        <w:t>Colors that are simple:</w:t>
      </w:r>
    </w:p>
    <w:p w14:paraId="04FB0424" w14:textId="48DCB058" w:rsidR="00155BA4" w:rsidRDefault="00155BA4" w:rsidP="00155BA4">
      <w:r>
        <w:t xml:space="preserve">Hitech interior design always combines incredibly basic colors with a lot of lines. Rustic hues are constantly fashionable and used more. Gray, white, and black are the most common hues used in design. </w:t>
      </w:r>
      <w:r w:rsidR="00302CD8">
        <w:t>This Neutral hue</w:t>
      </w:r>
      <w:r>
        <w:t xml:space="preserve"> gives a distinctive living environment, boosts color contrast, and attractiveness when utilizing high-quality materials.</w:t>
      </w:r>
    </w:p>
    <w:p w14:paraId="2CDA8104" w14:textId="77777777" w:rsidR="00155BA4" w:rsidRPr="009E2F3D" w:rsidRDefault="00155BA4" w:rsidP="00155BA4">
      <w:pPr>
        <w:rPr>
          <w:b/>
          <w:bCs/>
        </w:rPr>
      </w:pPr>
      <w:r w:rsidRPr="009E2F3D">
        <w:rPr>
          <w:b/>
          <w:bCs/>
        </w:rPr>
        <w:t>Minimalist design:</w:t>
      </w:r>
    </w:p>
    <w:p w14:paraId="5594492C" w14:textId="77777777" w:rsidR="00155BA4" w:rsidRDefault="00155BA4" w:rsidP="00155BA4">
      <w:r>
        <w:t>Do not limit furniture and colors as much as the minimalist interior design style does; instead, emphasis on simplicity; do not need fussy and intricate as the Classic style does. Hitech interior designers radiate simplicity, liberality, and refinement at all times.</w:t>
      </w:r>
    </w:p>
    <w:p w14:paraId="7962AB25" w14:textId="787642ED" w:rsidR="00155BA4" w:rsidRDefault="00155BA4" w:rsidP="00DF0D89">
      <w:r>
        <w:t>Simultaneous minimalism is conveyed via colors, layouts, and ornamental themes; it is this oneness that gives the room life. The interior designs are straightforward but vibrant.</w:t>
      </w:r>
    </w:p>
    <w:p w14:paraId="594CA1CD" w14:textId="77777777" w:rsidR="00155BA4" w:rsidRPr="009E2F3D" w:rsidRDefault="00155BA4" w:rsidP="00155BA4">
      <w:pPr>
        <w:rPr>
          <w:b/>
          <w:bCs/>
        </w:rPr>
      </w:pPr>
      <w:r w:rsidRPr="009E2F3D">
        <w:rPr>
          <w:b/>
          <w:bCs/>
        </w:rPr>
        <w:t>Materials used:</w:t>
      </w:r>
    </w:p>
    <w:p w14:paraId="6BE81CF2" w14:textId="77777777" w:rsidR="00155BA4" w:rsidRDefault="00155BA4" w:rsidP="00155BA4">
      <w:r>
        <w:t>Materials such as glass, metal, stone, and others are commonly employed in interior design and construction when artificial materials and high technology are used.</w:t>
      </w:r>
    </w:p>
    <w:p w14:paraId="42AB6A32" w14:textId="77777777" w:rsidR="00155BA4" w:rsidRDefault="00155BA4" w:rsidP="00155BA4">
      <w:r>
        <w:t>Because these material lines are uniformly flat and straight, they convey power and decisiveness. Hitech-style furniture's construction always emits ethereal beauty from the inside out, from the exterior to the inside.</w:t>
      </w:r>
    </w:p>
    <w:p w14:paraId="4515EAC9" w14:textId="77777777" w:rsidR="00155BA4" w:rsidRPr="009E2F3D" w:rsidRDefault="00155BA4" w:rsidP="00155BA4">
      <w:pPr>
        <w:rPr>
          <w:b/>
          <w:bCs/>
        </w:rPr>
      </w:pPr>
      <w:r w:rsidRPr="009E2F3D">
        <w:rPr>
          <w:b/>
          <w:bCs/>
        </w:rPr>
        <w:t>Furniture:</w:t>
      </w:r>
    </w:p>
    <w:p w14:paraId="74DD0D10" w14:textId="77777777" w:rsidR="00155BA4" w:rsidRDefault="00155BA4" w:rsidP="00155BA4">
      <w:r>
        <w:t>Hitech furniture is not fussy in terms of lines and details, and it is not overly large. This style's interior is fairly basic, with exquisite lines and no bending or clumsiness. The simplicity of this design adds independence and refinement to each homeowner's aesthetic.</w:t>
      </w:r>
    </w:p>
    <w:p w14:paraId="5F84731D" w14:textId="15EB21A4" w:rsidR="00155BA4" w:rsidRDefault="00155BA4" w:rsidP="00DF0D89">
      <w:r>
        <w:t>Furniture is characterized by straight lines, smooth surfaces, and a limited number of ornamental elements. Concentrate on harmony rather than bright colors or intricate motifs. Many people who want simplicity and liberality in their homes are opting for this interior style.</w:t>
      </w:r>
    </w:p>
    <w:p w14:paraId="77410309" w14:textId="77777777" w:rsidR="00155BA4" w:rsidRPr="009E2F3D" w:rsidRDefault="00155BA4" w:rsidP="00155BA4">
      <w:pPr>
        <w:rPr>
          <w:b/>
          <w:bCs/>
        </w:rPr>
      </w:pPr>
      <w:r w:rsidRPr="009E2F3D">
        <w:rPr>
          <w:b/>
          <w:bCs/>
        </w:rPr>
        <w:t>Lighting for relaxation:</w:t>
      </w:r>
    </w:p>
    <w:p w14:paraId="141E78DE" w14:textId="77777777" w:rsidR="00155BA4" w:rsidRDefault="00155BA4" w:rsidP="00155BA4">
      <w:r>
        <w:t>Using technological aspects to generate a spectacular light effect that clearly demonstrates the power and gentleness emanating from the inside out. Architects frequently employ recessed lights and downlights in conjunction with the interior to create a dazzling impression of a light-filled room.</w:t>
      </w:r>
    </w:p>
    <w:p w14:paraId="20DC6481" w14:textId="51401D95" w:rsidR="00155BA4" w:rsidRDefault="00155BA4" w:rsidP="00DF0D89">
      <w:r>
        <w:t>This light has the role of aiding in the organization of space, boosting the aesthetic impact, and ensuring that the shared living area is attractive, airy, and safe.</w:t>
      </w:r>
    </w:p>
    <w:p w14:paraId="420876B7" w14:textId="77777777" w:rsidR="00155BA4" w:rsidRPr="009E2F3D" w:rsidRDefault="00155BA4" w:rsidP="00155BA4">
      <w:pPr>
        <w:rPr>
          <w:b/>
          <w:bCs/>
        </w:rPr>
      </w:pPr>
      <w:r w:rsidRPr="009E2F3D">
        <w:rPr>
          <w:b/>
          <w:bCs/>
        </w:rPr>
        <w:t>Smart electronics:</w:t>
      </w:r>
    </w:p>
    <w:p w14:paraId="59BF19C1" w14:textId="77777777" w:rsidR="00155BA4" w:rsidRDefault="00155BA4" w:rsidP="00155BA4">
      <w:r>
        <w:lastRenderedPageBreak/>
        <w:t>Using smart technology in interior design appears to be a distinguishing aspect of the Hitech interior design style. To develop a particular style, the architect uses a harmonic blend of architectural and technical technologies. The furniture that is used has a certain purpose.</w:t>
      </w:r>
    </w:p>
    <w:p w14:paraId="61D6D49C" w14:textId="41CBE74A" w:rsidR="00155BA4" w:rsidRDefault="00155BA4" w:rsidP="00DF0D89">
      <w:r>
        <w:t xml:space="preserve">In space, smart equipment such as automated blinds, lighting, smart TVs, and automatic </w:t>
      </w:r>
      <w:r w:rsidR="00302CD8">
        <w:t>remote-control</w:t>
      </w:r>
      <w:r>
        <w:t xml:space="preserve"> systems are commonly employed. These objects, when arranged in a scientific and logical manner, guarantee a contemporary and comfortable living for the owner.</w:t>
      </w:r>
    </w:p>
    <w:p w14:paraId="09A7549E" w14:textId="784E6275" w:rsidR="00155BA4" w:rsidRDefault="00C7000E" w:rsidP="00DF0D89">
      <w:pPr>
        <w:pStyle w:val="Heading4"/>
      </w:pPr>
      <w:bookmarkStart w:id="60" w:name="_Toc123634578"/>
      <w:r>
        <w:t>1.</w:t>
      </w:r>
      <w:r w:rsidR="00DF0D89">
        <w:t xml:space="preserve">3.2.3 </w:t>
      </w:r>
      <w:r w:rsidR="00155BA4">
        <w:t>Indochina</w:t>
      </w:r>
      <w:bookmarkEnd w:id="60"/>
    </w:p>
    <w:p w14:paraId="7365F31C" w14:textId="70907D46" w:rsidR="00155BA4" w:rsidRDefault="00C7000E" w:rsidP="00C7000E">
      <w:pPr>
        <w:pStyle w:val="Heading5"/>
      </w:pPr>
      <w:bookmarkStart w:id="61" w:name="_Toc123634579"/>
      <w:r>
        <w:t>1.</w:t>
      </w:r>
      <w:r w:rsidR="00DF0D89">
        <w:t xml:space="preserve">3.2.3.1 </w:t>
      </w:r>
      <w:r w:rsidR="00155BA4">
        <w:t>What is Indochina?</w:t>
      </w:r>
      <w:bookmarkEnd w:id="61"/>
    </w:p>
    <w:p w14:paraId="292C5E7A" w14:textId="77777777" w:rsidR="00155BA4" w:rsidRDefault="00155BA4" w:rsidP="00155BA4">
      <w:r>
        <w:t>Indochine style is a beautiful blend of Eastern and Western cultures, specifically the two major civilizations of mankind: China and India.</w:t>
      </w:r>
    </w:p>
    <w:p w14:paraId="263137FA" w14:textId="0ABF69A9" w:rsidR="00155BA4" w:rsidRDefault="00155BA4" w:rsidP="00155BA4">
      <w:r>
        <w:t xml:space="preserve">Indochinese interior design chooses features that convey Vietnam's national character. Simple, elegant, </w:t>
      </w:r>
      <w:r w:rsidR="00302CD8">
        <w:t>but</w:t>
      </w:r>
      <w:r>
        <w:t xml:space="preserve"> providing complete amenities in contemporary life to provide consumers comfort and convenience</w:t>
      </w:r>
    </w:p>
    <w:p w14:paraId="493D3A80" w14:textId="4D9D9C18" w:rsidR="00155BA4" w:rsidRDefault="00C7000E" w:rsidP="00C7000E">
      <w:pPr>
        <w:pStyle w:val="Heading5"/>
      </w:pPr>
      <w:bookmarkStart w:id="62" w:name="_Toc123634580"/>
      <w:r>
        <w:t>1.</w:t>
      </w:r>
      <w:r w:rsidR="00DF0D89">
        <w:t xml:space="preserve">3.2.3.2 </w:t>
      </w:r>
      <w:r w:rsidR="00155BA4" w:rsidRPr="00DF0D89">
        <w:t>Characteristics</w:t>
      </w:r>
      <w:bookmarkEnd w:id="62"/>
    </w:p>
    <w:p w14:paraId="4CFA21AE" w14:textId="77777777" w:rsidR="00155BA4" w:rsidRDefault="00155BA4" w:rsidP="00155BA4">
      <w:r>
        <w:t>When beds, countertops, and other furniture replace tables and chairs, the rustic, rustic qualities are combined with the most basic technology.</w:t>
      </w:r>
    </w:p>
    <w:p w14:paraId="32EB009B" w14:textId="353AD57A" w:rsidR="00155BA4" w:rsidRDefault="00155BA4" w:rsidP="00155BA4">
      <w:r>
        <w:t xml:space="preserve">The blend of contemporary beauty and modern European current French interior style is tropicalized by indigenous identity and </w:t>
      </w:r>
      <w:r w:rsidR="00302CD8">
        <w:t>climate appropriate</w:t>
      </w:r>
      <w:r>
        <w:t>.</w:t>
      </w:r>
    </w:p>
    <w:p w14:paraId="7C82FF77" w14:textId="77777777" w:rsidR="00155BA4" w:rsidRDefault="00155BA4" w:rsidP="00155BA4">
      <w:r>
        <w:t>China's and India's styles are contrasting, creating attraction while also complementing each other's beauty.</w:t>
      </w:r>
    </w:p>
    <w:p w14:paraId="488F6B2C" w14:textId="151AE149" w:rsidR="00155BA4" w:rsidRDefault="00C7000E" w:rsidP="00C7000E">
      <w:pPr>
        <w:pStyle w:val="Heading5"/>
      </w:pPr>
      <w:bookmarkStart w:id="63" w:name="_Toc123634581"/>
      <w:r>
        <w:t>1.</w:t>
      </w:r>
      <w:r w:rsidR="00DF0D89">
        <w:t xml:space="preserve">3.2.3.3 </w:t>
      </w:r>
      <w:r w:rsidR="00155BA4">
        <w:t>Features</w:t>
      </w:r>
      <w:bookmarkEnd w:id="63"/>
    </w:p>
    <w:p w14:paraId="410F4309" w14:textId="77777777" w:rsidR="00155BA4" w:rsidRPr="00DF0D89" w:rsidRDefault="00155BA4" w:rsidP="00155BA4">
      <w:pPr>
        <w:rPr>
          <w:b/>
          <w:bCs/>
        </w:rPr>
      </w:pPr>
      <w:r w:rsidRPr="00DF0D89">
        <w:rPr>
          <w:b/>
          <w:bCs/>
        </w:rPr>
        <w:t>Colors used in Indochina interior design:</w:t>
      </w:r>
    </w:p>
    <w:p w14:paraId="018B9820" w14:textId="77777777" w:rsidR="00155BA4" w:rsidRDefault="00155BA4" w:rsidP="00155BA4">
      <w:r>
        <w:t>The Indochina design style uses neutral hues throughout the interior, such as light yellow, cream yellow, and white, to create a pleasant atmosphere appropriate for Vietnam's tropical environment.</w:t>
      </w:r>
    </w:p>
    <w:p w14:paraId="35AE026A" w14:textId="4596DD0A" w:rsidR="00155BA4" w:rsidRDefault="00155BA4" w:rsidP="00EB5302">
      <w:r>
        <w:t>Furthermore, other locations utilize warm, humid tropical hues to make a significant impact, such as yellow-orange, purple, red, and so on.</w:t>
      </w:r>
    </w:p>
    <w:p w14:paraId="6F9F6F87" w14:textId="314DCF7F" w:rsidR="00155BA4" w:rsidRPr="00DF0D89" w:rsidRDefault="00155BA4" w:rsidP="00155BA4">
      <w:pPr>
        <w:rPr>
          <w:b/>
          <w:bCs/>
        </w:rPr>
      </w:pPr>
      <w:r w:rsidRPr="00DF0D89">
        <w:rPr>
          <w:b/>
          <w:bCs/>
        </w:rPr>
        <w:t>Material used:</w:t>
      </w:r>
    </w:p>
    <w:p w14:paraId="0AC789C8" w14:textId="47AAAADD" w:rsidR="00155BA4" w:rsidRDefault="00155BA4" w:rsidP="00EB5302">
      <w:r>
        <w:t>Indochinese interior design incorporates wooden, bamboo, brick, and other bright Asian elements, bringing everyone closer and more intimate.</w:t>
      </w:r>
    </w:p>
    <w:p w14:paraId="23FD70C2" w14:textId="77777777" w:rsidR="00155BA4" w:rsidRPr="00DF0D89" w:rsidRDefault="00155BA4" w:rsidP="00155BA4">
      <w:pPr>
        <w:rPr>
          <w:b/>
          <w:bCs/>
        </w:rPr>
      </w:pPr>
      <w:r w:rsidRPr="00DF0D89">
        <w:rPr>
          <w:b/>
          <w:bCs/>
        </w:rPr>
        <w:t>Patterns used:</w:t>
      </w:r>
    </w:p>
    <w:p w14:paraId="1F56691E" w14:textId="77777777" w:rsidR="00155BA4" w:rsidRDefault="00155BA4" w:rsidP="00155BA4">
      <w:r>
        <w:t>Patterns are now common emblems of Indochinese style in interior design, and they generate extremely distinct traits such as:</w:t>
      </w:r>
    </w:p>
    <w:p w14:paraId="510B7040" w14:textId="77777777" w:rsidR="00155BA4" w:rsidRDefault="00155BA4" w:rsidP="00DF0D89">
      <w:pPr>
        <w:pStyle w:val="ListParagraph"/>
        <w:numPr>
          <w:ilvl w:val="0"/>
          <w:numId w:val="15"/>
        </w:numPr>
      </w:pPr>
      <w:r>
        <w:lastRenderedPageBreak/>
        <w:t>Ky Ha motifs</w:t>
      </w:r>
    </w:p>
    <w:p w14:paraId="3EDE249C" w14:textId="77777777" w:rsidR="00155BA4" w:rsidRDefault="00155BA4" w:rsidP="00DF0D89">
      <w:pPr>
        <w:pStyle w:val="ListParagraph"/>
        <w:numPr>
          <w:ilvl w:val="0"/>
          <w:numId w:val="15"/>
        </w:numPr>
      </w:pPr>
      <w:r>
        <w:t>Rectangle pattern</w:t>
      </w:r>
    </w:p>
    <w:p w14:paraId="6B2F5AF2" w14:textId="77777777" w:rsidR="00155BA4" w:rsidRDefault="00155BA4" w:rsidP="00DF0D89">
      <w:pPr>
        <w:pStyle w:val="ListParagraph"/>
        <w:numPr>
          <w:ilvl w:val="0"/>
          <w:numId w:val="15"/>
        </w:numPr>
      </w:pPr>
      <w:r>
        <w:t>Still life textures</w:t>
      </w:r>
    </w:p>
    <w:p w14:paraId="12C0F3CC" w14:textId="77777777" w:rsidR="00155BA4" w:rsidRDefault="00155BA4" w:rsidP="00DF0D89">
      <w:pPr>
        <w:pStyle w:val="ListParagraph"/>
        <w:numPr>
          <w:ilvl w:val="0"/>
          <w:numId w:val="15"/>
        </w:numPr>
      </w:pPr>
      <w:r>
        <w:t>Textures of flowers, leaves, and fruit</w:t>
      </w:r>
    </w:p>
    <w:p w14:paraId="50B5C3E6" w14:textId="0EE0151E" w:rsidR="00155BA4" w:rsidRDefault="00155BA4" w:rsidP="00EB5302">
      <w:pPr>
        <w:pStyle w:val="ListParagraph"/>
        <w:numPr>
          <w:ilvl w:val="0"/>
          <w:numId w:val="15"/>
        </w:numPr>
      </w:pPr>
      <w:r>
        <w:t>Animal motifs</w:t>
      </w:r>
    </w:p>
    <w:p w14:paraId="68293AC0" w14:textId="77777777" w:rsidR="00155BA4" w:rsidRPr="00DF0D89" w:rsidRDefault="00155BA4" w:rsidP="00155BA4">
      <w:pPr>
        <w:rPr>
          <w:b/>
          <w:bCs/>
        </w:rPr>
      </w:pPr>
      <w:r w:rsidRPr="00DF0D89">
        <w:rPr>
          <w:b/>
          <w:bCs/>
        </w:rPr>
        <w:t>Traditional Vietnamese round reliefs and statues:</w:t>
      </w:r>
    </w:p>
    <w:p w14:paraId="10BFBCAE" w14:textId="77777777" w:rsidR="00155BA4" w:rsidRDefault="00155BA4" w:rsidP="00155BA4">
      <w:r>
        <w:t>Included symbols such as:</w:t>
      </w:r>
    </w:p>
    <w:p w14:paraId="26B62C64" w14:textId="77777777" w:rsidR="00155BA4" w:rsidRDefault="00155BA4" w:rsidP="00DF0D89">
      <w:pPr>
        <w:pStyle w:val="ListParagraph"/>
        <w:numPr>
          <w:ilvl w:val="0"/>
          <w:numId w:val="16"/>
        </w:numPr>
      </w:pPr>
      <w:r>
        <w:t>Buddha statue: a religious symbol, a symbol of purity and peace.</w:t>
      </w:r>
    </w:p>
    <w:p w14:paraId="35D1AF40" w14:textId="77777777" w:rsidR="00155BA4" w:rsidRDefault="00155BA4" w:rsidP="00DF0D89">
      <w:pPr>
        <w:pStyle w:val="ListParagraph"/>
        <w:numPr>
          <w:ilvl w:val="0"/>
          <w:numId w:val="16"/>
        </w:numPr>
      </w:pPr>
      <w:r>
        <w:t>Breeds, puppets: these are folk symbols.</w:t>
      </w:r>
    </w:p>
    <w:p w14:paraId="483D098F" w14:textId="77777777" w:rsidR="00155BA4" w:rsidRDefault="00155BA4" w:rsidP="00DF0D89">
      <w:pPr>
        <w:pStyle w:val="ListParagraph"/>
        <w:numPr>
          <w:ilvl w:val="0"/>
          <w:numId w:val="16"/>
        </w:numPr>
      </w:pPr>
      <w:r>
        <w:t>Four spirits: simulate Long, Lan, Quy, and Phung animals that bring a lot of luck.</w:t>
      </w:r>
    </w:p>
    <w:p w14:paraId="68A48E96" w14:textId="77777777" w:rsidR="00155BA4" w:rsidRDefault="00155BA4" w:rsidP="00DF0D89">
      <w:pPr>
        <w:pStyle w:val="ListParagraph"/>
        <w:numPr>
          <w:ilvl w:val="0"/>
          <w:numId w:val="16"/>
        </w:numPr>
      </w:pPr>
      <w:r>
        <w:t>Lotus: from the time period, the symbol of purity and purity of Buddhism.</w:t>
      </w:r>
    </w:p>
    <w:p w14:paraId="0BFEEFF4" w14:textId="77777777" w:rsidR="00155BA4" w:rsidRDefault="00155BA4" w:rsidP="00DF0D89">
      <w:pPr>
        <w:pStyle w:val="ListParagraph"/>
        <w:numPr>
          <w:ilvl w:val="0"/>
          <w:numId w:val="16"/>
        </w:numPr>
      </w:pPr>
      <w:r>
        <w:t>Chrysanthemum: idyllic, high bar, discreet and durable.</w:t>
      </w:r>
    </w:p>
    <w:p w14:paraId="4E4826DA" w14:textId="77777777" w:rsidR="00155BA4" w:rsidRDefault="00155BA4" w:rsidP="00DF0D89">
      <w:pPr>
        <w:pStyle w:val="ListParagraph"/>
        <w:numPr>
          <w:ilvl w:val="0"/>
          <w:numId w:val="16"/>
        </w:numPr>
      </w:pPr>
      <w:r>
        <w:t>Bodhi tree: Bodhi tree symbolizes the great enlightenment of Buddha.</w:t>
      </w:r>
    </w:p>
    <w:p w14:paraId="41075069" w14:textId="526F7E05" w:rsidR="00155BA4" w:rsidRPr="00EB5302" w:rsidRDefault="00155BA4" w:rsidP="00155BA4">
      <w:pPr>
        <w:rPr>
          <w:b/>
          <w:bCs/>
        </w:rPr>
      </w:pPr>
      <w:r w:rsidRPr="00EB5302">
        <w:rPr>
          <w:b/>
          <w:bCs/>
        </w:rPr>
        <w:t>Furnitures:</w:t>
      </w:r>
    </w:p>
    <w:p w14:paraId="74D82ECA" w14:textId="703F7C88" w:rsidR="00155BA4" w:rsidRDefault="00155BA4" w:rsidP="00EB5302">
      <w:r>
        <w:t>There are items in Indochina's interior design such as mahogany, counters, and screens that represent the imprint of local characteristics and culture on the French way of life.</w:t>
      </w:r>
    </w:p>
    <w:p w14:paraId="2487FFB5" w14:textId="40A61F9D" w:rsidR="00155BA4" w:rsidRDefault="00C7000E" w:rsidP="00EB5302">
      <w:pPr>
        <w:pStyle w:val="Heading4"/>
      </w:pPr>
      <w:bookmarkStart w:id="64" w:name="_Toc123634582"/>
      <w:r>
        <w:t>1.</w:t>
      </w:r>
      <w:r w:rsidR="00EB5302">
        <w:t xml:space="preserve">3.2.4 </w:t>
      </w:r>
      <w:r w:rsidR="00155BA4">
        <w:t>Industrial</w:t>
      </w:r>
      <w:bookmarkEnd w:id="64"/>
    </w:p>
    <w:p w14:paraId="10699434" w14:textId="534CB41A" w:rsidR="00155BA4" w:rsidRDefault="00C7000E" w:rsidP="00C7000E">
      <w:pPr>
        <w:pStyle w:val="Heading5"/>
      </w:pPr>
      <w:bookmarkStart w:id="65" w:name="_Toc123634583"/>
      <w:r>
        <w:t>1.</w:t>
      </w:r>
      <w:r w:rsidR="00EB5302">
        <w:t xml:space="preserve">3.2.4.1 </w:t>
      </w:r>
      <w:r w:rsidR="00155BA4">
        <w:t>What is industrial?</w:t>
      </w:r>
      <w:bookmarkEnd w:id="65"/>
    </w:p>
    <w:p w14:paraId="3D675360" w14:textId="77777777" w:rsidR="00155BA4" w:rsidRDefault="00155BA4" w:rsidP="00155BA4">
      <w:r>
        <w:t>Born in the early 20th century during the European Revolution Recession. The idea is to transform these structures into neighborhoods to accommodate people's housing demands. Back to the basics, simplicity, and primitiveness are all hallmarks of industrial design.</w:t>
      </w:r>
      <w:r>
        <w:tab/>
      </w:r>
      <w:r>
        <w:tab/>
      </w:r>
    </w:p>
    <w:p w14:paraId="3FF66477" w14:textId="654FE18C" w:rsidR="00155BA4" w:rsidRDefault="00C7000E" w:rsidP="00C7000E">
      <w:pPr>
        <w:pStyle w:val="Heading5"/>
      </w:pPr>
      <w:bookmarkStart w:id="66" w:name="_Toc123634584"/>
      <w:r>
        <w:t>1.</w:t>
      </w:r>
      <w:r w:rsidR="00EB5302">
        <w:t xml:space="preserve">3.2.4.2 </w:t>
      </w:r>
      <w:r w:rsidR="00155BA4">
        <w:t>Characteristics</w:t>
      </w:r>
      <w:bookmarkEnd w:id="66"/>
    </w:p>
    <w:p w14:paraId="6A78F3DB" w14:textId="77777777" w:rsidR="00155BA4" w:rsidRDefault="00155BA4" w:rsidP="00EB5302">
      <w:pPr>
        <w:pStyle w:val="ListParagraph"/>
        <w:numPr>
          <w:ilvl w:val="0"/>
          <w:numId w:val="17"/>
        </w:numPr>
      </w:pPr>
      <w:r>
        <w:t>Neutral color palette: Industrial spaces don’t simply use shades of white like other minimalist designs. It utilizes the spectrum of whites, greys, blacks, as well as neutral tones of brown.</w:t>
      </w:r>
    </w:p>
    <w:p w14:paraId="3D301577" w14:textId="77777777" w:rsidR="00155BA4" w:rsidRDefault="00155BA4" w:rsidP="00EB5302">
      <w:pPr>
        <w:pStyle w:val="ListParagraph"/>
        <w:numPr>
          <w:ilvl w:val="0"/>
          <w:numId w:val="17"/>
        </w:numPr>
      </w:pPr>
      <w:r>
        <w:t>Embrace natural light: Industrial decor typically features large natural windows with black panes, sometimes in a grid pattern.</w:t>
      </w:r>
    </w:p>
    <w:p w14:paraId="78B44833" w14:textId="77777777" w:rsidR="00155BA4" w:rsidRDefault="00155BA4" w:rsidP="00EB5302">
      <w:pPr>
        <w:pStyle w:val="ListParagraph"/>
        <w:numPr>
          <w:ilvl w:val="0"/>
          <w:numId w:val="17"/>
        </w:numPr>
      </w:pPr>
      <w:r>
        <w:t>Highlight architectural materials: The industrial style typically has open floor plans and high ceilings. Instead of using drywall or wallpaper, buildings feature exposed brick, concrete floors, industrial pipes, and visible ductwork.</w:t>
      </w:r>
    </w:p>
    <w:p w14:paraId="3742C1CA" w14:textId="77777777" w:rsidR="00155BA4" w:rsidRDefault="00155BA4" w:rsidP="00EB5302">
      <w:pPr>
        <w:pStyle w:val="ListParagraph"/>
        <w:numPr>
          <w:ilvl w:val="0"/>
          <w:numId w:val="17"/>
        </w:numPr>
      </w:pPr>
      <w:r>
        <w:t>Repurposed materials: A wooden coffee table with castor wheels, bookshelf made of reclaimed materials, and repurposed dining tables are a staple of industrial style and a great way to bring natural elements into the metal-heavy materials.</w:t>
      </w:r>
    </w:p>
    <w:p w14:paraId="17114691" w14:textId="77777777" w:rsidR="00155BA4" w:rsidRDefault="00155BA4" w:rsidP="00EB5302">
      <w:pPr>
        <w:pStyle w:val="ListParagraph"/>
        <w:numPr>
          <w:ilvl w:val="0"/>
          <w:numId w:val="17"/>
        </w:numPr>
      </w:pPr>
      <w:r>
        <w:t>Bare light bulbs: Edison bulbs hanging solo or in a decorative group as a chandelier are common elements of industrial home decor. If you prefer something less bare, large metal domes, a pendant light, or floor lamps that leave the bulb visible are also popular industrial design ideas.</w:t>
      </w:r>
    </w:p>
    <w:p w14:paraId="0CCCD689" w14:textId="77777777" w:rsidR="00155BA4" w:rsidRDefault="00155BA4" w:rsidP="00EB5302">
      <w:pPr>
        <w:pStyle w:val="ListParagraph"/>
        <w:numPr>
          <w:ilvl w:val="0"/>
          <w:numId w:val="17"/>
        </w:numPr>
      </w:pPr>
      <w:r>
        <w:lastRenderedPageBreak/>
        <w:t>Graphic lines: Whether it’s a windowpane or an iron wheel on bar stools, this style loves clean, graphic lines, particularly created with black metals, rather than sinuous lines and patterns. This is not to be confused with the graphic and highly stylized look of art deco, which highlights bold colors and metallics.</w:t>
      </w:r>
    </w:p>
    <w:p w14:paraId="4F68A2DD" w14:textId="4223A2C7" w:rsidR="00155BA4" w:rsidRDefault="00155BA4" w:rsidP="00EB5302">
      <w:pPr>
        <w:pStyle w:val="ListParagraph"/>
        <w:numPr>
          <w:ilvl w:val="0"/>
          <w:numId w:val="17"/>
        </w:numPr>
      </w:pPr>
      <w:r>
        <w:t>Create coziness with natural textiles: Fabrics like weathered leather or linen work well in these environments for both furniture and accents, creating a lived-in and cozy feel.</w:t>
      </w:r>
    </w:p>
    <w:p w14:paraId="7C3CCF20" w14:textId="61004337" w:rsidR="00155BA4" w:rsidRDefault="00155BA4" w:rsidP="00C7000E">
      <w:pPr>
        <w:pStyle w:val="Heading5"/>
      </w:pPr>
      <w:r>
        <w:tab/>
      </w:r>
      <w:bookmarkStart w:id="67" w:name="_Toc123634585"/>
      <w:r w:rsidR="00C7000E">
        <w:t>1.</w:t>
      </w:r>
      <w:r w:rsidR="00EB5302">
        <w:t xml:space="preserve">3.2.4.3 </w:t>
      </w:r>
      <w:r>
        <w:t>Features</w:t>
      </w:r>
      <w:bookmarkEnd w:id="67"/>
    </w:p>
    <w:p w14:paraId="43E2EC78" w14:textId="77777777" w:rsidR="00155BA4" w:rsidRDefault="00155BA4" w:rsidP="00155BA4">
      <w:r>
        <w:t>Home wall decoration design: The Industrial style is characterized by raw walls, natural wood-clad walls, polished concrete walls, etc., which creates a simple yet opulent and appealing imitation of a factory.</w:t>
      </w:r>
    </w:p>
    <w:p w14:paraId="73969C85" w14:textId="77777777" w:rsidR="00155BA4" w:rsidRDefault="00155BA4" w:rsidP="00155BA4">
      <w:r>
        <w:t>These walls make people feel a sense of familiarity, closeness, a bit of classicism and have very high artistic value.</w:t>
      </w:r>
    </w:p>
    <w:p w14:paraId="73FF8DDA" w14:textId="77777777" w:rsidR="00155BA4" w:rsidRPr="007374BC" w:rsidRDefault="00155BA4" w:rsidP="00155BA4">
      <w:pPr>
        <w:rPr>
          <w:b/>
          <w:bCs/>
        </w:rPr>
      </w:pPr>
      <w:r w:rsidRPr="007374BC">
        <w:rPr>
          <w:b/>
          <w:bCs/>
        </w:rPr>
        <w:t>Layout of windows and lighting:</w:t>
      </w:r>
    </w:p>
    <w:p w14:paraId="2DF1E7FF" w14:textId="77777777" w:rsidR="00155BA4" w:rsidRDefault="00155BA4" w:rsidP="00155BA4">
      <w:r>
        <w:t>Light is a very important factor, the main color used for space and furniture of this style is deep and dark tones so light is extremely important. If there is a lack of light the room will become very dark.</w:t>
      </w:r>
    </w:p>
    <w:p w14:paraId="345DE898" w14:textId="77777777" w:rsidR="00155BA4" w:rsidRDefault="00155BA4" w:rsidP="00155BA4">
      <w:r>
        <w:t>The use of light bulbs is a recognizable feature of this style. The design of large windows to take advantage of natural and healthy light sources is also one of the highlights.</w:t>
      </w:r>
    </w:p>
    <w:p w14:paraId="11B0E996" w14:textId="77777777" w:rsidR="00155BA4" w:rsidRPr="007374BC" w:rsidRDefault="00155BA4" w:rsidP="00155BA4">
      <w:pPr>
        <w:rPr>
          <w:b/>
          <w:bCs/>
        </w:rPr>
      </w:pPr>
      <w:r w:rsidRPr="007374BC">
        <w:rPr>
          <w:b/>
          <w:bCs/>
        </w:rPr>
        <w:t>Simple and minimal space layout:</w:t>
      </w:r>
    </w:p>
    <w:p w14:paraId="487AC63B" w14:textId="77777777" w:rsidR="00EB5302" w:rsidRDefault="00155BA4" w:rsidP="00155BA4">
      <w:r>
        <w:t>Industrial interior design style is unique, the design seems to be simple but full of meaning. This style requires a large area of ​​the floor and less furniture for the room. Since the industrial style colors are dark and the furniture and pieces are very strong, you only need to highlight some of the decor of the apartment.</w:t>
      </w:r>
    </w:p>
    <w:p w14:paraId="70004701" w14:textId="77777777" w:rsidR="00EB5302" w:rsidRPr="007374BC" w:rsidRDefault="00155BA4" w:rsidP="00155BA4">
      <w:pPr>
        <w:rPr>
          <w:b/>
          <w:bCs/>
        </w:rPr>
      </w:pPr>
      <w:r w:rsidRPr="007374BC">
        <w:rPr>
          <w:b/>
          <w:bCs/>
        </w:rPr>
        <w:t>Use Industrial style furniture:</w:t>
      </w:r>
    </w:p>
    <w:p w14:paraId="5B48903C" w14:textId="291399CE" w:rsidR="00155BA4" w:rsidRDefault="00155BA4" w:rsidP="00155BA4">
      <w:r>
        <w:t>Furniture is often used in dark tones. Metallic materials are also painted black to create a strong look. In addition, in industrial design, leather upholstery is often used such as stools, or sofas, etc.</w:t>
      </w:r>
    </w:p>
    <w:p w14:paraId="09D23BDF" w14:textId="77777777" w:rsidR="00155BA4" w:rsidRDefault="00155BA4" w:rsidP="00155BA4">
      <w:r>
        <w:t>The interior of this style is required to be as minimal as possible, trees can also decorate a little to optimize the living space in the best way.</w:t>
      </w:r>
    </w:p>
    <w:p w14:paraId="614F86F8" w14:textId="77777777" w:rsidR="00155BA4" w:rsidRPr="007374BC" w:rsidRDefault="00155BA4" w:rsidP="00155BA4">
      <w:pPr>
        <w:rPr>
          <w:b/>
          <w:bCs/>
        </w:rPr>
      </w:pPr>
      <w:r w:rsidRPr="007374BC">
        <w:rPr>
          <w:b/>
          <w:bCs/>
        </w:rPr>
        <w:t>Color in design:</w:t>
      </w:r>
    </w:p>
    <w:p w14:paraId="42F9B155" w14:textId="77777777" w:rsidR="00155BA4" w:rsidRDefault="00155BA4" w:rsidP="00155BA4">
      <w:r>
        <w:t>Some of the popular colors in industrial design include white, gray, navy, black and dark brown wood.</w:t>
      </w:r>
    </w:p>
    <w:p w14:paraId="0014F089" w14:textId="77777777" w:rsidR="00155BA4" w:rsidRDefault="00155BA4" w:rsidP="00155BA4">
      <w:r>
        <w:t>You can also change the color shades to warm up a bit, but don't overdo it if you don't want to lose the inherent beauty of this style.</w:t>
      </w:r>
    </w:p>
    <w:p w14:paraId="3E5C6567" w14:textId="77777777" w:rsidR="00155BA4" w:rsidRPr="007374BC" w:rsidRDefault="00155BA4" w:rsidP="00155BA4">
      <w:pPr>
        <w:rPr>
          <w:b/>
          <w:bCs/>
        </w:rPr>
      </w:pPr>
      <w:r w:rsidRPr="007374BC">
        <w:rPr>
          <w:b/>
          <w:bCs/>
        </w:rPr>
        <w:lastRenderedPageBreak/>
        <w:t>Highlight:</w:t>
      </w:r>
    </w:p>
    <w:p w14:paraId="6CD9E049" w14:textId="6CFFA865" w:rsidR="00155BA4" w:rsidRDefault="00155BA4" w:rsidP="007374BC">
      <w:r>
        <w:t>The highlight is created from the contrast and creativity, you can flexibly choose the decoration items.</w:t>
      </w:r>
    </w:p>
    <w:p w14:paraId="7D7E3B70" w14:textId="4301C406" w:rsidR="00155BA4" w:rsidRDefault="00C7000E" w:rsidP="007374BC">
      <w:pPr>
        <w:pStyle w:val="Heading4"/>
      </w:pPr>
      <w:bookmarkStart w:id="68" w:name="_Toc123634586"/>
      <w:r>
        <w:t>1.</w:t>
      </w:r>
      <w:r w:rsidR="007374BC">
        <w:t xml:space="preserve">3.2.5 </w:t>
      </w:r>
      <w:r w:rsidR="00155BA4">
        <w:t>Scandinavian</w:t>
      </w:r>
      <w:bookmarkEnd w:id="68"/>
    </w:p>
    <w:p w14:paraId="6EBB3FAE" w14:textId="35E5913E" w:rsidR="00155BA4" w:rsidRDefault="00C7000E" w:rsidP="00C7000E">
      <w:pPr>
        <w:pStyle w:val="Heading5"/>
      </w:pPr>
      <w:bookmarkStart w:id="69" w:name="_Toc123634587"/>
      <w:r>
        <w:t>1.</w:t>
      </w:r>
      <w:r w:rsidR="007374BC">
        <w:t xml:space="preserve">3.2.5.1 </w:t>
      </w:r>
      <w:r w:rsidR="00155BA4">
        <w:t>What is Scandinavian?</w:t>
      </w:r>
      <w:bookmarkEnd w:id="69"/>
    </w:p>
    <w:p w14:paraId="2086EA21" w14:textId="77777777" w:rsidR="00155BA4" w:rsidRDefault="00155BA4" w:rsidP="00155BA4">
      <w:r>
        <w:t>Scandinavian design, which originated in Northern Europe, combines three factors in a harmonious way: beauty, minimalism, and practicality. Due to its simplicity, warmth, and ventilation, which create a comfortable living area, this style is highly well-liked.</w:t>
      </w:r>
    </w:p>
    <w:p w14:paraId="72D0A776" w14:textId="77777777" w:rsidR="00155BA4" w:rsidRDefault="00155BA4" w:rsidP="00155BA4">
      <w:r>
        <w:t>As time goes on, architects from all over the world find limitless inspiration in Scandinavian interior design.</w:t>
      </w:r>
    </w:p>
    <w:p w14:paraId="49B551E7" w14:textId="4EE68EC1" w:rsidR="00155BA4" w:rsidRDefault="00C7000E" w:rsidP="00C7000E">
      <w:pPr>
        <w:pStyle w:val="Heading5"/>
      </w:pPr>
      <w:bookmarkStart w:id="70" w:name="_Toc123634588"/>
      <w:r>
        <w:t>1.</w:t>
      </w:r>
      <w:r w:rsidR="007374BC">
        <w:t xml:space="preserve">3.2.5.2 </w:t>
      </w:r>
      <w:r w:rsidR="00155BA4">
        <w:t>Characteristics</w:t>
      </w:r>
      <w:bookmarkEnd w:id="70"/>
    </w:p>
    <w:p w14:paraId="4C13E475" w14:textId="77777777" w:rsidR="00155BA4" w:rsidRDefault="00155BA4" w:rsidP="00A61E5C">
      <w:pPr>
        <w:pStyle w:val="ListParagraph"/>
        <w:numPr>
          <w:ilvl w:val="0"/>
          <w:numId w:val="18"/>
        </w:numPr>
      </w:pPr>
      <w:r>
        <w:t>Natural wood, leather, and fur are used to make the materials.</w:t>
      </w:r>
    </w:p>
    <w:p w14:paraId="323038AB" w14:textId="77777777" w:rsidR="00155BA4" w:rsidRDefault="00155BA4" w:rsidP="00A61E5C">
      <w:pPr>
        <w:pStyle w:val="ListParagraph"/>
        <w:numPr>
          <w:ilvl w:val="0"/>
          <w:numId w:val="18"/>
        </w:numPr>
      </w:pPr>
      <w:r>
        <w:t>Use white and natural hues.</w:t>
      </w:r>
    </w:p>
    <w:p w14:paraId="7EFABBA1" w14:textId="77777777" w:rsidR="00155BA4" w:rsidRDefault="00155BA4" w:rsidP="00A61E5C">
      <w:pPr>
        <w:pStyle w:val="ListParagraph"/>
        <w:numPr>
          <w:ilvl w:val="0"/>
          <w:numId w:val="18"/>
        </w:numPr>
      </w:pPr>
      <w:r>
        <w:t>furniture and décor that are minimalist.</w:t>
      </w:r>
    </w:p>
    <w:p w14:paraId="2A02D8D4" w14:textId="0656E6F2" w:rsidR="00A61E5C" w:rsidRDefault="00C7000E" w:rsidP="00C7000E">
      <w:pPr>
        <w:pStyle w:val="Heading5"/>
      </w:pPr>
      <w:bookmarkStart w:id="71" w:name="_Toc123634589"/>
      <w:r>
        <w:t>1.</w:t>
      </w:r>
      <w:r w:rsidR="00A61E5C">
        <w:t>3.2.5.3 Features</w:t>
      </w:r>
      <w:bookmarkEnd w:id="71"/>
    </w:p>
    <w:p w14:paraId="0408290F" w14:textId="5612CB01" w:rsidR="00155BA4" w:rsidRPr="00A61E5C" w:rsidRDefault="00155BA4" w:rsidP="00155BA4">
      <w:pPr>
        <w:rPr>
          <w:b/>
          <w:bCs/>
        </w:rPr>
      </w:pPr>
      <w:r w:rsidRPr="00A61E5C">
        <w:rPr>
          <w:b/>
          <w:bCs/>
        </w:rPr>
        <w:t>Material used:</w:t>
      </w:r>
    </w:p>
    <w:p w14:paraId="481BDE72" w14:textId="77777777" w:rsidR="00155BA4" w:rsidRDefault="00155BA4" w:rsidP="00155BA4">
      <w:r>
        <w:t>A consistent element in Nordic home design is wood. Wooden decorations give a home a lively, inviting feel.</w:t>
      </w:r>
    </w:p>
    <w:p w14:paraId="70318584" w14:textId="77777777" w:rsidR="00155BA4" w:rsidRDefault="00155BA4" w:rsidP="00155BA4">
      <w:r>
        <w:t>Stone is another significant component of Scandinavian design, in addition to wood. Pure white stone is typically utilized for Scandinavian home design in prominent locations like wall cladding and kitchen surfaces.</w:t>
      </w:r>
    </w:p>
    <w:p w14:paraId="36DC0B72" w14:textId="77777777" w:rsidR="00155BA4" w:rsidRDefault="00155BA4" w:rsidP="00155BA4">
      <w:r>
        <w:t>The majority of the materials used in Nordic interior design emphasize simplicity. Fur adds a luxurious touch to the room, and is frequently utilized as carpeting or wall art.</w:t>
      </w:r>
    </w:p>
    <w:p w14:paraId="32AFDCDF" w14:textId="77777777" w:rsidR="00155BA4" w:rsidRPr="00A61E5C" w:rsidRDefault="00155BA4" w:rsidP="00155BA4">
      <w:pPr>
        <w:rPr>
          <w:b/>
          <w:bCs/>
        </w:rPr>
      </w:pPr>
      <w:r w:rsidRPr="00A61E5C">
        <w:rPr>
          <w:b/>
          <w:bCs/>
        </w:rPr>
        <w:t>Color used:</w:t>
      </w:r>
    </w:p>
    <w:p w14:paraId="1FB9234B" w14:textId="77777777" w:rsidR="00155BA4" w:rsidRDefault="00155BA4" w:rsidP="00155BA4">
      <w:r>
        <w:t>In Scandinavian design, color is the focal point, with white as the dominant hue. The white gamut makes people feel as though their height has expanded since it resembles the color of snow</w:t>
      </w:r>
    </w:p>
    <w:p w14:paraId="1C8BA447" w14:textId="77777777" w:rsidR="00155BA4" w:rsidRDefault="00155BA4" w:rsidP="00155BA4">
      <w:r>
        <w:t>In order to break up the monotony of the room and give it a more youthful feel, this style can also combine white with other color schemes like cream, black, light gray, turquoise, etc. When attempting to design a space in the lovely Nordic style, lightness and visual neutrality are the requisites.</w:t>
      </w:r>
    </w:p>
    <w:p w14:paraId="3429FBD4" w14:textId="77777777" w:rsidR="00155BA4" w:rsidRPr="00A61E5C" w:rsidRDefault="00155BA4" w:rsidP="00155BA4">
      <w:pPr>
        <w:rPr>
          <w:b/>
          <w:bCs/>
        </w:rPr>
      </w:pPr>
      <w:r w:rsidRPr="00A61E5C">
        <w:rPr>
          <w:b/>
          <w:bCs/>
        </w:rPr>
        <w:t>The light:</w:t>
      </w:r>
    </w:p>
    <w:p w14:paraId="49AECB28" w14:textId="77777777" w:rsidR="00155BA4" w:rsidRDefault="00155BA4" w:rsidP="00155BA4">
      <w:r>
        <w:t>For Scandinavian, to get natural light sources, most Nordic style designs combine a wide window system with thin white curtains.</w:t>
      </w:r>
    </w:p>
    <w:p w14:paraId="51B4A0E3" w14:textId="77777777" w:rsidR="00155BA4" w:rsidRDefault="00155BA4" w:rsidP="00155BA4">
      <w:r>
        <w:lastRenderedPageBreak/>
        <w:t>For Scandinavian, to get natural light sources, most Nordic style designs combine a wide window system with thin white curtains.</w:t>
      </w:r>
    </w:p>
    <w:p w14:paraId="198CF8C3" w14:textId="77777777" w:rsidR="00155BA4" w:rsidRDefault="00155BA4" w:rsidP="00155BA4">
      <w:r>
        <w:t>The use of decorative lighting like rattan lamps, copper lamps, or paper lanterns ensures the innate lightness and comfort of Nordic style while also maximizing the use of artificial light sources.</w:t>
      </w:r>
    </w:p>
    <w:p w14:paraId="50301194" w14:textId="77777777" w:rsidR="00155BA4" w:rsidRPr="00A61E5C" w:rsidRDefault="00155BA4" w:rsidP="00155BA4">
      <w:pPr>
        <w:rPr>
          <w:b/>
          <w:bCs/>
        </w:rPr>
      </w:pPr>
      <w:r w:rsidRPr="00A61E5C">
        <w:rPr>
          <w:b/>
          <w:bCs/>
        </w:rPr>
        <w:t>Decorational components:</w:t>
      </w:r>
    </w:p>
    <w:p w14:paraId="5F1F3235" w14:textId="57567E51" w:rsidR="00155BA4" w:rsidRDefault="00155BA4" w:rsidP="00155BA4">
      <w:r>
        <w:t xml:space="preserve">The use of natural materials, usually bamboo and rattan, is becoming more and more common in interior designs in the Nordic style. In addition, the presence of trees and feng shui plants helps the space feel less </w:t>
      </w:r>
      <w:r w:rsidR="00405231">
        <w:t>overwhelming.</w:t>
      </w:r>
    </w:p>
    <w:p w14:paraId="4AD5F41E" w14:textId="77777777" w:rsidR="00155BA4" w:rsidRDefault="00155BA4" w:rsidP="00155BA4">
      <w:r>
        <w:t>For the Scandinavian style, fireplaces are a must-have item because they not only bring warmth but also closely link with the floor and ceiling, making your living space complete and perfect.</w:t>
      </w:r>
    </w:p>
    <w:p w14:paraId="0D030D13" w14:textId="77777777" w:rsidR="00155BA4" w:rsidRDefault="00155BA4" w:rsidP="00155BA4">
      <w:r>
        <w:t>With a simple criterion, the motifs used to decorate the Scandinavian design style also become simple, often with plaid and checkered motifs. However, in order to create depth for interior spaces, it is now time to start using basic white and black tones or geometric motifs inspired by peoples around the world.</w:t>
      </w:r>
    </w:p>
    <w:p w14:paraId="49195424" w14:textId="77777777" w:rsidR="00155BA4" w:rsidRPr="00A61E5C" w:rsidRDefault="00155BA4" w:rsidP="00155BA4">
      <w:pPr>
        <w:rPr>
          <w:b/>
          <w:bCs/>
        </w:rPr>
      </w:pPr>
      <w:r w:rsidRPr="00A61E5C">
        <w:rPr>
          <w:b/>
          <w:bCs/>
        </w:rPr>
        <w:t>Furniture:</w:t>
      </w:r>
    </w:p>
    <w:p w14:paraId="6BBDB26E" w14:textId="77777777" w:rsidR="00155BA4" w:rsidRDefault="00155BA4" w:rsidP="00155BA4">
      <w:r>
        <w:t>Each interior space's furniture arrangement needs to be done in the proper proportions for the corresponding design theme.</w:t>
      </w:r>
    </w:p>
    <w:p w14:paraId="54344177" w14:textId="67D3534D" w:rsidR="00A61E5C" w:rsidRDefault="00155BA4" w:rsidP="00155BA4">
      <w:r>
        <w:t>Wooden folding chairs or big sofa sets can be used as accents in Scandinavian design.</w:t>
      </w:r>
    </w:p>
    <w:p w14:paraId="312F9AD9" w14:textId="77777777" w:rsidR="00A61E5C" w:rsidRDefault="00A61E5C">
      <w:pPr>
        <w:ind w:firstLine="0"/>
      </w:pPr>
      <w:r>
        <w:br w:type="page"/>
      </w:r>
    </w:p>
    <w:p w14:paraId="05E2BE6C" w14:textId="3D0421AA" w:rsidR="00A61E5C" w:rsidRDefault="00A61E5C" w:rsidP="00110A77">
      <w:pPr>
        <w:pStyle w:val="Heading1"/>
      </w:pPr>
      <w:bookmarkStart w:id="72" w:name="_Toc122868903"/>
      <w:bookmarkStart w:id="73" w:name="_Toc123634441"/>
      <w:bookmarkStart w:id="74" w:name="_Toc123634590"/>
      <w:r>
        <w:lastRenderedPageBreak/>
        <w:t>C</w:t>
      </w:r>
      <w:r w:rsidR="00546CD5">
        <w:t>HAPTER</w:t>
      </w:r>
      <w:r>
        <w:t xml:space="preserve"> </w:t>
      </w:r>
      <w:r w:rsidR="00546CD5">
        <w:t>2</w:t>
      </w:r>
      <w:r>
        <w:t>. OVERVIEW ABOUT MACHINE LEARNING, DEEP LEARNING</w:t>
      </w:r>
      <w:bookmarkEnd w:id="72"/>
      <w:bookmarkEnd w:id="73"/>
      <w:bookmarkEnd w:id="74"/>
    </w:p>
    <w:p w14:paraId="66AFEEC7" w14:textId="158729CF" w:rsidR="00A61E5C" w:rsidRDefault="00C7000E" w:rsidP="00546CD5">
      <w:pPr>
        <w:pStyle w:val="Heading2"/>
      </w:pPr>
      <w:bookmarkStart w:id="75" w:name="_Toc122868904"/>
      <w:bookmarkStart w:id="76" w:name="_Toc123634442"/>
      <w:bookmarkStart w:id="77" w:name="_Toc123634591"/>
      <w:r>
        <w:t>2.</w:t>
      </w:r>
      <w:r w:rsidR="00546CD5">
        <w:t xml:space="preserve">1 </w:t>
      </w:r>
      <w:r w:rsidR="00A61E5C">
        <w:t>What is Machine Learning?</w:t>
      </w:r>
      <w:bookmarkEnd w:id="75"/>
      <w:bookmarkEnd w:id="76"/>
      <w:bookmarkEnd w:id="77"/>
    </w:p>
    <w:p w14:paraId="06683551" w14:textId="77777777" w:rsidR="00A61E5C" w:rsidRDefault="00A61E5C" w:rsidP="00A61E5C">
      <w:r>
        <w:t>Machine Learning is the subfield of computer science, that “gives computers the ability to learn without being explicitly programmed” – Wikipedia</w:t>
      </w:r>
    </w:p>
    <w:p w14:paraId="66D222EA" w14:textId="735FBC8A" w:rsidR="00A61E5C" w:rsidRDefault="00EB7F7C" w:rsidP="00546CD5">
      <w:pPr>
        <w:pStyle w:val="Heading3"/>
      </w:pPr>
      <w:bookmarkStart w:id="78" w:name="_Toc122868905"/>
      <w:bookmarkStart w:id="79" w:name="_Toc123634443"/>
      <w:bookmarkStart w:id="80" w:name="_Toc123634592"/>
      <w:r>
        <w:t>2.</w:t>
      </w:r>
      <w:r w:rsidR="00546CD5">
        <w:t xml:space="preserve">1.1 </w:t>
      </w:r>
      <w:r w:rsidR="00A61E5C">
        <w:t>Basic problems in Machine Learning</w:t>
      </w:r>
      <w:bookmarkEnd w:id="78"/>
      <w:bookmarkEnd w:id="79"/>
      <w:bookmarkEnd w:id="80"/>
    </w:p>
    <w:p w14:paraId="26925795" w14:textId="77777777" w:rsidR="00A61E5C" w:rsidRDefault="00A61E5C" w:rsidP="00A61E5C">
      <w:r>
        <w:t>Many complex problems can be solved with machine learning. Here are some common problems:</w:t>
      </w:r>
    </w:p>
    <w:p w14:paraId="5736AA2C" w14:textId="2FA776B8" w:rsidR="00A61E5C" w:rsidRDefault="00EB7F7C" w:rsidP="00546CD5">
      <w:pPr>
        <w:pStyle w:val="Heading4"/>
      </w:pPr>
      <w:bookmarkStart w:id="81" w:name="_Toc123634593"/>
      <w:r>
        <w:t>2.</w:t>
      </w:r>
      <w:r w:rsidR="00546CD5">
        <w:t xml:space="preserve">1.1.1 </w:t>
      </w:r>
      <w:r w:rsidR="00A61E5C">
        <w:t>Classification</w:t>
      </w:r>
      <w:bookmarkEnd w:id="81"/>
    </w:p>
    <w:p w14:paraId="672B38EB" w14:textId="77777777" w:rsidR="00A61E5C" w:rsidRDefault="00A61E5C" w:rsidP="00A61E5C">
      <w:r>
        <w:t>Classification is one of the most studied problems in machine learning. In this problem, the program is asked to determine the class/label of a data point among different labels.</w:t>
      </w:r>
    </w:p>
    <w:p w14:paraId="427308F7" w14:textId="77777777" w:rsidR="00546CD5" w:rsidRDefault="00A61E5C" w:rsidP="00A61E5C">
      <w:r>
        <w:t>Common classification problems: handwriting image classification, spam email classification...</w:t>
      </w:r>
    </w:p>
    <w:p w14:paraId="15B06484" w14:textId="623601A2" w:rsidR="00A61E5C" w:rsidRDefault="00EB7F7C" w:rsidP="00546CD5">
      <w:pPr>
        <w:pStyle w:val="Heading4"/>
      </w:pPr>
      <w:bookmarkStart w:id="82" w:name="_Toc123634594"/>
      <w:r>
        <w:t>2.</w:t>
      </w:r>
      <w:r w:rsidR="00546CD5">
        <w:t xml:space="preserve">1.1.2 </w:t>
      </w:r>
      <w:r w:rsidR="00A61E5C">
        <w:t>Regression</w:t>
      </w:r>
      <w:bookmarkEnd w:id="82"/>
    </w:p>
    <w:p w14:paraId="2B0CC670" w14:textId="77777777" w:rsidR="00A61E5C" w:rsidRDefault="00A61E5C" w:rsidP="00A61E5C">
      <w:r>
        <w:t>A problem is said to be regression if the label is not divided into groups but is a specific real value (the range of values is continuous).</w:t>
      </w:r>
    </w:p>
    <w:p w14:paraId="73D448E2" w14:textId="77777777" w:rsidR="00546CD5" w:rsidRDefault="00A61E5C" w:rsidP="00A61E5C">
      <w:r>
        <w:t>Most forecasting problems (stock prices, house prices, ...) are often classified as regression problems.</w:t>
      </w:r>
    </w:p>
    <w:p w14:paraId="435FA06B" w14:textId="1B66CCB0" w:rsidR="00A61E5C" w:rsidRDefault="00EB7F7C" w:rsidP="00546CD5">
      <w:pPr>
        <w:pStyle w:val="Heading4"/>
      </w:pPr>
      <w:bookmarkStart w:id="83" w:name="_Toc123634595"/>
      <w:r>
        <w:t>2.</w:t>
      </w:r>
      <w:r w:rsidR="00546CD5">
        <w:t xml:space="preserve">1.1.3 </w:t>
      </w:r>
      <w:r w:rsidR="00A61E5C">
        <w:t>Machine translation</w:t>
      </w:r>
      <w:bookmarkEnd w:id="83"/>
    </w:p>
    <w:p w14:paraId="4699F539" w14:textId="77777777" w:rsidR="00A61E5C" w:rsidRDefault="00A61E5C" w:rsidP="00A61E5C">
      <w:r>
        <w:t>In a machine translation problem, a computer program is asked to translate a passage in one language into another. The training data are bilingual text pairs. These documents may include only the two languages under consideration or additional intermediate languages. The solution to this problem has recently made great strides based on deep learning algorithms.</w:t>
      </w:r>
    </w:p>
    <w:p w14:paraId="1B616912" w14:textId="02F9CA35" w:rsidR="00A61E5C" w:rsidRDefault="00EB7F7C" w:rsidP="00546CD5">
      <w:pPr>
        <w:pStyle w:val="Heading4"/>
      </w:pPr>
      <w:bookmarkStart w:id="84" w:name="_Toc123634596"/>
      <w:r>
        <w:t>2.</w:t>
      </w:r>
      <w:r w:rsidR="00546CD5">
        <w:t xml:space="preserve">1.1.4 </w:t>
      </w:r>
      <w:r w:rsidR="00A61E5C">
        <w:t>Clustering</w:t>
      </w:r>
      <w:bookmarkEnd w:id="84"/>
    </w:p>
    <w:p w14:paraId="03089775" w14:textId="77777777" w:rsidR="00A61E5C" w:rsidRDefault="00A61E5C" w:rsidP="00A61E5C">
      <w:r>
        <w:t>Clustering is the problem of dividing data X into small clusters based on the relationship between the data in each cluster. In this problem, the training data has no labels, the model automatically divides the data into different clusters.</w:t>
      </w:r>
    </w:p>
    <w:p w14:paraId="0D031F36" w14:textId="77777777" w:rsidR="00546CD5" w:rsidRDefault="00A61E5C" w:rsidP="00A61E5C">
      <w:r>
        <w:t>This is similar to asking a child to cluster puzzle pieces of different shapes and colors. Even though children don't know which pieces correspond to which shape or color, they will most likely still be able to sort the puzzle pieces by color or shape.</w:t>
      </w:r>
    </w:p>
    <w:p w14:paraId="79BB2B56" w14:textId="0FE51421" w:rsidR="00A61E5C" w:rsidRDefault="00EB7F7C" w:rsidP="00546CD5">
      <w:pPr>
        <w:pStyle w:val="Heading4"/>
      </w:pPr>
      <w:bookmarkStart w:id="85" w:name="_Toc123634597"/>
      <w:r>
        <w:t>2.</w:t>
      </w:r>
      <w:r w:rsidR="00546CD5">
        <w:t xml:space="preserve">1.1.5 </w:t>
      </w:r>
      <w:r w:rsidR="00A61E5C">
        <w:t>Data completion</w:t>
      </w:r>
      <w:bookmarkEnd w:id="85"/>
    </w:p>
    <w:p w14:paraId="1C7A8884" w14:textId="77777777" w:rsidR="00A61E5C" w:rsidRDefault="00A61E5C" w:rsidP="00A61E5C">
      <w:r>
        <w:t xml:space="preserve">A dataset can have many features, but feature collection for each data point is sometimes not feasible. For example, a photo may be scratched causing many pixels to be lost or information about the age of some customers may not be collected. Data completion is the problem of </w:t>
      </w:r>
      <w:r>
        <w:lastRenderedPageBreak/>
        <w:t>predicting those missing data fields. The task of this problem is based on the correlation between data points to predict the missing values. Recommendation systems are a good example of this type of problem.</w:t>
      </w:r>
    </w:p>
    <w:p w14:paraId="23D3F69D" w14:textId="156CCE7E" w:rsidR="00A61E5C" w:rsidRDefault="00EB7F7C" w:rsidP="00546CD5">
      <w:pPr>
        <w:pStyle w:val="Heading3"/>
      </w:pPr>
      <w:bookmarkStart w:id="86" w:name="_Toc122868906"/>
      <w:bookmarkStart w:id="87" w:name="_Toc123634444"/>
      <w:bookmarkStart w:id="88" w:name="_Toc123634598"/>
      <w:r>
        <w:t>2.</w:t>
      </w:r>
      <w:r w:rsidR="00546CD5">
        <w:t xml:space="preserve">1.2 </w:t>
      </w:r>
      <w:r w:rsidR="00A61E5C">
        <w:t>Classify Machine Learning Algorithms</w:t>
      </w:r>
      <w:bookmarkEnd w:id="86"/>
      <w:bookmarkEnd w:id="87"/>
      <w:bookmarkEnd w:id="88"/>
    </w:p>
    <w:p w14:paraId="15A8A387" w14:textId="7EFA7EDE" w:rsidR="00A61E5C" w:rsidRDefault="00EB7F7C" w:rsidP="009913E2">
      <w:pPr>
        <w:pStyle w:val="Heading4"/>
      </w:pPr>
      <w:bookmarkStart w:id="89" w:name="_Toc123634599"/>
      <w:r>
        <w:t>2.</w:t>
      </w:r>
      <w:r w:rsidR="009913E2">
        <w:t xml:space="preserve">1.2.1 </w:t>
      </w:r>
      <w:r w:rsidR="00A61E5C">
        <w:t>Supervised learning</w:t>
      </w:r>
      <w:bookmarkEnd w:id="89"/>
    </w:p>
    <w:p w14:paraId="01963841" w14:textId="77777777" w:rsidR="00A61E5C" w:rsidRDefault="00A61E5C" w:rsidP="00A61E5C">
      <w:r>
        <w:t>A machine learning algorithm is called supervised learning if the building of a model that predicts the relationship between input and output is performed based on known (input, output) pairs in training set. This is the most common group of algorithms in machine learning algorithms. Classification and regression algorithms are two good examples in this group.</w:t>
      </w:r>
    </w:p>
    <w:p w14:paraId="7AF8D0A7" w14:textId="79B9421E" w:rsidR="00A61E5C" w:rsidRDefault="00EB7F7C" w:rsidP="009913E2">
      <w:pPr>
        <w:pStyle w:val="Heading4"/>
      </w:pPr>
      <w:bookmarkStart w:id="90" w:name="_Toc123634600"/>
      <w:r>
        <w:t>2.</w:t>
      </w:r>
      <w:r w:rsidR="009913E2">
        <w:t xml:space="preserve">1.2.2 </w:t>
      </w:r>
      <w:r w:rsidR="00A61E5C">
        <w:t>Unsupervised learning</w:t>
      </w:r>
      <w:bookmarkEnd w:id="90"/>
    </w:p>
    <w:p w14:paraId="36699BF8" w14:textId="77777777" w:rsidR="00A61E5C" w:rsidRDefault="00A61E5C" w:rsidP="00A61E5C">
      <w:r>
        <w:t>In another group of algorithms, the training data consists of only the inputs x and no corresponding outputs. Machine learning algorithms may not be able to predict the output but still extract important information based on the relationships between data points. Algorithms in this group are called unsupervised learning. Algorithms that solve clustering and data dimensionality reduction are typical examples of this group.</w:t>
      </w:r>
    </w:p>
    <w:p w14:paraId="0C913D82" w14:textId="1BF3D48B" w:rsidR="00A61E5C" w:rsidRDefault="00EB7F7C" w:rsidP="009913E2">
      <w:pPr>
        <w:pStyle w:val="Heading4"/>
      </w:pPr>
      <w:bookmarkStart w:id="91" w:name="_Toc123634601"/>
      <w:r>
        <w:t>2.</w:t>
      </w:r>
      <w:r w:rsidR="009913E2">
        <w:t xml:space="preserve">1.2.3 </w:t>
      </w:r>
      <w:r w:rsidR="00A61E5C">
        <w:t>Semi-supervised learning</w:t>
      </w:r>
      <w:bookmarkEnd w:id="91"/>
    </w:p>
    <w:p w14:paraId="3AF1517C" w14:textId="77777777" w:rsidR="00A61E5C" w:rsidRDefault="00A61E5C" w:rsidP="00A61E5C">
      <w:r>
        <w:t>The line between supervised and unsupervised learning is sometimes unclear. There are algorithms where the training set consists of pairs (input, output) and other data has only input. These algorithms are called semi-supervised learning.</w:t>
      </w:r>
    </w:p>
    <w:p w14:paraId="3188F8B0" w14:textId="165093BD" w:rsidR="00546CD5" w:rsidRDefault="00EB7F7C" w:rsidP="009913E2">
      <w:pPr>
        <w:pStyle w:val="Heading4"/>
      </w:pPr>
      <w:bookmarkStart w:id="92" w:name="_Toc123634602"/>
      <w:r>
        <w:t>2.</w:t>
      </w:r>
      <w:r w:rsidR="009913E2">
        <w:t xml:space="preserve">1.2.4 </w:t>
      </w:r>
      <w:r w:rsidR="00A61E5C">
        <w:t>Reinforcement learning</w:t>
      </w:r>
      <w:bookmarkEnd w:id="92"/>
    </w:p>
    <w:p w14:paraId="3106914A" w14:textId="4BD12518" w:rsidR="00A61E5C" w:rsidRDefault="00A61E5C" w:rsidP="00A61E5C">
      <w:r>
        <w:t>There is another group of machine learning algorithms that may not require training data but rather the model learns to make decisions by communicating with its surroundings. Algorithms in this category continuously make decisions and receive feedback from the environment to reinforce their own behavior. This group of algorithms is called reinforcement learning.</w:t>
      </w:r>
    </w:p>
    <w:p w14:paraId="64008119" w14:textId="2728832B" w:rsidR="00A61E5C" w:rsidRDefault="00EB7F7C" w:rsidP="00881703">
      <w:pPr>
        <w:pStyle w:val="Heading2"/>
      </w:pPr>
      <w:bookmarkStart w:id="93" w:name="_Toc123634445"/>
      <w:bookmarkStart w:id="94" w:name="_Toc123634603"/>
      <w:r>
        <w:t>2.</w:t>
      </w:r>
      <w:r w:rsidR="00881703">
        <w:t>2</w:t>
      </w:r>
      <w:r w:rsidR="009913E2">
        <w:t xml:space="preserve"> </w:t>
      </w:r>
      <w:r w:rsidR="00A61E5C">
        <w:t>What is Deep Learning?</w:t>
      </w:r>
      <w:bookmarkEnd w:id="93"/>
      <w:bookmarkEnd w:id="94"/>
    </w:p>
    <w:p w14:paraId="05042AC3" w14:textId="506FDB97" w:rsidR="00A61E5C" w:rsidRDefault="00A61E5C" w:rsidP="009913E2">
      <w:r>
        <w:t>Ten years ago, computers would not have been able to categorize thousands of different objects in photographs, write captions for pictures, mimic speech and writing, communicate with people in multiple languages, or even compose poetry and music. However, deep learning has made these tasks possible for computers.</w:t>
      </w:r>
    </w:p>
    <w:p w14:paraId="1A78DD8D" w14:textId="77777777" w:rsidR="00B7721C" w:rsidRDefault="009913E2" w:rsidP="00B7721C">
      <w:pPr>
        <w:keepNext/>
        <w:jc w:val="center"/>
      </w:pPr>
      <w:r>
        <w:rPr>
          <w:noProof/>
          <w:bdr w:val="none" w:sz="0" w:space="0" w:color="auto" w:frame="1"/>
        </w:rPr>
        <w:lastRenderedPageBreak/>
        <w:drawing>
          <wp:inline distT="0" distB="0" distL="0" distR="0" wp14:anchorId="1A1075CD" wp14:editId="5602F5C5">
            <wp:extent cx="5119370" cy="3041015"/>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9370" cy="3041015"/>
                    </a:xfrm>
                    <a:prstGeom prst="rect">
                      <a:avLst/>
                    </a:prstGeom>
                    <a:noFill/>
                    <a:ln>
                      <a:noFill/>
                    </a:ln>
                  </pic:spPr>
                </pic:pic>
              </a:graphicData>
            </a:graphic>
          </wp:inline>
        </w:drawing>
      </w:r>
    </w:p>
    <w:p w14:paraId="6E480306" w14:textId="0E2756FF" w:rsidR="009913E2" w:rsidRDefault="00B7721C" w:rsidP="00B7721C">
      <w:pPr>
        <w:pStyle w:val="Caption"/>
        <w:jc w:val="center"/>
      </w:pPr>
      <w:bookmarkStart w:id="95" w:name="_Toc123555844"/>
      <w:bookmarkStart w:id="96" w:name="_Toc123556053"/>
      <w:bookmarkStart w:id="97" w:name="_Toc123634326"/>
      <w:r>
        <w:t xml:space="preserve">Figure </w:t>
      </w:r>
      <w:fldSimple w:instr=" SEQ Figure \* ARABIC ">
        <w:r w:rsidR="00C2571D">
          <w:rPr>
            <w:noProof/>
          </w:rPr>
          <w:t>2</w:t>
        </w:r>
      </w:fldSimple>
      <w:r>
        <w:t>:Relatationship between AI, ML and DL</w:t>
      </w:r>
      <w:bookmarkEnd w:id="95"/>
      <w:bookmarkEnd w:id="96"/>
      <w:bookmarkEnd w:id="97"/>
    </w:p>
    <w:p w14:paraId="54D73381" w14:textId="248EBEA6" w:rsidR="00A61E5C" w:rsidRDefault="00A61E5C" w:rsidP="00A61E5C">
      <w:r>
        <w:t>We can see that Deep learning is just a small branch of Machine Learning. However, in the past 5 years, Deep Learning has been mentioned a lot as a new trend of the AI revolution. There are several reasons as follows:</w:t>
      </w:r>
    </w:p>
    <w:p w14:paraId="5EDFD030" w14:textId="1B4CB2B9" w:rsidR="00A61E5C" w:rsidRDefault="00A61E5C" w:rsidP="009913E2">
      <w:pPr>
        <w:pStyle w:val="ListParagraph"/>
        <w:numPr>
          <w:ilvl w:val="0"/>
          <w:numId w:val="20"/>
        </w:numPr>
      </w:pPr>
      <w:r>
        <w:t>Data explosion: Deep learning exploits Big Data (big data) with much higher accuracy than other Machine Learning methods on data sets, especially for images.</w:t>
      </w:r>
    </w:p>
    <w:p w14:paraId="00886CF9" w14:textId="59D2B774" w:rsidR="00546CD5" w:rsidRDefault="00A61E5C" w:rsidP="009913E2">
      <w:pPr>
        <w:pStyle w:val="ListParagraph"/>
        <w:numPr>
          <w:ilvl w:val="0"/>
          <w:numId w:val="20"/>
        </w:numPr>
      </w:pPr>
      <w:r>
        <w:t>Development hardware: The arrival of NVIDIA's GTX 10 series GPUs released in 2014 with high computing performance as well as low prices accessible to most people led to the fact that Deep Learning research is no longer available. These are problems that are only studied in expensive laboratories of prestigious universities and large companies.</w:t>
      </w:r>
    </w:p>
    <w:p w14:paraId="2EE05CBE" w14:textId="6951C1E5" w:rsidR="00A61E5C" w:rsidRDefault="00A61E5C" w:rsidP="00A61E5C">
      <w:r>
        <w:t>Some of popular deep learning algorithms are:</w:t>
      </w:r>
    </w:p>
    <w:p w14:paraId="70529FB1" w14:textId="77777777" w:rsidR="00A61E5C" w:rsidRDefault="00A61E5C" w:rsidP="006C0042">
      <w:pPr>
        <w:pStyle w:val="ListParagraph"/>
        <w:numPr>
          <w:ilvl w:val="0"/>
          <w:numId w:val="21"/>
        </w:numPr>
      </w:pPr>
      <w:r>
        <w:t>Deep Boltzmann Machine (DBM)</w:t>
      </w:r>
    </w:p>
    <w:p w14:paraId="2CC52BC2" w14:textId="77777777" w:rsidR="00A61E5C" w:rsidRDefault="00A61E5C" w:rsidP="006C0042">
      <w:pPr>
        <w:pStyle w:val="ListParagraph"/>
        <w:numPr>
          <w:ilvl w:val="0"/>
          <w:numId w:val="21"/>
        </w:numPr>
      </w:pPr>
      <w:r>
        <w:t>Deep Belief Networks (DBN)</w:t>
      </w:r>
    </w:p>
    <w:p w14:paraId="232C7F08" w14:textId="77777777" w:rsidR="00A61E5C" w:rsidRDefault="00A61E5C" w:rsidP="006C0042">
      <w:pPr>
        <w:pStyle w:val="ListParagraph"/>
        <w:numPr>
          <w:ilvl w:val="0"/>
          <w:numId w:val="21"/>
        </w:numPr>
      </w:pPr>
      <w:r>
        <w:t>Convolutional Neural Network (CNN)</w:t>
      </w:r>
    </w:p>
    <w:p w14:paraId="7D12094E" w14:textId="77777777" w:rsidR="00A61E5C" w:rsidRDefault="00A61E5C" w:rsidP="006C0042">
      <w:pPr>
        <w:pStyle w:val="ListParagraph"/>
        <w:numPr>
          <w:ilvl w:val="0"/>
          <w:numId w:val="21"/>
        </w:numPr>
      </w:pPr>
      <w:r>
        <w:t>Stacked Auto-Encoders</w:t>
      </w:r>
    </w:p>
    <w:p w14:paraId="37FBE667" w14:textId="6FA7558B" w:rsidR="00A61E5C" w:rsidRDefault="00EB7F7C" w:rsidP="00F646A4">
      <w:pPr>
        <w:pStyle w:val="Heading2"/>
      </w:pPr>
      <w:bookmarkStart w:id="98" w:name="_Toc122868907"/>
      <w:bookmarkStart w:id="99" w:name="_Toc123634446"/>
      <w:bookmarkStart w:id="100" w:name="_Toc123634604"/>
      <w:r>
        <w:t>2</w:t>
      </w:r>
      <w:r w:rsidR="006C0042">
        <w:t xml:space="preserve">.3 </w:t>
      </w:r>
      <w:r w:rsidR="00A61E5C">
        <w:t>Convolutional Neural Network</w:t>
      </w:r>
      <w:bookmarkEnd w:id="98"/>
      <w:bookmarkEnd w:id="99"/>
      <w:bookmarkEnd w:id="100"/>
    </w:p>
    <w:p w14:paraId="55C2DB01" w14:textId="1A90CB43" w:rsidR="00A61E5C" w:rsidRDefault="00EB7F7C" w:rsidP="00F646A4">
      <w:pPr>
        <w:pStyle w:val="Heading3"/>
      </w:pPr>
      <w:bookmarkStart w:id="101" w:name="_Toc123634447"/>
      <w:bookmarkStart w:id="102" w:name="_Toc123634605"/>
      <w:r>
        <w:t>2.</w:t>
      </w:r>
      <w:r w:rsidR="006C0042">
        <w:t xml:space="preserve">3.1 </w:t>
      </w:r>
      <w:r w:rsidR="00A61E5C">
        <w:t>Convolution integral</w:t>
      </w:r>
      <w:bookmarkEnd w:id="101"/>
      <w:bookmarkEnd w:id="102"/>
    </w:p>
    <w:p w14:paraId="2F588A2F" w14:textId="77777777" w:rsidR="00A61E5C" w:rsidRDefault="00A61E5C" w:rsidP="00A61E5C">
      <w:r>
        <w:t>Convolution is visualized by shifting the kernel matrix through all the pixels in the image in turn.</w:t>
      </w:r>
    </w:p>
    <w:p w14:paraId="72B9F839" w14:textId="77777777" w:rsidR="00A61E5C" w:rsidRDefault="00A61E5C" w:rsidP="00A61E5C">
      <w:r>
        <w:t xml:space="preserve">An integral component of Convolutional calculus (convolution) is the kernel matrix (filter). The anchor point of the kernel will determine the corresponding matrix area on the image to </w:t>
      </w:r>
      <w:r>
        <w:lastRenderedPageBreak/>
        <w:t>convolution, usually the anchor point is chosen as the center of the kernel. The value of each element on the kernel is considered as a composite factor with each pixel gray value in the region corresponding to the kernel in turn.</w:t>
      </w:r>
    </w:p>
    <w:p w14:paraId="0DD9E535" w14:textId="395BECB0" w:rsidR="00A61E5C" w:rsidRDefault="00A61E5C" w:rsidP="006C0042">
      <w:r>
        <w:t>The displacement starts from the top left corner of the image. And place the corresponding anchor point at the pixel under consideration. At each displacement, perform a new result calculation for the pixel in question using the convolution formula.</w:t>
      </w:r>
    </w:p>
    <w:p w14:paraId="10295D74" w14:textId="77777777" w:rsidR="00B7721C" w:rsidRDefault="006C0042" w:rsidP="00B7721C">
      <w:pPr>
        <w:keepNext/>
        <w:jc w:val="center"/>
      </w:pPr>
      <w:r>
        <w:rPr>
          <w:noProof/>
          <w:color w:val="000000"/>
          <w:sz w:val="20"/>
          <w:szCs w:val="20"/>
          <w:bdr w:val="none" w:sz="0" w:space="0" w:color="auto" w:frame="1"/>
        </w:rPr>
        <w:drawing>
          <wp:inline distT="0" distB="0" distL="0" distR="0" wp14:anchorId="63963CC9" wp14:editId="27F4FCDB">
            <wp:extent cx="5943600" cy="2383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83155"/>
                    </a:xfrm>
                    <a:prstGeom prst="rect">
                      <a:avLst/>
                    </a:prstGeom>
                    <a:noFill/>
                    <a:ln>
                      <a:noFill/>
                    </a:ln>
                  </pic:spPr>
                </pic:pic>
              </a:graphicData>
            </a:graphic>
          </wp:inline>
        </w:drawing>
      </w:r>
    </w:p>
    <w:p w14:paraId="1693FC60" w14:textId="68ED682F" w:rsidR="006C0042" w:rsidRDefault="00B7721C" w:rsidP="00B7721C">
      <w:pPr>
        <w:pStyle w:val="Caption"/>
        <w:jc w:val="center"/>
      </w:pPr>
      <w:bookmarkStart w:id="103" w:name="_Toc123555845"/>
      <w:bookmarkStart w:id="104" w:name="_Toc123556054"/>
      <w:bookmarkStart w:id="105" w:name="_Toc123634327"/>
      <w:r>
        <w:t xml:space="preserve">Figure </w:t>
      </w:r>
      <w:fldSimple w:instr=" SEQ Figure \* ARABIC ">
        <w:r w:rsidR="00C2571D">
          <w:rPr>
            <w:noProof/>
          </w:rPr>
          <w:t>3</w:t>
        </w:r>
      </w:fldSimple>
      <w:r>
        <w:t>: Convolution equation</w:t>
      </w:r>
      <w:bookmarkEnd w:id="103"/>
      <w:bookmarkEnd w:id="104"/>
      <w:bookmarkEnd w:id="105"/>
    </w:p>
    <w:p w14:paraId="55E331B1" w14:textId="77777777" w:rsidR="00546CD5" w:rsidRDefault="00A61E5C" w:rsidP="00A61E5C">
      <w:r>
        <w:t>The purpose of the convolution calculation on the image is to blur and sharpen the image; define paths;... Each different kernel will have different convolution calculations.</w:t>
      </w:r>
    </w:p>
    <w:p w14:paraId="50C703C0" w14:textId="77777777" w:rsidR="00B7721C" w:rsidRDefault="006C0042" w:rsidP="00B7721C">
      <w:pPr>
        <w:keepNext/>
        <w:jc w:val="center"/>
      </w:pPr>
      <w:r>
        <w:rPr>
          <w:noProof/>
          <w:color w:val="000000"/>
          <w:sz w:val="20"/>
          <w:szCs w:val="20"/>
          <w:bdr w:val="none" w:sz="0" w:space="0" w:color="auto" w:frame="1"/>
        </w:rPr>
        <w:lastRenderedPageBreak/>
        <w:drawing>
          <wp:inline distT="0" distB="0" distL="0" distR="0" wp14:anchorId="002A2C8C" wp14:editId="42D7499A">
            <wp:extent cx="5105400" cy="632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6324600"/>
                    </a:xfrm>
                    <a:prstGeom prst="rect">
                      <a:avLst/>
                    </a:prstGeom>
                    <a:noFill/>
                    <a:ln>
                      <a:noFill/>
                    </a:ln>
                  </pic:spPr>
                </pic:pic>
              </a:graphicData>
            </a:graphic>
          </wp:inline>
        </w:drawing>
      </w:r>
    </w:p>
    <w:p w14:paraId="01C069A6" w14:textId="464F1BC4" w:rsidR="006C0042" w:rsidRDefault="00B7721C" w:rsidP="00B7721C">
      <w:pPr>
        <w:pStyle w:val="Caption"/>
        <w:jc w:val="center"/>
      </w:pPr>
      <w:bookmarkStart w:id="106" w:name="_Toc123555846"/>
      <w:bookmarkStart w:id="107" w:name="_Toc123556055"/>
      <w:bookmarkStart w:id="108" w:name="_Toc123634328"/>
      <w:r>
        <w:t xml:space="preserve">Figure </w:t>
      </w:r>
      <w:fldSimple w:instr=" SEQ Figure \* ARABIC ">
        <w:r w:rsidR="00C2571D">
          <w:rPr>
            <w:noProof/>
          </w:rPr>
          <w:t>4</w:t>
        </w:r>
      </w:fldSimple>
      <w:r>
        <w:t>: Examble of Kernel</w:t>
      </w:r>
      <w:bookmarkEnd w:id="106"/>
      <w:bookmarkEnd w:id="107"/>
      <w:bookmarkEnd w:id="108"/>
    </w:p>
    <w:p w14:paraId="3D2DE1EC" w14:textId="53FF50E5" w:rsidR="00A61E5C" w:rsidRDefault="00EB7F7C" w:rsidP="00F646A4">
      <w:pPr>
        <w:pStyle w:val="Heading3"/>
      </w:pPr>
      <w:bookmarkStart w:id="109" w:name="_Toc123634448"/>
      <w:bookmarkStart w:id="110" w:name="_Toc123634606"/>
      <w:r>
        <w:t>2.</w:t>
      </w:r>
      <w:r w:rsidR="00566485">
        <w:t xml:space="preserve">3.2 </w:t>
      </w:r>
      <w:r w:rsidR="00A61E5C">
        <w:t>Convolutional Neural Network</w:t>
      </w:r>
      <w:bookmarkEnd w:id="109"/>
      <w:bookmarkEnd w:id="110"/>
    </w:p>
    <w:p w14:paraId="2440F998" w14:textId="77777777" w:rsidR="00A61E5C" w:rsidRDefault="00A61E5C" w:rsidP="00A61E5C">
      <w:r>
        <w:t>A CNN network is a collection of Convolution layers that overlap and use nonlinear activation functions like ReLU and tanh to activate the weights in the nodes. Each class after passing activation functions will generate more abstract information for the next classes.</w:t>
      </w:r>
    </w:p>
    <w:p w14:paraId="6BB41468" w14:textId="77777777" w:rsidR="00A61E5C" w:rsidRDefault="00A61E5C" w:rsidP="00A61E5C">
      <w:r>
        <w:t>Each class after passing activation functions will generate more abstract information for the next classes. In the feedforward neural network model, each input neuron gives each output neuron in subsequent layers.</w:t>
      </w:r>
    </w:p>
    <w:p w14:paraId="767FD1F7" w14:textId="77777777" w:rsidR="00A61E5C" w:rsidRDefault="00A61E5C" w:rsidP="00A61E5C">
      <w:r>
        <w:lastRenderedPageBreak/>
        <w:t>This model is called fully connected layer or fully connected network. In the CNNs model, the opposite is true. The layers are linked together through the convolution mechanism.</w:t>
      </w:r>
    </w:p>
    <w:p w14:paraId="20A6D80F" w14:textId="77777777" w:rsidR="00A61E5C" w:rsidRDefault="00A61E5C" w:rsidP="00A61E5C">
      <w:r>
        <w:t>The next layer is the convolution result from the previous layer, so we have local connections. Thus, each neuron in the next layer is generated from the result of a filter applied to a local image region of the previous neuron.</w:t>
      </w:r>
    </w:p>
    <w:p w14:paraId="3BBB7D82" w14:textId="77777777" w:rsidR="00A61E5C" w:rsidRDefault="00A61E5C" w:rsidP="00A61E5C">
      <w:r>
        <w:t>Each class that uses different filters usually takes hundreds of thousands of such filters and combines their results. In addition, there are some other layers such as pooling/subsampling layer used to filter out more useful information (remove noise information).</w:t>
      </w:r>
    </w:p>
    <w:p w14:paraId="5BA42C84" w14:textId="36805275" w:rsidR="00A61E5C" w:rsidRDefault="00A61E5C" w:rsidP="00566485">
      <w:r>
        <w:t>During the training of the network, the CNN automatically learns the values through the filter classes based on how you do it. For example, in the image classification task, CNNs will try to find the optimal parameters for the corresponding filters in the order raw pixels &gt; edges &gt; shapes &gt; facial &gt; high-level features. The last layer is used to layer the image.</w:t>
      </w:r>
    </w:p>
    <w:p w14:paraId="76603529" w14:textId="77777777" w:rsidR="00B7721C" w:rsidRDefault="00566485" w:rsidP="00B7721C">
      <w:pPr>
        <w:keepNext/>
        <w:jc w:val="center"/>
      </w:pPr>
      <w:r>
        <w:rPr>
          <w:noProof/>
          <w:color w:val="000000"/>
          <w:sz w:val="20"/>
          <w:szCs w:val="20"/>
          <w:bdr w:val="none" w:sz="0" w:space="0" w:color="auto" w:frame="1"/>
        </w:rPr>
        <w:drawing>
          <wp:inline distT="0" distB="0" distL="0" distR="0" wp14:anchorId="3C718D91" wp14:editId="6BE7E05C">
            <wp:extent cx="5819140" cy="1835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140" cy="1835785"/>
                    </a:xfrm>
                    <a:prstGeom prst="rect">
                      <a:avLst/>
                    </a:prstGeom>
                    <a:noFill/>
                    <a:ln>
                      <a:noFill/>
                    </a:ln>
                  </pic:spPr>
                </pic:pic>
              </a:graphicData>
            </a:graphic>
          </wp:inline>
        </w:drawing>
      </w:r>
    </w:p>
    <w:p w14:paraId="73E82213" w14:textId="5D848257" w:rsidR="00566485" w:rsidRDefault="00B7721C" w:rsidP="00B7721C">
      <w:pPr>
        <w:pStyle w:val="Caption"/>
        <w:jc w:val="center"/>
      </w:pPr>
      <w:bookmarkStart w:id="111" w:name="_Toc123555847"/>
      <w:bookmarkStart w:id="112" w:name="_Toc123556056"/>
      <w:bookmarkStart w:id="113" w:name="_Toc123634329"/>
      <w:r>
        <w:t xml:space="preserve">Figure </w:t>
      </w:r>
      <w:fldSimple w:instr=" SEQ Figure \* ARABIC ">
        <w:r w:rsidR="00C2571D">
          <w:rPr>
            <w:noProof/>
          </w:rPr>
          <w:t>5</w:t>
        </w:r>
      </w:fldSimple>
      <w:r>
        <w:t>: Convolutional Neural Network</w:t>
      </w:r>
      <w:bookmarkEnd w:id="111"/>
      <w:bookmarkEnd w:id="112"/>
      <w:bookmarkEnd w:id="113"/>
    </w:p>
    <w:p w14:paraId="6D3C2FB1" w14:textId="0D6855CD" w:rsidR="00A61E5C" w:rsidRDefault="00EB7F7C" w:rsidP="00566485">
      <w:pPr>
        <w:pStyle w:val="Heading3"/>
      </w:pPr>
      <w:bookmarkStart w:id="114" w:name="_Toc122868908"/>
      <w:bookmarkStart w:id="115" w:name="_Toc123634449"/>
      <w:bookmarkStart w:id="116" w:name="_Toc123634607"/>
      <w:r>
        <w:t>2.</w:t>
      </w:r>
      <w:r w:rsidR="00F646A4">
        <w:t>3</w:t>
      </w:r>
      <w:r w:rsidR="00566485">
        <w:t>.</w:t>
      </w:r>
      <w:r w:rsidR="00F646A4">
        <w:t>3</w:t>
      </w:r>
      <w:r w:rsidR="00566485">
        <w:t xml:space="preserve"> </w:t>
      </w:r>
      <w:r w:rsidR="00A61E5C">
        <w:t>Basic classes in CNN</w:t>
      </w:r>
      <w:bookmarkEnd w:id="114"/>
      <w:bookmarkEnd w:id="115"/>
      <w:bookmarkEnd w:id="116"/>
    </w:p>
    <w:p w14:paraId="38FE9AC7" w14:textId="64157EC7" w:rsidR="00A61E5C" w:rsidRDefault="00EB7F7C" w:rsidP="00D7190D">
      <w:pPr>
        <w:pStyle w:val="Heading4"/>
      </w:pPr>
      <w:bookmarkStart w:id="117" w:name="_Toc123634608"/>
      <w:r>
        <w:t>2.</w:t>
      </w:r>
      <w:r w:rsidR="00F646A4">
        <w:t>3</w:t>
      </w:r>
      <w:r w:rsidR="00566485">
        <w:t>.</w:t>
      </w:r>
      <w:r w:rsidR="00F646A4">
        <w:t>3</w:t>
      </w:r>
      <w:r w:rsidR="00566485">
        <w:t xml:space="preserve">.1 </w:t>
      </w:r>
      <w:r w:rsidR="00A61E5C">
        <w:t>Convolutional layer</w:t>
      </w:r>
      <w:bookmarkEnd w:id="117"/>
    </w:p>
    <w:p w14:paraId="1A849957" w14:textId="77777777" w:rsidR="00A61E5C" w:rsidRDefault="00A61E5C" w:rsidP="00A61E5C">
      <w:r>
        <w:t>The class that does all the calculations. CNN uses filters to apply to areas of the image. These filter maps are a 3-dimensional matrix, which includes parameters.</w:t>
      </w:r>
    </w:p>
    <w:p w14:paraId="6BFB584C" w14:textId="3415B440" w:rsidR="00A61E5C" w:rsidRDefault="00F646A4" w:rsidP="00D7190D">
      <w:pPr>
        <w:pStyle w:val="Heading4"/>
      </w:pPr>
      <w:bookmarkStart w:id="118" w:name="_Toc123634609"/>
      <w:r>
        <w:t xml:space="preserve">2.3.3.2 </w:t>
      </w:r>
      <w:r w:rsidR="00A61E5C">
        <w:t>Pooling layer</w:t>
      </w:r>
      <w:bookmarkEnd w:id="118"/>
    </w:p>
    <w:p w14:paraId="24775692" w14:textId="77777777" w:rsidR="00A61E5C" w:rsidRDefault="00A61E5C" w:rsidP="00A61E5C">
      <w:r>
        <w:t>The pooling layer will be placed between the Convolutional layers to reduce the parameters if the input is too large.</w:t>
      </w:r>
    </w:p>
    <w:p w14:paraId="1140D55E" w14:textId="77777777" w:rsidR="00A61E5C" w:rsidRDefault="00A61E5C" w:rsidP="00A61E5C">
      <w:r>
        <w:t>There are two common types of pooling layers: max pooling and average pooling.</w:t>
      </w:r>
    </w:p>
    <w:p w14:paraId="7F461EB5" w14:textId="50397473" w:rsidR="00A61E5C" w:rsidRDefault="00F646A4" w:rsidP="00D7190D">
      <w:pPr>
        <w:pStyle w:val="Heading4"/>
      </w:pPr>
      <w:bookmarkStart w:id="119" w:name="_Toc123634610"/>
      <w:r>
        <w:t xml:space="preserve">2.3.3.3 </w:t>
      </w:r>
      <w:r w:rsidR="00A61E5C">
        <w:t>Relu layer</w:t>
      </w:r>
      <w:bookmarkEnd w:id="119"/>
    </w:p>
    <w:p w14:paraId="4015025C" w14:textId="77777777" w:rsidR="00A61E5C" w:rsidRDefault="00A61E5C" w:rsidP="00A61E5C">
      <w:r>
        <w:t>Relu layer is an activation function in neural network. This function has the effect of simulating neurons with a pulse transmission rate through the axon. In the activation function, there are basic functions such as: Sigmoid, Tanh, Relu, Leaky relu, Maxout.</w:t>
      </w:r>
    </w:p>
    <w:p w14:paraId="01085FF6" w14:textId="77777777" w:rsidR="00A61E5C" w:rsidRDefault="00A61E5C" w:rsidP="00A61E5C">
      <w:r>
        <w:lastRenderedPageBreak/>
        <w:t>The Relu layer is used after each filter map has been computed and the relu function is applied to all values of the filter map.</w:t>
      </w:r>
    </w:p>
    <w:p w14:paraId="3956205B" w14:textId="5D93B095" w:rsidR="00A61E5C" w:rsidRDefault="00F646A4" w:rsidP="00D7190D">
      <w:pPr>
        <w:pStyle w:val="Heading4"/>
      </w:pPr>
      <w:bookmarkStart w:id="120" w:name="_Toc123634611"/>
      <w:r>
        <w:t>2.3.3.</w:t>
      </w:r>
      <w:r w:rsidR="00D7190D">
        <w:t xml:space="preserve">4 </w:t>
      </w:r>
      <w:r w:rsidR="00A61E5C">
        <w:t>Fully connected layer</w:t>
      </w:r>
      <w:bookmarkEnd w:id="120"/>
    </w:p>
    <w:p w14:paraId="3824218C" w14:textId="77777777" w:rsidR="00A61E5C" w:rsidRDefault="00A61E5C" w:rsidP="00A61E5C">
      <w:r>
        <w:t>This class is used to output the result. After the Convolutional layer and pooling layer have received the transmitted images, we will get the result that the model has read quite a lot of information about the image. Fully connected layer is used to link those features and output the output.</w:t>
      </w:r>
    </w:p>
    <w:p w14:paraId="5D27B8AC" w14:textId="4DEAC6D7" w:rsidR="00A61E5C" w:rsidRDefault="00EB7F7C" w:rsidP="00F646A4">
      <w:pPr>
        <w:pStyle w:val="Heading3"/>
      </w:pPr>
      <w:bookmarkStart w:id="121" w:name="_Toc123634450"/>
      <w:bookmarkStart w:id="122" w:name="_Toc123634612"/>
      <w:r>
        <w:t>2.</w:t>
      </w:r>
      <w:r w:rsidR="00F646A4">
        <w:t>3.</w:t>
      </w:r>
      <w:r w:rsidR="00D7190D">
        <w:t xml:space="preserve">4 </w:t>
      </w:r>
      <w:r w:rsidR="00A61E5C">
        <w:t>Structure of CNN</w:t>
      </w:r>
      <w:bookmarkEnd w:id="121"/>
      <w:bookmarkEnd w:id="122"/>
    </w:p>
    <w:p w14:paraId="57E47CE5" w14:textId="77777777" w:rsidR="00A61E5C" w:rsidRDefault="00A61E5C" w:rsidP="00A61E5C">
      <w:r>
        <w:t>The CNN network consists of many overlapping Convolution layers, using the relu and tanh functions to activate the weights. Each class after activation will produce abstract results for the following classes. Each successive layer represents the result of the previous layer. Through the training process, the CNN layer layers automatically learn the values represented by the filter layers.</w:t>
      </w:r>
    </w:p>
    <w:p w14:paraId="739831EF" w14:textId="77777777" w:rsidR="00A61E5C" w:rsidRDefault="00A61E5C" w:rsidP="00A61E5C">
      <w:r>
        <w:t>The CNN model is invariant and associative. In case the same object is projected at different angles, the accuracy will be affected. For Convolutional, rotation and scaling will use the pooling layer to use as invariants of the other properties. Therefore, CNN gives high accuracy results in models</w:t>
      </w:r>
    </w:p>
    <w:p w14:paraId="30C08860" w14:textId="77777777" w:rsidR="00A61E5C" w:rsidRDefault="00A61E5C" w:rsidP="00A61E5C">
      <w:r>
        <w:t>The basic structure of CNN consists of 3 main parts:</w:t>
      </w:r>
    </w:p>
    <w:p w14:paraId="653C89BD" w14:textId="77777777" w:rsidR="00A61E5C" w:rsidRDefault="00A61E5C" w:rsidP="00D7190D">
      <w:pPr>
        <w:pStyle w:val="ListParagraph"/>
        <w:numPr>
          <w:ilvl w:val="0"/>
          <w:numId w:val="22"/>
        </w:numPr>
      </w:pPr>
      <w:r>
        <w:t>Local receptive fields are also known as local fields. The effect of this layer is to separate and filter the data and information of the image and select the most valuable image areas to use.</w:t>
      </w:r>
    </w:p>
    <w:p w14:paraId="5E7D00B5" w14:textId="77777777" w:rsidR="00A61E5C" w:rsidRDefault="00A61E5C" w:rsidP="00D7190D">
      <w:pPr>
        <w:pStyle w:val="ListParagraph"/>
        <w:numPr>
          <w:ilvl w:val="0"/>
          <w:numId w:val="22"/>
        </w:numPr>
      </w:pPr>
      <w:r>
        <w:t>Shared weights and bias have the main effect of minimizing the number of parameters in the current CNN network. Since each Convolution has different feature maps, each feature map helps to detect some feature in the image.</w:t>
      </w:r>
    </w:p>
    <w:p w14:paraId="316E1974" w14:textId="64C477A5" w:rsidR="000C3A2B" w:rsidRDefault="00A61E5C" w:rsidP="00D7190D">
      <w:pPr>
        <w:pStyle w:val="ListParagraph"/>
        <w:numPr>
          <w:ilvl w:val="0"/>
          <w:numId w:val="22"/>
        </w:numPr>
      </w:pPr>
      <w:r>
        <w:t>The Pooling layer is the composite layer. This is almost the last layer before the results are released. Pooling layer will have the effect of simplifying the output information. Information after being calculated and scanned layers will go to the pooling layer to reduce unnecessary information, then give the best results.</w:t>
      </w:r>
    </w:p>
    <w:p w14:paraId="602EDD64" w14:textId="02C9AAE9" w:rsidR="00D7190D" w:rsidRDefault="00D7190D">
      <w:pPr>
        <w:ind w:firstLine="0"/>
      </w:pPr>
      <w:r>
        <w:br w:type="page"/>
      </w:r>
    </w:p>
    <w:p w14:paraId="6D1D0C22" w14:textId="5CF5E7AF" w:rsidR="00D7190D" w:rsidRPr="00110A77" w:rsidRDefault="00D7190D" w:rsidP="00110A77">
      <w:pPr>
        <w:pStyle w:val="Heading1"/>
      </w:pPr>
      <w:bookmarkStart w:id="123" w:name="_Toc122868909"/>
      <w:bookmarkStart w:id="124" w:name="_Toc123634451"/>
      <w:bookmarkStart w:id="125" w:name="_Toc123634613"/>
      <w:r w:rsidRPr="00110A77">
        <w:lastRenderedPageBreak/>
        <w:t>CHAPTER 3</w:t>
      </w:r>
      <w:r w:rsidR="00110A77" w:rsidRPr="00110A77">
        <w:t xml:space="preserve">: </w:t>
      </w:r>
      <w:r w:rsidRPr="00110A77">
        <w:t>DEEP LEARNING APPLICATION TO SOLVE THE PROBLEM OF CLASSIFICATION OF INTERIOR DESIGN STYLE</w:t>
      </w:r>
      <w:bookmarkEnd w:id="123"/>
      <w:bookmarkEnd w:id="124"/>
      <w:bookmarkEnd w:id="125"/>
    </w:p>
    <w:p w14:paraId="0E675BAE" w14:textId="16B42612" w:rsidR="00D7190D" w:rsidRDefault="00EB7F7C" w:rsidP="00110A77">
      <w:pPr>
        <w:pStyle w:val="Heading2"/>
      </w:pPr>
      <w:bookmarkStart w:id="126" w:name="_Toc122868910"/>
      <w:bookmarkStart w:id="127" w:name="_Toc123634452"/>
      <w:bookmarkStart w:id="128" w:name="_Toc123634614"/>
      <w:r>
        <w:t>3.</w:t>
      </w:r>
      <w:r w:rsidR="00110A77">
        <w:t xml:space="preserve">1 </w:t>
      </w:r>
      <w:r w:rsidR="00117E43">
        <w:t>Related works</w:t>
      </w:r>
      <w:bookmarkEnd w:id="126"/>
      <w:bookmarkEnd w:id="127"/>
      <w:bookmarkEnd w:id="128"/>
    </w:p>
    <w:p w14:paraId="2E34E845" w14:textId="66B8CC00" w:rsidR="00D7190D" w:rsidRDefault="00EB7F7C" w:rsidP="00110A77">
      <w:pPr>
        <w:pStyle w:val="Heading3"/>
      </w:pPr>
      <w:bookmarkStart w:id="129" w:name="_Toc122868911"/>
      <w:bookmarkStart w:id="130" w:name="_Toc123634453"/>
      <w:bookmarkStart w:id="131" w:name="_Toc123634615"/>
      <w:r>
        <w:t>3.</w:t>
      </w:r>
      <w:r w:rsidR="00110A77">
        <w:t xml:space="preserve">1.1 </w:t>
      </w:r>
      <w:r w:rsidR="00D7190D">
        <w:t>Research on “Accessing and extracting the characteristics of the interior”</w:t>
      </w:r>
      <w:bookmarkEnd w:id="129"/>
      <w:bookmarkEnd w:id="130"/>
      <w:bookmarkEnd w:id="131"/>
    </w:p>
    <w:p w14:paraId="3EBF7289" w14:textId="24FDBA06" w:rsidR="00D7190D" w:rsidRDefault="00EB7F7C" w:rsidP="00110A77">
      <w:pPr>
        <w:pStyle w:val="Heading4"/>
      </w:pPr>
      <w:bookmarkStart w:id="132" w:name="_Toc123634616"/>
      <w:r>
        <w:t>3.</w:t>
      </w:r>
      <w:r w:rsidR="00110A77">
        <w:t xml:space="preserve">1.1.1 </w:t>
      </w:r>
      <w:r w:rsidR="00D7190D">
        <w:t>Research Summary</w:t>
      </w:r>
      <w:bookmarkEnd w:id="132"/>
    </w:p>
    <w:p w14:paraId="5199D8F2" w14:textId="77777777" w:rsidR="00D7190D" w:rsidRDefault="00D7190D" w:rsidP="00D7190D">
      <w:r>
        <w:t>This report aims to propose a Deep Learning-based approach to automatically recognize the design features of interior design elements using certain digital images. Recent image recognition techniques using neural networks have shown great success in various research and industrial fields. The open source and pre-trained image recognition models that support the image recognition task allow the team to easily retrain the models to apply them on any platform. The report also describes how to apply those techniques to the interior design process and describes some of the illustrative results in that approach. Furniture is one of the most popular interior design elements whose secondary feature includes implicit design features, such as style, shape, function as well as obvious attributes, such as such as composition, material and size. This paper shows how to retrain the model to extract some features to effectively manage and use that design information. The target device is the chair, and the targeted design features are limited to functional features, materials, capacity, and design style. A total of 3933 chair image datasets and 6 retrained image recognition models were used for retraining. Through the combination of these multiple models, an inferential performance has also been described.</w:t>
      </w:r>
    </w:p>
    <w:p w14:paraId="16249A54" w14:textId="6999AE56" w:rsidR="00D7190D" w:rsidRDefault="00EB7F7C" w:rsidP="00C71471">
      <w:pPr>
        <w:pStyle w:val="Heading4"/>
      </w:pPr>
      <w:bookmarkStart w:id="133" w:name="_Toc123634617"/>
      <w:r>
        <w:t>3.</w:t>
      </w:r>
      <w:r w:rsidR="00C71471">
        <w:t xml:space="preserve">1.1.2 </w:t>
      </w:r>
      <w:r w:rsidR="00D7190D">
        <w:t>Results of the research</w:t>
      </w:r>
      <w:bookmarkEnd w:id="133"/>
    </w:p>
    <w:p w14:paraId="154136E6" w14:textId="77777777" w:rsidR="00D7190D" w:rsidRDefault="00D7190D" w:rsidP="00D7190D">
      <w:r>
        <w:t>This research work aims to develop automatic extraction of the entire interior design equipment and its design features from images and use it for interior design. Among the research needed for that, the detection of interior elements was possible and showed a high degree of accuracy. As a baseline study for the next step, this paper describes just the necessary techniques and approach surveys and uses them to test to retrain the deep learning model to recognize the design devices. interior and its design features.</w:t>
      </w:r>
    </w:p>
    <w:p w14:paraId="01E3D9BE" w14:textId="77777777" w:rsidR="00D7190D" w:rsidRDefault="00D7190D" w:rsidP="00D7190D">
      <w:r>
        <w:t>The team examined available techniques such as CNNs and image recognition libraries and used them for recognition purposes. In the report, interior design devices identified are limited to devices such as: seats such as chairs, sofas and stools. Design features are limited to a few visually identifiable features on the image. Training image data is collected from Google image search and relevant professional website like Houzz, one of the most popular furniture e-commerce website. The process of this paper is summarized as follows:</w:t>
      </w:r>
    </w:p>
    <w:p w14:paraId="1D250CBE" w14:textId="77777777" w:rsidR="00D7190D" w:rsidRDefault="00D7190D" w:rsidP="00C71471">
      <w:pPr>
        <w:pStyle w:val="ListParagraph"/>
        <w:numPr>
          <w:ilvl w:val="0"/>
          <w:numId w:val="25"/>
        </w:numPr>
      </w:pPr>
      <w:r>
        <w:t>Automatic training and extraction of chair design features: The furniture and its features are identified and interesting criteria characteristics can be visually inspected. Next, the image dataset was built using features from multiple web-based sources. Multiple image recognition models are retrained for each type of furniture.</w:t>
      </w:r>
    </w:p>
    <w:p w14:paraId="54A73F88" w14:textId="77777777" w:rsidR="00FE3A1E" w:rsidRDefault="00D7190D" w:rsidP="00C71471">
      <w:pPr>
        <w:pStyle w:val="ListParagraph"/>
        <w:numPr>
          <w:ilvl w:val="0"/>
          <w:numId w:val="25"/>
        </w:numPr>
      </w:pPr>
      <w:r>
        <w:lastRenderedPageBreak/>
        <w:t>Automation and some of its design features using retraining models: integration of multiple automation mining models, different design features inferred from the given image.</w:t>
      </w:r>
    </w:p>
    <w:p w14:paraId="34453588" w14:textId="77777777" w:rsidR="00B7721C" w:rsidRDefault="00C71471" w:rsidP="002E20A3">
      <w:r>
        <w:rPr>
          <w:noProof/>
          <w:bdr w:val="none" w:sz="0" w:space="0" w:color="auto" w:frame="1"/>
        </w:rPr>
        <w:drawing>
          <wp:inline distT="0" distB="0" distL="0" distR="0" wp14:anchorId="014EBBCF" wp14:editId="66E8B489">
            <wp:extent cx="5749925" cy="30892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925" cy="3089275"/>
                    </a:xfrm>
                    <a:prstGeom prst="rect">
                      <a:avLst/>
                    </a:prstGeom>
                    <a:noFill/>
                    <a:ln>
                      <a:noFill/>
                    </a:ln>
                  </pic:spPr>
                </pic:pic>
              </a:graphicData>
            </a:graphic>
          </wp:inline>
        </w:drawing>
      </w:r>
    </w:p>
    <w:p w14:paraId="5E236012" w14:textId="52F2F65E" w:rsidR="00B7721C" w:rsidRDefault="00B7721C" w:rsidP="00B7721C">
      <w:pPr>
        <w:pStyle w:val="Caption"/>
        <w:jc w:val="center"/>
      </w:pPr>
      <w:bookmarkStart w:id="134" w:name="_Toc123555848"/>
      <w:bookmarkStart w:id="135" w:name="_Toc123556057"/>
      <w:bookmarkStart w:id="136" w:name="_Toc123634330"/>
      <w:r>
        <w:t xml:space="preserve">Figure </w:t>
      </w:r>
      <w:fldSimple w:instr=" SEQ Figure \* ARABIC ">
        <w:r w:rsidR="00C2571D">
          <w:rPr>
            <w:noProof/>
          </w:rPr>
          <w:t>6</w:t>
        </w:r>
      </w:fldSimple>
      <w:r>
        <w:t xml:space="preserve">: </w:t>
      </w:r>
      <w:r w:rsidRPr="00BC4FDA">
        <w:t>The scope of work automatically exploits the devices in interior design and their design features</w:t>
      </w:r>
      <w:r>
        <w:t>.</w:t>
      </w:r>
      <w:bookmarkEnd w:id="134"/>
      <w:bookmarkEnd w:id="135"/>
      <w:bookmarkEnd w:id="136"/>
    </w:p>
    <w:p w14:paraId="6E330B31" w14:textId="3455B23A" w:rsidR="00D7190D" w:rsidRDefault="00EB7F7C" w:rsidP="00C71471">
      <w:pPr>
        <w:pStyle w:val="Heading3"/>
      </w:pPr>
      <w:bookmarkStart w:id="137" w:name="_Toc122868912"/>
      <w:bookmarkStart w:id="138" w:name="_Toc123634454"/>
      <w:bookmarkStart w:id="139" w:name="_Toc123634618"/>
      <w:r>
        <w:t>3.</w:t>
      </w:r>
      <w:r w:rsidR="00C71471">
        <w:t xml:space="preserve">1.2 </w:t>
      </w:r>
      <w:r w:rsidR="00D7190D">
        <w:t>Research on “Multimodal search engine for fashion and interior design”</w:t>
      </w:r>
      <w:bookmarkEnd w:id="137"/>
      <w:bookmarkEnd w:id="138"/>
      <w:bookmarkEnd w:id="139"/>
    </w:p>
    <w:p w14:paraId="37415BCD" w14:textId="1B5C05C2" w:rsidR="00D7190D" w:rsidRDefault="00EB7F7C" w:rsidP="00C71471">
      <w:pPr>
        <w:pStyle w:val="Heading4"/>
      </w:pPr>
      <w:bookmarkStart w:id="140" w:name="_Toc123634619"/>
      <w:r>
        <w:t>3.</w:t>
      </w:r>
      <w:r w:rsidR="00C71471">
        <w:t xml:space="preserve">1.2.1 </w:t>
      </w:r>
      <w:r w:rsidR="00D7190D">
        <w:t>Research Summary</w:t>
      </w:r>
      <w:bookmarkEnd w:id="140"/>
    </w:p>
    <w:p w14:paraId="616B8AD5" w14:textId="77777777" w:rsidR="00D7190D" w:rsidRDefault="00D7190D" w:rsidP="00D7190D">
      <w:r>
        <w:t>In the paper, the team proposed a multimodal search engine that combines visual and textual features to retrieve items from a query-like multimedia database. The goal of the team's application is to enable visual retrieval of fashion items such as clothing or furniture. Existing search engines only consider text input as an additional source of information about the query image and do not correspond to a real-life situation where a user searches for “same t-shirt but in cotton fabric” ". The team's new method, called DeepStyle, mitigates those shortcomings by using a common neural network architecture to model contextual dependencies between the features of different methods. . The team demonstrated the robustness of this method on two different challenging data sets of fashion and interior items, where our DeepStyle engine outperformed the basic methods by more than 20%. on the tested data sets. Our search engine is commercially deployed and available through a Web-based application.</w:t>
      </w:r>
    </w:p>
    <w:p w14:paraId="75B9F287" w14:textId="4565D82C" w:rsidR="00D7190D" w:rsidRDefault="00EB7F7C" w:rsidP="00C71471">
      <w:pPr>
        <w:pStyle w:val="Heading4"/>
      </w:pPr>
      <w:bookmarkStart w:id="141" w:name="_Toc123634620"/>
      <w:r>
        <w:t>3.</w:t>
      </w:r>
      <w:r w:rsidR="00C71471">
        <w:t xml:space="preserve">1.2.2 </w:t>
      </w:r>
      <w:r w:rsidR="00D7190D">
        <w:t>Results of the research</w:t>
      </w:r>
      <w:bookmarkEnd w:id="141"/>
    </w:p>
    <w:p w14:paraId="799A2D7C" w14:textId="77777777" w:rsidR="00D7190D" w:rsidRDefault="00D7190D" w:rsidP="00D7190D">
      <w:r>
        <w:t xml:space="preserve">In this paper, we propose a new method for multi-method query. The proposed method is a Siamese neural network architecture that learns stylistic similarity by leveraging empirical context information - how often the given items appear in the same stylistic context. The </w:t>
      </w:r>
      <w:r>
        <w:lastRenderedPageBreak/>
        <w:t>research's method goes beyond basic methods and achieves better results to create stylistically compatible groups of items.</w:t>
      </w:r>
    </w:p>
    <w:p w14:paraId="2ACFE569" w14:textId="77777777" w:rsidR="00D7190D" w:rsidRDefault="00D7190D" w:rsidP="00D7190D">
      <w:r>
        <w:t>The biggest advantage of this method is that it is twice as efficient. First, it allows extending the visual query with arbitrary text input and conveys information not present in the visual input, thus allowing users to find more relevant products. Second, it retrieves stylistically similar results.</w:t>
      </w:r>
    </w:p>
    <w:p w14:paraId="04A0AE43" w14:textId="77777777" w:rsidR="00D7190D" w:rsidRDefault="00D7190D" w:rsidP="00D7190D">
      <w:r>
        <w:t>The main disadvantage of this approach is the need for large labeled data about the contextual image (the contextual information where the items appear together). Semi-supervised learning methods that can reduce the need for such data are up to our future work.</w:t>
      </w:r>
    </w:p>
    <w:p w14:paraId="6FE263ED" w14:textId="77777777" w:rsidR="00D7190D" w:rsidRDefault="00D7190D" w:rsidP="00D7190D">
      <w:r>
        <w:t>The study successfully applied the methodology to several commercial domain applications - fashion and interior design, by mining product images and their associated metadata. Finally, the team implemented a smart pre-existing web implementation of our product and released a new dataset with IKEA furniture items.</w:t>
      </w:r>
    </w:p>
    <w:p w14:paraId="18D08CC9" w14:textId="77777777" w:rsidR="006555CD" w:rsidRDefault="00C71471" w:rsidP="006555CD">
      <w:pPr>
        <w:keepNext/>
        <w:ind w:firstLine="0"/>
        <w:jc w:val="center"/>
      </w:pPr>
      <w:r>
        <w:rPr>
          <w:noProof/>
          <w:bdr w:val="none" w:sz="0" w:space="0" w:color="auto" w:frame="1"/>
        </w:rPr>
        <w:drawing>
          <wp:inline distT="0" distB="0" distL="0" distR="0" wp14:anchorId="6FF4A162" wp14:editId="01ED3D46">
            <wp:extent cx="5445125" cy="369252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5125" cy="3692525"/>
                    </a:xfrm>
                    <a:prstGeom prst="rect">
                      <a:avLst/>
                    </a:prstGeom>
                    <a:noFill/>
                    <a:ln>
                      <a:noFill/>
                    </a:ln>
                  </pic:spPr>
                </pic:pic>
              </a:graphicData>
            </a:graphic>
          </wp:inline>
        </w:drawing>
      </w:r>
    </w:p>
    <w:p w14:paraId="59562AAF" w14:textId="08367DC4" w:rsidR="00FE3A1E" w:rsidRDefault="006555CD" w:rsidP="006555CD">
      <w:pPr>
        <w:pStyle w:val="Caption"/>
        <w:jc w:val="center"/>
      </w:pPr>
      <w:bookmarkStart w:id="142" w:name="_Toc123555849"/>
      <w:bookmarkStart w:id="143" w:name="_Toc123556058"/>
      <w:bookmarkStart w:id="144" w:name="_Toc123634331"/>
      <w:r>
        <w:t xml:space="preserve">Figure </w:t>
      </w:r>
      <w:fldSimple w:instr=" SEQ Figure \* ARABIC ">
        <w:r w:rsidR="00C2571D">
          <w:rPr>
            <w:noProof/>
          </w:rPr>
          <w:t>7</w:t>
        </w:r>
      </w:fldSimple>
      <w:r>
        <w:t xml:space="preserve">: </w:t>
      </w:r>
      <w:r w:rsidRPr="00185687">
        <w:t>A high-level overview of the Early-fusion Blending architecture</w:t>
      </w:r>
      <w:bookmarkEnd w:id="142"/>
      <w:bookmarkEnd w:id="143"/>
      <w:bookmarkEnd w:id="144"/>
    </w:p>
    <w:p w14:paraId="219CCE30" w14:textId="77777777" w:rsidR="006555CD" w:rsidRDefault="00FE3A1E" w:rsidP="006555CD">
      <w:pPr>
        <w:keepNext/>
        <w:jc w:val="center"/>
      </w:pPr>
      <w:r>
        <w:rPr>
          <w:noProof/>
          <w:color w:val="000000"/>
          <w:sz w:val="20"/>
          <w:szCs w:val="20"/>
          <w:bdr w:val="none" w:sz="0" w:space="0" w:color="auto" w:frame="1"/>
        </w:rPr>
        <w:lastRenderedPageBreak/>
        <w:drawing>
          <wp:inline distT="0" distB="0" distL="0" distR="0" wp14:anchorId="4424B53C" wp14:editId="3BBF72BB">
            <wp:extent cx="5368925" cy="550735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8925" cy="5507355"/>
                    </a:xfrm>
                    <a:prstGeom prst="rect">
                      <a:avLst/>
                    </a:prstGeom>
                    <a:noFill/>
                    <a:ln>
                      <a:noFill/>
                    </a:ln>
                  </pic:spPr>
                </pic:pic>
              </a:graphicData>
            </a:graphic>
          </wp:inline>
        </w:drawing>
      </w:r>
    </w:p>
    <w:p w14:paraId="134388EA" w14:textId="6BAE1BB1" w:rsidR="00D7190D" w:rsidRDefault="006555CD" w:rsidP="006555CD">
      <w:pPr>
        <w:pStyle w:val="Caption"/>
        <w:jc w:val="center"/>
      </w:pPr>
      <w:bookmarkStart w:id="145" w:name="_Toc123555850"/>
      <w:bookmarkStart w:id="146" w:name="_Toc123556059"/>
      <w:bookmarkStart w:id="147" w:name="_Toc123634332"/>
      <w:r>
        <w:t xml:space="preserve">Figure </w:t>
      </w:r>
      <w:fldSimple w:instr=" SEQ Figure \* ARABIC ">
        <w:r w:rsidR="00C2571D">
          <w:rPr>
            <w:noProof/>
          </w:rPr>
          <w:t>8</w:t>
        </w:r>
      </w:fldSimple>
      <w:r>
        <w:t xml:space="preserve">: </w:t>
      </w:r>
      <w:r w:rsidRPr="0010654F">
        <w:t>Architecture of the team's DeepStyle-Siamese network</w:t>
      </w:r>
      <w:bookmarkEnd w:id="145"/>
      <w:bookmarkEnd w:id="146"/>
      <w:bookmarkEnd w:id="147"/>
    </w:p>
    <w:p w14:paraId="5DC969AB" w14:textId="56DA7B2C" w:rsidR="00FE3A1E" w:rsidRDefault="00EB7F7C" w:rsidP="00FE3A1E">
      <w:pPr>
        <w:pStyle w:val="Heading2"/>
      </w:pPr>
      <w:bookmarkStart w:id="148" w:name="_Toc122868913"/>
      <w:bookmarkStart w:id="149" w:name="_Toc123634455"/>
      <w:bookmarkStart w:id="150" w:name="_Toc123634621"/>
      <w:r>
        <w:lastRenderedPageBreak/>
        <w:t>3.</w:t>
      </w:r>
      <w:r w:rsidR="00FE3A1E">
        <w:t xml:space="preserve">2 </w:t>
      </w:r>
      <w:r w:rsidR="00D7190D">
        <w:t>Suggested method</w:t>
      </w:r>
      <w:bookmarkEnd w:id="148"/>
      <w:bookmarkEnd w:id="149"/>
      <w:bookmarkEnd w:id="150"/>
    </w:p>
    <w:p w14:paraId="6936734B" w14:textId="77777777" w:rsidR="006555CD" w:rsidRDefault="00CC3FCA" w:rsidP="006555CD">
      <w:pPr>
        <w:keepNext/>
        <w:jc w:val="center"/>
      </w:pPr>
      <w:r>
        <w:rPr>
          <w:noProof/>
          <w:bdr w:val="none" w:sz="0" w:space="0" w:color="auto" w:frame="1"/>
        </w:rPr>
        <w:drawing>
          <wp:inline distT="0" distB="0" distL="0" distR="0" wp14:anchorId="7C3632A1" wp14:editId="4641338A">
            <wp:extent cx="5935980" cy="44500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4450080"/>
                    </a:xfrm>
                    <a:prstGeom prst="rect">
                      <a:avLst/>
                    </a:prstGeom>
                    <a:noFill/>
                    <a:ln>
                      <a:noFill/>
                    </a:ln>
                  </pic:spPr>
                </pic:pic>
              </a:graphicData>
            </a:graphic>
          </wp:inline>
        </w:drawing>
      </w:r>
    </w:p>
    <w:p w14:paraId="7D9D26A2" w14:textId="19FE1F3C" w:rsidR="00CC3FCA" w:rsidRPr="00CC3FCA" w:rsidRDefault="006555CD" w:rsidP="006555CD">
      <w:pPr>
        <w:pStyle w:val="Caption"/>
        <w:jc w:val="center"/>
      </w:pPr>
      <w:bookmarkStart w:id="151" w:name="_Toc123555851"/>
      <w:bookmarkStart w:id="152" w:name="_Toc123556060"/>
      <w:bookmarkStart w:id="153" w:name="_Toc123634333"/>
      <w:r>
        <w:t xml:space="preserve">Figure </w:t>
      </w:r>
      <w:fldSimple w:instr=" SEQ Figure \* ARABIC ">
        <w:r w:rsidR="00C2571D">
          <w:rPr>
            <w:noProof/>
          </w:rPr>
          <w:t>9</w:t>
        </w:r>
      </w:fldSimple>
      <w:r>
        <w:t xml:space="preserve">: </w:t>
      </w:r>
      <w:r w:rsidRPr="00D2602D">
        <w:t>An overview of the proposed method.</w:t>
      </w:r>
      <w:bookmarkEnd w:id="151"/>
      <w:bookmarkEnd w:id="152"/>
      <w:bookmarkEnd w:id="153"/>
    </w:p>
    <w:p w14:paraId="1742173E" w14:textId="3E72E3CA" w:rsidR="00D7190D" w:rsidRDefault="00EB7F7C" w:rsidP="00CC3FCA">
      <w:pPr>
        <w:pStyle w:val="Heading2"/>
      </w:pPr>
      <w:bookmarkStart w:id="154" w:name="_Toc122868914"/>
      <w:bookmarkStart w:id="155" w:name="_Toc123634456"/>
      <w:bookmarkStart w:id="156" w:name="_Toc123634622"/>
      <w:r>
        <w:lastRenderedPageBreak/>
        <w:t>3.</w:t>
      </w:r>
      <w:r w:rsidR="00CC3FCA">
        <w:t>3</w:t>
      </w:r>
      <w:r w:rsidR="00FE3A1E">
        <w:t xml:space="preserve"> </w:t>
      </w:r>
      <w:r w:rsidR="00FF241C">
        <w:t>Models</w:t>
      </w:r>
      <w:bookmarkEnd w:id="154"/>
      <w:bookmarkEnd w:id="155"/>
      <w:bookmarkEnd w:id="156"/>
    </w:p>
    <w:p w14:paraId="5B414893" w14:textId="176137AA" w:rsidR="00D7190D" w:rsidRDefault="00EB7F7C" w:rsidP="00CC3FCA">
      <w:pPr>
        <w:pStyle w:val="Heading3"/>
      </w:pPr>
      <w:bookmarkStart w:id="157" w:name="_Toc122868915"/>
      <w:bookmarkStart w:id="158" w:name="_Toc123634457"/>
      <w:bookmarkStart w:id="159" w:name="_Toc123634623"/>
      <w:r>
        <w:t>3.</w:t>
      </w:r>
      <w:r w:rsidR="00CC3FCA">
        <w:t>3.1</w:t>
      </w:r>
      <w:r w:rsidR="00FE3A1E">
        <w:t xml:space="preserve"> </w:t>
      </w:r>
      <w:bookmarkEnd w:id="157"/>
      <w:r w:rsidR="001478EC">
        <w:t>VGG19</w:t>
      </w:r>
      <w:bookmarkEnd w:id="158"/>
      <w:bookmarkEnd w:id="159"/>
      <w:r w:rsidR="001478EC">
        <w:t xml:space="preserve"> </w:t>
      </w:r>
    </w:p>
    <w:p w14:paraId="00FF527D" w14:textId="1291EAAD" w:rsidR="006555CD" w:rsidRDefault="00C2571D" w:rsidP="006555CD">
      <w:pPr>
        <w:keepNext/>
        <w:jc w:val="center"/>
      </w:pPr>
      <w:r w:rsidRPr="00C2571D">
        <w:rPr>
          <w:noProof/>
        </w:rPr>
        <w:drawing>
          <wp:inline distT="0" distB="0" distL="0" distR="0" wp14:anchorId="02E4ACF8" wp14:editId="66D62827">
            <wp:extent cx="5943600" cy="3407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07410"/>
                    </a:xfrm>
                    <a:prstGeom prst="rect">
                      <a:avLst/>
                    </a:prstGeom>
                  </pic:spPr>
                </pic:pic>
              </a:graphicData>
            </a:graphic>
          </wp:inline>
        </w:drawing>
      </w:r>
    </w:p>
    <w:p w14:paraId="28B41130" w14:textId="37AFFAC2" w:rsidR="00FE3A1E" w:rsidRDefault="006555CD" w:rsidP="006555CD">
      <w:pPr>
        <w:pStyle w:val="Caption"/>
        <w:jc w:val="center"/>
      </w:pPr>
      <w:bookmarkStart w:id="160" w:name="_Toc123555852"/>
      <w:bookmarkStart w:id="161" w:name="_Toc123556061"/>
      <w:bookmarkStart w:id="162" w:name="_Toc123634334"/>
      <w:r>
        <w:t xml:space="preserve">Figure </w:t>
      </w:r>
      <w:fldSimple w:instr=" SEQ Figure \* ARABIC ">
        <w:r w:rsidR="00C2571D">
          <w:rPr>
            <w:noProof/>
          </w:rPr>
          <w:t>10</w:t>
        </w:r>
      </w:fldSimple>
      <w:r>
        <w:t xml:space="preserve">: </w:t>
      </w:r>
      <w:r w:rsidR="00D27CA2">
        <w:t>VGG19</w:t>
      </w:r>
      <w:r>
        <w:t xml:space="preserve"> </w:t>
      </w:r>
      <w:bookmarkEnd w:id="160"/>
      <w:bookmarkEnd w:id="161"/>
      <w:r w:rsidR="00C2571D">
        <w:t>architecture</w:t>
      </w:r>
      <w:bookmarkEnd w:id="162"/>
    </w:p>
    <w:p w14:paraId="27D843C6" w14:textId="6D8D9F0E" w:rsidR="00D27CA2" w:rsidRPr="00D27CA2" w:rsidRDefault="00D27CA2" w:rsidP="00D27CA2">
      <w:r w:rsidRPr="00D27CA2">
        <w:t>VGG-19 is a convolutional neural network that is 19 layers deep. You can load a pretrained version of the network trained on more than a million images from the ImageNet database. The pretrained network can classify images into 1000 object categories, such as keyboard, mouse, pencil, and many animals. As a result, the network has learned rich feature representations for a wide range of images. The network has an image input size of 224-by-224.</w:t>
      </w:r>
    </w:p>
    <w:p w14:paraId="31576631" w14:textId="07FA8CFC" w:rsidR="00D7190D" w:rsidRDefault="00EB7F7C" w:rsidP="00CC3FCA">
      <w:pPr>
        <w:pStyle w:val="Heading3"/>
      </w:pPr>
      <w:bookmarkStart w:id="163" w:name="_Toc122868916"/>
      <w:bookmarkStart w:id="164" w:name="_Toc123634458"/>
      <w:bookmarkStart w:id="165" w:name="_Toc123634624"/>
      <w:r>
        <w:t>3.</w:t>
      </w:r>
      <w:r w:rsidR="00CC3FCA">
        <w:t>3.2</w:t>
      </w:r>
      <w:r w:rsidR="00FE3A1E">
        <w:t xml:space="preserve"> </w:t>
      </w:r>
      <w:r w:rsidR="00D7190D">
        <w:t>InceptionV3</w:t>
      </w:r>
      <w:bookmarkEnd w:id="163"/>
      <w:bookmarkEnd w:id="164"/>
      <w:bookmarkEnd w:id="165"/>
    </w:p>
    <w:p w14:paraId="00F82D49" w14:textId="77777777" w:rsidR="00D7190D" w:rsidRDefault="00D7190D" w:rsidP="00D7190D">
      <w:r>
        <w:t>Inception-V3 is the successor of Inception-V1 which includes 24 million parameters. All Inception-V3's convolution layers are followed by a batch normalization layer and a ReLU activation. Batch normalization is a technique to normalize the input by minibatch at each layer according to the normal distribution, making the algorithm training process faster.</w:t>
      </w:r>
    </w:p>
    <w:p w14:paraId="1A16B3A1" w14:textId="77777777" w:rsidR="00635C1E" w:rsidRDefault="00D7190D" w:rsidP="00D7190D">
      <w:r>
        <w:t>Inception-V3 solves the problem of representational bottlenecks. That is, the size of the output is suddenly reduced compared to the input and there is a more efficient way of computing by using factorisation methods.</w:t>
      </w:r>
    </w:p>
    <w:p w14:paraId="6F90383B" w14:textId="77777777" w:rsidR="006555CD" w:rsidRDefault="00FE3A1E" w:rsidP="006555CD">
      <w:pPr>
        <w:keepNext/>
        <w:jc w:val="center"/>
      </w:pPr>
      <w:r>
        <w:rPr>
          <w:noProof/>
          <w:color w:val="000000"/>
          <w:sz w:val="20"/>
          <w:szCs w:val="20"/>
          <w:bdr w:val="none" w:sz="0" w:space="0" w:color="auto" w:frame="1"/>
        </w:rPr>
        <w:lastRenderedPageBreak/>
        <w:drawing>
          <wp:inline distT="0" distB="0" distL="0" distR="0" wp14:anchorId="4FD6E25A" wp14:editId="1CD94085">
            <wp:extent cx="3101340" cy="764568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5332" cy="7655527"/>
                    </a:xfrm>
                    <a:prstGeom prst="rect">
                      <a:avLst/>
                    </a:prstGeom>
                    <a:noFill/>
                    <a:ln>
                      <a:noFill/>
                    </a:ln>
                  </pic:spPr>
                </pic:pic>
              </a:graphicData>
            </a:graphic>
          </wp:inline>
        </w:drawing>
      </w:r>
    </w:p>
    <w:p w14:paraId="5C60ACCF" w14:textId="37DC341B" w:rsidR="00FE3A1E" w:rsidRDefault="006555CD" w:rsidP="006555CD">
      <w:pPr>
        <w:pStyle w:val="Caption"/>
        <w:jc w:val="center"/>
      </w:pPr>
      <w:bookmarkStart w:id="166" w:name="_Toc123555853"/>
      <w:bookmarkStart w:id="167" w:name="_Toc123556062"/>
      <w:bookmarkStart w:id="168" w:name="_Toc123634335"/>
      <w:r>
        <w:t xml:space="preserve">Figure </w:t>
      </w:r>
      <w:fldSimple w:instr=" SEQ Figure \* ARABIC ">
        <w:r w:rsidR="00C2571D">
          <w:rPr>
            <w:noProof/>
          </w:rPr>
          <w:t>11</w:t>
        </w:r>
      </w:fldSimple>
      <w:r>
        <w:t>: Exception and Inception V3 architectures</w:t>
      </w:r>
      <w:bookmarkEnd w:id="166"/>
      <w:bookmarkEnd w:id="167"/>
      <w:bookmarkEnd w:id="168"/>
    </w:p>
    <w:p w14:paraId="70173AC8" w14:textId="63894C7D" w:rsidR="00D7190D" w:rsidRDefault="00EB7F7C" w:rsidP="00CC3FCA">
      <w:pPr>
        <w:pStyle w:val="Heading3"/>
      </w:pPr>
      <w:bookmarkStart w:id="169" w:name="_Toc122868917"/>
      <w:bookmarkStart w:id="170" w:name="_Toc123634459"/>
      <w:bookmarkStart w:id="171" w:name="_Toc123634625"/>
      <w:r>
        <w:lastRenderedPageBreak/>
        <w:t>3.</w:t>
      </w:r>
      <w:r w:rsidR="00CC3FCA">
        <w:t>3.3</w:t>
      </w:r>
      <w:r w:rsidR="00FE3A1E">
        <w:t xml:space="preserve"> </w:t>
      </w:r>
      <w:r w:rsidR="00D7190D">
        <w:t>Xception</w:t>
      </w:r>
      <w:bookmarkEnd w:id="169"/>
      <w:bookmarkEnd w:id="170"/>
      <w:bookmarkEnd w:id="171"/>
    </w:p>
    <w:p w14:paraId="0DAE4DFE" w14:textId="5304DA2C" w:rsidR="00D7190D" w:rsidRDefault="00D7190D" w:rsidP="00D7190D">
      <w:r>
        <w:t>Xception stands for "Extreme Inception" which is a more powerful version of the Inception architecture. The Xception architecture has 36 layers of integration that form the basis of the network's feature extraction. The 36 convolutional layers are structured into 14 modules, all of which have linear residual connections around them, except for the first and last module. In a nutshell, the Xception architecture is a linear stack of depth-separable convolutional layers with the remaining connections. This makes the architecture very easy to define and modify.</w:t>
      </w:r>
    </w:p>
    <w:p w14:paraId="7C32A58B" w14:textId="5DD23006" w:rsidR="0001269A" w:rsidRDefault="00EB7F7C" w:rsidP="0001269A">
      <w:pPr>
        <w:pStyle w:val="Heading3"/>
      </w:pPr>
      <w:bookmarkStart w:id="172" w:name="_Toc123634460"/>
      <w:bookmarkStart w:id="173" w:name="_Toc123634626"/>
      <w:r>
        <w:t>3.</w:t>
      </w:r>
      <w:r w:rsidR="0001269A">
        <w:t>3.4 Resnet50</w:t>
      </w:r>
      <w:bookmarkEnd w:id="172"/>
      <w:bookmarkEnd w:id="173"/>
    </w:p>
    <w:p w14:paraId="390C11FC" w14:textId="77777777" w:rsidR="00C2571D" w:rsidRDefault="00C2571D" w:rsidP="00C2571D">
      <w:pPr>
        <w:keepNext/>
        <w:ind w:firstLine="0"/>
        <w:jc w:val="center"/>
      </w:pPr>
      <w:r w:rsidRPr="00C2571D">
        <w:rPr>
          <w:noProof/>
        </w:rPr>
        <w:drawing>
          <wp:inline distT="0" distB="0" distL="0" distR="0" wp14:anchorId="21A64148" wp14:editId="3212A494">
            <wp:extent cx="5943600" cy="16459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45920"/>
                    </a:xfrm>
                    <a:prstGeom prst="rect">
                      <a:avLst/>
                    </a:prstGeom>
                  </pic:spPr>
                </pic:pic>
              </a:graphicData>
            </a:graphic>
          </wp:inline>
        </w:drawing>
      </w:r>
    </w:p>
    <w:p w14:paraId="1F1AB6C2" w14:textId="54E089C6" w:rsidR="00C2571D" w:rsidRDefault="00C2571D" w:rsidP="00C2571D">
      <w:pPr>
        <w:pStyle w:val="Caption"/>
        <w:jc w:val="center"/>
      </w:pPr>
      <w:bookmarkStart w:id="174" w:name="_Toc123634336"/>
      <w:r>
        <w:t xml:space="preserve">Figure </w:t>
      </w:r>
      <w:fldSimple w:instr=" SEQ Figure \* ARABIC ">
        <w:r>
          <w:rPr>
            <w:noProof/>
          </w:rPr>
          <w:t>12</w:t>
        </w:r>
      </w:fldSimple>
      <w:r>
        <w:t>: Resnet50 architecture</w:t>
      </w:r>
      <w:bookmarkEnd w:id="174"/>
    </w:p>
    <w:p w14:paraId="391C979C" w14:textId="6B2A3708" w:rsidR="00C2571D" w:rsidRDefault="00C2571D" w:rsidP="00C2571D">
      <w:r>
        <w:t>ResNet stands for Residual Network and is a specific type of convolutional neural network (CNN) introduced in the 2015 paper “Deep Residual Learning for Image Recognition” by He Kaiming, Zhang Xiangyu, Ren Shaoqing, and Sun Jian. CNNs are commonly used to power computer vision applications.</w:t>
      </w:r>
    </w:p>
    <w:p w14:paraId="45125675" w14:textId="5273B6EF" w:rsidR="00C2571D" w:rsidRPr="00C2571D" w:rsidRDefault="00C2571D" w:rsidP="00C2571D">
      <w:r>
        <w:t>ResNet-50 is a 50-layer convolutional neural network (48 convolutional layers, one MaxPool layer, and one average pool layer).</w:t>
      </w:r>
      <w:r w:rsidR="00DE4BB2">
        <w:t xml:space="preserve"> </w:t>
      </w:r>
      <w:r w:rsidR="00DE4BB2" w:rsidRPr="00D27CA2">
        <w:t>The network has an image input size of 224-by-224.</w:t>
      </w:r>
    </w:p>
    <w:p w14:paraId="39A9E625" w14:textId="5C2CAD95" w:rsidR="00CC3FCA" w:rsidRDefault="00CC3FCA" w:rsidP="00C2571D">
      <w:pPr>
        <w:ind w:firstLine="0"/>
        <w:jc w:val="center"/>
      </w:pPr>
      <w:r>
        <w:br w:type="page"/>
      </w:r>
    </w:p>
    <w:p w14:paraId="78DF6478" w14:textId="1A11BE66" w:rsidR="00CC3FCA" w:rsidRDefault="00E038A8" w:rsidP="00E038A8">
      <w:pPr>
        <w:pStyle w:val="Heading1"/>
      </w:pPr>
      <w:bookmarkStart w:id="175" w:name="_Toc122868918"/>
      <w:bookmarkStart w:id="176" w:name="_Toc123634461"/>
      <w:bookmarkStart w:id="177" w:name="_Toc123634627"/>
      <w:r>
        <w:lastRenderedPageBreak/>
        <w:t>CHAPTER</w:t>
      </w:r>
      <w:r w:rsidR="00CC3FCA">
        <w:t xml:space="preserve"> </w:t>
      </w:r>
      <w:r w:rsidR="0000562C">
        <w:t>4</w:t>
      </w:r>
      <w:r>
        <w:t xml:space="preserve">: </w:t>
      </w:r>
      <w:r w:rsidR="00CC3FCA">
        <w:t>EXPERIMENTS AND RESULTS</w:t>
      </w:r>
      <w:bookmarkEnd w:id="175"/>
      <w:bookmarkEnd w:id="176"/>
      <w:bookmarkEnd w:id="177"/>
    </w:p>
    <w:p w14:paraId="2D1E48AE" w14:textId="7DEAB40C" w:rsidR="00CC3FCA" w:rsidRDefault="00DD3AF4" w:rsidP="00D8365E">
      <w:pPr>
        <w:pStyle w:val="Heading2"/>
      </w:pPr>
      <w:bookmarkStart w:id="178" w:name="_Toc122868919"/>
      <w:bookmarkStart w:id="179" w:name="_Toc123634462"/>
      <w:bookmarkStart w:id="180" w:name="_Toc123634628"/>
      <w:r>
        <w:t>4.</w:t>
      </w:r>
      <w:r w:rsidR="00D8365E">
        <w:t xml:space="preserve">1 </w:t>
      </w:r>
      <w:r w:rsidR="00CC3FCA">
        <w:t>Data</w:t>
      </w:r>
      <w:bookmarkEnd w:id="178"/>
      <w:r w:rsidR="008C1E2F">
        <w:t>set</w:t>
      </w:r>
      <w:bookmarkEnd w:id="179"/>
      <w:bookmarkEnd w:id="180"/>
    </w:p>
    <w:p w14:paraId="7DD70310" w14:textId="31254592" w:rsidR="00CC3FCA" w:rsidRDefault="00DD3AF4" w:rsidP="00D8365E">
      <w:pPr>
        <w:pStyle w:val="Heading3"/>
      </w:pPr>
      <w:bookmarkStart w:id="181" w:name="_Toc122868920"/>
      <w:bookmarkStart w:id="182" w:name="_Toc123634463"/>
      <w:bookmarkStart w:id="183" w:name="_Toc123634629"/>
      <w:r>
        <w:t>4.</w:t>
      </w:r>
      <w:r w:rsidR="00D8365E">
        <w:t xml:space="preserve">1.1 </w:t>
      </w:r>
      <w:r w:rsidR="00CC3FCA">
        <w:t>Reference source for data</w:t>
      </w:r>
      <w:bookmarkEnd w:id="181"/>
      <w:bookmarkEnd w:id="182"/>
      <w:bookmarkEnd w:id="183"/>
    </w:p>
    <w:p w14:paraId="3C9D846F" w14:textId="77777777" w:rsidR="00CC3FCA" w:rsidRDefault="00CC3FCA" w:rsidP="00D8365E">
      <w:pPr>
        <w:pStyle w:val="ListParagraph"/>
        <w:numPr>
          <w:ilvl w:val="0"/>
          <w:numId w:val="27"/>
        </w:numPr>
      </w:pPr>
      <w:r>
        <w:t>Some sources of free and high-quality 2D images:</w:t>
      </w:r>
    </w:p>
    <w:p w14:paraId="01EE677A" w14:textId="77777777" w:rsidR="00CC3FCA" w:rsidRDefault="00CC3FCA" w:rsidP="00D8365E">
      <w:pPr>
        <w:pStyle w:val="ListParagraph"/>
        <w:numPr>
          <w:ilvl w:val="0"/>
          <w:numId w:val="27"/>
        </w:numPr>
      </w:pPr>
      <w:r>
        <w:t>Image search engine - Google Image.</w:t>
      </w:r>
    </w:p>
    <w:p w14:paraId="32045BEF" w14:textId="77777777" w:rsidR="00CC3FCA" w:rsidRDefault="00CC3FCA" w:rsidP="00D8365E">
      <w:pPr>
        <w:pStyle w:val="ListParagraph"/>
        <w:numPr>
          <w:ilvl w:val="0"/>
          <w:numId w:val="27"/>
        </w:numPr>
      </w:pPr>
      <w:r>
        <w:t>Website specializing in sharing stock photos under license - Unsplash.</w:t>
      </w:r>
    </w:p>
    <w:p w14:paraId="6C47A489" w14:textId="77777777" w:rsidR="00CC3FCA" w:rsidRDefault="00CC3FCA" w:rsidP="00D8365E">
      <w:pPr>
        <w:pStyle w:val="ListParagraph"/>
        <w:numPr>
          <w:ilvl w:val="0"/>
          <w:numId w:val="27"/>
        </w:numPr>
      </w:pPr>
      <w:r>
        <w:t>Website to share photos in the form of social networks, post and classify as photo stickers - Pinterest.</w:t>
      </w:r>
    </w:p>
    <w:p w14:paraId="137FFBE8" w14:textId="20AAE282" w:rsidR="00CC3FCA" w:rsidRDefault="00CC3FCA" w:rsidP="00D8365E">
      <w:pPr>
        <w:pStyle w:val="ListParagraph"/>
        <w:numPr>
          <w:ilvl w:val="0"/>
          <w:numId w:val="27"/>
        </w:numPr>
      </w:pPr>
      <w:r>
        <w:t>There are also some other photo websites such as: Interior Design Magazine, Interior Design Ideas &amp; Home Decorating Inspiration, etc.</w:t>
      </w:r>
    </w:p>
    <w:p w14:paraId="229FB171" w14:textId="121B344E" w:rsidR="00ED72E6" w:rsidRDefault="00DD3AF4" w:rsidP="00ED72E6">
      <w:pPr>
        <w:pStyle w:val="Heading3"/>
      </w:pPr>
      <w:bookmarkStart w:id="184" w:name="_Toc123634464"/>
      <w:bookmarkStart w:id="185" w:name="_Toc123634630"/>
      <w:r>
        <w:t>4.</w:t>
      </w:r>
      <w:r w:rsidR="00ED72E6">
        <w:t>1.2 Data collection</w:t>
      </w:r>
      <w:bookmarkEnd w:id="184"/>
      <w:bookmarkEnd w:id="185"/>
    </w:p>
    <w:p w14:paraId="6366F54B" w14:textId="2DE0C10D" w:rsidR="00ED72E6" w:rsidRDefault="00DD3AF4" w:rsidP="00ED72E6">
      <w:pPr>
        <w:pStyle w:val="Heading4"/>
      </w:pPr>
      <w:bookmarkStart w:id="186" w:name="_Toc123634631"/>
      <w:r>
        <w:t>4.</w:t>
      </w:r>
      <w:r w:rsidR="00725297">
        <w:t>1</w:t>
      </w:r>
      <w:r w:rsidR="00ED72E6">
        <w:t>.</w:t>
      </w:r>
      <w:r w:rsidR="00725297">
        <w:t>2</w:t>
      </w:r>
      <w:r w:rsidR="00ED72E6">
        <w:t>.1 Why is data collection important?</w:t>
      </w:r>
      <w:bookmarkEnd w:id="186"/>
    </w:p>
    <w:p w14:paraId="7FDD35C1" w14:textId="77777777" w:rsidR="00ED72E6" w:rsidRDefault="00ED72E6" w:rsidP="00ED72E6">
      <w:r>
        <w:t>Data collecting enables us to understand the distinctive characteristics of certain information so that we may evaluate the data using recurring patterns. By applying machine learning algorithms to create prediction models from such patterns, we may find trends and forecast changes in the future.</w:t>
      </w:r>
    </w:p>
    <w:p w14:paraId="64642273" w14:textId="77777777" w:rsidR="00ED72E6" w:rsidRDefault="00ED72E6" w:rsidP="00ED72E6">
      <w:r>
        <w:t>The technique used to gather high-quality data is essential to creating performance models with strong predictive accuracy since predictive models are only as good as the data on which they are based. Errors, abnormalities, and information pertinent to the intended prediction must all be included in the data. For instance, knowledge of the area's location, direction, and population density will be highly helpful when determining house costs. Since the weather has little bearing on housing prices, we won't need to include it in the list. gathered facts.</w:t>
      </w:r>
    </w:p>
    <w:p w14:paraId="708A80FF" w14:textId="11338804" w:rsidR="00ED72E6" w:rsidRDefault="00DD3AF4" w:rsidP="00ED72E6">
      <w:pPr>
        <w:pStyle w:val="Heading4"/>
      </w:pPr>
      <w:bookmarkStart w:id="187" w:name="_Toc123634632"/>
      <w:r>
        <w:t>4.</w:t>
      </w:r>
      <w:r w:rsidR="00725297">
        <w:t>1.2</w:t>
      </w:r>
      <w:r w:rsidR="00ED72E6">
        <w:t>.2 Data collection operations</w:t>
      </w:r>
      <w:bookmarkEnd w:id="187"/>
    </w:p>
    <w:p w14:paraId="0C83B412" w14:textId="77777777" w:rsidR="00ED72E6" w:rsidRDefault="00ED72E6" w:rsidP="00ED72E6">
      <w:r>
        <w:t>The team utilized a data set that was already accessible and supplied by supervisor, and we increased the data set by the number of samples of one label since it had a lot of variations and was too small. The following are some of the strategies the team used to locate new data:</w:t>
      </w:r>
    </w:p>
    <w:p w14:paraId="339FCCB7" w14:textId="77777777" w:rsidR="00ED72E6" w:rsidRDefault="00ED72E6" w:rsidP="00ED72E6">
      <w:pPr>
        <w:pStyle w:val="ListParagraph"/>
        <w:numPr>
          <w:ilvl w:val="0"/>
          <w:numId w:val="29"/>
        </w:numPr>
      </w:pPr>
      <w:r>
        <w:t>Automagically crop objects from each single image with YOLOv5.</w:t>
      </w:r>
    </w:p>
    <w:p w14:paraId="147D4879" w14:textId="77777777" w:rsidR="00ED72E6" w:rsidRDefault="00ED72E6" w:rsidP="00ED72E6">
      <w:pPr>
        <w:pStyle w:val="ListParagraph"/>
        <w:numPr>
          <w:ilvl w:val="0"/>
          <w:numId w:val="29"/>
        </w:numPr>
      </w:pPr>
      <w:r>
        <w:t>Manually crop objects with care.</w:t>
      </w:r>
    </w:p>
    <w:p w14:paraId="25520215" w14:textId="6AE5E949" w:rsidR="00ED72E6" w:rsidRDefault="00DD3AF4" w:rsidP="00ED72E6">
      <w:pPr>
        <w:pStyle w:val="Heading4"/>
      </w:pPr>
      <w:bookmarkStart w:id="188" w:name="_Toc123634633"/>
      <w:r>
        <w:t>4.</w:t>
      </w:r>
      <w:r w:rsidR="00725297">
        <w:t>1.2.</w:t>
      </w:r>
      <w:r w:rsidR="00ED72E6">
        <w:t>3 Prepare, Explore, Clean, and Consistency of Data</w:t>
      </w:r>
      <w:bookmarkEnd w:id="188"/>
    </w:p>
    <w:p w14:paraId="212E2140" w14:textId="77777777" w:rsidR="00ED72E6" w:rsidRDefault="00ED72E6" w:rsidP="00ED72E6">
      <w:r>
        <w:t>Following steps, in order:</w:t>
      </w:r>
    </w:p>
    <w:p w14:paraId="01BE5358" w14:textId="77777777" w:rsidR="00ED72E6" w:rsidRDefault="00ED72E6" w:rsidP="00ED72E6">
      <w:r>
        <w:t>Investigate, quantify, and evaluate the quality of the data.</w:t>
      </w:r>
    </w:p>
    <w:p w14:paraId="7D900831" w14:textId="77777777" w:rsidR="00ED72E6" w:rsidRDefault="00ED72E6" w:rsidP="00ED72E6">
      <w:r>
        <w:t>Training set and test/validation set should be separated from the entire data set.</w:t>
      </w:r>
    </w:p>
    <w:p w14:paraId="19974CF8" w14:textId="77777777" w:rsidR="00ED72E6" w:rsidRDefault="00ED72E6" w:rsidP="00ED72E6">
      <w:r>
        <w:t>Data homogenization and picture data reading.</w:t>
      </w:r>
    </w:p>
    <w:p w14:paraId="5C7098BD" w14:textId="77777777" w:rsidR="00ED72E6" w:rsidRDefault="00ED72E6" w:rsidP="00ED72E6">
      <w:pPr>
        <w:pStyle w:val="ListParagraph"/>
        <w:numPr>
          <w:ilvl w:val="0"/>
          <w:numId w:val="30"/>
        </w:numPr>
      </w:pPr>
      <w:r>
        <w:t>Use tensorflow’s available function to read images from directories</w:t>
      </w:r>
    </w:p>
    <w:p w14:paraId="66A071E9" w14:textId="77777777" w:rsidR="00ED72E6" w:rsidRDefault="00ED72E6" w:rsidP="00ED72E6">
      <w:pPr>
        <w:pStyle w:val="ListParagraph"/>
        <w:numPr>
          <w:ilvl w:val="0"/>
          <w:numId w:val="30"/>
        </w:numPr>
      </w:pPr>
      <w:r>
        <w:t>Make the picture 224x224 or 299x299  in overall size.</w:t>
      </w:r>
    </w:p>
    <w:p w14:paraId="343EDD06" w14:textId="77777777" w:rsidR="00ED72E6" w:rsidRDefault="00ED72E6" w:rsidP="00ED72E6">
      <w:pPr>
        <w:pStyle w:val="ListParagraph"/>
        <w:numPr>
          <w:ilvl w:val="0"/>
          <w:numId w:val="30"/>
        </w:numPr>
      </w:pPr>
      <w:r>
        <w:lastRenderedPageBreak/>
        <w:t>Labels should also be converted to their ordinal places.</w:t>
      </w:r>
    </w:p>
    <w:p w14:paraId="6AB1FFCD" w14:textId="77777777" w:rsidR="00ED72E6" w:rsidRDefault="00ED72E6" w:rsidP="00ED72E6">
      <w:r>
        <w:t>Recommended Code:</w:t>
      </w:r>
    </w:p>
    <w:p w14:paraId="49AF4665" w14:textId="77777777" w:rsidR="00ED72E6" w:rsidRDefault="00ED72E6" w:rsidP="00ED72E6">
      <w:pPr>
        <w:keepNext/>
        <w:jc w:val="center"/>
      </w:pPr>
      <w:r>
        <w:rPr>
          <w:noProof/>
          <w:color w:val="000000"/>
          <w:sz w:val="10"/>
          <w:szCs w:val="10"/>
          <w:bdr w:val="none" w:sz="0" w:space="0" w:color="auto" w:frame="1"/>
        </w:rPr>
        <w:drawing>
          <wp:inline distT="0" distB="0" distL="0" distR="0" wp14:anchorId="472AA6BC" wp14:editId="692E2E91">
            <wp:extent cx="2395912" cy="162877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0964" cy="1639008"/>
                    </a:xfrm>
                    <a:prstGeom prst="rect">
                      <a:avLst/>
                    </a:prstGeom>
                    <a:noFill/>
                    <a:ln>
                      <a:noFill/>
                    </a:ln>
                  </pic:spPr>
                </pic:pic>
              </a:graphicData>
            </a:graphic>
          </wp:inline>
        </w:drawing>
      </w:r>
    </w:p>
    <w:p w14:paraId="642C723F" w14:textId="7AD13F8D" w:rsidR="00ED72E6" w:rsidRDefault="00ED72E6" w:rsidP="00ED72E6">
      <w:pPr>
        <w:pStyle w:val="Caption"/>
        <w:jc w:val="center"/>
      </w:pPr>
      <w:bookmarkStart w:id="189" w:name="_Toc123555860"/>
      <w:bookmarkStart w:id="190" w:name="_Toc123556069"/>
      <w:bookmarkStart w:id="191" w:name="_Toc123634337"/>
      <w:r>
        <w:t xml:space="preserve">Figure </w:t>
      </w:r>
      <w:fldSimple w:instr=" SEQ Figure \* ARABIC ">
        <w:r w:rsidR="00C2571D">
          <w:rPr>
            <w:noProof/>
          </w:rPr>
          <w:t>13</w:t>
        </w:r>
      </w:fldSimple>
      <w:r>
        <w:t>: PATH of application</w:t>
      </w:r>
      <w:bookmarkEnd w:id="189"/>
      <w:bookmarkEnd w:id="190"/>
      <w:bookmarkEnd w:id="191"/>
    </w:p>
    <w:p w14:paraId="1827C7C3" w14:textId="77777777" w:rsidR="00ED72E6" w:rsidRDefault="00ED72E6" w:rsidP="00ED72E6">
      <w:pPr>
        <w:keepNext/>
      </w:pPr>
      <w:r>
        <w:rPr>
          <w:noProof/>
          <w:color w:val="000000"/>
          <w:sz w:val="10"/>
          <w:szCs w:val="10"/>
          <w:bdr w:val="none" w:sz="0" w:space="0" w:color="auto" w:frame="1"/>
        </w:rPr>
        <w:drawing>
          <wp:inline distT="0" distB="0" distL="0" distR="0" wp14:anchorId="48B94D13" wp14:editId="297BD8B4">
            <wp:extent cx="5354499" cy="4848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7905" cy="4860364"/>
                    </a:xfrm>
                    <a:prstGeom prst="rect">
                      <a:avLst/>
                    </a:prstGeom>
                    <a:noFill/>
                    <a:ln>
                      <a:noFill/>
                    </a:ln>
                  </pic:spPr>
                </pic:pic>
              </a:graphicData>
            </a:graphic>
          </wp:inline>
        </w:drawing>
      </w:r>
    </w:p>
    <w:p w14:paraId="49273465" w14:textId="4392A126" w:rsidR="00ED72E6" w:rsidRDefault="00ED72E6" w:rsidP="00ED72E6">
      <w:pPr>
        <w:pStyle w:val="Caption"/>
        <w:jc w:val="center"/>
      </w:pPr>
      <w:bookmarkStart w:id="192" w:name="_Toc123555861"/>
      <w:bookmarkStart w:id="193" w:name="_Toc123556070"/>
      <w:bookmarkStart w:id="194" w:name="_Toc123634338"/>
      <w:r>
        <w:t xml:space="preserve">Figure </w:t>
      </w:r>
      <w:fldSimple w:instr=" SEQ Figure \* ARABIC ">
        <w:r w:rsidR="00C2571D">
          <w:rPr>
            <w:noProof/>
          </w:rPr>
          <w:t>14</w:t>
        </w:r>
      </w:fldSimple>
      <w:r>
        <w:t>: Load data from directory</w:t>
      </w:r>
      <w:bookmarkEnd w:id="192"/>
      <w:bookmarkEnd w:id="193"/>
      <w:bookmarkEnd w:id="194"/>
    </w:p>
    <w:p w14:paraId="2899780F" w14:textId="0FE4AB4E" w:rsidR="00ED72E6" w:rsidRPr="00ED72E6" w:rsidRDefault="00ED72E6" w:rsidP="00ED72E6">
      <w:r>
        <w:lastRenderedPageBreak/>
        <w:t>After the above steps, 3 DirectoryIterator will be created. train_generator and validation_generator will be passed through the model for training, test_generator will be used for final evaluation.</w:t>
      </w:r>
    </w:p>
    <w:p w14:paraId="18222F0C" w14:textId="07A2C9FE" w:rsidR="00CC3FCA" w:rsidRDefault="00DD3AF4" w:rsidP="00D8365E">
      <w:pPr>
        <w:pStyle w:val="Heading3"/>
      </w:pPr>
      <w:bookmarkStart w:id="195" w:name="_Toc122868921"/>
      <w:bookmarkStart w:id="196" w:name="_Toc123634465"/>
      <w:bookmarkStart w:id="197" w:name="_Toc123634634"/>
      <w:r>
        <w:t>4.</w:t>
      </w:r>
      <w:r w:rsidR="00D8365E">
        <w:t>1.</w:t>
      </w:r>
      <w:r w:rsidR="00ED72E6">
        <w:t>3</w:t>
      </w:r>
      <w:r w:rsidR="00D8365E">
        <w:t xml:space="preserve"> </w:t>
      </w:r>
      <w:r w:rsidR="00CC3FCA">
        <w:t>Description of the dataset</w:t>
      </w:r>
      <w:bookmarkEnd w:id="195"/>
      <w:bookmarkEnd w:id="196"/>
      <w:bookmarkEnd w:id="197"/>
    </w:p>
    <w:p w14:paraId="7273A291" w14:textId="77777777" w:rsidR="00CC3FCA" w:rsidRDefault="00CC3FCA" w:rsidP="00D8365E">
      <w:pPr>
        <w:pStyle w:val="ListParagraph"/>
        <w:numPr>
          <w:ilvl w:val="0"/>
          <w:numId w:val="28"/>
        </w:numPr>
      </w:pPr>
      <w:r>
        <w:t>The dataset includes all 3056 original images and 11432 objects after cropping and filtering</w:t>
      </w:r>
    </w:p>
    <w:p w14:paraId="59309241" w14:textId="77777777" w:rsidR="00CC3FCA" w:rsidRDefault="00CC3FCA" w:rsidP="00D8365E">
      <w:pPr>
        <w:pStyle w:val="ListParagraph"/>
        <w:numPr>
          <w:ilvl w:val="0"/>
          <w:numId w:val="28"/>
        </w:numPr>
      </w:pPr>
      <w:r>
        <w:t>Asynchronous size (not the same general size).</w:t>
      </w:r>
    </w:p>
    <w:p w14:paraId="3767B1F0" w14:textId="77777777" w:rsidR="00CC3FCA" w:rsidRDefault="00CC3FCA" w:rsidP="00D8365E">
      <w:pPr>
        <w:pStyle w:val="ListParagraph"/>
        <w:numPr>
          <w:ilvl w:val="0"/>
          <w:numId w:val="28"/>
        </w:numPr>
      </w:pPr>
      <w:r>
        <w:t>The image includes 5 types of labels: ArtDecor, HiTech, Indochina, Industrial and Scandinavian.</w:t>
      </w:r>
    </w:p>
    <w:p w14:paraId="2022145D" w14:textId="77777777" w:rsidR="00CC3FCA" w:rsidRDefault="00CC3FCA" w:rsidP="00D8365E">
      <w:pPr>
        <w:pStyle w:val="ListParagraph"/>
        <w:numPr>
          <w:ilvl w:val="0"/>
          <w:numId w:val="28"/>
        </w:numPr>
      </w:pPr>
      <w:r>
        <w:t>The number of images for each label type is not uniform.</w:t>
      </w:r>
    </w:p>
    <w:p w14:paraId="5673F4E6" w14:textId="77777777" w:rsidR="00CC3FCA" w:rsidRDefault="00CC3FCA" w:rsidP="00D8365E">
      <w:pPr>
        <w:pStyle w:val="ListParagraph"/>
        <w:numPr>
          <w:ilvl w:val="0"/>
          <w:numId w:val="28"/>
        </w:numPr>
      </w:pPr>
      <w:r>
        <w:t>Same image format *.jpg.</w:t>
      </w:r>
    </w:p>
    <w:p w14:paraId="3D957C99" w14:textId="77777777" w:rsidR="00635C1E" w:rsidRDefault="00CC3FCA" w:rsidP="00D8365E">
      <w:pPr>
        <w:pStyle w:val="ListParagraph"/>
        <w:numPr>
          <w:ilvl w:val="0"/>
          <w:numId w:val="28"/>
        </w:numPr>
      </w:pPr>
      <w:r>
        <w:t>The following table shows the number of images for each type of label:</w:t>
      </w:r>
    </w:p>
    <w:p w14:paraId="2B971CD0" w14:textId="73F5F3C3" w:rsidR="00CC3FCA" w:rsidRDefault="00CC3FCA" w:rsidP="00CC3FCA"/>
    <w:tbl>
      <w:tblPr>
        <w:tblW w:w="0" w:type="auto"/>
        <w:jc w:val="center"/>
        <w:tblCellMar>
          <w:top w:w="15" w:type="dxa"/>
          <w:left w:w="15" w:type="dxa"/>
          <w:bottom w:w="15" w:type="dxa"/>
          <w:right w:w="15" w:type="dxa"/>
        </w:tblCellMar>
        <w:tblLook w:val="04A0" w:firstRow="1" w:lastRow="0" w:firstColumn="1" w:lastColumn="0" w:noHBand="0" w:noVBand="1"/>
      </w:tblPr>
      <w:tblGrid>
        <w:gridCol w:w="1710"/>
        <w:gridCol w:w="1620"/>
        <w:gridCol w:w="1710"/>
        <w:gridCol w:w="1800"/>
        <w:gridCol w:w="1790"/>
      </w:tblGrid>
      <w:tr w:rsidR="002C05CA" w:rsidRPr="002C05CA" w14:paraId="56F52EAA" w14:textId="77777777" w:rsidTr="00EA13CE">
        <w:trPr>
          <w:trHeight w:val="636"/>
          <w:jc w:val="center"/>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A1F8341" w14:textId="77777777" w:rsidR="002C05CA" w:rsidRPr="002C05CA" w:rsidRDefault="002C05CA" w:rsidP="00EA13CE">
            <w:pPr>
              <w:spacing w:before="240" w:after="0" w:line="240" w:lineRule="auto"/>
              <w:ind w:firstLine="0"/>
              <w:jc w:val="center"/>
            </w:pPr>
            <w:r w:rsidRPr="002C05CA">
              <w:rPr>
                <w:color w:val="000000"/>
                <w:sz w:val="26"/>
                <w:szCs w:val="26"/>
              </w:rPr>
              <w:t>Design Styl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FB05EA" w14:textId="77777777" w:rsidR="002C05CA" w:rsidRPr="002C05CA" w:rsidRDefault="002C05CA" w:rsidP="00EA13CE">
            <w:pPr>
              <w:spacing w:before="240" w:after="0" w:line="240" w:lineRule="auto"/>
              <w:ind w:firstLine="0"/>
              <w:jc w:val="center"/>
            </w:pPr>
            <w:r w:rsidRPr="002C05CA">
              <w:rPr>
                <w:color w:val="000000"/>
                <w:sz w:val="26"/>
                <w:szCs w:val="26"/>
              </w:rPr>
              <w:t>No Original Image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A1ECFC7" w14:textId="77777777" w:rsidR="002C05CA" w:rsidRPr="002C05CA" w:rsidRDefault="002C05CA" w:rsidP="00EA13CE">
            <w:pPr>
              <w:spacing w:before="240" w:after="0" w:line="240" w:lineRule="auto"/>
              <w:ind w:firstLine="0"/>
              <w:jc w:val="center"/>
            </w:pPr>
            <w:r w:rsidRPr="002C05CA">
              <w:rPr>
                <w:color w:val="000000"/>
                <w:sz w:val="26"/>
                <w:szCs w:val="26"/>
              </w:rPr>
              <w:t>No Crop Object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B15E32E" w14:textId="77777777" w:rsidR="002C05CA" w:rsidRPr="002C05CA" w:rsidRDefault="002C05CA" w:rsidP="00EA13CE">
            <w:pPr>
              <w:spacing w:before="240" w:after="0" w:line="240" w:lineRule="auto"/>
              <w:ind w:firstLine="0"/>
              <w:jc w:val="center"/>
            </w:pPr>
            <w:r w:rsidRPr="002C05CA">
              <w:rPr>
                <w:color w:val="000000"/>
                <w:sz w:val="26"/>
                <w:szCs w:val="26"/>
              </w:rPr>
              <w:t>Image Size (smallest)</w:t>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1B9260B" w14:textId="77777777" w:rsidR="002C05CA" w:rsidRPr="002C05CA" w:rsidRDefault="002C05CA" w:rsidP="00EA13CE">
            <w:pPr>
              <w:spacing w:before="240" w:after="0" w:line="240" w:lineRule="auto"/>
              <w:ind w:firstLine="0"/>
              <w:jc w:val="center"/>
            </w:pPr>
            <w:r w:rsidRPr="002C05CA">
              <w:rPr>
                <w:color w:val="000000"/>
                <w:sz w:val="26"/>
                <w:szCs w:val="26"/>
              </w:rPr>
              <w:t>Image Size (largest)</w:t>
            </w:r>
          </w:p>
        </w:tc>
      </w:tr>
      <w:tr w:rsidR="002C05CA" w:rsidRPr="002C05CA" w14:paraId="6F7B4D5A" w14:textId="77777777" w:rsidTr="00EA13CE">
        <w:trPr>
          <w:trHeight w:val="393"/>
          <w:jc w:val="center"/>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0C1237" w14:textId="77777777" w:rsidR="002C05CA" w:rsidRPr="002C05CA" w:rsidRDefault="002C05CA" w:rsidP="00EA13CE">
            <w:pPr>
              <w:spacing w:before="240" w:after="0" w:line="240" w:lineRule="auto"/>
              <w:ind w:firstLine="0"/>
              <w:jc w:val="center"/>
            </w:pPr>
            <w:r w:rsidRPr="002C05CA">
              <w:rPr>
                <w:color w:val="000000"/>
                <w:sz w:val="26"/>
                <w:szCs w:val="26"/>
              </w:rPr>
              <w:t>ArtDecor</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5239562" w14:textId="77777777" w:rsidR="002C05CA" w:rsidRPr="002C05CA" w:rsidRDefault="002C05CA" w:rsidP="00EA13CE">
            <w:pPr>
              <w:spacing w:before="240" w:after="0" w:line="240" w:lineRule="auto"/>
              <w:ind w:firstLine="0"/>
              <w:jc w:val="center"/>
            </w:pPr>
            <w:r w:rsidRPr="002C05CA">
              <w:rPr>
                <w:color w:val="000000"/>
                <w:sz w:val="26"/>
                <w:szCs w:val="26"/>
              </w:rPr>
              <w:t>60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269C6F" w14:textId="77777777" w:rsidR="002C05CA" w:rsidRPr="002C05CA" w:rsidRDefault="002C05CA" w:rsidP="00EA13CE">
            <w:pPr>
              <w:spacing w:before="240" w:after="0" w:line="240" w:lineRule="auto"/>
              <w:ind w:firstLine="0"/>
              <w:jc w:val="center"/>
            </w:pPr>
            <w:r w:rsidRPr="002C05CA">
              <w:rPr>
                <w:color w:val="000000"/>
                <w:sz w:val="26"/>
                <w:szCs w:val="26"/>
              </w:rPr>
              <w:t>2336</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14BFAE8" w14:textId="77777777" w:rsidR="002C05CA" w:rsidRPr="002C05CA" w:rsidRDefault="002C05CA" w:rsidP="00EA13CE">
            <w:pPr>
              <w:spacing w:before="240" w:after="0" w:line="240" w:lineRule="auto"/>
              <w:ind w:firstLine="0"/>
              <w:jc w:val="center"/>
            </w:pPr>
            <w:r w:rsidRPr="002C05CA">
              <w:rPr>
                <w:color w:val="000000"/>
                <w:sz w:val="26"/>
                <w:szCs w:val="26"/>
              </w:rPr>
              <w:t>216x42</w:t>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AE5730C" w14:textId="77777777" w:rsidR="002C05CA" w:rsidRPr="002C05CA" w:rsidRDefault="002C05CA" w:rsidP="00EA13CE">
            <w:pPr>
              <w:spacing w:before="240" w:after="0" w:line="240" w:lineRule="auto"/>
              <w:ind w:firstLine="0"/>
              <w:jc w:val="center"/>
            </w:pPr>
            <w:r w:rsidRPr="002C05CA">
              <w:rPr>
                <w:color w:val="000000"/>
                <w:sz w:val="26"/>
                <w:szCs w:val="26"/>
              </w:rPr>
              <w:t>3982x3830</w:t>
            </w:r>
          </w:p>
        </w:tc>
      </w:tr>
      <w:tr w:rsidR="002C05CA" w:rsidRPr="002C05CA" w14:paraId="6846F7F3" w14:textId="77777777" w:rsidTr="00EA13CE">
        <w:trPr>
          <w:trHeight w:val="447"/>
          <w:jc w:val="center"/>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8536629" w14:textId="77777777" w:rsidR="002C05CA" w:rsidRPr="002C05CA" w:rsidRDefault="002C05CA" w:rsidP="00EA13CE">
            <w:pPr>
              <w:spacing w:before="240" w:after="0" w:line="240" w:lineRule="auto"/>
              <w:ind w:firstLine="0"/>
              <w:jc w:val="center"/>
            </w:pPr>
            <w:r w:rsidRPr="002C05CA">
              <w:rPr>
                <w:color w:val="000000"/>
                <w:sz w:val="26"/>
                <w:szCs w:val="26"/>
              </w:rPr>
              <w:t>Hitech</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832575" w14:textId="77777777" w:rsidR="002C05CA" w:rsidRPr="002C05CA" w:rsidRDefault="002C05CA" w:rsidP="00EA13CE">
            <w:pPr>
              <w:spacing w:before="240" w:after="0" w:line="240" w:lineRule="auto"/>
              <w:ind w:firstLine="0"/>
              <w:jc w:val="center"/>
            </w:pPr>
            <w:r w:rsidRPr="002C05CA">
              <w:rPr>
                <w:color w:val="000000"/>
                <w:sz w:val="26"/>
                <w:szCs w:val="26"/>
              </w:rPr>
              <w:t>597</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40EF4A" w14:textId="77777777" w:rsidR="002C05CA" w:rsidRPr="002C05CA" w:rsidRDefault="002C05CA" w:rsidP="00EA13CE">
            <w:pPr>
              <w:spacing w:before="240" w:after="0" w:line="240" w:lineRule="auto"/>
              <w:ind w:firstLine="0"/>
              <w:jc w:val="center"/>
            </w:pPr>
            <w:r w:rsidRPr="002C05CA">
              <w:rPr>
                <w:color w:val="000000"/>
                <w:sz w:val="26"/>
                <w:szCs w:val="26"/>
              </w:rPr>
              <w:t>2213</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228D867" w14:textId="77777777" w:rsidR="002C05CA" w:rsidRPr="002C05CA" w:rsidRDefault="002C05CA" w:rsidP="00EA13CE">
            <w:pPr>
              <w:spacing w:before="240" w:after="0" w:line="240" w:lineRule="auto"/>
              <w:ind w:firstLine="0"/>
              <w:jc w:val="center"/>
            </w:pPr>
            <w:r w:rsidRPr="002C05CA">
              <w:rPr>
                <w:color w:val="000000"/>
                <w:sz w:val="26"/>
                <w:szCs w:val="26"/>
              </w:rPr>
              <w:t>109x49</w:t>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402BE30" w14:textId="77777777" w:rsidR="002C05CA" w:rsidRPr="002C05CA" w:rsidRDefault="002C05CA" w:rsidP="00EA13CE">
            <w:pPr>
              <w:spacing w:before="240" w:after="0" w:line="240" w:lineRule="auto"/>
              <w:ind w:firstLine="0"/>
              <w:jc w:val="center"/>
            </w:pPr>
            <w:r w:rsidRPr="002C05CA">
              <w:rPr>
                <w:color w:val="000000"/>
                <w:sz w:val="26"/>
                <w:szCs w:val="26"/>
              </w:rPr>
              <w:t>5754x7987</w:t>
            </w:r>
          </w:p>
        </w:tc>
      </w:tr>
      <w:tr w:rsidR="002C05CA" w:rsidRPr="002C05CA" w14:paraId="254AB3FA" w14:textId="77777777" w:rsidTr="00EA13CE">
        <w:trPr>
          <w:trHeight w:val="213"/>
          <w:jc w:val="center"/>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5A30E2E" w14:textId="77777777" w:rsidR="002C05CA" w:rsidRPr="002C05CA" w:rsidRDefault="002C05CA" w:rsidP="00EA13CE">
            <w:pPr>
              <w:spacing w:before="240" w:after="0" w:line="240" w:lineRule="auto"/>
              <w:ind w:firstLine="0"/>
              <w:jc w:val="center"/>
            </w:pPr>
            <w:r w:rsidRPr="002C05CA">
              <w:rPr>
                <w:color w:val="000000"/>
                <w:sz w:val="26"/>
                <w:szCs w:val="26"/>
              </w:rPr>
              <w:t>Indochin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63B993" w14:textId="77777777" w:rsidR="002C05CA" w:rsidRPr="002C05CA" w:rsidRDefault="002C05CA" w:rsidP="00EA13CE">
            <w:pPr>
              <w:spacing w:before="240" w:after="0" w:line="240" w:lineRule="auto"/>
              <w:ind w:firstLine="0"/>
              <w:jc w:val="center"/>
            </w:pPr>
            <w:r w:rsidRPr="002C05CA">
              <w:rPr>
                <w:color w:val="000000"/>
                <w:sz w:val="26"/>
                <w:szCs w:val="26"/>
              </w:rPr>
              <w:t>718</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D32574" w14:textId="77777777" w:rsidR="002C05CA" w:rsidRPr="002C05CA" w:rsidRDefault="002C05CA" w:rsidP="00EA13CE">
            <w:pPr>
              <w:spacing w:before="240" w:after="0" w:line="240" w:lineRule="auto"/>
              <w:ind w:firstLine="0"/>
              <w:jc w:val="center"/>
            </w:pPr>
            <w:r w:rsidRPr="002C05CA">
              <w:rPr>
                <w:color w:val="000000"/>
                <w:sz w:val="26"/>
                <w:szCs w:val="26"/>
              </w:rPr>
              <w:t>2376</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E509FF2" w14:textId="77777777" w:rsidR="002C05CA" w:rsidRPr="002C05CA" w:rsidRDefault="002C05CA" w:rsidP="00EA13CE">
            <w:pPr>
              <w:spacing w:before="240" w:after="0" w:line="240" w:lineRule="auto"/>
              <w:ind w:firstLine="0"/>
              <w:jc w:val="center"/>
            </w:pPr>
            <w:r w:rsidRPr="002C05CA">
              <w:rPr>
                <w:color w:val="000000"/>
                <w:sz w:val="26"/>
                <w:szCs w:val="26"/>
              </w:rPr>
              <w:t>81x153</w:t>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614C15C" w14:textId="77777777" w:rsidR="002C05CA" w:rsidRPr="002C05CA" w:rsidRDefault="002C05CA" w:rsidP="00EA13CE">
            <w:pPr>
              <w:spacing w:before="240" w:after="0" w:line="240" w:lineRule="auto"/>
              <w:ind w:firstLine="0"/>
              <w:jc w:val="center"/>
            </w:pPr>
            <w:r w:rsidRPr="002C05CA">
              <w:rPr>
                <w:color w:val="000000"/>
                <w:sz w:val="26"/>
                <w:szCs w:val="26"/>
              </w:rPr>
              <w:t>3115x1913</w:t>
            </w:r>
          </w:p>
        </w:tc>
      </w:tr>
      <w:tr w:rsidR="00EA13CE" w:rsidRPr="002C05CA" w14:paraId="79DD0553" w14:textId="77777777" w:rsidTr="00EA13CE">
        <w:trPr>
          <w:trHeight w:val="20"/>
          <w:jc w:val="center"/>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E73139" w14:textId="77777777" w:rsidR="002C05CA" w:rsidRPr="002C05CA" w:rsidRDefault="002C05CA" w:rsidP="00EA13CE">
            <w:pPr>
              <w:spacing w:before="240" w:after="0" w:line="240" w:lineRule="auto"/>
              <w:ind w:firstLine="0"/>
              <w:jc w:val="center"/>
            </w:pPr>
            <w:r w:rsidRPr="002C05CA">
              <w:rPr>
                <w:color w:val="000000"/>
                <w:sz w:val="26"/>
                <w:szCs w:val="26"/>
              </w:rPr>
              <w:t>Industrial</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9582269" w14:textId="77777777" w:rsidR="002C05CA" w:rsidRPr="002C05CA" w:rsidRDefault="002C05CA" w:rsidP="00EA13CE">
            <w:pPr>
              <w:spacing w:before="240" w:after="0" w:line="240" w:lineRule="auto"/>
              <w:ind w:firstLine="0"/>
              <w:jc w:val="center"/>
            </w:pPr>
            <w:r w:rsidRPr="002C05CA">
              <w:rPr>
                <w:color w:val="000000"/>
                <w:sz w:val="26"/>
                <w:szCs w:val="26"/>
              </w:rPr>
              <w:t>59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2CF3A7" w14:textId="77777777" w:rsidR="002C05CA" w:rsidRPr="002C05CA" w:rsidRDefault="002C05CA" w:rsidP="00EA13CE">
            <w:pPr>
              <w:spacing w:before="240" w:after="0" w:line="240" w:lineRule="auto"/>
              <w:ind w:firstLine="0"/>
              <w:jc w:val="center"/>
            </w:pPr>
            <w:r w:rsidRPr="002C05CA">
              <w:rPr>
                <w:color w:val="000000"/>
                <w:sz w:val="26"/>
                <w:szCs w:val="26"/>
              </w:rPr>
              <w:t>2343</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88C41E1" w14:textId="77777777" w:rsidR="002C05CA" w:rsidRPr="002C05CA" w:rsidRDefault="002C05CA" w:rsidP="00EA13CE">
            <w:pPr>
              <w:spacing w:before="240" w:after="0" w:line="240" w:lineRule="auto"/>
              <w:ind w:firstLine="0"/>
              <w:jc w:val="center"/>
            </w:pPr>
            <w:r w:rsidRPr="002C05CA">
              <w:rPr>
                <w:color w:val="000000"/>
                <w:sz w:val="26"/>
                <w:szCs w:val="26"/>
              </w:rPr>
              <w:t>49x85</w:t>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C84A74" w14:textId="77777777" w:rsidR="002C05CA" w:rsidRPr="002C05CA" w:rsidRDefault="002C05CA" w:rsidP="00EA13CE">
            <w:pPr>
              <w:spacing w:before="240" w:after="0" w:line="240" w:lineRule="auto"/>
              <w:ind w:firstLine="0"/>
              <w:jc w:val="center"/>
            </w:pPr>
            <w:r w:rsidRPr="002C05CA">
              <w:rPr>
                <w:color w:val="000000"/>
                <w:sz w:val="26"/>
                <w:szCs w:val="26"/>
              </w:rPr>
              <w:t>2915x1724</w:t>
            </w:r>
          </w:p>
        </w:tc>
      </w:tr>
      <w:tr w:rsidR="002C05CA" w:rsidRPr="002C05CA" w14:paraId="2B23CA50" w14:textId="77777777" w:rsidTr="00EA13CE">
        <w:trPr>
          <w:trHeight w:val="20"/>
          <w:jc w:val="center"/>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224268" w14:textId="77777777" w:rsidR="002C05CA" w:rsidRPr="002C05CA" w:rsidRDefault="002C05CA" w:rsidP="00EA13CE">
            <w:pPr>
              <w:spacing w:before="240" w:after="0" w:line="240" w:lineRule="auto"/>
              <w:ind w:firstLine="0"/>
              <w:jc w:val="center"/>
            </w:pPr>
            <w:r w:rsidRPr="002C05CA">
              <w:rPr>
                <w:color w:val="000000"/>
                <w:sz w:val="26"/>
                <w:szCs w:val="26"/>
              </w:rPr>
              <w:t>Scandinavia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05A4FFE" w14:textId="77777777" w:rsidR="002C05CA" w:rsidRPr="002C05CA" w:rsidRDefault="002C05CA" w:rsidP="00EA13CE">
            <w:pPr>
              <w:spacing w:before="240" w:after="0" w:line="240" w:lineRule="auto"/>
              <w:ind w:firstLine="0"/>
              <w:jc w:val="center"/>
            </w:pPr>
            <w:r w:rsidRPr="002C05CA">
              <w:rPr>
                <w:color w:val="000000"/>
                <w:sz w:val="26"/>
                <w:szCs w:val="26"/>
              </w:rPr>
              <w:t>549</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3BBB6AA" w14:textId="77777777" w:rsidR="002C05CA" w:rsidRPr="002C05CA" w:rsidRDefault="002C05CA" w:rsidP="00EA13CE">
            <w:pPr>
              <w:spacing w:before="240" w:after="0" w:line="240" w:lineRule="auto"/>
              <w:ind w:firstLine="0"/>
              <w:jc w:val="center"/>
            </w:pPr>
            <w:r w:rsidRPr="002C05CA">
              <w:rPr>
                <w:color w:val="000000"/>
                <w:sz w:val="26"/>
                <w:szCs w:val="26"/>
              </w:rPr>
              <w:t>2164</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35B671B" w14:textId="77777777" w:rsidR="002C05CA" w:rsidRPr="002C05CA" w:rsidRDefault="002C05CA" w:rsidP="00EA13CE">
            <w:pPr>
              <w:spacing w:before="240" w:after="0" w:line="240" w:lineRule="auto"/>
              <w:ind w:firstLine="0"/>
              <w:jc w:val="center"/>
            </w:pPr>
            <w:r w:rsidRPr="002C05CA">
              <w:rPr>
                <w:color w:val="000000"/>
                <w:sz w:val="26"/>
                <w:szCs w:val="26"/>
              </w:rPr>
              <w:t>99x100</w:t>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8F5E5D" w14:textId="77777777" w:rsidR="002C05CA" w:rsidRPr="002C05CA" w:rsidRDefault="002C05CA" w:rsidP="00EA13CE">
            <w:pPr>
              <w:keepNext/>
              <w:spacing w:before="240" w:after="0" w:line="240" w:lineRule="auto"/>
              <w:ind w:firstLine="0"/>
              <w:jc w:val="center"/>
            </w:pPr>
            <w:r w:rsidRPr="002C05CA">
              <w:rPr>
                <w:color w:val="000000"/>
                <w:sz w:val="26"/>
                <w:szCs w:val="26"/>
              </w:rPr>
              <w:t>3956x2633</w:t>
            </w:r>
          </w:p>
        </w:tc>
      </w:tr>
    </w:tbl>
    <w:p w14:paraId="7D0CFD8C" w14:textId="7538479C" w:rsidR="00CC3FCA" w:rsidRDefault="008C1D98" w:rsidP="008C1D98">
      <w:pPr>
        <w:pStyle w:val="Caption"/>
        <w:jc w:val="center"/>
      </w:pPr>
      <w:bookmarkStart w:id="198" w:name="_Toc123634316"/>
      <w:r>
        <w:t xml:space="preserve">Table </w:t>
      </w:r>
      <w:fldSimple w:instr=" SEQ Table \* ARABIC ">
        <w:r w:rsidR="0075254C">
          <w:rPr>
            <w:noProof/>
          </w:rPr>
          <w:t>1</w:t>
        </w:r>
      </w:fldSimple>
      <w:r>
        <w:t>: Data statistic</w:t>
      </w:r>
      <w:bookmarkEnd w:id="198"/>
    </w:p>
    <w:p w14:paraId="35C2BA0D" w14:textId="405F0C30" w:rsidR="00CC3FCA" w:rsidRDefault="00DD3AF4" w:rsidP="002C05CA">
      <w:pPr>
        <w:pStyle w:val="Heading2"/>
      </w:pPr>
      <w:bookmarkStart w:id="199" w:name="_Toc122868922"/>
      <w:bookmarkStart w:id="200" w:name="_Toc123634466"/>
      <w:bookmarkStart w:id="201" w:name="_Toc123634635"/>
      <w:r>
        <w:lastRenderedPageBreak/>
        <w:t>4.</w:t>
      </w:r>
      <w:r w:rsidR="002C05CA">
        <w:t xml:space="preserve">2 </w:t>
      </w:r>
      <w:r w:rsidR="00CC3FCA">
        <w:t>Environment and Tools</w:t>
      </w:r>
      <w:bookmarkEnd w:id="199"/>
      <w:bookmarkEnd w:id="200"/>
      <w:bookmarkEnd w:id="201"/>
    </w:p>
    <w:p w14:paraId="0A6855CC" w14:textId="49FB9464" w:rsidR="00CC3FCA" w:rsidRDefault="00DD3AF4" w:rsidP="002C05CA">
      <w:pPr>
        <w:pStyle w:val="Heading3"/>
      </w:pPr>
      <w:bookmarkStart w:id="202" w:name="_Toc122868923"/>
      <w:bookmarkStart w:id="203" w:name="_Toc123634467"/>
      <w:bookmarkStart w:id="204" w:name="_Toc123634636"/>
      <w:r>
        <w:t>4.</w:t>
      </w:r>
      <w:r w:rsidR="002C05CA">
        <w:t xml:space="preserve">2.1 </w:t>
      </w:r>
      <w:r w:rsidR="00CC3FCA">
        <w:t>Python</w:t>
      </w:r>
      <w:bookmarkEnd w:id="202"/>
      <w:bookmarkEnd w:id="203"/>
      <w:bookmarkEnd w:id="204"/>
    </w:p>
    <w:p w14:paraId="04A84B37" w14:textId="77777777" w:rsidR="00EA13CE" w:rsidRDefault="002C05CA" w:rsidP="00EA13CE">
      <w:pPr>
        <w:keepNext/>
      </w:pPr>
      <w:r>
        <w:rPr>
          <w:noProof/>
          <w:bdr w:val="none" w:sz="0" w:space="0" w:color="auto" w:frame="1"/>
        </w:rPr>
        <w:drawing>
          <wp:inline distT="0" distB="0" distL="0" distR="0" wp14:anchorId="17E5CF2C" wp14:editId="73801AD7">
            <wp:extent cx="5044440" cy="29337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4440" cy="2933700"/>
                    </a:xfrm>
                    <a:prstGeom prst="rect">
                      <a:avLst/>
                    </a:prstGeom>
                    <a:noFill/>
                    <a:ln>
                      <a:noFill/>
                    </a:ln>
                  </pic:spPr>
                </pic:pic>
              </a:graphicData>
            </a:graphic>
          </wp:inline>
        </w:drawing>
      </w:r>
    </w:p>
    <w:p w14:paraId="5FB03B1D" w14:textId="1F4C2885" w:rsidR="00CC3FCA" w:rsidRDefault="00EA13CE" w:rsidP="00EA13CE">
      <w:pPr>
        <w:pStyle w:val="Caption"/>
        <w:jc w:val="center"/>
      </w:pPr>
      <w:bookmarkStart w:id="205" w:name="_Toc123555854"/>
      <w:bookmarkStart w:id="206" w:name="_Toc123556063"/>
      <w:bookmarkStart w:id="207" w:name="_Toc123634339"/>
      <w:r>
        <w:t xml:space="preserve">Figure </w:t>
      </w:r>
      <w:fldSimple w:instr=" SEQ Figure \* ARABIC ">
        <w:r w:rsidR="00C2571D">
          <w:rPr>
            <w:noProof/>
          </w:rPr>
          <w:t>15</w:t>
        </w:r>
      </w:fldSimple>
      <w:r>
        <w:t>: Python feature</w:t>
      </w:r>
      <w:bookmarkEnd w:id="205"/>
      <w:bookmarkEnd w:id="206"/>
      <w:bookmarkEnd w:id="207"/>
    </w:p>
    <w:p w14:paraId="06D8B6BC" w14:textId="77777777" w:rsidR="00CC3FCA" w:rsidRDefault="00CC3FCA" w:rsidP="00CC3FCA">
      <w:r>
        <w:t>Python is a high-level, general-purpose programming language. Its design philosophy emphasizes code readability with the use of significant indentation.</w:t>
      </w:r>
    </w:p>
    <w:p w14:paraId="42E6ECB0" w14:textId="38C2EF87" w:rsidR="00CC3FCA" w:rsidRDefault="00CC3FCA" w:rsidP="00CC3FCA">
      <w:r>
        <w:t xml:space="preserve">Python is </w:t>
      </w:r>
      <w:r w:rsidR="003A5E62">
        <w:t>dynamically typed</w:t>
      </w:r>
      <w:r>
        <w:t xml:space="preserve"> and garbage-collected. It supports multiple programming paradigms, including structured (particularly procedural), object-oriented and functional programming. It is often described as a "batteries included" language due to its comprehensive standard library.</w:t>
      </w:r>
    </w:p>
    <w:p w14:paraId="6F2BE1FB" w14:textId="57A4D3ED" w:rsidR="00635C1E" w:rsidRDefault="00DD3AF4" w:rsidP="002C05CA">
      <w:pPr>
        <w:pStyle w:val="Heading3"/>
      </w:pPr>
      <w:bookmarkStart w:id="208" w:name="_Toc122868924"/>
      <w:bookmarkStart w:id="209" w:name="_Toc123634468"/>
      <w:bookmarkStart w:id="210" w:name="_Toc123634637"/>
      <w:r>
        <w:t>4.</w:t>
      </w:r>
      <w:r w:rsidR="002C05CA">
        <w:t xml:space="preserve">2.2 </w:t>
      </w:r>
      <w:r w:rsidR="00CC3FCA">
        <w:t>Google Colab</w:t>
      </w:r>
      <w:bookmarkEnd w:id="208"/>
      <w:bookmarkEnd w:id="209"/>
      <w:bookmarkEnd w:id="210"/>
    </w:p>
    <w:p w14:paraId="1D21914B" w14:textId="77777777" w:rsidR="00EA13CE" w:rsidRDefault="002C05CA" w:rsidP="00EA13CE">
      <w:pPr>
        <w:keepNext/>
        <w:jc w:val="center"/>
      </w:pPr>
      <w:r>
        <w:rPr>
          <w:noProof/>
          <w:color w:val="000000"/>
          <w:sz w:val="26"/>
          <w:szCs w:val="26"/>
          <w:bdr w:val="none" w:sz="0" w:space="0" w:color="auto" w:frame="1"/>
        </w:rPr>
        <w:drawing>
          <wp:inline distT="0" distB="0" distL="0" distR="0" wp14:anchorId="296B3744" wp14:editId="778C8E03">
            <wp:extent cx="5044440" cy="21107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8">
                      <a:extLst>
                        <a:ext uri="{28A0092B-C50C-407E-A947-70E740481C1C}">
                          <a14:useLocalDpi xmlns:a14="http://schemas.microsoft.com/office/drawing/2010/main" val="0"/>
                        </a:ext>
                      </a:extLst>
                    </a:blip>
                    <a:srcRect t="19457" b="17874"/>
                    <a:stretch/>
                  </pic:blipFill>
                  <pic:spPr bwMode="auto">
                    <a:xfrm>
                      <a:off x="0" y="0"/>
                      <a:ext cx="5044440" cy="2110740"/>
                    </a:xfrm>
                    <a:prstGeom prst="rect">
                      <a:avLst/>
                    </a:prstGeom>
                    <a:noFill/>
                    <a:ln>
                      <a:noFill/>
                    </a:ln>
                    <a:extLst>
                      <a:ext uri="{53640926-AAD7-44D8-BBD7-CCE9431645EC}">
                        <a14:shadowObscured xmlns:a14="http://schemas.microsoft.com/office/drawing/2010/main"/>
                      </a:ext>
                    </a:extLst>
                  </pic:spPr>
                </pic:pic>
              </a:graphicData>
            </a:graphic>
          </wp:inline>
        </w:drawing>
      </w:r>
    </w:p>
    <w:p w14:paraId="0A1E9F2A" w14:textId="53BFC9FC" w:rsidR="00635C1E" w:rsidRDefault="00EA13CE" w:rsidP="00EA13CE">
      <w:pPr>
        <w:pStyle w:val="Caption"/>
        <w:jc w:val="center"/>
      </w:pPr>
      <w:bookmarkStart w:id="211" w:name="_Toc123555855"/>
      <w:bookmarkStart w:id="212" w:name="_Toc123556064"/>
      <w:bookmarkStart w:id="213" w:name="_Toc123634340"/>
      <w:r>
        <w:t xml:space="preserve">Figure </w:t>
      </w:r>
      <w:fldSimple w:instr=" SEQ Figure \* ARABIC ">
        <w:r w:rsidR="00C2571D">
          <w:rPr>
            <w:noProof/>
          </w:rPr>
          <w:t>16</w:t>
        </w:r>
      </w:fldSimple>
      <w:r>
        <w:t>: Google colab</w:t>
      </w:r>
      <w:bookmarkEnd w:id="211"/>
      <w:bookmarkEnd w:id="212"/>
      <w:bookmarkEnd w:id="213"/>
    </w:p>
    <w:p w14:paraId="3712B6A4" w14:textId="018944BC" w:rsidR="00CC3FCA" w:rsidRDefault="00CC3FCA" w:rsidP="00CC3FCA">
      <w:r>
        <w:t xml:space="preserve">Colaboratory, or “Colab” for short, is a product from Google Research. Colab allows anybody to write and execute arbitrary python code through the browser, and is especially well </w:t>
      </w:r>
      <w:r>
        <w:lastRenderedPageBreak/>
        <w:t>suited to machine learning, data analysis and education. More technically, Colab is a hosted Jupyter notebook service that requires no setup to use, while providing access free of charge to computing resources including GPUs.</w:t>
      </w:r>
    </w:p>
    <w:p w14:paraId="63F58D83" w14:textId="77777777" w:rsidR="00CC3FCA" w:rsidRDefault="00CC3FCA" w:rsidP="00CC3FCA">
      <w:r>
        <w:t>Colab is free of charge to use.</w:t>
      </w:r>
    </w:p>
    <w:p w14:paraId="5E42D5EC" w14:textId="1853AAC2" w:rsidR="00CC3FCA" w:rsidRDefault="00DD3AF4" w:rsidP="002C05CA">
      <w:pPr>
        <w:pStyle w:val="Heading3"/>
      </w:pPr>
      <w:bookmarkStart w:id="214" w:name="_Toc122868925"/>
      <w:bookmarkStart w:id="215" w:name="_Toc123634469"/>
      <w:bookmarkStart w:id="216" w:name="_Toc123634638"/>
      <w:r>
        <w:t>4.</w:t>
      </w:r>
      <w:r w:rsidR="002C05CA">
        <w:t>2.3</w:t>
      </w:r>
      <w:r w:rsidR="00CC3FCA">
        <w:t xml:space="preserve"> Jupyter</w:t>
      </w:r>
      <w:bookmarkEnd w:id="214"/>
      <w:bookmarkEnd w:id="215"/>
      <w:bookmarkEnd w:id="216"/>
    </w:p>
    <w:p w14:paraId="2FF5842D" w14:textId="77777777" w:rsidR="00EA13CE" w:rsidRDefault="002C05CA" w:rsidP="00EA13CE">
      <w:pPr>
        <w:keepNext/>
        <w:jc w:val="center"/>
      </w:pPr>
      <w:r>
        <w:rPr>
          <w:noProof/>
          <w:bdr w:val="none" w:sz="0" w:space="0" w:color="auto" w:frame="1"/>
        </w:rPr>
        <w:drawing>
          <wp:inline distT="0" distB="0" distL="0" distR="0" wp14:anchorId="76E396E1" wp14:editId="3D66EB1E">
            <wp:extent cx="582930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9300" cy="2438400"/>
                    </a:xfrm>
                    <a:prstGeom prst="rect">
                      <a:avLst/>
                    </a:prstGeom>
                    <a:noFill/>
                    <a:ln>
                      <a:noFill/>
                    </a:ln>
                  </pic:spPr>
                </pic:pic>
              </a:graphicData>
            </a:graphic>
          </wp:inline>
        </w:drawing>
      </w:r>
    </w:p>
    <w:p w14:paraId="451597D3" w14:textId="3444FB00" w:rsidR="00CC3FCA" w:rsidRDefault="00EA13CE" w:rsidP="00EA13CE">
      <w:pPr>
        <w:pStyle w:val="Caption"/>
        <w:jc w:val="center"/>
      </w:pPr>
      <w:bookmarkStart w:id="217" w:name="_Toc123555856"/>
      <w:bookmarkStart w:id="218" w:name="_Toc123556065"/>
      <w:bookmarkStart w:id="219" w:name="_Toc123634341"/>
      <w:r>
        <w:t xml:space="preserve">Figure </w:t>
      </w:r>
      <w:fldSimple w:instr=" SEQ Figure \* ARABIC ">
        <w:r w:rsidR="00C2571D">
          <w:rPr>
            <w:noProof/>
          </w:rPr>
          <w:t>17</w:t>
        </w:r>
      </w:fldSimple>
      <w:r>
        <w:t>: Jupyter</w:t>
      </w:r>
      <w:bookmarkEnd w:id="217"/>
      <w:bookmarkEnd w:id="218"/>
      <w:bookmarkEnd w:id="219"/>
    </w:p>
    <w:p w14:paraId="686E525E" w14:textId="77777777" w:rsidR="00CC3FCA" w:rsidRDefault="00CC3FCA" w:rsidP="00CC3FCA">
      <w:r>
        <w:t>Project Jupyter aims to create open-source software, open standards, and services for interactive computing across many programming languages.</w:t>
      </w:r>
    </w:p>
    <w:p w14:paraId="6B5ABC62" w14:textId="77777777" w:rsidR="00CC3FCA" w:rsidRDefault="00CC3FCA" w:rsidP="00CC3FCA">
      <w:r>
        <w:t>The term "Jupyter Notebook" can be used to refer to either the user-facing program used to edit code and text, or the underlying file format that can be used with a variety of implementations.</w:t>
      </w:r>
    </w:p>
    <w:p w14:paraId="7378AC37" w14:textId="77777777" w:rsidR="00635C1E" w:rsidRDefault="00CC3FCA" w:rsidP="00CC3FCA">
      <w:r>
        <w:t>The web-based interactive computational environment Jupyter Notebook (formerly known as IPython Notebook) is used to create notebook papers. Several open-source libraries are used in the construction of Jupyter Notebook, including IPython, ZeroMQ, Tornado, jQuery, Bootstrap, and MathJax. A Jupyter Notebook application is a web-based REPL that includes an ordered set of input/output cells that can include code, text (written in Markdown), arithmetic, graphs, and rich media</w:t>
      </w:r>
    </w:p>
    <w:p w14:paraId="61574BC5" w14:textId="53CCD0F2" w:rsidR="00CC3FCA" w:rsidRDefault="00CC3FCA" w:rsidP="00CC3FCA"/>
    <w:p w14:paraId="6D02B0D6" w14:textId="371DAE4C" w:rsidR="00CC3FCA" w:rsidRDefault="00DD3AF4" w:rsidP="002C05CA">
      <w:pPr>
        <w:pStyle w:val="Heading3"/>
      </w:pPr>
      <w:bookmarkStart w:id="220" w:name="_Toc122868926"/>
      <w:bookmarkStart w:id="221" w:name="_Toc123634470"/>
      <w:bookmarkStart w:id="222" w:name="_Toc123634639"/>
      <w:r>
        <w:lastRenderedPageBreak/>
        <w:t>4.</w:t>
      </w:r>
      <w:r w:rsidR="002C05CA">
        <w:t xml:space="preserve">2.4 </w:t>
      </w:r>
      <w:r w:rsidR="00CC3FCA">
        <w:t>Flask</w:t>
      </w:r>
      <w:bookmarkEnd w:id="220"/>
      <w:bookmarkEnd w:id="221"/>
      <w:bookmarkEnd w:id="222"/>
    </w:p>
    <w:p w14:paraId="1D4ADEBF" w14:textId="77777777" w:rsidR="00EA13CE" w:rsidRDefault="002C05CA" w:rsidP="00EA13CE">
      <w:pPr>
        <w:keepNext/>
      </w:pPr>
      <w:r>
        <w:rPr>
          <w:noProof/>
          <w:bdr w:val="none" w:sz="0" w:space="0" w:color="auto" w:frame="1"/>
        </w:rPr>
        <w:drawing>
          <wp:inline distT="0" distB="0" distL="0" distR="0" wp14:anchorId="501A809F" wp14:editId="304BF93F">
            <wp:extent cx="5600700" cy="2194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2194560"/>
                    </a:xfrm>
                    <a:prstGeom prst="rect">
                      <a:avLst/>
                    </a:prstGeom>
                    <a:noFill/>
                    <a:ln>
                      <a:noFill/>
                    </a:ln>
                  </pic:spPr>
                </pic:pic>
              </a:graphicData>
            </a:graphic>
          </wp:inline>
        </w:drawing>
      </w:r>
    </w:p>
    <w:p w14:paraId="1B46EDA4" w14:textId="70EE89E6" w:rsidR="00CC3FCA" w:rsidRDefault="00EA13CE" w:rsidP="00EA13CE">
      <w:pPr>
        <w:pStyle w:val="Caption"/>
        <w:jc w:val="center"/>
      </w:pPr>
      <w:bookmarkStart w:id="223" w:name="_Toc123555857"/>
      <w:bookmarkStart w:id="224" w:name="_Toc123556066"/>
      <w:bookmarkStart w:id="225" w:name="_Toc123634342"/>
      <w:r>
        <w:t xml:space="preserve">Figure </w:t>
      </w:r>
      <w:fldSimple w:instr=" SEQ Figure \* ARABIC ">
        <w:r w:rsidR="00C2571D">
          <w:rPr>
            <w:noProof/>
          </w:rPr>
          <w:t>18</w:t>
        </w:r>
      </w:fldSimple>
      <w:r>
        <w:t>: Flask</w:t>
      </w:r>
      <w:bookmarkEnd w:id="223"/>
      <w:bookmarkEnd w:id="224"/>
      <w:bookmarkEnd w:id="225"/>
    </w:p>
    <w:p w14:paraId="0B1775A3" w14:textId="77777777" w:rsidR="00CC3FCA" w:rsidRDefault="00CC3FCA" w:rsidP="00CC3FCA">
      <w:r>
        <w:t>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w:t>
      </w:r>
    </w:p>
    <w:p w14:paraId="1E08A584" w14:textId="02283655" w:rsidR="00CC3FCA" w:rsidRDefault="00DD3AF4" w:rsidP="002C05CA">
      <w:pPr>
        <w:pStyle w:val="Heading3"/>
      </w:pPr>
      <w:bookmarkStart w:id="226" w:name="_Toc122868927"/>
      <w:bookmarkStart w:id="227" w:name="_Toc123634471"/>
      <w:bookmarkStart w:id="228" w:name="_Toc123634640"/>
      <w:r>
        <w:t>4.</w:t>
      </w:r>
      <w:r w:rsidR="002C05CA">
        <w:t xml:space="preserve">2.5 </w:t>
      </w:r>
      <w:r w:rsidR="00CC3FCA">
        <w:t>ReactJS</w:t>
      </w:r>
      <w:bookmarkEnd w:id="226"/>
      <w:bookmarkEnd w:id="227"/>
      <w:bookmarkEnd w:id="228"/>
    </w:p>
    <w:p w14:paraId="2C28406E" w14:textId="77777777" w:rsidR="00EA13CE" w:rsidRDefault="002C05CA" w:rsidP="00EA13CE">
      <w:pPr>
        <w:keepNext/>
        <w:jc w:val="center"/>
      </w:pPr>
      <w:r>
        <w:rPr>
          <w:noProof/>
          <w:color w:val="000000"/>
          <w:sz w:val="22"/>
          <w:szCs w:val="22"/>
          <w:bdr w:val="none" w:sz="0" w:space="0" w:color="auto" w:frame="1"/>
        </w:rPr>
        <w:drawing>
          <wp:inline distT="0" distB="0" distL="0" distR="0" wp14:anchorId="0B8E4809" wp14:editId="74350326">
            <wp:extent cx="5943600" cy="31978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97860"/>
                    </a:xfrm>
                    <a:prstGeom prst="rect">
                      <a:avLst/>
                    </a:prstGeom>
                    <a:noFill/>
                    <a:ln>
                      <a:noFill/>
                    </a:ln>
                  </pic:spPr>
                </pic:pic>
              </a:graphicData>
            </a:graphic>
          </wp:inline>
        </w:drawing>
      </w:r>
    </w:p>
    <w:p w14:paraId="4CC26E60" w14:textId="7D8AB63D" w:rsidR="00CC3FCA" w:rsidRDefault="00EA13CE" w:rsidP="00EA13CE">
      <w:pPr>
        <w:pStyle w:val="Caption"/>
        <w:jc w:val="center"/>
      </w:pPr>
      <w:bookmarkStart w:id="229" w:name="_Toc123555858"/>
      <w:bookmarkStart w:id="230" w:name="_Toc123556067"/>
      <w:bookmarkStart w:id="231" w:name="_Toc123634343"/>
      <w:r>
        <w:t xml:space="preserve">Figure </w:t>
      </w:r>
      <w:fldSimple w:instr=" SEQ Figure \* ARABIC ">
        <w:r w:rsidR="00C2571D">
          <w:rPr>
            <w:noProof/>
          </w:rPr>
          <w:t>19</w:t>
        </w:r>
      </w:fldSimple>
      <w:r>
        <w:t>: ReactJS</w:t>
      </w:r>
      <w:bookmarkEnd w:id="229"/>
      <w:bookmarkEnd w:id="230"/>
      <w:bookmarkEnd w:id="231"/>
    </w:p>
    <w:p w14:paraId="2B396B96" w14:textId="77777777" w:rsidR="00635C1E" w:rsidRDefault="00CC3FCA" w:rsidP="00CC3FCA">
      <w:r>
        <w:lastRenderedPageBreak/>
        <w:t>ReactJS is a free and open-source front-end JavaScript library for building user interfaces based on UI components. It is maintained by Meta (formerly Facebook) and a community of individual developers and companies. React can be used as a base in the development of single-page, mobile, or server-rendered applications with frameworks like Next.js. However, React is only concerned with state management and rendering that state to the DOM, so creating React applications usually requires the use of additional libraries for routing, as well as certain client-side functionality.</w:t>
      </w:r>
    </w:p>
    <w:p w14:paraId="54E1313B" w14:textId="77777777" w:rsidR="00635C1E" w:rsidRDefault="00635C1E" w:rsidP="00CC3FCA"/>
    <w:p w14:paraId="234306AD" w14:textId="64EA106C" w:rsidR="00635C1E" w:rsidRDefault="00DD3AF4" w:rsidP="002C05CA">
      <w:pPr>
        <w:pStyle w:val="Heading3"/>
      </w:pPr>
      <w:bookmarkStart w:id="232" w:name="_Toc122868928"/>
      <w:bookmarkStart w:id="233" w:name="_Toc123634472"/>
      <w:bookmarkStart w:id="234" w:name="_Toc123634641"/>
      <w:r>
        <w:t>4.</w:t>
      </w:r>
      <w:r w:rsidR="002C05CA">
        <w:t xml:space="preserve">2.6 </w:t>
      </w:r>
      <w:r w:rsidR="00CC3FCA">
        <w:t>YOLOv5</w:t>
      </w:r>
      <w:bookmarkEnd w:id="232"/>
      <w:bookmarkEnd w:id="233"/>
      <w:bookmarkEnd w:id="234"/>
    </w:p>
    <w:p w14:paraId="01AEE29E" w14:textId="77777777" w:rsidR="00EA13CE" w:rsidRDefault="002C05CA" w:rsidP="00EA13CE">
      <w:pPr>
        <w:keepNext/>
      </w:pPr>
      <w:r>
        <w:rPr>
          <w:noProof/>
          <w:color w:val="000000"/>
          <w:sz w:val="26"/>
          <w:szCs w:val="26"/>
          <w:bdr w:val="none" w:sz="0" w:space="0" w:color="auto" w:frame="1"/>
        </w:rPr>
        <w:drawing>
          <wp:inline distT="0" distB="0" distL="0" distR="0" wp14:anchorId="03DC46E0" wp14:editId="0C0327CA">
            <wp:extent cx="5943600" cy="3340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19F0946F" w14:textId="7010A99A" w:rsidR="00CC3FCA" w:rsidRDefault="00EA13CE" w:rsidP="00EA13CE">
      <w:pPr>
        <w:pStyle w:val="Caption"/>
        <w:jc w:val="center"/>
      </w:pPr>
      <w:bookmarkStart w:id="235" w:name="_Toc123555859"/>
      <w:bookmarkStart w:id="236" w:name="_Toc123556068"/>
      <w:bookmarkStart w:id="237" w:name="_Toc123634344"/>
      <w:r>
        <w:t xml:space="preserve">Figure </w:t>
      </w:r>
      <w:fldSimple w:instr=" SEQ Figure \* ARABIC ">
        <w:r w:rsidR="00C2571D">
          <w:rPr>
            <w:noProof/>
          </w:rPr>
          <w:t>20</w:t>
        </w:r>
      </w:fldSimple>
      <w:r>
        <w:t>: YOLOv5</w:t>
      </w:r>
      <w:bookmarkEnd w:id="235"/>
      <w:bookmarkEnd w:id="236"/>
      <w:bookmarkEnd w:id="237"/>
    </w:p>
    <w:p w14:paraId="3D7B1C59" w14:textId="77777777" w:rsidR="00CC3FCA" w:rsidRDefault="00CC3FCA" w:rsidP="00CC3FCA">
      <w:r>
        <w:t>YOLOv5 is the world's most loved vision AI, representing Ultralytics open-source research into future vision AI methods, incorporating lessons learned and best practices evolved over thousands of hours of research and development.</w:t>
      </w:r>
    </w:p>
    <w:p w14:paraId="05D68B81" w14:textId="200AA0B4" w:rsidR="00CC3FCA" w:rsidRDefault="00CC3FCA" w:rsidP="00EA13CE">
      <w:r>
        <w:t>We use this library to detect interior objects in the image and thereby identify the style of those furniture objects.</w:t>
      </w:r>
    </w:p>
    <w:p w14:paraId="12B2749C" w14:textId="666DEFF7" w:rsidR="00CC3FCA" w:rsidRDefault="00DD3AF4" w:rsidP="00635C1E">
      <w:pPr>
        <w:pStyle w:val="Heading2"/>
      </w:pPr>
      <w:bookmarkStart w:id="238" w:name="_Toc122868929"/>
      <w:bookmarkStart w:id="239" w:name="_Toc123634473"/>
      <w:bookmarkStart w:id="240" w:name="_Toc123634642"/>
      <w:r>
        <w:t>4.</w:t>
      </w:r>
      <w:r w:rsidR="00635C1E">
        <w:t xml:space="preserve">3 </w:t>
      </w:r>
      <w:r w:rsidR="00CC3FCA">
        <w:t>Implementation process</w:t>
      </w:r>
      <w:bookmarkEnd w:id="238"/>
      <w:bookmarkEnd w:id="239"/>
      <w:bookmarkEnd w:id="240"/>
    </w:p>
    <w:p w14:paraId="7AC44F6D" w14:textId="5A8B93B0" w:rsidR="00CC3FCA" w:rsidRDefault="00DD3AF4" w:rsidP="00B265BB">
      <w:pPr>
        <w:pStyle w:val="Heading3"/>
      </w:pPr>
      <w:bookmarkStart w:id="241" w:name="_Toc122868931"/>
      <w:bookmarkStart w:id="242" w:name="_Toc123634474"/>
      <w:bookmarkStart w:id="243" w:name="_Toc123634643"/>
      <w:r>
        <w:t>4.</w:t>
      </w:r>
      <w:r w:rsidR="00B265BB">
        <w:t>3.</w:t>
      </w:r>
      <w:r w:rsidR="00ED72E6">
        <w:t>1</w:t>
      </w:r>
      <w:r w:rsidR="00B265BB">
        <w:t xml:space="preserve"> </w:t>
      </w:r>
      <w:r w:rsidR="00CC3FCA">
        <w:t>Choose the train model</w:t>
      </w:r>
      <w:bookmarkEnd w:id="241"/>
      <w:bookmarkEnd w:id="242"/>
      <w:bookmarkEnd w:id="243"/>
    </w:p>
    <w:p w14:paraId="5827F7A4" w14:textId="77777777" w:rsidR="00CC3FCA" w:rsidRDefault="00CC3FCA" w:rsidP="00CC3FCA">
      <w:r>
        <w:t>The purpose of the project is to apply deep learning to extract features of images to classify images and one of the advanced Deep Learning models is Convolutional Neural Network can help us to do this.</w:t>
      </w:r>
    </w:p>
    <w:p w14:paraId="10542FEA" w14:textId="77777777" w:rsidR="00CC3FCA" w:rsidRDefault="00CC3FCA" w:rsidP="00CC3FCA">
      <w:r>
        <w:lastRenderedPageBreak/>
        <w:t>Keras is an open source software library that provides a Python interface to artificial neural networks. Keras also provides pre-built models for learning, research and extension needs.</w:t>
      </w:r>
    </w:p>
    <w:p w14:paraId="6435DF94" w14:textId="77777777" w:rsidR="00635C1E" w:rsidRDefault="00CC3FCA" w:rsidP="00CC3FCA">
      <w:r>
        <w:t>Pre-built models provided by Keras:</w:t>
      </w:r>
    </w:p>
    <w:tbl>
      <w:tblPr>
        <w:tblW w:w="0" w:type="auto"/>
        <w:tblCellMar>
          <w:top w:w="15" w:type="dxa"/>
          <w:left w:w="15" w:type="dxa"/>
          <w:bottom w:w="15" w:type="dxa"/>
          <w:right w:w="15" w:type="dxa"/>
        </w:tblCellMar>
        <w:tblLook w:val="04A0" w:firstRow="1" w:lastRow="0" w:firstColumn="1" w:lastColumn="0" w:noHBand="0" w:noVBand="1"/>
      </w:tblPr>
      <w:tblGrid>
        <w:gridCol w:w="2261"/>
        <w:gridCol w:w="1236"/>
        <w:gridCol w:w="1678"/>
        <w:gridCol w:w="1660"/>
        <w:gridCol w:w="2515"/>
      </w:tblGrid>
      <w:tr w:rsidR="007B4608" w:rsidRPr="00B265BB" w14:paraId="76AB9DFB" w14:textId="77777777" w:rsidTr="007B4608">
        <w:trPr>
          <w:trHeight w:val="597"/>
        </w:trPr>
        <w:tc>
          <w:tcPr>
            <w:tcW w:w="0" w:type="auto"/>
            <w:tcBorders>
              <w:top w:val="single" w:sz="4" w:space="0" w:color="000000"/>
              <w:left w:val="single" w:sz="4" w:space="0" w:color="000000"/>
              <w:bottom w:val="single" w:sz="4" w:space="0" w:color="000000"/>
              <w:right w:val="single" w:sz="4" w:space="0" w:color="000000"/>
            </w:tcBorders>
            <w:hideMark/>
          </w:tcPr>
          <w:p w14:paraId="23C8D4A6" w14:textId="77777777" w:rsidR="007B4608" w:rsidRPr="00B265BB" w:rsidRDefault="007B4608" w:rsidP="007B4608">
            <w:pPr>
              <w:spacing w:before="149" w:after="0" w:line="240" w:lineRule="auto"/>
              <w:ind w:left="768" w:right="755" w:firstLine="0"/>
            </w:pPr>
            <w:r w:rsidRPr="00B265BB">
              <w:rPr>
                <w:b/>
                <w:bCs/>
                <w:color w:val="000000"/>
                <w:sz w:val="26"/>
                <w:szCs w:val="26"/>
              </w:rPr>
              <w:t>Model</w:t>
            </w:r>
          </w:p>
        </w:tc>
        <w:tc>
          <w:tcPr>
            <w:tcW w:w="1236" w:type="dxa"/>
            <w:tcBorders>
              <w:top w:val="single" w:sz="4" w:space="0" w:color="000000"/>
              <w:left w:val="single" w:sz="4" w:space="0" w:color="000000"/>
              <w:bottom w:val="single" w:sz="4" w:space="0" w:color="000000"/>
              <w:right w:val="single" w:sz="4" w:space="0" w:color="000000"/>
            </w:tcBorders>
            <w:hideMark/>
          </w:tcPr>
          <w:p w14:paraId="6A92B3F4" w14:textId="77777777" w:rsidR="007B4608" w:rsidRPr="00B265BB" w:rsidRDefault="007B4608" w:rsidP="007B4608">
            <w:pPr>
              <w:spacing w:before="149" w:after="0" w:line="240" w:lineRule="auto"/>
              <w:ind w:firstLine="0"/>
              <w:jc w:val="center"/>
            </w:pPr>
            <w:r w:rsidRPr="00B265BB">
              <w:rPr>
                <w:b/>
                <w:bCs/>
                <w:color w:val="000000"/>
                <w:sz w:val="26"/>
                <w:szCs w:val="26"/>
              </w:rPr>
              <w:t>Size(MB)</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190E74B4" w14:textId="60B97BAB" w:rsidR="007B4608" w:rsidRPr="003B2A3B" w:rsidRDefault="007B4608" w:rsidP="007B4608">
            <w:pPr>
              <w:spacing w:before="2" w:after="0" w:line="240" w:lineRule="auto"/>
              <w:ind w:right="177" w:firstLine="0"/>
              <w:jc w:val="center"/>
              <w:rPr>
                <w:sz w:val="26"/>
                <w:szCs w:val="26"/>
              </w:rPr>
            </w:pPr>
            <w:r>
              <w:rPr>
                <w:b/>
                <w:bCs/>
                <w:color w:val="000000"/>
                <w:sz w:val="26"/>
                <w:szCs w:val="26"/>
              </w:rPr>
              <w:t xml:space="preserve">Train </w:t>
            </w:r>
            <w:r w:rsidRPr="003B2A3B">
              <w:rPr>
                <w:b/>
                <w:bCs/>
                <w:color w:val="000000"/>
                <w:sz w:val="26"/>
                <w:szCs w:val="26"/>
              </w:rPr>
              <w:t>Accuracy</w:t>
            </w: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5A9FE7CB" w14:textId="7D0707D6" w:rsidR="007B4608" w:rsidRPr="003B2A3B" w:rsidRDefault="007B4608" w:rsidP="007B4608">
            <w:pPr>
              <w:spacing w:before="2" w:after="0" w:line="240" w:lineRule="auto"/>
              <w:ind w:right="204" w:firstLine="0"/>
              <w:jc w:val="center"/>
              <w:rPr>
                <w:sz w:val="26"/>
                <w:szCs w:val="26"/>
              </w:rPr>
            </w:pPr>
            <w:r w:rsidRPr="003B2A3B">
              <w:rPr>
                <w:b/>
                <w:bCs/>
                <w:color w:val="000000"/>
                <w:sz w:val="26"/>
                <w:szCs w:val="26"/>
              </w:rPr>
              <w:t>Validation Accuracy</w:t>
            </w:r>
          </w:p>
        </w:tc>
        <w:tc>
          <w:tcPr>
            <w:tcW w:w="2515" w:type="dxa"/>
            <w:tcBorders>
              <w:top w:val="single" w:sz="4" w:space="0" w:color="000000"/>
              <w:left w:val="single" w:sz="4" w:space="0" w:color="000000"/>
              <w:bottom w:val="single" w:sz="4" w:space="0" w:color="000000"/>
              <w:right w:val="single" w:sz="4" w:space="0" w:color="000000"/>
            </w:tcBorders>
            <w:hideMark/>
          </w:tcPr>
          <w:p w14:paraId="438C3EBF" w14:textId="77777777" w:rsidR="007B4608" w:rsidRPr="00B265BB" w:rsidRDefault="007B4608" w:rsidP="007B4608">
            <w:pPr>
              <w:spacing w:before="149" w:after="0" w:line="240" w:lineRule="auto"/>
              <w:ind w:firstLine="0"/>
              <w:jc w:val="center"/>
            </w:pPr>
            <w:r w:rsidRPr="00B265BB">
              <w:rPr>
                <w:b/>
                <w:bCs/>
                <w:color w:val="000000"/>
                <w:sz w:val="26"/>
                <w:szCs w:val="26"/>
              </w:rPr>
              <w:t>Parameters</w:t>
            </w:r>
          </w:p>
        </w:tc>
      </w:tr>
      <w:tr w:rsidR="007B4608" w:rsidRPr="00B265BB" w14:paraId="11CB7778" w14:textId="77777777" w:rsidTr="007B4608">
        <w:trPr>
          <w:trHeight w:val="294"/>
        </w:trPr>
        <w:tc>
          <w:tcPr>
            <w:tcW w:w="0" w:type="auto"/>
            <w:tcBorders>
              <w:top w:val="single" w:sz="4" w:space="0" w:color="000000"/>
              <w:left w:val="single" w:sz="4" w:space="0" w:color="000000"/>
              <w:bottom w:val="single" w:sz="4" w:space="0" w:color="000000"/>
              <w:right w:val="single" w:sz="4" w:space="0" w:color="000000"/>
            </w:tcBorders>
            <w:hideMark/>
          </w:tcPr>
          <w:p w14:paraId="30D89501" w14:textId="77777777" w:rsidR="007B4608" w:rsidRPr="00B265BB" w:rsidRDefault="00000000" w:rsidP="00E73F0E">
            <w:pPr>
              <w:spacing w:after="0" w:line="240" w:lineRule="auto"/>
              <w:ind w:left="110" w:firstLine="0"/>
            </w:pPr>
            <w:hyperlink r:id="rId33" w:history="1">
              <w:r w:rsidR="007B4608" w:rsidRPr="00B265BB">
                <w:rPr>
                  <w:color w:val="CF0000"/>
                  <w:sz w:val="26"/>
                  <w:szCs w:val="26"/>
                  <w:u w:val="single"/>
                </w:rPr>
                <w:t>Xception</w:t>
              </w:r>
            </w:hyperlink>
          </w:p>
        </w:tc>
        <w:tc>
          <w:tcPr>
            <w:tcW w:w="1236" w:type="dxa"/>
            <w:tcBorders>
              <w:top w:val="single" w:sz="4" w:space="0" w:color="000000"/>
              <w:left w:val="single" w:sz="4" w:space="0" w:color="000000"/>
              <w:bottom w:val="single" w:sz="4" w:space="0" w:color="000000"/>
              <w:right w:val="single" w:sz="4" w:space="0" w:color="000000"/>
            </w:tcBorders>
            <w:hideMark/>
          </w:tcPr>
          <w:p w14:paraId="7FD913B6" w14:textId="77777777" w:rsidR="007B4608" w:rsidRPr="00B265BB" w:rsidRDefault="007B4608" w:rsidP="00E73F0E">
            <w:pPr>
              <w:spacing w:after="0" w:line="240" w:lineRule="auto"/>
              <w:ind w:left="110" w:firstLine="0"/>
            </w:pPr>
            <w:r w:rsidRPr="00B265BB">
              <w:rPr>
                <w:color w:val="212428"/>
                <w:sz w:val="26"/>
                <w:szCs w:val="26"/>
              </w:rPr>
              <w:t>88 MB</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45D630D7" w14:textId="2FDAA54E" w:rsidR="007B4608" w:rsidRPr="003B2A3B" w:rsidRDefault="007B4608" w:rsidP="00E73F0E">
            <w:pPr>
              <w:tabs>
                <w:tab w:val="left" w:pos="816"/>
                <w:tab w:val="center" w:pos="883"/>
              </w:tabs>
              <w:spacing w:after="0" w:line="240" w:lineRule="auto"/>
              <w:ind w:left="539" w:right="524" w:firstLine="0"/>
              <w:jc w:val="center"/>
              <w:rPr>
                <w:sz w:val="26"/>
                <w:szCs w:val="26"/>
              </w:rPr>
            </w:pPr>
            <w:r w:rsidRPr="003B2A3B">
              <w:rPr>
                <w:color w:val="212428"/>
                <w:sz w:val="26"/>
                <w:szCs w:val="26"/>
              </w:rPr>
              <w:t>0.889</w:t>
            </w:r>
          </w:p>
        </w:tc>
        <w:tc>
          <w:tcPr>
            <w:tcW w:w="1660" w:type="dxa"/>
            <w:tcBorders>
              <w:top w:val="single" w:sz="4" w:space="0" w:color="000000"/>
              <w:left w:val="single" w:sz="4" w:space="0" w:color="000000"/>
              <w:bottom w:val="single" w:sz="4" w:space="0" w:color="000000"/>
              <w:right w:val="single" w:sz="4" w:space="0" w:color="000000"/>
            </w:tcBorders>
            <w:hideMark/>
          </w:tcPr>
          <w:p w14:paraId="451C8E88" w14:textId="227F9162" w:rsidR="007B4608" w:rsidRPr="003B2A3B" w:rsidRDefault="007B4608" w:rsidP="00E73F0E">
            <w:pPr>
              <w:spacing w:after="0" w:line="240" w:lineRule="auto"/>
              <w:ind w:left="453" w:right="440" w:firstLine="0"/>
              <w:jc w:val="center"/>
              <w:rPr>
                <w:sz w:val="26"/>
                <w:szCs w:val="26"/>
              </w:rPr>
            </w:pPr>
            <w:r w:rsidRPr="003B2A3B">
              <w:rPr>
                <w:sz w:val="26"/>
                <w:szCs w:val="26"/>
              </w:rPr>
              <w:t>0.571</w:t>
            </w:r>
          </w:p>
        </w:tc>
        <w:tc>
          <w:tcPr>
            <w:tcW w:w="2515" w:type="dxa"/>
            <w:tcBorders>
              <w:top w:val="single" w:sz="4" w:space="0" w:color="000000"/>
              <w:left w:val="single" w:sz="4" w:space="0" w:color="000000"/>
              <w:bottom w:val="single" w:sz="4" w:space="0" w:color="000000"/>
              <w:right w:val="single" w:sz="4" w:space="0" w:color="000000"/>
            </w:tcBorders>
            <w:hideMark/>
          </w:tcPr>
          <w:p w14:paraId="7394DCDB" w14:textId="77777777" w:rsidR="007B4608" w:rsidRPr="00B265BB" w:rsidRDefault="007B4608" w:rsidP="00E73F0E">
            <w:pPr>
              <w:spacing w:after="0" w:line="240" w:lineRule="auto"/>
              <w:ind w:left="110" w:firstLine="0"/>
            </w:pPr>
            <w:r w:rsidRPr="00B265BB">
              <w:rPr>
                <w:color w:val="212428"/>
                <w:sz w:val="26"/>
                <w:szCs w:val="26"/>
              </w:rPr>
              <w:t>22,910,480</w:t>
            </w:r>
          </w:p>
        </w:tc>
      </w:tr>
      <w:tr w:rsidR="007B4608" w:rsidRPr="00B265BB" w14:paraId="75B80374" w14:textId="77777777" w:rsidTr="007B4608">
        <w:trPr>
          <w:trHeight w:val="300"/>
        </w:trPr>
        <w:tc>
          <w:tcPr>
            <w:tcW w:w="0" w:type="auto"/>
            <w:tcBorders>
              <w:top w:val="single" w:sz="4" w:space="0" w:color="000000"/>
              <w:left w:val="single" w:sz="4" w:space="0" w:color="000000"/>
              <w:bottom w:val="single" w:sz="4" w:space="0" w:color="000000"/>
              <w:right w:val="single" w:sz="4" w:space="0" w:color="000000"/>
            </w:tcBorders>
            <w:hideMark/>
          </w:tcPr>
          <w:p w14:paraId="45B2F921" w14:textId="77777777" w:rsidR="007B4608" w:rsidRPr="00B265BB" w:rsidRDefault="00000000" w:rsidP="00E73F0E">
            <w:pPr>
              <w:spacing w:before="1" w:after="0" w:line="240" w:lineRule="auto"/>
              <w:ind w:left="110" w:firstLine="0"/>
            </w:pPr>
            <w:hyperlink r:id="rId34" w:anchor="vgg16-function" w:history="1">
              <w:r w:rsidR="007B4608" w:rsidRPr="00B265BB">
                <w:rPr>
                  <w:color w:val="CF0000"/>
                  <w:sz w:val="26"/>
                  <w:szCs w:val="26"/>
                  <w:u w:val="single"/>
                </w:rPr>
                <w:t>VGG16</w:t>
              </w:r>
            </w:hyperlink>
          </w:p>
        </w:tc>
        <w:tc>
          <w:tcPr>
            <w:tcW w:w="1236" w:type="dxa"/>
            <w:tcBorders>
              <w:top w:val="single" w:sz="4" w:space="0" w:color="000000"/>
              <w:left w:val="single" w:sz="4" w:space="0" w:color="000000"/>
              <w:bottom w:val="single" w:sz="4" w:space="0" w:color="000000"/>
              <w:right w:val="single" w:sz="4" w:space="0" w:color="000000"/>
            </w:tcBorders>
            <w:hideMark/>
          </w:tcPr>
          <w:p w14:paraId="7E0C4C37" w14:textId="77777777" w:rsidR="007B4608" w:rsidRPr="00B265BB" w:rsidRDefault="007B4608" w:rsidP="00E73F0E">
            <w:pPr>
              <w:spacing w:before="1" w:after="0" w:line="240" w:lineRule="auto"/>
              <w:ind w:left="110" w:firstLine="0"/>
            </w:pPr>
            <w:r w:rsidRPr="00B265BB">
              <w:rPr>
                <w:color w:val="212428"/>
                <w:sz w:val="26"/>
                <w:szCs w:val="26"/>
              </w:rPr>
              <w:t>528 MB</w:t>
            </w:r>
          </w:p>
        </w:tc>
        <w:tc>
          <w:tcPr>
            <w:tcW w:w="1678" w:type="dxa"/>
            <w:tcBorders>
              <w:top w:val="single" w:sz="4" w:space="0" w:color="000000"/>
              <w:left w:val="single" w:sz="4" w:space="0" w:color="000000"/>
              <w:bottom w:val="single" w:sz="4" w:space="0" w:color="000000"/>
              <w:right w:val="single" w:sz="4" w:space="0" w:color="000000"/>
            </w:tcBorders>
          </w:tcPr>
          <w:p w14:paraId="38D4C308" w14:textId="265A1BA6" w:rsidR="007B4608" w:rsidRPr="003B2A3B" w:rsidRDefault="007B4608" w:rsidP="00E73F0E">
            <w:pPr>
              <w:spacing w:before="1" w:after="0" w:line="240" w:lineRule="auto"/>
              <w:ind w:left="539" w:right="524" w:firstLine="0"/>
              <w:jc w:val="center"/>
              <w:rPr>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hideMark/>
          </w:tcPr>
          <w:p w14:paraId="554AD6DB" w14:textId="245EF054" w:rsidR="007B4608" w:rsidRPr="003B2A3B" w:rsidRDefault="007B4608" w:rsidP="00E73F0E">
            <w:pPr>
              <w:spacing w:before="1" w:after="0" w:line="240" w:lineRule="auto"/>
              <w:ind w:left="453" w:right="440" w:firstLine="0"/>
              <w:jc w:val="center"/>
              <w:rPr>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hideMark/>
          </w:tcPr>
          <w:p w14:paraId="33217E4E" w14:textId="77777777" w:rsidR="007B4608" w:rsidRPr="00B265BB" w:rsidRDefault="007B4608" w:rsidP="00E73F0E">
            <w:pPr>
              <w:spacing w:before="1" w:after="0" w:line="240" w:lineRule="auto"/>
              <w:ind w:left="110" w:firstLine="0"/>
            </w:pPr>
            <w:r w:rsidRPr="00B265BB">
              <w:rPr>
                <w:color w:val="212428"/>
                <w:sz w:val="26"/>
                <w:szCs w:val="26"/>
              </w:rPr>
              <w:t>138,357,544</w:t>
            </w:r>
          </w:p>
        </w:tc>
      </w:tr>
      <w:tr w:rsidR="007B4608" w:rsidRPr="00B265BB" w14:paraId="2975D72D" w14:textId="77777777" w:rsidTr="007B4608">
        <w:trPr>
          <w:trHeight w:val="298"/>
        </w:trPr>
        <w:tc>
          <w:tcPr>
            <w:tcW w:w="0" w:type="auto"/>
            <w:tcBorders>
              <w:top w:val="single" w:sz="4" w:space="0" w:color="000000"/>
              <w:left w:val="single" w:sz="4" w:space="0" w:color="000000"/>
              <w:bottom w:val="single" w:sz="4" w:space="0" w:color="000000"/>
              <w:right w:val="single" w:sz="4" w:space="0" w:color="000000"/>
            </w:tcBorders>
            <w:hideMark/>
          </w:tcPr>
          <w:p w14:paraId="2F69632A" w14:textId="77777777" w:rsidR="007B4608" w:rsidRPr="00B265BB" w:rsidRDefault="00000000" w:rsidP="00E73F0E">
            <w:pPr>
              <w:spacing w:after="0" w:line="240" w:lineRule="auto"/>
              <w:ind w:left="110" w:firstLine="0"/>
            </w:pPr>
            <w:hyperlink r:id="rId35" w:anchor="vgg19-function" w:history="1">
              <w:r w:rsidR="007B4608" w:rsidRPr="00B265BB">
                <w:rPr>
                  <w:color w:val="CF0000"/>
                  <w:sz w:val="26"/>
                  <w:szCs w:val="26"/>
                  <w:u w:val="single"/>
                </w:rPr>
                <w:t>VGG19</w:t>
              </w:r>
            </w:hyperlink>
          </w:p>
        </w:tc>
        <w:tc>
          <w:tcPr>
            <w:tcW w:w="1236" w:type="dxa"/>
            <w:tcBorders>
              <w:top w:val="single" w:sz="4" w:space="0" w:color="000000"/>
              <w:left w:val="single" w:sz="4" w:space="0" w:color="000000"/>
              <w:bottom w:val="single" w:sz="4" w:space="0" w:color="000000"/>
              <w:right w:val="single" w:sz="4" w:space="0" w:color="000000"/>
            </w:tcBorders>
            <w:hideMark/>
          </w:tcPr>
          <w:p w14:paraId="790E1CFE" w14:textId="77777777" w:rsidR="007B4608" w:rsidRPr="00B265BB" w:rsidRDefault="007B4608" w:rsidP="00E73F0E">
            <w:pPr>
              <w:spacing w:after="0" w:line="240" w:lineRule="auto"/>
              <w:ind w:left="110" w:firstLine="0"/>
            </w:pPr>
            <w:r w:rsidRPr="00B265BB">
              <w:rPr>
                <w:color w:val="212428"/>
                <w:sz w:val="26"/>
                <w:szCs w:val="26"/>
              </w:rPr>
              <w:t>549 MB</w:t>
            </w:r>
          </w:p>
        </w:tc>
        <w:tc>
          <w:tcPr>
            <w:tcW w:w="1678" w:type="dxa"/>
            <w:tcBorders>
              <w:top w:val="single" w:sz="4" w:space="0" w:color="000000"/>
              <w:left w:val="single" w:sz="4" w:space="0" w:color="000000"/>
              <w:bottom w:val="single" w:sz="4" w:space="0" w:color="000000"/>
              <w:right w:val="single" w:sz="4" w:space="0" w:color="000000"/>
            </w:tcBorders>
          </w:tcPr>
          <w:p w14:paraId="2D7B3B34" w14:textId="586BFBEC" w:rsidR="007B4608" w:rsidRPr="003B2A3B" w:rsidRDefault="007B4608" w:rsidP="00E73F0E">
            <w:pPr>
              <w:spacing w:after="0" w:line="240" w:lineRule="auto"/>
              <w:ind w:left="539" w:right="524" w:firstLine="0"/>
              <w:jc w:val="center"/>
              <w:rPr>
                <w:sz w:val="26"/>
                <w:szCs w:val="26"/>
              </w:rPr>
            </w:pPr>
            <w:r>
              <w:rPr>
                <w:sz w:val="26"/>
                <w:szCs w:val="26"/>
              </w:rPr>
              <w:t>0.889</w:t>
            </w:r>
          </w:p>
        </w:tc>
        <w:tc>
          <w:tcPr>
            <w:tcW w:w="1660" w:type="dxa"/>
            <w:tcBorders>
              <w:top w:val="single" w:sz="4" w:space="0" w:color="000000"/>
              <w:left w:val="single" w:sz="4" w:space="0" w:color="000000"/>
              <w:bottom w:val="single" w:sz="4" w:space="0" w:color="000000"/>
              <w:right w:val="single" w:sz="4" w:space="0" w:color="000000"/>
            </w:tcBorders>
            <w:hideMark/>
          </w:tcPr>
          <w:p w14:paraId="6B9B0857" w14:textId="1C9F4ACF" w:rsidR="007B4608" w:rsidRPr="003B2A3B" w:rsidRDefault="007B4608" w:rsidP="00E73F0E">
            <w:pPr>
              <w:spacing w:after="0" w:line="240" w:lineRule="auto"/>
              <w:ind w:left="453" w:right="440" w:firstLine="0"/>
              <w:jc w:val="center"/>
              <w:rPr>
                <w:sz w:val="26"/>
                <w:szCs w:val="26"/>
              </w:rPr>
            </w:pPr>
            <w:r>
              <w:rPr>
                <w:sz w:val="26"/>
                <w:szCs w:val="26"/>
              </w:rPr>
              <w:t>0.546</w:t>
            </w:r>
          </w:p>
        </w:tc>
        <w:tc>
          <w:tcPr>
            <w:tcW w:w="2515" w:type="dxa"/>
            <w:tcBorders>
              <w:top w:val="single" w:sz="4" w:space="0" w:color="000000"/>
              <w:left w:val="single" w:sz="4" w:space="0" w:color="000000"/>
              <w:bottom w:val="single" w:sz="4" w:space="0" w:color="000000"/>
              <w:right w:val="single" w:sz="4" w:space="0" w:color="000000"/>
            </w:tcBorders>
            <w:hideMark/>
          </w:tcPr>
          <w:p w14:paraId="359BD244" w14:textId="77777777" w:rsidR="007B4608" w:rsidRPr="00B265BB" w:rsidRDefault="007B4608" w:rsidP="00E73F0E">
            <w:pPr>
              <w:spacing w:after="0" w:line="240" w:lineRule="auto"/>
              <w:ind w:left="110" w:firstLine="0"/>
            </w:pPr>
            <w:r w:rsidRPr="00B265BB">
              <w:rPr>
                <w:color w:val="212428"/>
                <w:sz w:val="26"/>
                <w:szCs w:val="26"/>
              </w:rPr>
              <w:t>143,667,240</w:t>
            </w:r>
          </w:p>
        </w:tc>
      </w:tr>
      <w:tr w:rsidR="007B4608" w:rsidRPr="00B265BB" w14:paraId="5DCAAA21" w14:textId="77777777" w:rsidTr="007B4608">
        <w:trPr>
          <w:trHeight w:val="300"/>
        </w:trPr>
        <w:tc>
          <w:tcPr>
            <w:tcW w:w="0" w:type="auto"/>
            <w:tcBorders>
              <w:top w:val="single" w:sz="4" w:space="0" w:color="000000"/>
              <w:left w:val="single" w:sz="4" w:space="0" w:color="000000"/>
              <w:bottom w:val="single" w:sz="4" w:space="0" w:color="000000"/>
              <w:right w:val="single" w:sz="4" w:space="0" w:color="000000"/>
            </w:tcBorders>
            <w:hideMark/>
          </w:tcPr>
          <w:p w14:paraId="28CC9B10" w14:textId="77777777" w:rsidR="007B4608" w:rsidRPr="00B265BB" w:rsidRDefault="00000000" w:rsidP="00E73F0E">
            <w:pPr>
              <w:spacing w:before="1" w:after="0" w:line="240" w:lineRule="auto"/>
              <w:ind w:left="110" w:firstLine="0"/>
            </w:pPr>
            <w:hyperlink r:id="rId36" w:anchor="resnet50-function" w:history="1">
              <w:r w:rsidR="007B4608" w:rsidRPr="00B265BB">
                <w:rPr>
                  <w:color w:val="CF0000"/>
                  <w:sz w:val="26"/>
                  <w:szCs w:val="26"/>
                  <w:u w:val="single"/>
                </w:rPr>
                <w:t>ResNet50</w:t>
              </w:r>
            </w:hyperlink>
          </w:p>
        </w:tc>
        <w:tc>
          <w:tcPr>
            <w:tcW w:w="1236" w:type="dxa"/>
            <w:tcBorders>
              <w:top w:val="single" w:sz="4" w:space="0" w:color="000000"/>
              <w:left w:val="single" w:sz="4" w:space="0" w:color="000000"/>
              <w:bottom w:val="single" w:sz="4" w:space="0" w:color="000000"/>
              <w:right w:val="single" w:sz="4" w:space="0" w:color="000000"/>
            </w:tcBorders>
            <w:hideMark/>
          </w:tcPr>
          <w:p w14:paraId="4C6573C0" w14:textId="77777777" w:rsidR="007B4608" w:rsidRPr="00B265BB" w:rsidRDefault="007B4608" w:rsidP="00E73F0E">
            <w:pPr>
              <w:spacing w:before="1" w:after="0" w:line="240" w:lineRule="auto"/>
              <w:ind w:left="110" w:firstLine="0"/>
            </w:pPr>
            <w:r w:rsidRPr="00B265BB">
              <w:rPr>
                <w:color w:val="212428"/>
                <w:sz w:val="26"/>
                <w:szCs w:val="26"/>
              </w:rPr>
              <w:t>98 MB</w:t>
            </w:r>
          </w:p>
        </w:tc>
        <w:tc>
          <w:tcPr>
            <w:tcW w:w="1678" w:type="dxa"/>
            <w:tcBorders>
              <w:top w:val="single" w:sz="4" w:space="0" w:color="000000"/>
              <w:left w:val="single" w:sz="4" w:space="0" w:color="000000"/>
              <w:bottom w:val="single" w:sz="4" w:space="0" w:color="000000"/>
              <w:right w:val="single" w:sz="4" w:space="0" w:color="000000"/>
            </w:tcBorders>
          </w:tcPr>
          <w:p w14:paraId="6B167CC4" w14:textId="61B5E965" w:rsidR="007B4608" w:rsidRPr="003B2A3B" w:rsidRDefault="007B4608" w:rsidP="00E73F0E">
            <w:pPr>
              <w:spacing w:before="1" w:after="0" w:line="240" w:lineRule="auto"/>
              <w:ind w:left="539" w:right="524" w:firstLine="0"/>
              <w:jc w:val="center"/>
              <w:rPr>
                <w:sz w:val="26"/>
                <w:szCs w:val="26"/>
              </w:rPr>
            </w:pPr>
            <w:r>
              <w:rPr>
                <w:sz w:val="26"/>
                <w:szCs w:val="26"/>
              </w:rPr>
              <w:t>0.920</w:t>
            </w:r>
          </w:p>
        </w:tc>
        <w:tc>
          <w:tcPr>
            <w:tcW w:w="1660" w:type="dxa"/>
            <w:tcBorders>
              <w:top w:val="single" w:sz="4" w:space="0" w:color="000000"/>
              <w:left w:val="single" w:sz="4" w:space="0" w:color="000000"/>
              <w:bottom w:val="single" w:sz="4" w:space="0" w:color="000000"/>
              <w:right w:val="single" w:sz="4" w:space="0" w:color="000000"/>
            </w:tcBorders>
            <w:hideMark/>
          </w:tcPr>
          <w:p w14:paraId="58BD5A3F" w14:textId="5034F7D6" w:rsidR="007B4608" w:rsidRPr="003B2A3B" w:rsidRDefault="007B4608" w:rsidP="00E73F0E">
            <w:pPr>
              <w:spacing w:before="1" w:after="0" w:line="240" w:lineRule="auto"/>
              <w:ind w:left="453" w:right="440" w:firstLine="0"/>
              <w:jc w:val="center"/>
              <w:rPr>
                <w:sz w:val="26"/>
                <w:szCs w:val="26"/>
              </w:rPr>
            </w:pPr>
            <w:r>
              <w:rPr>
                <w:sz w:val="26"/>
                <w:szCs w:val="26"/>
              </w:rPr>
              <w:t>0.606</w:t>
            </w:r>
          </w:p>
        </w:tc>
        <w:tc>
          <w:tcPr>
            <w:tcW w:w="2515" w:type="dxa"/>
            <w:tcBorders>
              <w:top w:val="single" w:sz="4" w:space="0" w:color="000000"/>
              <w:left w:val="single" w:sz="4" w:space="0" w:color="000000"/>
              <w:bottom w:val="single" w:sz="4" w:space="0" w:color="000000"/>
              <w:right w:val="single" w:sz="4" w:space="0" w:color="000000"/>
            </w:tcBorders>
            <w:hideMark/>
          </w:tcPr>
          <w:p w14:paraId="733C0437" w14:textId="77777777" w:rsidR="007B4608" w:rsidRPr="00B265BB" w:rsidRDefault="007B4608" w:rsidP="00E73F0E">
            <w:pPr>
              <w:spacing w:before="1" w:after="0" w:line="240" w:lineRule="auto"/>
              <w:ind w:left="110" w:firstLine="0"/>
            </w:pPr>
            <w:r w:rsidRPr="00B265BB">
              <w:rPr>
                <w:color w:val="212428"/>
                <w:sz w:val="26"/>
                <w:szCs w:val="26"/>
              </w:rPr>
              <w:t>25,636,712</w:t>
            </w:r>
          </w:p>
        </w:tc>
      </w:tr>
      <w:tr w:rsidR="007B4608" w:rsidRPr="00B265BB" w14:paraId="79F064E1" w14:textId="77777777" w:rsidTr="007B4608">
        <w:trPr>
          <w:trHeight w:val="298"/>
        </w:trPr>
        <w:tc>
          <w:tcPr>
            <w:tcW w:w="0" w:type="auto"/>
            <w:tcBorders>
              <w:top w:val="single" w:sz="4" w:space="0" w:color="000000"/>
              <w:left w:val="single" w:sz="4" w:space="0" w:color="000000"/>
              <w:bottom w:val="single" w:sz="4" w:space="0" w:color="000000"/>
              <w:right w:val="single" w:sz="4" w:space="0" w:color="000000"/>
            </w:tcBorders>
            <w:hideMark/>
          </w:tcPr>
          <w:p w14:paraId="42ED8F40" w14:textId="77777777" w:rsidR="007B4608" w:rsidRPr="00B265BB" w:rsidRDefault="00000000" w:rsidP="00E73F0E">
            <w:pPr>
              <w:spacing w:after="0" w:line="240" w:lineRule="auto"/>
              <w:ind w:left="110" w:firstLine="0"/>
            </w:pPr>
            <w:hyperlink r:id="rId37" w:anchor="resnet101-function" w:history="1">
              <w:r w:rsidR="007B4608" w:rsidRPr="00B265BB">
                <w:rPr>
                  <w:color w:val="CF0000"/>
                  <w:sz w:val="26"/>
                  <w:szCs w:val="26"/>
                  <w:u w:val="single"/>
                </w:rPr>
                <w:t>ResNet101</w:t>
              </w:r>
            </w:hyperlink>
          </w:p>
        </w:tc>
        <w:tc>
          <w:tcPr>
            <w:tcW w:w="1236" w:type="dxa"/>
            <w:tcBorders>
              <w:top w:val="single" w:sz="4" w:space="0" w:color="000000"/>
              <w:left w:val="single" w:sz="4" w:space="0" w:color="000000"/>
              <w:bottom w:val="single" w:sz="4" w:space="0" w:color="000000"/>
              <w:right w:val="single" w:sz="4" w:space="0" w:color="000000"/>
            </w:tcBorders>
            <w:hideMark/>
          </w:tcPr>
          <w:p w14:paraId="2E9D6D3B" w14:textId="77777777" w:rsidR="007B4608" w:rsidRPr="00B265BB" w:rsidRDefault="007B4608" w:rsidP="00E73F0E">
            <w:pPr>
              <w:spacing w:after="0" w:line="240" w:lineRule="auto"/>
              <w:ind w:left="110" w:firstLine="0"/>
            </w:pPr>
            <w:r w:rsidRPr="00B265BB">
              <w:rPr>
                <w:color w:val="212428"/>
                <w:sz w:val="26"/>
                <w:szCs w:val="26"/>
              </w:rPr>
              <w:t>171 MB</w:t>
            </w:r>
          </w:p>
        </w:tc>
        <w:tc>
          <w:tcPr>
            <w:tcW w:w="1678" w:type="dxa"/>
            <w:tcBorders>
              <w:top w:val="single" w:sz="4" w:space="0" w:color="000000"/>
              <w:left w:val="single" w:sz="4" w:space="0" w:color="000000"/>
              <w:bottom w:val="single" w:sz="4" w:space="0" w:color="000000"/>
              <w:right w:val="single" w:sz="4" w:space="0" w:color="000000"/>
            </w:tcBorders>
          </w:tcPr>
          <w:p w14:paraId="6874483F" w14:textId="0FBC2B41" w:rsidR="007B4608" w:rsidRPr="003B2A3B" w:rsidRDefault="007B4608" w:rsidP="00E73F0E">
            <w:pPr>
              <w:spacing w:after="0" w:line="240" w:lineRule="auto"/>
              <w:ind w:left="539" w:right="524" w:firstLine="0"/>
              <w:jc w:val="center"/>
              <w:rPr>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hideMark/>
          </w:tcPr>
          <w:p w14:paraId="50049498" w14:textId="379873A4" w:rsidR="007B4608" w:rsidRPr="003B2A3B" w:rsidRDefault="007B4608" w:rsidP="00E73F0E">
            <w:pPr>
              <w:spacing w:after="0" w:line="240" w:lineRule="auto"/>
              <w:ind w:left="453" w:right="440" w:firstLine="0"/>
              <w:jc w:val="center"/>
              <w:rPr>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hideMark/>
          </w:tcPr>
          <w:p w14:paraId="5AC560C9" w14:textId="77777777" w:rsidR="007B4608" w:rsidRPr="00B265BB" w:rsidRDefault="007B4608" w:rsidP="00E73F0E">
            <w:pPr>
              <w:spacing w:after="0" w:line="240" w:lineRule="auto"/>
              <w:ind w:left="110" w:firstLine="0"/>
            </w:pPr>
            <w:r w:rsidRPr="00B265BB">
              <w:rPr>
                <w:color w:val="212428"/>
                <w:sz w:val="26"/>
                <w:szCs w:val="26"/>
              </w:rPr>
              <w:t>44,707,176</w:t>
            </w:r>
          </w:p>
        </w:tc>
      </w:tr>
      <w:tr w:rsidR="007B4608" w:rsidRPr="00B265BB" w14:paraId="7ADC50E1" w14:textId="77777777" w:rsidTr="007B4608">
        <w:trPr>
          <w:trHeight w:val="300"/>
        </w:trPr>
        <w:tc>
          <w:tcPr>
            <w:tcW w:w="0" w:type="auto"/>
            <w:tcBorders>
              <w:top w:val="single" w:sz="4" w:space="0" w:color="000000"/>
              <w:left w:val="single" w:sz="4" w:space="0" w:color="000000"/>
              <w:bottom w:val="single" w:sz="4" w:space="0" w:color="000000"/>
              <w:right w:val="single" w:sz="4" w:space="0" w:color="000000"/>
            </w:tcBorders>
            <w:hideMark/>
          </w:tcPr>
          <w:p w14:paraId="165B1157" w14:textId="77777777" w:rsidR="007B4608" w:rsidRPr="00B265BB" w:rsidRDefault="00000000" w:rsidP="00E73F0E">
            <w:pPr>
              <w:spacing w:before="1" w:after="0" w:line="240" w:lineRule="auto"/>
              <w:ind w:left="110" w:firstLine="0"/>
            </w:pPr>
            <w:hyperlink r:id="rId38" w:anchor="resnet152-function" w:history="1">
              <w:r w:rsidR="007B4608" w:rsidRPr="00B265BB">
                <w:rPr>
                  <w:color w:val="CF0000"/>
                  <w:sz w:val="26"/>
                  <w:szCs w:val="26"/>
                  <w:u w:val="single"/>
                </w:rPr>
                <w:t>ResNet152</w:t>
              </w:r>
            </w:hyperlink>
          </w:p>
        </w:tc>
        <w:tc>
          <w:tcPr>
            <w:tcW w:w="1236" w:type="dxa"/>
            <w:tcBorders>
              <w:top w:val="single" w:sz="4" w:space="0" w:color="000000"/>
              <w:left w:val="single" w:sz="4" w:space="0" w:color="000000"/>
              <w:bottom w:val="single" w:sz="4" w:space="0" w:color="000000"/>
              <w:right w:val="single" w:sz="4" w:space="0" w:color="000000"/>
            </w:tcBorders>
            <w:hideMark/>
          </w:tcPr>
          <w:p w14:paraId="3EB4E4FD" w14:textId="77777777" w:rsidR="007B4608" w:rsidRPr="00B265BB" w:rsidRDefault="007B4608" w:rsidP="00E73F0E">
            <w:pPr>
              <w:spacing w:before="1" w:after="0" w:line="240" w:lineRule="auto"/>
              <w:ind w:left="110" w:firstLine="0"/>
            </w:pPr>
            <w:r w:rsidRPr="00B265BB">
              <w:rPr>
                <w:color w:val="212428"/>
                <w:sz w:val="26"/>
                <w:szCs w:val="26"/>
              </w:rPr>
              <w:t>232 MB</w:t>
            </w:r>
          </w:p>
        </w:tc>
        <w:tc>
          <w:tcPr>
            <w:tcW w:w="1678" w:type="dxa"/>
            <w:tcBorders>
              <w:top w:val="single" w:sz="4" w:space="0" w:color="000000"/>
              <w:left w:val="single" w:sz="4" w:space="0" w:color="000000"/>
              <w:bottom w:val="single" w:sz="4" w:space="0" w:color="000000"/>
              <w:right w:val="single" w:sz="4" w:space="0" w:color="000000"/>
            </w:tcBorders>
          </w:tcPr>
          <w:p w14:paraId="3CC18218" w14:textId="4F964A71" w:rsidR="007B4608" w:rsidRPr="003B2A3B" w:rsidRDefault="007B4608" w:rsidP="00E73F0E">
            <w:pPr>
              <w:spacing w:before="1" w:after="0" w:line="240" w:lineRule="auto"/>
              <w:ind w:left="539" w:right="524" w:firstLine="0"/>
              <w:jc w:val="center"/>
              <w:rPr>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hideMark/>
          </w:tcPr>
          <w:p w14:paraId="66A8B7CC" w14:textId="08120C50" w:rsidR="007B4608" w:rsidRPr="003B2A3B" w:rsidRDefault="007B4608" w:rsidP="00E73F0E">
            <w:pPr>
              <w:spacing w:before="1" w:after="0" w:line="240" w:lineRule="auto"/>
              <w:ind w:left="453" w:right="440" w:firstLine="0"/>
              <w:jc w:val="center"/>
              <w:rPr>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hideMark/>
          </w:tcPr>
          <w:p w14:paraId="719FE838" w14:textId="77777777" w:rsidR="007B4608" w:rsidRPr="00B265BB" w:rsidRDefault="007B4608" w:rsidP="00E73F0E">
            <w:pPr>
              <w:spacing w:before="1" w:after="0" w:line="240" w:lineRule="auto"/>
              <w:ind w:left="110" w:firstLine="0"/>
            </w:pPr>
            <w:r w:rsidRPr="00B265BB">
              <w:rPr>
                <w:color w:val="212428"/>
                <w:sz w:val="26"/>
                <w:szCs w:val="26"/>
              </w:rPr>
              <w:t>60,419,944</w:t>
            </w:r>
          </w:p>
        </w:tc>
      </w:tr>
      <w:tr w:rsidR="007B4608" w:rsidRPr="00B265BB" w14:paraId="78A5D34B"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hideMark/>
          </w:tcPr>
          <w:p w14:paraId="7117C9A9" w14:textId="77777777" w:rsidR="007B4608" w:rsidRPr="00B265BB" w:rsidRDefault="00000000" w:rsidP="00E73F0E">
            <w:pPr>
              <w:spacing w:after="0" w:line="240" w:lineRule="auto"/>
              <w:ind w:left="110" w:firstLine="0"/>
            </w:pPr>
            <w:hyperlink r:id="rId39" w:anchor="resnet50v2-function" w:history="1">
              <w:r w:rsidR="007B4608" w:rsidRPr="00B265BB">
                <w:rPr>
                  <w:color w:val="CF0000"/>
                  <w:sz w:val="26"/>
                  <w:szCs w:val="26"/>
                  <w:u w:val="single"/>
                </w:rPr>
                <w:t>ResNet50V2</w:t>
              </w:r>
            </w:hyperlink>
          </w:p>
        </w:tc>
        <w:tc>
          <w:tcPr>
            <w:tcW w:w="1236" w:type="dxa"/>
            <w:tcBorders>
              <w:top w:val="single" w:sz="4" w:space="0" w:color="000000"/>
              <w:left w:val="single" w:sz="4" w:space="0" w:color="000000"/>
              <w:bottom w:val="single" w:sz="4" w:space="0" w:color="000000"/>
              <w:right w:val="single" w:sz="4" w:space="0" w:color="000000"/>
            </w:tcBorders>
            <w:hideMark/>
          </w:tcPr>
          <w:p w14:paraId="38A05766" w14:textId="77777777" w:rsidR="007B4608" w:rsidRPr="00B265BB" w:rsidRDefault="007B4608" w:rsidP="00E73F0E">
            <w:pPr>
              <w:spacing w:after="0" w:line="240" w:lineRule="auto"/>
              <w:ind w:left="110" w:firstLine="0"/>
            </w:pPr>
            <w:r w:rsidRPr="00B265BB">
              <w:rPr>
                <w:color w:val="212428"/>
                <w:sz w:val="26"/>
                <w:szCs w:val="26"/>
              </w:rPr>
              <w:t>98 MB</w:t>
            </w:r>
          </w:p>
        </w:tc>
        <w:tc>
          <w:tcPr>
            <w:tcW w:w="1678" w:type="dxa"/>
            <w:tcBorders>
              <w:top w:val="single" w:sz="4" w:space="0" w:color="000000"/>
              <w:left w:val="single" w:sz="4" w:space="0" w:color="000000"/>
              <w:bottom w:val="single" w:sz="4" w:space="0" w:color="000000"/>
              <w:right w:val="single" w:sz="4" w:space="0" w:color="000000"/>
            </w:tcBorders>
          </w:tcPr>
          <w:p w14:paraId="7A45B965" w14:textId="572D035A" w:rsidR="007B4608" w:rsidRPr="003B2A3B" w:rsidRDefault="007B4608" w:rsidP="00E73F0E">
            <w:pPr>
              <w:spacing w:after="0" w:line="240" w:lineRule="auto"/>
              <w:ind w:left="539" w:right="524" w:firstLine="0"/>
              <w:jc w:val="center"/>
              <w:rPr>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hideMark/>
          </w:tcPr>
          <w:p w14:paraId="5FE6539F" w14:textId="395AE627" w:rsidR="007B4608" w:rsidRPr="003B2A3B" w:rsidRDefault="007B4608" w:rsidP="00E73F0E">
            <w:pPr>
              <w:spacing w:after="0" w:line="240" w:lineRule="auto"/>
              <w:ind w:left="453" w:right="440" w:firstLine="0"/>
              <w:jc w:val="center"/>
              <w:rPr>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hideMark/>
          </w:tcPr>
          <w:p w14:paraId="2222E563" w14:textId="77777777" w:rsidR="007B4608" w:rsidRPr="00B265BB" w:rsidRDefault="007B4608" w:rsidP="00E73F0E">
            <w:pPr>
              <w:spacing w:after="0" w:line="240" w:lineRule="auto"/>
              <w:ind w:left="110" w:firstLine="0"/>
            </w:pPr>
            <w:r w:rsidRPr="00B265BB">
              <w:rPr>
                <w:color w:val="212428"/>
                <w:sz w:val="26"/>
                <w:szCs w:val="26"/>
              </w:rPr>
              <w:t>25,613,800</w:t>
            </w:r>
          </w:p>
        </w:tc>
      </w:tr>
      <w:tr w:rsidR="007B4608" w:rsidRPr="00B265BB" w14:paraId="0E90FE08"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775852E7" w14:textId="56AAF32F" w:rsidR="007B4608" w:rsidRPr="00B265BB" w:rsidRDefault="00000000" w:rsidP="00E73F0E">
            <w:pPr>
              <w:spacing w:after="0" w:line="240" w:lineRule="auto"/>
              <w:ind w:left="110" w:firstLine="0"/>
            </w:pPr>
            <w:hyperlink r:id="rId40" w:anchor="resnet101v2-function" w:history="1">
              <w:r w:rsidR="007B4608" w:rsidRPr="00B265BB">
                <w:rPr>
                  <w:color w:val="CF0000"/>
                  <w:sz w:val="26"/>
                  <w:szCs w:val="26"/>
                  <w:u w:val="single"/>
                </w:rPr>
                <w:t>ResNet101V2</w:t>
              </w:r>
            </w:hyperlink>
          </w:p>
        </w:tc>
        <w:tc>
          <w:tcPr>
            <w:tcW w:w="1236" w:type="dxa"/>
            <w:tcBorders>
              <w:top w:val="single" w:sz="4" w:space="0" w:color="000000"/>
              <w:left w:val="single" w:sz="4" w:space="0" w:color="000000"/>
              <w:bottom w:val="single" w:sz="4" w:space="0" w:color="000000"/>
              <w:right w:val="single" w:sz="4" w:space="0" w:color="000000"/>
            </w:tcBorders>
          </w:tcPr>
          <w:p w14:paraId="12716474" w14:textId="77402398" w:rsidR="007B4608" w:rsidRPr="00B265BB" w:rsidRDefault="007B4608" w:rsidP="00E73F0E">
            <w:pPr>
              <w:spacing w:after="0" w:line="240" w:lineRule="auto"/>
              <w:ind w:left="110" w:firstLine="0"/>
              <w:rPr>
                <w:color w:val="212428"/>
                <w:sz w:val="26"/>
                <w:szCs w:val="26"/>
              </w:rPr>
            </w:pPr>
            <w:r w:rsidRPr="00B265BB">
              <w:rPr>
                <w:color w:val="212428"/>
                <w:sz w:val="26"/>
                <w:szCs w:val="26"/>
              </w:rPr>
              <w:t>171 MB</w:t>
            </w:r>
          </w:p>
        </w:tc>
        <w:tc>
          <w:tcPr>
            <w:tcW w:w="1678" w:type="dxa"/>
            <w:tcBorders>
              <w:top w:val="single" w:sz="4" w:space="0" w:color="000000"/>
              <w:left w:val="single" w:sz="4" w:space="0" w:color="000000"/>
              <w:bottom w:val="single" w:sz="4" w:space="0" w:color="000000"/>
              <w:right w:val="single" w:sz="4" w:space="0" w:color="000000"/>
            </w:tcBorders>
          </w:tcPr>
          <w:p w14:paraId="2327656C" w14:textId="6A7DD0A9" w:rsidR="007B4608" w:rsidRPr="003B2A3B" w:rsidRDefault="007B4608" w:rsidP="00E73F0E">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396AAB50" w14:textId="73093A12" w:rsidR="007B4608" w:rsidRPr="003B2A3B" w:rsidRDefault="007B4608" w:rsidP="00E73F0E">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4C3AF60D" w14:textId="0887009D" w:rsidR="007B4608" w:rsidRPr="00B265BB" w:rsidRDefault="007B4608" w:rsidP="00E73F0E">
            <w:pPr>
              <w:spacing w:after="0" w:line="240" w:lineRule="auto"/>
              <w:ind w:left="110" w:firstLine="0"/>
              <w:rPr>
                <w:color w:val="212428"/>
                <w:sz w:val="26"/>
                <w:szCs w:val="26"/>
              </w:rPr>
            </w:pPr>
            <w:r w:rsidRPr="00B265BB">
              <w:rPr>
                <w:color w:val="212428"/>
                <w:sz w:val="26"/>
                <w:szCs w:val="26"/>
              </w:rPr>
              <w:t>44,675,560</w:t>
            </w:r>
          </w:p>
        </w:tc>
      </w:tr>
      <w:tr w:rsidR="007B4608" w:rsidRPr="00B265BB" w14:paraId="673B05DB"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391F9A3A" w14:textId="5E5C9CEA" w:rsidR="007B4608" w:rsidRPr="00B265BB" w:rsidRDefault="00000000" w:rsidP="00E73F0E">
            <w:pPr>
              <w:spacing w:after="0" w:line="240" w:lineRule="auto"/>
              <w:ind w:left="110" w:firstLine="0"/>
            </w:pPr>
            <w:hyperlink r:id="rId41" w:anchor="resnet152v2-function" w:history="1">
              <w:r w:rsidR="007B4608" w:rsidRPr="00B265BB">
                <w:rPr>
                  <w:color w:val="CF0000"/>
                  <w:sz w:val="26"/>
                  <w:szCs w:val="26"/>
                  <w:u w:val="single"/>
                </w:rPr>
                <w:t>ResNet152V2</w:t>
              </w:r>
            </w:hyperlink>
          </w:p>
        </w:tc>
        <w:tc>
          <w:tcPr>
            <w:tcW w:w="1236" w:type="dxa"/>
            <w:tcBorders>
              <w:top w:val="single" w:sz="4" w:space="0" w:color="000000"/>
              <w:left w:val="single" w:sz="4" w:space="0" w:color="000000"/>
              <w:bottom w:val="single" w:sz="4" w:space="0" w:color="000000"/>
              <w:right w:val="single" w:sz="4" w:space="0" w:color="000000"/>
            </w:tcBorders>
          </w:tcPr>
          <w:p w14:paraId="0C6C859B" w14:textId="21FCAE9A" w:rsidR="007B4608" w:rsidRPr="00B265BB" w:rsidRDefault="007B4608" w:rsidP="00E73F0E">
            <w:pPr>
              <w:spacing w:after="0" w:line="240" w:lineRule="auto"/>
              <w:ind w:left="110" w:firstLine="0"/>
              <w:rPr>
                <w:color w:val="212428"/>
                <w:sz w:val="26"/>
                <w:szCs w:val="26"/>
              </w:rPr>
            </w:pPr>
            <w:r w:rsidRPr="00B265BB">
              <w:rPr>
                <w:color w:val="212428"/>
                <w:sz w:val="26"/>
                <w:szCs w:val="26"/>
              </w:rPr>
              <w:t>232 MB</w:t>
            </w:r>
          </w:p>
        </w:tc>
        <w:tc>
          <w:tcPr>
            <w:tcW w:w="1678" w:type="dxa"/>
            <w:tcBorders>
              <w:top w:val="single" w:sz="4" w:space="0" w:color="000000"/>
              <w:left w:val="single" w:sz="4" w:space="0" w:color="000000"/>
              <w:bottom w:val="single" w:sz="4" w:space="0" w:color="000000"/>
              <w:right w:val="single" w:sz="4" w:space="0" w:color="000000"/>
            </w:tcBorders>
          </w:tcPr>
          <w:p w14:paraId="3A4E3951" w14:textId="2D92E720" w:rsidR="007B4608" w:rsidRPr="003B2A3B" w:rsidRDefault="007B4608" w:rsidP="00E73F0E">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65F9A021" w14:textId="2C370053" w:rsidR="007B4608" w:rsidRPr="003B2A3B" w:rsidRDefault="007B4608" w:rsidP="00E73F0E">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34810BAC" w14:textId="6C500643" w:rsidR="007B4608" w:rsidRPr="00B265BB" w:rsidRDefault="007B4608" w:rsidP="00E73F0E">
            <w:pPr>
              <w:spacing w:after="0" w:line="240" w:lineRule="auto"/>
              <w:ind w:left="110" w:firstLine="0"/>
              <w:rPr>
                <w:color w:val="212428"/>
                <w:sz w:val="26"/>
                <w:szCs w:val="26"/>
              </w:rPr>
            </w:pPr>
            <w:r w:rsidRPr="00B265BB">
              <w:rPr>
                <w:color w:val="212428"/>
                <w:sz w:val="26"/>
                <w:szCs w:val="26"/>
              </w:rPr>
              <w:t>60,380,648</w:t>
            </w:r>
          </w:p>
        </w:tc>
      </w:tr>
      <w:tr w:rsidR="007B4608" w:rsidRPr="00B265BB" w14:paraId="5D90C1A8"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6D716835" w14:textId="156228F8" w:rsidR="007B4608" w:rsidRPr="00B265BB" w:rsidRDefault="00000000" w:rsidP="00E73F0E">
            <w:pPr>
              <w:spacing w:after="0" w:line="240" w:lineRule="auto"/>
              <w:ind w:left="110" w:firstLine="0"/>
            </w:pPr>
            <w:hyperlink r:id="rId42" w:history="1">
              <w:r w:rsidR="007B4608" w:rsidRPr="00B265BB">
                <w:rPr>
                  <w:color w:val="CF0000"/>
                  <w:sz w:val="26"/>
                  <w:szCs w:val="26"/>
                  <w:u w:val="single"/>
                </w:rPr>
                <w:t>InceptionV3</w:t>
              </w:r>
            </w:hyperlink>
          </w:p>
        </w:tc>
        <w:tc>
          <w:tcPr>
            <w:tcW w:w="1236" w:type="dxa"/>
            <w:tcBorders>
              <w:top w:val="single" w:sz="4" w:space="0" w:color="000000"/>
              <w:left w:val="single" w:sz="4" w:space="0" w:color="000000"/>
              <w:bottom w:val="single" w:sz="4" w:space="0" w:color="000000"/>
              <w:right w:val="single" w:sz="4" w:space="0" w:color="000000"/>
            </w:tcBorders>
          </w:tcPr>
          <w:p w14:paraId="32B79F75" w14:textId="71CA6AE3" w:rsidR="007B4608" w:rsidRPr="00B265BB" w:rsidRDefault="007B4608" w:rsidP="00E73F0E">
            <w:pPr>
              <w:spacing w:after="0" w:line="240" w:lineRule="auto"/>
              <w:ind w:left="110" w:firstLine="0"/>
              <w:rPr>
                <w:color w:val="212428"/>
                <w:sz w:val="26"/>
                <w:szCs w:val="26"/>
              </w:rPr>
            </w:pPr>
            <w:r w:rsidRPr="00B265BB">
              <w:rPr>
                <w:color w:val="212428"/>
                <w:sz w:val="26"/>
                <w:szCs w:val="26"/>
              </w:rPr>
              <w:t>92 MB</w:t>
            </w:r>
          </w:p>
        </w:tc>
        <w:tc>
          <w:tcPr>
            <w:tcW w:w="1678" w:type="dxa"/>
            <w:tcBorders>
              <w:top w:val="single" w:sz="4" w:space="0" w:color="000000"/>
              <w:left w:val="single" w:sz="4" w:space="0" w:color="000000"/>
              <w:bottom w:val="single" w:sz="4" w:space="0" w:color="000000"/>
              <w:right w:val="single" w:sz="4" w:space="0" w:color="000000"/>
            </w:tcBorders>
          </w:tcPr>
          <w:p w14:paraId="496D1C0D" w14:textId="3CB9E9A1" w:rsidR="007B4608" w:rsidRPr="003B2A3B" w:rsidRDefault="007B4608" w:rsidP="00E73F0E">
            <w:pPr>
              <w:spacing w:after="0" w:line="240" w:lineRule="auto"/>
              <w:ind w:left="539" w:right="524" w:firstLine="0"/>
              <w:jc w:val="center"/>
              <w:rPr>
                <w:color w:val="212428"/>
                <w:sz w:val="26"/>
                <w:szCs w:val="26"/>
              </w:rPr>
            </w:pPr>
            <w:r>
              <w:rPr>
                <w:color w:val="212428"/>
                <w:sz w:val="26"/>
                <w:szCs w:val="26"/>
              </w:rPr>
              <w:t>0.877</w:t>
            </w:r>
          </w:p>
        </w:tc>
        <w:tc>
          <w:tcPr>
            <w:tcW w:w="1660" w:type="dxa"/>
            <w:tcBorders>
              <w:top w:val="single" w:sz="4" w:space="0" w:color="000000"/>
              <w:left w:val="single" w:sz="4" w:space="0" w:color="000000"/>
              <w:bottom w:val="single" w:sz="4" w:space="0" w:color="000000"/>
              <w:right w:val="single" w:sz="4" w:space="0" w:color="000000"/>
            </w:tcBorders>
          </w:tcPr>
          <w:p w14:paraId="79DA02AC" w14:textId="45BE6687" w:rsidR="007B4608" w:rsidRPr="003B2A3B" w:rsidRDefault="007B4608" w:rsidP="00E73F0E">
            <w:pPr>
              <w:spacing w:after="0" w:line="240" w:lineRule="auto"/>
              <w:ind w:left="453" w:right="440" w:firstLine="0"/>
              <w:jc w:val="center"/>
              <w:rPr>
                <w:color w:val="212428"/>
                <w:sz w:val="26"/>
                <w:szCs w:val="26"/>
              </w:rPr>
            </w:pPr>
            <w:r>
              <w:rPr>
                <w:color w:val="212428"/>
                <w:sz w:val="26"/>
                <w:szCs w:val="26"/>
              </w:rPr>
              <w:t>0.566</w:t>
            </w:r>
          </w:p>
        </w:tc>
        <w:tc>
          <w:tcPr>
            <w:tcW w:w="2515" w:type="dxa"/>
            <w:tcBorders>
              <w:top w:val="single" w:sz="4" w:space="0" w:color="000000"/>
              <w:left w:val="single" w:sz="4" w:space="0" w:color="000000"/>
              <w:bottom w:val="single" w:sz="4" w:space="0" w:color="000000"/>
              <w:right w:val="single" w:sz="4" w:space="0" w:color="000000"/>
            </w:tcBorders>
          </w:tcPr>
          <w:p w14:paraId="3BA58C87" w14:textId="27FE65CC" w:rsidR="007B4608" w:rsidRPr="00B265BB" w:rsidRDefault="007B4608" w:rsidP="00E73F0E">
            <w:pPr>
              <w:spacing w:after="0" w:line="240" w:lineRule="auto"/>
              <w:ind w:left="110" w:firstLine="0"/>
              <w:rPr>
                <w:color w:val="212428"/>
                <w:sz w:val="26"/>
                <w:szCs w:val="26"/>
              </w:rPr>
            </w:pPr>
            <w:r w:rsidRPr="00B265BB">
              <w:rPr>
                <w:color w:val="212428"/>
                <w:sz w:val="26"/>
                <w:szCs w:val="26"/>
              </w:rPr>
              <w:t>23,851,784</w:t>
            </w:r>
          </w:p>
        </w:tc>
      </w:tr>
      <w:tr w:rsidR="007B4608" w:rsidRPr="00B265BB" w14:paraId="04ADF01B"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03EAB9C6" w14:textId="1FE0E133" w:rsidR="007B4608" w:rsidRPr="00B265BB" w:rsidRDefault="00000000" w:rsidP="00E73F0E">
            <w:pPr>
              <w:spacing w:after="0" w:line="240" w:lineRule="auto"/>
              <w:ind w:left="110" w:firstLine="0"/>
            </w:pPr>
            <w:hyperlink r:id="rId43" w:history="1">
              <w:r w:rsidR="007B4608" w:rsidRPr="00B265BB">
                <w:rPr>
                  <w:color w:val="CF0000"/>
                  <w:sz w:val="26"/>
                  <w:szCs w:val="26"/>
                  <w:u w:val="single"/>
                </w:rPr>
                <w:t>InceptionResNetV2</w:t>
              </w:r>
            </w:hyperlink>
          </w:p>
        </w:tc>
        <w:tc>
          <w:tcPr>
            <w:tcW w:w="1236" w:type="dxa"/>
            <w:tcBorders>
              <w:top w:val="single" w:sz="4" w:space="0" w:color="000000"/>
              <w:left w:val="single" w:sz="4" w:space="0" w:color="000000"/>
              <w:bottom w:val="single" w:sz="4" w:space="0" w:color="000000"/>
              <w:right w:val="single" w:sz="4" w:space="0" w:color="000000"/>
            </w:tcBorders>
          </w:tcPr>
          <w:p w14:paraId="5EE5A15E" w14:textId="112C2D82" w:rsidR="007B4608" w:rsidRPr="00B265BB" w:rsidRDefault="007B4608" w:rsidP="00E73F0E">
            <w:pPr>
              <w:spacing w:after="0" w:line="240" w:lineRule="auto"/>
              <w:ind w:left="110" w:firstLine="0"/>
              <w:rPr>
                <w:color w:val="212428"/>
                <w:sz w:val="26"/>
                <w:szCs w:val="26"/>
              </w:rPr>
            </w:pPr>
            <w:r w:rsidRPr="00B265BB">
              <w:rPr>
                <w:color w:val="212428"/>
                <w:sz w:val="26"/>
                <w:szCs w:val="26"/>
              </w:rPr>
              <w:t>215 MB</w:t>
            </w:r>
          </w:p>
        </w:tc>
        <w:tc>
          <w:tcPr>
            <w:tcW w:w="1678" w:type="dxa"/>
            <w:tcBorders>
              <w:top w:val="single" w:sz="4" w:space="0" w:color="000000"/>
              <w:left w:val="single" w:sz="4" w:space="0" w:color="000000"/>
              <w:bottom w:val="single" w:sz="4" w:space="0" w:color="000000"/>
              <w:right w:val="single" w:sz="4" w:space="0" w:color="000000"/>
            </w:tcBorders>
          </w:tcPr>
          <w:p w14:paraId="2A6C7515" w14:textId="0AC1D97D" w:rsidR="007B4608" w:rsidRPr="003B2A3B" w:rsidRDefault="007B4608" w:rsidP="00E73F0E">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1DD4699E" w14:textId="2C285566" w:rsidR="007B4608" w:rsidRPr="003B2A3B" w:rsidRDefault="007B4608" w:rsidP="00E73F0E">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78E494B5" w14:textId="2EBFDEED" w:rsidR="007B4608" w:rsidRPr="00B265BB" w:rsidRDefault="007B4608" w:rsidP="00E73F0E">
            <w:pPr>
              <w:spacing w:after="0" w:line="240" w:lineRule="auto"/>
              <w:ind w:left="110" w:firstLine="0"/>
              <w:rPr>
                <w:color w:val="212428"/>
                <w:sz w:val="26"/>
                <w:szCs w:val="26"/>
              </w:rPr>
            </w:pPr>
            <w:r w:rsidRPr="00B265BB">
              <w:rPr>
                <w:color w:val="212428"/>
                <w:sz w:val="26"/>
                <w:szCs w:val="26"/>
              </w:rPr>
              <w:t>55,873,736</w:t>
            </w:r>
          </w:p>
        </w:tc>
      </w:tr>
      <w:tr w:rsidR="007B4608" w:rsidRPr="00B265BB" w14:paraId="1BDA582D"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1ED25E31" w14:textId="227585D9" w:rsidR="007B4608" w:rsidRPr="00B265BB" w:rsidRDefault="00000000" w:rsidP="00E73F0E">
            <w:pPr>
              <w:spacing w:after="0" w:line="240" w:lineRule="auto"/>
              <w:ind w:left="110" w:firstLine="0"/>
            </w:pPr>
            <w:hyperlink r:id="rId44" w:history="1">
              <w:r w:rsidR="007B4608" w:rsidRPr="00B265BB">
                <w:rPr>
                  <w:color w:val="CF0000"/>
                  <w:sz w:val="26"/>
                  <w:szCs w:val="26"/>
                  <w:u w:val="single"/>
                </w:rPr>
                <w:t>MobileNet</w:t>
              </w:r>
            </w:hyperlink>
          </w:p>
        </w:tc>
        <w:tc>
          <w:tcPr>
            <w:tcW w:w="1236" w:type="dxa"/>
            <w:tcBorders>
              <w:top w:val="single" w:sz="4" w:space="0" w:color="000000"/>
              <w:left w:val="single" w:sz="4" w:space="0" w:color="000000"/>
              <w:bottom w:val="single" w:sz="4" w:space="0" w:color="000000"/>
              <w:right w:val="single" w:sz="4" w:space="0" w:color="000000"/>
            </w:tcBorders>
          </w:tcPr>
          <w:p w14:paraId="077431F5" w14:textId="119CA4F6" w:rsidR="007B4608" w:rsidRPr="00B265BB" w:rsidRDefault="007B4608" w:rsidP="00E73F0E">
            <w:pPr>
              <w:spacing w:after="0" w:line="240" w:lineRule="auto"/>
              <w:ind w:left="110" w:firstLine="0"/>
              <w:rPr>
                <w:color w:val="212428"/>
                <w:sz w:val="26"/>
                <w:szCs w:val="26"/>
              </w:rPr>
            </w:pPr>
            <w:r w:rsidRPr="00B265BB">
              <w:rPr>
                <w:color w:val="212428"/>
                <w:sz w:val="26"/>
                <w:szCs w:val="26"/>
              </w:rPr>
              <w:t>16 MB</w:t>
            </w:r>
          </w:p>
        </w:tc>
        <w:tc>
          <w:tcPr>
            <w:tcW w:w="1678" w:type="dxa"/>
            <w:tcBorders>
              <w:top w:val="single" w:sz="4" w:space="0" w:color="000000"/>
              <w:left w:val="single" w:sz="4" w:space="0" w:color="000000"/>
              <w:bottom w:val="single" w:sz="4" w:space="0" w:color="000000"/>
              <w:right w:val="single" w:sz="4" w:space="0" w:color="000000"/>
            </w:tcBorders>
          </w:tcPr>
          <w:p w14:paraId="0FAD384F" w14:textId="67750F5A" w:rsidR="007B4608" w:rsidRPr="003B2A3B" w:rsidRDefault="007B4608" w:rsidP="00E73F0E">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0355D9F0" w14:textId="7CEB105D" w:rsidR="007B4608" w:rsidRPr="003B2A3B" w:rsidRDefault="007B4608" w:rsidP="00E73F0E">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0F967840" w14:textId="1A9E3CF7" w:rsidR="007B4608" w:rsidRPr="00B265BB" w:rsidRDefault="007B4608" w:rsidP="00E73F0E">
            <w:pPr>
              <w:spacing w:after="0" w:line="240" w:lineRule="auto"/>
              <w:ind w:left="110" w:firstLine="0"/>
              <w:rPr>
                <w:color w:val="212428"/>
                <w:sz w:val="26"/>
                <w:szCs w:val="26"/>
              </w:rPr>
            </w:pPr>
            <w:r w:rsidRPr="00B265BB">
              <w:rPr>
                <w:color w:val="212428"/>
                <w:sz w:val="26"/>
                <w:szCs w:val="26"/>
              </w:rPr>
              <w:t>4,253,864</w:t>
            </w:r>
          </w:p>
        </w:tc>
      </w:tr>
      <w:tr w:rsidR="007B4608" w:rsidRPr="00B265BB" w14:paraId="7F5CFC8D"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2F031A4E" w14:textId="2D5198D2" w:rsidR="007B4608" w:rsidRPr="00B265BB" w:rsidRDefault="00000000" w:rsidP="00E73F0E">
            <w:pPr>
              <w:spacing w:after="0" w:line="240" w:lineRule="auto"/>
              <w:ind w:left="110" w:firstLine="0"/>
            </w:pPr>
            <w:hyperlink r:id="rId45" w:anchor="mobilenetv2-function" w:history="1">
              <w:r w:rsidR="007B4608" w:rsidRPr="00B265BB">
                <w:rPr>
                  <w:color w:val="CF0000"/>
                  <w:sz w:val="26"/>
                  <w:szCs w:val="26"/>
                  <w:u w:val="single"/>
                </w:rPr>
                <w:t>MobileNetV2</w:t>
              </w:r>
            </w:hyperlink>
          </w:p>
        </w:tc>
        <w:tc>
          <w:tcPr>
            <w:tcW w:w="1236" w:type="dxa"/>
            <w:tcBorders>
              <w:top w:val="single" w:sz="4" w:space="0" w:color="000000"/>
              <w:left w:val="single" w:sz="4" w:space="0" w:color="000000"/>
              <w:bottom w:val="single" w:sz="4" w:space="0" w:color="000000"/>
              <w:right w:val="single" w:sz="4" w:space="0" w:color="000000"/>
            </w:tcBorders>
          </w:tcPr>
          <w:p w14:paraId="2514FC54" w14:textId="2E6083D6" w:rsidR="007B4608" w:rsidRPr="00B265BB" w:rsidRDefault="007B4608" w:rsidP="00E73F0E">
            <w:pPr>
              <w:spacing w:after="0" w:line="240" w:lineRule="auto"/>
              <w:ind w:left="110" w:firstLine="0"/>
              <w:rPr>
                <w:color w:val="212428"/>
                <w:sz w:val="26"/>
                <w:szCs w:val="26"/>
              </w:rPr>
            </w:pPr>
            <w:r w:rsidRPr="00B265BB">
              <w:rPr>
                <w:color w:val="212428"/>
                <w:sz w:val="26"/>
                <w:szCs w:val="26"/>
              </w:rPr>
              <w:t>14 MB</w:t>
            </w:r>
          </w:p>
        </w:tc>
        <w:tc>
          <w:tcPr>
            <w:tcW w:w="1678" w:type="dxa"/>
            <w:tcBorders>
              <w:top w:val="single" w:sz="4" w:space="0" w:color="000000"/>
              <w:left w:val="single" w:sz="4" w:space="0" w:color="000000"/>
              <w:bottom w:val="single" w:sz="4" w:space="0" w:color="000000"/>
              <w:right w:val="single" w:sz="4" w:space="0" w:color="000000"/>
            </w:tcBorders>
          </w:tcPr>
          <w:p w14:paraId="3120DBC3" w14:textId="60D0B0A9" w:rsidR="007B4608" w:rsidRPr="003B2A3B" w:rsidRDefault="007B4608" w:rsidP="00E73F0E">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549B98FC" w14:textId="00FDB3DF" w:rsidR="007B4608" w:rsidRPr="003B2A3B" w:rsidRDefault="007B4608" w:rsidP="00E73F0E">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7048F0E2" w14:textId="7A226536" w:rsidR="007B4608" w:rsidRPr="00B265BB" w:rsidRDefault="007B4608" w:rsidP="00E73F0E">
            <w:pPr>
              <w:spacing w:after="0" w:line="240" w:lineRule="auto"/>
              <w:ind w:left="110" w:firstLine="0"/>
              <w:rPr>
                <w:color w:val="212428"/>
                <w:sz w:val="26"/>
                <w:szCs w:val="26"/>
              </w:rPr>
            </w:pPr>
            <w:r w:rsidRPr="00B265BB">
              <w:rPr>
                <w:color w:val="212428"/>
                <w:sz w:val="26"/>
                <w:szCs w:val="26"/>
              </w:rPr>
              <w:t>3,538,984</w:t>
            </w:r>
          </w:p>
        </w:tc>
      </w:tr>
      <w:tr w:rsidR="007B4608" w:rsidRPr="00B265BB" w14:paraId="0A21E4A3"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08603EA1" w14:textId="514D06F9" w:rsidR="007B4608" w:rsidRPr="00B265BB" w:rsidRDefault="00000000" w:rsidP="00E73F0E">
            <w:pPr>
              <w:spacing w:after="0" w:line="240" w:lineRule="auto"/>
              <w:ind w:left="110" w:firstLine="0"/>
            </w:pPr>
            <w:hyperlink r:id="rId46" w:anchor="densenet121-function" w:history="1">
              <w:r w:rsidR="007B4608" w:rsidRPr="00B265BB">
                <w:rPr>
                  <w:color w:val="CF0000"/>
                  <w:sz w:val="26"/>
                  <w:szCs w:val="26"/>
                  <w:u w:val="single"/>
                </w:rPr>
                <w:t>DenseNet121</w:t>
              </w:r>
            </w:hyperlink>
          </w:p>
        </w:tc>
        <w:tc>
          <w:tcPr>
            <w:tcW w:w="1236" w:type="dxa"/>
            <w:tcBorders>
              <w:top w:val="single" w:sz="4" w:space="0" w:color="000000"/>
              <w:left w:val="single" w:sz="4" w:space="0" w:color="000000"/>
              <w:bottom w:val="single" w:sz="4" w:space="0" w:color="000000"/>
              <w:right w:val="single" w:sz="4" w:space="0" w:color="000000"/>
            </w:tcBorders>
          </w:tcPr>
          <w:p w14:paraId="6F4F5158" w14:textId="13115C6C" w:rsidR="007B4608" w:rsidRPr="00B265BB" w:rsidRDefault="007B4608" w:rsidP="00E73F0E">
            <w:pPr>
              <w:spacing w:after="0" w:line="240" w:lineRule="auto"/>
              <w:ind w:left="110" w:firstLine="0"/>
              <w:rPr>
                <w:color w:val="212428"/>
                <w:sz w:val="26"/>
                <w:szCs w:val="26"/>
              </w:rPr>
            </w:pPr>
            <w:r w:rsidRPr="00B265BB">
              <w:rPr>
                <w:color w:val="212428"/>
                <w:sz w:val="26"/>
                <w:szCs w:val="26"/>
              </w:rPr>
              <w:t>33 MB</w:t>
            </w:r>
          </w:p>
        </w:tc>
        <w:tc>
          <w:tcPr>
            <w:tcW w:w="1678" w:type="dxa"/>
            <w:tcBorders>
              <w:top w:val="single" w:sz="4" w:space="0" w:color="000000"/>
              <w:left w:val="single" w:sz="4" w:space="0" w:color="000000"/>
              <w:bottom w:val="single" w:sz="4" w:space="0" w:color="000000"/>
              <w:right w:val="single" w:sz="4" w:space="0" w:color="000000"/>
            </w:tcBorders>
          </w:tcPr>
          <w:p w14:paraId="50F09946" w14:textId="7E975AF3" w:rsidR="007B4608" w:rsidRPr="003B2A3B" w:rsidRDefault="007B4608" w:rsidP="00E73F0E">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3934F975" w14:textId="7373AC2D" w:rsidR="007B4608" w:rsidRPr="003B2A3B" w:rsidRDefault="007B4608" w:rsidP="00E73F0E">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4052CDFA" w14:textId="4E88903C" w:rsidR="007B4608" w:rsidRPr="00B265BB" w:rsidRDefault="007B4608" w:rsidP="00E73F0E">
            <w:pPr>
              <w:spacing w:after="0" w:line="240" w:lineRule="auto"/>
              <w:ind w:left="110" w:firstLine="0"/>
              <w:rPr>
                <w:color w:val="212428"/>
                <w:sz w:val="26"/>
                <w:szCs w:val="26"/>
              </w:rPr>
            </w:pPr>
            <w:r w:rsidRPr="00B265BB">
              <w:rPr>
                <w:color w:val="212428"/>
                <w:sz w:val="26"/>
                <w:szCs w:val="26"/>
              </w:rPr>
              <w:t>8,062,504</w:t>
            </w:r>
          </w:p>
        </w:tc>
      </w:tr>
      <w:tr w:rsidR="007B4608" w:rsidRPr="00B265BB" w14:paraId="385E9F1C"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7D8CFC21" w14:textId="210ACA84" w:rsidR="007B4608" w:rsidRPr="00B265BB" w:rsidRDefault="00000000" w:rsidP="00E73F0E">
            <w:pPr>
              <w:spacing w:after="0" w:line="240" w:lineRule="auto"/>
              <w:ind w:left="110" w:firstLine="0"/>
            </w:pPr>
            <w:hyperlink r:id="rId47" w:anchor="densenet169-function" w:history="1">
              <w:r w:rsidR="007B4608" w:rsidRPr="00B265BB">
                <w:rPr>
                  <w:color w:val="CF0000"/>
                  <w:sz w:val="26"/>
                  <w:szCs w:val="26"/>
                  <w:u w:val="single"/>
                </w:rPr>
                <w:t>DenseNet169</w:t>
              </w:r>
            </w:hyperlink>
          </w:p>
        </w:tc>
        <w:tc>
          <w:tcPr>
            <w:tcW w:w="1236" w:type="dxa"/>
            <w:tcBorders>
              <w:top w:val="single" w:sz="4" w:space="0" w:color="000000"/>
              <w:left w:val="single" w:sz="4" w:space="0" w:color="000000"/>
              <w:bottom w:val="single" w:sz="4" w:space="0" w:color="000000"/>
              <w:right w:val="single" w:sz="4" w:space="0" w:color="000000"/>
            </w:tcBorders>
          </w:tcPr>
          <w:p w14:paraId="24B16E62" w14:textId="3607FF86" w:rsidR="007B4608" w:rsidRPr="00B265BB" w:rsidRDefault="007B4608" w:rsidP="00E73F0E">
            <w:pPr>
              <w:spacing w:after="0" w:line="240" w:lineRule="auto"/>
              <w:ind w:left="110" w:firstLine="0"/>
              <w:rPr>
                <w:color w:val="212428"/>
                <w:sz w:val="26"/>
                <w:szCs w:val="26"/>
              </w:rPr>
            </w:pPr>
            <w:r w:rsidRPr="00B265BB">
              <w:rPr>
                <w:color w:val="212428"/>
                <w:sz w:val="26"/>
                <w:szCs w:val="26"/>
              </w:rPr>
              <w:t>57 MB</w:t>
            </w:r>
          </w:p>
        </w:tc>
        <w:tc>
          <w:tcPr>
            <w:tcW w:w="1678" w:type="dxa"/>
            <w:tcBorders>
              <w:top w:val="single" w:sz="4" w:space="0" w:color="000000"/>
              <w:left w:val="single" w:sz="4" w:space="0" w:color="000000"/>
              <w:bottom w:val="single" w:sz="4" w:space="0" w:color="000000"/>
              <w:right w:val="single" w:sz="4" w:space="0" w:color="000000"/>
            </w:tcBorders>
          </w:tcPr>
          <w:p w14:paraId="45E46AC3" w14:textId="5FEA20FA" w:rsidR="007B4608" w:rsidRPr="003B2A3B" w:rsidRDefault="007B4608" w:rsidP="00E73F0E">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66E0876A" w14:textId="3F4BB520" w:rsidR="007B4608" w:rsidRPr="003B2A3B" w:rsidRDefault="007B4608" w:rsidP="00E73F0E">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4EB7DFC6" w14:textId="0F9F0B03" w:rsidR="007B4608" w:rsidRPr="00B265BB" w:rsidRDefault="007B4608" w:rsidP="00E73F0E">
            <w:pPr>
              <w:spacing w:after="0" w:line="240" w:lineRule="auto"/>
              <w:ind w:left="110" w:firstLine="0"/>
              <w:rPr>
                <w:color w:val="212428"/>
                <w:sz w:val="26"/>
                <w:szCs w:val="26"/>
              </w:rPr>
            </w:pPr>
            <w:r w:rsidRPr="00B265BB">
              <w:rPr>
                <w:color w:val="212428"/>
                <w:sz w:val="26"/>
                <w:szCs w:val="26"/>
              </w:rPr>
              <w:t>14,307,880</w:t>
            </w:r>
          </w:p>
        </w:tc>
      </w:tr>
      <w:tr w:rsidR="007B4608" w:rsidRPr="00B265BB" w14:paraId="1A290C85"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1B0C3964" w14:textId="33D21133" w:rsidR="007B4608" w:rsidRPr="00B265BB" w:rsidRDefault="00000000" w:rsidP="00E73F0E">
            <w:pPr>
              <w:spacing w:after="0" w:line="240" w:lineRule="auto"/>
              <w:ind w:left="110" w:firstLine="0"/>
            </w:pPr>
            <w:hyperlink r:id="rId48" w:anchor="densenet201-function" w:history="1">
              <w:r w:rsidR="007B4608" w:rsidRPr="00B265BB">
                <w:rPr>
                  <w:color w:val="CF0000"/>
                  <w:sz w:val="26"/>
                  <w:szCs w:val="26"/>
                  <w:u w:val="single"/>
                </w:rPr>
                <w:t>DenseNet201</w:t>
              </w:r>
            </w:hyperlink>
          </w:p>
        </w:tc>
        <w:tc>
          <w:tcPr>
            <w:tcW w:w="1236" w:type="dxa"/>
            <w:tcBorders>
              <w:top w:val="single" w:sz="4" w:space="0" w:color="000000"/>
              <w:left w:val="single" w:sz="4" w:space="0" w:color="000000"/>
              <w:bottom w:val="single" w:sz="4" w:space="0" w:color="000000"/>
              <w:right w:val="single" w:sz="4" w:space="0" w:color="000000"/>
            </w:tcBorders>
          </w:tcPr>
          <w:p w14:paraId="3F026CF9" w14:textId="1CEAA4ED" w:rsidR="007B4608" w:rsidRPr="00B265BB" w:rsidRDefault="007B4608" w:rsidP="00E73F0E">
            <w:pPr>
              <w:spacing w:after="0" w:line="240" w:lineRule="auto"/>
              <w:ind w:left="110" w:firstLine="0"/>
              <w:rPr>
                <w:color w:val="212428"/>
                <w:sz w:val="26"/>
                <w:szCs w:val="26"/>
              </w:rPr>
            </w:pPr>
            <w:r w:rsidRPr="00B265BB">
              <w:rPr>
                <w:color w:val="212428"/>
                <w:sz w:val="26"/>
                <w:szCs w:val="26"/>
              </w:rPr>
              <w:t>80 MB</w:t>
            </w:r>
          </w:p>
        </w:tc>
        <w:tc>
          <w:tcPr>
            <w:tcW w:w="1678" w:type="dxa"/>
            <w:tcBorders>
              <w:top w:val="single" w:sz="4" w:space="0" w:color="000000"/>
              <w:left w:val="single" w:sz="4" w:space="0" w:color="000000"/>
              <w:bottom w:val="single" w:sz="4" w:space="0" w:color="000000"/>
              <w:right w:val="single" w:sz="4" w:space="0" w:color="000000"/>
            </w:tcBorders>
          </w:tcPr>
          <w:p w14:paraId="5B1B5669" w14:textId="4A334D89" w:rsidR="007B4608" w:rsidRPr="003B2A3B" w:rsidRDefault="007B4608" w:rsidP="00E73F0E">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42CEDEB3" w14:textId="327944FF" w:rsidR="007B4608" w:rsidRPr="003B2A3B" w:rsidRDefault="007B4608" w:rsidP="00E73F0E">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154249BA" w14:textId="477B1313" w:rsidR="007B4608" w:rsidRPr="00B265BB" w:rsidRDefault="007B4608" w:rsidP="00E73F0E">
            <w:pPr>
              <w:spacing w:after="0" w:line="240" w:lineRule="auto"/>
              <w:ind w:left="110" w:firstLine="0"/>
              <w:rPr>
                <w:color w:val="212428"/>
                <w:sz w:val="26"/>
                <w:szCs w:val="26"/>
              </w:rPr>
            </w:pPr>
            <w:r w:rsidRPr="00B265BB">
              <w:rPr>
                <w:color w:val="212428"/>
                <w:sz w:val="26"/>
                <w:szCs w:val="26"/>
              </w:rPr>
              <w:t>20,242,984</w:t>
            </w:r>
          </w:p>
        </w:tc>
      </w:tr>
      <w:tr w:rsidR="007B4608" w:rsidRPr="00B265BB" w14:paraId="61041137"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40624ABE" w14:textId="74155D51" w:rsidR="007B4608" w:rsidRPr="00B265BB" w:rsidRDefault="00000000" w:rsidP="00E73F0E">
            <w:pPr>
              <w:spacing w:after="0" w:line="240" w:lineRule="auto"/>
              <w:ind w:left="110" w:firstLine="0"/>
            </w:pPr>
            <w:hyperlink r:id="rId49" w:anchor="nasnetmobile-function" w:history="1">
              <w:r w:rsidR="007B4608" w:rsidRPr="00B265BB">
                <w:rPr>
                  <w:color w:val="CF0000"/>
                  <w:sz w:val="26"/>
                  <w:szCs w:val="26"/>
                  <w:u w:val="single"/>
                </w:rPr>
                <w:t>NASNetMobile</w:t>
              </w:r>
            </w:hyperlink>
          </w:p>
        </w:tc>
        <w:tc>
          <w:tcPr>
            <w:tcW w:w="1236" w:type="dxa"/>
            <w:tcBorders>
              <w:top w:val="single" w:sz="4" w:space="0" w:color="000000"/>
              <w:left w:val="single" w:sz="4" w:space="0" w:color="000000"/>
              <w:bottom w:val="single" w:sz="4" w:space="0" w:color="000000"/>
              <w:right w:val="single" w:sz="4" w:space="0" w:color="000000"/>
            </w:tcBorders>
          </w:tcPr>
          <w:p w14:paraId="15DA2DBF" w14:textId="72A9F3AB" w:rsidR="007B4608" w:rsidRPr="00B265BB" w:rsidRDefault="007B4608" w:rsidP="00E73F0E">
            <w:pPr>
              <w:spacing w:after="0" w:line="240" w:lineRule="auto"/>
              <w:ind w:left="110" w:firstLine="0"/>
              <w:rPr>
                <w:color w:val="212428"/>
                <w:sz w:val="26"/>
                <w:szCs w:val="26"/>
              </w:rPr>
            </w:pPr>
            <w:r w:rsidRPr="00B265BB">
              <w:rPr>
                <w:color w:val="212428"/>
                <w:sz w:val="26"/>
                <w:szCs w:val="26"/>
              </w:rPr>
              <w:t>23 MB</w:t>
            </w:r>
          </w:p>
        </w:tc>
        <w:tc>
          <w:tcPr>
            <w:tcW w:w="1678" w:type="dxa"/>
            <w:tcBorders>
              <w:top w:val="single" w:sz="4" w:space="0" w:color="000000"/>
              <w:left w:val="single" w:sz="4" w:space="0" w:color="000000"/>
              <w:bottom w:val="single" w:sz="4" w:space="0" w:color="000000"/>
              <w:right w:val="single" w:sz="4" w:space="0" w:color="000000"/>
            </w:tcBorders>
          </w:tcPr>
          <w:p w14:paraId="6E19C03E" w14:textId="628E4D0C" w:rsidR="007B4608" w:rsidRPr="003B2A3B" w:rsidRDefault="007B4608" w:rsidP="00E73F0E">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6CF0EBC7" w14:textId="742BBCDD" w:rsidR="007B4608" w:rsidRPr="003B2A3B" w:rsidRDefault="007B4608" w:rsidP="00E73F0E">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719228CD" w14:textId="0D5E5FA5" w:rsidR="007B4608" w:rsidRPr="00B265BB" w:rsidRDefault="007B4608" w:rsidP="00E73F0E">
            <w:pPr>
              <w:spacing w:after="0" w:line="240" w:lineRule="auto"/>
              <w:ind w:left="110" w:firstLine="0"/>
              <w:rPr>
                <w:color w:val="212428"/>
                <w:sz w:val="26"/>
                <w:szCs w:val="26"/>
              </w:rPr>
            </w:pPr>
            <w:r w:rsidRPr="00B265BB">
              <w:rPr>
                <w:color w:val="212428"/>
                <w:sz w:val="26"/>
                <w:szCs w:val="26"/>
              </w:rPr>
              <w:t>5,326,716</w:t>
            </w:r>
          </w:p>
        </w:tc>
      </w:tr>
      <w:tr w:rsidR="007B4608" w:rsidRPr="00B265BB" w14:paraId="14D0EB36"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0598FDA6" w14:textId="2DDC33C3" w:rsidR="007B4608" w:rsidRPr="00B265BB" w:rsidRDefault="00000000" w:rsidP="00E73F0E">
            <w:pPr>
              <w:spacing w:after="0" w:line="240" w:lineRule="auto"/>
              <w:ind w:left="110" w:firstLine="0"/>
            </w:pPr>
            <w:hyperlink r:id="rId50" w:anchor="nasnetlarge-function" w:history="1">
              <w:r w:rsidR="007B4608" w:rsidRPr="00B265BB">
                <w:rPr>
                  <w:color w:val="CF0000"/>
                  <w:sz w:val="26"/>
                  <w:szCs w:val="26"/>
                  <w:u w:val="single"/>
                </w:rPr>
                <w:t>NASNetLarge</w:t>
              </w:r>
            </w:hyperlink>
          </w:p>
        </w:tc>
        <w:tc>
          <w:tcPr>
            <w:tcW w:w="1236" w:type="dxa"/>
            <w:tcBorders>
              <w:top w:val="single" w:sz="4" w:space="0" w:color="000000"/>
              <w:left w:val="single" w:sz="4" w:space="0" w:color="000000"/>
              <w:bottom w:val="single" w:sz="4" w:space="0" w:color="000000"/>
              <w:right w:val="single" w:sz="4" w:space="0" w:color="000000"/>
            </w:tcBorders>
          </w:tcPr>
          <w:p w14:paraId="59478A6B" w14:textId="73BA7BB4" w:rsidR="007B4608" w:rsidRPr="00B265BB" w:rsidRDefault="007B4608" w:rsidP="00E73F0E">
            <w:pPr>
              <w:spacing w:after="0" w:line="240" w:lineRule="auto"/>
              <w:ind w:left="110" w:firstLine="0"/>
              <w:rPr>
                <w:color w:val="212428"/>
                <w:sz w:val="26"/>
                <w:szCs w:val="26"/>
              </w:rPr>
            </w:pPr>
            <w:r w:rsidRPr="00B265BB">
              <w:rPr>
                <w:color w:val="212428"/>
                <w:sz w:val="26"/>
                <w:szCs w:val="26"/>
              </w:rPr>
              <w:t>343 MB</w:t>
            </w:r>
          </w:p>
        </w:tc>
        <w:tc>
          <w:tcPr>
            <w:tcW w:w="1678" w:type="dxa"/>
            <w:tcBorders>
              <w:top w:val="single" w:sz="4" w:space="0" w:color="000000"/>
              <w:left w:val="single" w:sz="4" w:space="0" w:color="000000"/>
              <w:bottom w:val="single" w:sz="4" w:space="0" w:color="000000"/>
              <w:right w:val="single" w:sz="4" w:space="0" w:color="000000"/>
            </w:tcBorders>
          </w:tcPr>
          <w:p w14:paraId="2895FECB" w14:textId="7F5CCE0F" w:rsidR="007B4608" w:rsidRPr="003B2A3B" w:rsidRDefault="007B4608" w:rsidP="00E73F0E">
            <w:pPr>
              <w:spacing w:after="0" w:line="240" w:lineRule="auto"/>
              <w:ind w:left="539" w:right="524" w:firstLine="0"/>
              <w:jc w:val="center"/>
              <w:rPr>
                <w:color w:val="212428"/>
                <w:sz w:val="26"/>
                <w:szCs w:val="26"/>
              </w:rPr>
            </w:pPr>
          </w:p>
        </w:tc>
        <w:tc>
          <w:tcPr>
            <w:tcW w:w="1660" w:type="dxa"/>
            <w:tcBorders>
              <w:top w:val="single" w:sz="4" w:space="0" w:color="000000"/>
              <w:left w:val="single" w:sz="4" w:space="0" w:color="000000"/>
              <w:bottom w:val="single" w:sz="4" w:space="0" w:color="000000"/>
              <w:right w:val="single" w:sz="4" w:space="0" w:color="000000"/>
            </w:tcBorders>
          </w:tcPr>
          <w:p w14:paraId="1D5C7602" w14:textId="4CF95150" w:rsidR="007B4608" w:rsidRPr="003B2A3B" w:rsidRDefault="007B4608" w:rsidP="00E73F0E">
            <w:pPr>
              <w:spacing w:after="0" w:line="240" w:lineRule="auto"/>
              <w:ind w:left="453" w:right="440" w:firstLine="0"/>
              <w:jc w:val="center"/>
              <w:rPr>
                <w:color w:val="212428"/>
                <w:sz w:val="26"/>
                <w:szCs w:val="26"/>
              </w:rPr>
            </w:pPr>
          </w:p>
        </w:tc>
        <w:tc>
          <w:tcPr>
            <w:tcW w:w="2515" w:type="dxa"/>
            <w:tcBorders>
              <w:top w:val="single" w:sz="4" w:space="0" w:color="000000"/>
              <w:left w:val="single" w:sz="4" w:space="0" w:color="000000"/>
              <w:bottom w:val="single" w:sz="4" w:space="0" w:color="000000"/>
              <w:right w:val="single" w:sz="4" w:space="0" w:color="000000"/>
            </w:tcBorders>
          </w:tcPr>
          <w:p w14:paraId="7F27F068" w14:textId="0C149AA3" w:rsidR="007B4608" w:rsidRPr="00B265BB" w:rsidRDefault="007B4608" w:rsidP="00E73F0E">
            <w:pPr>
              <w:spacing w:after="0" w:line="240" w:lineRule="auto"/>
              <w:ind w:left="110" w:firstLine="0"/>
              <w:rPr>
                <w:color w:val="212428"/>
                <w:sz w:val="26"/>
                <w:szCs w:val="26"/>
              </w:rPr>
            </w:pPr>
            <w:r w:rsidRPr="00B265BB">
              <w:rPr>
                <w:color w:val="212428"/>
                <w:sz w:val="26"/>
                <w:szCs w:val="26"/>
              </w:rPr>
              <w:t>88,949,818</w:t>
            </w:r>
          </w:p>
        </w:tc>
      </w:tr>
      <w:tr w:rsidR="007B4608" w:rsidRPr="00B265BB" w14:paraId="60C8AC19"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3407076F" w14:textId="0D7F1466" w:rsidR="007B4608" w:rsidRPr="00B265BB" w:rsidRDefault="00000000" w:rsidP="005C16A0">
            <w:pPr>
              <w:spacing w:after="0" w:line="240" w:lineRule="auto"/>
              <w:ind w:left="110" w:firstLine="0"/>
            </w:pPr>
            <w:hyperlink r:id="rId51" w:anchor="efficientnetb0-function" w:history="1">
              <w:r w:rsidR="007B4608" w:rsidRPr="00B265BB">
                <w:rPr>
                  <w:color w:val="CF0000"/>
                  <w:sz w:val="26"/>
                  <w:szCs w:val="26"/>
                  <w:u w:val="single"/>
                </w:rPr>
                <w:t>EfficientNetB0</w:t>
              </w:r>
            </w:hyperlink>
          </w:p>
        </w:tc>
        <w:tc>
          <w:tcPr>
            <w:tcW w:w="1236" w:type="dxa"/>
            <w:tcBorders>
              <w:top w:val="single" w:sz="4" w:space="0" w:color="000000"/>
              <w:left w:val="single" w:sz="4" w:space="0" w:color="000000"/>
              <w:bottom w:val="single" w:sz="4" w:space="0" w:color="000000"/>
              <w:right w:val="single" w:sz="4" w:space="0" w:color="000000"/>
            </w:tcBorders>
          </w:tcPr>
          <w:p w14:paraId="0CB503CC" w14:textId="5F3E544F" w:rsidR="007B4608" w:rsidRPr="00B265BB" w:rsidRDefault="007B4608" w:rsidP="005C16A0">
            <w:pPr>
              <w:spacing w:after="0" w:line="240" w:lineRule="auto"/>
              <w:ind w:left="110" w:firstLine="0"/>
              <w:rPr>
                <w:color w:val="212428"/>
                <w:sz w:val="26"/>
                <w:szCs w:val="26"/>
              </w:rPr>
            </w:pPr>
            <w:r w:rsidRPr="00B265BB">
              <w:rPr>
                <w:color w:val="212428"/>
                <w:sz w:val="26"/>
                <w:szCs w:val="26"/>
              </w:rPr>
              <w:t>29 MB</w:t>
            </w:r>
          </w:p>
        </w:tc>
        <w:tc>
          <w:tcPr>
            <w:tcW w:w="1678" w:type="dxa"/>
            <w:tcBorders>
              <w:top w:val="single" w:sz="4" w:space="0" w:color="000000"/>
              <w:left w:val="single" w:sz="4" w:space="0" w:color="000000"/>
              <w:bottom w:val="single" w:sz="4" w:space="0" w:color="000000"/>
              <w:right w:val="single" w:sz="4" w:space="0" w:color="000000"/>
            </w:tcBorders>
          </w:tcPr>
          <w:p w14:paraId="175F4DC1" w14:textId="753550EF" w:rsidR="007B4608" w:rsidRPr="003B2A3B" w:rsidRDefault="007B4608" w:rsidP="005C16A0">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3E3691C5" w14:textId="196ED2CB" w:rsidR="007B4608" w:rsidRPr="003B2A3B" w:rsidRDefault="007B4608" w:rsidP="005C16A0">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4E83164C" w14:textId="4B9973DC" w:rsidR="007B4608" w:rsidRPr="00B265BB" w:rsidRDefault="007B4608" w:rsidP="005C16A0">
            <w:pPr>
              <w:spacing w:after="0" w:line="240" w:lineRule="auto"/>
              <w:ind w:left="110" w:firstLine="0"/>
              <w:rPr>
                <w:color w:val="212428"/>
                <w:sz w:val="26"/>
                <w:szCs w:val="26"/>
              </w:rPr>
            </w:pPr>
            <w:r w:rsidRPr="00B265BB">
              <w:rPr>
                <w:color w:val="212428"/>
                <w:sz w:val="26"/>
                <w:szCs w:val="26"/>
              </w:rPr>
              <w:t>5,330,571</w:t>
            </w:r>
          </w:p>
        </w:tc>
      </w:tr>
      <w:tr w:rsidR="007B4608" w:rsidRPr="00B265BB" w14:paraId="025DCC7B"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69A68090" w14:textId="637A30AC" w:rsidR="007B4608" w:rsidRPr="00B265BB" w:rsidRDefault="00000000" w:rsidP="005C16A0">
            <w:pPr>
              <w:spacing w:after="0" w:line="240" w:lineRule="auto"/>
              <w:ind w:left="110" w:firstLine="0"/>
            </w:pPr>
            <w:hyperlink r:id="rId52" w:anchor="efficientnetb1-function" w:history="1">
              <w:r w:rsidR="007B4608" w:rsidRPr="00B265BB">
                <w:rPr>
                  <w:color w:val="CF0000"/>
                  <w:sz w:val="26"/>
                  <w:szCs w:val="26"/>
                  <w:u w:val="single"/>
                </w:rPr>
                <w:t>EfficientNetB1</w:t>
              </w:r>
            </w:hyperlink>
          </w:p>
        </w:tc>
        <w:tc>
          <w:tcPr>
            <w:tcW w:w="1236" w:type="dxa"/>
            <w:tcBorders>
              <w:top w:val="single" w:sz="4" w:space="0" w:color="000000"/>
              <w:left w:val="single" w:sz="4" w:space="0" w:color="000000"/>
              <w:bottom w:val="single" w:sz="4" w:space="0" w:color="000000"/>
              <w:right w:val="single" w:sz="4" w:space="0" w:color="000000"/>
            </w:tcBorders>
          </w:tcPr>
          <w:p w14:paraId="339EF904" w14:textId="61AA13D8" w:rsidR="007B4608" w:rsidRPr="00B265BB" w:rsidRDefault="007B4608" w:rsidP="005C16A0">
            <w:pPr>
              <w:spacing w:after="0" w:line="240" w:lineRule="auto"/>
              <w:ind w:left="110" w:firstLine="0"/>
              <w:rPr>
                <w:color w:val="212428"/>
                <w:sz w:val="26"/>
                <w:szCs w:val="26"/>
              </w:rPr>
            </w:pPr>
            <w:r w:rsidRPr="00B265BB">
              <w:rPr>
                <w:color w:val="212428"/>
                <w:sz w:val="26"/>
                <w:szCs w:val="26"/>
              </w:rPr>
              <w:t>31 MB</w:t>
            </w:r>
          </w:p>
        </w:tc>
        <w:tc>
          <w:tcPr>
            <w:tcW w:w="1678" w:type="dxa"/>
            <w:tcBorders>
              <w:top w:val="single" w:sz="4" w:space="0" w:color="000000"/>
              <w:left w:val="single" w:sz="4" w:space="0" w:color="000000"/>
              <w:bottom w:val="single" w:sz="4" w:space="0" w:color="000000"/>
              <w:right w:val="single" w:sz="4" w:space="0" w:color="000000"/>
            </w:tcBorders>
          </w:tcPr>
          <w:p w14:paraId="74C3ED16" w14:textId="54C842BF" w:rsidR="007B4608" w:rsidRPr="003B2A3B" w:rsidRDefault="007B4608" w:rsidP="005C16A0">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1B6B4EA5" w14:textId="21B58E34" w:rsidR="007B4608" w:rsidRPr="003B2A3B" w:rsidRDefault="007B4608" w:rsidP="005C16A0">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7EB4C7E9" w14:textId="4D1D1B2F" w:rsidR="007B4608" w:rsidRPr="00B265BB" w:rsidRDefault="007B4608" w:rsidP="005C16A0">
            <w:pPr>
              <w:spacing w:after="0" w:line="240" w:lineRule="auto"/>
              <w:ind w:left="110" w:firstLine="0"/>
              <w:rPr>
                <w:color w:val="212428"/>
                <w:sz w:val="26"/>
                <w:szCs w:val="26"/>
              </w:rPr>
            </w:pPr>
            <w:r w:rsidRPr="00B265BB">
              <w:rPr>
                <w:color w:val="212428"/>
                <w:sz w:val="26"/>
                <w:szCs w:val="26"/>
              </w:rPr>
              <w:t>7,856,239</w:t>
            </w:r>
          </w:p>
        </w:tc>
      </w:tr>
      <w:tr w:rsidR="007B4608" w:rsidRPr="00B265BB" w14:paraId="3C87B324"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1CD0338D" w14:textId="3CF02E9D" w:rsidR="007B4608" w:rsidRPr="00B265BB" w:rsidRDefault="00000000" w:rsidP="005C16A0">
            <w:pPr>
              <w:spacing w:after="0" w:line="240" w:lineRule="auto"/>
              <w:ind w:left="110" w:firstLine="0"/>
            </w:pPr>
            <w:hyperlink r:id="rId53" w:anchor="efficientnetb2-function" w:history="1">
              <w:r w:rsidR="007B4608" w:rsidRPr="00B265BB">
                <w:rPr>
                  <w:color w:val="CF0000"/>
                  <w:sz w:val="26"/>
                  <w:szCs w:val="26"/>
                  <w:u w:val="single"/>
                </w:rPr>
                <w:t>EfficientNetB2</w:t>
              </w:r>
            </w:hyperlink>
          </w:p>
        </w:tc>
        <w:tc>
          <w:tcPr>
            <w:tcW w:w="1236" w:type="dxa"/>
            <w:tcBorders>
              <w:top w:val="single" w:sz="4" w:space="0" w:color="000000"/>
              <w:left w:val="single" w:sz="4" w:space="0" w:color="000000"/>
              <w:bottom w:val="single" w:sz="4" w:space="0" w:color="000000"/>
              <w:right w:val="single" w:sz="4" w:space="0" w:color="000000"/>
            </w:tcBorders>
          </w:tcPr>
          <w:p w14:paraId="7A567492" w14:textId="65392243" w:rsidR="007B4608" w:rsidRPr="00B265BB" w:rsidRDefault="007B4608" w:rsidP="005C16A0">
            <w:pPr>
              <w:spacing w:after="0" w:line="240" w:lineRule="auto"/>
              <w:ind w:left="110" w:firstLine="0"/>
              <w:rPr>
                <w:color w:val="212428"/>
                <w:sz w:val="26"/>
                <w:szCs w:val="26"/>
              </w:rPr>
            </w:pPr>
            <w:r w:rsidRPr="00B265BB">
              <w:rPr>
                <w:color w:val="212428"/>
                <w:sz w:val="26"/>
                <w:szCs w:val="26"/>
              </w:rPr>
              <w:t>36 MB</w:t>
            </w:r>
          </w:p>
        </w:tc>
        <w:tc>
          <w:tcPr>
            <w:tcW w:w="1678" w:type="dxa"/>
            <w:tcBorders>
              <w:top w:val="single" w:sz="4" w:space="0" w:color="000000"/>
              <w:left w:val="single" w:sz="4" w:space="0" w:color="000000"/>
              <w:bottom w:val="single" w:sz="4" w:space="0" w:color="000000"/>
              <w:right w:val="single" w:sz="4" w:space="0" w:color="000000"/>
            </w:tcBorders>
          </w:tcPr>
          <w:p w14:paraId="61C308C3" w14:textId="5BE44D63" w:rsidR="007B4608" w:rsidRPr="003B2A3B" w:rsidRDefault="007B4608" w:rsidP="005C16A0">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12340745" w14:textId="6079C221" w:rsidR="007B4608" w:rsidRPr="003B2A3B" w:rsidRDefault="007B4608" w:rsidP="005C16A0">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7107A127" w14:textId="3A194CCC" w:rsidR="007B4608" w:rsidRPr="00B265BB" w:rsidRDefault="007B4608" w:rsidP="005C16A0">
            <w:pPr>
              <w:spacing w:after="0" w:line="240" w:lineRule="auto"/>
              <w:ind w:left="110" w:firstLine="0"/>
              <w:rPr>
                <w:color w:val="212428"/>
                <w:sz w:val="26"/>
                <w:szCs w:val="26"/>
              </w:rPr>
            </w:pPr>
            <w:r w:rsidRPr="00B265BB">
              <w:rPr>
                <w:color w:val="212428"/>
                <w:sz w:val="26"/>
                <w:szCs w:val="26"/>
              </w:rPr>
              <w:t>9,177,569</w:t>
            </w:r>
          </w:p>
        </w:tc>
      </w:tr>
      <w:tr w:rsidR="007B4608" w:rsidRPr="00B265BB" w14:paraId="188EED12"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281A8FC4" w14:textId="3E29974B" w:rsidR="007B4608" w:rsidRPr="00B265BB" w:rsidRDefault="00000000" w:rsidP="005C16A0">
            <w:pPr>
              <w:spacing w:after="0" w:line="240" w:lineRule="auto"/>
              <w:ind w:left="110" w:firstLine="0"/>
            </w:pPr>
            <w:hyperlink r:id="rId54" w:anchor="efficientnetb3-function" w:history="1">
              <w:r w:rsidR="007B4608" w:rsidRPr="00B265BB">
                <w:rPr>
                  <w:color w:val="CF0000"/>
                  <w:sz w:val="26"/>
                  <w:szCs w:val="26"/>
                  <w:u w:val="single"/>
                </w:rPr>
                <w:t>EfficientNetB3</w:t>
              </w:r>
            </w:hyperlink>
          </w:p>
        </w:tc>
        <w:tc>
          <w:tcPr>
            <w:tcW w:w="1236" w:type="dxa"/>
            <w:tcBorders>
              <w:top w:val="single" w:sz="4" w:space="0" w:color="000000"/>
              <w:left w:val="single" w:sz="4" w:space="0" w:color="000000"/>
              <w:bottom w:val="single" w:sz="4" w:space="0" w:color="000000"/>
              <w:right w:val="single" w:sz="4" w:space="0" w:color="000000"/>
            </w:tcBorders>
          </w:tcPr>
          <w:p w14:paraId="1E0A15B7" w14:textId="5C9DE439" w:rsidR="007B4608" w:rsidRPr="00B265BB" w:rsidRDefault="007B4608" w:rsidP="005C16A0">
            <w:pPr>
              <w:spacing w:after="0" w:line="240" w:lineRule="auto"/>
              <w:ind w:left="110" w:firstLine="0"/>
              <w:rPr>
                <w:color w:val="212428"/>
                <w:sz w:val="26"/>
                <w:szCs w:val="26"/>
              </w:rPr>
            </w:pPr>
            <w:r w:rsidRPr="00B265BB">
              <w:rPr>
                <w:color w:val="212428"/>
                <w:sz w:val="26"/>
                <w:szCs w:val="26"/>
              </w:rPr>
              <w:t>48 MB</w:t>
            </w:r>
          </w:p>
        </w:tc>
        <w:tc>
          <w:tcPr>
            <w:tcW w:w="1678" w:type="dxa"/>
            <w:tcBorders>
              <w:top w:val="single" w:sz="4" w:space="0" w:color="000000"/>
              <w:left w:val="single" w:sz="4" w:space="0" w:color="000000"/>
              <w:bottom w:val="single" w:sz="4" w:space="0" w:color="000000"/>
              <w:right w:val="single" w:sz="4" w:space="0" w:color="000000"/>
            </w:tcBorders>
          </w:tcPr>
          <w:p w14:paraId="03EFDA36" w14:textId="30493F97" w:rsidR="007B4608" w:rsidRPr="003B2A3B" w:rsidRDefault="007B4608" w:rsidP="005C16A0">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2392FD18" w14:textId="05195861" w:rsidR="007B4608" w:rsidRPr="003B2A3B" w:rsidRDefault="007B4608" w:rsidP="005C16A0">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59045364" w14:textId="38603085" w:rsidR="007B4608" w:rsidRPr="00B265BB" w:rsidRDefault="007B4608" w:rsidP="005C16A0">
            <w:pPr>
              <w:spacing w:after="0" w:line="240" w:lineRule="auto"/>
              <w:ind w:left="110" w:firstLine="0"/>
              <w:rPr>
                <w:color w:val="212428"/>
                <w:sz w:val="26"/>
                <w:szCs w:val="26"/>
              </w:rPr>
            </w:pPr>
            <w:r w:rsidRPr="00B265BB">
              <w:rPr>
                <w:color w:val="212428"/>
                <w:sz w:val="26"/>
                <w:szCs w:val="26"/>
              </w:rPr>
              <w:t>12,320,535</w:t>
            </w:r>
          </w:p>
        </w:tc>
      </w:tr>
      <w:tr w:rsidR="007B4608" w:rsidRPr="00B265BB" w14:paraId="6FF262CA"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3AC58722" w14:textId="40C4E308" w:rsidR="007B4608" w:rsidRPr="00B265BB" w:rsidRDefault="00000000" w:rsidP="005C16A0">
            <w:pPr>
              <w:spacing w:after="0" w:line="240" w:lineRule="auto"/>
              <w:ind w:left="110" w:firstLine="0"/>
            </w:pPr>
            <w:hyperlink r:id="rId55" w:anchor="efficientnetb4-function" w:history="1">
              <w:r w:rsidR="007B4608" w:rsidRPr="00B265BB">
                <w:rPr>
                  <w:color w:val="CF0000"/>
                  <w:sz w:val="26"/>
                  <w:szCs w:val="26"/>
                  <w:u w:val="single"/>
                </w:rPr>
                <w:t>EfficientNetB4</w:t>
              </w:r>
            </w:hyperlink>
          </w:p>
        </w:tc>
        <w:tc>
          <w:tcPr>
            <w:tcW w:w="1236" w:type="dxa"/>
            <w:tcBorders>
              <w:top w:val="single" w:sz="4" w:space="0" w:color="000000"/>
              <w:left w:val="single" w:sz="4" w:space="0" w:color="000000"/>
              <w:bottom w:val="single" w:sz="4" w:space="0" w:color="000000"/>
              <w:right w:val="single" w:sz="4" w:space="0" w:color="000000"/>
            </w:tcBorders>
          </w:tcPr>
          <w:p w14:paraId="46DDFBD7" w14:textId="5C46894A" w:rsidR="007B4608" w:rsidRPr="00B265BB" w:rsidRDefault="007B4608" w:rsidP="005C16A0">
            <w:pPr>
              <w:spacing w:after="0" w:line="240" w:lineRule="auto"/>
              <w:ind w:left="110" w:firstLine="0"/>
              <w:rPr>
                <w:color w:val="212428"/>
                <w:sz w:val="26"/>
                <w:szCs w:val="26"/>
              </w:rPr>
            </w:pPr>
            <w:r w:rsidRPr="00B265BB">
              <w:rPr>
                <w:color w:val="212428"/>
                <w:sz w:val="26"/>
                <w:szCs w:val="26"/>
              </w:rPr>
              <w:t>75 MB</w:t>
            </w:r>
          </w:p>
        </w:tc>
        <w:tc>
          <w:tcPr>
            <w:tcW w:w="1678" w:type="dxa"/>
            <w:tcBorders>
              <w:top w:val="single" w:sz="4" w:space="0" w:color="000000"/>
              <w:left w:val="single" w:sz="4" w:space="0" w:color="000000"/>
              <w:bottom w:val="single" w:sz="4" w:space="0" w:color="000000"/>
              <w:right w:val="single" w:sz="4" w:space="0" w:color="000000"/>
            </w:tcBorders>
          </w:tcPr>
          <w:p w14:paraId="4D1354CD" w14:textId="190DBE7E" w:rsidR="007B4608" w:rsidRPr="003B2A3B" w:rsidRDefault="007B4608" w:rsidP="005C16A0">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79A91350" w14:textId="3F519CC0" w:rsidR="007B4608" w:rsidRPr="003B2A3B" w:rsidRDefault="007B4608" w:rsidP="005C16A0">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6656D1E8" w14:textId="38F73556" w:rsidR="007B4608" w:rsidRPr="00B265BB" w:rsidRDefault="007B4608" w:rsidP="005C16A0">
            <w:pPr>
              <w:spacing w:after="0" w:line="240" w:lineRule="auto"/>
              <w:ind w:left="110" w:firstLine="0"/>
              <w:rPr>
                <w:color w:val="212428"/>
                <w:sz w:val="26"/>
                <w:szCs w:val="26"/>
              </w:rPr>
            </w:pPr>
            <w:r w:rsidRPr="00B265BB">
              <w:rPr>
                <w:color w:val="212428"/>
                <w:sz w:val="26"/>
                <w:szCs w:val="26"/>
              </w:rPr>
              <w:t>19,466,823</w:t>
            </w:r>
          </w:p>
        </w:tc>
      </w:tr>
      <w:tr w:rsidR="007B4608" w:rsidRPr="00B265BB" w14:paraId="28755924"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36111C83" w14:textId="38E9896E" w:rsidR="007B4608" w:rsidRPr="00B265BB" w:rsidRDefault="00000000" w:rsidP="005C16A0">
            <w:pPr>
              <w:spacing w:after="0" w:line="240" w:lineRule="auto"/>
              <w:ind w:left="110" w:firstLine="0"/>
            </w:pPr>
            <w:hyperlink r:id="rId56" w:anchor="efficientnetb5-function" w:history="1">
              <w:r w:rsidR="007B4608" w:rsidRPr="00B265BB">
                <w:rPr>
                  <w:color w:val="CF0000"/>
                  <w:sz w:val="26"/>
                  <w:szCs w:val="26"/>
                  <w:u w:val="single"/>
                </w:rPr>
                <w:t>EfficientNetB5</w:t>
              </w:r>
            </w:hyperlink>
          </w:p>
        </w:tc>
        <w:tc>
          <w:tcPr>
            <w:tcW w:w="1236" w:type="dxa"/>
            <w:tcBorders>
              <w:top w:val="single" w:sz="4" w:space="0" w:color="000000"/>
              <w:left w:val="single" w:sz="4" w:space="0" w:color="000000"/>
              <w:bottom w:val="single" w:sz="4" w:space="0" w:color="000000"/>
              <w:right w:val="single" w:sz="4" w:space="0" w:color="000000"/>
            </w:tcBorders>
          </w:tcPr>
          <w:p w14:paraId="497F8C14" w14:textId="724A0225" w:rsidR="007B4608" w:rsidRPr="00B265BB" w:rsidRDefault="007B4608" w:rsidP="005C16A0">
            <w:pPr>
              <w:spacing w:after="0" w:line="240" w:lineRule="auto"/>
              <w:ind w:left="110" w:firstLine="0"/>
              <w:rPr>
                <w:color w:val="212428"/>
                <w:sz w:val="26"/>
                <w:szCs w:val="26"/>
              </w:rPr>
            </w:pPr>
            <w:r w:rsidRPr="00B265BB">
              <w:rPr>
                <w:color w:val="212428"/>
                <w:sz w:val="26"/>
                <w:szCs w:val="26"/>
              </w:rPr>
              <w:t>118 MB</w:t>
            </w:r>
          </w:p>
        </w:tc>
        <w:tc>
          <w:tcPr>
            <w:tcW w:w="1678" w:type="dxa"/>
            <w:tcBorders>
              <w:top w:val="single" w:sz="4" w:space="0" w:color="000000"/>
              <w:left w:val="single" w:sz="4" w:space="0" w:color="000000"/>
              <w:bottom w:val="single" w:sz="4" w:space="0" w:color="000000"/>
              <w:right w:val="single" w:sz="4" w:space="0" w:color="000000"/>
            </w:tcBorders>
          </w:tcPr>
          <w:p w14:paraId="3D2DC7D6" w14:textId="1C4146B2" w:rsidR="007B4608" w:rsidRPr="003B2A3B" w:rsidRDefault="007B4608" w:rsidP="005C16A0">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20583E27" w14:textId="0F41DAE2" w:rsidR="007B4608" w:rsidRPr="003B2A3B" w:rsidRDefault="007B4608" w:rsidP="005C16A0">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745516BC" w14:textId="6C76B6C3" w:rsidR="007B4608" w:rsidRPr="00B265BB" w:rsidRDefault="007B4608" w:rsidP="005C16A0">
            <w:pPr>
              <w:spacing w:after="0" w:line="240" w:lineRule="auto"/>
              <w:ind w:left="110" w:firstLine="0"/>
              <w:rPr>
                <w:color w:val="212428"/>
                <w:sz w:val="26"/>
                <w:szCs w:val="26"/>
              </w:rPr>
            </w:pPr>
            <w:r w:rsidRPr="00B265BB">
              <w:rPr>
                <w:color w:val="212428"/>
                <w:sz w:val="26"/>
                <w:szCs w:val="26"/>
              </w:rPr>
              <w:t>30,562,527</w:t>
            </w:r>
          </w:p>
        </w:tc>
      </w:tr>
      <w:tr w:rsidR="007B4608" w:rsidRPr="00B265BB" w14:paraId="6B14A728"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793BE53A" w14:textId="125D9DC0" w:rsidR="007B4608" w:rsidRPr="00B265BB" w:rsidRDefault="00000000" w:rsidP="005C16A0">
            <w:pPr>
              <w:spacing w:after="0" w:line="240" w:lineRule="auto"/>
              <w:ind w:left="110" w:firstLine="0"/>
            </w:pPr>
            <w:hyperlink r:id="rId57" w:anchor="efficientnetb6-function" w:history="1">
              <w:r w:rsidR="007B4608" w:rsidRPr="00B265BB">
                <w:rPr>
                  <w:color w:val="CF0000"/>
                  <w:sz w:val="26"/>
                  <w:szCs w:val="26"/>
                  <w:u w:val="single"/>
                </w:rPr>
                <w:t>EfficientNetB6</w:t>
              </w:r>
            </w:hyperlink>
          </w:p>
        </w:tc>
        <w:tc>
          <w:tcPr>
            <w:tcW w:w="1236" w:type="dxa"/>
            <w:tcBorders>
              <w:top w:val="single" w:sz="4" w:space="0" w:color="000000"/>
              <w:left w:val="single" w:sz="4" w:space="0" w:color="000000"/>
              <w:bottom w:val="single" w:sz="4" w:space="0" w:color="000000"/>
              <w:right w:val="single" w:sz="4" w:space="0" w:color="000000"/>
            </w:tcBorders>
          </w:tcPr>
          <w:p w14:paraId="09D5CB93" w14:textId="2C7977BD" w:rsidR="007B4608" w:rsidRPr="00B265BB" w:rsidRDefault="007B4608" w:rsidP="005C16A0">
            <w:pPr>
              <w:spacing w:after="0" w:line="240" w:lineRule="auto"/>
              <w:ind w:left="110" w:firstLine="0"/>
              <w:rPr>
                <w:color w:val="212428"/>
                <w:sz w:val="26"/>
                <w:szCs w:val="26"/>
              </w:rPr>
            </w:pPr>
            <w:r w:rsidRPr="00B265BB">
              <w:rPr>
                <w:color w:val="212428"/>
                <w:sz w:val="26"/>
                <w:szCs w:val="26"/>
              </w:rPr>
              <w:t>166 MB</w:t>
            </w:r>
          </w:p>
        </w:tc>
        <w:tc>
          <w:tcPr>
            <w:tcW w:w="1678" w:type="dxa"/>
            <w:tcBorders>
              <w:top w:val="single" w:sz="4" w:space="0" w:color="000000"/>
              <w:left w:val="single" w:sz="4" w:space="0" w:color="000000"/>
              <w:bottom w:val="single" w:sz="4" w:space="0" w:color="000000"/>
              <w:right w:val="single" w:sz="4" w:space="0" w:color="000000"/>
            </w:tcBorders>
          </w:tcPr>
          <w:p w14:paraId="69EF7049" w14:textId="4AF34ED9" w:rsidR="007B4608" w:rsidRPr="003B2A3B" w:rsidRDefault="007B4608" w:rsidP="005C16A0">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21B38EF7" w14:textId="7324B5B8" w:rsidR="007B4608" w:rsidRPr="003B2A3B" w:rsidRDefault="007B4608" w:rsidP="005C16A0">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00806989" w14:textId="625C3A58" w:rsidR="007B4608" w:rsidRPr="00B265BB" w:rsidRDefault="007B4608" w:rsidP="005C16A0">
            <w:pPr>
              <w:spacing w:after="0" w:line="240" w:lineRule="auto"/>
              <w:ind w:left="110" w:firstLine="0"/>
              <w:rPr>
                <w:color w:val="212428"/>
                <w:sz w:val="26"/>
                <w:szCs w:val="26"/>
              </w:rPr>
            </w:pPr>
            <w:r w:rsidRPr="00B265BB">
              <w:rPr>
                <w:color w:val="212428"/>
                <w:sz w:val="26"/>
                <w:szCs w:val="26"/>
              </w:rPr>
              <w:t>43,265,143</w:t>
            </w:r>
          </w:p>
        </w:tc>
      </w:tr>
      <w:tr w:rsidR="007B4608" w:rsidRPr="00B265BB" w14:paraId="166D5EF4" w14:textId="77777777" w:rsidTr="007B4608">
        <w:trPr>
          <w:trHeight w:val="297"/>
        </w:trPr>
        <w:tc>
          <w:tcPr>
            <w:tcW w:w="0" w:type="auto"/>
            <w:tcBorders>
              <w:top w:val="single" w:sz="4" w:space="0" w:color="000000"/>
              <w:left w:val="single" w:sz="4" w:space="0" w:color="000000"/>
              <w:bottom w:val="single" w:sz="4" w:space="0" w:color="000000"/>
              <w:right w:val="single" w:sz="4" w:space="0" w:color="000000"/>
            </w:tcBorders>
          </w:tcPr>
          <w:p w14:paraId="3F5AB2AF" w14:textId="7CE08251" w:rsidR="007B4608" w:rsidRPr="00B265BB" w:rsidRDefault="00000000" w:rsidP="005C16A0">
            <w:pPr>
              <w:spacing w:after="0" w:line="240" w:lineRule="auto"/>
              <w:ind w:left="110" w:firstLine="0"/>
            </w:pPr>
            <w:hyperlink r:id="rId58" w:anchor="efficientnetb7-function" w:history="1">
              <w:r w:rsidR="007B4608" w:rsidRPr="00B265BB">
                <w:rPr>
                  <w:color w:val="CF0000"/>
                  <w:sz w:val="26"/>
                  <w:szCs w:val="26"/>
                  <w:u w:val="single"/>
                </w:rPr>
                <w:t>EfficientNetB7</w:t>
              </w:r>
            </w:hyperlink>
          </w:p>
        </w:tc>
        <w:tc>
          <w:tcPr>
            <w:tcW w:w="1236" w:type="dxa"/>
            <w:tcBorders>
              <w:top w:val="single" w:sz="4" w:space="0" w:color="000000"/>
              <w:left w:val="single" w:sz="4" w:space="0" w:color="000000"/>
              <w:bottom w:val="single" w:sz="4" w:space="0" w:color="000000"/>
              <w:right w:val="single" w:sz="4" w:space="0" w:color="000000"/>
            </w:tcBorders>
          </w:tcPr>
          <w:p w14:paraId="1585CA61" w14:textId="4BF448CC" w:rsidR="007B4608" w:rsidRPr="00B265BB" w:rsidRDefault="007B4608" w:rsidP="005C16A0">
            <w:pPr>
              <w:spacing w:after="0" w:line="240" w:lineRule="auto"/>
              <w:ind w:left="110" w:firstLine="0"/>
              <w:rPr>
                <w:color w:val="212428"/>
                <w:sz w:val="26"/>
                <w:szCs w:val="26"/>
              </w:rPr>
            </w:pPr>
            <w:r w:rsidRPr="00B265BB">
              <w:rPr>
                <w:color w:val="212428"/>
                <w:sz w:val="26"/>
                <w:szCs w:val="26"/>
              </w:rPr>
              <w:t>256 MB</w:t>
            </w:r>
          </w:p>
        </w:tc>
        <w:tc>
          <w:tcPr>
            <w:tcW w:w="1678" w:type="dxa"/>
            <w:tcBorders>
              <w:top w:val="single" w:sz="4" w:space="0" w:color="000000"/>
              <w:left w:val="single" w:sz="4" w:space="0" w:color="000000"/>
              <w:bottom w:val="single" w:sz="4" w:space="0" w:color="000000"/>
              <w:right w:val="single" w:sz="4" w:space="0" w:color="000000"/>
            </w:tcBorders>
          </w:tcPr>
          <w:p w14:paraId="48B1A6CE" w14:textId="75999F2F" w:rsidR="007B4608" w:rsidRPr="003B2A3B" w:rsidRDefault="007B4608" w:rsidP="005C16A0">
            <w:pPr>
              <w:spacing w:after="0" w:line="240" w:lineRule="auto"/>
              <w:ind w:left="539" w:right="524" w:firstLine="0"/>
              <w:jc w:val="center"/>
              <w:rPr>
                <w:color w:val="212428"/>
                <w:sz w:val="26"/>
                <w:szCs w:val="26"/>
              </w:rPr>
            </w:pPr>
            <w:r w:rsidRPr="003B2A3B">
              <w:rPr>
                <w:color w:val="212428"/>
                <w:sz w:val="26"/>
                <w:szCs w:val="26"/>
              </w:rPr>
              <w:t>-</w:t>
            </w:r>
          </w:p>
        </w:tc>
        <w:tc>
          <w:tcPr>
            <w:tcW w:w="1660" w:type="dxa"/>
            <w:tcBorders>
              <w:top w:val="single" w:sz="4" w:space="0" w:color="000000"/>
              <w:left w:val="single" w:sz="4" w:space="0" w:color="000000"/>
              <w:bottom w:val="single" w:sz="4" w:space="0" w:color="000000"/>
              <w:right w:val="single" w:sz="4" w:space="0" w:color="000000"/>
            </w:tcBorders>
          </w:tcPr>
          <w:p w14:paraId="6259162F" w14:textId="217CCF8D" w:rsidR="007B4608" w:rsidRPr="003B2A3B" w:rsidRDefault="007B4608" w:rsidP="005C16A0">
            <w:pPr>
              <w:spacing w:after="0" w:line="240" w:lineRule="auto"/>
              <w:ind w:left="453" w:right="440" w:firstLine="0"/>
              <w:jc w:val="center"/>
              <w:rPr>
                <w:color w:val="212428"/>
                <w:sz w:val="26"/>
                <w:szCs w:val="26"/>
              </w:rPr>
            </w:pPr>
            <w:r w:rsidRPr="003B2A3B">
              <w:rPr>
                <w:color w:val="212428"/>
                <w:sz w:val="26"/>
                <w:szCs w:val="26"/>
              </w:rPr>
              <w:t>-</w:t>
            </w:r>
          </w:p>
        </w:tc>
        <w:tc>
          <w:tcPr>
            <w:tcW w:w="2515" w:type="dxa"/>
            <w:tcBorders>
              <w:top w:val="single" w:sz="4" w:space="0" w:color="000000"/>
              <w:left w:val="single" w:sz="4" w:space="0" w:color="000000"/>
              <w:bottom w:val="single" w:sz="4" w:space="0" w:color="000000"/>
              <w:right w:val="single" w:sz="4" w:space="0" w:color="000000"/>
            </w:tcBorders>
          </w:tcPr>
          <w:p w14:paraId="0EB4F1C1" w14:textId="4C332944" w:rsidR="007B4608" w:rsidRPr="00B265BB" w:rsidRDefault="007B4608" w:rsidP="005C16A0">
            <w:pPr>
              <w:spacing w:after="0" w:line="240" w:lineRule="auto"/>
              <w:ind w:left="110" w:firstLine="0"/>
              <w:rPr>
                <w:color w:val="212428"/>
                <w:sz w:val="26"/>
                <w:szCs w:val="26"/>
              </w:rPr>
            </w:pPr>
            <w:r w:rsidRPr="00B265BB">
              <w:rPr>
                <w:color w:val="212428"/>
                <w:sz w:val="26"/>
                <w:szCs w:val="26"/>
              </w:rPr>
              <w:t>66,658,687</w:t>
            </w:r>
          </w:p>
        </w:tc>
      </w:tr>
    </w:tbl>
    <w:p w14:paraId="47FE83A5" w14:textId="6208BBC0" w:rsidR="00B265BB" w:rsidRDefault="005C16A0" w:rsidP="005C16A0">
      <w:pPr>
        <w:pStyle w:val="Caption"/>
        <w:jc w:val="center"/>
      </w:pPr>
      <w:bookmarkStart w:id="244" w:name="_Toc123634317"/>
      <w:r>
        <w:t xml:space="preserve">Table </w:t>
      </w:r>
      <w:fldSimple w:instr=" SEQ Table \* ARABIC ">
        <w:r w:rsidR="0075254C">
          <w:rPr>
            <w:noProof/>
          </w:rPr>
          <w:t>2</w:t>
        </w:r>
      </w:fldSimple>
      <w:r>
        <w:t>: Pre-built models provided by Keras</w:t>
      </w:r>
      <w:bookmarkEnd w:id="244"/>
    </w:p>
    <w:p w14:paraId="4248484B" w14:textId="77777777" w:rsidR="00CC3FCA" w:rsidRDefault="00CC3FCA" w:rsidP="00CC3FCA">
      <w:r>
        <w:t>In this research, the team will focus on training on popular pre-built CNN models provided by Keras and test the fit of the models.</w:t>
      </w:r>
    </w:p>
    <w:p w14:paraId="6A0A4F7E" w14:textId="77777777" w:rsidR="00CC3FCA" w:rsidRDefault="00CC3FCA" w:rsidP="00CC3FCA">
      <w:r>
        <w:t>Some of the models that our group will do the training:</w:t>
      </w:r>
    </w:p>
    <w:p w14:paraId="28988458" w14:textId="77777777" w:rsidR="00CC3FCA" w:rsidRDefault="00CC3FCA" w:rsidP="00B265BB">
      <w:pPr>
        <w:pStyle w:val="ListParagraph"/>
        <w:numPr>
          <w:ilvl w:val="0"/>
          <w:numId w:val="31"/>
        </w:numPr>
      </w:pPr>
      <w:r>
        <w:t>VGG19.</w:t>
      </w:r>
    </w:p>
    <w:p w14:paraId="7E19E933" w14:textId="77777777" w:rsidR="00CC3FCA" w:rsidRDefault="00CC3FCA" w:rsidP="00B265BB">
      <w:pPr>
        <w:pStyle w:val="ListParagraph"/>
        <w:numPr>
          <w:ilvl w:val="0"/>
          <w:numId w:val="31"/>
        </w:numPr>
      </w:pPr>
      <w:r>
        <w:t>ResNet50.</w:t>
      </w:r>
    </w:p>
    <w:p w14:paraId="43144370" w14:textId="77777777" w:rsidR="00CC3FCA" w:rsidRDefault="00CC3FCA" w:rsidP="00B265BB">
      <w:pPr>
        <w:pStyle w:val="ListParagraph"/>
        <w:numPr>
          <w:ilvl w:val="0"/>
          <w:numId w:val="31"/>
        </w:numPr>
      </w:pPr>
      <w:r>
        <w:lastRenderedPageBreak/>
        <w:t>InceptionV3.</w:t>
      </w:r>
    </w:p>
    <w:p w14:paraId="7B6BE78A" w14:textId="77777777" w:rsidR="00CC3FCA" w:rsidRDefault="00CC3FCA" w:rsidP="00B265BB">
      <w:pPr>
        <w:pStyle w:val="ListParagraph"/>
        <w:numPr>
          <w:ilvl w:val="0"/>
          <w:numId w:val="31"/>
        </w:numPr>
      </w:pPr>
      <w:r>
        <w:t>Xception.</w:t>
      </w:r>
    </w:p>
    <w:p w14:paraId="759EA0C0" w14:textId="77777777" w:rsidR="00CC3FCA" w:rsidRDefault="00CC3FCA" w:rsidP="00CC3FCA">
      <w:r>
        <w:t>In the next step, the team will dive into training the model.</w:t>
      </w:r>
    </w:p>
    <w:p w14:paraId="6189DD42" w14:textId="1FA3CE6D" w:rsidR="00CC3FCA" w:rsidRDefault="00DD3AF4" w:rsidP="00B265BB">
      <w:pPr>
        <w:pStyle w:val="Heading3"/>
      </w:pPr>
      <w:bookmarkStart w:id="245" w:name="_Toc122868932"/>
      <w:bookmarkStart w:id="246" w:name="_Toc123634475"/>
      <w:bookmarkStart w:id="247" w:name="_Toc123634644"/>
      <w:r>
        <w:t>4.</w:t>
      </w:r>
      <w:r w:rsidR="00B265BB">
        <w:t>3.</w:t>
      </w:r>
      <w:r w:rsidR="00ED72E6">
        <w:t>2</w:t>
      </w:r>
      <w:r w:rsidR="00B265BB">
        <w:t xml:space="preserve"> </w:t>
      </w:r>
      <w:r w:rsidR="00CC3FCA">
        <w:t>Train the selected model with the dataset</w:t>
      </w:r>
      <w:bookmarkEnd w:id="245"/>
      <w:bookmarkEnd w:id="246"/>
      <w:bookmarkEnd w:id="247"/>
    </w:p>
    <w:p w14:paraId="00FA2265" w14:textId="3F9B8B6F" w:rsidR="00CC3FCA" w:rsidRDefault="00DD3AF4" w:rsidP="0014053B">
      <w:pPr>
        <w:pStyle w:val="Heading4"/>
      </w:pPr>
      <w:bookmarkStart w:id="248" w:name="_Toc123634645"/>
      <w:r>
        <w:t>4.</w:t>
      </w:r>
      <w:r w:rsidR="00B265BB">
        <w:t>3.</w:t>
      </w:r>
      <w:r w:rsidR="00ED72E6">
        <w:t>2</w:t>
      </w:r>
      <w:r w:rsidR="00B265BB">
        <w:t xml:space="preserve">.1 </w:t>
      </w:r>
      <w:r w:rsidR="00CC3FCA">
        <w:t>Keras’s pre-built models</w:t>
      </w:r>
      <w:bookmarkEnd w:id="248"/>
    </w:p>
    <w:p w14:paraId="471AFC58" w14:textId="1821AB0A" w:rsidR="00CC3FCA" w:rsidRDefault="00CC3FCA" w:rsidP="005C16A0">
      <w:r>
        <w:t>When we want to use the model, we use the library of Keras. Using the syntax: tf.keras.applications.&lt;model name&gt;(&lt;optional parameters&gt;).</w:t>
      </w:r>
    </w:p>
    <w:p w14:paraId="714F9DAC" w14:textId="77777777" w:rsidR="00CC3FCA" w:rsidRDefault="00CC3FCA" w:rsidP="00CC3FCA">
      <w:r>
        <w:t>Where &lt;model name&gt; includes: Xception, VGG16, VGG19, ResNet50, ResNet101, ResNet152, ResNet50V2, ResNet101V2, ResNet152V2, InceptionV3, InceptionResNetV2, MobileNet, MobileNetV2, DenseNet121, DenseNet169, DenseNet201, NASNetMobile, NASNetLarge, EfficientNetB0, EfficientNetB1, EfficientNetB2, EfficientNetB3, EfficientNetB4, EfficientNetB5, EfficientNetB6, EfficientNetB7.</w:t>
      </w:r>
    </w:p>
    <w:p w14:paraId="1660CA4B" w14:textId="77777777" w:rsidR="00CC3FCA" w:rsidRDefault="00CC3FCA" w:rsidP="00CC3FCA">
      <w:r>
        <w:t>Where &lt;optional parameters&gt; has parameters like:</w:t>
      </w:r>
    </w:p>
    <w:p w14:paraId="1A3D6E00" w14:textId="77777777" w:rsidR="00CC3FCA" w:rsidRDefault="00CC3FCA" w:rsidP="00CC3FCA">
      <w:r>
        <w:tab/>
        <w:t>include_top: The boolean value used to accept the fully-connected layer or not, the default will be True. We will pre-train to give another number of layers, so during training we will recreate this layer for the model we need to train, we set this parameter value as False.</w:t>
      </w:r>
    </w:p>
    <w:p w14:paraId="41B1A5CE" w14:textId="77777777" w:rsidR="00CC3FCA" w:rsidRDefault="00CC3FCA" w:rsidP="00CC3FCA">
      <w:r>
        <w:tab/>
        <w:t>weights: There will be 2 options: “None” and “imagenet”, when choosing “None” then the weights of your model will give random values, and with the "imagenet" option, our model will take the weights of the previously trained model available. In this project, the team will take the previous weighted value of “imagenet” to retrain the model.</w:t>
      </w:r>
    </w:p>
    <w:p w14:paraId="5732A554" w14:textId="77777777" w:rsidR="00CC3FCA" w:rsidRDefault="00CC3FCA" w:rsidP="00CC3FCA">
      <w:r>
        <w:tab/>
        <w:t xml:space="preserve">input_shape: optional shape tuple, only to be specified if include_top is False (otherwise the input shape has to be (224, 224, 3) (with channels_last data format) or (3, 224, 224) (with channels_first data format). We choose (224, 224, 3) and (299, 299, 3) as the values for this parameter since they are recommended for the selected models.  </w:t>
      </w:r>
    </w:p>
    <w:p w14:paraId="4CFD6B05" w14:textId="77777777" w:rsidR="00CC3FCA" w:rsidRDefault="00CC3FCA" w:rsidP="00CC3FCA">
      <w:r>
        <w:tab/>
        <w:t>classes: optional number of classes to classify images into, only to be specified if include_top is True, and if no weights argument is specified.</w:t>
      </w:r>
    </w:p>
    <w:p w14:paraId="30FF810C" w14:textId="77777777" w:rsidR="00CC3FCA" w:rsidRDefault="00CC3FCA" w:rsidP="00CC3FCA">
      <w:r>
        <w:t>And some other parameters depending on the model. And in this project we leave them at default.</w:t>
      </w:r>
    </w:p>
    <w:p w14:paraId="55068838" w14:textId="4ECE2480" w:rsidR="00CC3FCA" w:rsidRDefault="00DD3AF4" w:rsidP="00B265BB">
      <w:pPr>
        <w:pStyle w:val="Heading4"/>
      </w:pPr>
      <w:bookmarkStart w:id="249" w:name="_Toc123634646"/>
      <w:r>
        <w:t>4.</w:t>
      </w:r>
      <w:r w:rsidR="00B265BB">
        <w:t>3.</w:t>
      </w:r>
      <w:r w:rsidR="00ED72E6">
        <w:t>2</w:t>
      </w:r>
      <w:r w:rsidR="00B265BB">
        <w:t xml:space="preserve">.2 </w:t>
      </w:r>
      <w:r w:rsidR="00CC3FCA">
        <w:t>Configure for the model</w:t>
      </w:r>
      <w:bookmarkEnd w:id="249"/>
    </w:p>
    <w:p w14:paraId="76A4A488" w14:textId="77777777" w:rsidR="00CC3FCA" w:rsidRDefault="00CC3FCA" w:rsidP="00CC3FCA">
      <w:r>
        <w:t xml:space="preserve">Since we do not apply transfer-learning for our model, we freeze all parameters of precede layers. Then we create a new output layer for our model. Finally, we configure the model with model.compile() function, in compile function there are some parameters we need to define: </w:t>
      </w:r>
    </w:p>
    <w:p w14:paraId="2548ED98" w14:textId="77777777" w:rsidR="00CC3FCA" w:rsidRDefault="00CC3FCA" w:rsidP="00CC3FCA">
      <w:r>
        <w:tab/>
        <w:t>optimizer: Algorithms or methods used to change the attributes of the neural network such as weights and learning rate in order to reduce the losses. Optimizers help to get results faster.</w:t>
      </w:r>
    </w:p>
    <w:p w14:paraId="79CFA12E" w14:textId="77777777" w:rsidR="00CC3FCA" w:rsidRDefault="00CC3FCA" w:rsidP="00CC3FCA">
      <w:r>
        <w:lastRenderedPageBreak/>
        <w:tab/>
        <w:t>loss: Functions used to determine the error (or loss) between the output of our algorithms and the given target value.</w:t>
      </w:r>
    </w:p>
    <w:p w14:paraId="2D674E0F" w14:textId="77777777" w:rsidR="00CC3FCA" w:rsidRDefault="00CC3FCA" w:rsidP="00CC3FCA">
      <w:r>
        <w:tab/>
        <w:t>metrics: List of metrics used to monitor and measure the performance of a model (during training and testing)</w:t>
      </w:r>
    </w:p>
    <w:p w14:paraId="6F2A6219" w14:textId="77777777" w:rsidR="00CC3FCA" w:rsidRDefault="00CC3FCA" w:rsidP="00CC3FCA">
      <w:r>
        <w:t>There are still other parameters but we leave them as default.</w:t>
      </w:r>
    </w:p>
    <w:p w14:paraId="225C4937" w14:textId="77777777" w:rsidR="00635C1E" w:rsidRDefault="00CC3FCA" w:rsidP="00CC3FCA">
      <w:r>
        <w:t>Recommended code:</w:t>
      </w:r>
    </w:p>
    <w:p w14:paraId="06ED1B93" w14:textId="77777777" w:rsidR="005C16A0" w:rsidRDefault="00B265BB" w:rsidP="005C16A0">
      <w:pPr>
        <w:keepNext/>
      </w:pPr>
      <w:r>
        <w:rPr>
          <w:noProof/>
          <w:color w:val="000000"/>
          <w:sz w:val="26"/>
          <w:szCs w:val="26"/>
          <w:bdr w:val="none" w:sz="0" w:space="0" w:color="auto" w:frame="1"/>
        </w:rPr>
        <w:drawing>
          <wp:inline distT="0" distB="0" distL="0" distR="0" wp14:anchorId="7E1B0DEA" wp14:editId="68DF38E8">
            <wp:extent cx="5943600" cy="21075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107565"/>
                    </a:xfrm>
                    <a:prstGeom prst="rect">
                      <a:avLst/>
                    </a:prstGeom>
                    <a:noFill/>
                    <a:ln>
                      <a:noFill/>
                    </a:ln>
                  </pic:spPr>
                </pic:pic>
              </a:graphicData>
            </a:graphic>
          </wp:inline>
        </w:drawing>
      </w:r>
    </w:p>
    <w:p w14:paraId="49717E8C" w14:textId="71B62ADA" w:rsidR="00635C1E" w:rsidRDefault="005C16A0" w:rsidP="005C16A0">
      <w:pPr>
        <w:pStyle w:val="Caption"/>
        <w:jc w:val="center"/>
      </w:pPr>
      <w:bookmarkStart w:id="250" w:name="_Toc123555862"/>
      <w:bookmarkStart w:id="251" w:name="_Toc123556071"/>
      <w:bookmarkStart w:id="252" w:name="_Toc123634345"/>
      <w:r>
        <w:t xml:space="preserve">Figure </w:t>
      </w:r>
      <w:fldSimple w:instr=" SEQ Figure \* ARABIC ">
        <w:r w:rsidR="00C2571D">
          <w:rPr>
            <w:noProof/>
          </w:rPr>
          <w:t>21</w:t>
        </w:r>
      </w:fldSimple>
      <w:r>
        <w:t>: Xception Model</w:t>
      </w:r>
      <w:bookmarkEnd w:id="250"/>
      <w:bookmarkEnd w:id="251"/>
      <w:bookmarkEnd w:id="252"/>
    </w:p>
    <w:p w14:paraId="1FF5F563" w14:textId="77777777" w:rsidR="00CC3FCA" w:rsidRDefault="00CC3FCA" w:rsidP="00CC3FCA"/>
    <w:p w14:paraId="39D39A07" w14:textId="25A56CE6" w:rsidR="00CC3FCA" w:rsidRDefault="00DD3AF4" w:rsidP="003A00CE">
      <w:pPr>
        <w:pStyle w:val="Heading4"/>
      </w:pPr>
      <w:bookmarkStart w:id="253" w:name="_Toc123634647"/>
      <w:r>
        <w:t>4.</w:t>
      </w:r>
      <w:r w:rsidR="003A00CE">
        <w:t>3.</w:t>
      </w:r>
      <w:r w:rsidR="00ED72E6">
        <w:t>2</w:t>
      </w:r>
      <w:r w:rsidR="003A00CE">
        <w:t xml:space="preserve">.3 </w:t>
      </w:r>
      <w:r w:rsidR="00CC3FCA">
        <w:t>Train the model</w:t>
      </w:r>
      <w:bookmarkEnd w:id="253"/>
    </w:p>
    <w:p w14:paraId="05C8C7D4" w14:textId="77777777" w:rsidR="00CC3FCA" w:rsidRDefault="00CC3FCA" w:rsidP="00CC3FCA">
      <w:r>
        <w:t xml:space="preserve">After everything is setted up, now it’s time to train our model with the train and validation set, which were prepared before. </w:t>
      </w:r>
    </w:p>
    <w:p w14:paraId="02A6B5DC" w14:textId="77777777" w:rsidR="00CC3FCA" w:rsidRDefault="00CC3FCA" w:rsidP="00CC3FCA">
      <w:r>
        <w:t>For this, we use fit() function, which was provided by Tensorflow. fit() function allow us to train the model for a fixed number of epochs (iterations on a dataset)</w:t>
      </w:r>
    </w:p>
    <w:p w14:paraId="745E9BED" w14:textId="0842632B" w:rsidR="00635C1E" w:rsidRDefault="00CC3FCA" w:rsidP="00CC3FCA">
      <w:r>
        <w:t>Recommend code:</w:t>
      </w:r>
    </w:p>
    <w:p w14:paraId="7D71A376" w14:textId="77777777" w:rsidR="005C16A0" w:rsidRDefault="003A00CE" w:rsidP="005C16A0">
      <w:pPr>
        <w:keepNext/>
      </w:pPr>
      <w:r>
        <w:rPr>
          <w:noProof/>
          <w:color w:val="000000"/>
          <w:sz w:val="26"/>
          <w:szCs w:val="26"/>
          <w:bdr w:val="none" w:sz="0" w:space="0" w:color="auto" w:frame="1"/>
        </w:rPr>
        <w:drawing>
          <wp:inline distT="0" distB="0" distL="0" distR="0" wp14:anchorId="69973DB9" wp14:editId="3FA1249A">
            <wp:extent cx="5562600" cy="403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62600" cy="403860"/>
                    </a:xfrm>
                    <a:prstGeom prst="rect">
                      <a:avLst/>
                    </a:prstGeom>
                    <a:noFill/>
                    <a:ln>
                      <a:noFill/>
                    </a:ln>
                  </pic:spPr>
                </pic:pic>
              </a:graphicData>
            </a:graphic>
          </wp:inline>
        </w:drawing>
      </w:r>
    </w:p>
    <w:p w14:paraId="75E30D7C" w14:textId="12030FB4" w:rsidR="003A00CE" w:rsidRDefault="005C16A0" w:rsidP="005C16A0">
      <w:pPr>
        <w:pStyle w:val="Caption"/>
        <w:jc w:val="center"/>
      </w:pPr>
      <w:bookmarkStart w:id="254" w:name="_Toc123555863"/>
      <w:bookmarkStart w:id="255" w:name="_Toc123556072"/>
      <w:bookmarkStart w:id="256" w:name="_Toc123634346"/>
      <w:r>
        <w:t xml:space="preserve">Figure </w:t>
      </w:r>
      <w:fldSimple w:instr=" SEQ Figure \* ARABIC ">
        <w:r w:rsidR="00C2571D">
          <w:rPr>
            <w:noProof/>
          </w:rPr>
          <w:t>22</w:t>
        </w:r>
      </w:fldSimple>
      <w:r>
        <w:t>: Code for train model</w:t>
      </w:r>
      <w:bookmarkEnd w:id="254"/>
      <w:bookmarkEnd w:id="255"/>
      <w:bookmarkEnd w:id="256"/>
    </w:p>
    <w:p w14:paraId="5CC28F29" w14:textId="3F9DAAAA" w:rsidR="00CC3FCA" w:rsidRDefault="00DD3AF4" w:rsidP="003A00CE">
      <w:pPr>
        <w:pStyle w:val="Heading4"/>
      </w:pPr>
      <w:bookmarkStart w:id="257" w:name="_Toc123634648"/>
      <w:r>
        <w:t>4.</w:t>
      </w:r>
      <w:r w:rsidR="003A00CE">
        <w:t>3.</w:t>
      </w:r>
      <w:r w:rsidR="00ED72E6">
        <w:t>2</w:t>
      </w:r>
      <w:r w:rsidR="003A00CE">
        <w:t xml:space="preserve">.4 </w:t>
      </w:r>
      <w:r w:rsidR="00CC3FCA">
        <w:t>Evaluate the model</w:t>
      </w:r>
      <w:bookmarkEnd w:id="257"/>
    </w:p>
    <w:p w14:paraId="2EFAF5C8" w14:textId="77777777" w:rsidR="00CC3FCA" w:rsidRDefault="00CC3FCA" w:rsidP="00CC3FCA">
      <w:r>
        <w:t>Information about loss and accuracy is shown, with the two values plotted on a graph in terms of epochs.</w:t>
      </w:r>
    </w:p>
    <w:p w14:paraId="6CB3C3FC" w14:textId="77777777" w:rsidR="00CC3FCA" w:rsidRDefault="00CC3FCA" w:rsidP="00CC3FCA">
      <w:r>
        <w:t>Recommended code:</w:t>
      </w:r>
    </w:p>
    <w:p w14:paraId="0999F313" w14:textId="77777777" w:rsidR="00635C1E" w:rsidRDefault="00CC3FCA" w:rsidP="00CC3FCA">
      <w:r>
        <w:t>Train accuracy and validation accuracy</w:t>
      </w:r>
    </w:p>
    <w:p w14:paraId="7EABF2B1" w14:textId="77777777" w:rsidR="005C16A0" w:rsidRDefault="003A00CE" w:rsidP="005C16A0">
      <w:pPr>
        <w:keepNext/>
        <w:jc w:val="center"/>
      </w:pPr>
      <w:r>
        <w:rPr>
          <w:noProof/>
          <w:color w:val="000000"/>
          <w:sz w:val="20"/>
          <w:szCs w:val="20"/>
          <w:bdr w:val="none" w:sz="0" w:space="0" w:color="auto" w:frame="1"/>
        </w:rPr>
        <w:lastRenderedPageBreak/>
        <w:drawing>
          <wp:inline distT="0" distB="0" distL="0" distR="0" wp14:anchorId="2AEAC40D" wp14:editId="1261DE6A">
            <wp:extent cx="5592064" cy="1310640"/>
            <wp:effectExtent l="0" t="0" r="889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95556" cy="1311458"/>
                    </a:xfrm>
                    <a:prstGeom prst="rect">
                      <a:avLst/>
                    </a:prstGeom>
                    <a:noFill/>
                    <a:ln>
                      <a:noFill/>
                    </a:ln>
                  </pic:spPr>
                </pic:pic>
              </a:graphicData>
            </a:graphic>
          </wp:inline>
        </w:drawing>
      </w:r>
    </w:p>
    <w:p w14:paraId="0DE69AFB" w14:textId="3B2ECE38" w:rsidR="00CC3FCA" w:rsidRDefault="005C16A0" w:rsidP="005C16A0">
      <w:pPr>
        <w:pStyle w:val="Caption"/>
        <w:jc w:val="center"/>
      </w:pPr>
      <w:bookmarkStart w:id="258" w:name="_Toc123555864"/>
      <w:bookmarkStart w:id="259" w:name="_Toc123556073"/>
      <w:bookmarkStart w:id="260" w:name="_Toc123634347"/>
      <w:r>
        <w:t xml:space="preserve">Figure </w:t>
      </w:r>
      <w:fldSimple w:instr=" SEQ Figure \* ARABIC ">
        <w:r w:rsidR="00C2571D">
          <w:rPr>
            <w:noProof/>
          </w:rPr>
          <w:t>23</w:t>
        </w:r>
      </w:fldSimple>
      <w:r>
        <w:t>: Code for plot accuracy</w:t>
      </w:r>
      <w:bookmarkEnd w:id="258"/>
      <w:bookmarkEnd w:id="259"/>
      <w:bookmarkEnd w:id="260"/>
    </w:p>
    <w:p w14:paraId="3BB39A39" w14:textId="77777777" w:rsidR="00635C1E" w:rsidRDefault="00CC3FCA" w:rsidP="00CC3FCA">
      <w:r>
        <w:t>Train loss and validation loss</w:t>
      </w:r>
    </w:p>
    <w:p w14:paraId="0434AA70" w14:textId="77777777" w:rsidR="005C16A0" w:rsidRDefault="003A00CE" w:rsidP="005C16A0">
      <w:pPr>
        <w:keepNext/>
        <w:jc w:val="center"/>
      </w:pPr>
      <w:r>
        <w:rPr>
          <w:noProof/>
          <w:color w:val="000000"/>
          <w:sz w:val="20"/>
          <w:szCs w:val="20"/>
          <w:bdr w:val="none" w:sz="0" w:space="0" w:color="auto" w:frame="1"/>
        </w:rPr>
        <w:drawing>
          <wp:inline distT="0" distB="0" distL="0" distR="0" wp14:anchorId="1E46C2AD" wp14:editId="49AEEBAE">
            <wp:extent cx="5210601" cy="1295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3802" cy="1296196"/>
                    </a:xfrm>
                    <a:prstGeom prst="rect">
                      <a:avLst/>
                    </a:prstGeom>
                    <a:noFill/>
                    <a:ln>
                      <a:noFill/>
                    </a:ln>
                  </pic:spPr>
                </pic:pic>
              </a:graphicData>
            </a:graphic>
          </wp:inline>
        </w:drawing>
      </w:r>
    </w:p>
    <w:p w14:paraId="7B0E570A" w14:textId="530D38E7" w:rsidR="00CC3FCA" w:rsidRDefault="005C16A0" w:rsidP="005C16A0">
      <w:pPr>
        <w:pStyle w:val="Caption"/>
        <w:jc w:val="center"/>
      </w:pPr>
      <w:bookmarkStart w:id="261" w:name="_Toc123555865"/>
      <w:bookmarkStart w:id="262" w:name="_Toc123556074"/>
      <w:bookmarkStart w:id="263" w:name="_Toc123634348"/>
      <w:r>
        <w:t xml:space="preserve">Figure </w:t>
      </w:r>
      <w:fldSimple w:instr=" SEQ Figure \* ARABIC ">
        <w:r w:rsidR="00C2571D">
          <w:rPr>
            <w:noProof/>
          </w:rPr>
          <w:t>24</w:t>
        </w:r>
      </w:fldSimple>
      <w:r>
        <w:t>: Code for plot loss</w:t>
      </w:r>
      <w:bookmarkEnd w:id="261"/>
      <w:bookmarkEnd w:id="262"/>
      <w:bookmarkEnd w:id="263"/>
    </w:p>
    <w:p w14:paraId="7E88FE1D" w14:textId="58391A24" w:rsidR="00635C1E" w:rsidRDefault="00CC3FCA" w:rsidP="00CC3FCA">
      <w:r>
        <w:t>Result: Xception model’s train (validation) loss and train (validation) accuracy information graph.</w:t>
      </w:r>
    </w:p>
    <w:p w14:paraId="364D5FE4" w14:textId="77777777" w:rsidR="005C16A0" w:rsidRDefault="003A00CE" w:rsidP="005C16A0">
      <w:pPr>
        <w:keepNext/>
        <w:jc w:val="center"/>
      </w:pPr>
      <w:r>
        <w:rPr>
          <w:noProof/>
          <w:color w:val="000000"/>
          <w:sz w:val="26"/>
          <w:szCs w:val="26"/>
          <w:bdr w:val="none" w:sz="0" w:space="0" w:color="auto" w:frame="1"/>
        </w:rPr>
        <w:drawing>
          <wp:inline distT="0" distB="0" distL="0" distR="0" wp14:anchorId="6C0DAAC9" wp14:editId="760736B3">
            <wp:extent cx="5943600" cy="2409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409190"/>
                    </a:xfrm>
                    <a:prstGeom prst="rect">
                      <a:avLst/>
                    </a:prstGeom>
                    <a:noFill/>
                    <a:ln>
                      <a:noFill/>
                    </a:ln>
                  </pic:spPr>
                </pic:pic>
              </a:graphicData>
            </a:graphic>
          </wp:inline>
        </w:drawing>
      </w:r>
    </w:p>
    <w:p w14:paraId="21ACCB98" w14:textId="0333A364" w:rsidR="003A00CE" w:rsidRDefault="005C16A0" w:rsidP="005C16A0">
      <w:pPr>
        <w:pStyle w:val="Caption"/>
        <w:jc w:val="center"/>
      </w:pPr>
      <w:bookmarkStart w:id="264" w:name="_Toc123555866"/>
      <w:bookmarkStart w:id="265" w:name="_Toc123556075"/>
      <w:bookmarkStart w:id="266" w:name="_Toc123634349"/>
      <w:r>
        <w:t xml:space="preserve">Figure </w:t>
      </w:r>
      <w:fldSimple w:instr=" SEQ Figure \* ARABIC ">
        <w:r w:rsidR="00C2571D">
          <w:rPr>
            <w:noProof/>
          </w:rPr>
          <w:t>25</w:t>
        </w:r>
      </w:fldSimple>
      <w:r>
        <w:t>: Loss and accuracy graph</w:t>
      </w:r>
      <w:bookmarkEnd w:id="264"/>
      <w:bookmarkEnd w:id="265"/>
      <w:bookmarkEnd w:id="266"/>
    </w:p>
    <w:p w14:paraId="50901804" w14:textId="74305DBC" w:rsidR="00CC3FCA" w:rsidRDefault="00CC3FCA" w:rsidP="00CC3FCA">
      <w:r>
        <w:t>Display confusion matrix.</w:t>
      </w:r>
    </w:p>
    <w:p w14:paraId="36A8CF0D" w14:textId="2869ED26" w:rsidR="003A00CE" w:rsidRDefault="00CC3FCA" w:rsidP="003A00CE">
      <w:r>
        <w:t>Recommended code:</w:t>
      </w:r>
    </w:p>
    <w:p w14:paraId="2783C606" w14:textId="7001E9A4" w:rsidR="00CC3FCA" w:rsidRDefault="00CC3FCA" w:rsidP="003A00CE">
      <w:r>
        <w:t>Result: Confusion matrix of Xception model.</w:t>
      </w:r>
    </w:p>
    <w:p w14:paraId="14B60540" w14:textId="77777777" w:rsidR="005C16A0" w:rsidRDefault="003A00CE" w:rsidP="005C16A0">
      <w:pPr>
        <w:keepNext/>
        <w:jc w:val="center"/>
      </w:pPr>
      <w:r>
        <w:rPr>
          <w:noProof/>
          <w:color w:val="000000"/>
          <w:sz w:val="16"/>
          <w:szCs w:val="16"/>
          <w:bdr w:val="none" w:sz="0" w:space="0" w:color="auto" w:frame="1"/>
        </w:rPr>
        <w:lastRenderedPageBreak/>
        <w:drawing>
          <wp:inline distT="0" distB="0" distL="0" distR="0" wp14:anchorId="48434A4E" wp14:editId="1866AA49">
            <wp:extent cx="5184207" cy="4358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1538" cy="4364804"/>
                    </a:xfrm>
                    <a:prstGeom prst="rect">
                      <a:avLst/>
                    </a:prstGeom>
                    <a:noFill/>
                    <a:ln>
                      <a:noFill/>
                    </a:ln>
                  </pic:spPr>
                </pic:pic>
              </a:graphicData>
            </a:graphic>
          </wp:inline>
        </w:drawing>
      </w:r>
    </w:p>
    <w:p w14:paraId="146D34F7" w14:textId="19DA9ACF" w:rsidR="003A00CE" w:rsidRDefault="005C16A0" w:rsidP="005C16A0">
      <w:pPr>
        <w:pStyle w:val="Caption"/>
        <w:jc w:val="center"/>
      </w:pPr>
      <w:bookmarkStart w:id="267" w:name="_Toc123555867"/>
      <w:bookmarkStart w:id="268" w:name="_Toc123556076"/>
      <w:bookmarkStart w:id="269" w:name="_Toc123634350"/>
      <w:r>
        <w:t xml:space="preserve">Figure </w:t>
      </w:r>
      <w:fldSimple w:instr=" SEQ Figure \* ARABIC ">
        <w:r w:rsidR="00C2571D">
          <w:rPr>
            <w:noProof/>
          </w:rPr>
          <w:t>26</w:t>
        </w:r>
      </w:fldSimple>
      <w:r>
        <w:t>: Confusion matrix</w:t>
      </w:r>
      <w:bookmarkEnd w:id="267"/>
      <w:bookmarkEnd w:id="268"/>
      <w:bookmarkEnd w:id="269"/>
    </w:p>
    <w:p w14:paraId="7A53C348" w14:textId="77777777" w:rsidR="005C16A0" w:rsidRDefault="005C16A0">
      <w:pPr>
        <w:ind w:firstLine="0"/>
        <w:rPr>
          <w:rFonts w:eastAsiaTheme="majorEastAsia"/>
          <w:b/>
          <w:bCs/>
          <w:sz w:val="28"/>
          <w:szCs w:val="28"/>
        </w:rPr>
      </w:pPr>
      <w:r>
        <w:br w:type="page"/>
      </w:r>
    </w:p>
    <w:p w14:paraId="6CF50E1A" w14:textId="57246676" w:rsidR="00635C1E" w:rsidRDefault="00DD3AF4" w:rsidP="003A00CE">
      <w:pPr>
        <w:pStyle w:val="Heading3"/>
      </w:pPr>
      <w:bookmarkStart w:id="270" w:name="_Toc122868933"/>
      <w:bookmarkStart w:id="271" w:name="_Toc123634476"/>
      <w:bookmarkStart w:id="272" w:name="_Toc123634649"/>
      <w:r>
        <w:lastRenderedPageBreak/>
        <w:t>4.</w:t>
      </w:r>
      <w:r w:rsidR="003A00CE">
        <w:t>3.</w:t>
      </w:r>
      <w:r w:rsidR="00ED72E6">
        <w:t>3</w:t>
      </w:r>
      <w:r w:rsidR="003A00CE">
        <w:t xml:space="preserve"> </w:t>
      </w:r>
      <w:r w:rsidR="00ED72E6">
        <w:t xml:space="preserve">Web </w:t>
      </w:r>
      <w:r w:rsidR="00CC3FCA">
        <w:t>application</w:t>
      </w:r>
      <w:r w:rsidR="00ED72E6">
        <w:t xml:space="preserve"> development</w:t>
      </w:r>
      <w:bookmarkEnd w:id="270"/>
      <w:bookmarkEnd w:id="271"/>
      <w:bookmarkEnd w:id="272"/>
    </w:p>
    <w:p w14:paraId="102AED90" w14:textId="77777777" w:rsidR="00635C1E" w:rsidRDefault="00635C1E" w:rsidP="00CC3FCA"/>
    <w:p w14:paraId="475D398A" w14:textId="77777777" w:rsidR="005C16A0" w:rsidRDefault="003A00CE" w:rsidP="005C16A0">
      <w:pPr>
        <w:keepNext/>
        <w:jc w:val="center"/>
      </w:pPr>
      <w:r>
        <w:rPr>
          <w:b/>
          <w:bCs/>
          <w:noProof/>
          <w:color w:val="000000"/>
          <w:sz w:val="48"/>
          <w:szCs w:val="48"/>
          <w:bdr w:val="none" w:sz="0" w:space="0" w:color="auto" w:frame="1"/>
        </w:rPr>
        <w:drawing>
          <wp:inline distT="0" distB="0" distL="0" distR="0" wp14:anchorId="19DDDDD1" wp14:editId="257F13E5">
            <wp:extent cx="4396740" cy="64008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96740" cy="6400800"/>
                    </a:xfrm>
                    <a:prstGeom prst="rect">
                      <a:avLst/>
                    </a:prstGeom>
                    <a:noFill/>
                    <a:ln>
                      <a:noFill/>
                    </a:ln>
                  </pic:spPr>
                </pic:pic>
              </a:graphicData>
            </a:graphic>
          </wp:inline>
        </w:drawing>
      </w:r>
    </w:p>
    <w:p w14:paraId="030A8BC3" w14:textId="358AB988" w:rsidR="003A00CE" w:rsidRDefault="005C16A0" w:rsidP="005C16A0">
      <w:pPr>
        <w:pStyle w:val="Caption"/>
        <w:jc w:val="center"/>
      </w:pPr>
      <w:bookmarkStart w:id="273" w:name="_Toc123555868"/>
      <w:bookmarkStart w:id="274" w:name="_Toc123556077"/>
      <w:bookmarkStart w:id="275" w:name="_Toc123634351"/>
      <w:r>
        <w:t xml:space="preserve">Figure </w:t>
      </w:r>
      <w:fldSimple w:instr=" SEQ Figure \* ARABIC ">
        <w:r w:rsidR="00C2571D">
          <w:rPr>
            <w:noProof/>
          </w:rPr>
          <w:t>27</w:t>
        </w:r>
      </w:fldSimple>
      <w:r>
        <w:t>: System proceed overview</w:t>
      </w:r>
      <w:bookmarkEnd w:id="273"/>
      <w:bookmarkEnd w:id="274"/>
      <w:bookmarkEnd w:id="275"/>
    </w:p>
    <w:p w14:paraId="69967453" w14:textId="607EA1D6" w:rsidR="00CC3FCA" w:rsidRDefault="003A00CE" w:rsidP="003A00CE">
      <w:pPr>
        <w:pStyle w:val="Heading4"/>
      </w:pPr>
      <w:bookmarkStart w:id="276" w:name="_Toc123634650"/>
      <w:r>
        <w:t>3.</w:t>
      </w:r>
      <w:r w:rsidR="00ED72E6">
        <w:t>3</w:t>
      </w:r>
      <w:r>
        <w:t xml:space="preserve">.1 </w:t>
      </w:r>
      <w:r w:rsidR="00CC3FCA">
        <w:t>Create APIs with high-accuracy models.</w:t>
      </w:r>
      <w:bookmarkEnd w:id="276"/>
    </w:p>
    <w:p w14:paraId="4BF97509" w14:textId="77777777" w:rsidR="00CC3FCA" w:rsidRDefault="00CC3FCA" w:rsidP="00CC3FCA">
      <w:r>
        <w:t>After comparing the results of all models after training, we can draw the 4 models with the highest prediction accuracy rate:</w:t>
      </w:r>
    </w:p>
    <w:p w14:paraId="273D5107" w14:textId="5E4F2707" w:rsidR="00CC3FCA" w:rsidRDefault="00CC3FCA" w:rsidP="003A00CE">
      <w:r>
        <w:lastRenderedPageBreak/>
        <w:t>InceptionV3</w:t>
      </w:r>
      <w:r w:rsidR="003A00CE">
        <w:t xml:space="preserve">    </w:t>
      </w:r>
      <w:r w:rsidR="00AE7FB5">
        <w:tab/>
      </w:r>
      <w:r>
        <w:t>0.87%</w:t>
      </w:r>
    </w:p>
    <w:p w14:paraId="000761C1" w14:textId="0FEBA615" w:rsidR="00CC3FCA" w:rsidRDefault="00CC3FCA" w:rsidP="00AE7FB5">
      <w:r>
        <w:t>Resnet50</w:t>
      </w:r>
      <w:r w:rsidR="00AE7FB5">
        <w:t xml:space="preserve">     </w:t>
      </w:r>
      <w:r w:rsidR="00AE7FB5">
        <w:tab/>
      </w:r>
      <w:r>
        <w:t>0.92%</w:t>
      </w:r>
    </w:p>
    <w:p w14:paraId="7F249470" w14:textId="79465406" w:rsidR="00CC3FCA" w:rsidRDefault="00CC3FCA" w:rsidP="00AE7FB5">
      <w:r>
        <w:t>VGG19</w:t>
      </w:r>
      <w:r w:rsidR="00AE7FB5">
        <w:tab/>
      </w:r>
      <w:r w:rsidR="00AE7FB5">
        <w:tab/>
      </w:r>
      <w:r>
        <w:t>0.88%</w:t>
      </w:r>
    </w:p>
    <w:p w14:paraId="16E3A154" w14:textId="2D38A89E" w:rsidR="00635C1E" w:rsidRDefault="00CC3FCA" w:rsidP="005C16A0">
      <w:r>
        <w:t>Xception</w:t>
      </w:r>
      <w:r w:rsidR="00AE7FB5">
        <w:tab/>
      </w:r>
      <w:r w:rsidR="00AE7FB5">
        <w:tab/>
      </w:r>
      <w:r>
        <w:t>0.88%</w:t>
      </w:r>
    </w:p>
    <w:p w14:paraId="7D24E51D" w14:textId="71A96E91" w:rsidR="00CC3FCA" w:rsidRDefault="00CC3FCA" w:rsidP="005C16A0">
      <w:r>
        <w:t>After the models have been established and built, we will utilize the application to build integrated APIs that can be used on a variety of platforms. To integrate the application for classifying interior design styles, we will build a web server with an API gateway, a web app for dispersing the API, and a basic website for classifying interior design styles.</w:t>
      </w:r>
    </w:p>
    <w:p w14:paraId="0B76749C" w14:textId="77777777" w:rsidR="00CC3FCA" w:rsidRDefault="00CC3FCA" w:rsidP="00AE7FB5">
      <w:pPr>
        <w:pStyle w:val="ListParagraph"/>
        <w:numPr>
          <w:ilvl w:val="0"/>
          <w:numId w:val="32"/>
        </w:numPr>
      </w:pPr>
      <w:r>
        <w:t>Provides the following APIs:</w:t>
      </w:r>
    </w:p>
    <w:p w14:paraId="407223A6" w14:textId="77777777" w:rsidR="00635C1E" w:rsidRDefault="00CC3FCA" w:rsidP="00AE7FB5">
      <w:pPr>
        <w:pStyle w:val="ListParagraph"/>
        <w:numPr>
          <w:ilvl w:val="0"/>
          <w:numId w:val="32"/>
        </w:numPr>
      </w:pPr>
      <w:r>
        <w:t>GET method – “https://&lt;domain&gt;/”: Will return a simple website interface that allows users to upload images and predict what kind of design style. And the website has the following interface:</w:t>
      </w:r>
    </w:p>
    <w:p w14:paraId="75CE7470" w14:textId="77777777" w:rsidR="00635C1E" w:rsidRDefault="00635C1E" w:rsidP="00CC3FCA"/>
    <w:p w14:paraId="68B168BA" w14:textId="77777777" w:rsidR="00CC3FCA" w:rsidRDefault="00CC3FCA" w:rsidP="00CC3FCA"/>
    <w:p w14:paraId="7521D166" w14:textId="77777777" w:rsidR="005C16A0" w:rsidRDefault="00AE7FB5" w:rsidP="005C16A0">
      <w:pPr>
        <w:keepNext/>
        <w:jc w:val="center"/>
      </w:pPr>
      <w:r>
        <w:rPr>
          <w:noProof/>
          <w:color w:val="000000"/>
          <w:sz w:val="14"/>
          <w:szCs w:val="14"/>
          <w:bdr w:val="none" w:sz="0" w:space="0" w:color="auto" w:frame="1"/>
        </w:rPr>
        <w:drawing>
          <wp:inline distT="0" distB="0" distL="0" distR="0" wp14:anchorId="15B21D60" wp14:editId="58A4FF9F">
            <wp:extent cx="5943600" cy="28473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847340"/>
                    </a:xfrm>
                    <a:prstGeom prst="rect">
                      <a:avLst/>
                    </a:prstGeom>
                    <a:noFill/>
                    <a:ln>
                      <a:noFill/>
                    </a:ln>
                  </pic:spPr>
                </pic:pic>
              </a:graphicData>
            </a:graphic>
          </wp:inline>
        </w:drawing>
      </w:r>
    </w:p>
    <w:p w14:paraId="14167411" w14:textId="1979CA1B" w:rsidR="00AE7FB5" w:rsidRDefault="005C16A0" w:rsidP="005C16A0">
      <w:pPr>
        <w:pStyle w:val="Caption"/>
        <w:jc w:val="center"/>
      </w:pPr>
      <w:bookmarkStart w:id="277" w:name="_Toc123555869"/>
      <w:bookmarkStart w:id="278" w:name="_Toc123556078"/>
      <w:bookmarkStart w:id="279" w:name="_Toc123634352"/>
      <w:r>
        <w:t xml:space="preserve">Figure </w:t>
      </w:r>
      <w:fldSimple w:instr=" SEQ Figure \* ARABIC ">
        <w:r w:rsidR="00C2571D">
          <w:rPr>
            <w:noProof/>
          </w:rPr>
          <w:t>28</w:t>
        </w:r>
      </w:fldSimple>
      <w:r>
        <w:t>: Welcome screen of the application</w:t>
      </w:r>
      <w:bookmarkEnd w:id="277"/>
      <w:bookmarkEnd w:id="278"/>
      <w:bookmarkEnd w:id="279"/>
    </w:p>
    <w:p w14:paraId="2920D32C" w14:textId="77777777" w:rsidR="005C16A0" w:rsidRDefault="00AE7FB5" w:rsidP="005C16A0">
      <w:pPr>
        <w:keepNext/>
        <w:jc w:val="center"/>
      </w:pPr>
      <w:r>
        <w:rPr>
          <w:noProof/>
          <w:color w:val="000000"/>
          <w:sz w:val="14"/>
          <w:szCs w:val="14"/>
          <w:bdr w:val="none" w:sz="0" w:space="0" w:color="auto" w:frame="1"/>
        </w:rPr>
        <w:lastRenderedPageBreak/>
        <w:drawing>
          <wp:inline distT="0" distB="0" distL="0" distR="0" wp14:anchorId="393FB5A7" wp14:editId="333AB915">
            <wp:extent cx="5730240" cy="274320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3590"/>
                    <a:stretch/>
                  </pic:blipFill>
                  <pic:spPr bwMode="auto">
                    <a:xfrm>
                      <a:off x="0" y="0"/>
                      <a:ext cx="573024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6B51F84D" w14:textId="34606393" w:rsidR="005C16A0" w:rsidRDefault="005C16A0" w:rsidP="005C16A0">
      <w:pPr>
        <w:pStyle w:val="Caption"/>
        <w:jc w:val="center"/>
      </w:pPr>
      <w:bookmarkStart w:id="280" w:name="_Toc123555870"/>
      <w:bookmarkStart w:id="281" w:name="_Toc123556079"/>
      <w:bookmarkStart w:id="282" w:name="_Toc123634353"/>
      <w:r>
        <w:t xml:space="preserve">Figure </w:t>
      </w:r>
      <w:fldSimple w:instr=" SEQ Figure \* ARABIC ">
        <w:r w:rsidR="00C2571D">
          <w:rPr>
            <w:noProof/>
          </w:rPr>
          <w:t>29</w:t>
        </w:r>
      </w:fldSimple>
      <w:r>
        <w:t>: Main screen of the application</w:t>
      </w:r>
      <w:bookmarkEnd w:id="280"/>
      <w:bookmarkEnd w:id="281"/>
      <w:bookmarkEnd w:id="282"/>
    </w:p>
    <w:p w14:paraId="0CB668ED" w14:textId="45D21FF5" w:rsidR="00635C1E" w:rsidRDefault="00CC3FCA" w:rsidP="00CC3FCA">
      <w:r>
        <w:t>POST method – “https://&lt;domain&gt;/”: The method will request an additional image file. The returned result is json with the following components: Prediction results of 3 types of models and how much each label is, success or failure status and labels.</w:t>
      </w:r>
    </w:p>
    <w:p w14:paraId="45991D69" w14:textId="77777777" w:rsidR="005C16A0" w:rsidRDefault="00AE7FB5" w:rsidP="005C16A0">
      <w:pPr>
        <w:keepNext/>
      </w:pPr>
      <w:r>
        <w:rPr>
          <w:noProof/>
          <w:color w:val="000000"/>
          <w:sz w:val="20"/>
          <w:szCs w:val="20"/>
          <w:bdr w:val="none" w:sz="0" w:space="0" w:color="auto" w:frame="1"/>
        </w:rPr>
        <w:drawing>
          <wp:inline distT="0" distB="0" distL="0" distR="0" wp14:anchorId="4762854E" wp14:editId="1C1AA96B">
            <wp:extent cx="5943600" cy="3810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1E0E88C3" w14:textId="25D079DC" w:rsidR="00635C1E" w:rsidRDefault="005C16A0" w:rsidP="005C16A0">
      <w:pPr>
        <w:pStyle w:val="Caption"/>
        <w:jc w:val="center"/>
      </w:pPr>
      <w:bookmarkStart w:id="283" w:name="_Toc123555871"/>
      <w:bookmarkStart w:id="284" w:name="_Toc123556080"/>
      <w:bookmarkStart w:id="285" w:name="_Toc123634354"/>
      <w:r>
        <w:t xml:space="preserve">Figure </w:t>
      </w:r>
      <w:fldSimple w:instr=" SEQ Figure \* ARABIC ">
        <w:r w:rsidR="00C2571D">
          <w:rPr>
            <w:noProof/>
          </w:rPr>
          <w:t>30</w:t>
        </w:r>
      </w:fldSimple>
      <w:r>
        <w:t>:</w:t>
      </w:r>
      <w:r w:rsidR="00CB5B81">
        <w:t>Test API with</w:t>
      </w:r>
      <w:r>
        <w:t xml:space="preserve"> Postman</w:t>
      </w:r>
      <w:bookmarkEnd w:id="283"/>
      <w:bookmarkEnd w:id="284"/>
      <w:bookmarkEnd w:id="285"/>
    </w:p>
    <w:p w14:paraId="2DFF6AB6" w14:textId="77777777" w:rsidR="00CC3FCA" w:rsidRDefault="00CC3FCA" w:rsidP="00CC3FCA"/>
    <w:p w14:paraId="3AAD9538" w14:textId="08B63EBB" w:rsidR="00CC3FCA" w:rsidRDefault="00AE7FB5" w:rsidP="00AE7FB5">
      <w:pPr>
        <w:pStyle w:val="Heading4"/>
      </w:pPr>
      <w:bookmarkStart w:id="286" w:name="_Toc123634651"/>
      <w:r>
        <w:lastRenderedPageBreak/>
        <w:t>3.</w:t>
      </w:r>
      <w:r w:rsidR="00ED72E6">
        <w:t>3</w:t>
      </w:r>
      <w:r>
        <w:t xml:space="preserve">.2 </w:t>
      </w:r>
      <w:r w:rsidR="00CC3FCA">
        <w:t>Create application interface using ReactJS</w:t>
      </w:r>
      <w:bookmarkEnd w:id="286"/>
    </w:p>
    <w:p w14:paraId="30425BAA" w14:textId="77777777" w:rsidR="00CC3FCA" w:rsidRDefault="00CC3FCA" w:rsidP="00CC3FCA">
      <w:r>
        <w:t>We now have a straightforward API for classifying design trends. The next objective is to create a website interface, which is a more practical application that can reach people as soon as feasible. The team learnt about ReactJS, a pretty well-known framework, to construct the website interface. ReactJS is a front-end JavaScript toolkit for creating user interfaces based on UI components that is open-source and free. It is kept up-to-date by Meta and a group of independent programmers and businesses.</w:t>
      </w:r>
    </w:p>
    <w:p w14:paraId="02F7E1E1" w14:textId="77777777" w:rsidR="00635C1E" w:rsidRDefault="00CC3FCA" w:rsidP="00CC3FCA">
      <w:r>
        <w:t>It was difficult for the team to build an app on an outdated but often updated platform in such a short amount of time, but we succeeded in doing so and included functionality like the following:</w:t>
      </w:r>
    </w:p>
    <w:p w14:paraId="069CF08E" w14:textId="77777777" w:rsidR="00083FEE" w:rsidRDefault="00AE7FB5" w:rsidP="00083FEE">
      <w:pPr>
        <w:keepNext/>
        <w:jc w:val="center"/>
      </w:pPr>
      <w:r>
        <w:rPr>
          <w:noProof/>
          <w:color w:val="000000"/>
          <w:sz w:val="26"/>
          <w:szCs w:val="26"/>
          <w:bdr w:val="none" w:sz="0" w:space="0" w:color="auto" w:frame="1"/>
        </w:rPr>
        <w:drawing>
          <wp:inline distT="0" distB="0" distL="0" distR="0" wp14:anchorId="15A129D6" wp14:editId="16DB98F5">
            <wp:extent cx="5669845" cy="2735580"/>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91263" cy="2745914"/>
                    </a:xfrm>
                    <a:prstGeom prst="rect">
                      <a:avLst/>
                    </a:prstGeom>
                    <a:noFill/>
                    <a:ln>
                      <a:noFill/>
                    </a:ln>
                  </pic:spPr>
                </pic:pic>
              </a:graphicData>
            </a:graphic>
          </wp:inline>
        </w:drawing>
      </w:r>
    </w:p>
    <w:p w14:paraId="73DE0D63" w14:textId="7CAE5D09" w:rsidR="00635C1E" w:rsidRDefault="00083FEE" w:rsidP="00083FEE">
      <w:pPr>
        <w:pStyle w:val="Caption"/>
        <w:jc w:val="center"/>
      </w:pPr>
      <w:bookmarkStart w:id="287" w:name="_Toc123555872"/>
      <w:bookmarkStart w:id="288" w:name="_Toc123556081"/>
      <w:bookmarkStart w:id="289" w:name="_Toc123634355"/>
      <w:r>
        <w:t xml:space="preserve">Figure </w:t>
      </w:r>
      <w:fldSimple w:instr=" SEQ Figure \* ARABIC ">
        <w:r w:rsidR="00C2571D">
          <w:rPr>
            <w:noProof/>
          </w:rPr>
          <w:t>31</w:t>
        </w:r>
      </w:fldSimple>
      <w:r>
        <w:t>: Main screen created by ReactJS</w:t>
      </w:r>
      <w:bookmarkEnd w:id="287"/>
      <w:bookmarkEnd w:id="288"/>
      <w:bookmarkEnd w:id="289"/>
    </w:p>
    <w:p w14:paraId="28B49158" w14:textId="77777777" w:rsidR="00635C1E" w:rsidRDefault="00635C1E" w:rsidP="00CC3FCA"/>
    <w:p w14:paraId="3238928B" w14:textId="77777777" w:rsidR="00635C1E" w:rsidRDefault="00635C1E" w:rsidP="00CC3FCA"/>
    <w:p w14:paraId="3F5AB377" w14:textId="77777777" w:rsidR="00635C1E" w:rsidRDefault="00635C1E" w:rsidP="00CC3FCA"/>
    <w:p w14:paraId="15A3B553" w14:textId="77777777" w:rsidR="00635C1E" w:rsidRDefault="00635C1E" w:rsidP="00CC3FCA"/>
    <w:p w14:paraId="446FE381" w14:textId="77777777" w:rsidR="00635C1E" w:rsidRDefault="00635C1E" w:rsidP="00CC3FCA"/>
    <w:p w14:paraId="1377A81A" w14:textId="77777777" w:rsidR="00635C1E" w:rsidRDefault="00635C1E" w:rsidP="00CC3FCA"/>
    <w:p w14:paraId="7078B7EC" w14:textId="77777777" w:rsidR="00635C1E" w:rsidRDefault="00635C1E" w:rsidP="00CC3FCA"/>
    <w:p w14:paraId="7DD33D82" w14:textId="77777777" w:rsidR="00CC3FCA" w:rsidRDefault="00CC3FCA" w:rsidP="00CC3FCA"/>
    <w:p w14:paraId="09A19F63" w14:textId="77777777" w:rsidR="00083FEE" w:rsidRDefault="00AE7FB5" w:rsidP="00083FEE">
      <w:pPr>
        <w:keepNext/>
        <w:jc w:val="center"/>
      </w:pPr>
      <w:r>
        <w:rPr>
          <w:noProof/>
          <w:color w:val="000000"/>
          <w:sz w:val="28"/>
          <w:szCs w:val="28"/>
          <w:bdr w:val="none" w:sz="0" w:space="0" w:color="auto" w:frame="1"/>
        </w:rPr>
        <w:lastRenderedPageBreak/>
        <w:drawing>
          <wp:inline distT="0" distB="0" distL="0" distR="0" wp14:anchorId="034DA9C6" wp14:editId="251AF037">
            <wp:extent cx="5943600" cy="23831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383155"/>
                    </a:xfrm>
                    <a:prstGeom prst="rect">
                      <a:avLst/>
                    </a:prstGeom>
                    <a:noFill/>
                    <a:ln>
                      <a:noFill/>
                    </a:ln>
                  </pic:spPr>
                </pic:pic>
              </a:graphicData>
            </a:graphic>
          </wp:inline>
        </w:drawing>
      </w:r>
    </w:p>
    <w:p w14:paraId="24B66195" w14:textId="7F6249AB" w:rsidR="00AE7FB5" w:rsidRDefault="00083FEE" w:rsidP="00083FEE">
      <w:pPr>
        <w:pStyle w:val="Caption"/>
        <w:jc w:val="center"/>
      </w:pPr>
      <w:bookmarkStart w:id="290" w:name="_Toc123555873"/>
      <w:bookmarkStart w:id="291" w:name="_Toc123556082"/>
      <w:bookmarkStart w:id="292" w:name="_Toc123634356"/>
      <w:r>
        <w:t xml:space="preserve">Figure </w:t>
      </w:r>
      <w:fldSimple w:instr=" SEQ Figure \* ARABIC ">
        <w:r w:rsidR="00C2571D">
          <w:rPr>
            <w:noProof/>
          </w:rPr>
          <w:t>32</w:t>
        </w:r>
      </w:fldSimple>
      <w:r>
        <w:t>: Feature introduction screen</w:t>
      </w:r>
      <w:bookmarkEnd w:id="290"/>
      <w:bookmarkEnd w:id="291"/>
      <w:bookmarkEnd w:id="292"/>
    </w:p>
    <w:p w14:paraId="4E8DD7CC" w14:textId="77777777" w:rsidR="00083FEE" w:rsidRDefault="00AE7FB5" w:rsidP="00B7681E">
      <w:pPr>
        <w:keepNext/>
        <w:jc w:val="center"/>
      </w:pPr>
      <w:r>
        <w:rPr>
          <w:i/>
          <w:iCs/>
          <w:noProof/>
          <w:color w:val="445469"/>
          <w:sz w:val="18"/>
          <w:szCs w:val="18"/>
          <w:bdr w:val="none" w:sz="0" w:space="0" w:color="auto" w:frame="1"/>
        </w:rPr>
        <w:drawing>
          <wp:inline distT="0" distB="0" distL="0" distR="0" wp14:anchorId="7E3FB485" wp14:editId="7466D8AA">
            <wp:extent cx="5943600" cy="28473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847340"/>
                    </a:xfrm>
                    <a:prstGeom prst="rect">
                      <a:avLst/>
                    </a:prstGeom>
                    <a:noFill/>
                    <a:ln>
                      <a:noFill/>
                    </a:ln>
                  </pic:spPr>
                </pic:pic>
              </a:graphicData>
            </a:graphic>
          </wp:inline>
        </w:drawing>
      </w:r>
    </w:p>
    <w:p w14:paraId="25DB18D4" w14:textId="30C57C24" w:rsidR="00AE7FB5" w:rsidRDefault="00083FEE" w:rsidP="00083FEE">
      <w:pPr>
        <w:pStyle w:val="Caption"/>
        <w:jc w:val="center"/>
      </w:pPr>
      <w:bookmarkStart w:id="293" w:name="_Toc123555874"/>
      <w:bookmarkStart w:id="294" w:name="_Toc123556083"/>
      <w:bookmarkStart w:id="295" w:name="_Toc123634357"/>
      <w:r>
        <w:t xml:space="preserve">Figure </w:t>
      </w:r>
      <w:fldSimple w:instr=" SEQ Figure \* ARABIC ">
        <w:r w:rsidR="00C2571D">
          <w:rPr>
            <w:noProof/>
          </w:rPr>
          <w:t>33</w:t>
        </w:r>
      </w:fldSimple>
      <w:r>
        <w:t>: Group member introduction screen</w:t>
      </w:r>
      <w:bookmarkEnd w:id="293"/>
      <w:bookmarkEnd w:id="294"/>
      <w:bookmarkEnd w:id="295"/>
    </w:p>
    <w:p w14:paraId="53E22850" w14:textId="0807741B" w:rsidR="00CC3FCA" w:rsidRDefault="00CC3FCA" w:rsidP="00CC3FCA"/>
    <w:p w14:paraId="6F0D31F9" w14:textId="77777777" w:rsidR="008D0D08" w:rsidRDefault="008D0D08" w:rsidP="00CC3FCA"/>
    <w:p w14:paraId="723A49B0" w14:textId="77777777" w:rsidR="008D0D08" w:rsidRDefault="008D0D08" w:rsidP="00CC3FCA"/>
    <w:p w14:paraId="7CEFA2ED" w14:textId="77777777" w:rsidR="008D0D08" w:rsidRDefault="008D0D08" w:rsidP="00CC3FCA"/>
    <w:p w14:paraId="0EEE2EDC" w14:textId="77777777" w:rsidR="008D0D08" w:rsidRDefault="008D0D08" w:rsidP="00CC3FCA"/>
    <w:p w14:paraId="26356A68" w14:textId="77777777" w:rsidR="008D0D08" w:rsidRDefault="008D0D08" w:rsidP="00CC3FCA"/>
    <w:p w14:paraId="31B5177A" w14:textId="77777777" w:rsidR="008D0D08" w:rsidRDefault="008D0D08" w:rsidP="00CC3FCA"/>
    <w:p w14:paraId="2D83BD37" w14:textId="6A3FEEB2" w:rsidR="00635C1E" w:rsidRDefault="00CC3FCA" w:rsidP="00CC3FCA">
      <w:r>
        <w:lastRenderedPageBreak/>
        <w:t xml:space="preserve">After upload </w:t>
      </w:r>
      <w:r w:rsidR="00722D13">
        <w:t>an</w:t>
      </w:r>
      <w:r>
        <w:t xml:space="preserve"> image file and detect the application will render a list </w:t>
      </w:r>
      <w:r w:rsidR="00722D13">
        <w:t>of object</w:t>
      </w:r>
      <w:r>
        <w:t xml:space="preserve"> which have detected and it ratio to each interior furniture styles</w:t>
      </w:r>
    </w:p>
    <w:p w14:paraId="720C410A" w14:textId="77777777" w:rsidR="00B7681E" w:rsidRDefault="00FF27B5" w:rsidP="00B7681E">
      <w:pPr>
        <w:keepNext/>
        <w:jc w:val="center"/>
      </w:pPr>
      <w:r>
        <w:rPr>
          <w:i/>
          <w:iCs/>
          <w:noProof/>
          <w:color w:val="445469"/>
          <w:sz w:val="18"/>
          <w:szCs w:val="18"/>
          <w:bdr w:val="none" w:sz="0" w:space="0" w:color="auto" w:frame="1"/>
        </w:rPr>
        <w:drawing>
          <wp:inline distT="0" distB="0" distL="0" distR="0" wp14:anchorId="11486462" wp14:editId="2460E204">
            <wp:extent cx="4572000" cy="55168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0" cy="5516880"/>
                    </a:xfrm>
                    <a:prstGeom prst="rect">
                      <a:avLst/>
                    </a:prstGeom>
                    <a:noFill/>
                    <a:ln>
                      <a:noFill/>
                    </a:ln>
                  </pic:spPr>
                </pic:pic>
              </a:graphicData>
            </a:graphic>
          </wp:inline>
        </w:drawing>
      </w:r>
    </w:p>
    <w:p w14:paraId="38D9DF75" w14:textId="6AD29CCE" w:rsidR="00CC3FCA" w:rsidRDefault="00B7681E" w:rsidP="00B7681E">
      <w:pPr>
        <w:pStyle w:val="Caption"/>
        <w:jc w:val="center"/>
      </w:pPr>
      <w:bookmarkStart w:id="296" w:name="_Toc123555875"/>
      <w:bookmarkStart w:id="297" w:name="_Toc123556084"/>
      <w:bookmarkStart w:id="298" w:name="_Toc123634358"/>
      <w:r>
        <w:t xml:space="preserve">Figure </w:t>
      </w:r>
      <w:fldSimple w:instr=" SEQ Figure \* ARABIC ">
        <w:r w:rsidR="00C2571D">
          <w:rPr>
            <w:noProof/>
          </w:rPr>
          <w:t>34</w:t>
        </w:r>
      </w:fldSimple>
      <w:r>
        <w:t>: Demonstration for application</w:t>
      </w:r>
      <w:bookmarkEnd w:id="296"/>
      <w:bookmarkEnd w:id="297"/>
      <w:bookmarkEnd w:id="298"/>
    </w:p>
    <w:p w14:paraId="779DF3CB" w14:textId="77777777" w:rsidR="008D0D08" w:rsidRDefault="008D0D08" w:rsidP="00722D13"/>
    <w:p w14:paraId="417D37DA" w14:textId="77777777" w:rsidR="008D0D08" w:rsidRDefault="008D0D08" w:rsidP="00722D13"/>
    <w:p w14:paraId="23DBC3EA" w14:textId="77777777" w:rsidR="008D0D08" w:rsidRDefault="008D0D08" w:rsidP="00722D13"/>
    <w:p w14:paraId="788199C8" w14:textId="77777777" w:rsidR="008D0D08" w:rsidRDefault="008D0D08" w:rsidP="00722D13"/>
    <w:p w14:paraId="4C13D0E5" w14:textId="77777777" w:rsidR="008D0D08" w:rsidRDefault="008D0D08" w:rsidP="00722D13"/>
    <w:p w14:paraId="079CD47D" w14:textId="77777777" w:rsidR="008D0D08" w:rsidRDefault="008D0D08" w:rsidP="00722D13"/>
    <w:p w14:paraId="12C71D9E" w14:textId="2F41BA82" w:rsidR="00722D13" w:rsidRDefault="008D0D08" w:rsidP="00722D13">
      <w:r w:rsidRPr="008D0D08">
        <w:lastRenderedPageBreak/>
        <w:t>In addition, on each object that we have discovered and give a ratio for each interior style, if customers do not agree with us, they can choose the icon dislike and choose the interior styles they think that object was belong to.</w:t>
      </w:r>
      <w:r>
        <w:t xml:space="preserve"> We will collect their data and verify for dataset become better in future.</w:t>
      </w:r>
    </w:p>
    <w:p w14:paraId="2F3086DE" w14:textId="77777777" w:rsidR="000E290C" w:rsidRDefault="008D0D08" w:rsidP="000E290C">
      <w:pPr>
        <w:keepNext/>
      </w:pPr>
      <w:r>
        <w:rPr>
          <w:noProof/>
        </w:rPr>
        <w:drawing>
          <wp:inline distT="0" distB="0" distL="0" distR="0" wp14:anchorId="326EC3F8" wp14:editId="161C1901">
            <wp:extent cx="5943600" cy="151257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512570"/>
                    </a:xfrm>
                    <a:prstGeom prst="rect">
                      <a:avLst/>
                    </a:prstGeom>
                    <a:ln>
                      <a:noFill/>
                    </a:ln>
                    <a:effectLst>
                      <a:softEdge rad="112500"/>
                    </a:effectLst>
                  </pic:spPr>
                </pic:pic>
              </a:graphicData>
            </a:graphic>
          </wp:inline>
        </w:drawing>
      </w:r>
    </w:p>
    <w:p w14:paraId="73B2C84A" w14:textId="4968ACA6" w:rsidR="000E290C" w:rsidRDefault="000E290C" w:rsidP="000E290C">
      <w:pPr>
        <w:pStyle w:val="Caption"/>
        <w:jc w:val="center"/>
      </w:pPr>
      <w:bookmarkStart w:id="299" w:name="_Toc123555876"/>
      <w:bookmarkStart w:id="300" w:name="_Toc123556085"/>
      <w:bookmarkStart w:id="301" w:name="_Toc123634359"/>
      <w:r>
        <w:t xml:space="preserve">Figure </w:t>
      </w:r>
      <w:fldSimple w:instr=" SEQ Figure \* ARABIC ">
        <w:r w:rsidR="00C2571D">
          <w:rPr>
            <w:noProof/>
          </w:rPr>
          <w:t>35</w:t>
        </w:r>
      </w:fldSimple>
      <w:r>
        <w:t>: Evaluate crop image</w:t>
      </w:r>
      <w:bookmarkEnd w:id="299"/>
      <w:bookmarkEnd w:id="300"/>
      <w:bookmarkEnd w:id="301"/>
    </w:p>
    <w:p w14:paraId="03C3512A" w14:textId="77777777" w:rsidR="000E290C" w:rsidRDefault="000E290C" w:rsidP="000E290C">
      <w:pPr>
        <w:keepNext/>
      </w:pPr>
      <w:r>
        <w:rPr>
          <w:noProof/>
        </w:rPr>
        <w:drawing>
          <wp:inline distT="0" distB="0" distL="0" distR="0" wp14:anchorId="0A167BB2" wp14:editId="291D2623">
            <wp:extent cx="5943600" cy="291592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7C8C9A78" w14:textId="02D9B189" w:rsidR="000E290C" w:rsidRPr="000E290C" w:rsidRDefault="000E290C" w:rsidP="000E290C">
      <w:pPr>
        <w:pStyle w:val="Caption"/>
        <w:jc w:val="center"/>
      </w:pPr>
      <w:bookmarkStart w:id="302" w:name="_Toc123555877"/>
      <w:bookmarkStart w:id="303" w:name="_Toc123556086"/>
      <w:bookmarkStart w:id="304" w:name="_Toc123634360"/>
      <w:r>
        <w:t xml:space="preserve">Figure </w:t>
      </w:r>
      <w:fldSimple w:instr=" SEQ Figure \* ARABIC ">
        <w:r w:rsidR="00C2571D">
          <w:rPr>
            <w:noProof/>
          </w:rPr>
          <w:t>36</w:t>
        </w:r>
      </w:fldSimple>
      <w:r>
        <w:t>: Client</w:t>
      </w:r>
      <w:r w:rsidRPr="00512F6F">
        <w:t xml:space="preserve"> evaluate wrong style</w:t>
      </w:r>
      <w:r>
        <w:rPr>
          <w:noProof/>
        </w:rPr>
        <w:t xml:space="preserve"> 1</w:t>
      </w:r>
      <w:bookmarkEnd w:id="302"/>
      <w:bookmarkEnd w:id="303"/>
      <w:bookmarkEnd w:id="304"/>
    </w:p>
    <w:p w14:paraId="680D5AE5" w14:textId="77777777" w:rsidR="000E290C" w:rsidRDefault="008D0D08" w:rsidP="000E290C">
      <w:pPr>
        <w:keepNext/>
      </w:pPr>
      <w:r>
        <w:rPr>
          <w:noProof/>
        </w:rPr>
        <w:lastRenderedPageBreak/>
        <w:drawing>
          <wp:inline distT="0" distB="0" distL="0" distR="0" wp14:anchorId="7B0623A7" wp14:editId="17141514">
            <wp:extent cx="5943600" cy="2719070"/>
            <wp:effectExtent l="0" t="0" r="0" b="508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719070"/>
                    </a:xfrm>
                    <a:prstGeom prst="rect">
                      <a:avLst/>
                    </a:prstGeom>
                  </pic:spPr>
                </pic:pic>
              </a:graphicData>
            </a:graphic>
          </wp:inline>
        </w:drawing>
      </w:r>
    </w:p>
    <w:p w14:paraId="6364E02D" w14:textId="00F82AFA" w:rsidR="000E290C" w:rsidRDefault="000E290C" w:rsidP="000E290C">
      <w:pPr>
        <w:pStyle w:val="Caption"/>
        <w:jc w:val="center"/>
      </w:pPr>
      <w:bookmarkStart w:id="305" w:name="_Toc123555878"/>
      <w:bookmarkStart w:id="306" w:name="_Toc123556087"/>
      <w:bookmarkStart w:id="307" w:name="_Toc123634361"/>
      <w:r>
        <w:t xml:space="preserve">Figure </w:t>
      </w:r>
      <w:fldSimple w:instr=" SEQ Figure \* ARABIC ">
        <w:r w:rsidR="00C2571D">
          <w:rPr>
            <w:noProof/>
          </w:rPr>
          <w:t>37</w:t>
        </w:r>
      </w:fldSimple>
      <w:r>
        <w:t xml:space="preserve">: </w:t>
      </w:r>
      <w:bookmarkStart w:id="308" w:name="_Hlk122859033"/>
      <w:r>
        <w:t>Client evaluate wrong style</w:t>
      </w:r>
      <w:bookmarkEnd w:id="308"/>
      <w:r>
        <w:t xml:space="preserve"> 2</w:t>
      </w:r>
      <w:bookmarkEnd w:id="305"/>
      <w:bookmarkEnd w:id="306"/>
      <w:bookmarkEnd w:id="307"/>
    </w:p>
    <w:p w14:paraId="4C306DD8" w14:textId="49670E85" w:rsidR="000E290C" w:rsidRDefault="000E290C" w:rsidP="00722D13"/>
    <w:p w14:paraId="4F462DAC" w14:textId="77777777" w:rsidR="000E290C" w:rsidRDefault="008D0D08" w:rsidP="000E290C">
      <w:pPr>
        <w:keepNext/>
      </w:pPr>
      <w:r>
        <w:rPr>
          <w:noProof/>
        </w:rPr>
        <w:drawing>
          <wp:inline distT="0" distB="0" distL="0" distR="0" wp14:anchorId="00C3A5CB" wp14:editId="446147D9">
            <wp:extent cx="5943600" cy="169735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76" cstate="print">
                      <a:extLst>
                        <a:ext uri="{28A0092B-C50C-407E-A947-70E740481C1C}">
                          <a14:useLocalDpi xmlns:a14="http://schemas.microsoft.com/office/drawing/2010/main" val="0"/>
                        </a:ext>
                      </a:extLst>
                    </a:blip>
                    <a:srcRect t="2195" b="1"/>
                    <a:stretch/>
                  </pic:blipFill>
                  <pic:spPr bwMode="auto">
                    <a:xfrm>
                      <a:off x="0" y="0"/>
                      <a:ext cx="5943600" cy="1697355"/>
                    </a:xfrm>
                    <a:prstGeom prst="rect">
                      <a:avLst/>
                    </a:prstGeom>
                    <a:ln>
                      <a:noFill/>
                    </a:ln>
                    <a:extLst>
                      <a:ext uri="{53640926-AAD7-44D8-BBD7-CCE9431645EC}">
                        <a14:shadowObscured xmlns:a14="http://schemas.microsoft.com/office/drawing/2010/main"/>
                      </a:ext>
                    </a:extLst>
                  </pic:spPr>
                </pic:pic>
              </a:graphicData>
            </a:graphic>
          </wp:inline>
        </w:drawing>
      </w:r>
    </w:p>
    <w:p w14:paraId="3CF3E32A" w14:textId="0E26B0FD" w:rsidR="008D0D08" w:rsidRDefault="000E290C" w:rsidP="000E290C">
      <w:pPr>
        <w:pStyle w:val="Caption"/>
        <w:jc w:val="center"/>
      </w:pPr>
      <w:bookmarkStart w:id="309" w:name="_Toc123555879"/>
      <w:bookmarkStart w:id="310" w:name="_Toc123556088"/>
      <w:bookmarkStart w:id="311" w:name="_Toc123634362"/>
      <w:r>
        <w:t xml:space="preserve">Figure </w:t>
      </w:r>
      <w:fldSimple w:instr=" SEQ Figure \* ARABIC ">
        <w:r w:rsidR="00C2571D">
          <w:rPr>
            <w:noProof/>
          </w:rPr>
          <w:t>38</w:t>
        </w:r>
      </w:fldSimple>
      <w:r>
        <w:t>: Client evaluate right style</w:t>
      </w:r>
      <w:bookmarkEnd w:id="309"/>
      <w:bookmarkEnd w:id="310"/>
      <w:bookmarkEnd w:id="311"/>
    </w:p>
    <w:p w14:paraId="6B0F4780" w14:textId="77777777" w:rsidR="000E290C" w:rsidRPr="00722D13" w:rsidRDefault="000E290C" w:rsidP="00722D13"/>
    <w:p w14:paraId="7527FD58" w14:textId="0E20676A" w:rsidR="00635C1E" w:rsidRDefault="007B4608" w:rsidP="00B7681E">
      <w:pPr>
        <w:pStyle w:val="Heading2"/>
      </w:pPr>
      <w:bookmarkStart w:id="312" w:name="_Toc122868934"/>
      <w:bookmarkStart w:id="313" w:name="_Toc123634477"/>
      <w:bookmarkStart w:id="314" w:name="_Toc123634652"/>
      <w:r>
        <w:t>4.</w:t>
      </w:r>
      <w:r w:rsidR="00FF27B5">
        <w:t xml:space="preserve">4 </w:t>
      </w:r>
      <w:r w:rsidR="00CC3FCA">
        <w:t>Experimental results</w:t>
      </w:r>
      <w:bookmarkEnd w:id="312"/>
      <w:bookmarkEnd w:id="313"/>
      <w:bookmarkEnd w:id="314"/>
    </w:p>
    <w:p w14:paraId="55068F38" w14:textId="77777777" w:rsidR="00CC3FCA" w:rsidRDefault="00CC3FCA" w:rsidP="00CC3FCA">
      <w:r>
        <w:t>Investigate the current model, assess it, and compare it to other models.</w:t>
      </w:r>
    </w:p>
    <w:p w14:paraId="77B12DCF" w14:textId="77777777" w:rsidR="00CC3FCA" w:rsidRDefault="00CC3FCA" w:rsidP="00CC3FCA">
      <w:r>
        <w:t>The user-friendly website's functionality includes the ability to categorize interior design styles using the models with the best accuracy rate:</w:t>
      </w:r>
    </w:p>
    <w:p w14:paraId="77D30709" w14:textId="0B515E63" w:rsidR="00CC3FCA" w:rsidRDefault="00CC3FCA" w:rsidP="00CC3FCA">
      <w:r>
        <w:t>The smartphone application's ability to categorize interior design trends using the most accurate models is one of its many features.</w:t>
      </w:r>
    </w:p>
    <w:p w14:paraId="4B9EC505" w14:textId="24F92E7B" w:rsidR="009B2F34" w:rsidRDefault="009B2F34">
      <w:pPr>
        <w:ind w:firstLine="0"/>
      </w:pPr>
      <w:r>
        <w:br w:type="page"/>
      </w:r>
    </w:p>
    <w:p w14:paraId="2B4B01D5" w14:textId="1DEB2EBF" w:rsidR="009B2F34" w:rsidRDefault="009B2F34" w:rsidP="009B2F34">
      <w:pPr>
        <w:pStyle w:val="Heading1"/>
      </w:pPr>
      <w:bookmarkStart w:id="315" w:name="_Toc122868935"/>
      <w:bookmarkStart w:id="316" w:name="_Toc123634478"/>
      <w:bookmarkStart w:id="317" w:name="_Toc123634653"/>
      <w:r>
        <w:lastRenderedPageBreak/>
        <w:t xml:space="preserve">CHAPTER </w:t>
      </w:r>
      <w:r w:rsidR="0000562C">
        <w:t>5</w:t>
      </w:r>
      <w:r>
        <w:t xml:space="preserve">: CONCLUSIONS AND </w:t>
      </w:r>
      <w:bookmarkEnd w:id="315"/>
      <w:r w:rsidR="00725297">
        <w:t>FUTURE WORKS</w:t>
      </w:r>
      <w:bookmarkEnd w:id="316"/>
      <w:bookmarkEnd w:id="317"/>
    </w:p>
    <w:p w14:paraId="77921CD2" w14:textId="642E85FD" w:rsidR="009B2F34" w:rsidRDefault="00E30881" w:rsidP="009B2F34">
      <w:pPr>
        <w:pStyle w:val="Heading2"/>
      </w:pPr>
      <w:bookmarkStart w:id="318" w:name="_Toc122868936"/>
      <w:bookmarkStart w:id="319" w:name="_Toc123634479"/>
      <w:bookmarkStart w:id="320" w:name="_Toc123634654"/>
      <w:r>
        <w:t>5.</w:t>
      </w:r>
      <w:r w:rsidR="009B2F34">
        <w:t>1</w:t>
      </w:r>
      <w:r>
        <w:t xml:space="preserve"> </w:t>
      </w:r>
      <w:r w:rsidR="00725297">
        <w:t>Summar</w:t>
      </w:r>
      <w:bookmarkEnd w:id="318"/>
      <w:r w:rsidR="00725297">
        <w:t>y</w:t>
      </w:r>
      <w:bookmarkEnd w:id="319"/>
      <w:bookmarkEnd w:id="320"/>
    </w:p>
    <w:p w14:paraId="6F85E160" w14:textId="5F7A4088" w:rsidR="009B2F34" w:rsidRDefault="00396353" w:rsidP="009E0F09">
      <w:r w:rsidRPr="00396353">
        <w:t>We discovered the true interior design process while working on this project, and we also learnt and understood more about Deep Learning and Machine Learning. We were able to address design style categorization issues in our project thanks to Deep Learning. Building and successfully implementing a design style prediction API using static image, successfully creating a basic web page with built-in API and photo-based predictive design style, and also creating a power app that uses a previously built API to categorize design styles of interior of each object is determined by yolov5</w:t>
      </w:r>
      <w:r w:rsidR="009B2F34">
        <w:t>.</w:t>
      </w:r>
    </w:p>
    <w:p w14:paraId="7E2412BD" w14:textId="47B07333" w:rsidR="009B2F34" w:rsidRDefault="00E30881" w:rsidP="009B2F34">
      <w:pPr>
        <w:pStyle w:val="Heading2"/>
      </w:pPr>
      <w:bookmarkStart w:id="321" w:name="_Toc122868937"/>
      <w:bookmarkStart w:id="322" w:name="_Toc123634480"/>
      <w:bookmarkStart w:id="323" w:name="_Toc123634655"/>
      <w:r>
        <w:t>5.</w:t>
      </w:r>
      <w:r w:rsidR="009B2F34">
        <w:t xml:space="preserve">2 </w:t>
      </w:r>
      <w:bookmarkEnd w:id="321"/>
      <w:r w:rsidR="00725297">
        <w:t>Limitations</w:t>
      </w:r>
      <w:bookmarkEnd w:id="322"/>
      <w:bookmarkEnd w:id="323"/>
    </w:p>
    <w:p w14:paraId="31D9BFFC" w14:textId="52269D9B" w:rsidR="009B2F34" w:rsidRDefault="00396353" w:rsidP="009B2F34">
      <w:r w:rsidRPr="00396353">
        <w:t>Some of the project's shortcomings stem primarily from the lack of training materials, most of which are free. Many classes can have significantly higher guess rates than others, especially when there is a large imbalance between classes and insufficient data</w:t>
      </w:r>
      <w:r w:rsidR="009B2F34">
        <w:t>.</w:t>
      </w:r>
    </w:p>
    <w:p w14:paraId="09A701AA" w14:textId="5740504E" w:rsidR="009B2F34" w:rsidRDefault="00E30881" w:rsidP="0061412C">
      <w:pPr>
        <w:pStyle w:val="Heading2"/>
      </w:pPr>
      <w:bookmarkStart w:id="324" w:name="_Toc122868938"/>
      <w:bookmarkStart w:id="325" w:name="_Toc123634481"/>
      <w:bookmarkStart w:id="326" w:name="_Toc123634656"/>
      <w:r>
        <w:t>5.</w:t>
      </w:r>
      <w:r w:rsidR="0061412C">
        <w:t>3</w:t>
      </w:r>
      <w:r w:rsidR="00725297">
        <w:t xml:space="preserve"> Future works</w:t>
      </w:r>
      <w:bookmarkEnd w:id="324"/>
      <w:bookmarkEnd w:id="325"/>
      <w:bookmarkEnd w:id="326"/>
    </w:p>
    <w:p w14:paraId="734206E6" w14:textId="1C79E1F7" w:rsidR="006B24F1" w:rsidRPr="006B24F1" w:rsidRDefault="00FB6AE1" w:rsidP="00FB6AE1">
      <w:r w:rsidRPr="00FB6AE1">
        <w:t>Our project's future aim is to learn about the GAN (</w:t>
      </w:r>
      <w:r>
        <w:t>Generative Adversarial Networks</w:t>
      </w:r>
      <w:r w:rsidRPr="00FB6AE1">
        <w:t>) deep learning technology and design applications that can generate furniture based on training data. We will strive to expand the number of classes and samples in each class as much as feasible in order to enhance the prediction rate more correctly in practice. Provide extra apps that help in interior design in addition to speeding up the process and lowering its expenses. At the same time, we will build more mobile applications in the near future to make it more convenient for consumers.</w:t>
      </w:r>
    </w:p>
    <w:p w14:paraId="56312E39" w14:textId="77777777" w:rsidR="00367006" w:rsidRDefault="00367006">
      <w:pPr>
        <w:ind w:firstLine="0"/>
        <w:rPr>
          <w:rFonts w:eastAsiaTheme="majorEastAsia"/>
          <w:b/>
          <w:bCs/>
          <w:sz w:val="32"/>
          <w:szCs w:val="32"/>
        </w:rPr>
      </w:pPr>
      <w:r>
        <w:br w:type="page"/>
      </w:r>
    </w:p>
    <w:p w14:paraId="25A8BD4B" w14:textId="66F2A363" w:rsidR="004D2576" w:rsidRPr="004D2576" w:rsidRDefault="006B24F1" w:rsidP="00290B08">
      <w:pPr>
        <w:pStyle w:val="Heading1"/>
      </w:pPr>
      <w:bookmarkStart w:id="327" w:name="_Toc122868939"/>
      <w:bookmarkStart w:id="328" w:name="_Toc123634482"/>
      <w:bookmarkStart w:id="329" w:name="_Toc123634657"/>
      <w:r w:rsidRPr="006B24F1">
        <w:lastRenderedPageBreak/>
        <w:t>REFERENCES</w:t>
      </w:r>
      <w:bookmarkEnd w:id="327"/>
      <w:bookmarkEnd w:id="328"/>
      <w:bookmarkEnd w:id="329"/>
    </w:p>
    <w:p w14:paraId="2AF24615" w14:textId="2CC1E8F9" w:rsidR="009B2F34" w:rsidRPr="004D2576" w:rsidRDefault="00E51899" w:rsidP="00E72E88">
      <w:pPr>
        <w:rPr>
          <w:b/>
          <w:bCs/>
          <w:i/>
          <w:iCs/>
        </w:rPr>
      </w:pPr>
      <w:r w:rsidRPr="004D2576">
        <w:rPr>
          <w:b/>
          <w:bCs/>
        </w:rPr>
        <w:t xml:space="preserve">1. </w:t>
      </w:r>
      <w:r w:rsidR="00E72E88" w:rsidRPr="004D2576">
        <w:rPr>
          <w:b/>
          <w:bCs/>
          <w:i/>
          <w:iCs/>
        </w:rPr>
        <w:t>Sciences, A. I. (2022, February 16). VGG19 architecture &amp; implementation | Image Classification | Deep learning. YouTube.</w:t>
      </w:r>
      <w:r w:rsidR="00E72E88" w:rsidRPr="004D2576">
        <w:rPr>
          <w:b/>
          <w:bCs/>
          <w:i/>
          <w:iCs/>
        </w:rPr>
        <w:t xml:space="preserve"> </w:t>
      </w:r>
      <w:r w:rsidR="00E72E88" w:rsidRPr="004D2576">
        <w:rPr>
          <w:b/>
          <w:bCs/>
          <w:i/>
          <w:iCs/>
        </w:rPr>
        <w:t>https://www.youtube.com/watch?v=V_O9QtVg8bY&amp;feature=youtu.be</w:t>
      </w:r>
      <w:r w:rsidR="0062130C" w:rsidRPr="004D2576">
        <w:rPr>
          <w:b/>
          <w:bCs/>
        </w:rPr>
        <w:t>.</w:t>
      </w:r>
    </w:p>
    <w:p w14:paraId="18DDF6B3" w14:textId="64357A1E" w:rsidR="00E51899" w:rsidRPr="004D2576" w:rsidRDefault="00E51899" w:rsidP="0062130C">
      <w:pPr>
        <w:rPr>
          <w:b/>
          <w:bCs/>
          <w:i/>
          <w:iCs/>
        </w:rPr>
      </w:pPr>
      <w:r w:rsidRPr="004D2576">
        <w:rPr>
          <w:b/>
          <w:bCs/>
        </w:rPr>
        <w:t xml:space="preserve">2. </w:t>
      </w:r>
      <w:r w:rsidR="0062130C" w:rsidRPr="004D2576">
        <w:rPr>
          <w:b/>
          <w:bCs/>
        </w:rPr>
        <w:t> </w:t>
      </w:r>
      <w:r w:rsidR="002B0135" w:rsidRPr="004D2576">
        <w:rPr>
          <w:b/>
          <w:bCs/>
          <w:i/>
          <w:iCs/>
        </w:rPr>
        <w:t>Module: tf.keras.applications  |  TensorFlow v2.11.0. (n.d.). TensorFlow. https://www.tensorflow.org/api_docs/python/tf/keras/applications</w:t>
      </w:r>
    </w:p>
    <w:p w14:paraId="6395F21D" w14:textId="7BFFEED1" w:rsidR="0062130C" w:rsidRPr="004D2576" w:rsidRDefault="0062130C" w:rsidP="0062130C">
      <w:pPr>
        <w:rPr>
          <w:b/>
          <w:bCs/>
        </w:rPr>
      </w:pPr>
      <w:r w:rsidRPr="004D2576">
        <w:rPr>
          <w:b/>
          <w:bCs/>
        </w:rPr>
        <w:t xml:space="preserve">3. </w:t>
      </w:r>
      <w:r w:rsidR="002B0135" w:rsidRPr="004D2576">
        <w:rPr>
          <w:b/>
          <w:bCs/>
          <w:i/>
          <w:iCs/>
        </w:rPr>
        <w:t>Kaushik, A. (2020, July 21). Understanding ResNet50 architecture. OpenGenus IQ: Computing Expertise &amp; Legacy. https://iq.opengenus.org/resnet50-architecture/</w:t>
      </w:r>
      <w:r w:rsidRPr="004D2576">
        <w:rPr>
          <w:b/>
          <w:bCs/>
          <w:i/>
          <w:iCs/>
        </w:rPr>
        <w:t>.</w:t>
      </w:r>
    </w:p>
    <w:p w14:paraId="687133F8" w14:textId="36D2A89A" w:rsidR="0062130C" w:rsidRPr="004D2576" w:rsidRDefault="0062130C" w:rsidP="0062130C">
      <w:pPr>
        <w:rPr>
          <w:b/>
          <w:bCs/>
        </w:rPr>
      </w:pPr>
      <w:r w:rsidRPr="004D2576">
        <w:rPr>
          <w:b/>
          <w:bCs/>
        </w:rPr>
        <w:t xml:space="preserve">4. </w:t>
      </w:r>
      <w:r w:rsidR="00A81395" w:rsidRPr="004D2576">
        <w:rPr>
          <w:b/>
          <w:bCs/>
          <w:i/>
          <w:iCs/>
        </w:rPr>
        <w:t>Narein T, A. (2021, October 8). Inception V3 Model Architecture. OpenGenus IQ: Computing Expertise &amp; Legacy. https://iq.opengenus.org/inception-v3-model-architecture/</w:t>
      </w:r>
      <w:r w:rsidRPr="004D2576">
        <w:rPr>
          <w:b/>
          <w:bCs/>
          <w:i/>
          <w:iCs/>
        </w:rPr>
        <w:t>.</w:t>
      </w:r>
    </w:p>
    <w:p w14:paraId="713D11E5" w14:textId="7B05F24F" w:rsidR="0062130C" w:rsidRPr="004D2576" w:rsidRDefault="0062130C" w:rsidP="0062130C">
      <w:pPr>
        <w:rPr>
          <w:b/>
          <w:bCs/>
        </w:rPr>
      </w:pPr>
      <w:r w:rsidRPr="004D2576">
        <w:rPr>
          <w:b/>
          <w:bCs/>
        </w:rPr>
        <w:t xml:space="preserve">5. </w:t>
      </w:r>
      <w:r w:rsidR="009F381D" w:rsidRPr="004D2576">
        <w:rPr>
          <w:b/>
          <w:bCs/>
          <w:i/>
          <w:iCs/>
        </w:rPr>
        <w:t>XCeption Model and Depthwise Separable Convolutions. (2019, March 20). https://maelfabien.github.io/deeplearning/xception/</w:t>
      </w:r>
    </w:p>
    <w:p w14:paraId="4CC6EFD1" w14:textId="67D5AC04" w:rsidR="0062130C" w:rsidRPr="004D2576" w:rsidRDefault="0062130C" w:rsidP="0062130C">
      <w:pPr>
        <w:rPr>
          <w:b/>
          <w:bCs/>
          <w:i/>
          <w:iCs/>
        </w:rPr>
      </w:pPr>
      <w:r w:rsidRPr="004D2576">
        <w:rPr>
          <w:b/>
          <w:bCs/>
        </w:rPr>
        <w:t xml:space="preserve">6. </w:t>
      </w:r>
      <w:r w:rsidR="009F381D" w:rsidRPr="004D2576">
        <w:rPr>
          <w:b/>
          <w:bCs/>
          <w:i/>
          <w:iCs/>
        </w:rPr>
        <w:t>Sciences, A. I. (2022c, February 16). VGG19 architecture &amp; implementation | Image Classification | Deep learning. YouTube. https://www.youtube.com/watch?v=V_O9QtVg8bY&amp;feature=youtu.be</w:t>
      </w:r>
      <w:r w:rsidRPr="004D2576">
        <w:rPr>
          <w:b/>
          <w:bCs/>
          <w:i/>
          <w:iCs/>
        </w:rPr>
        <w:t>.</w:t>
      </w:r>
    </w:p>
    <w:p w14:paraId="25726BDE" w14:textId="524D6FB2" w:rsidR="0062130C" w:rsidRPr="004D2576" w:rsidRDefault="0062130C" w:rsidP="0062130C">
      <w:pPr>
        <w:rPr>
          <w:b/>
          <w:bCs/>
        </w:rPr>
      </w:pPr>
      <w:r w:rsidRPr="004D2576">
        <w:rPr>
          <w:b/>
          <w:bCs/>
        </w:rPr>
        <w:t xml:space="preserve">7. </w:t>
      </w:r>
      <w:r w:rsidR="009F381D" w:rsidRPr="004D2576">
        <w:rPr>
          <w:b/>
          <w:bCs/>
          <w:i/>
          <w:iCs/>
        </w:rPr>
        <w:t>Develop. Preview. Ship. For the best frontend teams –. (n.d.). Vercel. https://vercel.com/</w:t>
      </w:r>
      <w:r w:rsidRPr="004D2576">
        <w:rPr>
          <w:b/>
          <w:bCs/>
          <w:i/>
          <w:iCs/>
        </w:rPr>
        <w:t>.</w:t>
      </w:r>
    </w:p>
    <w:p w14:paraId="237DDA4C" w14:textId="11D8C1A0" w:rsidR="0062130C" w:rsidRPr="004D2576" w:rsidRDefault="0062130C" w:rsidP="0062130C">
      <w:pPr>
        <w:rPr>
          <w:b/>
          <w:bCs/>
        </w:rPr>
      </w:pPr>
      <w:r w:rsidRPr="004D2576">
        <w:rPr>
          <w:b/>
          <w:bCs/>
        </w:rPr>
        <w:t xml:space="preserve">8. </w:t>
      </w:r>
      <w:r w:rsidR="009F381D" w:rsidRPr="004D2576">
        <w:rPr>
          <w:b/>
          <w:bCs/>
          <w:i/>
          <w:iCs/>
        </w:rPr>
        <w:t>Géron, A. (2022). Hands-On Machine Learning with Scikit-Learn, Keras, and TensorFlow: Concepts, Tools, and Techniques to Build Intelligent Systems (3rd ed.). O’Reilly Media.</w:t>
      </w:r>
      <w:r w:rsidRPr="004D2576">
        <w:rPr>
          <w:b/>
          <w:bCs/>
          <w:i/>
          <w:iCs/>
        </w:rPr>
        <w:t>.</w:t>
      </w:r>
    </w:p>
    <w:p w14:paraId="0597AAE2" w14:textId="09E8A17C" w:rsidR="0062130C" w:rsidRPr="004D2576" w:rsidRDefault="0062130C" w:rsidP="0062130C">
      <w:pPr>
        <w:rPr>
          <w:b/>
          <w:bCs/>
        </w:rPr>
      </w:pPr>
      <w:r w:rsidRPr="004D2576">
        <w:rPr>
          <w:b/>
          <w:bCs/>
        </w:rPr>
        <w:t xml:space="preserve">9. </w:t>
      </w:r>
      <w:r w:rsidR="009F381D" w:rsidRPr="004D2576">
        <w:rPr>
          <w:b/>
          <w:bCs/>
          <w:i/>
          <w:iCs/>
        </w:rPr>
        <w:t>Ramstedt, F., &amp; Olofsson, M. (2020). The Interior Design Handbook: Furnish, Decorate, and Style Your Space (Illustrated). Clarkson Potter.</w:t>
      </w:r>
      <w:r w:rsidRPr="004D2576">
        <w:rPr>
          <w:b/>
          <w:bCs/>
          <w:i/>
          <w:iCs/>
        </w:rPr>
        <w:t>.</w:t>
      </w:r>
    </w:p>
    <w:p w14:paraId="49313E80" w14:textId="0D4CCC4E" w:rsidR="0062130C" w:rsidRPr="004D2576" w:rsidRDefault="0062130C" w:rsidP="0062130C">
      <w:pPr>
        <w:rPr>
          <w:b/>
          <w:bCs/>
        </w:rPr>
      </w:pPr>
      <w:r w:rsidRPr="004D2576">
        <w:rPr>
          <w:b/>
          <w:bCs/>
        </w:rPr>
        <w:t xml:space="preserve">10. </w:t>
      </w:r>
      <w:r w:rsidR="009F381D" w:rsidRPr="004D2576">
        <w:rPr>
          <w:b/>
          <w:bCs/>
          <w:i/>
          <w:iCs/>
        </w:rPr>
        <w:t>Solawetz, J. (2022, November 21). What is YOLOv5? A Guide for Beginners. Roboflow Blog. https://blog.roboflow.com/yolov5-improvements-and-evaluation/</w:t>
      </w:r>
      <w:r w:rsidRPr="004D2576">
        <w:rPr>
          <w:b/>
          <w:bCs/>
          <w:i/>
          <w:iCs/>
        </w:rPr>
        <w:t>.</w:t>
      </w:r>
    </w:p>
    <w:p w14:paraId="463854EC" w14:textId="10175597" w:rsidR="0062130C" w:rsidRPr="004D2576" w:rsidRDefault="0062130C" w:rsidP="0062130C">
      <w:pPr>
        <w:rPr>
          <w:b/>
          <w:bCs/>
        </w:rPr>
      </w:pPr>
      <w:r w:rsidRPr="004D2576">
        <w:rPr>
          <w:b/>
          <w:bCs/>
        </w:rPr>
        <w:t xml:space="preserve">11. </w:t>
      </w:r>
      <w:r w:rsidRPr="004D2576">
        <w:rPr>
          <w:b/>
          <w:bCs/>
          <w:i/>
          <w:iCs/>
        </w:rPr>
        <w:t>Ramstedt, F., &amp; Olofsson, M. (2020). The Interior Design Handbook: Furnish, Decorate, and Style Your Space (Illustrated). Clarkson Potter.</w:t>
      </w:r>
    </w:p>
    <w:p w14:paraId="6A3B2E83" w14:textId="6821CAC7" w:rsidR="0062130C" w:rsidRPr="004D2576" w:rsidRDefault="0062130C" w:rsidP="0062130C">
      <w:pPr>
        <w:rPr>
          <w:b/>
          <w:bCs/>
        </w:rPr>
      </w:pPr>
      <w:r w:rsidRPr="004D2576">
        <w:rPr>
          <w:b/>
          <w:bCs/>
        </w:rPr>
        <w:t xml:space="preserve">12. </w:t>
      </w:r>
      <w:r w:rsidRPr="004D2576">
        <w:rPr>
          <w:b/>
          <w:bCs/>
          <w:i/>
          <w:iCs/>
        </w:rPr>
        <w:t>Chollet, F. (2021). Deep Learning with Python, Second Edition (2nd ed.). Manning.</w:t>
      </w:r>
    </w:p>
    <w:p w14:paraId="736D1ADE" w14:textId="51A902A9" w:rsidR="0062130C" w:rsidRPr="004D2576" w:rsidRDefault="0062130C" w:rsidP="0062130C">
      <w:pPr>
        <w:rPr>
          <w:b/>
          <w:bCs/>
          <w:i/>
          <w:iCs/>
        </w:rPr>
      </w:pPr>
      <w:r w:rsidRPr="004D2576">
        <w:rPr>
          <w:b/>
          <w:bCs/>
        </w:rPr>
        <w:t xml:space="preserve">13. </w:t>
      </w:r>
      <w:r w:rsidR="009F381D" w:rsidRPr="004D2576">
        <w:rPr>
          <w:b/>
          <w:bCs/>
          <w:i/>
          <w:iCs/>
        </w:rPr>
        <w:t>Mì AI. (2022, August 31). Thử build và run docker image cho ứng dụng Deep Learning - Mì AI. YouTube. https://www.youtube.com/watch?v=TOCxu0jh8ic</w:t>
      </w:r>
      <w:r w:rsidRPr="004D2576">
        <w:rPr>
          <w:b/>
          <w:bCs/>
          <w:i/>
          <w:iCs/>
        </w:rPr>
        <w:t>.</w:t>
      </w:r>
    </w:p>
    <w:p w14:paraId="68894272" w14:textId="54855DCF" w:rsidR="0062130C" w:rsidRPr="004D2576" w:rsidRDefault="0062130C" w:rsidP="0062130C">
      <w:pPr>
        <w:rPr>
          <w:b/>
          <w:bCs/>
          <w:color w:val="05103E"/>
          <w:shd w:val="clear" w:color="auto" w:fill="FFFFFF"/>
        </w:rPr>
      </w:pPr>
      <w:r w:rsidRPr="004D2576">
        <w:rPr>
          <w:b/>
          <w:bCs/>
        </w:rPr>
        <w:t xml:space="preserve">14. </w:t>
      </w:r>
      <w:r w:rsidR="009F381D" w:rsidRPr="004D2576">
        <w:rPr>
          <w:b/>
          <w:bCs/>
          <w:i/>
          <w:iCs/>
          <w:color w:val="05103E"/>
          <w:shd w:val="clear" w:color="auto" w:fill="FFFFFF"/>
        </w:rPr>
        <w:t>Mì AI. (2020, November 22). [Mì Python] Bài 7. Dựng Backend server bằng Flask - Mì AI. YouTube. https://www.youtube.com/watch?v=PX-ayulp-kk</w:t>
      </w:r>
      <w:r w:rsidR="00F61D46" w:rsidRPr="004D2576">
        <w:rPr>
          <w:b/>
          <w:bCs/>
          <w:i/>
          <w:iCs/>
          <w:color w:val="05103E"/>
          <w:shd w:val="clear" w:color="auto" w:fill="FFFFFF"/>
        </w:rPr>
        <w:t>.</w:t>
      </w:r>
    </w:p>
    <w:p w14:paraId="64CCD51D" w14:textId="626C3784" w:rsidR="00F61D46" w:rsidRPr="004D2576" w:rsidRDefault="00F61D46" w:rsidP="0062130C">
      <w:pPr>
        <w:rPr>
          <w:b/>
          <w:bCs/>
          <w:color w:val="05103E"/>
          <w:shd w:val="clear" w:color="auto" w:fill="FFFFFF"/>
        </w:rPr>
      </w:pPr>
      <w:r w:rsidRPr="004D2576">
        <w:rPr>
          <w:b/>
          <w:bCs/>
          <w:color w:val="05103E"/>
          <w:shd w:val="clear" w:color="auto" w:fill="FFFFFF"/>
        </w:rPr>
        <w:t xml:space="preserve">15. </w:t>
      </w:r>
      <w:r w:rsidR="009F381D" w:rsidRPr="004D2576">
        <w:rPr>
          <w:b/>
          <w:bCs/>
          <w:i/>
          <w:iCs/>
          <w:color w:val="05103E"/>
          <w:shd w:val="clear" w:color="auto" w:fill="FFFFFF"/>
        </w:rPr>
        <w:t>ReactJS Documentation –. (n.d.). React -  Meta Platforms, Inc. - Facebook Open Source. https://reactjs.org/docs/getting-started.html</w:t>
      </w:r>
    </w:p>
    <w:p w14:paraId="339ABDC3" w14:textId="78CD7F74" w:rsidR="00F61D46" w:rsidRPr="0062130C" w:rsidRDefault="00F61D46" w:rsidP="0062130C"/>
    <w:sectPr w:rsidR="00F61D46" w:rsidRPr="006213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80DAF" w14:textId="77777777" w:rsidR="00B16A33" w:rsidRDefault="00B16A33" w:rsidP="00A61E5C">
      <w:pPr>
        <w:spacing w:after="0" w:line="240" w:lineRule="auto"/>
      </w:pPr>
      <w:r>
        <w:separator/>
      </w:r>
    </w:p>
  </w:endnote>
  <w:endnote w:type="continuationSeparator" w:id="0">
    <w:p w14:paraId="71F19C38" w14:textId="77777777" w:rsidR="00B16A33" w:rsidRDefault="00B16A33" w:rsidP="00A61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Dot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C14D" w14:textId="77777777" w:rsidR="00302CD8" w:rsidRDefault="00302CD8">
    <w:pPr>
      <w:pStyle w:val="Footer"/>
      <w:tabs>
        <w:tab w:val="clear" w:pos="4680"/>
        <w:tab w:val="clear" w:pos="9360"/>
      </w:tabs>
      <w:jc w:val="center"/>
      <w:rPr>
        <w:caps/>
        <w:noProof/>
        <w:color w:val="4472C4" w:themeColor="accent1"/>
      </w:rPr>
    </w:pPr>
    <w:r w:rsidRPr="00302CD8">
      <w:rPr>
        <w:caps/>
      </w:rPr>
      <w:fldChar w:fldCharType="begin"/>
    </w:r>
    <w:r w:rsidRPr="00302CD8">
      <w:rPr>
        <w:caps/>
      </w:rPr>
      <w:instrText xml:space="preserve"> PAGE   \* MERGEFORMAT </w:instrText>
    </w:r>
    <w:r w:rsidRPr="00302CD8">
      <w:rPr>
        <w:caps/>
      </w:rPr>
      <w:fldChar w:fldCharType="separate"/>
    </w:r>
    <w:r w:rsidRPr="00302CD8">
      <w:rPr>
        <w:caps/>
        <w:noProof/>
      </w:rPr>
      <w:t>2</w:t>
    </w:r>
    <w:r w:rsidRPr="00302CD8">
      <w:rPr>
        <w:caps/>
        <w:noProof/>
      </w:rPr>
      <w:fldChar w:fldCharType="end"/>
    </w:r>
  </w:p>
  <w:p w14:paraId="1D899091" w14:textId="0BEB7FDF" w:rsidR="00A60BDD" w:rsidRPr="00F83E39" w:rsidRDefault="00000000" w:rsidP="00850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67977" w14:textId="77777777" w:rsidR="00B16A33" w:rsidRDefault="00B16A33" w:rsidP="00A61E5C">
      <w:pPr>
        <w:spacing w:after="0" w:line="240" w:lineRule="auto"/>
      </w:pPr>
      <w:r>
        <w:separator/>
      </w:r>
    </w:p>
  </w:footnote>
  <w:footnote w:type="continuationSeparator" w:id="0">
    <w:p w14:paraId="6C830186" w14:textId="77777777" w:rsidR="00B16A33" w:rsidRDefault="00B16A33" w:rsidP="00A61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61C"/>
    <w:multiLevelType w:val="hybridMultilevel"/>
    <w:tmpl w:val="E416A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21FA1"/>
    <w:multiLevelType w:val="hybridMultilevel"/>
    <w:tmpl w:val="226E5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17949"/>
    <w:multiLevelType w:val="hybridMultilevel"/>
    <w:tmpl w:val="547EB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174271"/>
    <w:multiLevelType w:val="hybridMultilevel"/>
    <w:tmpl w:val="37343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A26EB0"/>
    <w:multiLevelType w:val="multilevel"/>
    <w:tmpl w:val="63A8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525AE"/>
    <w:multiLevelType w:val="hybridMultilevel"/>
    <w:tmpl w:val="6E369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2A10C1"/>
    <w:multiLevelType w:val="hybridMultilevel"/>
    <w:tmpl w:val="F82A1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192FE7"/>
    <w:multiLevelType w:val="hybridMultilevel"/>
    <w:tmpl w:val="D1204AE0"/>
    <w:lvl w:ilvl="0" w:tplc="E8209870">
      <w:start w:val="1"/>
      <w:numFmt w:val="decimal"/>
      <w:lvlText w:val="%1."/>
      <w:lvlJc w:val="left"/>
      <w:pPr>
        <w:ind w:left="564" w:hanging="260"/>
      </w:pPr>
      <w:rPr>
        <w:rFonts w:ascii="Times New Roman" w:eastAsia="Times New Roman" w:hAnsi="Times New Roman" w:cs="Times New Roman" w:hint="default"/>
        <w:w w:val="99"/>
        <w:sz w:val="26"/>
        <w:szCs w:val="26"/>
        <w:lang w:val="vi" w:eastAsia="en-US" w:bidi="ar-SA"/>
      </w:rPr>
    </w:lvl>
    <w:lvl w:ilvl="1" w:tplc="A6D83DD4">
      <w:numFmt w:val="bullet"/>
      <w:lvlText w:val="•"/>
      <w:lvlJc w:val="left"/>
      <w:pPr>
        <w:ind w:left="1496" w:hanging="260"/>
      </w:pPr>
      <w:rPr>
        <w:rFonts w:hint="default"/>
        <w:lang w:val="vi" w:eastAsia="en-US" w:bidi="ar-SA"/>
      </w:rPr>
    </w:lvl>
    <w:lvl w:ilvl="2" w:tplc="52D89EA8">
      <w:numFmt w:val="bullet"/>
      <w:lvlText w:val="•"/>
      <w:lvlJc w:val="left"/>
      <w:pPr>
        <w:ind w:left="2433" w:hanging="260"/>
      </w:pPr>
      <w:rPr>
        <w:rFonts w:hint="default"/>
        <w:lang w:val="vi" w:eastAsia="en-US" w:bidi="ar-SA"/>
      </w:rPr>
    </w:lvl>
    <w:lvl w:ilvl="3" w:tplc="0226BDF4">
      <w:numFmt w:val="bullet"/>
      <w:lvlText w:val="•"/>
      <w:lvlJc w:val="left"/>
      <w:pPr>
        <w:ind w:left="3369" w:hanging="260"/>
      </w:pPr>
      <w:rPr>
        <w:rFonts w:hint="default"/>
        <w:lang w:val="vi" w:eastAsia="en-US" w:bidi="ar-SA"/>
      </w:rPr>
    </w:lvl>
    <w:lvl w:ilvl="4" w:tplc="C958D664">
      <w:numFmt w:val="bullet"/>
      <w:lvlText w:val="•"/>
      <w:lvlJc w:val="left"/>
      <w:pPr>
        <w:ind w:left="4306" w:hanging="260"/>
      </w:pPr>
      <w:rPr>
        <w:rFonts w:hint="default"/>
        <w:lang w:val="vi" w:eastAsia="en-US" w:bidi="ar-SA"/>
      </w:rPr>
    </w:lvl>
    <w:lvl w:ilvl="5" w:tplc="41386178">
      <w:numFmt w:val="bullet"/>
      <w:lvlText w:val="•"/>
      <w:lvlJc w:val="left"/>
      <w:pPr>
        <w:ind w:left="5243" w:hanging="260"/>
      </w:pPr>
      <w:rPr>
        <w:rFonts w:hint="default"/>
        <w:lang w:val="vi" w:eastAsia="en-US" w:bidi="ar-SA"/>
      </w:rPr>
    </w:lvl>
    <w:lvl w:ilvl="6" w:tplc="96F6E42E">
      <w:numFmt w:val="bullet"/>
      <w:lvlText w:val="•"/>
      <w:lvlJc w:val="left"/>
      <w:pPr>
        <w:ind w:left="6179" w:hanging="260"/>
      </w:pPr>
      <w:rPr>
        <w:rFonts w:hint="default"/>
        <w:lang w:val="vi" w:eastAsia="en-US" w:bidi="ar-SA"/>
      </w:rPr>
    </w:lvl>
    <w:lvl w:ilvl="7" w:tplc="42FE8218">
      <w:numFmt w:val="bullet"/>
      <w:lvlText w:val="•"/>
      <w:lvlJc w:val="left"/>
      <w:pPr>
        <w:ind w:left="7116" w:hanging="260"/>
      </w:pPr>
      <w:rPr>
        <w:rFonts w:hint="default"/>
        <w:lang w:val="vi" w:eastAsia="en-US" w:bidi="ar-SA"/>
      </w:rPr>
    </w:lvl>
    <w:lvl w:ilvl="8" w:tplc="74FA25DC">
      <w:numFmt w:val="bullet"/>
      <w:lvlText w:val="•"/>
      <w:lvlJc w:val="left"/>
      <w:pPr>
        <w:ind w:left="8053" w:hanging="260"/>
      </w:pPr>
      <w:rPr>
        <w:rFonts w:hint="default"/>
        <w:lang w:val="vi" w:eastAsia="en-US" w:bidi="ar-SA"/>
      </w:rPr>
    </w:lvl>
  </w:abstractNum>
  <w:abstractNum w:abstractNumId="8" w15:restartNumberingAfterBreak="0">
    <w:nsid w:val="111D47DA"/>
    <w:multiLevelType w:val="hybridMultilevel"/>
    <w:tmpl w:val="97703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B6010D"/>
    <w:multiLevelType w:val="hybridMultilevel"/>
    <w:tmpl w:val="DAFC7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241A03"/>
    <w:multiLevelType w:val="hybridMultilevel"/>
    <w:tmpl w:val="4BAC7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910851"/>
    <w:multiLevelType w:val="hybridMultilevel"/>
    <w:tmpl w:val="6BEA7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D27C88"/>
    <w:multiLevelType w:val="multilevel"/>
    <w:tmpl w:val="6F42A228"/>
    <w:lvl w:ilvl="0">
      <w:start w:val="1"/>
      <w:numFmt w:val="decimal"/>
      <w:lvlText w:val="%1."/>
      <w:lvlJc w:val="left"/>
      <w:pPr>
        <w:ind w:left="0"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2503C3"/>
    <w:multiLevelType w:val="hybridMultilevel"/>
    <w:tmpl w:val="571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F6FC0"/>
    <w:multiLevelType w:val="multilevel"/>
    <w:tmpl w:val="EAD4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40848"/>
    <w:multiLevelType w:val="hybridMultilevel"/>
    <w:tmpl w:val="E9CE1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4E3948"/>
    <w:multiLevelType w:val="hybridMultilevel"/>
    <w:tmpl w:val="251AD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6053EF"/>
    <w:multiLevelType w:val="multilevel"/>
    <w:tmpl w:val="77A2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6265A"/>
    <w:multiLevelType w:val="hybridMultilevel"/>
    <w:tmpl w:val="82CEB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170BC7"/>
    <w:multiLevelType w:val="multilevel"/>
    <w:tmpl w:val="05B0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75719"/>
    <w:multiLevelType w:val="hybridMultilevel"/>
    <w:tmpl w:val="26F037D6"/>
    <w:lvl w:ilvl="0" w:tplc="04090001">
      <w:start w:val="1"/>
      <w:numFmt w:val="bullet"/>
      <w:lvlText w:val=""/>
      <w:lvlJc w:val="left"/>
      <w:pPr>
        <w:ind w:left="1024" w:hanging="360"/>
      </w:pPr>
      <w:rPr>
        <w:rFonts w:ascii="Symbol" w:hAnsi="Symbol" w:hint="default"/>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21" w15:restartNumberingAfterBreak="0">
    <w:nsid w:val="46B00142"/>
    <w:multiLevelType w:val="hybridMultilevel"/>
    <w:tmpl w:val="E5103F54"/>
    <w:lvl w:ilvl="0" w:tplc="04090001">
      <w:start w:val="1"/>
      <w:numFmt w:val="bullet"/>
      <w:lvlText w:val=""/>
      <w:lvlJc w:val="left"/>
      <w:pPr>
        <w:ind w:left="564" w:hanging="260"/>
      </w:pPr>
      <w:rPr>
        <w:rFonts w:ascii="Symbol" w:hAnsi="Symbol" w:hint="default"/>
        <w:w w:val="99"/>
        <w:sz w:val="26"/>
        <w:szCs w:val="26"/>
        <w:lang w:val="vi" w:eastAsia="en-US" w:bidi="ar-SA"/>
      </w:rPr>
    </w:lvl>
    <w:lvl w:ilvl="1" w:tplc="FFFFFFFF">
      <w:numFmt w:val="bullet"/>
      <w:lvlText w:val="•"/>
      <w:lvlJc w:val="left"/>
      <w:pPr>
        <w:ind w:left="1496" w:hanging="260"/>
      </w:pPr>
      <w:rPr>
        <w:rFonts w:hint="default"/>
        <w:lang w:val="vi" w:eastAsia="en-US" w:bidi="ar-SA"/>
      </w:rPr>
    </w:lvl>
    <w:lvl w:ilvl="2" w:tplc="FFFFFFFF">
      <w:numFmt w:val="bullet"/>
      <w:lvlText w:val="•"/>
      <w:lvlJc w:val="left"/>
      <w:pPr>
        <w:ind w:left="2433" w:hanging="260"/>
      </w:pPr>
      <w:rPr>
        <w:rFonts w:hint="default"/>
        <w:lang w:val="vi" w:eastAsia="en-US" w:bidi="ar-SA"/>
      </w:rPr>
    </w:lvl>
    <w:lvl w:ilvl="3" w:tplc="FFFFFFFF">
      <w:numFmt w:val="bullet"/>
      <w:lvlText w:val="•"/>
      <w:lvlJc w:val="left"/>
      <w:pPr>
        <w:ind w:left="3369" w:hanging="260"/>
      </w:pPr>
      <w:rPr>
        <w:rFonts w:hint="default"/>
        <w:lang w:val="vi" w:eastAsia="en-US" w:bidi="ar-SA"/>
      </w:rPr>
    </w:lvl>
    <w:lvl w:ilvl="4" w:tplc="FFFFFFFF">
      <w:numFmt w:val="bullet"/>
      <w:lvlText w:val="•"/>
      <w:lvlJc w:val="left"/>
      <w:pPr>
        <w:ind w:left="4306" w:hanging="260"/>
      </w:pPr>
      <w:rPr>
        <w:rFonts w:hint="default"/>
        <w:lang w:val="vi" w:eastAsia="en-US" w:bidi="ar-SA"/>
      </w:rPr>
    </w:lvl>
    <w:lvl w:ilvl="5" w:tplc="FFFFFFFF">
      <w:numFmt w:val="bullet"/>
      <w:lvlText w:val="•"/>
      <w:lvlJc w:val="left"/>
      <w:pPr>
        <w:ind w:left="5243" w:hanging="260"/>
      </w:pPr>
      <w:rPr>
        <w:rFonts w:hint="default"/>
        <w:lang w:val="vi" w:eastAsia="en-US" w:bidi="ar-SA"/>
      </w:rPr>
    </w:lvl>
    <w:lvl w:ilvl="6" w:tplc="FFFFFFFF">
      <w:numFmt w:val="bullet"/>
      <w:lvlText w:val="•"/>
      <w:lvlJc w:val="left"/>
      <w:pPr>
        <w:ind w:left="6179" w:hanging="260"/>
      </w:pPr>
      <w:rPr>
        <w:rFonts w:hint="default"/>
        <w:lang w:val="vi" w:eastAsia="en-US" w:bidi="ar-SA"/>
      </w:rPr>
    </w:lvl>
    <w:lvl w:ilvl="7" w:tplc="FFFFFFFF">
      <w:numFmt w:val="bullet"/>
      <w:lvlText w:val="•"/>
      <w:lvlJc w:val="left"/>
      <w:pPr>
        <w:ind w:left="7116" w:hanging="260"/>
      </w:pPr>
      <w:rPr>
        <w:rFonts w:hint="default"/>
        <w:lang w:val="vi" w:eastAsia="en-US" w:bidi="ar-SA"/>
      </w:rPr>
    </w:lvl>
    <w:lvl w:ilvl="8" w:tplc="FFFFFFFF">
      <w:numFmt w:val="bullet"/>
      <w:lvlText w:val="•"/>
      <w:lvlJc w:val="left"/>
      <w:pPr>
        <w:ind w:left="8053" w:hanging="260"/>
      </w:pPr>
      <w:rPr>
        <w:rFonts w:hint="default"/>
        <w:lang w:val="vi" w:eastAsia="en-US" w:bidi="ar-SA"/>
      </w:rPr>
    </w:lvl>
  </w:abstractNum>
  <w:abstractNum w:abstractNumId="22" w15:restartNumberingAfterBreak="0">
    <w:nsid w:val="481E7A3A"/>
    <w:multiLevelType w:val="hybridMultilevel"/>
    <w:tmpl w:val="C2D0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30CE9"/>
    <w:multiLevelType w:val="hybridMultilevel"/>
    <w:tmpl w:val="DB226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9B1E62"/>
    <w:multiLevelType w:val="hybridMultilevel"/>
    <w:tmpl w:val="E446D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1F5168"/>
    <w:multiLevelType w:val="hybridMultilevel"/>
    <w:tmpl w:val="89CE0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6A5AAA"/>
    <w:multiLevelType w:val="hybridMultilevel"/>
    <w:tmpl w:val="100E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3845FC"/>
    <w:multiLevelType w:val="hybridMultilevel"/>
    <w:tmpl w:val="4B72D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E64573"/>
    <w:multiLevelType w:val="multilevel"/>
    <w:tmpl w:val="35C0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8831D4"/>
    <w:multiLevelType w:val="hybridMultilevel"/>
    <w:tmpl w:val="45D0D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D01C6"/>
    <w:multiLevelType w:val="hybridMultilevel"/>
    <w:tmpl w:val="BEB0E256"/>
    <w:lvl w:ilvl="0" w:tplc="A7ECBA4E">
      <w:start w:val="1"/>
      <w:numFmt w:val="decimal"/>
      <w:lvlText w:val="%1."/>
      <w:lvlJc w:val="left"/>
      <w:pPr>
        <w:ind w:left="1013" w:hanging="360"/>
      </w:pPr>
      <w:rPr>
        <w:rFonts w:ascii="Times New Roman" w:eastAsia="Times New Roman" w:hAnsi="Times New Roman" w:cs="Times New Roman" w:hint="default"/>
        <w:b/>
        <w:bCs/>
        <w:w w:val="99"/>
        <w:sz w:val="26"/>
        <w:szCs w:val="26"/>
        <w:lang w:val="vi" w:eastAsia="en-US" w:bidi="ar-SA"/>
      </w:rPr>
    </w:lvl>
    <w:lvl w:ilvl="1" w:tplc="F83EF326">
      <w:numFmt w:val="bullet"/>
      <w:lvlText w:val="•"/>
      <w:lvlJc w:val="left"/>
      <w:pPr>
        <w:ind w:left="1910" w:hanging="360"/>
      </w:pPr>
      <w:rPr>
        <w:rFonts w:hint="default"/>
        <w:lang w:val="vi" w:eastAsia="en-US" w:bidi="ar-SA"/>
      </w:rPr>
    </w:lvl>
    <w:lvl w:ilvl="2" w:tplc="8A8EF1B0">
      <w:numFmt w:val="bullet"/>
      <w:lvlText w:val="•"/>
      <w:lvlJc w:val="left"/>
      <w:pPr>
        <w:ind w:left="2801" w:hanging="360"/>
      </w:pPr>
      <w:rPr>
        <w:rFonts w:hint="default"/>
        <w:lang w:val="vi" w:eastAsia="en-US" w:bidi="ar-SA"/>
      </w:rPr>
    </w:lvl>
    <w:lvl w:ilvl="3" w:tplc="9F1EB36E">
      <w:numFmt w:val="bullet"/>
      <w:lvlText w:val="•"/>
      <w:lvlJc w:val="left"/>
      <w:pPr>
        <w:ind w:left="3691" w:hanging="360"/>
      </w:pPr>
      <w:rPr>
        <w:rFonts w:hint="default"/>
        <w:lang w:val="vi" w:eastAsia="en-US" w:bidi="ar-SA"/>
      </w:rPr>
    </w:lvl>
    <w:lvl w:ilvl="4" w:tplc="372CF960">
      <w:numFmt w:val="bullet"/>
      <w:lvlText w:val="•"/>
      <w:lvlJc w:val="left"/>
      <w:pPr>
        <w:ind w:left="4582" w:hanging="360"/>
      </w:pPr>
      <w:rPr>
        <w:rFonts w:hint="default"/>
        <w:lang w:val="vi" w:eastAsia="en-US" w:bidi="ar-SA"/>
      </w:rPr>
    </w:lvl>
    <w:lvl w:ilvl="5" w:tplc="8B6ACA8A">
      <w:numFmt w:val="bullet"/>
      <w:lvlText w:val="•"/>
      <w:lvlJc w:val="left"/>
      <w:pPr>
        <w:ind w:left="5473" w:hanging="360"/>
      </w:pPr>
      <w:rPr>
        <w:rFonts w:hint="default"/>
        <w:lang w:val="vi" w:eastAsia="en-US" w:bidi="ar-SA"/>
      </w:rPr>
    </w:lvl>
    <w:lvl w:ilvl="6" w:tplc="CD5A69EC">
      <w:numFmt w:val="bullet"/>
      <w:lvlText w:val="•"/>
      <w:lvlJc w:val="left"/>
      <w:pPr>
        <w:ind w:left="6363" w:hanging="360"/>
      </w:pPr>
      <w:rPr>
        <w:rFonts w:hint="default"/>
        <w:lang w:val="vi" w:eastAsia="en-US" w:bidi="ar-SA"/>
      </w:rPr>
    </w:lvl>
    <w:lvl w:ilvl="7" w:tplc="F27864B2">
      <w:numFmt w:val="bullet"/>
      <w:lvlText w:val="•"/>
      <w:lvlJc w:val="left"/>
      <w:pPr>
        <w:ind w:left="7254" w:hanging="360"/>
      </w:pPr>
      <w:rPr>
        <w:rFonts w:hint="default"/>
        <w:lang w:val="vi" w:eastAsia="en-US" w:bidi="ar-SA"/>
      </w:rPr>
    </w:lvl>
    <w:lvl w:ilvl="8" w:tplc="6ACA5CCE">
      <w:numFmt w:val="bullet"/>
      <w:lvlText w:val="•"/>
      <w:lvlJc w:val="left"/>
      <w:pPr>
        <w:ind w:left="8145" w:hanging="360"/>
      </w:pPr>
      <w:rPr>
        <w:rFonts w:hint="default"/>
        <w:lang w:val="vi" w:eastAsia="en-US" w:bidi="ar-SA"/>
      </w:rPr>
    </w:lvl>
  </w:abstractNum>
  <w:abstractNum w:abstractNumId="31" w15:restartNumberingAfterBreak="0">
    <w:nsid w:val="699C45D9"/>
    <w:multiLevelType w:val="hybridMultilevel"/>
    <w:tmpl w:val="D3784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D744D"/>
    <w:multiLevelType w:val="hybridMultilevel"/>
    <w:tmpl w:val="168C3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DF3505"/>
    <w:multiLevelType w:val="hybridMultilevel"/>
    <w:tmpl w:val="76B44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270EF6"/>
    <w:multiLevelType w:val="hybridMultilevel"/>
    <w:tmpl w:val="4D40FC9A"/>
    <w:lvl w:ilvl="0" w:tplc="04090001">
      <w:start w:val="1"/>
      <w:numFmt w:val="bullet"/>
      <w:lvlText w:val=""/>
      <w:lvlJc w:val="left"/>
      <w:pPr>
        <w:ind w:left="564" w:hanging="260"/>
      </w:pPr>
      <w:rPr>
        <w:rFonts w:ascii="Symbol" w:hAnsi="Symbol" w:hint="default"/>
        <w:w w:val="99"/>
        <w:sz w:val="26"/>
        <w:szCs w:val="26"/>
        <w:lang w:val="vi" w:eastAsia="en-US" w:bidi="ar-SA"/>
      </w:rPr>
    </w:lvl>
    <w:lvl w:ilvl="1" w:tplc="FFFFFFFF">
      <w:numFmt w:val="bullet"/>
      <w:lvlText w:val="•"/>
      <w:lvlJc w:val="left"/>
      <w:pPr>
        <w:ind w:left="1496" w:hanging="260"/>
      </w:pPr>
      <w:rPr>
        <w:rFonts w:hint="default"/>
        <w:lang w:val="vi" w:eastAsia="en-US" w:bidi="ar-SA"/>
      </w:rPr>
    </w:lvl>
    <w:lvl w:ilvl="2" w:tplc="FFFFFFFF">
      <w:numFmt w:val="bullet"/>
      <w:lvlText w:val="•"/>
      <w:lvlJc w:val="left"/>
      <w:pPr>
        <w:ind w:left="2433" w:hanging="260"/>
      </w:pPr>
      <w:rPr>
        <w:rFonts w:hint="default"/>
        <w:lang w:val="vi" w:eastAsia="en-US" w:bidi="ar-SA"/>
      </w:rPr>
    </w:lvl>
    <w:lvl w:ilvl="3" w:tplc="FFFFFFFF">
      <w:numFmt w:val="bullet"/>
      <w:lvlText w:val="•"/>
      <w:lvlJc w:val="left"/>
      <w:pPr>
        <w:ind w:left="3369" w:hanging="260"/>
      </w:pPr>
      <w:rPr>
        <w:rFonts w:hint="default"/>
        <w:lang w:val="vi" w:eastAsia="en-US" w:bidi="ar-SA"/>
      </w:rPr>
    </w:lvl>
    <w:lvl w:ilvl="4" w:tplc="FFFFFFFF">
      <w:numFmt w:val="bullet"/>
      <w:lvlText w:val="•"/>
      <w:lvlJc w:val="left"/>
      <w:pPr>
        <w:ind w:left="4306" w:hanging="260"/>
      </w:pPr>
      <w:rPr>
        <w:rFonts w:hint="default"/>
        <w:lang w:val="vi" w:eastAsia="en-US" w:bidi="ar-SA"/>
      </w:rPr>
    </w:lvl>
    <w:lvl w:ilvl="5" w:tplc="FFFFFFFF">
      <w:numFmt w:val="bullet"/>
      <w:lvlText w:val="•"/>
      <w:lvlJc w:val="left"/>
      <w:pPr>
        <w:ind w:left="5243" w:hanging="260"/>
      </w:pPr>
      <w:rPr>
        <w:rFonts w:hint="default"/>
        <w:lang w:val="vi" w:eastAsia="en-US" w:bidi="ar-SA"/>
      </w:rPr>
    </w:lvl>
    <w:lvl w:ilvl="6" w:tplc="FFFFFFFF">
      <w:numFmt w:val="bullet"/>
      <w:lvlText w:val="•"/>
      <w:lvlJc w:val="left"/>
      <w:pPr>
        <w:ind w:left="6179" w:hanging="260"/>
      </w:pPr>
      <w:rPr>
        <w:rFonts w:hint="default"/>
        <w:lang w:val="vi" w:eastAsia="en-US" w:bidi="ar-SA"/>
      </w:rPr>
    </w:lvl>
    <w:lvl w:ilvl="7" w:tplc="FFFFFFFF">
      <w:numFmt w:val="bullet"/>
      <w:lvlText w:val="•"/>
      <w:lvlJc w:val="left"/>
      <w:pPr>
        <w:ind w:left="7116" w:hanging="260"/>
      </w:pPr>
      <w:rPr>
        <w:rFonts w:hint="default"/>
        <w:lang w:val="vi" w:eastAsia="en-US" w:bidi="ar-SA"/>
      </w:rPr>
    </w:lvl>
    <w:lvl w:ilvl="8" w:tplc="FFFFFFFF">
      <w:numFmt w:val="bullet"/>
      <w:lvlText w:val="•"/>
      <w:lvlJc w:val="left"/>
      <w:pPr>
        <w:ind w:left="8053" w:hanging="260"/>
      </w:pPr>
      <w:rPr>
        <w:rFonts w:hint="default"/>
        <w:lang w:val="vi" w:eastAsia="en-US" w:bidi="ar-SA"/>
      </w:rPr>
    </w:lvl>
  </w:abstractNum>
  <w:abstractNum w:abstractNumId="35" w15:restartNumberingAfterBreak="0">
    <w:nsid w:val="6F125A60"/>
    <w:multiLevelType w:val="hybridMultilevel"/>
    <w:tmpl w:val="9FFAA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253C40"/>
    <w:multiLevelType w:val="multilevel"/>
    <w:tmpl w:val="468A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DE39E4"/>
    <w:multiLevelType w:val="hybridMultilevel"/>
    <w:tmpl w:val="3B4EB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084570"/>
    <w:multiLevelType w:val="hybridMultilevel"/>
    <w:tmpl w:val="180AB982"/>
    <w:lvl w:ilvl="0" w:tplc="04090001">
      <w:start w:val="1"/>
      <w:numFmt w:val="bullet"/>
      <w:lvlText w:val=""/>
      <w:lvlJc w:val="left"/>
      <w:pPr>
        <w:ind w:left="1024" w:hanging="360"/>
      </w:pPr>
      <w:rPr>
        <w:rFonts w:ascii="Symbol" w:hAnsi="Symbol" w:hint="default"/>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39" w15:restartNumberingAfterBreak="0">
    <w:nsid w:val="73A4268F"/>
    <w:multiLevelType w:val="hybridMultilevel"/>
    <w:tmpl w:val="6358A34E"/>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40" w15:restartNumberingAfterBreak="0">
    <w:nsid w:val="78133948"/>
    <w:multiLevelType w:val="multilevel"/>
    <w:tmpl w:val="6F463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647716"/>
    <w:multiLevelType w:val="multilevel"/>
    <w:tmpl w:val="A396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B77D82"/>
    <w:multiLevelType w:val="hybridMultilevel"/>
    <w:tmpl w:val="59C09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81473B"/>
    <w:multiLevelType w:val="hybridMultilevel"/>
    <w:tmpl w:val="93DA89A4"/>
    <w:lvl w:ilvl="0" w:tplc="D7BE2712">
      <w:numFmt w:val="bullet"/>
      <w:lvlText w:val="-"/>
      <w:lvlJc w:val="left"/>
      <w:pPr>
        <w:ind w:left="1733" w:hanging="360"/>
      </w:pPr>
      <w:rPr>
        <w:rFonts w:ascii="Times New Roman" w:eastAsia="Times New Roman" w:hAnsi="Times New Roman" w:cs="Times New Roman" w:hint="default"/>
        <w:w w:val="99"/>
        <w:sz w:val="26"/>
        <w:szCs w:val="26"/>
        <w:lang w:val="vi" w:eastAsia="en-US" w:bidi="ar-SA"/>
      </w:rPr>
    </w:lvl>
    <w:lvl w:ilvl="1" w:tplc="042A0003" w:tentative="1">
      <w:start w:val="1"/>
      <w:numFmt w:val="bullet"/>
      <w:lvlText w:val="o"/>
      <w:lvlJc w:val="left"/>
      <w:pPr>
        <w:ind w:left="2453" w:hanging="360"/>
      </w:pPr>
      <w:rPr>
        <w:rFonts w:ascii="Courier New" w:hAnsi="Courier New" w:cs="Courier New" w:hint="default"/>
      </w:rPr>
    </w:lvl>
    <w:lvl w:ilvl="2" w:tplc="042A0005" w:tentative="1">
      <w:start w:val="1"/>
      <w:numFmt w:val="bullet"/>
      <w:lvlText w:val=""/>
      <w:lvlJc w:val="left"/>
      <w:pPr>
        <w:ind w:left="3173" w:hanging="360"/>
      </w:pPr>
      <w:rPr>
        <w:rFonts w:ascii="Wingdings" w:hAnsi="Wingdings" w:hint="default"/>
      </w:rPr>
    </w:lvl>
    <w:lvl w:ilvl="3" w:tplc="042A0001" w:tentative="1">
      <w:start w:val="1"/>
      <w:numFmt w:val="bullet"/>
      <w:lvlText w:val=""/>
      <w:lvlJc w:val="left"/>
      <w:pPr>
        <w:ind w:left="3893" w:hanging="360"/>
      </w:pPr>
      <w:rPr>
        <w:rFonts w:ascii="Symbol" w:hAnsi="Symbol" w:hint="default"/>
      </w:rPr>
    </w:lvl>
    <w:lvl w:ilvl="4" w:tplc="042A0003" w:tentative="1">
      <w:start w:val="1"/>
      <w:numFmt w:val="bullet"/>
      <w:lvlText w:val="o"/>
      <w:lvlJc w:val="left"/>
      <w:pPr>
        <w:ind w:left="4613" w:hanging="360"/>
      </w:pPr>
      <w:rPr>
        <w:rFonts w:ascii="Courier New" w:hAnsi="Courier New" w:cs="Courier New" w:hint="default"/>
      </w:rPr>
    </w:lvl>
    <w:lvl w:ilvl="5" w:tplc="042A0005" w:tentative="1">
      <w:start w:val="1"/>
      <w:numFmt w:val="bullet"/>
      <w:lvlText w:val=""/>
      <w:lvlJc w:val="left"/>
      <w:pPr>
        <w:ind w:left="5333" w:hanging="360"/>
      </w:pPr>
      <w:rPr>
        <w:rFonts w:ascii="Wingdings" w:hAnsi="Wingdings" w:hint="default"/>
      </w:rPr>
    </w:lvl>
    <w:lvl w:ilvl="6" w:tplc="042A0001" w:tentative="1">
      <w:start w:val="1"/>
      <w:numFmt w:val="bullet"/>
      <w:lvlText w:val=""/>
      <w:lvlJc w:val="left"/>
      <w:pPr>
        <w:ind w:left="6053" w:hanging="360"/>
      </w:pPr>
      <w:rPr>
        <w:rFonts w:ascii="Symbol" w:hAnsi="Symbol" w:hint="default"/>
      </w:rPr>
    </w:lvl>
    <w:lvl w:ilvl="7" w:tplc="042A0003" w:tentative="1">
      <w:start w:val="1"/>
      <w:numFmt w:val="bullet"/>
      <w:lvlText w:val="o"/>
      <w:lvlJc w:val="left"/>
      <w:pPr>
        <w:ind w:left="6773" w:hanging="360"/>
      </w:pPr>
      <w:rPr>
        <w:rFonts w:ascii="Courier New" w:hAnsi="Courier New" w:cs="Courier New" w:hint="default"/>
      </w:rPr>
    </w:lvl>
    <w:lvl w:ilvl="8" w:tplc="042A0005" w:tentative="1">
      <w:start w:val="1"/>
      <w:numFmt w:val="bullet"/>
      <w:lvlText w:val=""/>
      <w:lvlJc w:val="left"/>
      <w:pPr>
        <w:ind w:left="7493" w:hanging="360"/>
      </w:pPr>
      <w:rPr>
        <w:rFonts w:ascii="Wingdings" w:hAnsi="Wingdings" w:hint="default"/>
      </w:rPr>
    </w:lvl>
  </w:abstractNum>
  <w:num w:numId="1" w16cid:durableId="1647583178">
    <w:abstractNumId w:val="28"/>
  </w:num>
  <w:num w:numId="2" w16cid:durableId="689453305">
    <w:abstractNumId w:val="14"/>
  </w:num>
  <w:num w:numId="3" w16cid:durableId="805313156">
    <w:abstractNumId w:val="25"/>
  </w:num>
  <w:num w:numId="4" w16cid:durableId="1936476342">
    <w:abstractNumId w:val="36"/>
  </w:num>
  <w:num w:numId="5" w16cid:durableId="1159273540">
    <w:abstractNumId w:val="11"/>
  </w:num>
  <w:num w:numId="6" w16cid:durableId="1142892179">
    <w:abstractNumId w:val="17"/>
  </w:num>
  <w:num w:numId="7" w16cid:durableId="1264847686">
    <w:abstractNumId w:val="9"/>
  </w:num>
  <w:num w:numId="8" w16cid:durableId="440686837">
    <w:abstractNumId w:val="4"/>
  </w:num>
  <w:num w:numId="9" w16cid:durableId="438183878">
    <w:abstractNumId w:val="19"/>
  </w:num>
  <w:num w:numId="10" w16cid:durableId="1036272131">
    <w:abstractNumId w:val="41"/>
  </w:num>
  <w:num w:numId="11" w16cid:durableId="461656407">
    <w:abstractNumId w:val="26"/>
  </w:num>
  <w:num w:numId="12" w16cid:durableId="1633750173">
    <w:abstractNumId w:val="16"/>
  </w:num>
  <w:num w:numId="13" w16cid:durableId="1887401613">
    <w:abstractNumId w:val="33"/>
  </w:num>
  <w:num w:numId="14" w16cid:durableId="1228496708">
    <w:abstractNumId w:val="6"/>
  </w:num>
  <w:num w:numId="15" w16cid:durableId="356933499">
    <w:abstractNumId w:val="8"/>
  </w:num>
  <w:num w:numId="16" w16cid:durableId="165634385">
    <w:abstractNumId w:val="2"/>
  </w:num>
  <w:num w:numId="17" w16cid:durableId="797843676">
    <w:abstractNumId w:val="35"/>
  </w:num>
  <w:num w:numId="18" w16cid:durableId="1693679009">
    <w:abstractNumId w:val="37"/>
  </w:num>
  <w:num w:numId="19" w16cid:durableId="1494757171">
    <w:abstractNumId w:val="29"/>
  </w:num>
  <w:num w:numId="20" w16cid:durableId="509566494">
    <w:abstractNumId w:val="0"/>
  </w:num>
  <w:num w:numId="21" w16cid:durableId="41826446">
    <w:abstractNumId w:val="3"/>
  </w:num>
  <w:num w:numId="22" w16cid:durableId="1954051237">
    <w:abstractNumId w:val="23"/>
  </w:num>
  <w:num w:numId="23" w16cid:durableId="439224014">
    <w:abstractNumId w:val="22"/>
  </w:num>
  <w:num w:numId="24" w16cid:durableId="593167175">
    <w:abstractNumId w:val="31"/>
  </w:num>
  <w:num w:numId="25" w16cid:durableId="256404831">
    <w:abstractNumId w:val="10"/>
  </w:num>
  <w:num w:numId="26" w16cid:durableId="1693800506">
    <w:abstractNumId w:val="24"/>
  </w:num>
  <w:num w:numId="27" w16cid:durableId="441726478">
    <w:abstractNumId w:val="5"/>
  </w:num>
  <w:num w:numId="28" w16cid:durableId="190581623">
    <w:abstractNumId w:val="27"/>
  </w:num>
  <w:num w:numId="29" w16cid:durableId="512383439">
    <w:abstractNumId w:val="42"/>
  </w:num>
  <w:num w:numId="30" w16cid:durableId="499542299">
    <w:abstractNumId w:val="1"/>
  </w:num>
  <w:num w:numId="31" w16cid:durableId="854729082">
    <w:abstractNumId w:val="15"/>
  </w:num>
  <w:num w:numId="32" w16cid:durableId="1915966213">
    <w:abstractNumId w:val="32"/>
  </w:num>
  <w:num w:numId="33" w16cid:durableId="961231375">
    <w:abstractNumId w:val="40"/>
  </w:num>
  <w:num w:numId="34" w16cid:durableId="641082937">
    <w:abstractNumId w:val="30"/>
  </w:num>
  <w:num w:numId="35" w16cid:durableId="712458580">
    <w:abstractNumId w:val="43"/>
  </w:num>
  <w:num w:numId="36" w16cid:durableId="225845497">
    <w:abstractNumId w:val="7"/>
  </w:num>
  <w:num w:numId="37" w16cid:durableId="2096977619">
    <w:abstractNumId w:val="13"/>
  </w:num>
  <w:num w:numId="38" w16cid:durableId="909385780">
    <w:abstractNumId w:val="39"/>
  </w:num>
  <w:num w:numId="39" w16cid:durableId="1654985915">
    <w:abstractNumId w:val="12"/>
  </w:num>
  <w:num w:numId="40" w16cid:durableId="610361828">
    <w:abstractNumId w:val="18"/>
  </w:num>
  <w:num w:numId="41" w16cid:durableId="115872120">
    <w:abstractNumId w:val="21"/>
  </w:num>
  <w:num w:numId="42" w16cid:durableId="1112746186">
    <w:abstractNumId w:val="38"/>
  </w:num>
  <w:num w:numId="43" w16cid:durableId="1537691374">
    <w:abstractNumId w:val="34"/>
  </w:num>
  <w:num w:numId="44" w16cid:durableId="20580441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A0"/>
    <w:rsid w:val="0000562C"/>
    <w:rsid w:val="0001269A"/>
    <w:rsid w:val="000676A8"/>
    <w:rsid w:val="00083FEE"/>
    <w:rsid w:val="00084466"/>
    <w:rsid w:val="000C3A2B"/>
    <w:rsid w:val="000E290C"/>
    <w:rsid w:val="00101B46"/>
    <w:rsid w:val="00110A77"/>
    <w:rsid w:val="00117E43"/>
    <w:rsid w:val="0014053B"/>
    <w:rsid w:val="00141829"/>
    <w:rsid w:val="001478EC"/>
    <w:rsid w:val="00154557"/>
    <w:rsid w:val="00155BA4"/>
    <w:rsid w:val="00162764"/>
    <w:rsid w:val="001C34A5"/>
    <w:rsid w:val="00245303"/>
    <w:rsid w:val="0026640E"/>
    <w:rsid w:val="00281A55"/>
    <w:rsid w:val="00290B08"/>
    <w:rsid w:val="002B0135"/>
    <w:rsid w:val="002C05CA"/>
    <w:rsid w:val="002C3D2E"/>
    <w:rsid w:val="002D558C"/>
    <w:rsid w:val="002E20A3"/>
    <w:rsid w:val="00302CD8"/>
    <w:rsid w:val="003266B6"/>
    <w:rsid w:val="00367006"/>
    <w:rsid w:val="00396353"/>
    <w:rsid w:val="003A00CE"/>
    <w:rsid w:val="003A5E62"/>
    <w:rsid w:val="003B03AB"/>
    <w:rsid w:val="003B2A3B"/>
    <w:rsid w:val="003B4F44"/>
    <w:rsid w:val="003E60AD"/>
    <w:rsid w:val="003E782A"/>
    <w:rsid w:val="00405231"/>
    <w:rsid w:val="00420401"/>
    <w:rsid w:val="00463A51"/>
    <w:rsid w:val="00494DF7"/>
    <w:rsid w:val="004D2576"/>
    <w:rsid w:val="00546CD5"/>
    <w:rsid w:val="00566485"/>
    <w:rsid w:val="00590FDF"/>
    <w:rsid w:val="005C16A0"/>
    <w:rsid w:val="00613440"/>
    <w:rsid w:val="0061412C"/>
    <w:rsid w:val="0062130C"/>
    <w:rsid w:val="006321A0"/>
    <w:rsid w:val="0063306B"/>
    <w:rsid w:val="006337E9"/>
    <w:rsid w:val="00635C1E"/>
    <w:rsid w:val="006555CD"/>
    <w:rsid w:val="00695BA8"/>
    <w:rsid w:val="006A46E0"/>
    <w:rsid w:val="006B24F1"/>
    <w:rsid w:val="006B2782"/>
    <w:rsid w:val="006C0042"/>
    <w:rsid w:val="006D30E3"/>
    <w:rsid w:val="00703D12"/>
    <w:rsid w:val="00722D13"/>
    <w:rsid w:val="00725297"/>
    <w:rsid w:val="007374BC"/>
    <w:rsid w:val="0075254C"/>
    <w:rsid w:val="00794BA8"/>
    <w:rsid w:val="007956E8"/>
    <w:rsid w:val="00797B31"/>
    <w:rsid w:val="007B4608"/>
    <w:rsid w:val="007C7577"/>
    <w:rsid w:val="00850F74"/>
    <w:rsid w:val="00881703"/>
    <w:rsid w:val="008C1D98"/>
    <w:rsid w:val="008C1E2F"/>
    <w:rsid w:val="008C66AA"/>
    <w:rsid w:val="008D0D08"/>
    <w:rsid w:val="00906981"/>
    <w:rsid w:val="009913E2"/>
    <w:rsid w:val="009A5545"/>
    <w:rsid w:val="009B2F34"/>
    <w:rsid w:val="009E0F09"/>
    <w:rsid w:val="009E2F3D"/>
    <w:rsid w:val="009F2FF1"/>
    <w:rsid w:val="009F381D"/>
    <w:rsid w:val="00A42CA1"/>
    <w:rsid w:val="00A56AAF"/>
    <w:rsid w:val="00A61E5C"/>
    <w:rsid w:val="00A763C0"/>
    <w:rsid w:val="00A81395"/>
    <w:rsid w:val="00AC140D"/>
    <w:rsid w:val="00AD73AF"/>
    <w:rsid w:val="00AE7FB5"/>
    <w:rsid w:val="00AF4363"/>
    <w:rsid w:val="00B16A33"/>
    <w:rsid w:val="00B265BB"/>
    <w:rsid w:val="00B4683D"/>
    <w:rsid w:val="00B65193"/>
    <w:rsid w:val="00B7681E"/>
    <w:rsid w:val="00B7721C"/>
    <w:rsid w:val="00C2571D"/>
    <w:rsid w:val="00C4466E"/>
    <w:rsid w:val="00C56A53"/>
    <w:rsid w:val="00C667B7"/>
    <w:rsid w:val="00C7000E"/>
    <w:rsid w:val="00C71471"/>
    <w:rsid w:val="00C8616C"/>
    <w:rsid w:val="00C86904"/>
    <w:rsid w:val="00CB5B81"/>
    <w:rsid w:val="00CC3FCA"/>
    <w:rsid w:val="00D027EA"/>
    <w:rsid w:val="00D05DB8"/>
    <w:rsid w:val="00D27CA2"/>
    <w:rsid w:val="00D46EFF"/>
    <w:rsid w:val="00D7190D"/>
    <w:rsid w:val="00D8365E"/>
    <w:rsid w:val="00DD14E9"/>
    <w:rsid w:val="00DD18C2"/>
    <w:rsid w:val="00DD3AF4"/>
    <w:rsid w:val="00DE4BB2"/>
    <w:rsid w:val="00DF0D89"/>
    <w:rsid w:val="00E038A8"/>
    <w:rsid w:val="00E30881"/>
    <w:rsid w:val="00E31C0D"/>
    <w:rsid w:val="00E46D18"/>
    <w:rsid w:val="00E51899"/>
    <w:rsid w:val="00E71761"/>
    <w:rsid w:val="00E72E88"/>
    <w:rsid w:val="00E73F0E"/>
    <w:rsid w:val="00EA13CE"/>
    <w:rsid w:val="00EB5302"/>
    <w:rsid w:val="00EB7F7C"/>
    <w:rsid w:val="00ED72E6"/>
    <w:rsid w:val="00F14896"/>
    <w:rsid w:val="00F16C61"/>
    <w:rsid w:val="00F25A1D"/>
    <w:rsid w:val="00F349D9"/>
    <w:rsid w:val="00F57B42"/>
    <w:rsid w:val="00F61D46"/>
    <w:rsid w:val="00F640FB"/>
    <w:rsid w:val="00F646A4"/>
    <w:rsid w:val="00FB4FE3"/>
    <w:rsid w:val="00FB6AE1"/>
    <w:rsid w:val="00FE3A1E"/>
    <w:rsid w:val="00FF1DF7"/>
    <w:rsid w:val="00FF241C"/>
    <w:rsid w:val="00FF2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DD471"/>
  <w15:chartTrackingRefBased/>
  <w15:docId w15:val="{77B248EF-2E59-4E61-B8CE-831C5886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297"/>
    <w:pPr>
      <w:ind w:firstLine="36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10A77"/>
    <w:pPr>
      <w:keepNext/>
      <w:keepLines/>
      <w:spacing w:before="240" w:after="0"/>
      <w:ind w:firstLine="0"/>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850F74"/>
    <w:pPr>
      <w:keepNext/>
      <w:keepLines/>
      <w:spacing w:before="40" w:after="0"/>
      <w:ind w:firstLine="0"/>
      <w:outlineLvl w:val="1"/>
    </w:pPr>
    <w:rPr>
      <w:rFonts w:eastAsiaTheme="majorEastAsia"/>
      <w:b/>
      <w:bCs/>
      <w:sz w:val="30"/>
      <w:szCs w:val="30"/>
    </w:rPr>
  </w:style>
  <w:style w:type="paragraph" w:styleId="Heading3">
    <w:name w:val="heading 3"/>
    <w:basedOn w:val="Heading2"/>
    <w:next w:val="Normal"/>
    <w:link w:val="Heading3Char"/>
    <w:uiPriority w:val="9"/>
    <w:unhideWhenUsed/>
    <w:qFormat/>
    <w:rsid w:val="00850F74"/>
    <w:pPr>
      <w:ind w:firstLine="180"/>
      <w:outlineLvl w:val="2"/>
    </w:pPr>
    <w:rPr>
      <w:sz w:val="28"/>
      <w:szCs w:val="28"/>
    </w:rPr>
  </w:style>
  <w:style w:type="paragraph" w:styleId="Heading4">
    <w:name w:val="heading 4"/>
    <w:basedOn w:val="Normal"/>
    <w:next w:val="Normal"/>
    <w:link w:val="Heading4Char"/>
    <w:uiPriority w:val="9"/>
    <w:unhideWhenUsed/>
    <w:qFormat/>
    <w:rsid w:val="001C34A5"/>
    <w:pPr>
      <w:outlineLvl w:val="3"/>
    </w:pPr>
    <w:rPr>
      <w:rFonts w:eastAsiaTheme="majorEastAsia"/>
      <w:b/>
      <w:bCs/>
      <w:sz w:val="26"/>
      <w:szCs w:val="26"/>
    </w:rPr>
  </w:style>
  <w:style w:type="paragraph" w:styleId="Heading5">
    <w:name w:val="heading 5"/>
    <w:basedOn w:val="Normal"/>
    <w:next w:val="Normal"/>
    <w:link w:val="Heading5Char"/>
    <w:uiPriority w:val="9"/>
    <w:unhideWhenUsed/>
    <w:qFormat/>
    <w:rsid w:val="00C7000E"/>
    <w:pPr>
      <w:ind w:firstLine="540"/>
      <w:outlineLvl w:val="4"/>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54557"/>
    <w:pPr>
      <w:tabs>
        <w:tab w:val="center" w:pos="4680"/>
        <w:tab w:val="right" w:pos="9360"/>
      </w:tabs>
      <w:spacing w:after="0" w:line="240" w:lineRule="auto"/>
    </w:pPr>
    <w:rPr>
      <w:rFonts w:eastAsiaTheme="minorHAnsi" w:cstheme="minorBidi"/>
      <w:szCs w:val="22"/>
    </w:rPr>
  </w:style>
  <w:style w:type="character" w:customStyle="1" w:styleId="FooterChar">
    <w:name w:val="Footer Char"/>
    <w:basedOn w:val="DefaultParagraphFont"/>
    <w:link w:val="Footer"/>
    <w:uiPriority w:val="99"/>
    <w:rsid w:val="00154557"/>
    <w:rPr>
      <w:rFonts w:ascii="Times New Roman" w:hAnsi="Times New Roman"/>
      <w:sz w:val="24"/>
    </w:rPr>
  </w:style>
  <w:style w:type="paragraph" w:styleId="NormalWeb">
    <w:name w:val="Normal (Web)"/>
    <w:basedOn w:val="Normal"/>
    <w:uiPriority w:val="99"/>
    <w:semiHidden/>
    <w:unhideWhenUsed/>
    <w:rsid w:val="00695BA8"/>
    <w:pPr>
      <w:spacing w:before="100" w:beforeAutospacing="1" w:after="100" w:afterAutospacing="1" w:line="240" w:lineRule="auto"/>
    </w:pPr>
  </w:style>
  <w:style w:type="character" w:customStyle="1" w:styleId="Heading1Char">
    <w:name w:val="Heading 1 Char"/>
    <w:basedOn w:val="DefaultParagraphFont"/>
    <w:link w:val="Heading1"/>
    <w:uiPriority w:val="9"/>
    <w:rsid w:val="00110A77"/>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850F74"/>
    <w:rPr>
      <w:rFonts w:ascii="Times New Roman" w:eastAsiaTheme="majorEastAsia" w:hAnsi="Times New Roman" w:cs="Times New Roman"/>
      <w:b/>
      <w:bCs/>
      <w:sz w:val="30"/>
      <w:szCs w:val="30"/>
    </w:rPr>
  </w:style>
  <w:style w:type="character" w:customStyle="1" w:styleId="Heading3Char">
    <w:name w:val="Heading 3 Char"/>
    <w:basedOn w:val="DefaultParagraphFont"/>
    <w:link w:val="Heading3"/>
    <w:uiPriority w:val="9"/>
    <w:rsid w:val="00850F74"/>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1C34A5"/>
    <w:rPr>
      <w:rFonts w:ascii="Times New Roman" w:eastAsiaTheme="majorEastAsia" w:hAnsi="Times New Roman" w:cs="Times New Roman"/>
      <w:b/>
      <w:bCs/>
      <w:sz w:val="26"/>
      <w:szCs w:val="26"/>
    </w:rPr>
  </w:style>
  <w:style w:type="character" w:customStyle="1" w:styleId="Heading5Char">
    <w:name w:val="Heading 5 Char"/>
    <w:basedOn w:val="DefaultParagraphFont"/>
    <w:link w:val="Heading5"/>
    <w:uiPriority w:val="9"/>
    <w:rsid w:val="00C7000E"/>
    <w:rPr>
      <w:rFonts w:ascii="Times New Roman" w:eastAsiaTheme="majorEastAsia" w:hAnsi="Times New Roman" w:cs="Times New Roman"/>
      <w:b/>
      <w:bCs/>
      <w:sz w:val="24"/>
      <w:szCs w:val="24"/>
    </w:rPr>
  </w:style>
  <w:style w:type="paragraph" w:styleId="ListParagraph">
    <w:name w:val="List Paragraph"/>
    <w:basedOn w:val="Normal"/>
    <w:uiPriority w:val="34"/>
    <w:qFormat/>
    <w:rsid w:val="00850F74"/>
    <w:pPr>
      <w:ind w:left="720"/>
      <w:contextualSpacing/>
    </w:pPr>
  </w:style>
  <w:style w:type="paragraph" w:styleId="Header">
    <w:name w:val="header"/>
    <w:basedOn w:val="Normal"/>
    <w:link w:val="HeaderChar"/>
    <w:uiPriority w:val="99"/>
    <w:unhideWhenUsed/>
    <w:rsid w:val="00A61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E5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65BB"/>
    <w:rPr>
      <w:color w:val="0000FF"/>
      <w:u w:val="single"/>
    </w:rPr>
  </w:style>
  <w:style w:type="paragraph" w:styleId="Caption">
    <w:name w:val="caption"/>
    <w:basedOn w:val="Normal"/>
    <w:next w:val="Normal"/>
    <w:uiPriority w:val="35"/>
    <w:unhideWhenUsed/>
    <w:qFormat/>
    <w:rsid w:val="00AF436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D14E9"/>
    <w:pPr>
      <w:spacing w:after="0"/>
    </w:pPr>
  </w:style>
  <w:style w:type="paragraph" w:styleId="TOCHeading">
    <w:name w:val="TOC Heading"/>
    <w:basedOn w:val="Heading1"/>
    <w:next w:val="Normal"/>
    <w:uiPriority w:val="39"/>
    <w:unhideWhenUsed/>
    <w:qFormat/>
    <w:rsid w:val="003B03AB"/>
    <w:pPr>
      <w:jc w:val="left"/>
      <w:outlineLvl w:val="9"/>
    </w:pPr>
    <w:rPr>
      <w:rFonts w:asciiTheme="majorHAnsi" w:hAnsiTheme="majorHAnsi" w:cstheme="majorBidi"/>
      <w:b w:val="0"/>
      <w:bCs w:val="0"/>
      <w:color w:val="2F5496" w:themeColor="accent1" w:themeShade="BF"/>
    </w:rPr>
  </w:style>
  <w:style w:type="paragraph" w:styleId="TOC2">
    <w:name w:val="toc 2"/>
    <w:basedOn w:val="Normal"/>
    <w:next w:val="Normal"/>
    <w:autoRedefine/>
    <w:uiPriority w:val="39"/>
    <w:unhideWhenUsed/>
    <w:rsid w:val="003B03AB"/>
    <w:pPr>
      <w:spacing w:after="100"/>
      <w:ind w:left="220" w:firstLine="0"/>
    </w:pPr>
    <w:rPr>
      <w:rFonts w:asciiTheme="minorHAnsi" w:eastAsiaTheme="minorEastAsia" w:hAnsiTheme="minorHAnsi"/>
      <w:sz w:val="22"/>
      <w:szCs w:val="22"/>
    </w:rPr>
  </w:style>
  <w:style w:type="paragraph" w:styleId="TOC1">
    <w:name w:val="toc 1"/>
    <w:basedOn w:val="Normal"/>
    <w:next w:val="Normal"/>
    <w:autoRedefine/>
    <w:uiPriority w:val="39"/>
    <w:unhideWhenUsed/>
    <w:rsid w:val="003B03AB"/>
    <w:pPr>
      <w:spacing w:after="100"/>
      <w:ind w:firstLine="0"/>
    </w:pPr>
    <w:rPr>
      <w:rFonts w:asciiTheme="minorHAnsi" w:eastAsiaTheme="minorEastAsia" w:hAnsiTheme="minorHAnsi"/>
      <w:sz w:val="22"/>
      <w:szCs w:val="22"/>
    </w:rPr>
  </w:style>
  <w:style w:type="paragraph" w:styleId="TOC3">
    <w:name w:val="toc 3"/>
    <w:basedOn w:val="Normal"/>
    <w:next w:val="Normal"/>
    <w:autoRedefine/>
    <w:uiPriority w:val="39"/>
    <w:unhideWhenUsed/>
    <w:rsid w:val="003B03AB"/>
    <w:pPr>
      <w:spacing w:after="100"/>
      <w:ind w:left="440" w:firstLine="0"/>
    </w:pPr>
    <w:rPr>
      <w:rFonts w:asciiTheme="minorHAnsi" w:eastAsiaTheme="minorEastAsia" w:hAnsiTheme="minorHAnsi"/>
      <w:sz w:val="22"/>
      <w:szCs w:val="22"/>
    </w:rPr>
  </w:style>
  <w:style w:type="table" w:styleId="TableGrid">
    <w:name w:val="Table Grid"/>
    <w:basedOn w:val="TableNormal"/>
    <w:uiPriority w:val="39"/>
    <w:rsid w:val="006B2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6B24F1"/>
  </w:style>
  <w:style w:type="character" w:styleId="UnresolvedMention">
    <w:name w:val="Unresolved Mention"/>
    <w:basedOn w:val="DefaultParagraphFont"/>
    <w:uiPriority w:val="99"/>
    <w:semiHidden/>
    <w:unhideWhenUsed/>
    <w:rsid w:val="008D0D08"/>
    <w:rPr>
      <w:color w:val="605E5C"/>
      <w:shd w:val="clear" w:color="auto" w:fill="E1DFDD"/>
    </w:rPr>
  </w:style>
  <w:style w:type="paragraph" w:styleId="BodyText">
    <w:name w:val="Body Text"/>
    <w:basedOn w:val="Normal"/>
    <w:link w:val="BodyTextChar"/>
    <w:uiPriority w:val="1"/>
    <w:qFormat/>
    <w:rsid w:val="00162764"/>
    <w:pPr>
      <w:widowControl w:val="0"/>
      <w:autoSpaceDE w:val="0"/>
      <w:autoSpaceDN w:val="0"/>
      <w:spacing w:after="0" w:line="240" w:lineRule="auto"/>
      <w:ind w:left="305" w:firstLine="425"/>
    </w:pPr>
    <w:rPr>
      <w:sz w:val="26"/>
      <w:szCs w:val="26"/>
      <w:lang w:val="vi"/>
    </w:rPr>
  </w:style>
  <w:style w:type="character" w:customStyle="1" w:styleId="BodyTextChar">
    <w:name w:val="Body Text Char"/>
    <w:basedOn w:val="DefaultParagraphFont"/>
    <w:link w:val="BodyText"/>
    <w:uiPriority w:val="1"/>
    <w:rsid w:val="00162764"/>
    <w:rPr>
      <w:rFonts w:ascii="Times New Roman" w:eastAsia="Times New Roman" w:hAnsi="Times New Roman" w:cs="Times New Roman"/>
      <w:sz w:val="26"/>
      <w:szCs w:val="26"/>
      <w:lang w:val="vi"/>
    </w:rPr>
  </w:style>
  <w:style w:type="paragraph" w:styleId="TOC4">
    <w:name w:val="toc 4"/>
    <w:basedOn w:val="Normal"/>
    <w:next w:val="Normal"/>
    <w:autoRedefine/>
    <w:uiPriority w:val="39"/>
    <w:unhideWhenUsed/>
    <w:rsid w:val="0014053B"/>
    <w:pPr>
      <w:spacing w:after="100"/>
      <w:ind w:left="720"/>
    </w:pPr>
  </w:style>
  <w:style w:type="paragraph" w:styleId="TOC5">
    <w:name w:val="toc 5"/>
    <w:basedOn w:val="Normal"/>
    <w:next w:val="Normal"/>
    <w:autoRedefine/>
    <w:uiPriority w:val="39"/>
    <w:unhideWhenUsed/>
    <w:rsid w:val="0014053B"/>
    <w:pPr>
      <w:spacing w:after="100"/>
      <w:ind w:left="960"/>
    </w:pPr>
  </w:style>
  <w:style w:type="paragraph" w:styleId="TOC6">
    <w:name w:val="toc 6"/>
    <w:basedOn w:val="Normal"/>
    <w:next w:val="Normal"/>
    <w:autoRedefine/>
    <w:uiPriority w:val="39"/>
    <w:unhideWhenUsed/>
    <w:rsid w:val="0014053B"/>
    <w:pPr>
      <w:spacing w:after="100"/>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4053B"/>
    <w:pPr>
      <w:spacing w:after="100"/>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4053B"/>
    <w:pPr>
      <w:spacing w:after="100"/>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4053B"/>
    <w:pPr>
      <w:spacing w:after="100"/>
      <w:ind w:left="1760" w:firstLine="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4612">
      <w:bodyDiv w:val="1"/>
      <w:marLeft w:val="0"/>
      <w:marRight w:val="0"/>
      <w:marTop w:val="0"/>
      <w:marBottom w:val="0"/>
      <w:divBdr>
        <w:top w:val="none" w:sz="0" w:space="0" w:color="auto"/>
        <w:left w:val="none" w:sz="0" w:space="0" w:color="auto"/>
        <w:bottom w:val="none" w:sz="0" w:space="0" w:color="auto"/>
        <w:right w:val="none" w:sz="0" w:space="0" w:color="auto"/>
      </w:divBdr>
    </w:div>
    <w:div w:id="298875994">
      <w:bodyDiv w:val="1"/>
      <w:marLeft w:val="0"/>
      <w:marRight w:val="0"/>
      <w:marTop w:val="0"/>
      <w:marBottom w:val="0"/>
      <w:divBdr>
        <w:top w:val="none" w:sz="0" w:space="0" w:color="auto"/>
        <w:left w:val="none" w:sz="0" w:space="0" w:color="auto"/>
        <w:bottom w:val="none" w:sz="0" w:space="0" w:color="auto"/>
        <w:right w:val="none" w:sz="0" w:space="0" w:color="auto"/>
      </w:divBdr>
    </w:div>
    <w:div w:id="312299624">
      <w:bodyDiv w:val="1"/>
      <w:marLeft w:val="0"/>
      <w:marRight w:val="0"/>
      <w:marTop w:val="0"/>
      <w:marBottom w:val="0"/>
      <w:divBdr>
        <w:top w:val="none" w:sz="0" w:space="0" w:color="auto"/>
        <w:left w:val="none" w:sz="0" w:space="0" w:color="auto"/>
        <w:bottom w:val="none" w:sz="0" w:space="0" w:color="auto"/>
        <w:right w:val="none" w:sz="0" w:space="0" w:color="auto"/>
      </w:divBdr>
    </w:div>
    <w:div w:id="523517064">
      <w:bodyDiv w:val="1"/>
      <w:marLeft w:val="0"/>
      <w:marRight w:val="0"/>
      <w:marTop w:val="0"/>
      <w:marBottom w:val="0"/>
      <w:divBdr>
        <w:top w:val="none" w:sz="0" w:space="0" w:color="auto"/>
        <w:left w:val="none" w:sz="0" w:space="0" w:color="auto"/>
        <w:bottom w:val="none" w:sz="0" w:space="0" w:color="auto"/>
        <w:right w:val="none" w:sz="0" w:space="0" w:color="auto"/>
      </w:divBdr>
    </w:div>
    <w:div w:id="530806851">
      <w:bodyDiv w:val="1"/>
      <w:marLeft w:val="0"/>
      <w:marRight w:val="0"/>
      <w:marTop w:val="0"/>
      <w:marBottom w:val="0"/>
      <w:divBdr>
        <w:top w:val="none" w:sz="0" w:space="0" w:color="auto"/>
        <w:left w:val="none" w:sz="0" w:space="0" w:color="auto"/>
        <w:bottom w:val="none" w:sz="0" w:space="0" w:color="auto"/>
        <w:right w:val="none" w:sz="0" w:space="0" w:color="auto"/>
      </w:divBdr>
      <w:divsChild>
        <w:div w:id="803232505">
          <w:marLeft w:val="271"/>
          <w:marRight w:val="0"/>
          <w:marTop w:val="0"/>
          <w:marBottom w:val="0"/>
          <w:divBdr>
            <w:top w:val="none" w:sz="0" w:space="0" w:color="auto"/>
            <w:left w:val="none" w:sz="0" w:space="0" w:color="auto"/>
            <w:bottom w:val="none" w:sz="0" w:space="0" w:color="auto"/>
            <w:right w:val="none" w:sz="0" w:space="0" w:color="auto"/>
          </w:divBdr>
        </w:div>
      </w:divsChild>
    </w:div>
    <w:div w:id="648679372">
      <w:bodyDiv w:val="1"/>
      <w:marLeft w:val="0"/>
      <w:marRight w:val="0"/>
      <w:marTop w:val="0"/>
      <w:marBottom w:val="0"/>
      <w:divBdr>
        <w:top w:val="none" w:sz="0" w:space="0" w:color="auto"/>
        <w:left w:val="none" w:sz="0" w:space="0" w:color="auto"/>
        <w:bottom w:val="none" w:sz="0" w:space="0" w:color="auto"/>
        <w:right w:val="none" w:sz="0" w:space="0" w:color="auto"/>
      </w:divBdr>
    </w:div>
    <w:div w:id="687952886">
      <w:bodyDiv w:val="1"/>
      <w:marLeft w:val="0"/>
      <w:marRight w:val="0"/>
      <w:marTop w:val="0"/>
      <w:marBottom w:val="0"/>
      <w:divBdr>
        <w:top w:val="none" w:sz="0" w:space="0" w:color="auto"/>
        <w:left w:val="none" w:sz="0" w:space="0" w:color="auto"/>
        <w:bottom w:val="none" w:sz="0" w:space="0" w:color="auto"/>
        <w:right w:val="none" w:sz="0" w:space="0" w:color="auto"/>
      </w:divBdr>
    </w:div>
    <w:div w:id="854420970">
      <w:bodyDiv w:val="1"/>
      <w:marLeft w:val="0"/>
      <w:marRight w:val="0"/>
      <w:marTop w:val="0"/>
      <w:marBottom w:val="0"/>
      <w:divBdr>
        <w:top w:val="none" w:sz="0" w:space="0" w:color="auto"/>
        <w:left w:val="none" w:sz="0" w:space="0" w:color="auto"/>
        <w:bottom w:val="none" w:sz="0" w:space="0" w:color="auto"/>
        <w:right w:val="none" w:sz="0" w:space="0" w:color="auto"/>
      </w:divBdr>
    </w:div>
    <w:div w:id="860389327">
      <w:bodyDiv w:val="1"/>
      <w:marLeft w:val="0"/>
      <w:marRight w:val="0"/>
      <w:marTop w:val="0"/>
      <w:marBottom w:val="0"/>
      <w:divBdr>
        <w:top w:val="none" w:sz="0" w:space="0" w:color="auto"/>
        <w:left w:val="none" w:sz="0" w:space="0" w:color="auto"/>
        <w:bottom w:val="none" w:sz="0" w:space="0" w:color="auto"/>
        <w:right w:val="none" w:sz="0" w:space="0" w:color="auto"/>
      </w:divBdr>
    </w:div>
    <w:div w:id="948195713">
      <w:bodyDiv w:val="1"/>
      <w:marLeft w:val="0"/>
      <w:marRight w:val="0"/>
      <w:marTop w:val="0"/>
      <w:marBottom w:val="0"/>
      <w:divBdr>
        <w:top w:val="none" w:sz="0" w:space="0" w:color="auto"/>
        <w:left w:val="none" w:sz="0" w:space="0" w:color="auto"/>
        <w:bottom w:val="none" w:sz="0" w:space="0" w:color="auto"/>
        <w:right w:val="none" w:sz="0" w:space="0" w:color="auto"/>
      </w:divBdr>
    </w:div>
    <w:div w:id="954142326">
      <w:bodyDiv w:val="1"/>
      <w:marLeft w:val="0"/>
      <w:marRight w:val="0"/>
      <w:marTop w:val="0"/>
      <w:marBottom w:val="0"/>
      <w:divBdr>
        <w:top w:val="none" w:sz="0" w:space="0" w:color="auto"/>
        <w:left w:val="none" w:sz="0" w:space="0" w:color="auto"/>
        <w:bottom w:val="none" w:sz="0" w:space="0" w:color="auto"/>
        <w:right w:val="none" w:sz="0" w:space="0" w:color="auto"/>
      </w:divBdr>
    </w:div>
    <w:div w:id="966931822">
      <w:bodyDiv w:val="1"/>
      <w:marLeft w:val="0"/>
      <w:marRight w:val="0"/>
      <w:marTop w:val="0"/>
      <w:marBottom w:val="0"/>
      <w:divBdr>
        <w:top w:val="none" w:sz="0" w:space="0" w:color="auto"/>
        <w:left w:val="none" w:sz="0" w:space="0" w:color="auto"/>
        <w:bottom w:val="none" w:sz="0" w:space="0" w:color="auto"/>
        <w:right w:val="none" w:sz="0" w:space="0" w:color="auto"/>
      </w:divBdr>
    </w:div>
    <w:div w:id="976373761">
      <w:bodyDiv w:val="1"/>
      <w:marLeft w:val="0"/>
      <w:marRight w:val="0"/>
      <w:marTop w:val="0"/>
      <w:marBottom w:val="0"/>
      <w:divBdr>
        <w:top w:val="none" w:sz="0" w:space="0" w:color="auto"/>
        <w:left w:val="none" w:sz="0" w:space="0" w:color="auto"/>
        <w:bottom w:val="none" w:sz="0" w:space="0" w:color="auto"/>
        <w:right w:val="none" w:sz="0" w:space="0" w:color="auto"/>
      </w:divBdr>
    </w:div>
    <w:div w:id="1018655243">
      <w:bodyDiv w:val="1"/>
      <w:marLeft w:val="0"/>
      <w:marRight w:val="0"/>
      <w:marTop w:val="0"/>
      <w:marBottom w:val="0"/>
      <w:divBdr>
        <w:top w:val="none" w:sz="0" w:space="0" w:color="auto"/>
        <w:left w:val="none" w:sz="0" w:space="0" w:color="auto"/>
        <w:bottom w:val="none" w:sz="0" w:space="0" w:color="auto"/>
        <w:right w:val="none" w:sz="0" w:space="0" w:color="auto"/>
      </w:divBdr>
    </w:div>
    <w:div w:id="1019354078">
      <w:bodyDiv w:val="1"/>
      <w:marLeft w:val="0"/>
      <w:marRight w:val="0"/>
      <w:marTop w:val="0"/>
      <w:marBottom w:val="0"/>
      <w:divBdr>
        <w:top w:val="none" w:sz="0" w:space="0" w:color="auto"/>
        <w:left w:val="none" w:sz="0" w:space="0" w:color="auto"/>
        <w:bottom w:val="none" w:sz="0" w:space="0" w:color="auto"/>
        <w:right w:val="none" w:sz="0" w:space="0" w:color="auto"/>
      </w:divBdr>
      <w:divsChild>
        <w:div w:id="1494686476">
          <w:marLeft w:val="60"/>
          <w:marRight w:val="0"/>
          <w:marTop w:val="0"/>
          <w:marBottom w:val="0"/>
          <w:divBdr>
            <w:top w:val="none" w:sz="0" w:space="0" w:color="auto"/>
            <w:left w:val="none" w:sz="0" w:space="0" w:color="auto"/>
            <w:bottom w:val="none" w:sz="0" w:space="0" w:color="auto"/>
            <w:right w:val="none" w:sz="0" w:space="0" w:color="auto"/>
          </w:divBdr>
        </w:div>
      </w:divsChild>
    </w:div>
    <w:div w:id="1190222072">
      <w:bodyDiv w:val="1"/>
      <w:marLeft w:val="0"/>
      <w:marRight w:val="0"/>
      <w:marTop w:val="0"/>
      <w:marBottom w:val="0"/>
      <w:divBdr>
        <w:top w:val="none" w:sz="0" w:space="0" w:color="auto"/>
        <w:left w:val="none" w:sz="0" w:space="0" w:color="auto"/>
        <w:bottom w:val="none" w:sz="0" w:space="0" w:color="auto"/>
        <w:right w:val="none" w:sz="0" w:space="0" w:color="auto"/>
      </w:divBdr>
    </w:div>
    <w:div w:id="1244029073">
      <w:bodyDiv w:val="1"/>
      <w:marLeft w:val="0"/>
      <w:marRight w:val="0"/>
      <w:marTop w:val="0"/>
      <w:marBottom w:val="0"/>
      <w:divBdr>
        <w:top w:val="none" w:sz="0" w:space="0" w:color="auto"/>
        <w:left w:val="none" w:sz="0" w:space="0" w:color="auto"/>
        <w:bottom w:val="none" w:sz="0" w:space="0" w:color="auto"/>
        <w:right w:val="none" w:sz="0" w:space="0" w:color="auto"/>
      </w:divBdr>
    </w:div>
    <w:div w:id="1261648472">
      <w:bodyDiv w:val="1"/>
      <w:marLeft w:val="0"/>
      <w:marRight w:val="0"/>
      <w:marTop w:val="0"/>
      <w:marBottom w:val="0"/>
      <w:divBdr>
        <w:top w:val="none" w:sz="0" w:space="0" w:color="auto"/>
        <w:left w:val="none" w:sz="0" w:space="0" w:color="auto"/>
        <w:bottom w:val="none" w:sz="0" w:space="0" w:color="auto"/>
        <w:right w:val="none" w:sz="0" w:space="0" w:color="auto"/>
      </w:divBdr>
      <w:divsChild>
        <w:div w:id="1261375237">
          <w:marLeft w:val="271"/>
          <w:marRight w:val="0"/>
          <w:marTop w:val="0"/>
          <w:marBottom w:val="0"/>
          <w:divBdr>
            <w:top w:val="none" w:sz="0" w:space="0" w:color="auto"/>
            <w:left w:val="none" w:sz="0" w:space="0" w:color="auto"/>
            <w:bottom w:val="none" w:sz="0" w:space="0" w:color="auto"/>
            <w:right w:val="none" w:sz="0" w:space="0" w:color="auto"/>
          </w:divBdr>
        </w:div>
      </w:divsChild>
    </w:div>
    <w:div w:id="1307972650">
      <w:bodyDiv w:val="1"/>
      <w:marLeft w:val="0"/>
      <w:marRight w:val="0"/>
      <w:marTop w:val="0"/>
      <w:marBottom w:val="0"/>
      <w:divBdr>
        <w:top w:val="none" w:sz="0" w:space="0" w:color="auto"/>
        <w:left w:val="none" w:sz="0" w:space="0" w:color="auto"/>
        <w:bottom w:val="none" w:sz="0" w:space="0" w:color="auto"/>
        <w:right w:val="none" w:sz="0" w:space="0" w:color="auto"/>
      </w:divBdr>
    </w:div>
    <w:div w:id="1841654000">
      <w:bodyDiv w:val="1"/>
      <w:marLeft w:val="0"/>
      <w:marRight w:val="0"/>
      <w:marTop w:val="0"/>
      <w:marBottom w:val="0"/>
      <w:divBdr>
        <w:top w:val="none" w:sz="0" w:space="0" w:color="auto"/>
        <w:left w:val="none" w:sz="0" w:space="0" w:color="auto"/>
        <w:bottom w:val="none" w:sz="0" w:space="0" w:color="auto"/>
        <w:right w:val="none" w:sz="0" w:space="0" w:color="auto"/>
      </w:divBdr>
    </w:div>
    <w:div w:id="1942176821">
      <w:bodyDiv w:val="1"/>
      <w:marLeft w:val="0"/>
      <w:marRight w:val="0"/>
      <w:marTop w:val="0"/>
      <w:marBottom w:val="0"/>
      <w:divBdr>
        <w:top w:val="none" w:sz="0" w:space="0" w:color="auto"/>
        <w:left w:val="none" w:sz="0" w:space="0" w:color="auto"/>
        <w:bottom w:val="none" w:sz="0" w:space="0" w:color="auto"/>
        <w:right w:val="none" w:sz="0" w:space="0" w:color="auto"/>
      </w:divBdr>
    </w:div>
    <w:div w:id="19626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keras.io/api/applications/inceptionv3" TargetMode="External"/><Relationship Id="rId47" Type="http://schemas.openxmlformats.org/officeDocument/2006/relationships/hyperlink" Target="https://keras.io/api/applications/densenet/" TargetMode="External"/><Relationship Id="rId63" Type="http://schemas.openxmlformats.org/officeDocument/2006/relationships/image" Target="media/image27.png"/><Relationship Id="rId68" Type="http://schemas.openxmlformats.org/officeDocument/2006/relationships/image" Target="media/image32.png"/><Relationship Id="rId16" Type="http://schemas.openxmlformats.org/officeDocument/2006/relationships/image" Target="media/image6.jpeg"/><Relationship Id="rId11" Type="http://schemas.openxmlformats.org/officeDocument/2006/relationships/hyperlink" Target="https://github.com/huycuong291/Classifying-the-design-style-of-an-interior-object-using-deep-learning"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s://keras.io/api/applications/resnet/" TargetMode="External"/><Relationship Id="rId40" Type="http://schemas.openxmlformats.org/officeDocument/2006/relationships/hyperlink" Target="https://keras.io/api/applications/resnet/" TargetMode="External"/><Relationship Id="rId45" Type="http://schemas.openxmlformats.org/officeDocument/2006/relationships/hyperlink" Target="https://keras.io/api/applications/mobilenet/" TargetMode="External"/><Relationship Id="rId53" Type="http://schemas.openxmlformats.org/officeDocument/2006/relationships/hyperlink" Target="https://keras.io/api/applications/efficientnet/" TargetMode="External"/><Relationship Id="rId58" Type="http://schemas.openxmlformats.org/officeDocument/2006/relationships/hyperlink" Target="https://keras.io/api/applications/efficientnet/" TargetMode="External"/><Relationship Id="rId66" Type="http://schemas.openxmlformats.org/officeDocument/2006/relationships/image" Target="media/image30.png"/><Relationship Id="rId74"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keras.io/api/applications/vgg/" TargetMode="External"/><Relationship Id="rId43" Type="http://schemas.openxmlformats.org/officeDocument/2006/relationships/hyperlink" Target="https://keras.io/api/applications/inceptionresnetv2" TargetMode="External"/><Relationship Id="rId48" Type="http://schemas.openxmlformats.org/officeDocument/2006/relationships/hyperlink" Target="https://keras.io/api/applications/densenet/" TargetMode="External"/><Relationship Id="rId56" Type="http://schemas.openxmlformats.org/officeDocument/2006/relationships/hyperlink" Target="https://keras.io/api/applications/efficientnet/" TargetMode="External"/><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keras.io/api/applications/efficientnet/" TargetMode="External"/><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detect-style-interior.vercel.app/"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keras.io/api/applications/xception" TargetMode="External"/><Relationship Id="rId38" Type="http://schemas.openxmlformats.org/officeDocument/2006/relationships/hyperlink" Target="https://keras.io/api/applications/resnet/" TargetMode="External"/><Relationship Id="rId46" Type="http://schemas.openxmlformats.org/officeDocument/2006/relationships/hyperlink" Target="https://keras.io/api/applications/densenet/" TargetMode="External"/><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image" Target="media/image10.jpeg"/><Relationship Id="rId41" Type="http://schemas.openxmlformats.org/officeDocument/2006/relationships/hyperlink" Target="https://keras.io/api/applications/resnet/" TargetMode="External"/><Relationship Id="rId54" Type="http://schemas.openxmlformats.org/officeDocument/2006/relationships/hyperlink" Target="https://keras.io/api/applications/efficientnet/" TargetMode="External"/><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keras.io/api/applications/resnet/" TargetMode="External"/><Relationship Id="rId49" Type="http://schemas.openxmlformats.org/officeDocument/2006/relationships/hyperlink" Target="https://keras.io/api/applications/nasnet/" TargetMode="External"/><Relationship Id="rId57" Type="http://schemas.openxmlformats.org/officeDocument/2006/relationships/hyperlink" Target="https://keras.io/api/applications/efficientnet/" TargetMode="Externa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hyperlink" Target="https://keras.io/api/applications/mobilenet" TargetMode="External"/><Relationship Id="rId52" Type="http://schemas.openxmlformats.org/officeDocument/2006/relationships/hyperlink" Target="https://keras.io/api/applications/efficientnet/" TargetMode="Externa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s://keras.io/api/applications/resnet/" TargetMode="External"/><Relationship Id="rId34" Type="http://schemas.openxmlformats.org/officeDocument/2006/relationships/hyperlink" Target="https://keras.io/api/applications/vgg/" TargetMode="External"/><Relationship Id="rId50" Type="http://schemas.openxmlformats.org/officeDocument/2006/relationships/hyperlink" Target="https://keras.io/api/applications/nasnet/" TargetMode="External"/><Relationship Id="rId55" Type="http://schemas.openxmlformats.org/officeDocument/2006/relationships/hyperlink" Target="https://keras.io/api/applications/efficientnet/" TargetMode="External"/><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499C6-91CC-4C34-A1A1-3FF3062D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60</Pages>
  <Words>11644</Words>
  <Characters>6637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cuong huy</cp:lastModifiedBy>
  <cp:revision>54</cp:revision>
  <cp:lastPrinted>2022-12-09T06:50:00Z</cp:lastPrinted>
  <dcterms:created xsi:type="dcterms:W3CDTF">2022-12-09T03:55:00Z</dcterms:created>
  <dcterms:modified xsi:type="dcterms:W3CDTF">2023-01-03T07:18:00Z</dcterms:modified>
</cp:coreProperties>
</file>